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06" w:rsidRDefault="00150006" w:rsidP="00435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14378" cy="6505470"/>
            <wp:effectExtent l="19050" t="0" r="0" b="0"/>
            <wp:docPr id="2" name="Рисунок 2" descr="C:\Users\Админ\Desktop\год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годов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378" cy="65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8F" w:rsidRPr="00B4538D" w:rsidRDefault="001B6E8F" w:rsidP="001B6E8F">
      <w:pPr>
        <w:spacing w:after="75" w:line="24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4538D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3042"/>
        <w:gridCol w:w="1559"/>
      </w:tblGrid>
      <w:tr w:rsidR="001B6E8F" w:rsidRPr="00B4538D" w:rsidTr="001B6E8F">
        <w:trPr>
          <w:trHeight w:val="328"/>
        </w:trPr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r w:rsidRPr="00B4538D">
              <w:rPr>
                <w:bCs/>
              </w:rPr>
              <w:t>Анализ деятельности МБ ДОУ «Детский сад № 248» за 2018-2019 учебный год…….....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>3</w:t>
            </w:r>
          </w:p>
        </w:tc>
      </w:tr>
      <w:tr w:rsidR="001B6E8F" w:rsidRPr="00B4538D" w:rsidTr="001B6E8F">
        <w:trPr>
          <w:trHeight w:val="289"/>
        </w:trPr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>Цель и задачи коллектива ДОУ на 2019-2020 учебный год………………..............................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65663A" w:rsidP="001B6E8F">
            <w:pPr>
              <w:jc w:val="both"/>
            </w:pPr>
            <w:r w:rsidRPr="00B4538D">
              <w:t>71</w:t>
            </w:r>
          </w:p>
        </w:tc>
      </w:tr>
      <w:tr w:rsidR="001B6E8F" w:rsidRPr="00B4538D" w:rsidTr="001B6E8F">
        <w:trPr>
          <w:trHeight w:val="303"/>
        </w:trPr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pStyle w:val="a7"/>
            </w:pPr>
            <w:r w:rsidRPr="00B4538D">
              <w:rPr>
                <w:b/>
              </w:rPr>
              <w:t>Блок 1</w:t>
            </w:r>
            <w:r w:rsidRPr="00B4538D">
              <w:t xml:space="preserve">. </w:t>
            </w:r>
            <w:r w:rsidRPr="00B4538D">
              <w:rPr>
                <w:b/>
              </w:rPr>
              <w:t>Организационно-методическая работа с кадрами</w:t>
            </w:r>
            <w:r w:rsidRPr="00B4538D">
              <w:t>……………………………………………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0B287F" w:rsidP="001B6E8F">
            <w:pPr>
              <w:jc w:val="both"/>
            </w:pPr>
            <w:r w:rsidRPr="00B4538D">
              <w:t>7</w:t>
            </w:r>
            <w:r w:rsidR="0065663A" w:rsidRPr="00B4538D">
              <w:t>2</w:t>
            </w:r>
          </w:p>
        </w:tc>
      </w:tr>
      <w:tr w:rsidR="001B6E8F" w:rsidRPr="00B4538D" w:rsidTr="001B6E8F">
        <w:trPr>
          <w:trHeight w:val="355"/>
        </w:trPr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pStyle w:val="a7"/>
              <w:spacing w:before="0" w:after="0"/>
            </w:pPr>
            <w:r w:rsidRPr="00B4538D">
              <w:t>Нормативно – правовое обеспечение……………………………………………………………</w:t>
            </w:r>
            <w:r w:rsidR="00D01F5B" w:rsidRPr="00B4538D">
              <w:t>………………………………….....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0B287F" w:rsidP="001B6E8F">
            <w:pPr>
              <w:jc w:val="both"/>
            </w:pPr>
            <w:r w:rsidRPr="00B4538D">
              <w:t>7</w:t>
            </w:r>
            <w:r w:rsidR="0065663A" w:rsidRPr="00B4538D">
              <w:t>2</w:t>
            </w:r>
          </w:p>
        </w:tc>
      </w:tr>
      <w:tr w:rsidR="001B6E8F" w:rsidRPr="00B4538D" w:rsidTr="001B6E8F">
        <w:trPr>
          <w:trHeight w:val="355"/>
        </w:trPr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>График заседаний…………………………………………………………………………………</w:t>
            </w:r>
            <w:r w:rsidR="00EA4670" w:rsidRPr="00B4538D">
              <w:t>………………………………………………………………………………………………………………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0B287F" w:rsidP="001B6E8F">
            <w:pPr>
              <w:jc w:val="both"/>
            </w:pPr>
            <w:r w:rsidRPr="00B4538D">
              <w:t>7</w:t>
            </w:r>
            <w:r w:rsidR="0065663A" w:rsidRPr="00B4538D">
              <w:t>2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rPr>
                <w:b/>
              </w:rPr>
              <w:t xml:space="preserve">Блок 2. Кадровое обеспечение </w:t>
            </w:r>
            <w:r w:rsidRPr="00B4538D">
              <w:t>………………………………………………………….......</w:t>
            </w:r>
            <w:r w:rsidR="00B574A0" w:rsidRPr="00B4538D">
              <w:t>.......................................................................................................</w:t>
            </w:r>
            <w:r w:rsidRPr="00B4538D">
              <w:t>.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65663A" w:rsidP="001B6E8F">
            <w:pPr>
              <w:jc w:val="both"/>
            </w:pPr>
            <w:r w:rsidRPr="00B4538D">
              <w:t>73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>Расстановка кадров…………………………………………………………</w:t>
            </w:r>
            <w:r w:rsidR="00B574A0" w:rsidRPr="00B4538D">
              <w:t>……………………………………………………………………………………………………………</w:t>
            </w:r>
            <w:r w:rsidRPr="00B4538D">
              <w:t>……………………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65663A" w:rsidP="001B6E8F">
            <w:pPr>
              <w:jc w:val="both"/>
            </w:pPr>
            <w:r w:rsidRPr="00B4538D">
              <w:t>73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 xml:space="preserve">Сведения о </w:t>
            </w:r>
            <w:r w:rsidR="00B574A0" w:rsidRPr="00B4538D">
              <w:t>повышении квалификации педагогов</w:t>
            </w:r>
            <w:r w:rsidRPr="00B4538D">
              <w:t>………………………………………</w:t>
            </w:r>
            <w:r w:rsidR="00B574A0" w:rsidRPr="00B4538D">
              <w:t>……………………………………………………………..</w:t>
            </w:r>
            <w:r w:rsidRPr="00B4538D">
              <w:t>……………………………………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B574A0" w:rsidP="001B6E8F">
            <w:pPr>
              <w:jc w:val="both"/>
            </w:pPr>
            <w:r w:rsidRPr="00B4538D">
              <w:t>7</w:t>
            </w:r>
            <w:r w:rsidR="0065663A" w:rsidRPr="00B4538D">
              <w:t>4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r w:rsidRPr="00B4538D">
              <w:t>Самообразование педагогов ………………………………………………………………………</w:t>
            </w:r>
            <w:r w:rsidR="00B574A0" w:rsidRPr="00B4538D">
              <w:t>…………………………………………………………………………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B574A0" w:rsidP="001B6E8F">
            <w:pPr>
              <w:jc w:val="both"/>
            </w:pPr>
            <w:r w:rsidRPr="00B4538D">
              <w:t>7</w:t>
            </w:r>
            <w:r w:rsidR="0065663A" w:rsidRPr="00B4538D">
              <w:t>6</w:t>
            </w:r>
          </w:p>
        </w:tc>
      </w:tr>
      <w:tr w:rsidR="001B6E8F" w:rsidRPr="00B4538D" w:rsidTr="001B6E8F">
        <w:trPr>
          <w:trHeight w:val="326"/>
        </w:trPr>
        <w:tc>
          <w:tcPr>
            <w:tcW w:w="13042" w:type="dxa"/>
            <w:shd w:val="clear" w:color="auto" w:fill="auto"/>
          </w:tcPr>
          <w:p w:rsidR="001B6E8F" w:rsidRPr="00B4538D" w:rsidRDefault="001B6E8F" w:rsidP="00B574A0">
            <w:r w:rsidRPr="00B4538D">
              <w:rPr>
                <w:b/>
              </w:rPr>
              <w:t>Блок 3. Организационно-педагогическая деятельность в учреждении</w:t>
            </w:r>
            <w:r w:rsidRPr="00B4538D">
              <w:t>…………………</w:t>
            </w:r>
            <w:r w:rsidR="00B574A0" w:rsidRPr="00B4538D">
              <w:t>………………………………………………………………………………………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65663A" w:rsidP="001B6E8F">
            <w:pPr>
              <w:jc w:val="both"/>
            </w:pPr>
            <w:r w:rsidRPr="00B4538D">
              <w:t>79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>Работа по решению годовых задач …………………………………………………………………………</w:t>
            </w:r>
            <w:r w:rsidR="00B574A0" w:rsidRPr="00B4538D">
              <w:t>……………………………………………………………………………….</w:t>
            </w:r>
            <w:r w:rsidRPr="00B4538D">
              <w:t>……….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65663A" w:rsidP="001B6E8F">
            <w:pPr>
              <w:jc w:val="both"/>
            </w:pPr>
            <w:r w:rsidRPr="00B4538D">
              <w:t>79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r w:rsidRPr="00B4538D">
              <w:t>Основные традиционные мероприятия………………………………………………</w:t>
            </w:r>
            <w:r w:rsidR="00B574A0" w:rsidRPr="00B4538D">
              <w:t>…………………………………………………………………………………………...</w:t>
            </w:r>
            <w:r w:rsidRPr="00B4538D">
              <w:t>…………</w:t>
            </w:r>
            <w:r w:rsidR="00B302A0" w:rsidRPr="00B4538D">
              <w:t>…….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F861A6" w:rsidP="001B6E8F">
            <w:pPr>
              <w:jc w:val="both"/>
            </w:pPr>
            <w:r w:rsidRPr="00B4538D">
              <w:t>81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>Разработка методической продукции…………………………………………………</w:t>
            </w:r>
            <w:r w:rsidR="007C25A5" w:rsidRPr="00B4538D">
              <w:t>………………………………………………………………………………………………….</w:t>
            </w:r>
            <w:r w:rsidRPr="00B4538D">
              <w:t>….........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F861A6" w:rsidP="001B6E8F">
            <w:pPr>
              <w:jc w:val="both"/>
            </w:pPr>
            <w:r w:rsidRPr="00B4538D">
              <w:t>97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>Работа методического кабинета …………………………………………………………</w:t>
            </w:r>
            <w:r w:rsidR="00404662" w:rsidRPr="00B4538D">
              <w:t>……………………………………………………………………………………………………..</w:t>
            </w:r>
            <w:r w:rsidRPr="00B4538D">
              <w:t>........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F861A6" w:rsidP="00F861A6">
            <w:pPr>
              <w:ind w:hanging="108"/>
              <w:jc w:val="both"/>
            </w:pPr>
            <w:r w:rsidRPr="00B4538D">
              <w:t>97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B302A0" w:rsidP="001B6E8F">
            <w:r w:rsidRPr="00B4538D">
              <w:rPr>
                <w:b/>
              </w:rPr>
              <w:t>Блок 4</w:t>
            </w:r>
            <w:r w:rsidR="001B6E8F" w:rsidRPr="00B4538D">
              <w:rPr>
                <w:b/>
              </w:rPr>
              <w:t>. Обеспечение безопасности жизнедеятельности и сохранения здоровья воспитанников</w:t>
            </w:r>
            <w:r w:rsidR="001B6E8F" w:rsidRPr="00B4538D">
              <w:t>…………………………………………………………………</w:t>
            </w:r>
            <w:r w:rsidR="00404662" w:rsidRPr="00B4538D">
              <w:t>……………………………………………………………………………………………………………….</w:t>
            </w:r>
            <w:r w:rsidR="001B6E8F" w:rsidRPr="00B4538D">
              <w:t>…………………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1B6E8F" w:rsidP="001B6E8F">
            <w:pPr>
              <w:snapToGrid w:val="0"/>
              <w:jc w:val="both"/>
            </w:pPr>
          </w:p>
          <w:p w:rsidR="001B6E8F" w:rsidRPr="00B4538D" w:rsidRDefault="00F861A6" w:rsidP="001B6E8F">
            <w:pPr>
              <w:jc w:val="both"/>
            </w:pPr>
            <w:r w:rsidRPr="00B4538D">
              <w:t>98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>Санитарно-просветительская работа ………………………</w:t>
            </w:r>
            <w:r w:rsidR="00404662" w:rsidRPr="00B4538D">
              <w:t>…………………………………………………………………………………………………..</w:t>
            </w:r>
            <w:r w:rsidRPr="00B4538D">
              <w:t>…………………………….........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F861A6" w:rsidP="001B6E8F">
            <w:pPr>
              <w:jc w:val="both"/>
            </w:pPr>
            <w:r w:rsidRPr="00B4538D">
              <w:t>98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>Физкультурно-оздоровительная работа ………………………………………</w:t>
            </w:r>
            <w:r w:rsidR="00404662" w:rsidRPr="00B4538D">
              <w:t>………………………………………………………………………………………………….</w:t>
            </w:r>
            <w:r w:rsidRPr="00B4538D">
              <w:t>…………………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F861A6" w:rsidP="001B6E8F">
            <w:pPr>
              <w:jc w:val="both"/>
            </w:pPr>
            <w:r w:rsidRPr="00B4538D">
              <w:t>100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r w:rsidRPr="00B4538D">
              <w:lastRenderedPageBreak/>
              <w:t>Работа по профилактике детского дорожно-транспортного травматизма………………</w:t>
            </w:r>
            <w:r w:rsidR="00404662" w:rsidRPr="00B4538D">
              <w:t>………………………………………………………………………………..</w:t>
            </w:r>
            <w:r w:rsidRPr="00B4538D">
              <w:t>…….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F861A6" w:rsidP="001B6E8F">
            <w:pPr>
              <w:jc w:val="both"/>
            </w:pPr>
            <w:r w:rsidRPr="00B4538D">
              <w:t>103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>Работа  по обеспечению пожарной безопасности………………………………………</w:t>
            </w:r>
            <w:r w:rsidR="00404662" w:rsidRPr="00B4538D">
              <w:t>……………………………………………………………………………………………..</w:t>
            </w:r>
            <w:r w:rsidRPr="00B4538D">
              <w:t>………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F861A6" w:rsidP="001B6E8F">
            <w:pPr>
              <w:jc w:val="both"/>
            </w:pPr>
            <w:r w:rsidRPr="00B4538D">
              <w:t>111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>Работа по обеспечению безопасности и антитеррористической защищенности…………………………………………………………………………………</w:t>
            </w:r>
            <w:r w:rsidR="00404662" w:rsidRPr="00B4538D">
              <w:t>………</w:t>
            </w:r>
            <w:r w:rsidRPr="00B4538D">
              <w:t>….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F861A6" w:rsidP="001B6E8F">
            <w:pPr>
              <w:jc w:val="both"/>
            </w:pPr>
            <w:r w:rsidRPr="00B4538D">
              <w:t>116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B302A0" w:rsidP="001B6E8F">
            <w:pPr>
              <w:jc w:val="both"/>
            </w:pPr>
            <w:r w:rsidRPr="00B4538D">
              <w:rPr>
                <w:b/>
              </w:rPr>
              <w:t>Блок 5</w:t>
            </w:r>
            <w:r w:rsidR="001B6E8F" w:rsidRPr="00B4538D">
              <w:rPr>
                <w:b/>
              </w:rPr>
              <w:t>. Контрольная деятельность</w:t>
            </w:r>
            <w:r w:rsidR="001B6E8F" w:rsidRPr="00B4538D">
              <w:t>………………………………</w:t>
            </w:r>
            <w:r w:rsidR="00B61B76" w:rsidRPr="00B4538D">
              <w:t>……………………………………………………………………………………………………….</w:t>
            </w:r>
            <w:r w:rsidR="001B6E8F" w:rsidRPr="00B4538D">
              <w:t>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F861A6" w:rsidP="001B6E8F">
            <w:pPr>
              <w:jc w:val="both"/>
            </w:pPr>
            <w:r w:rsidRPr="00B4538D">
              <w:t>118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>Здоровьесберегающая деятельность …………………………………</w:t>
            </w:r>
            <w:r w:rsidR="00B61B76" w:rsidRPr="00B4538D">
              <w:t>……………………………………………………………………………………………………</w:t>
            </w:r>
            <w:r w:rsidRPr="00B4538D">
              <w:t>…………………………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F861A6" w:rsidP="001B6E8F">
            <w:pPr>
              <w:jc w:val="both"/>
            </w:pPr>
            <w:r w:rsidRPr="00B4538D">
              <w:t>118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>Охрана труда ……………………………………………</w:t>
            </w:r>
            <w:r w:rsidR="00B61B76" w:rsidRPr="00B4538D">
              <w:t>……………………………………………………………………………………………………………..</w:t>
            </w:r>
            <w:r w:rsidRPr="00B4538D">
              <w:t>………….……………………...........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F861A6" w:rsidP="001B6E8F">
            <w:pPr>
              <w:jc w:val="both"/>
            </w:pPr>
            <w:r w:rsidRPr="00B4538D">
              <w:t>119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>Организация образовательной деятельности…………………………………</w:t>
            </w:r>
            <w:r w:rsidR="00B61B76" w:rsidRPr="00B4538D">
              <w:t>……………………………………………………………………………………………….</w:t>
            </w:r>
            <w:r w:rsidRPr="00B4538D">
              <w:t>…………………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F861A6" w:rsidP="001B6E8F">
            <w:pPr>
              <w:jc w:val="both"/>
            </w:pPr>
            <w:r w:rsidRPr="00B4538D">
              <w:t>120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B302A0" w:rsidP="00B302A0">
            <w:pPr>
              <w:jc w:val="both"/>
            </w:pPr>
            <w:r w:rsidRPr="00B4538D">
              <w:rPr>
                <w:b/>
              </w:rPr>
              <w:t>Блок 6</w:t>
            </w:r>
            <w:r w:rsidR="001B6E8F" w:rsidRPr="00B4538D">
              <w:rPr>
                <w:b/>
              </w:rPr>
              <w:t xml:space="preserve"> Социальное партнерство  и взаимодействие с семьей, культурными учреждениями города</w:t>
            </w:r>
            <w:r w:rsidR="001B6E8F" w:rsidRPr="00B4538D">
              <w:t>……………………………………………………………………</w:t>
            </w:r>
            <w:r w:rsidR="00B61B76" w:rsidRPr="00B4538D">
              <w:t>…………………………………………………………………………………………………………………………………..</w:t>
            </w:r>
            <w:r w:rsidR="001B6E8F" w:rsidRPr="00B4538D">
              <w:t>……</w:t>
            </w:r>
            <w:r w:rsidR="00B61B76" w:rsidRPr="00B4538D">
              <w:t>…</w:t>
            </w:r>
            <w:r w:rsidR="001B6E8F" w:rsidRPr="00B4538D">
              <w:t>…</w:t>
            </w:r>
          </w:p>
        </w:tc>
        <w:tc>
          <w:tcPr>
            <w:tcW w:w="1559" w:type="dxa"/>
            <w:shd w:val="clear" w:color="auto" w:fill="auto"/>
          </w:tcPr>
          <w:p w:rsidR="00B61B76" w:rsidRPr="00B4538D" w:rsidRDefault="00B61B76" w:rsidP="001B6E8F">
            <w:pPr>
              <w:jc w:val="both"/>
            </w:pPr>
          </w:p>
          <w:p w:rsidR="001B6E8F" w:rsidRPr="00B4538D" w:rsidRDefault="00F861A6" w:rsidP="001B6E8F">
            <w:pPr>
              <w:jc w:val="both"/>
            </w:pPr>
            <w:r w:rsidRPr="00B4538D">
              <w:t>127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>Взаимодействие с родителями (законными представителями)……………………</w:t>
            </w:r>
            <w:r w:rsidR="00B61B76" w:rsidRPr="00B4538D">
              <w:t>……………………………………………………………………………………….</w:t>
            </w:r>
            <w:r w:rsidRPr="00B4538D">
              <w:t>…………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F861A6" w:rsidP="00B61B76">
            <w:pPr>
              <w:jc w:val="both"/>
            </w:pPr>
            <w:r w:rsidRPr="00B4538D">
              <w:t>127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1B6E8F" w:rsidRPr="00B4538D" w:rsidRDefault="001B6E8F" w:rsidP="001B6E8F">
            <w:pPr>
              <w:jc w:val="both"/>
            </w:pPr>
            <w:r w:rsidRPr="00B4538D">
              <w:t>Взаимодействие с культурными учреждениями…………………………</w:t>
            </w:r>
            <w:r w:rsidR="00B61B76" w:rsidRPr="00B4538D">
              <w:t>……………………………………………………………………………………………….</w:t>
            </w:r>
            <w:r w:rsidRPr="00B4538D">
              <w:t>…………………….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F861A6" w:rsidP="001B6E8F">
            <w:pPr>
              <w:jc w:val="both"/>
            </w:pPr>
            <w:r w:rsidRPr="00B4538D">
              <w:t>132</w:t>
            </w:r>
          </w:p>
        </w:tc>
      </w:tr>
      <w:tr w:rsidR="001B6E8F" w:rsidRPr="00B4538D" w:rsidTr="001B6E8F">
        <w:tc>
          <w:tcPr>
            <w:tcW w:w="13042" w:type="dxa"/>
            <w:shd w:val="clear" w:color="auto" w:fill="auto"/>
          </w:tcPr>
          <w:p w:rsidR="00B61B76" w:rsidRPr="00B4538D" w:rsidRDefault="00B61B76" w:rsidP="00B61B76">
            <w:r w:rsidRPr="00B4538D">
              <w:rPr>
                <w:b/>
              </w:rPr>
              <w:t>Блок 7</w:t>
            </w:r>
            <w:r w:rsidR="001B6E8F" w:rsidRPr="00B4538D">
              <w:rPr>
                <w:b/>
              </w:rPr>
              <w:t>.  Инновационная деятельность</w:t>
            </w:r>
            <w:r w:rsidR="001B6E8F" w:rsidRPr="00B4538D">
              <w:t>……………………………………</w:t>
            </w:r>
            <w:r w:rsidRPr="00B4538D">
              <w:t>……………………………………………………………………………………………………..……….</w:t>
            </w:r>
            <w:r w:rsidR="001B6E8F" w:rsidRPr="00B4538D">
              <w:t>………..</w:t>
            </w:r>
          </w:p>
          <w:p w:rsidR="001B6E8F" w:rsidRPr="00B4538D" w:rsidRDefault="00B61B76" w:rsidP="00261368">
            <w:r w:rsidRPr="00B4538D">
              <w:rPr>
                <w:b/>
              </w:rPr>
              <w:t xml:space="preserve">Блок 8.  </w:t>
            </w:r>
            <w:r w:rsidR="00261368" w:rsidRPr="00B4538D">
              <w:rPr>
                <w:b/>
              </w:rPr>
              <w:t>Административно – хозяйственная работа»</w:t>
            </w:r>
          </w:p>
        </w:tc>
        <w:tc>
          <w:tcPr>
            <w:tcW w:w="1559" w:type="dxa"/>
            <w:shd w:val="clear" w:color="auto" w:fill="auto"/>
          </w:tcPr>
          <w:p w:rsidR="001B6E8F" w:rsidRPr="00B4538D" w:rsidRDefault="00261368" w:rsidP="001B6E8F">
            <w:pPr>
              <w:jc w:val="both"/>
            </w:pPr>
            <w:r w:rsidRPr="00B4538D">
              <w:t>133</w:t>
            </w:r>
          </w:p>
          <w:p w:rsidR="001B6E8F" w:rsidRPr="00B4538D" w:rsidRDefault="00261368" w:rsidP="001B6E8F">
            <w:pPr>
              <w:jc w:val="both"/>
            </w:pPr>
            <w:r w:rsidRPr="00B4538D">
              <w:t>135</w:t>
            </w:r>
          </w:p>
        </w:tc>
      </w:tr>
      <w:tr w:rsidR="00B61B76" w:rsidRPr="00B4538D" w:rsidTr="001B6E8F">
        <w:tc>
          <w:tcPr>
            <w:tcW w:w="13042" w:type="dxa"/>
            <w:shd w:val="clear" w:color="auto" w:fill="auto"/>
          </w:tcPr>
          <w:p w:rsidR="00B61B76" w:rsidRPr="00B4538D" w:rsidRDefault="00B61B76" w:rsidP="00B61B7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61368" w:rsidRPr="00B4538D" w:rsidRDefault="00261368" w:rsidP="001B6E8F">
            <w:pPr>
              <w:jc w:val="both"/>
            </w:pPr>
          </w:p>
        </w:tc>
      </w:tr>
    </w:tbl>
    <w:p w:rsidR="001B6E8F" w:rsidRPr="00B4538D" w:rsidRDefault="001B6E8F" w:rsidP="001B6E8F">
      <w:pPr>
        <w:ind w:hanging="426"/>
        <w:rPr>
          <w:b/>
          <w:bCs/>
        </w:rPr>
      </w:pPr>
      <w:r w:rsidRPr="00B4538D">
        <w:rPr>
          <w:b/>
          <w:bCs/>
        </w:rPr>
        <w:t>Летняя оздоровительная работа………………………………………………</w:t>
      </w:r>
      <w:r w:rsidR="00261368" w:rsidRPr="00B4538D">
        <w:rPr>
          <w:b/>
          <w:bCs/>
        </w:rPr>
        <w:t>………………………………………………………………………………………………………………………..140</w:t>
      </w:r>
    </w:p>
    <w:p w:rsidR="001B6E8F" w:rsidRPr="00B4538D" w:rsidRDefault="001B6E8F" w:rsidP="001B6E8F">
      <w:pPr>
        <w:ind w:hanging="426"/>
        <w:jc w:val="center"/>
        <w:rPr>
          <w:b/>
          <w:bCs/>
          <w:i/>
          <w:sz w:val="28"/>
          <w:szCs w:val="28"/>
        </w:rPr>
      </w:pPr>
    </w:p>
    <w:p w:rsidR="001B6E8F" w:rsidRPr="00B4538D" w:rsidRDefault="001B6E8F" w:rsidP="0096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6E8F" w:rsidRPr="00B4538D" w:rsidRDefault="001B6E8F" w:rsidP="0096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F1C" w:rsidRPr="00B4538D" w:rsidRDefault="00961F1C" w:rsidP="0096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АЛИЗ</w:t>
      </w:r>
    </w:p>
    <w:p w:rsidR="00961F1C" w:rsidRPr="00B4538D" w:rsidRDefault="00961F1C" w:rsidP="0096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ГО ПЛАНА</w:t>
      </w:r>
    </w:p>
    <w:p w:rsidR="00961F1C" w:rsidRPr="00B4538D" w:rsidRDefault="00961F1C" w:rsidP="0096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За 201</w:t>
      </w:r>
      <w:r w:rsidR="001D37F4"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1D37F4"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«Детский сад № 144» </w:t>
      </w: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 xml:space="preserve">Адрес:  </w:t>
      </w:r>
      <w:r w:rsidRPr="00B4538D">
        <w:rPr>
          <w:rFonts w:ascii="Times New Roman" w:hAnsi="Times New Roman" w:cs="Times New Roman"/>
          <w:sz w:val="24"/>
          <w:szCs w:val="24"/>
        </w:rPr>
        <w:t>Кемеровская область, г. Новокузнецк, Центральный район, проспект Октябрьский 26-А, индекс 654018</w:t>
      </w: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Тел:  8 (3843) 77-14-74</w:t>
      </w: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>1) Лицензия</w:t>
      </w:r>
      <w:r w:rsidRPr="00B4538D">
        <w:rPr>
          <w:rFonts w:ascii="Times New Roman" w:hAnsi="Times New Roman" w:cs="Times New Roman"/>
          <w:sz w:val="24"/>
          <w:szCs w:val="24"/>
        </w:rPr>
        <w:t xml:space="preserve"> № 13875 от 25.07.2013г.</w:t>
      </w: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>3) ИНН</w:t>
      </w:r>
      <w:r w:rsidRPr="00B4538D">
        <w:rPr>
          <w:rFonts w:ascii="Times New Roman" w:hAnsi="Times New Roman" w:cs="Times New Roman"/>
          <w:sz w:val="24"/>
          <w:szCs w:val="24"/>
        </w:rPr>
        <w:t xml:space="preserve"> 4217029443</w:t>
      </w: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 xml:space="preserve">    КПП</w:t>
      </w:r>
      <w:r w:rsidRPr="00B4538D">
        <w:rPr>
          <w:rFonts w:ascii="Times New Roman" w:hAnsi="Times New Roman" w:cs="Times New Roman"/>
          <w:sz w:val="24"/>
          <w:szCs w:val="24"/>
        </w:rPr>
        <w:t xml:space="preserve"> 421701001</w:t>
      </w: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>4) Свидетельство</w:t>
      </w:r>
      <w:r w:rsidRPr="00B4538D">
        <w:rPr>
          <w:rFonts w:ascii="Times New Roman" w:hAnsi="Times New Roman" w:cs="Times New Roman"/>
          <w:sz w:val="24"/>
          <w:szCs w:val="24"/>
        </w:rPr>
        <w:t xml:space="preserve"> (реестр)  -  1024201467619</w:t>
      </w: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>Р/с</w:t>
      </w:r>
      <w:r w:rsidRPr="00B4538D">
        <w:rPr>
          <w:rFonts w:ascii="Times New Roman" w:hAnsi="Times New Roman" w:cs="Times New Roman"/>
          <w:sz w:val="24"/>
          <w:szCs w:val="24"/>
        </w:rPr>
        <w:t xml:space="preserve"> № 40701810600003000001 РКЦ Новокузнецк</w:t>
      </w: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Лицевой счет - 20396001840</w:t>
      </w:r>
    </w:p>
    <w:p w:rsidR="00961F1C" w:rsidRPr="00B4538D" w:rsidRDefault="0029010A" w:rsidP="00961F1C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961F1C" w:rsidRPr="00B453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s</w:t>
        </w:r>
        <w:r w:rsidR="00961F1C" w:rsidRPr="00B4538D">
          <w:rPr>
            <w:rStyle w:val="a3"/>
            <w:rFonts w:ascii="Times New Roman" w:hAnsi="Times New Roman" w:cs="Times New Roman"/>
            <w:sz w:val="24"/>
            <w:szCs w:val="24"/>
          </w:rPr>
          <w:t>144</w:t>
        </w:r>
        <w:r w:rsidR="00961F1C" w:rsidRPr="00B453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r</w:t>
        </w:r>
        <w:r w:rsidR="00961F1C" w:rsidRPr="00B4538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961F1C" w:rsidRPr="00B453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961F1C" w:rsidRPr="00B4538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61F1C" w:rsidRPr="00B453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61F1C" w:rsidRPr="00B4538D" w:rsidRDefault="0029010A" w:rsidP="00961F1C">
      <w:pPr>
        <w:rPr>
          <w:rFonts w:ascii="Times New Roman" w:hAnsi="Times New Roman" w:cs="Times New Roman"/>
          <w:color w:val="2222CC"/>
          <w:sz w:val="20"/>
          <w:szCs w:val="20"/>
          <w:u w:val="single"/>
        </w:rPr>
      </w:pPr>
      <w:hyperlink r:id="rId10" w:tgtFrame="_blank" w:history="1">
        <w:r w:rsidR="00961F1C" w:rsidRPr="00B4538D">
          <w:rPr>
            <w:rFonts w:ascii="Times New Roman" w:hAnsi="Times New Roman" w:cs="Times New Roman"/>
            <w:color w:val="2222CC"/>
            <w:sz w:val="20"/>
            <w:szCs w:val="20"/>
            <w:u w:val="single"/>
          </w:rPr>
          <w:t>http://yalo756.wixsite.com/ds144zr</w:t>
        </w:r>
      </w:hyperlink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</w:p>
    <w:p w:rsidR="00583F07" w:rsidRPr="00B4538D" w:rsidRDefault="00583F07" w:rsidP="00961F1C">
      <w:pPr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дошкольного образовательного учреждения.</w:t>
      </w:r>
    </w:p>
    <w:p w:rsidR="00961F1C" w:rsidRPr="00B4538D" w:rsidRDefault="00961F1C" w:rsidP="00961F1C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«Детский сад № 144» </w:t>
      </w: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ирует с 14 февраля 1961 года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 ДОУ – Комитет образования и науки администрации города Новокузнецка – ул. Кирова 74</w:t>
      </w:r>
    </w:p>
    <w:p w:rsidR="00961F1C" w:rsidRPr="00B4538D" w:rsidRDefault="00961F1C" w:rsidP="00961F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дание ДОУ 2-х этажное, кирпичное. В ДОУ централизованное холодное и горячее водоснабжение, отопление, канализация. Для каждой группы имеется игровая комната, спальня, раздевалка, санузел. В ДОУ работает прачечная и пищеблок,  так же имеется медицинский кабинет, прививочный кабинет, бассейн и зал сухого бассейна, Комната сказок, кабинет психолога, музыкальный зал. </w:t>
      </w: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F07" w:rsidRPr="00B4538D" w:rsidRDefault="00583F07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lastRenderedPageBreak/>
        <w:t>В МБ ДОУ «Детский сад № 144» функционирует 6 возрастных групп.</w:t>
      </w:r>
    </w:p>
    <w:p w:rsidR="00961F1C" w:rsidRPr="00B4538D" w:rsidRDefault="00961F1C" w:rsidP="00961F1C">
      <w:pPr>
        <w:spacing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 В 201</w:t>
      </w:r>
      <w:r w:rsidR="005A1B11" w:rsidRPr="00B4538D">
        <w:rPr>
          <w:rFonts w:ascii="Times New Roman" w:hAnsi="Times New Roman" w:cs="Times New Roman"/>
          <w:sz w:val="24"/>
          <w:szCs w:val="24"/>
        </w:rPr>
        <w:t>8</w:t>
      </w:r>
      <w:r w:rsidRPr="00B4538D">
        <w:rPr>
          <w:rFonts w:ascii="Times New Roman" w:hAnsi="Times New Roman" w:cs="Times New Roman"/>
          <w:sz w:val="24"/>
          <w:szCs w:val="24"/>
        </w:rPr>
        <w:t xml:space="preserve"> -201</w:t>
      </w:r>
      <w:r w:rsidR="005A1B11" w:rsidRPr="00B4538D">
        <w:rPr>
          <w:rFonts w:ascii="Times New Roman" w:hAnsi="Times New Roman" w:cs="Times New Roman"/>
          <w:sz w:val="24"/>
          <w:szCs w:val="24"/>
        </w:rPr>
        <w:t>9</w:t>
      </w:r>
      <w:r w:rsidRPr="00B4538D">
        <w:rPr>
          <w:rFonts w:ascii="Times New Roman" w:hAnsi="Times New Roman" w:cs="Times New Roman"/>
          <w:sz w:val="24"/>
          <w:szCs w:val="24"/>
        </w:rPr>
        <w:t xml:space="preserve"> учебном году численность детей в группах составляет 16</w:t>
      </w:r>
      <w:r w:rsidR="00CB5C50" w:rsidRPr="00B4538D">
        <w:rPr>
          <w:rFonts w:ascii="Times New Roman" w:hAnsi="Times New Roman" w:cs="Times New Roman"/>
          <w:sz w:val="24"/>
          <w:szCs w:val="24"/>
        </w:rPr>
        <w:t>4</w:t>
      </w:r>
      <w:r w:rsidRPr="00B4538D">
        <w:rPr>
          <w:rFonts w:ascii="Times New Roman" w:hAnsi="Times New Roman" w:cs="Times New Roman"/>
          <w:sz w:val="24"/>
          <w:szCs w:val="24"/>
        </w:rPr>
        <w:t xml:space="preserve"> человек, </w:t>
      </w:r>
    </w:p>
    <w:p w:rsidR="00961F1C" w:rsidRPr="00B4538D" w:rsidRDefault="00961F1C" w:rsidP="00961F1C">
      <w:pPr>
        <w:spacing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 том числе девочек - </w:t>
      </w:r>
      <w:r w:rsidR="00CB5C50" w:rsidRPr="00B4538D">
        <w:rPr>
          <w:rFonts w:ascii="Times New Roman" w:hAnsi="Times New Roman" w:cs="Times New Roman"/>
          <w:sz w:val="24"/>
          <w:szCs w:val="24"/>
        </w:rPr>
        <w:t>89</w:t>
      </w:r>
      <w:r w:rsidRPr="00B4538D">
        <w:rPr>
          <w:rFonts w:ascii="Times New Roman" w:hAnsi="Times New Roman" w:cs="Times New Roman"/>
          <w:sz w:val="24"/>
          <w:szCs w:val="24"/>
        </w:rPr>
        <w:t>, мальчиков - 7</w:t>
      </w:r>
      <w:r w:rsidR="00CB5C50" w:rsidRPr="00B4538D">
        <w:rPr>
          <w:rFonts w:ascii="Times New Roman" w:hAnsi="Times New Roman" w:cs="Times New Roman"/>
          <w:sz w:val="24"/>
          <w:szCs w:val="24"/>
        </w:rPr>
        <w:t>5</w:t>
      </w:r>
      <w:r w:rsidRPr="00B4538D">
        <w:rPr>
          <w:rFonts w:ascii="Times New Roman" w:hAnsi="Times New Roman" w:cs="Times New Roman"/>
          <w:sz w:val="24"/>
          <w:szCs w:val="24"/>
        </w:rPr>
        <w:t>.</w:t>
      </w:r>
    </w:p>
    <w:p w:rsidR="00961F1C" w:rsidRPr="00B4538D" w:rsidRDefault="00961F1C" w:rsidP="00961F1C">
      <w:pPr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1 младшая группа «А»-  всего - 23;     1</w:t>
      </w:r>
      <w:r w:rsidR="00CB5C50" w:rsidRPr="00B4538D">
        <w:rPr>
          <w:rFonts w:ascii="Times New Roman" w:hAnsi="Times New Roman" w:cs="Times New Roman"/>
          <w:sz w:val="24"/>
          <w:szCs w:val="24"/>
        </w:rPr>
        <w:t>0</w:t>
      </w:r>
      <w:r w:rsidRPr="00B4538D">
        <w:rPr>
          <w:rFonts w:ascii="Times New Roman" w:hAnsi="Times New Roman" w:cs="Times New Roman"/>
          <w:sz w:val="24"/>
          <w:szCs w:val="24"/>
        </w:rPr>
        <w:t xml:space="preserve"> -девочек, 1</w:t>
      </w:r>
      <w:r w:rsidR="00CB5C50" w:rsidRPr="00B4538D">
        <w:rPr>
          <w:rFonts w:ascii="Times New Roman" w:hAnsi="Times New Roman" w:cs="Times New Roman"/>
          <w:sz w:val="24"/>
          <w:szCs w:val="24"/>
        </w:rPr>
        <w:t>3</w:t>
      </w:r>
      <w:r w:rsidRPr="00B4538D">
        <w:rPr>
          <w:rFonts w:ascii="Times New Roman" w:hAnsi="Times New Roman" w:cs="Times New Roman"/>
          <w:sz w:val="24"/>
          <w:szCs w:val="24"/>
        </w:rPr>
        <w:t xml:space="preserve">- мальчиков. </w:t>
      </w:r>
    </w:p>
    <w:p w:rsidR="00961F1C" w:rsidRPr="00B4538D" w:rsidRDefault="00961F1C" w:rsidP="00961F1C">
      <w:pPr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1 младшая группа «Б»- всего – 2</w:t>
      </w:r>
      <w:r w:rsidR="00CB5C50" w:rsidRPr="00B4538D">
        <w:rPr>
          <w:rFonts w:ascii="Times New Roman" w:hAnsi="Times New Roman" w:cs="Times New Roman"/>
          <w:sz w:val="24"/>
          <w:szCs w:val="24"/>
        </w:rPr>
        <w:t>4</w:t>
      </w:r>
      <w:r w:rsidRPr="00B4538D">
        <w:rPr>
          <w:rFonts w:ascii="Times New Roman" w:hAnsi="Times New Roman" w:cs="Times New Roman"/>
          <w:sz w:val="24"/>
          <w:szCs w:val="24"/>
        </w:rPr>
        <w:t>;    13 - девочек,  1</w:t>
      </w:r>
      <w:r w:rsidR="00CB5C50" w:rsidRPr="00B4538D">
        <w:rPr>
          <w:rFonts w:ascii="Times New Roman" w:hAnsi="Times New Roman" w:cs="Times New Roman"/>
          <w:sz w:val="24"/>
          <w:szCs w:val="24"/>
        </w:rPr>
        <w:t>1</w:t>
      </w:r>
      <w:r w:rsidRPr="00B4538D">
        <w:rPr>
          <w:rFonts w:ascii="Times New Roman" w:hAnsi="Times New Roman" w:cs="Times New Roman"/>
          <w:sz w:val="24"/>
          <w:szCs w:val="24"/>
        </w:rPr>
        <w:t xml:space="preserve"> - мальчиков.</w:t>
      </w:r>
    </w:p>
    <w:p w:rsidR="00961F1C" w:rsidRPr="00B4538D" w:rsidRDefault="00961F1C" w:rsidP="00961F1C">
      <w:pPr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2 младшая группа – всего – 27;  1</w:t>
      </w:r>
      <w:r w:rsidR="00CB5C50" w:rsidRPr="00B4538D">
        <w:rPr>
          <w:rFonts w:ascii="Times New Roman" w:hAnsi="Times New Roman" w:cs="Times New Roman"/>
          <w:sz w:val="24"/>
          <w:szCs w:val="24"/>
        </w:rPr>
        <w:t>5</w:t>
      </w:r>
      <w:r w:rsidRPr="00B4538D">
        <w:rPr>
          <w:rFonts w:ascii="Times New Roman" w:hAnsi="Times New Roman" w:cs="Times New Roman"/>
          <w:sz w:val="24"/>
          <w:szCs w:val="24"/>
        </w:rPr>
        <w:t xml:space="preserve"> - девочек, 1</w:t>
      </w:r>
      <w:r w:rsidR="00CB5C50" w:rsidRPr="00B4538D">
        <w:rPr>
          <w:rFonts w:ascii="Times New Roman" w:hAnsi="Times New Roman" w:cs="Times New Roman"/>
          <w:sz w:val="24"/>
          <w:szCs w:val="24"/>
        </w:rPr>
        <w:t>2</w:t>
      </w:r>
      <w:r w:rsidRPr="00B4538D">
        <w:rPr>
          <w:rFonts w:ascii="Times New Roman" w:hAnsi="Times New Roman" w:cs="Times New Roman"/>
          <w:sz w:val="24"/>
          <w:szCs w:val="24"/>
        </w:rPr>
        <w:t xml:space="preserve"> - мальчиков.  </w:t>
      </w:r>
    </w:p>
    <w:p w:rsidR="00961F1C" w:rsidRPr="00B4538D" w:rsidRDefault="00961F1C" w:rsidP="00961F1C">
      <w:pPr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средняя группа – всего – 30; 1</w:t>
      </w:r>
      <w:r w:rsidR="00CB5C50" w:rsidRPr="00B4538D">
        <w:rPr>
          <w:rFonts w:ascii="Times New Roman" w:hAnsi="Times New Roman" w:cs="Times New Roman"/>
          <w:sz w:val="24"/>
          <w:szCs w:val="24"/>
        </w:rPr>
        <w:t>5</w:t>
      </w:r>
      <w:r w:rsidRPr="00B4538D">
        <w:rPr>
          <w:rFonts w:ascii="Times New Roman" w:hAnsi="Times New Roman" w:cs="Times New Roman"/>
          <w:sz w:val="24"/>
          <w:szCs w:val="24"/>
        </w:rPr>
        <w:t xml:space="preserve"> - девочек,  1</w:t>
      </w:r>
      <w:r w:rsidR="00CB5C50" w:rsidRPr="00B4538D">
        <w:rPr>
          <w:rFonts w:ascii="Times New Roman" w:hAnsi="Times New Roman" w:cs="Times New Roman"/>
          <w:sz w:val="24"/>
          <w:szCs w:val="24"/>
        </w:rPr>
        <w:t>5</w:t>
      </w:r>
      <w:r w:rsidRPr="00B4538D">
        <w:rPr>
          <w:rFonts w:ascii="Times New Roman" w:hAnsi="Times New Roman" w:cs="Times New Roman"/>
          <w:sz w:val="24"/>
          <w:szCs w:val="24"/>
        </w:rPr>
        <w:t xml:space="preserve"> - мальчиков.</w:t>
      </w:r>
    </w:p>
    <w:p w:rsidR="00961F1C" w:rsidRPr="00B4538D" w:rsidRDefault="00961F1C" w:rsidP="00961F1C">
      <w:pPr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старшая группа - всего –  </w:t>
      </w:r>
      <w:r w:rsidR="00CB5C50" w:rsidRPr="00B4538D">
        <w:rPr>
          <w:rFonts w:ascii="Times New Roman" w:hAnsi="Times New Roman" w:cs="Times New Roman"/>
          <w:sz w:val="24"/>
          <w:szCs w:val="24"/>
        </w:rPr>
        <w:t>30</w:t>
      </w:r>
      <w:r w:rsidRPr="00B4538D">
        <w:rPr>
          <w:rFonts w:ascii="Times New Roman" w:hAnsi="Times New Roman" w:cs="Times New Roman"/>
          <w:sz w:val="24"/>
          <w:szCs w:val="24"/>
        </w:rPr>
        <w:t>;  1</w:t>
      </w:r>
      <w:r w:rsidR="00CB5C50" w:rsidRPr="00B4538D">
        <w:rPr>
          <w:rFonts w:ascii="Times New Roman" w:hAnsi="Times New Roman" w:cs="Times New Roman"/>
          <w:sz w:val="24"/>
          <w:szCs w:val="24"/>
        </w:rPr>
        <w:t>5</w:t>
      </w:r>
      <w:r w:rsidRPr="00B4538D">
        <w:rPr>
          <w:rFonts w:ascii="Times New Roman" w:hAnsi="Times New Roman" w:cs="Times New Roman"/>
          <w:sz w:val="24"/>
          <w:szCs w:val="24"/>
        </w:rPr>
        <w:t xml:space="preserve"> - девочек,  1</w:t>
      </w:r>
      <w:r w:rsidR="00CB5C50" w:rsidRPr="00B4538D">
        <w:rPr>
          <w:rFonts w:ascii="Times New Roman" w:hAnsi="Times New Roman" w:cs="Times New Roman"/>
          <w:sz w:val="24"/>
          <w:szCs w:val="24"/>
        </w:rPr>
        <w:t>5</w:t>
      </w:r>
      <w:r w:rsidRPr="00B4538D">
        <w:rPr>
          <w:rFonts w:ascii="Times New Roman" w:hAnsi="Times New Roman" w:cs="Times New Roman"/>
          <w:sz w:val="24"/>
          <w:szCs w:val="24"/>
        </w:rPr>
        <w:t>- мальчиков.</w:t>
      </w:r>
    </w:p>
    <w:p w:rsidR="00961F1C" w:rsidRPr="00B4538D" w:rsidRDefault="00961F1C" w:rsidP="00961F1C">
      <w:pPr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подготовительная группа – всего – 3</w:t>
      </w:r>
      <w:r w:rsidR="00CB5C50" w:rsidRPr="00B4538D">
        <w:rPr>
          <w:rFonts w:ascii="Times New Roman" w:hAnsi="Times New Roman" w:cs="Times New Roman"/>
          <w:sz w:val="24"/>
          <w:szCs w:val="24"/>
        </w:rPr>
        <w:t>0</w:t>
      </w:r>
      <w:r w:rsidRPr="00B4538D">
        <w:rPr>
          <w:rFonts w:ascii="Times New Roman" w:hAnsi="Times New Roman" w:cs="Times New Roman"/>
          <w:sz w:val="24"/>
          <w:szCs w:val="24"/>
        </w:rPr>
        <w:t xml:space="preserve">;  </w:t>
      </w:r>
      <w:r w:rsidR="00CB5C50" w:rsidRPr="00B4538D">
        <w:rPr>
          <w:rFonts w:ascii="Times New Roman" w:hAnsi="Times New Roman" w:cs="Times New Roman"/>
          <w:sz w:val="24"/>
          <w:szCs w:val="24"/>
        </w:rPr>
        <w:t>21</w:t>
      </w:r>
      <w:r w:rsidRPr="00B4538D">
        <w:rPr>
          <w:rFonts w:ascii="Times New Roman" w:hAnsi="Times New Roman" w:cs="Times New Roman"/>
          <w:sz w:val="24"/>
          <w:szCs w:val="24"/>
        </w:rPr>
        <w:t xml:space="preserve"> - девочек,  </w:t>
      </w:r>
      <w:r w:rsidR="00CB5C50" w:rsidRPr="00B4538D">
        <w:rPr>
          <w:rFonts w:ascii="Times New Roman" w:hAnsi="Times New Roman" w:cs="Times New Roman"/>
          <w:sz w:val="24"/>
          <w:szCs w:val="24"/>
        </w:rPr>
        <w:t>9</w:t>
      </w:r>
      <w:r w:rsidRPr="00B4538D">
        <w:rPr>
          <w:rFonts w:ascii="Times New Roman" w:hAnsi="Times New Roman" w:cs="Times New Roman"/>
          <w:sz w:val="24"/>
          <w:szCs w:val="24"/>
        </w:rPr>
        <w:t xml:space="preserve"> -  мальчиков.</w:t>
      </w:r>
    </w:p>
    <w:p w:rsidR="00961F1C" w:rsidRPr="00B4538D" w:rsidRDefault="00961F1C" w:rsidP="00961F1C">
      <w:pPr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F1C" w:rsidRPr="00B4538D" w:rsidRDefault="00961F1C" w:rsidP="0096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F1C" w:rsidRPr="00B4538D" w:rsidRDefault="00961F1C" w:rsidP="0096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F1C" w:rsidRPr="00B4538D" w:rsidRDefault="00961F1C" w:rsidP="00961F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F1C" w:rsidRPr="00B4538D" w:rsidRDefault="00961F1C" w:rsidP="00961F1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pStyle w:val="ad"/>
        <w:spacing w:line="240" w:lineRule="atLeast"/>
        <w:ind w:left="360"/>
        <w:jc w:val="center"/>
        <w:rPr>
          <w:szCs w:val="24"/>
        </w:rPr>
      </w:pPr>
      <w:r w:rsidRPr="00B4538D">
        <w:rPr>
          <w:b/>
          <w:szCs w:val="24"/>
        </w:rPr>
        <w:lastRenderedPageBreak/>
        <w:t>ПРОГРАМНО-МЕТОДИЧЕСКОЕ ОБЕСПЕЧЕНИЕ ОБРАЗОВАТЕЛЬНОЙ     ДЕЯТЕЛЬНОСТИ ДОШКОЛЬНОГО ОБРАЗОВАТЕЛЬНОГО УЧРЕЖДЕНИЯ</w:t>
      </w:r>
    </w:p>
    <w:p w:rsidR="00961F1C" w:rsidRPr="00B4538D" w:rsidRDefault="00961F1C" w:rsidP="00961F1C">
      <w:pPr>
        <w:pStyle w:val="ad"/>
        <w:jc w:val="center"/>
        <w:rPr>
          <w:b/>
          <w:szCs w:val="24"/>
        </w:rPr>
      </w:pPr>
      <w:r w:rsidRPr="00B4538D">
        <w:rPr>
          <w:b/>
          <w:szCs w:val="24"/>
        </w:rPr>
        <w:t>Характеристика  образовательных программ</w:t>
      </w:r>
    </w:p>
    <w:tbl>
      <w:tblPr>
        <w:tblW w:w="1566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800"/>
        <w:gridCol w:w="1980"/>
        <w:gridCol w:w="5760"/>
        <w:gridCol w:w="3420"/>
      </w:tblGrid>
      <w:tr w:rsidR="00961F1C" w:rsidRPr="00B4538D" w:rsidTr="00961F1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1C" w:rsidRPr="00B4538D" w:rsidRDefault="00961F1C" w:rsidP="00961F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 предусматривающие выполнение  государственного  образовательного стандарта   дошкольного образования</w:t>
            </w: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Автор  программ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   год издания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Рецензент</w:t>
            </w: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(Ф.И.О., ученая степень, звание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Кем   утверждена</w:t>
            </w:r>
          </w:p>
          <w:p w:rsidR="00961F1C" w:rsidRPr="00B4538D" w:rsidRDefault="00961F1C" w:rsidP="00961F1C">
            <w:pPr>
              <w:pStyle w:val="TableText"/>
              <w:spacing w:line="240" w:lineRule="atLeast"/>
              <w:rPr>
                <w:b/>
                <w:szCs w:val="24"/>
              </w:rPr>
            </w:pPr>
            <w:r w:rsidRPr="00B4538D">
              <w:rPr>
                <w:b/>
                <w:szCs w:val="24"/>
              </w:rPr>
              <w:t>(МО  РФ,</w:t>
            </w:r>
          </w:p>
          <w:p w:rsidR="00961F1C" w:rsidRPr="00B4538D" w:rsidRDefault="00961F1C" w:rsidP="00961F1C">
            <w:pPr>
              <w:pStyle w:val="TableText"/>
              <w:spacing w:line="240" w:lineRule="atLeast"/>
              <w:rPr>
                <w:b/>
                <w:szCs w:val="24"/>
              </w:rPr>
            </w:pPr>
            <w:r w:rsidRPr="00B4538D">
              <w:rPr>
                <w:b/>
                <w:szCs w:val="24"/>
              </w:rPr>
              <w:t>Областной экспертный совет,</w:t>
            </w: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 ДОУ)</w:t>
            </w:r>
          </w:p>
        </w:tc>
      </w:tr>
      <w:tr w:rsidR="00961F1C" w:rsidRPr="00B4538D" w:rsidTr="00961F1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«Радуг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Т.Н. Доронова, В.В. Гербова, Т.И. Гризи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. «Просвещение», 20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pStyle w:val="ad"/>
              <w:rPr>
                <w:szCs w:val="24"/>
              </w:rPr>
            </w:pPr>
            <w:r w:rsidRPr="00B4538D">
              <w:rPr>
                <w:szCs w:val="24"/>
              </w:rPr>
              <w:t>Л.А Венгер</w:t>
            </w: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Доктор психологических наук, профессор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Ф</w:t>
            </w:r>
          </w:p>
        </w:tc>
      </w:tr>
      <w:tr w:rsidR="00961F1C" w:rsidRPr="00B4538D" w:rsidTr="00961F1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рограмма по музыкально-ритмическому воспитанию детей 2-3 лет «Топ-хлоп, малыш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Т.Н. Сауко,</w:t>
            </w:r>
          </w:p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А.И. Бурени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анкт-Петербург, 200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pStyle w:val="ad"/>
              <w:rPr>
                <w:szCs w:val="24"/>
              </w:rPr>
            </w:pPr>
            <w:r w:rsidRPr="00B4538D">
              <w:rPr>
                <w:szCs w:val="24"/>
              </w:rPr>
              <w:t>Т.И. Чижова доктор педагогических наук, профессор.</w:t>
            </w:r>
          </w:p>
          <w:p w:rsidR="00961F1C" w:rsidRPr="00B4538D" w:rsidRDefault="00961F1C" w:rsidP="00961F1C">
            <w:pPr>
              <w:pStyle w:val="ad"/>
              <w:rPr>
                <w:szCs w:val="24"/>
              </w:rPr>
            </w:pPr>
            <w:r w:rsidRPr="00B4538D">
              <w:rPr>
                <w:szCs w:val="24"/>
              </w:rPr>
              <w:t>М.Н. Попова кандидат педагогических наук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.</w:t>
            </w:r>
          </w:p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Ленинградский областной институт развития образования</w:t>
            </w:r>
          </w:p>
        </w:tc>
      </w:tr>
      <w:tr w:rsidR="00961F1C" w:rsidRPr="00B4538D" w:rsidTr="00961F1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Основы безопасности детей дошкольного возраст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Р.Б. Стеркина,</w:t>
            </w:r>
          </w:p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О.Л. Князева,</w:t>
            </w:r>
          </w:p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Н.Н. Авдее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. «АСТ», 199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1C" w:rsidRPr="00B4538D" w:rsidRDefault="00961F1C" w:rsidP="00961F1C">
            <w:pPr>
              <w:pStyle w:val="ad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Ф</w:t>
            </w:r>
          </w:p>
        </w:tc>
      </w:tr>
      <w:tr w:rsidR="00961F1C" w:rsidRPr="00B4538D" w:rsidTr="00961F1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Музыкальные шедевры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 xml:space="preserve">О.П. Радынова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ООО»Гном-Пресс» М., 199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1C" w:rsidRPr="00B4538D" w:rsidRDefault="00961F1C" w:rsidP="00961F1C">
            <w:pPr>
              <w:pStyle w:val="ad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РФ</w:t>
            </w:r>
          </w:p>
        </w:tc>
      </w:tr>
      <w:tr w:rsidR="00961F1C" w:rsidRPr="00B4538D" w:rsidTr="00961F1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озайка-Синтез Москва, 201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1C" w:rsidRPr="00B4538D" w:rsidRDefault="00961F1C" w:rsidP="00961F1C">
            <w:pPr>
              <w:pStyle w:val="ad"/>
              <w:rPr>
                <w:szCs w:val="24"/>
              </w:rPr>
            </w:pPr>
            <w:r w:rsidRPr="00B4538D">
              <w:rPr>
                <w:szCs w:val="24"/>
              </w:rPr>
              <w:t>Пензулаева Людмила Ивановна – кандидат педагогических наук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 </w:t>
      </w: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дровый потенциал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          Педагогическими кадрами дошкольное учреждение   укомплектовано на 100%. 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В дошкольном учреждении имеется специалисты : музыкальный руководитель, педагог – психолог, инструктор по физической культуре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 Педагоги повышают свою квалификацию каждые пять лет на базе ИПК г. Новокузнецка, а также обучаются дистанционно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1</w:t>
      </w:r>
      <w:r w:rsidR="00CB5C50"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CB5C50"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учебном году обучались на курсах повышения квалификации </w:t>
      </w:r>
      <w:r w:rsidR="002A5D48"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дагог</w:t>
      </w:r>
      <w:r w:rsidR="002A5D48"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    Руководитель ДОУ имеет высшее педагогическое образование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ий воспитатель имеет высшее педагогическое образование, первую квалификационную категорию</w:t>
      </w: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6"/>
        <w:gridCol w:w="2835"/>
      </w:tblGrid>
      <w:tr w:rsidR="00961F1C" w:rsidRPr="00B4538D" w:rsidTr="00961F1C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ind w:left="180" w:right="-7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ind w:left="180" w:right="-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Всего</w:t>
            </w:r>
          </w:p>
        </w:tc>
      </w:tr>
      <w:tr w:rsidR="00961F1C" w:rsidRPr="00B4538D" w:rsidTr="00961F1C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spacing w:line="360" w:lineRule="auto"/>
              <w:ind w:left="180" w:right="-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Имеют образование:</w:t>
            </w:r>
          </w:p>
          <w:p w:rsidR="00961F1C" w:rsidRPr="00B4538D" w:rsidRDefault="00961F1C" w:rsidP="00961F1C">
            <w:pPr>
              <w:spacing w:line="360" w:lineRule="auto"/>
              <w:ind w:left="180" w:right="-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- высшее</w:t>
            </w:r>
          </w:p>
          <w:p w:rsidR="00961F1C" w:rsidRPr="00B4538D" w:rsidRDefault="00961F1C" w:rsidP="00961F1C">
            <w:pPr>
              <w:spacing w:line="360" w:lineRule="auto"/>
              <w:ind w:left="180" w:right="-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-обучается в вузе</w:t>
            </w:r>
          </w:p>
          <w:p w:rsidR="00961F1C" w:rsidRPr="00B4538D" w:rsidRDefault="00961F1C" w:rsidP="00961F1C">
            <w:pPr>
              <w:spacing w:line="360" w:lineRule="auto"/>
              <w:ind w:left="180" w:right="-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 xml:space="preserve">- среднее профессиональное </w:t>
            </w:r>
          </w:p>
          <w:p w:rsidR="00961F1C" w:rsidRPr="00B4538D" w:rsidRDefault="00961F1C" w:rsidP="00961F1C">
            <w:pPr>
              <w:spacing w:line="360" w:lineRule="auto"/>
              <w:ind w:left="180" w:right="-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- средн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spacing w:line="360" w:lineRule="auto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1C" w:rsidRPr="00B4538D" w:rsidRDefault="00961F1C" w:rsidP="00961F1C">
            <w:pPr>
              <w:spacing w:line="360" w:lineRule="auto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F69"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1F1C" w:rsidRPr="00B4538D" w:rsidRDefault="00961F1C" w:rsidP="00961F1C">
            <w:pPr>
              <w:spacing w:line="360" w:lineRule="auto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1F1C" w:rsidRPr="00B4538D" w:rsidRDefault="00DB0F69" w:rsidP="00961F1C">
            <w:pPr>
              <w:spacing w:line="360" w:lineRule="auto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1F1C" w:rsidRPr="00B4538D" w:rsidRDefault="00961F1C" w:rsidP="00961F1C">
            <w:pPr>
              <w:spacing w:line="360" w:lineRule="auto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F1C" w:rsidRPr="00B4538D" w:rsidTr="00961F1C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spacing w:line="360" w:lineRule="auto"/>
              <w:ind w:left="180" w:right="-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 квалификационные категории:</w:t>
            </w:r>
          </w:p>
          <w:p w:rsidR="00961F1C" w:rsidRPr="00B4538D" w:rsidRDefault="00961F1C" w:rsidP="00961F1C">
            <w:pPr>
              <w:spacing w:line="360" w:lineRule="auto"/>
              <w:ind w:left="180" w:right="-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- высшую</w:t>
            </w:r>
          </w:p>
          <w:p w:rsidR="00961F1C" w:rsidRPr="00B4538D" w:rsidRDefault="00961F1C" w:rsidP="00961F1C">
            <w:pPr>
              <w:spacing w:line="360" w:lineRule="auto"/>
              <w:ind w:left="180" w:right="-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- перв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spacing w:line="360" w:lineRule="auto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1C" w:rsidRPr="00B4538D" w:rsidRDefault="00DB0F69" w:rsidP="00961F1C">
            <w:pPr>
              <w:spacing w:line="360" w:lineRule="auto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61F1C" w:rsidRPr="00B4538D" w:rsidRDefault="00DB0F69" w:rsidP="00961F1C">
            <w:pPr>
              <w:spacing w:line="360" w:lineRule="auto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F1C" w:rsidRPr="00B4538D" w:rsidTr="00961F1C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spacing w:line="360" w:lineRule="auto"/>
              <w:ind w:left="180" w:right="-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961F1C" w:rsidRPr="00B4538D" w:rsidRDefault="00961F1C" w:rsidP="00961F1C">
            <w:pPr>
              <w:spacing w:line="360" w:lineRule="auto"/>
              <w:ind w:left="180" w:right="-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 – 5 лет</w:t>
            </w:r>
          </w:p>
          <w:p w:rsidR="00961F1C" w:rsidRPr="00B4538D" w:rsidRDefault="00961F1C" w:rsidP="00961F1C">
            <w:pPr>
              <w:spacing w:line="360" w:lineRule="auto"/>
              <w:ind w:left="180" w:right="-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5 – 10 лет</w:t>
            </w:r>
          </w:p>
          <w:p w:rsidR="00961F1C" w:rsidRPr="00B4538D" w:rsidRDefault="00961F1C" w:rsidP="00961F1C">
            <w:pPr>
              <w:spacing w:line="360" w:lineRule="auto"/>
              <w:ind w:left="180" w:right="-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0 – 20 лет</w:t>
            </w:r>
          </w:p>
          <w:p w:rsidR="00961F1C" w:rsidRPr="00B4538D" w:rsidRDefault="00961F1C" w:rsidP="00961F1C">
            <w:pPr>
              <w:spacing w:line="360" w:lineRule="auto"/>
              <w:ind w:left="180" w:right="-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spacing w:line="360" w:lineRule="auto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1C" w:rsidRPr="00B4538D" w:rsidRDefault="00DB0F69" w:rsidP="00961F1C">
            <w:pPr>
              <w:spacing w:line="360" w:lineRule="auto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1F1C" w:rsidRPr="00B4538D" w:rsidRDefault="00DB0F69" w:rsidP="00961F1C">
            <w:pPr>
              <w:spacing w:line="360" w:lineRule="auto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61F1C" w:rsidRPr="00B4538D" w:rsidRDefault="00961F1C" w:rsidP="00961F1C">
            <w:pPr>
              <w:spacing w:line="360" w:lineRule="auto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1F1C" w:rsidRPr="00B4538D" w:rsidRDefault="00961F1C" w:rsidP="00961F1C">
            <w:pPr>
              <w:spacing w:line="360" w:lineRule="auto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61F1C" w:rsidRPr="00B4538D" w:rsidRDefault="00961F1C" w:rsidP="00961F1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>Средний возраст коллектива равен</w:t>
      </w:r>
      <w:r w:rsidRPr="00B4538D">
        <w:rPr>
          <w:rFonts w:ascii="Times New Roman" w:hAnsi="Times New Roman" w:cs="Times New Roman"/>
          <w:sz w:val="24"/>
          <w:szCs w:val="24"/>
        </w:rPr>
        <w:t xml:space="preserve"> – </w:t>
      </w:r>
      <w:r w:rsidR="00271F42" w:rsidRPr="00B4538D">
        <w:rPr>
          <w:rFonts w:ascii="Times New Roman" w:hAnsi="Times New Roman" w:cs="Times New Roman"/>
          <w:sz w:val="24"/>
          <w:szCs w:val="24"/>
        </w:rPr>
        <w:t>41  год</w:t>
      </w:r>
    </w:p>
    <w:p w:rsidR="00961F1C" w:rsidRPr="00B4538D" w:rsidRDefault="00961F1C" w:rsidP="00961F1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F07" w:rsidRPr="00B4538D" w:rsidRDefault="00583F07" w:rsidP="00961F1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 решаемые в МБ ДОУ «Детский сад №144» в 201</w:t>
      </w:r>
      <w:r w:rsidR="00271F42" w:rsidRPr="00B4538D">
        <w:rPr>
          <w:rFonts w:ascii="Times New Roman" w:hAnsi="Times New Roman" w:cs="Times New Roman"/>
          <w:b/>
          <w:sz w:val="24"/>
          <w:szCs w:val="24"/>
        </w:rPr>
        <w:t>8</w:t>
      </w:r>
      <w:r w:rsidRPr="00B4538D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271F42" w:rsidRPr="00B4538D">
        <w:rPr>
          <w:rFonts w:ascii="Times New Roman" w:hAnsi="Times New Roman" w:cs="Times New Roman"/>
          <w:b/>
          <w:sz w:val="24"/>
          <w:szCs w:val="24"/>
        </w:rPr>
        <w:t>9</w:t>
      </w:r>
      <w:r w:rsidRPr="00B4538D">
        <w:rPr>
          <w:rFonts w:ascii="Times New Roman" w:hAnsi="Times New Roman" w:cs="Times New Roman"/>
          <w:b/>
          <w:sz w:val="24"/>
          <w:szCs w:val="24"/>
        </w:rPr>
        <w:t xml:space="preserve"> учебном году:</w:t>
      </w:r>
    </w:p>
    <w:p w:rsidR="00961F1C" w:rsidRPr="00B4538D" w:rsidRDefault="00961F1C" w:rsidP="00961F1C">
      <w:pPr>
        <w:spacing w:before="75" w:after="75" w:line="244" w:lineRule="atLeast"/>
        <w:jc w:val="center"/>
        <w:rPr>
          <w:rFonts w:ascii="Times New Roman" w:eastAsia="Times New Roman" w:hAnsi="Times New Roman" w:cs="Times New Roman"/>
          <w:color w:val="0A212D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</w:t>
      </w:r>
      <w:r w:rsidRPr="00B453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B4538D">
        <w:rPr>
          <w:rFonts w:ascii="Times New Roman" w:eastAsia="Times New Roman" w:hAnsi="Times New Roman" w:cs="Times New Roman"/>
          <w:color w:val="0A212D"/>
          <w:sz w:val="24"/>
          <w:szCs w:val="24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961F1C" w:rsidRPr="00B4538D" w:rsidRDefault="00961F1C" w:rsidP="00961F1C">
      <w:pPr>
        <w:spacing w:before="75" w:after="75" w:line="244" w:lineRule="atLeast"/>
        <w:jc w:val="center"/>
        <w:rPr>
          <w:rFonts w:ascii="Times New Roman" w:eastAsia="Times New Roman" w:hAnsi="Times New Roman" w:cs="Times New Roman"/>
          <w:color w:val="0A212D"/>
          <w:sz w:val="24"/>
          <w:szCs w:val="24"/>
        </w:rPr>
      </w:pPr>
    </w:p>
    <w:p w:rsidR="00B74A3E" w:rsidRPr="00B4538D" w:rsidRDefault="00B74A3E" w:rsidP="006C163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Направить работу педагогического коллектива на создание условий для организации эффективной социализации детей дошкольного возраста через развитие детского волонтерского движения в ДОУ.</w:t>
      </w:r>
    </w:p>
    <w:p w:rsidR="008D6A25" w:rsidRPr="00B4538D" w:rsidRDefault="008D6A25" w:rsidP="006C1633">
      <w:pPr>
        <w:pStyle w:val="a9"/>
        <w:numPr>
          <w:ilvl w:val="0"/>
          <w:numId w:val="24"/>
        </w:numPr>
        <w:spacing w:before="0" w:beforeAutospacing="0" w:after="0" w:afterAutospacing="0"/>
        <w:contextualSpacing/>
      </w:pPr>
      <w:r w:rsidRPr="00B4538D">
        <w:t>Развивать диалогическую речь дошкольников через театрально-игровую деятельность.</w:t>
      </w:r>
    </w:p>
    <w:p w:rsidR="00B74A3E" w:rsidRPr="00B4538D" w:rsidRDefault="00B74A3E" w:rsidP="006C1633">
      <w:pPr>
        <w:pStyle w:val="a9"/>
        <w:numPr>
          <w:ilvl w:val="0"/>
          <w:numId w:val="24"/>
        </w:numPr>
        <w:contextualSpacing/>
        <w:jc w:val="both"/>
      </w:pPr>
      <w:r w:rsidRPr="00B4538D">
        <w:t>Повышать уровень физической подготовленности и снижение   заболеваемости детей ДОУ через создание оптимального двигательного режима и обогащение спектра оздоровительных и закаливающих мероприятий.</w:t>
      </w:r>
    </w:p>
    <w:p w:rsidR="00B74A3E" w:rsidRPr="00B4538D" w:rsidRDefault="00B74A3E" w:rsidP="00B74A3E">
      <w:pPr>
        <w:shd w:val="clear" w:color="auto" w:fill="FFFFFF"/>
        <w:spacing w:before="100" w:beforeAutospacing="1" w:after="100" w:afterAutospacing="1" w:line="312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ind w:left="786"/>
        <w:rPr>
          <w:rFonts w:ascii="Times New Roman" w:hAnsi="Times New Roman" w:cs="Times New Roman"/>
          <w:sz w:val="44"/>
          <w:szCs w:val="44"/>
        </w:rPr>
      </w:pPr>
    </w:p>
    <w:p w:rsidR="00961F1C" w:rsidRPr="00B4538D" w:rsidRDefault="00961F1C" w:rsidP="00961F1C">
      <w:pPr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>Анализ реализации годовых задач.</w:t>
      </w: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>за 201</w:t>
      </w:r>
      <w:r w:rsidR="002A5D48" w:rsidRPr="00B4538D">
        <w:rPr>
          <w:rFonts w:ascii="Times New Roman" w:hAnsi="Times New Roman" w:cs="Times New Roman"/>
          <w:b/>
          <w:sz w:val="24"/>
          <w:szCs w:val="24"/>
        </w:rPr>
        <w:t>8</w:t>
      </w:r>
      <w:r w:rsidRPr="00B4538D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2A5D48" w:rsidRPr="00B4538D">
        <w:rPr>
          <w:rFonts w:ascii="Times New Roman" w:hAnsi="Times New Roman" w:cs="Times New Roman"/>
          <w:b/>
          <w:sz w:val="24"/>
          <w:szCs w:val="24"/>
        </w:rPr>
        <w:t>9</w:t>
      </w:r>
      <w:r w:rsidRPr="00B4538D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pPr w:leftFromText="180" w:rightFromText="180" w:bottomFromText="200" w:vertAnchor="text" w:horzAnchor="page" w:tblpX="4267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1844"/>
        <w:gridCol w:w="2393"/>
      </w:tblGrid>
      <w:tr w:rsidR="00961F1C" w:rsidRPr="00B4538D" w:rsidTr="00961F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F1C" w:rsidRPr="00B4538D" w:rsidTr="00961F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61F1C" w:rsidRPr="00B4538D" w:rsidTr="00961F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F1C" w:rsidRPr="00B4538D" w:rsidRDefault="00961F1C" w:rsidP="00961F1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5032" w:rsidRPr="00B4538D" w:rsidRDefault="00975032" w:rsidP="00975032">
      <w:pPr>
        <w:pStyle w:val="ab"/>
        <w:jc w:val="left"/>
        <w:rPr>
          <w:rFonts w:ascii="Times New Roman" w:eastAsiaTheme="minorHAnsi" w:hAnsi="Times New Roman" w:cs="Times New Roman"/>
          <w:bCs w:val="0"/>
          <w:lang w:eastAsia="en-US"/>
        </w:rPr>
      </w:pPr>
    </w:p>
    <w:p w:rsidR="00975032" w:rsidRPr="00B4538D" w:rsidRDefault="00975032" w:rsidP="00975032">
      <w:pPr>
        <w:pStyle w:val="ab"/>
        <w:jc w:val="left"/>
        <w:rPr>
          <w:rFonts w:ascii="Times New Roman" w:eastAsiaTheme="minorHAnsi" w:hAnsi="Times New Roman" w:cs="Times New Roman"/>
          <w:bCs w:val="0"/>
          <w:lang w:eastAsia="en-US"/>
        </w:rPr>
      </w:pPr>
    </w:p>
    <w:p w:rsidR="00961F1C" w:rsidRPr="00B4538D" w:rsidRDefault="00961F1C" w:rsidP="00975032">
      <w:pPr>
        <w:pStyle w:val="ab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lastRenderedPageBreak/>
        <w:t>Работа коллектива над годовыми задачами 201</w:t>
      </w:r>
      <w:r w:rsidR="002A5D48" w:rsidRPr="00B4538D">
        <w:rPr>
          <w:rFonts w:ascii="Times New Roman" w:hAnsi="Times New Roman" w:cs="Times New Roman"/>
        </w:rPr>
        <w:t>8</w:t>
      </w:r>
      <w:r w:rsidRPr="00B4538D">
        <w:rPr>
          <w:rFonts w:ascii="Times New Roman" w:hAnsi="Times New Roman" w:cs="Times New Roman"/>
        </w:rPr>
        <w:t>-201</w:t>
      </w:r>
      <w:r w:rsidR="002A5D48" w:rsidRPr="00B4538D">
        <w:rPr>
          <w:rFonts w:ascii="Times New Roman" w:hAnsi="Times New Roman" w:cs="Times New Roman"/>
        </w:rPr>
        <w:t>9</w:t>
      </w:r>
      <w:r w:rsidRPr="00B4538D">
        <w:rPr>
          <w:rFonts w:ascii="Times New Roman" w:hAnsi="Times New Roman" w:cs="Times New Roman"/>
        </w:rPr>
        <w:t xml:space="preserve"> учебного года 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5580"/>
        <w:gridCol w:w="6501"/>
      </w:tblGrid>
      <w:tr w:rsidR="00961F1C" w:rsidRPr="00B4538D" w:rsidTr="00961F1C">
        <w:tc>
          <w:tcPr>
            <w:tcW w:w="2628" w:type="dxa"/>
            <w:tcBorders>
              <w:top w:val="dashDotStroked" w:sz="2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961F1C" w:rsidRPr="00B4538D" w:rsidRDefault="00961F1C" w:rsidP="00961F1C">
            <w:pPr>
              <w:pStyle w:val="af2"/>
              <w:spacing w:line="276" w:lineRule="auto"/>
              <w:ind w:left="360"/>
              <w:rPr>
                <w:sz w:val="22"/>
                <w:szCs w:val="22"/>
              </w:rPr>
            </w:pPr>
          </w:p>
          <w:p w:rsidR="00961F1C" w:rsidRPr="00B4538D" w:rsidRDefault="00961F1C" w:rsidP="00961F1C">
            <w:pPr>
              <w:pStyle w:val="af2"/>
              <w:spacing w:line="276" w:lineRule="auto"/>
              <w:ind w:left="360"/>
              <w:rPr>
                <w:sz w:val="22"/>
                <w:szCs w:val="22"/>
              </w:rPr>
            </w:pPr>
            <w:r w:rsidRPr="00B4538D">
              <w:rPr>
                <w:sz w:val="22"/>
                <w:szCs w:val="22"/>
              </w:rPr>
              <w:t>Задачи</w:t>
            </w:r>
          </w:p>
        </w:tc>
        <w:tc>
          <w:tcPr>
            <w:tcW w:w="5580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38D">
              <w:rPr>
                <w:rFonts w:ascii="Times New Roman" w:hAnsi="Times New Roman" w:cs="Times New Roman"/>
                <w:b/>
              </w:rPr>
              <w:t>Формы методической работы</w:t>
            </w:r>
          </w:p>
        </w:tc>
        <w:tc>
          <w:tcPr>
            <w:tcW w:w="6501" w:type="dxa"/>
            <w:tcBorders>
              <w:top w:val="dashDotStroked" w:sz="2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pct10" w:color="auto" w:fill="auto"/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38D">
              <w:rPr>
                <w:rFonts w:ascii="Times New Roman" w:hAnsi="Times New Roman" w:cs="Times New Roman"/>
                <w:b/>
              </w:rPr>
              <w:t xml:space="preserve">Выводы </w:t>
            </w:r>
          </w:p>
        </w:tc>
      </w:tr>
      <w:tr w:rsidR="008D6A25" w:rsidRPr="00B4538D" w:rsidTr="008D6A25">
        <w:tc>
          <w:tcPr>
            <w:tcW w:w="2628" w:type="dxa"/>
            <w:tcBorders>
              <w:top w:val="dashDotStroked" w:sz="24" w:space="0" w:color="auto"/>
              <w:left w:val="dashDotStroked" w:sz="24" w:space="0" w:color="auto"/>
              <w:bottom w:val="nil"/>
              <w:right w:val="single" w:sz="4" w:space="0" w:color="auto"/>
            </w:tcBorders>
          </w:tcPr>
          <w:p w:rsidR="008D6A25" w:rsidRPr="00B4538D" w:rsidRDefault="008D6A25" w:rsidP="006C1633">
            <w:pPr>
              <w:pStyle w:val="a9"/>
              <w:numPr>
                <w:ilvl w:val="0"/>
                <w:numId w:val="48"/>
              </w:numPr>
              <w:spacing w:before="75" w:after="75" w:line="244" w:lineRule="atLeast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B4538D">
              <w:rPr>
                <w:b/>
                <w:sz w:val="22"/>
                <w:szCs w:val="22"/>
              </w:rPr>
              <w:t>Направить работу педагогического коллектива на создание условий для организации эффективной социализации детей дошкольного возраста через развитие детского волонтерского движения в ДОУ</w:t>
            </w:r>
            <w:r w:rsidRPr="00B4538D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- круглый стол</w:t>
            </w:r>
          </w:p>
          <w:p w:rsidR="008D6A25" w:rsidRPr="00B4538D" w:rsidRDefault="008D6A25" w:rsidP="008D6A25">
            <w:pPr>
              <w:pStyle w:val="a9"/>
              <w:shd w:val="clear" w:color="auto" w:fill="FFFFFF"/>
              <w:spacing w:line="270" w:lineRule="atLeast"/>
              <w:ind w:left="360"/>
              <w:rPr>
                <w:sz w:val="22"/>
                <w:szCs w:val="22"/>
              </w:rPr>
            </w:pPr>
            <w:r w:rsidRPr="00B4538D">
              <w:rPr>
                <w:i/>
                <w:iCs/>
                <w:sz w:val="22"/>
                <w:szCs w:val="22"/>
              </w:rPr>
              <w:t xml:space="preserve">ЦЕЛЬ: </w:t>
            </w:r>
            <w:r w:rsidRPr="00B4538D">
              <w:rPr>
                <w:sz w:val="22"/>
                <w:szCs w:val="22"/>
              </w:rPr>
              <w:t xml:space="preserve">выявить   проблемы, пути и способы совершенствования работы по социализации дошкольников. </w:t>
            </w:r>
          </w:p>
        </w:tc>
        <w:tc>
          <w:tcPr>
            <w:tcW w:w="5580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A25" w:rsidRPr="00B4538D" w:rsidRDefault="008D6A25" w:rsidP="008D6A25">
            <w:pPr>
              <w:pStyle w:val="a9"/>
              <w:shd w:val="clear" w:color="auto" w:fill="FFFFFF"/>
              <w:spacing w:line="270" w:lineRule="atLeast"/>
              <w:ind w:left="720"/>
              <w:rPr>
                <w:sz w:val="22"/>
                <w:szCs w:val="22"/>
              </w:rPr>
            </w:pPr>
            <w:r w:rsidRPr="00B4538D">
              <w:rPr>
                <w:sz w:val="22"/>
                <w:szCs w:val="22"/>
              </w:rPr>
              <w:t>Педагогический совет</w:t>
            </w:r>
          </w:p>
          <w:p w:rsidR="008D6A25" w:rsidRPr="00B4538D" w:rsidRDefault="008D6A25" w:rsidP="006C1633">
            <w:pPr>
              <w:pStyle w:val="a9"/>
              <w:numPr>
                <w:ilvl w:val="0"/>
                <w:numId w:val="47"/>
              </w:numPr>
              <w:shd w:val="clear" w:color="auto" w:fill="FFFFFF"/>
              <w:spacing w:line="270" w:lineRule="atLeast"/>
              <w:rPr>
                <w:sz w:val="22"/>
                <w:szCs w:val="22"/>
              </w:rPr>
            </w:pPr>
            <w:r w:rsidRPr="00B4538D">
              <w:rPr>
                <w:sz w:val="22"/>
                <w:szCs w:val="22"/>
              </w:rPr>
              <w:t>Анализ выполнения решения предыдущего педагогического совета</w:t>
            </w:r>
          </w:p>
          <w:p w:rsidR="008D6A25" w:rsidRPr="00B4538D" w:rsidRDefault="008D6A25" w:rsidP="006C1633">
            <w:pPr>
              <w:pStyle w:val="a9"/>
              <w:numPr>
                <w:ilvl w:val="0"/>
                <w:numId w:val="47"/>
              </w:numPr>
              <w:shd w:val="clear" w:color="auto" w:fill="FFFFFF"/>
              <w:spacing w:line="270" w:lineRule="atLeast"/>
              <w:rPr>
                <w:sz w:val="22"/>
                <w:szCs w:val="22"/>
              </w:rPr>
            </w:pPr>
            <w:r w:rsidRPr="00B4538D">
              <w:rPr>
                <w:sz w:val="22"/>
                <w:szCs w:val="22"/>
              </w:rPr>
              <w:t>Актуальность</w:t>
            </w:r>
          </w:p>
          <w:p w:rsidR="008D6A25" w:rsidRPr="00B4538D" w:rsidRDefault="008D6A25" w:rsidP="006C1633">
            <w:pPr>
              <w:pStyle w:val="a9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B4538D">
              <w:rPr>
                <w:sz w:val="22"/>
                <w:szCs w:val="22"/>
              </w:rPr>
              <w:t>«Волонтерское движение в детском саду. Особенности организации и перспективы развития»</w:t>
            </w:r>
          </w:p>
          <w:p w:rsidR="008D6A25" w:rsidRPr="00B4538D" w:rsidRDefault="008D6A25" w:rsidP="006C1633">
            <w:pPr>
              <w:pStyle w:val="a9"/>
              <w:numPr>
                <w:ilvl w:val="0"/>
                <w:numId w:val="46"/>
              </w:numPr>
              <w:rPr>
                <w:bCs/>
                <w:color w:val="444444"/>
                <w:sz w:val="22"/>
                <w:szCs w:val="22"/>
              </w:rPr>
            </w:pPr>
            <w:r w:rsidRPr="00B4538D">
              <w:rPr>
                <w:bCs/>
                <w:color w:val="444444"/>
                <w:sz w:val="22"/>
                <w:szCs w:val="22"/>
              </w:rPr>
              <w:t>Детское волонтерство как средство формирования инициативы и самостоятельности</w:t>
            </w:r>
          </w:p>
          <w:p w:rsidR="008D6A25" w:rsidRPr="00B4538D" w:rsidRDefault="008D6A25" w:rsidP="006C1633">
            <w:pPr>
              <w:pStyle w:val="a9"/>
              <w:numPr>
                <w:ilvl w:val="0"/>
                <w:numId w:val="46"/>
              </w:numPr>
              <w:spacing w:before="75" w:after="75" w:line="244" w:lineRule="atLeas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B4538D">
              <w:rPr>
                <w:bCs/>
                <w:sz w:val="22"/>
                <w:szCs w:val="22"/>
                <w:bdr w:val="none" w:sz="0" w:space="0" w:color="auto" w:frame="1"/>
              </w:rPr>
              <w:t>Волонтерское движение в детском саду как средство формирования инициативы и самостоятельности старших дошкольников</w:t>
            </w:r>
          </w:p>
          <w:p w:rsidR="008D6A25" w:rsidRPr="00B4538D" w:rsidRDefault="008D6A25" w:rsidP="006C1633">
            <w:pPr>
              <w:pStyle w:val="a9"/>
              <w:numPr>
                <w:ilvl w:val="0"/>
                <w:numId w:val="46"/>
              </w:numPr>
              <w:spacing w:before="75" w:after="75" w:line="244" w:lineRule="atLeast"/>
              <w:rPr>
                <w:bCs/>
                <w:color w:val="000000" w:themeColor="text1"/>
                <w:sz w:val="22"/>
                <w:szCs w:val="22"/>
              </w:rPr>
            </w:pPr>
            <w:r w:rsidRPr="00B4538D">
              <w:rPr>
                <w:bCs/>
                <w:color w:val="000000" w:themeColor="text1"/>
                <w:sz w:val="22"/>
                <w:szCs w:val="22"/>
              </w:rPr>
              <w:t>Волонтерское движение в детском саду "Добрые ладошки"</w:t>
            </w:r>
          </w:p>
          <w:p w:rsidR="008D6A25" w:rsidRPr="00B4538D" w:rsidRDefault="008D6A25" w:rsidP="006C1633">
            <w:pPr>
              <w:pStyle w:val="a9"/>
              <w:numPr>
                <w:ilvl w:val="0"/>
                <w:numId w:val="46"/>
              </w:numPr>
              <w:spacing w:after="0"/>
              <w:jc w:val="both"/>
              <w:rPr>
                <w:sz w:val="22"/>
                <w:szCs w:val="22"/>
              </w:rPr>
            </w:pPr>
            <w:r w:rsidRPr="00B4538D">
              <w:rPr>
                <w:sz w:val="22"/>
                <w:szCs w:val="22"/>
              </w:rPr>
              <w:t>Анализ результатов тематического контроля  по теме.</w:t>
            </w:r>
          </w:p>
          <w:p w:rsidR="008D6A25" w:rsidRPr="00B4538D" w:rsidRDefault="008D6A25" w:rsidP="006C1633">
            <w:pPr>
              <w:pStyle w:val="a9"/>
              <w:numPr>
                <w:ilvl w:val="0"/>
                <w:numId w:val="46"/>
              </w:numPr>
              <w:spacing w:after="0"/>
              <w:jc w:val="both"/>
              <w:rPr>
                <w:sz w:val="22"/>
                <w:szCs w:val="22"/>
              </w:rPr>
            </w:pPr>
            <w:r w:rsidRPr="00B4538D">
              <w:rPr>
                <w:sz w:val="22"/>
                <w:szCs w:val="22"/>
              </w:rPr>
              <w:t>Вынесения решения</w:t>
            </w:r>
          </w:p>
          <w:p w:rsidR="008D6A25" w:rsidRPr="00B4538D" w:rsidRDefault="008D6A25" w:rsidP="008D6A25">
            <w:pPr>
              <w:pStyle w:val="a7"/>
              <w:tabs>
                <w:tab w:val="left" w:pos="3240"/>
              </w:tabs>
              <w:rPr>
                <w:sz w:val="22"/>
                <w:szCs w:val="22"/>
              </w:rPr>
            </w:pPr>
          </w:p>
        </w:tc>
        <w:tc>
          <w:tcPr>
            <w:tcW w:w="6501" w:type="dxa"/>
            <w:tcBorders>
              <w:top w:val="dashDotStroked" w:sz="24" w:space="0" w:color="auto"/>
              <w:left w:val="single" w:sz="4" w:space="0" w:color="auto"/>
              <w:bottom w:val="nil"/>
              <w:right w:val="dashDotStroked" w:sz="24" w:space="0" w:color="auto"/>
            </w:tcBorders>
          </w:tcPr>
          <w:p w:rsidR="008D6A25" w:rsidRPr="00B4538D" w:rsidRDefault="008D6A25" w:rsidP="008D6A25">
            <w:pPr>
              <w:jc w:val="both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eastAsia="Georgia" w:hAnsi="Times New Roman" w:cs="Times New Roman"/>
              </w:rPr>
              <w:t>1</w:t>
            </w:r>
            <w:r w:rsidRPr="00B4538D">
              <w:rPr>
                <w:rFonts w:ascii="Times New Roman" w:hAnsi="Times New Roman" w:cs="Times New Roman"/>
              </w:rPr>
              <w:t xml:space="preserve"> Продолжить работу по </w:t>
            </w:r>
            <w:r w:rsidRPr="00B4538D">
              <w:rPr>
                <w:rFonts w:ascii="Times New Roman" w:hAnsi="Times New Roman" w:cs="Times New Roman"/>
                <w:color w:val="333333"/>
              </w:rPr>
              <w:t xml:space="preserve">организации деятельности </w:t>
            </w:r>
            <w:r w:rsidRPr="00B4538D">
              <w:rPr>
                <w:rFonts w:ascii="Times New Roman" w:hAnsi="Times New Roman" w:cs="Times New Roman"/>
              </w:rPr>
              <w:t xml:space="preserve">для организации эффективной социализации детей дошкольного возраста через развитие детского волонтерского движения в ДОУ. </w:t>
            </w:r>
          </w:p>
          <w:p w:rsidR="008D6A25" w:rsidRPr="00B4538D" w:rsidRDefault="008D6A25" w:rsidP="008D6A25">
            <w:pPr>
              <w:jc w:val="both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 xml:space="preserve">3.     Грамотно оформлять документацию по образовательной деятельности;  </w:t>
            </w:r>
          </w:p>
          <w:p w:rsidR="008D6A25" w:rsidRPr="00B4538D" w:rsidRDefault="008D6A25" w:rsidP="008D6A25">
            <w:pPr>
              <w:jc w:val="both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 xml:space="preserve">4.     Повышать уровень профессиональной компетентности педагогов через самообразование, активизацию педагогического мышления в соответствии с требованиями времени. </w:t>
            </w:r>
          </w:p>
          <w:p w:rsidR="008D6A25" w:rsidRPr="00B4538D" w:rsidRDefault="008D6A25" w:rsidP="008D6A25">
            <w:pPr>
              <w:jc w:val="both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 xml:space="preserve">6.    Провести мастер-класс по проектам на тему: «Мы волонтеры». Обобщить практический материал, собранный для создания проектов. </w:t>
            </w:r>
          </w:p>
          <w:p w:rsidR="008D6A25" w:rsidRPr="00B4538D" w:rsidRDefault="008D6A25" w:rsidP="008D6A25">
            <w:pPr>
              <w:jc w:val="both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 xml:space="preserve">7.   Провести консультации для родителей: «Мама, папа я волонтерская семья», «Воспитываем гражданина». </w:t>
            </w:r>
          </w:p>
          <w:p w:rsidR="008D6A25" w:rsidRPr="00B4538D" w:rsidRDefault="008D6A25" w:rsidP="008D6A25">
            <w:pPr>
              <w:jc w:val="both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 xml:space="preserve">8.   Создать презентации по итогам проектов и продвигать накопленный опыт в медийном пространстве </w:t>
            </w:r>
          </w:p>
          <w:p w:rsidR="008D6A25" w:rsidRPr="00B4538D" w:rsidRDefault="008D6A25" w:rsidP="008D6A25">
            <w:pPr>
              <w:pStyle w:val="af6"/>
              <w:ind w:left="720"/>
              <w:rPr>
                <w:rFonts w:ascii="Times New Roman" w:hAnsi="Times New Roman" w:cs="Times New Roman"/>
              </w:rPr>
            </w:pPr>
          </w:p>
        </w:tc>
      </w:tr>
      <w:tr w:rsidR="008D6A25" w:rsidRPr="00B4538D" w:rsidTr="008D6A25">
        <w:trPr>
          <w:trHeight w:val="418"/>
        </w:trPr>
        <w:tc>
          <w:tcPr>
            <w:tcW w:w="2628" w:type="dxa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</w:tcPr>
          <w:p w:rsidR="00975032" w:rsidRPr="00B4538D" w:rsidRDefault="00975032" w:rsidP="006C1633">
            <w:pPr>
              <w:pStyle w:val="a9"/>
              <w:numPr>
                <w:ilvl w:val="0"/>
                <w:numId w:val="48"/>
              </w:numPr>
              <w:spacing w:after="0"/>
              <w:contextualSpacing/>
              <w:rPr>
                <w:sz w:val="22"/>
                <w:szCs w:val="22"/>
              </w:rPr>
            </w:pPr>
            <w:r w:rsidRPr="00B4538D">
              <w:rPr>
                <w:sz w:val="22"/>
                <w:szCs w:val="22"/>
              </w:rPr>
              <w:t xml:space="preserve">Развивать диалогическую речь </w:t>
            </w:r>
            <w:r w:rsidRPr="00B4538D">
              <w:rPr>
                <w:sz w:val="22"/>
                <w:szCs w:val="22"/>
              </w:rPr>
              <w:lastRenderedPageBreak/>
              <w:t>дошкольников через театрально-игровую деятельность.</w:t>
            </w:r>
          </w:p>
          <w:p w:rsidR="008D6A25" w:rsidRPr="00B4538D" w:rsidRDefault="008D6A25" w:rsidP="0097503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75032" w:rsidRPr="00B4538D" w:rsidRDefault="00975032" w:rsidP="009750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Цель: </w:t>
            </w:r>
            <w:r w:rsidRPr="00B4538D">
              <w:rPr>
                <w:rFonts w:ascii="Times New Roman" w:eastAsia="Calibri" w:hAnsi="Times New Roman" w:cs="Times New Roman"/>
                <w:lang w:eastAsia="ru-RU"/>
              </w:rPr>
              <w:t xml:space="preserve">систематизация знаний педагогов по развитию </w:t>
            </w:r>
            <w:r w:rsidRPr="00B4538D">
              <w:rPr>
                <w:rFonts w:ascii="Times New Roman" w:hAnsi="Times New Roman" w:cs="Times New Roman"/>
              </w:rPr>
              <w:t>диалогической речи дошкольников через театрально-игровую деятельност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032" w:rsidRPr="00B4538D" w:rsidRDefault="00975032" w:rsidP="00975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lastRenderedPageBreak/>
              <w:t>Педсовет</w:t>
            </w:r>
          </w:p>
          <w:p w:rsidR="00975032" w:rsidRPr="00B4538D" w:rsidRDefault="00975032" w:rsidP="00975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5032" w:rsidRPr="00B4538D" w:rsidRDefault="00975032" w:rsidP="009750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38D">
              <w:rPr>
                <w:rFonts w:ascii="Times New Roman" w:hAnsi="Times New Roman" w:cs="Times New Roman"/>
              </w:rPr>
              <w:t xml:space="preserve">Развитие диалогической речи дошкольников через </w:t>
            </w:r>
            <w:r w:rsidRPr="00B4538D">
              <w:rPr>
                <w:rFonts w:ascii="Times New Roman" w:hAnsi="Times New Roman" w:cs="Times New Roman"/>
              </w:rPr>
              <w:lastRenderedPageBreak/>
              <w:t>театрально-игровую деятельность</w:t>
            </w:r>
          </w:p>
          <w:p w:rsidR="00975032" w:rsidRPr="00B4538D" w:rsidRDefault="00975032" w:rsidP="009750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/>
              </w:rPr>
              <w:t xml:space="preserve">1. Анализ выполнения решения предыдущего педсовета.                                                     </w:t>
            </w:r>
          </w:p>
          <w:p w:rsidR="00975032" w:rsidRPr="00B4538D" w:rsidRDefault="00975032" w:rsidP="009750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B453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B4538D">
              <w:rPr>
                <w:rFonts w:ascii="Times New Roman" w:eastAsia="Times New Roman" w:hAnsi="Times New Roman" w:cs="Times New Roman"/>
                <w:color w:val="000000"/>
              </w:rPr>
              <w:t xml:space="preserve">Вступительное слово заведующей: Развитие  речи  детей дошкольного возраста средствами театрализованной деятельности.                                              </w:t>
            </w:r>
          </w:p>
          <w:p w:rsidR="00975032" w:rsidRPr="00B4538D" w:rsidRDefault="00975032" w:rsidP="009750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/>
              </w:rPr>
              <w:t>3. Результаты тематической проверки.                                            </w:t>
            </w:r>
          </w:p>
          <w:p w:rsidR="00975032" w:rsidRPr="00B4538D" w:rsidRDefault="00975032" w:rsidP="009750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B453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  <w:r w:rsidRPr="00B4538D">
              <w:rPr>
                <w:rFonts w:ascii="Times New Roman" w:eastAsia="Times New Roman" w:hAnsi="Times New Roman" w:cs="Times New Roman"/>
                <w:color w:val="000000"/>
              </w:rPr>
              <w:t>Сообщения из опыта работы:                                                                              </w:t>
            </w:r>
          </w:p>
          <w:p w:rsidR="00975032" w:rsidRPr="00B4538D" w:rsidRDefault="00975032" w:rsidP="006C163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/>
              </w:rPr>
              <w:t>Презентация «Центры театрализованной деятельности в дошкольной организации»;</w:t>
            </w:r>
          </w:p>
          <w:p w:rsidR="00975032" w:rsidRPr="00B4538D" w:rsidRDefault="00975032" w:rsidP="00975032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75032" w:rsidRPr="00B4538D" w:rsidRDefault="00975032" w:rsidP="006C163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/>
              </w:rPr>
              <w:t>Деловая игра</w:t>
            </w:r>
          </w:p>
          <w:p w:rsidR="00975032" w:rsidRPr="00B4538D" w:rsidRDefault="00975032" w:rsidP="006C163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/>
              </w:rPr>
              <w:t>Итоги творческого конкурса «Ожившие куклы», награждение победителей.</w:t>
            </w:r>
          </w:p>
          <w:p w:rsidR="008D6A25" w:rsidRPr="00B4538D" w:rsidRDefault="00975032" w:rsidP="006C163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/>
              </w:rPr>
              <w:t>Решение педсовета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</w:tcPr>
          <w:p w:rsidR="00975032" w:rsidRPr="00B4538D" w:rsidRDefault="00975032" w:rsidP="006C1633">
            <w:pPr>
              <w:pStyle w:val="a9"/>
              <w:numPr>
                <w:ilvl w:val="1"/>
                <w:numId w:val="26"/>
              </w:numPr>
              <w:tabs>
                <w:tab w:val="clear" w:pos="1440"/>
                <w:tab w:val="num" w:pos="439"/>
              </w:tabs>
              <w:spacing w:after="200" w:line="276" w:lineRule="auto"/>
              <w:ind w:left="439" w:hanging="283"/>
              <w:contextualSpacing/>
              <w:rPr>
                <w:sz w:val="22"/>
                <w:szCs w:val="22"/>
              </w:rPr>
            </w:pPr>
            <w:r w:rsidRPr="00B4538D">
              <w:rPr>
                <w:sz w:val="22"/>
                <w:szCs w:val="22"/>
              </w:rPr>
              <w:lastRenderedPageBreak/>
              <w:t xml:space="preserve">Продолжить работу по оснащению методического кабинета современной учебно-методической литературой по теме </w:t>
            </w:r>
            <w:r w:rsidRPr="00B4538D">
              <w:rPr>
                <w:sz w:val="22"/>
                <w:szCs w:val="22"/>
              </w:rPr>
              <w:lastRenderedPageBreak/>
              <w:t xml:space="preserve">«Театрализованная деятельность в ДОУ». </w:t>
            </w:r>
          </w:p>
          <w:p w:rsidR="00975032" w:rsidRPr="00B4538D" w:rsidRDefault="00975032" w:rsidP="006C1633">
            <w:pPr>
              <w:pStyle w:val="a9"/>
              <w:numPr>
                <w:ilvl w:val="1"/>
                <w:numId w:val="26"/>
              </w:numPr>
              <w:tabs>
                <w:tab w:val="clear" w:pos="1440"/>
                <w:tab w:val="num" w:pos="439"/>
              </w:tabs>
              <w:spacing w:after="200" w:line="276" w:lineRule="auto"/>
              <w:ind w:left="439" w:hanging="283"/>
              <w:contextualSpacing/>
              <w:rPr>
                <w:sz w:val="22"/>
                <w:szCs w:val="22"/>
              </w:rPr>
            </w:pPr>
            <w:r w:rsidRPr="00B4538D">
              <w:rPr>
                <w:sz w:val="22"/>
                <w:szCs w:val="22"/>
              </w:rPr>
              <w:t xml:space="preserve">Использовать проектную технологию при организации театрализованной деятельности с детьми. </w:t>
            </w:r>
          </w:p>
          <w:p w:rsidR="00975032" w:rsidRPr="00B4538D" w:rsidRDefault="00975032" w:rsidP="006C1633">
            <w:pPr>
              <w:pStyle w:val="a9"/>
              <w:numPr>
                <w:ilvl w:val="1"/>
                <w:numId w:val="26"/>
              </w:numPr>
              <w:tabs>
                <w:tab w:val="clear" w:pos="1440"/>
                <w:tab w:val="num" w:pos="439"/>
              </w:tabs>
              <w:spacing w:after="200" w:line="276" w:lineRule="auto"/>
              <w:ind w:left="439" w:hanging="283"/>
              <w:contextualSpacing/>
              <w:rPr>
                <w:sz w:val="22"/>
                <w:szCs w:val="22"/>
              </w:rPr>
            </w:pPr>
            <w:r w:rsidRPr="00B4538D">
              <w:rPr>
                <w:sz w:val="22"/>
                <w:szCs w:val="22"/>
              </w:rPr>
              <w:t>Распространять опыт работы с детьми по театрализованной деятельности в средствах массовой информации, в профессиональном сообществе, представлять материалы на конкурсы.</w:t>
            </w:r>
          </w:p>
          <w:p w:rsidR="00975032" w:rsidRPr="00B4538D" w:rsidRDefault="00975032" w:rsidP="006C1633">
            <w:pPr>
              <w:pStyle w:val="a9"/>
              <w:numPr>
                <w:ilvl w:val="1"/>
                <w:numId w:val="26"/>
              </w:numPr>
              <w:tabs>
                <w:tab w:val="clear" w:pos="1440"/>
                <w:tab w:val="num" w:pos="439"/>
              </w:tabs>
              <w:spacing w:after="200" w:line="276" w:lineRule="auto"/>
              <w:ind w:left="439" w:hanging="283"/>
              <w:contextualSpacing/>
              <w:rPr>
                <w:sz w:val="22"/>
                <w:szCs w:val="22"/>
              </w:rPr>
            </w:pPr>
            <w:r w:rsidRPr="00B4538D">
              <w:rPr>
                <w:sz w:val="22"/>
                <w:szCs w:val="22"/>
              </w:rPr>
              <w:t xml:space="preserve">Пополнять театрализованные уголки различными видами театров, согласно возрастным особенностям детей и программным требованиям. </w:t>
            </w:r>
          </w:p>
          <w:p w:rsidR="00975032" w:rsidRPr="00B4538D" w:rsidRDefault="00975032" w:rsidP="006C1633">
            <w:pPr>
              <w:pStyle w:val="a9"/>
              <w:numPr>
                <w:ilvl w:val="1"/>
                <w:numId w:val="26"/>
              </w:numPr>
              <w:tabs>
                <w:tab w:val="clear" w:pos="1440"/>
                <w:tab w:val="num" w:pos="439"/>
              </w:tabs>
              <w:spacing w:after="200" w:line="276" w:lineRule="auto"/>
              <w:ind w:left="439" w:hanging="283"/>
              <w:contextualSpacing/>
              <w:rPr>
                <w:sz w:val="22"/>
                <w:szCs w:val="22"/>
              </w:rPr>
            </w:pPr>
            <w:r w:rsidRPr="00B4538D">
              <w:rPr>
                <w:sz w:val="22"/>
                <w:szCs w:val="22"/>
              </w:rPr>
              <w:t xml:space="preserve">Организовывать с детьми младшего и среднего дошкольного возраста просмотр театрализованных представлений, подготовленных взрослыми или детьми старшего возраста. </w:t>
            </w:r>
          </w:p>
          <w:p w:rsidR="008D6A25" w:rsidRPr="00B4538D" w:rsidRDefault="008D6A25" w:rsidP="00961F1C">
            <w:pPr>
              <w:pStyle w:val="af6"/>
              <w:ind w:left="720"/>
              <w:rPr>
                <w:rFonts w:ascii="Times New Roman" w:hAnsi="Times New Roman" w:cs="Times New Roman"/>
              </w:rPr>
            </w:pPr>
          </w:p>
        </w:tc>
      </w:tr>
      <w:tr w:rsidR="00961F1C" w:rsidRPr="00B4538D" w:rsidTr="00961F1C">
        <w:trPr>
          <w:trHeight w:val="78"/>
        </w:trPr>
        <w:tc>
          <w:tcPr>
            <w:tcW w:w="262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8D6A25" w:rsidRPr="00B4538D" w:rsidRDefault="008D6A25" w:rsidP="006C1633">
            <w:pPr>
              <w:pStyle w:val="a9"/>
              <w:numPr>
                <w:ilvl w:val="0"/>
                <w:numId w:val="48"/>
              </w:numPr>
              <w:contextualSpacing/>
              <w:jc w:val="both"/>
            </w:pPr>
            <w:r w:rsidRPr="00B4538D">
              <w:lastRenderedPageBreak/>
              <w:t>Повышать уровень физической подготовленности и снижение   заболеваемости детей ДОУ через создание оптимального двигательного режима и обогащение спектра оздоровительны</w:t>
            </w:r>
            <w:r w:rsidRPr="00B4538D">
              <w:lastRenderedPageBreak/>
              <w:t>х и закаливающих мероприятий.</w:t>
            </w: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b/>
              </w:rPr>
            </w:pPr>
          </w:p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975032" w:rsidRPr="00B4538D" w:rsidRDefault="00961F1C" w:rsidP="00975032">
            <w:pPr>
              <w:spacing w:after="120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lastRenderedPageBreak/>
              <w:t xml:space="preserve">Работа над этой задачей велась весь год в годовом семинаре </w:t>
            </w:r>
            <w:r w:rsidR="00975032" w:rsidRPr="00B4538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75032" w:rsidRPr="00B4538D">
              <w:rPr>
                <w:rFonts w:ascii="Times New Roman" w:hAnsi="Times New Roman" w:cs="Times New Roman"/>
              </w:rPr>
              <w:t>Оптимизация двигательного режима с учетом возрастных и психофизиологических особенностей воспитанников»</w:t>
            </w:r>
          </w:p>
          <w:p w:rsidR="00961F1C" w:rsidRPr="00B4538D" w:rsidRDefault="00975032" w:rsidP="00975032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З:Развитие педагогической компетентности в вопросах технологии проведения физкультурных занятий, представлений педагогов о двигательной культуре</w:t>
            </w: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Необходимо продолжить работу в данном направлении на следующий год.</w:t>
            </w:r>
          </w:p>
          <w:p w:rsidR="00961F1C" w:rsidRPr="00B4538D" w:rsidRDefault="00961F1C" w:rsidP="00975032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Запланировать совместные спортивные мероприятия в  с семьями воспитанников.</w:t>
            </w:r>
          </w:p>
          <w:p w:rsidR="00961F1C" w:rsidRPr="00B4538D" w:rsidRDefault="00961F1C" w:rsidP="00975032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Внедрить в работу «Здоровьесберегающую технологию В.Ф. Базарного в работе с детьми дошкольного возраста – гимнастика для глаз».</w:t>
            </w:r>
          </w:p>
        </w:tc>
      </w:tr>
    </w:tbl>
    <w:p w:rsidR="00583F07" w:rsidRPr="00B4538D" w:rsidRDefault="00583F07" w:rsidP="00975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75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75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75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75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75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75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75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75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75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75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75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75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75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75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lastRenderedPageBreak/>
        <w:t>Анализ выполнения годового плана 201</w:t>
      </w:r>
      <w:r w:rsidR="002A5D48" w:rsidRPr="00B4538D">
        <w:rPr>
          <w:rFonts w:ascii="Times New Roman" w:hAnsi="Times New Roman" w:cs="Times New Roman"/>
          <w:b/>
          <w:sz w:val="24"/>
          <w:szCs w:val="24"/>
        </w:rPr>
        <w:t>8</w:t>
      </w:r>
      <w:r w:rsidRPr="00B4538D">
        <w:rPr>
          <w:rFonts w:ascii="Times New Roman" w:hAnsi="Times New Roman" w:cs="Times New Roman"/>
          <w:b/>
          <w:sz w:val="24"/>
          <w:szCs w:val="24"/>
        </w:rPr>
        <w:t>-201</w:t>
      </w:r>
      <w:r w:rsidR="002A5D48" w:rsidRPr="00B4538D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711"/>
        <w:gridCol w:w="421"/>
        <w:gridCol w:w="708"/>
        <w:gridCol w:w="708"/>
        <w:gridCol w:w="992"/>
        <w:gridCol w:w="851"/>
        <w:gridCol w:w="934"/>
        <w:gridCol w:w="689"/>
        <w:gridCol w:w="689"/>
        <w:gridCol w:w="453"/>
        <w:gridCol w:w="453"/>
        <w:gridCol w:w="453"/>
        <w:gridCol w:w="453"/>
        <w:gridCol w:w="453"/>
        <w:gridCol w:w="795"/>
        <w:gridCol w:w="439"/>
        <w:gridCol w:w="993"/>
        <w:gridCol w:w="729"/>
        <w:gridCol w:w="880"/>
        <w:gridCol w:w="948"/>
      </w:tblGrid>
      <w:tr w:rsidR="00961F1C" w:rsidRPr="00B4538D" w:rsidTr="00961F1C">
        <w:trPr>
          <w:cantSplit/>
          <w:trHeight w:val="664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общего количества запланированных мероприятий частично выполнен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ыполнено пол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spacing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езмерная плотность /перегрузка плана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авномерное распределение мероприятий между исполн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авномерное распределение мероприятий по месяца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1F1C" w:rsidRPr="00B4538D" w:rsidRDefault="00961F1C" w:rsidP="00961F1C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конкретность запланированной работы</w:t>
            </w:r>
          </w:p>
          <w:p w:rsidR="00961F1C" w:rsidRPr="00B4538D" w:rsidRDefault="00961F1C" w:rsidP="00961F1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ланированы нереальные или ненужные мероприят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ала необходимость в проведении планового мероприят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шали другие внеплановые дел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утствие контрол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исциплинированность работников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хватало времени для выполнения мероп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ий отпуск  работников (болезнь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остаточная помощь со стороны руководящих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лагоприятные погодные усл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остаточный уровень квалификации работников (молодой специалист – первый год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Увольнение обоих воспитателе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F1C" w:rsidRPr="00B4538D" w:rsidRDefault="00961F1C" w:rsidP="00961F1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Плохая организация работы по выполнению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Коммен</w:t>
            </w:r>
          </w:p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тарии</w:t>
            </w:r>
          </w:p>
        </w:tc>
      </w:tr>
      <w:tr w:rsidR="00961F1C" w:rsidRPr="00B4538D" w:rsidTr="00961F1C">
        <w:trPr>
          <w:trHeight w:val="40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едсове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1C" w:rsidRPr="00B4538D" w:rsidTr="00961F1C">
        <w:trPr>
          <w:trHeight w:val="8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-педагогические совещ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1C" w:rsidRPr="00B4538D" w:rsidTr="00961F1C">
        <w:trPr>
          <w:trHeight w:val="48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 - конкур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1C" w:rsidRPr="00B4538D" w:rsidTr="00961F1C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1C" w:rsidRPr="00B4538D" w:rsidTr="00961F1C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1C" w:rsidRPr="00B4538D" w:rsidTr="00961F1C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Открытые мероприят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1C" w:rsidRPr="00B4538D" w:rsidTr="00961F1C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1C" w:rsidRPr="00B4538D" w:rsidTr="00961F1C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F1C" w:rsidRPr="00B4538D" w:rsidRDefault="00961F1C" w:rsidP="00961F1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F07" w:rsidRPr="00B4538D" w:rsidRDefault="00583F07" w:rsidP="00583F07">
      <w:pPr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583F07">
      <w:pPr>
        <w:rPr>
          <w:rFonts w:ascii="Times New Roman" w:hAnsi="Times New Roman" w:cs="Times New Roman"/>
          <w:b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б участии педагогов МДОУ «Детский сад № 144» в методической работе за 201</w:t>
      </w:r>
      <w:r w:rsidR="002A5D48" w:rsidRPr="00B4538D">
        <w:rPr>
          <w:rFonts w:ascii="Times New Roman" w:hAnsi="Times New Roman" w:cs="Times New Roman"/>
          <w:b/>
          <w:sz w:val="24"/>
          <w:szCs w:val="24"/>
        </w:rPr>
        <w:t>8</w:t>
      </w:r>
      <w:r w:rsidRPr="00B4538D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2A5D48" w:rsidRPr="00B4538D">
        <w:rPr>
          <w:rFonts w:ascii="Times New Roman" w:hAnsi="Times New Roman" w:cs="Times New Roman"/>
          <w:b/>
          <w:sz w:val="24"/>
          <w:szCs w:val="24"/>
        </w:rPr>
        <w:t>9</w:t>
      </w:r>
      <w:r w:rsidRPr="00B4538D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158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229"/>
        <w:gridCol w:w="1659"/>
        <w:gridCol w:w="1739"/>
        <w:gridCol w:w="1435"/>
        <w:gridCol w:w="1215"/>
        <w:gridCol w:w="1673"/>
        <w:gridCol w:w="1459"/>
        <w:gridCol w:w="1080"/>
        <w:gridCol w:w="900"/>
        <w:gridCol w:w="900"/>
        <w:gridCol w:w="1064"/>
      </w:tblGrid>
      <w:tr w:rsidR="00961F1C" w:rsidRPr="00B4538D" w:rsidTr="00961F1C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/ консультации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тодического объединени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Работа в творческой группе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опыта</w:t>
            </w:r>
          </w:p>
        </w:tc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</w:tc>
      </w:tr>
      <w:tr w:rsidR="00961F1C" w:rsidRPr="00B4538D" w:rsidTr="00961F1C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оказ работы с детьми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редоставление опыта в печати, видеозапись и др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еминар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мотре - конкурс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</w:p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</w:tr>
      <w:tr w:rsidR="00961F1C" w:rsidRPr="00B4538D" w:rsidTr="00961F1C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в д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Район.</w:t>
            </w:r>
          </w:p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1C" w:rsidRPr="00B4538D" w:rsidTr="00961F1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6C163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ешехонова И.Р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2C73AF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6C163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Асапина И.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6C163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арычева О.О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2C73AF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2C73AF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6C163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езенцева Н.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6C163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Ворошкевич Е.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6C163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иненко Н.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6C163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Табатчикова Т.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6C163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Телятникова О.В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6C163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ихеева Ю.Н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6C163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акушкина Д.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2C73AF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2C73AF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6C163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2A5D48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Фукс Е.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2C73AF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2A5D48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2C73AF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2C73AF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2C73AF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2C73AF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2C73AF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C73AF" w:rsidRPr="00B4538D" w:rsidRDefault="002C73AF" w:rsidP="00961F1C">
      <w:pPr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lastRenderedPageBreak/>
        <w:t>Анализ роста педагогического мастерства.</w:t>
      </w: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900"/>
        <w:gridCol w:w="900"/>
        <w:gridCol w:w="1260"/>
        <w:gridCol w:w="900"/>
        <w:gridCol w:w="900"/>
        <w:gridCol w:w="1080"/>
        <w:gridCol w:w="1080"/>
        <w:gridCol w:w="900"/>
        <w:gridCol w:w="900"/>
        <w:gridCol w:w="1440"/>
        <w:gridCol w:w="973"/>
      </w:tblGrid>
      <w:tr w:rsidR="00961F1C" w:rsidRPr="00B4538D" w:rsidTr="00961F1C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критерии</w:t>
            </w: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 - Показателем высокого уровня является: творческое решение практических задач, разработка и применение педагогических технологий, владение средствами диагностики, умение осуществлять коррекцию индивидуальных отклонений.</w:t>
            </w: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 -Норма: соответствие педагогических умений требованиям квалификационных категорий.</w:t>
            </w: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 xml:space="preserve">1 -Затруднений по некоторым вопросам. </w:t>
            </w: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F1C" w:rsidRPr="00B4538D" w:rsidRDefault="00961F1C" w:rsidP="00961F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Гностические умени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Конструктивные умения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Организаторские ум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</w:t>
            </w:r>
          </w:p>
        </w:tc>
      </w:tr>
      <w:tr w:rsidR="00961F1C" w:rsidRPr="00B4538D" w:rsidTr="00961F1C">
        <w:trPr>
          <w:cantSplit/>
          <w:trHeight w:val="2374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1C" w:rsidRPr="00B4538D" w:rsidRDefault="00961F1C" w:rsidP="00961F1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Овладение методикой</w:t>
            </w:r>
          </w:p>
          <w:p w:rsidR="00961F1C" w:rsidRPr="00B4538D" w:rsidRDefault="00961F1C" w:rsidP="00961F1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едагогического анализа.</w:t>
            </w:r>
          </w:p>
          <w:p w:rsidR="00961F1C" w:rsidRPr="00B4538D" w:rsidRDefault="00961F1C" w:rsidP="00961F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F1C" w:rsidRPr="00B4538D" w:rsidRDefault="00961F1C" w:rsidP="00961F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Овладение средствами элементарной диагнос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остановка педагогических целей и задач с учетом возрастных особенностей детей.</w:t>
            </w:r>
          </w:p>
          <w:p w:rsidR="00961F1C" w:rsidRPr="00B4538D" w:rsidRDefault="00961F1C" w:rsidP="00961F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F1C" w:rsidRPr="00B4538D" w:rsidRDefault="00961F1C" w:rsidP="00961F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роектирование и планирование работы с деть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F1C" w:rsidRPr="00B4538D" w:rsidRDefault="00961F1C" w:rsidP="00961F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роектирование и планирование работы с родител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методов воспитания и обучения.</w:t>
            </w:r>
          </w:p>
          <w:p w:rsidR="00961F1C" w:rsidRPr="00B4538D" w:rsidRDefault="00961F1C" w:rsidP="00961F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ых форм деятельности детей.</w:t>
            </w:r>
          </w:p>
          <w:p w:rsidR="00961F1C" w:rsidRPr="00B4538D" w:rsidRDefault="00961F1C" w:rsidP="00961F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видов деятельности дет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F1C" w:rsidRPr="00B4538D" w:rsidRDefault="00961F1C" w:rsidP="00961F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Корректировка, преобразование, создание развивающей ср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F1C" w:rsidRPr="00B4538D" w:rsidRDefault="00961F1C" w:rsidP="00961F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оздание условий психологического комфорта, эмоционального благополуч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Умение понять и принять позицию другого.</w:t>
            </w:r>
          </w:p>
          <w:p w:rsidR="00961F1C" w:rsidRPr="00B4538D" w:rsidRDefault="00961F1C" w:rsidP="00961F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1C" w:rsidRPr="00B4538D" w:rsidTr="00961F1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ешехонова И.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апина И.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арычева О.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езенцева Н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E96623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Фукс Е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Ворошкевич Е.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иненко Н.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Табатчикова Т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Телятникова О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ихеева Ю.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акушкина Д.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1C" w:rsidRPr="00B4538D" w:rsidTr="00961F1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1C" w:rsidRPr="00B4538D" w:rsidTr="00961F1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F1C" w:rsidRPr="00B4538D" w:rsidRDefault="00961F1C" w:rsidP="00961F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lastRenderedPageBreak/>
        <w:t>Достижения педагогического коллектива в 201</w:t>
      </w:r>
      <w:r w:rsidR="00CC5AE5" w:rsidRPr="00B4538D">
        <w:rPr>
          <w:rFonts w:ascii="Times New Roman" w:hAnsi="Times New Roman" w:cs="Times New Roman"/>
          <w:b/>
          <w:sz w:val="24"/>
          <w:szCs w:val="24"/>
        </w:rPr>
        <w:t>8</w:t>
      </w:r>
      <w:r w:rsidRPr="00B4538D">
        <w:rPr>
          <w:rFonts w:ascii="Times New Roman" w:hAnsi="Times New Roman" w:cs="Times New Roman"/>
          <w:b/>
          <w:sz w:val="24"/>
          <w:szCs w:val="24"/>
        </w:rPr>
        <w:t>– 201</w:t>
      </w:r>
      <w:r w:rsidR="00CC5AE5" w:rsidRPr="00B4538D">
        <w:rPr>
          <w:rFonts w:ascii="Times New Roman" w:hAnsi="Times New Roman" w:cs="Times New Roman"/>
          <w:b/>
          <w:sz w:val="24"/>
          <w:szCs w:val="24"/>
        </w:rPr>
        <w:t>9</w:t>
      </w:r>
      <w:r w:rsidRPr="00B4538D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961F1C" w:rsidRPr="00B4538D" w:rsidRDefault="00961F1C" w:rsidP="008A098C">
      <w:pPr>
        <w:rPr>
          <w:rFonts w:ascii="Times New Roman" w:hAnsi="Times New Roman" w:cs="Times New Roman"/>
          <w:b/>
          <w:u w:val="single"/>
        </w:rPr>
      </w:pPr>
    </w:p>
    <w:p w:rsidR="00961F1C" w:rsidRPr="00B4538D" w:rsidRDefault="00961F1C" w:rsidP="00961F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538D">
        <w:rPr>
          <w:rFonts w:ascii="Times New Roman" w:hAnsi="Times New Roman" w:cs="Times New Roman"/>
          <w:b/>
          <w:color w:val="FF0000"/>
          <w:sz w:val="24"/>
          <w:szCs w:val="24"/>
        </w:rPr>
        <w:t>1 младшая группа «Б»</w:t>
      </w:r>
    </w:p>
    <w:p w:rsidR="00961F1C" w:rsidRPr="00B4538D" w:rsidRDefault="00961F1C" w:rsidP="00961F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шехонова Инна Рудольфовна </w:t>
      </w:r>
      <w:r w:rsidR="00C111FA" w:rsidRPr="00B4538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B45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спитатель</w:t>
      </w:r>
    </w:p>
    <w:p w:rsidR="00C111FA" w:rsidRPr="00B4538D" w:rsidRDefault="00C111FA" w:rsidP="006C1633">
      <w:pPr>
        <w:pStyle w:val="a9"/>
        <w:numPr>
          <w:ilvl w:val="0"/>
          <w:numId w:val="35"/>
        </w:numPr>
        <w:rPr>
          <w:b/>
          <w:u w:val="single"/>
        </w:rPr>
      </w:pPr>
      <w:r w:rsidRPr="00B4538D">
        <w:rPr>
          <w:rFonts w:eastAsia="Calibri"/>
          <w:b/>
        </w:rPr>
        <w:t>Грамота</w:t>
      </w:r>
      <w:r w:rsidRPr="00B4538D">
        <w:rPr>
          <w:rFonts w:eastAsia="Calibri"/>
        </w:rPr>
        <w:t xml:space="preserve"> Комитета образования и науки администрации города Новокузнецка отделом образования Центрального района за творческое мастерство проявленное при подготовке и проведении мастер-класса в мероприятии «Детский арт-базар», посвящённом 400-летию г. Новокузнецка, 2018</w:t>
      </w:r>
    </w:p>
    <w:p w:rsidR="00C111FA" w:rsidRPr="00B4538D" w:rsidRDefault="00C111FA" w:rsidP="006C1633">
      <w:pPr>
        <w:pStyle w:val="a9"/>
        <w:numPr>
          <w:ilvl w:val="0"/>
          <w:numId w:val="35"/>
        </w:numPr>
        <w:rPr>
          <w:b/>
          <w:u w:val="single"/>
        </w:rPr>
      </w:pPr>
      <w:r w:rsidRPr="00B4538D">
        <w:rPr>
          <w:rFonts w:eastAsia="Calibri"/>
          <w:b/>
        </w:rPr>
        <w:t>Свидетельство о публикации</w:t>
      </w:r>
      <w:r w:rsidRPr="00B4538D">
        <w:rPr>
          <w:rFonts w:eastAsia="Calibri"/>
        </w:rPr>
        <w:t xml:space="preserve"> № </w:t>
      </w:r>
      <w:r w:rsidRPr="00B4538D">
        <w:rPr>
          <w:rFonts w:eastAsia="Calibri"/>
          <w:lang w:val="en-US"/>
        </w:rPr>
        <w:t>APR</w:t>
      </w:r>
      <w:r w:rsidRPr="00B4538D">
        <w:rPr>
          <w:rFonts w:eastAsia="Calibri"/>
        </w:rPr>
        <w:t xml:space="preserve"> – 126474 «Апрель» ассоциация педагогов России сборник «Педагогическая теория и практика: актуальные идеи и успешный опыт в условиях модернизации российского    дошкольного возраста». образования» (г. Москва). Работа «Патриотическое воспитание детей, 2018г.</w:t>
      </w:r>
    </w:p>
    <w:p w:rsidR="00C111FA" w:rsidRPr="00B4538D" w:rsidRDefault="00C111FA" w:rsidP="006C1633">
      <w:pPr>
        <w:pStyle w:val="a9"/>
        <w:numPr>
          <w:ilvl w:val="0"/>
          <w:numId w:val="35"/>
        </w:numPr>
        <w:rPr>
          <w:b/>
          <w:u w:val="single"/>
        </w:rPr>
      </w:pPr>
      <w:r w:rsidRPr="00B4538D">
        <w:rPr>
          <w:rFonts w:eastAsia="Calibri"/>
          <w:b/>
        </w:rPr>
        <w:t>Грамота</w:t>
      </w:r>
      <w:r w:rsidRPr="00B4538D">
        <w:rPr>
          <w:rFonts w:eastAsia="Calibri"/>
        </w:rPr>
        <w:t xml:space="preserve"> Отдела Образования центрального района Комитета Образования и Науки администрация города Новокузнецка за участие в деловой игре «Профессии всякие важны!» среди педагогов дошкольных образовательных учреждений Центрального района в номинации «самая зажигательная», 2019г.</w:t>
      </w:r>
    </w:p>
    <w:p w:rsidR="00C111FA" w:rsidRPr="00B4538D" w:rsidRDefault="00C111FA" w:rsidP="006C1633">
      <w:pPr>
        <w:pStyle w:val="a9"/>
        <w:numPr>
          <w:ilvl w:val="0"/>
          <w:numId w:val="35"/>
        </w:numPr>
        <w:rPr>
          <w:b/>
          <w:u w:val="single"/>
        </w:rPr>
      </w:pPr>
      <w:r w:rsidRPr="00B4538D">
        <w:rPr>
          <w:rFonts w:eastAsia="Calibri"/>
          <w:b/>
        </w:rPr>
        <w:t>Благодарственное письмо</w:t>
      </w:r>
      <w:r w:rsidRPr="00B4538D">
        <w:rPr>
          <w:rFonts w:eastAsia="Calibri"/>
        </w:rPr>
        <w:t>. Образовательный интернет- портал «Лабиринт знаний» выражает благодарность за плодотворное сотрудничество в процессе подготовки и проведения Всероссийской дистанционной олимпиады по правилам дорожного движения «Страна Светофория» среди образовательных учреждений РФ,2019г.</w:t>
      </w:r>
    </w:p>
    <w:p w:rsidR="00C111FA" w:rsidRPr="00B4538D" w:rsidRDefault="00C111FA" w:rsidP="006C1633">
      <w:pPr>
        <w:pStyle w:val="a9"/>
        <w:numPr>
          <w:ilvl w:val="0"/>
          <w:numId w:val="35"/>
        </w:numPr>
      </w:pPr>
      <w:r w:rsidRPr="00B4538D">
        <w:rPr>
          <w:b/>
        </w:rPr>
        <w:t>Грамота</w:t>
      </w:r>
      <w:r w:rsidRPr="00B4538D">
        <w:t xml:space="preserve"> Отделение ранней помощи Семья ГОО «Кузбасский РЦППМС» награждает участника команды в деловой игре Калейдоскоп профессий среди образовательных учреждений Центрального района г. Новокузнецка,2019г.</w:t>
      </w:r>
    </w:p>
    <w:p w:rsidR="00C111FA" w:rsidRPr="00B4538D" w:rsidRDefault="00C111FA" w:rsidP="00C111FA">
      <w:pPr>
        <w:rPr>
          <w:rFonts w:ascii="Times New Roman" w:eastAsia="Calibri" w:hAnsi="Times New Roman" w:cs="Times New Roman"/>
          <w:sz w:val="28"/>
          <w:szCs w:val="28"/>
        </w:rPr>
      </w:pPr>
    </w:p>
    <w:p w:rsidR="00961F1C" w:rsidRPr="00B4538D" w:rsidRDefault="00961F1C" w:rsidP="00961F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b/>
          <w:sz w:val="24"/>
          <w:szCs w:val="24"/>
          <w:u w:val="single"/>
        </w:rPr>
        <w:t>Асапина Ирина Викторовна - воспитатель</w:t>
      </w:r>
    </w:p>
    <w:p w:rsidR="00E96623" w:rsidRPr="00B4538D" w:rsidRDefault="00ED074C" w:rsidP="006C1633">
      <w:pPr>
        <w:pStyle w:val="a9"/>
        <w:numPr>
          <w:ilvl w:val="0"/>
          <w:numId w:val="34"/>
        </w:numPr>
      </w:pPr>
      <w:r w:rsidRPr="00B4538D">
        <w:rPr>
          <w:b/>
        </w:rPr>
        <w:t>Грамота</w:t>
      </w:r>
      <w:r w:rsidR="00E96623" w:rsidRPr="00B4538D">
        <w:t>2018г. Всемирная ассоциация выставочной индустрии Российский союз выставок и ярмарок Кузбасская торгово-промышленная палата</w:t>
      </w:r>
    </w:p>
    <w:p w:rsidR="00E96623" w:rsidRPr="00B4538D" w:rsidRDefault="00E96623" w:rsidP="006C1633">
      <w:pPr>
        <w:pStyle w:val="a9"/>
        <w:numPr>
          <w:ilvl w:val="0"/>
          <w:numId w:val="34"/>
        </w:numPr>
      </w:pPr>
      <w:r w:rsidRPr="00B4538D">
        <w:rPr>
          <w:b/>
        </w:rPr>
        <w:t>Благодарственное письмо</w:t>
      </w:r>
      <w:r w:rsidRPr="00B4538D">
        <w:t xml:space="preserve"> за проведение мастер-класса «МИНИ ТОПИАРИЙ ВЕСЕННЯЯ ФАНТАЗИЯ» в рамках </w:t>
      </w:r>
      <w:r w:rsidRPr="00B4538D">
        <w:rPr>
          <w:lang w:val="en-US"/>
        </w:rPr>
        <w:t>XX</w:t>
      </w:r>
      <w:r w:rsidRPr="00B4538D">
        <w:t xml:space="preserve"> специализированной выставки «ОБРАЗОВАНИЕ. КАРЬЕРА» (28-30 марта 2018г.)</w:t>
      </w:r>
    </w:p>
    <w:p w:rsidR="00E96623" w:rsidRPr="00B4538D" w:rsidRDefault="00E96623" w:rsidP="006C1633">
      <w:pPr>
        <w:pStyle w:val="a9"/>
        <w:numPr>
          <w:ilvl w:val="0"/>
          <w:numId w:val="34"/>
        </w:numPr>
        <w:rPr>
          <w:rFonts w:eastAsia="Calibri"/>
        </w:rPr>
      </w:pPr>
      <w:r w:rsidRPr="00B4538D">
        <w:rPr>
          <w:rFonts w:eastAsia="Calibri"/>
        </w:rPr>
        <w:lastRenderedPageBreak/>
        <w:t xml:space="preserve"> 2018г. КОМИТЕТ ОБРАЗОВАНИЯ И НАУКИ АДМИНИСТРАЦИИ г. Новокузнецка</w:t>
      </w:r>
    </w:p>
    <w:p w:rsidR="00E96623" w:rsidRPr="00B4538D" w:rsidRDefault="00ED074C" w:rsidP="006C1633">
      <w:pPr>
        <w:pStyle w:val="a9"/>
        <w:numPr>
          <w:ilvl w:val="0"/>
          <w:numId w:val="34"/>
        </w:numPr>
        <w:rPr>
          <w:rFonts w:eastAsia="Calibri"/>
        </w:rPr>
      </w:pPr>
      <w:r w:rsidRPr="00B4538D">
        <w:rPr>
          <w:rFonts w:eastAsia="Calibri"/>
          <w:b/>
        </w:rPr>
        <w:t>Грамота</w:t>
      </w:r>
      <w:r w:rsidRPr="00B4538D">
        <w:rPr>
          <w:rFonts w:eastAsia="Calibri"/>
        </w:rPr>
        <w:t xml:space="preserve">  за творческое мастерство, проявленное при подготовке и проведении мастер-класса в мероприятии «Детский арт-базар», посвященном 400-летию г. Новокузнецка, </w:t>
      </w:r>
      <w:r w:rsidR="00E96623" w:rsidRPr="00B4538D">
        <w:t>2018г.   Отдел образования Центрального района Комитет образования и науки администрации  г. Новокузнецка</w:t>
      </w:r>
    </w:p>
    <w:p w:rsidR="00ED074C" w:rsidRPr="00B4538D" w:rsidRDefault="00ED074C" w:rsidP="006C1633">
      <w:pPr>
        <w:pStyle w:val="a9"/>
        <w:numPr>
          <w:ilvl w:val="0"/>
          <w:numId w:val="34"/>
        </w:numPr>
        <w:rPr>
          <w:rFonts w:eastAsia="Calibri"/>
        </w:rPr>
      </w:pPr>
      <w:r w:rsidRPr="00B4538D">
        <w:rPr>
          <w:rFonts w:eastAsia="Calibri"/>
          <w:b/>
        </w:rPr>
        <w:t xml:space="preserve">Грамота </w:t>
      </w:r>
      <w:r w:rsidRPr="00B4538D">
        <w:rPr>
          <w:rFonts w:eastAsia="Calibri"/>
        </w:rPr>
        <w:t>за подготовку воспитанников к районном фестивалю карнавальных костюмов, 2019г. Отделение ранней помощи «Семья» ГОО «Кузбасский РЦППМС»</w:t>
      </w:r>
    </w:p>
    <w:p w:rsidR="00ED074C" w:rsidRPr="00B4538D" w:rsidRDefault="00ED074C" w:rsidP="006C1633">
      <w:pPr>
        <w:pStyle w:val="a9"/>
        <w:numPr>
          <w:ilvl w:val="0"/>
          <w:numId w:val="34"/>
        </w:numPr>
        <w:rPr>
          <w:rFonts w:eastAsia="Calibri"/>
        </w:rPr>
      </w:pPr>
      <w:r w:rsidRPr="00B4538D">
        <w:rPr>
          <w:rFonts w:eastAsia="Calibri"/>
          <w:b/>
        </w:rPr>
        <w:t>Грамота</w:t>
      </w:r>
      <w:r w:rsidRPr="00B4538D">
        <w:rPr>
          <w:rFonts w:eastAsia="Calibri"/>
        </w:rPr>
        <w:t xml:space="preserve"> участника команды, занявшей___ место в деловой игре «Калейдоскоп профессий» среди образовательных учреждений Центрального района г. Новокузнецка, 2019</w:t>
      </w:r>
    </w:p>
    <w:p w:rsidR="00ED074C" w:rsidRPr="00B4538D" w:rsidRDefault="00ED074C" w:rsidP="006C1633">
      <w:pPr>
        <w:pStyle w:val="a9"/>
        <w:numPr>
          <w:ilvl w:val="0"/>
          <w:numId w:val="34"/>
        </w:numPr>
      </w:pPr>
      <w:r w:rsidRPr="00B4538D">
        <w:rPr>
          <w:b/>
        </w:rPr>
        <w:t>СЕРТИФИКАТ УЧАСТНИКА РЕГИОНАЛЬНОГО СЕМИНАРА</w:t>
      </w:r>
      <w:r w:rsidRPr="00B4538D">
        <w:t xml:space="preserve"> « Преемственность дошкольного, общего и дополнительного образования в системе работы с несовершеннолетними по профилактике детского дорожно-транспортного травматизма и обучению навыкам безопасного поведения на дорогах» в рамках Сибирского научно-образовательного форума и ХХI специализированной выставки-ярмарки «Образование. Карьера»2019г. Выставочная компания «Кузбасская ярмарка» Комитет образования и науки администрации г. Новокузнецка, 2019 г. Выстовочная компания «Кузбасская ярмарка» Комитет образования и науки администрации г. Новокузнецка</w:t>
      </w:r>
    </w:p>
    <w:p w:rsidR="00E96623" w:rsidRPr="00B4538D" w:rsidRDefault="00ED074C" w:rsidP="006C1633">
      <w:pPr>
        <w:pStyle w:val="a9"/>
        <w:numPr>
          <w:ilvl w:val="0"/>
          <w:numId w:val="34"/>
        </w:numPr>
        <w:rPr>
          <w:rFonts w:eastAsia="Calibri"/>
        </w:rPr>
      </w:pPr>
      <w:r w:rsidRPr="00B4538D">
        <w:rPr>
          <w:rFonts w:eastAsia="Calibri"/>
          <w:b/>
        </w:rPr>
        <w:t>Грамота</w:t>
      </w:r>
      <w:r w:rsidRPr="00B4538D">
        <w:rPr>
          <w:rFonts w:eastAsia="Calibri"/>
        </w:rPr>
        <w:t xml:space="preserve"> за победу в деловой игре «Профессии всякие важны!» среди педагогов дошкольных образовательных учреждений центрального района  в номинации «самая зажигательная»</w:t>
      </w:r>
    </w:p>
    <w:p w:rsidR="00961F1C" w:rsidRPr="00B4538D" w:rsidRDefault="002158F0" w:rsidP="00961F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538D">
        <w:rPr>
          <w:rFonts w:ascii="Times New Roman" w:hAnsi="Times New Roman" w:cs="Times New Roman"/>
          <w:b/>
          <w:color w:val="FF0000"/>
          <w:sz w:val="24"/>
          <w:szCs w:val="24"/>
        </w:rPr>
        <w:t>1 младшая группа «А»</w:t>
      </w:r>
    </w:p>
    <w:p w:rsidR="002158F0" w:rsidRPr="00B4538D" w:rsidRDefault="002158F0" w:rsidP="00961F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b/>
          <w:sz w:val="24"/>
          <w:szCs w:val="24"/>
          <w:u w:val="single"/>
        </w:rPr>
        <w:t>Михеева Юлия Николаевна - воспитатель</w:t>
      </w:r>
    </w:p>
    <w:p w:rsidR="002673AB" w:rsidRPr="00B4538D" w:rsidRDefault="002673AB" w:rsidP="006C1633">
      <w:pPr>
        <w:pStyle w:val="a9"/>
        <w:numPr>
          <w:ilvl w:val="0"/>
          <w:numId w:val="44"/>
        </w:numPr>
        <w:spacing w:before="0" w:beforeAutospacing="0" w:after="200" w:afterAutospacing="0" w:line="276" w:lineRule="auto"/>
        <w:contextualSpacing/>
      </w:pPr>
      <w:r w:rsidRPr="00B4538D">
        <w:t>Грамота за 2 место в деловой игре «Калейдоскоп профессий» среди образовательных учреждений Центрального района, г. Новокузнецка Отдел ранней помощи «Семья» ГОО «Кузбасский РЦППМС»</w:t>
      </w:r>
    </w:p>
    <w:p w:rsidR="002673AB" w:rsidRPr="00B4538D" w:rsidRDefault="002673AB" w:rsidP="006C1633">
      <w:pPr>
        <w:pStyle w:val="a9"/>
        <w:numPr>
          <w:ilvl w:val="0"/>
          <w:numId w:val="44"/>
        </w:numPr>
        <w:spacing w:before="0" w:beforeAutospacing="0" w:after="200" w:afterAutospacing="0" w:line="276" w:lineRule="auto"/>
        <w:contextualSpacing/>
      </w:pPr>
      <w:r w:rsidRPr="00B4538D">
        <w:t>Всероссийские дистанционные олимпиады. Образовательный интернет-портал «Лабиринт знаний»  Благодарственное письмо за плодотворное сотрудничество в процессе подготовки и проведения Всероссийской дистанционной олимпиады по правилам дорожного движения «СТРАНА СВЕТОФОРИЯ» среди образовательных учреждений РФ.   Март 2019г.</w:t>
      </w:r>
    </w:p>
    <w:p w:rsidR="002673AB" w:rsidRPr="00B4538D" w:rsidRDefault="002673AB" w:rsidP="006C1633">
      <w:pPr>
        <w:pStyle w:val="a9"/>
        <w:numPr>
          <w:ilvl w:val="0"/>
          <w:numId w:val="44"/>
        </w:numPr>
        <w:spacing w:before="0" w:beforeAutospacing="0" w:after="200" w:afterAutospacing="0" w:line="276" w:lineRule="auto"/>
        <w:contextualSpacing/>
      </w:pPr>
      <w:r w:rsidRPr="00B4538D">
        <w:t>Диплом второй степени за активное участие в городском фестивале «Цветосфера», администрация Центрального района города Новокузнецка.</w:t>
      </w: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538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2 младшая группа</w:t>
      </w:r>
    </w:p>
    <w:p w:rsidR="00961F1C" w:rsidRPr="00B4538D" w:rsidRDefault="0098541F" w:rsidP="0098541F">
      <w:pPr>
        <w:rPr>
          <w:rFonts w:ascii="Times New Roman" w:hAnsi="Times New Roman" w:cs="Times New Roman"/>
          <w:b/>
          <w:u w:val="single"/>
        </w:rPr>
      </w:pPr>
      <w:r w:rsidRPr="00B4538D">
        <w:rPr>
          <w:rFonts w:ascii="Times New Roman" w:hAnsi="Times New Roman" w:cs="Times New Roman"/>
          <w:b/>
          <w:u w:val="single"/>
        </w:rPr>
        <w:t>Афанасьева Анастасия Сергеевна – воспитатель</w:t>
      </w:r>
    </w:p>
    <w:p w:rsidR="008A098C" w:rsidRPr="00B4538D" w:rsidRDefault="008A098C" w:rsidP="006C1633">
      <w:pPr>
        <w:pStyle w:val="a9"/>
        <w:numPr>
          <w:ilvl w:val="0"/>
          <w:numId w:val="49"/>
        </w:numPr>
      </w:pPr>
      <w:r w:rsidRPr="00B4538D">
        <w:t>Грамота  за участие в районном конкурсе «Новогодняя открытка» Отдел образования центрального района Комитета Образования И Науки Администрации г. Новокузнецка 2018г.</w:t>
      </w:r>
    </w:p>
    <w:p w:rsidR="008A098C" w:rsidRPr="00B4538D" w:rsidRDefault="008A098C" w:rsidP="006C1633">
      <w:pPr>
        <w:pStyle w:val="a9"/>
        <w:numPr>
          <w:ilvl w:val="0"/>
          <w:numId w:val="49"/>
        </w:numPr>
        <w:spacing w:before="0" w:beforeAutospacing="0" w:after="200" w:afterAutospacing="0" w:line="276" w:lineRule="auto"/>
        <w:contextualSpacing/>
      </w:pPr>
      <w:r w:rsidRPr="00B4538D">
        <w:t>Грамота участника команды, занятой место в деловой игре «Калейдоскоп профессий» среди образовательных учреждений Центрального района г. Новокузнецка. Отделением ранней помощи « Семья» ГОО « Кузбасский РЦППМС» 2019.</w:t>
      </w:r>
    </w:p>
    <w:p w:rsidR="0098541F" w:rsidRPr="00B4538D" w:rsidRDefault="008A098C" w:rsidP="006C1633">
      <w:pPr>
        <w:pStyle w:val="a9"/>
        <w:numPr>
          <w:ilvl w:val="0"/>
          <w:numId w:val="49"/>
        </w:numPr>
      </w:pPr>
      <w:r w:rsidRPr="00B4538D">
        <w:t>Благодарственное Письмо за плодотворное сотрудничество в процессе подготовки и проведения Всероссийской дистанционной олимпиады по правилам дорожного движения « Страна Светофория» среди образовательных учреждения РФ. Образовательный интернет- портал « Лабиринт знаний» март 2019.</w:t>
      </w:r>
    </w:p>
    <w:p w:rsidR="0098541F" w:rsidRPr="00B4538D" w:rsidRDefault="0098541F" w:rsidP="0098541F">
      <w:pPr>
        <w:rPr>
          <w:rFonts w:ascii="Times New Roman" w:hAnsi="Times New Roman" w:cs="Times New Roman"/>
          <w:b/>
          <w:u w:val="single"/>
        </w:rPr>
      </w:pPr>
      <w:r w:rsidRPr="00B4538D">
        <w:rPr>
          <w:rFonts w:ascii="Times New Roman" w:hAnsi="Times New Roman" w:cs="Times New Roman"/>
          <w:b/>
          <w:u w:val="single"/>
        </w:rPr>
        <w:t xml:space="preserve">Лучшева Алла </w:t>
      </w:r>
      <w:r w:rsidR="002158F0" w:rsidRPr="00B4538D">
        <w:rPr>
          <w:rFonts w:ascii="Times New Roman" w:hAnsi="Times New Roman" w:cs="Times New Roman"/>
          <w:b/>
          <w:u w:val="single"/>
        </w:rPr>
        <w:t>Валерьевна - воспитатель</w:t>
      </w:r>
    </w:p>
    <w:p w:rsidR="000672FC" w:rsidRPr="00B4538D" w:rsidRDefault="000672FC" w:rsidP="006C1633">
      <w:pPr>
        <w:pStyle w:val="a9"/>
        <w:numPr>
          <w:ilvl w:val="0"/>
          <w:numId w:val="45"/>
        </w:numPr>
        <w:spacing w:after="0"/>
        <w:rPr>
          <w:color w:val="000000"/>
          <w:sz w:val="23"/>
          <w:szCs w:val="23"/>
        </w:rPr>
      </w:pPr>
      <w:r w:rsidRPr="00B4538D">
        <w:rPr>
          <w:b/>
          <w:color w:val="000000"/>
          <w:sz w:val="23"/>
          <w:szCs w:val="23"/>
        </w:rPr>
        <w:t>Грамота</w:t>
      </w:r>
      <w:r w:rsidRPr="00B4538D">
        <w:rPr>
          <w:color w:val="000000"/>
          <w:sz w:val="23"/>
          <w:szCs w:val="23"/>
        </w:rPr>
        <w:t xml:space="preserve"> за победу в деловой игре "Профессии всякие важны!" среди педагогов дошкольных образовательных учреждений Центрального района в номинации "Самая зажигательная", Отдел образования центрального района комитета образования и науки администрации города Новокузнецка, 2019</w:t>
      </w:r>
    </w:p>
    <w:p w:rsidR="000672FC" w:rsidRPr="00B4538D" w:rsidRDefault="000672FC" w:rsidP="006C1633">
      <w:pPr>
        <w:pStyle w:val="a9"/>
        <w:numPr>
          <w:ilvl w:val="0"/>
          <w:numId w:val="45"/>
        </w:numPr>
        <w:spacing w:after="0"/>
        <w:rPr>
          <w:color w:val="000000"/>
          <w:sz w:val="23"/>
          <w:szCs w:val="23"/>
        </w:rPr>
      </w:pPr>
      <w:r w:rsidRPr="00B4538D">
        <w:rPr>
          <w:b/>
          <w:color w:val="000000"/>
          <w:sz w:val="23"/>
          <w:szCs w:val="23"/>
        </w:rPr>
        <w:t>Грамота</w:t>
      </w:r>
      <w:r w:rsidRPr="00B4538D">
        <w:rPr>
          <w:color w:val="000000"/>
          <w:sz w:val="23"/>
          <w:szCs w:val="23"/>
        </w:rPr>
        <w:t xml:space="preserve"> участника команды в деловой игре "Калейдоскоп профессий" среди образовательных учреждений Центрального района г. Новокузнецка, Отделение ранней помощи "Семья" ГОО "Кузбасский РЦППМС",  2019</w:t>
      </w:r>
    </w:p>
    <w:p w:rsidR="000672FC" w:rsidRPr="00B4538D" w:rsidRDefault="000672FC" w:rsidP="006C1633">
      <w:pPr>
        <w:pStyle w:val="a9"/>
        <w:numPr>
          <w:ilvl w:val="0"/>
          <w:numId w:val="45"/>
        </w:numPr>
        <w:spacing w:after="0"/>
        <w:rPr>
          <w:color w:val="000000"/>
          <w:sz w:val="23"/>
          <w:szCs w:val="23"/>
        </w:rPr>
      </w:pPr>
      <w:r w:rsidRPr="00B4538D">
        <w:rPr>
          <w:b/>
          <w:color w:val="000000"/>
          <w:sz w:val="23"/>
          <w:szCs w:val="23"/>
        </w:rPr>
        <w:t>Благодарственное письмо</w:t>
      </w:r>
      <w:r w:rsidRPr="00B4538D">
        <w:rPr>
          <w:color w:val="000000"/>
          <w:sz w:val="23"/>
          <w:szCs w:val="23"/>
        </w:rPr>
        <w:t xml:space="preserve"> за плодотворное сотрудничество в процессе подготовки и проведения Всероссийской олимпиады по правилам дорожного движения "Страна Светофория" среди образовательных учреждений РФ,2019</w:t>
      </w:r>
    </w:p>
    <w:p w:rsidR="00961F1C" w:rsidRPr="00B4538D" w:rsidRDefault="00961F1C" w:rsidP="00961F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1F1C" w:rsidRPr="00B4538D" w:rsidRDefault="00961F1C" w:rsidP="00961F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538D">
        <w:rPr>
          <w:rFonts w:ascii="Times New Roman" w:hAnsi="Times New Roman" w:cs="Times New Roman"/>
          <w:b/>
          <w:color w:val="FF0000"/>
          <w:sz w:val="24"/>
          <w:szCs w:val="24"/>
        </w:rPr>
        <w:t>Средняя группа</w:t>
      </w:r>
    </w:p>
    <w:p w:rsidR="008A098C" w:rsidRPr="00B4538D" w:rsidRDefault="008A098C" w:rsidP="00961F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538D">
        <w:rPr>
          <w:rFonts w:ascii="Times New Roman" w:hAnsi="Times New Roman" w:cs="Times New Roman"/>
          <w:b/>
          <w:color w:val="FF0000"/>
          <w:sz w:val="24"/>
          <w:szCs w:val="24"/>
        </w:rPr>
        <w:t>____________________________________________________________________________________</w:t>
      </w:r>
    </w:p>
    <w:p w:rsidR="00961F1C" w:rsidRPr="00B4538D" w:rsidRDefault="00961F1C" w:rsidP="00961F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538D">
        <w:rPr>
          <w:rFonts w:ascii="Times New Roman" w:hAnsi="Times New Roman" w:cs="Times New Roman"/>
          <w:b/>
          <w:color w:val="FF0000"/>
          <w:sz w:val="24"/>
          <w:szCs w:val="24"/>
        </w:rPr>
        <w:t>Старшая группа</w:t>
      </w:r>
    </w:p>
    <w:p w:rsidR="0098541F" w:rsidRPr="00B4538D" w:rsidRDefault="0098541F" w:rsidP="009854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b/>
          <w:sz w:val="24"/>
          <w:szCs w:val="24"/>
          <w:u w:val="single"/>
        </w:rPr>
        <w:t>Миненко Надежда Сергеевна - воспитатель</w:t>
      </w:r>
    </w:p>
    <w:p w:rsidR="00B5331D" w:rsidRPr="00B4538D" w:rsidRDefault="00B5331D" w:rsidP="006C1633">
      <w:pPr>
        <w:pStyle w:val="a7"/>
        <w:numPr>
          <w:ilvl w:val="0"/>
          <w:numId w:val="40"/>
        </w:numPr>
      </w:pPr>
      <w:r w:rsidRPr="00B4538D">
        <w:rPr>
          <w:b/>
        </w:rPr>
        <w:lastRenderedPageBreak/>
        <w:t>Благодарственное письмо</w:t>
      </w:r>
      <w:r w:rsidRPr="00B4538D">
        <w:t xml:space="preserve"> за проведение мастер-класса «МИНИ ТОПИАРИЙ ВЕСЕННЯЯ ФАНТАЗИЯ» в рамках XX специализированной выставки «ОБРАЗОВАНИЕ. КАРЬЕРА» (28-30 марта 2018г.) </w:t>
      </w:r>
      <w:r w:rsidR="00196F57" w:rsidRPr="00B4538D">
        <w:t xml:space="preserve"> Всемирная ассоциация выставочной индустрииРоссийский союз выставок и ярмарокКузбасская торгово-промышленная палата</w:t>
      </w:r>
    </w:p>
    <w:p w:rsidR="00B5331D" w:rsidRPr="00B4538D" w:rsidRDefault="00B5331D" w:rsidP="006C1633">
      <w:pPr>
        <w:pStyle w:val="a9"/>
        <w:numPr>
          <w:ilvl w:val="0"/>
          <w:numId w:val="40"/>
        </w:numPr>
      </w:pPr>
      <w:r w:rsidRPr="00B4538D">
        <w:rPr>
          <w:b/>
        </w:rPr>
        <w:t xml:space="preserve">Грамота </w:t>
      </w:r>
      <w:r w:rsidRPr="00B4538D">
        <w:t xml:space="preserve"> за творческое мастерство, проявленное при подготовке и проведении мастер-класса в мероприятии «Детский арт-базар», посвященном 400-летию г. Новокузнецка, КОМИТЕТ ОБРАЗОВАНИЯ И НАУКИ АДМИНИСТРАЦИИ г.Новокузнецка, 2018 г.</w:t>
      </w:r>
    </w:p>
    <w:p w:rsidR="00B5331D" w:rsidRPr="00B4538D" w:rsidRDefault="00B5331D" w:rsidP="006C1633">
      <w:pPr>
        <w:pStyle w:val="a7"/>
        <w:numPr>
          <w:ilvl w:val="0"/>
          <w:numId w:val="40"/>
        </w:numPr>
      </w:pPr>
      <w:r w:rsidRPr="00B4538D">
        <w:rPr>
          <w:b/>
        </w:rPr>
        <w:t>Грамота</w:t>
      </w:r>
      <w:r w:rsidRPr="00B4538D">
        <w:t xml:space="preserve"> за подготовку воспитанников к районном фестивалю карнавальных костюмов среди дошкольников Центрального района г. Новокузнецка, Отдел образования Центрального района Комитет образования и науки администрации г. Новокузнецк, 2018 г.</w:t>
      </w:r>
    </w:p>
    <w:p w:rsidR="00B5331D" w:rsidRPr="00B4538D" w:rsidRDefault="00B5331D" w:rsidP="006C1633">
      <w:pPr>
        <w:pStyle w:val="a7"/>
        <w:numPr>
          <w:ilvl w:val="0"/>
          <w:numId w:val="40"/>
        </w:numPr>
      </w:pPr>
      <w:r w:rsidRPr="00B4538D">
        <w:rPr>
          <w:b/>
        </w:rPr>
        <w:t>Дипломом</w:t>
      </w:r>
      <w:r w:rsidRPr="00B4538D">
        <w:t xml:space="preserve"> награждают ЧИКИШЕВУ КРИСТИНУ за участие в городской выставке детского прикладного и изобразительного творчества «Рождественская сказка», Комитет образования и науки администрации г. Новокузнецка МБОУ ДО «Городской Дворец детского (Юношевского) творчества им. Н.К. Крупской, 2018 г.</w:t>
      </w:r>
    </w:p>
    <w:p w:rsidR="00B5331D" w:rsidRPr="00B4538D" w:rsidRDefault="00B5331D" w:rsidP="006C1633">
      <w:pPr>
        <w:pStyle w:val="a7"/>
        <w:numPr>
          <w:ilvl w:val="0"/>
          <w:numId w:val="40"/>
        </w:numPr>
      </w:pPr>
      <w:r w:rsidRPr="00B4538D">
        <w:t>26.11.2018г. СЕРТИФИКАТ УЧАСТНИКА ВЕБИНАРА «Подготовка ребенка к школе. Окружающий мир: теория и практика»  АО «Издательство «Просвещение» г. Москва</w:t>
      </w:r>
    </w:p>
    <w:p w:rsidR="00B5331D" w:rsidRPr="00B4538D" w:rsidRDefault="00B5331D" w:rsidP="006C1633">
      <w:pPr>
        <w:pStyle w:val="a7"/>
        <w:numPr>
          <w:ilvl w:val="0"/>
          <w:numId w:val="40"/>
        </w:numPr>
      </w:pPr>
      <w:r w:rsidRPr="00B4538D">
        <w:t>21.11.2018г. СЕРТИФИКАТ УЧАСТНИКА ВЕБИНАРА «Образование в семье: новогодняя геометрия» АО «Издательство «Просвещение» г. Москва</w:t>
      </w:r>
    </w:p>
    <w:p w:rsidR="00B5331D" w:rsidRPr="00B4538D" w:rsidRDefault="00B5331D" w:rsidP="006C1633">
      <w:pPr>
        <w:pStyle w:val="a7"/>
        <w:numPr>
          <w:ilvl w:val="0"/>
          <w:numId w:val="40"/>
        </w:numPr>
      </w:pPr>
      <w:r w:rsidRPr="00B4538D">
        <w:t>Грамота участника команды, занявшей___ место в деловой игре «Калейдоскоп профессий» среди образовательных учреждений Центрального района г. Новокузнецка, Отделение ранней помощи «Семья»ГОО «Кузбасский РЦППМС», 2019</w:t>
      </w:r>
    </w:p>
    <w:p w:rsidR="00B5331D" w:rsidRPr="00B4538D" w:rsidRDefault="00B5331D" w:rsidP="006C1633">
      <w:pPr>
        <w:pStyle w:val="a7"/>
        <w:numPr>
          <w:ilvl w:val="0"/>
          <w:numId w:val="40"/>
        </w:numPr>
      </w:pPr>
      <w:r w:rsidRPr="00B4538D">
        <w:t>СЕРТИФИКАТ УЧАСТНИКА РЕГИОНАЛЬНОГО СЕМИНАРА « Преемственность дошкольного, общего и дополнительного образования в системе работы с несовершеннолетними по профилактике детского дорожно-транспортного травматизма и обучению навыкам безопасного поведения на дорогах» в рамках Сибирского научно-образовательного форума и ХХI специализированной выставки-ярмарки «Образование. Карьера», Выставочная компания «Кузбасская ярмарка» Комитет образования и науки администрации г. Новокузнецка, 2019</w:t>
      </w:r>
    </w:p>
    <w:p w:rsidR="00B5331D" w:rsidRPr="00B4538D" w:rsidRDefault="00B5331D" w:rsidP="006C1633">
      <w:pPr>
        <w:pStyle w:val="a7"/>
        <w:numPr>
          <w:ilvl w:val="0"/>
          <w:numId w:val="40"/>
        </w:numPr>
      </w:pPr>
      <w:r w:rsidRPr="00B4538D">
        <w:t>Благодарственное письмо за плодотворное сотрудничество в процессе подготовки и проведения Всероссийской дистанционной олимпиады по правилам дорожного движения «Страна Светофория» среди образовательных учреждений РФ., Образовательный интернет – портал «Лабиринт знаний», 2019</w:t>
      </w:r>
    </w:p>
    <w:p w:rsidR="001C356C" w:rsidRPr="00B4538D" w:rsidRDefault="001C356C" w:rsidP="006C1633">
      <w:pPr>
        <w:pStyle w:val="a7"/>
        <w:numPr>
          <w:ilvl w:val="0"/>
          <w:numId w:val="40"/>
        </w:numPr>
      </w:pPr>
      <w:r w:rsidRPr="00B4538D">
        <w:t>Грамота за победу в деловой игре «Профессии всякие важны!» среди педагогов дошкольных образовательных учреждений центрального района  в номинации «самая зажигательная», Отдел образования Центального района Комитета образования и науки администрации г. Новокузнецка,2019</w:t>
      </w:r>
    </w:p>
    <w:p w:rsidR="00196F57" w:rsidRPr="00B4538D" w:rsidRDefault="001C356C" w:rsidP="006C1633">
      <w:pPr>
        <w:pStyle w:val="a9"/>
        <w:numPr>
          <w:ilvl w:val="0"/>
          <w:numId w:val="40"/>
        </w:numPr>
      </w:pPr>
      <w:r w:rsidRPr="00B4538D">
        <w:t xml:space="preserve">Грамота награждает КОСЯЧЕНКО ДЕНИСА за участие в районном конкурсе «Новогодняя открытка» 26.12.2018г. Отдел образования Центрального района Комитета образования и науки Администрации г. Новокузнецка </w:t>
      </w:r>
    </w:p>
    <w:p w:rsidR="001C356C" w:rsidRPr="00B4538D" w:rsidRDefault="001C356C" w:rsidP="006C1633">
      <w:pPr>
        <w:pStyle w:val="a9"/>
        <w:numPr>
          <w:ilvl w:val="0"/>
          <w:numId w:val="40"/>
        </w:numPr>
      </w:pPr>
      <w:r w:rsidRPr="00B4538D">
        <w:lastRenderedPageBreak/>
        <w:t>Диплом за участие САКОВСКОЙ АЛЕНЕ Городской конкурс рисунков «Экология глазами малышей» 2019г. МБОУ ДО «Городской Дворец детского (юношеского) творчества им. Н. К. Крупской</w:t>
      </w:r>
    </w:p>
    <w:p w:rsidR="00961F1C" w:rsidRPr="00B4538D" w:rsidRDefault="00961F1C" w:rsidP="00961F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41F" w:rsidRPr="00B4538D" w:rsidRDefault="0098541F" w:rsidP="0098541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батчикова Татьяна Анатольевна </w:t>
      </w:r>
      <w:r w:rsidR="001C356C" w:rsidRPr="00B4538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B45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спитатель</w:t>
      </w:r>
    </w:p>
    <w:p w:rsidR="001C356C" w:rsidRPr="00B4538D" w:rsidRDefault="001C356C" w:rsidP="006C1633">
      <w:pPr>
        <w:pStyle w:val="a9"/>
        <w:numPr>
          <w:ilvl w:val="0"/>
          <w:numId w:val="41"/>
        </w:numPr>
        <w:rPr>
          <w:color w:val="000000"/>
        </w:rPr>
      </w:pPr>
      <w:r w:rsidRPr="00B4538D">
        <w:rPr>
          <w:color w:val="000000"/>
        </w:rPr>
        <w:t>Сертификат за участие в игре «Аналитическая деятельность педагога в условиях профессионального стандарта: подготовка к оценочным процедурам».24.09.2018г. Муниципальное автономное образовательное учреждение дополнительного профессионального образования «Институт повышения квалификации»</w:t>
      </w:r>
    </w:p>
    <w:p w:rsidR="001C356C" w:rsidRPr="00B4538D" w:rsidRDefault="001C356C" w:rsidP="006C1633">
      <w:pPr>
        <w:pStyle w:val="a9"/>
        <w:numPr>
          <w:ilvl w:val="0"/>
          <w:numId w:val="41"/>
        </w:numPr>
        <w:rPr>
          <w:color w:val="000000"/>
        </w:rPr>
      </w:pPr>
      <w:r w:rsidRPr="00B4538D">
        <w:rPr>
          <w:color w:val="000000"/>
        </w:rPr>
        <w:t>Грамота за творческое мастерство, проявленное при подготовке и проведении мастер-класса в мероприятии «Детский арт-базар», посвященному 400-летию г. Новокузнецка.,  Комитет образования и науки администрации г. Новокузнецка, 2018</w:t>
      </w:r>
    </w:p>
    <w:p w:rsidR="001C356C" w:rsidRPr="00B4538D" w:rsidRDefault="001C356C" w:rsidP="006C1633">
      <w:pPr>
        <w:pStyle w:val="a9"/>
        <w:numPr>
          <w:ilvl w:val="0"/>
          <w:numId w:val="41"/>
        </w:numPr>
        <w:rPr>
          <w:color w:val="000000"/>
        </w:rPr>
      </w:pPr>
      <w:r w:rsidRPr="00B4538D">
        <w:rPr>
          <w:color w:val="000000"/>
        </w:rPr>
        <w:t>26.11.2018г. СЕРТИФИКАТ УЧАСТНИКА ВЕБИНАРА «Подготовка ребенка к школе. Окружающий мир: теория и практика»  АО «Издательство «Просвещение» г. Москва</w:t>
      </w:r>
    </w:p>
    <w:p w:rsidR="001C356C" w:rsidRPr="00B4538D" w:rsidRDefault="001C356C" w:rsidP="006C1633">
      <w:pPr>
        <w:pStyle w:val="a9"/>
        <w:numPr>
          <w:ilvl w:val="0"/>
          <w:numId w:val="41"/>
        </w:numPr>
        <w:rPr>
          <w:color w:val="000000"/>
        </w:rPr>
      </w:pPr>
      <w:r w:rsidRPr="00B4538D">
        <w:rPr>
          <w:color w:val="000000"/>
        </w:rPr>
        <w:t>21.11.2018г. СЕРТИФИКАТ УЧАСТНИКА ВЕБИНАРА «Образование в семье: новогодняя геометрия» АО «Издательство «Просвещение» г. Москва</w:t>
      </w:r>
    </w:p>
    <w:p w:rsidR="001C356C" w:rsidRPr="00B4538D" w:rsidRDefault="001C356C" w:rsidP="006C1633">
      <w:pPr>
        <w:pStyle w:val="a9"/>
        <w:numPr>
          <w:ilvl w:val="0"/>
          <w:numId w:val="41"/>
        </w:numPr>
        <w:rPr>
          <w:color w:val="000000"/>
        </w:rPr>
      </w:pPr>
      <w:r w:rsidRPr="00B4538D">
        <w:rPr>
          <w:color w:val="000000"/>
        </w:rPr>
        <w:t>Сертификат участника методического семинара «Методические особенности разработки дополнительной общеразвивающей программы для детей дошкольного возраста», Муниципальное автономное образовательное учреждение дополнительного профессионального образования «Институт повышения квалификации» 2019</w:t>
      </w:r>
    </w:p>
    <w:p w:rsidR="001C356C" w:rsidRPr="00B4538D" w:rsidRDefault="001C356C" w:rsidP="006C1633">
      <w:pPr>
        <w:pStyle w:val="a9"/>
        <w:numPr>
          <w:ilvl w:val="0"/>
          <w:numId w:val="41"/>
        </w:numPr>
        <w:rPr>
          <w:color w:val="000000"/>
        </w:rPr>
      </w:pPr>
      <w:r w:rsidRPr="00B4538D">
        <w:rPr>
          <w:color w:val="000000"/>
        </w:rPr>
        <w:t>Грамота участника команды в деловой игре «Калейдоскоп профессий» среди образовательных учреждений Центрального района г. Новокузнецка. Отделение ранней помощи «Семья» ГОО «Кузбасский РЦППМС», 2019</w:t>
      </w:r>
    </w:p>
    <w:p w:rsidR="001C356C" w:rsidRPr="00B4538D" w:rsidRDefault="001C356C" w:rsidP="006C1633">
      <w:pPr>
        <w:pStyle w:val="a9"/>
        <w:numPr>
          <w:ilvl w:val="0"/>
          <w:numId w:val="41"/>
        </w:numPr>
        <w:rPr>
          <w:color w:val="000000"/>
        </w:rPr>
      </w:pPr>
      <w:r w:rsidRPr="00B4538D">
        <w:rPr>
          <w:color w:val="000000"/>
        </w:rPr>
        <w:t>СЕРТИФИКАТ УЧАСТНИКА РЕГИОНАЛЬНОГО СЕМИНАРА « Преемственность дошкольного, общего и дополнительного образования в системе работы с несовершеннолетними по профилактике детского дорожно-транспортного травматизма и обучению навыкам безопасного поведения на дорогах» в рамках Сибирского научно-образовательного форума и ХХI специализированной выставки-ярмарки «Образование. Карьера», Выставочная компания «Кузбасская ярмарка» Комитет образования и науки администрации г. Новокузнецка, 2019</w:t>
      </w:r>
    </w:p>
    <w:p w:rsidR="001C356C" w:rsidRPr="00B4538D" w:rsidRDefault="001C356C" w:rsidP="006C1633">
      <w:pPr>
        <w:pStyle w:val="a9"/>
        <w:numPr>
          <w:ilvl w:val="0"/>
          <w:numId w:val="41"/>
        </w:numPr>
        <w:rPr>
          <w:color w:val="000000"/>
        </w:rPr>
      </w:pPr>
      <w:r w:rsidRPr="00B4538D">
        <w:rPr>
          <w:color w:val="000000"/>
        </w:rPr>
        <w:t>Благодарственное письмо за плодотворное сотрудничество в процессе подготовки и проведения Всероссийской дистанционной олимпиады по правилам дорожного движения «Страна Светофория» среди образовательных учреждений РФ., Образовательный интернет-портал «Лабиринт знаний» 2019</w:t>
      </w:r>
    </w:p>
    <w:p w:rsidR="001C356C" w:rsidRPr="00B4538D" w:rsidRDefault="001C356C" w:rsidP="006C1633">
      <w:pPr>
        <w:pStyle w:val="a9"/>
        <w:numPr>
          <w:ilvl w:val="0"/>
          <w:numId w:val="41"/>
        </w:numPr>
        <w:rPr>
          <w:color w:val="000000"/>
        </w:rPr>
      </w:pPr>
      <w:r w:rsidRPr="00B4538D">
        <w:rPr>
          <w:color w:val="000000"/>
        </w:rPr>
        <w:lastRenderedPageBreak/>
        <w:t>23.04.2019г. Муниципальное автономное образовательное учреждение дополнительного профессионального образования «Институт повышения квалификации». Удостоверение о повышении квалификации по дополнительной программе «ФГОС ДО: культурные практики разнообразия дошкольного детства»</w:t>
      </w:r>
    </w:p>
    <w:p w:rsidR="001C356C" w:rsidRPr="00B4538D" w:rsidRDefault="001C356C" w:rsidP="006C1633">
      <w:pPr>
        <w:pStyle w:val="a9"/>
        <w:numPr>
          <w:ilvl w:val="0"/>
          <w:numId w:val="41"/>
        </w:numPr>
        <w:rPr>
          <w:color w:val="000000"/>
        </w:rPr>
      </w:pPr>
      <w:r w:rsidRPr="00B4538D">
        <w:rPr>
          <w:color w:val="000000"/>
        </w:rPr>
        <w:t>Дипломом награждают ЧИКИШЕВУ КРИСТИНУ за участие в городской выставке детского прикладного и изобразительного творчества «Рождественская сказка»,  Комитет образования и науки администрации г. Новокузнецка МБОУ ДО «Городской Дворец детского(юношеского) творчества им. Н. К. Крупской, 2018</w:t>
      </w:r>
    </w:p>
    <w:p w:rsidR="001C356C" w:rsidRPr="00B4538D" w:rsidRDefault="001C356C" w:rsidP="006C1633">
      <w:pPr>
        <w:pStyle w:val="a9"/>
        <w:numPr>
          <w:ilvl w:val="0"/>
          <w:numId w:val="41"/>
        </w:numPr>
        <w:rPr>
          <w:color w:val="000000"/>
        </w:rPr>
      </w:pPr>
      <w:r w:rsidRPr="00B4538D">
        <w:rPr>
          <w:color w:val="000000"/>
        </w:rPr>
        <w:t>26.12.2018г. Отделом образования Центрального района Комитета образования и науки Администрации г. Новокузнецка. Грамотой награждает КОСЯЧЕНКО ДЕНИСА за участие в районном конкурсе «Новогодняя открытка»</w:t>
      </w:r>
    </w:p>
    <w:p w:rsidR="001C356C" w:rsidRPr="00B4538D" w:rsidRDefault="001C356C" w:rsidP="006C1633">
      <w:pPr>
        <w:pStyle w:val="a9"/>
        <w:numPr>
          <w:ilvl w:val="0"/>
          <w:numId w:val="41"/>
        </w:numPr>
        <w:rPr>
          <w:color w:val="000000"/>
        </w:rPr>
      </w:pPr>
      <w:r w:rsidRPr="00B4538D">
        <w:rPr>
          <w:color w:val="000000"/>
        </w:rPr>
        <w:t>МБОУ ДО «Городской Дворец детского(юношеского) творчества им. Н. К. Крупской. Диплом за участие САКОВСКОЙ АЛЕНЕ Городской конкурс рисунков «Экология глазами малышей»</w:t>
      </w:r>
    </w:p>
    <w:p w:rsidR="00961F1C" w:rsidRPr="00B4538D" w:rsidRDefault="00961F1C" w:rsidP="00961F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1F1C" w:rsidRPr="00B4538D" w:rsidRDefault="00961F1C" w:rsidP="00961F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538D">
        <w:rPr>
          <w:rFonts w:ascii="Times New Roman" w:hAnsi="Times New Roman" w:cs="Times New Roman"/>
          <w:b/>
          <w:color w:val="FF0000"/>
          <w:sz w:val="24"/>
          <w:szCs w:val="24"/>
        </w:rPr>
        <w:t>Подготовительная группа</w:t>
      </w:r>
    </w:p>
    <w:p w:rsidR="007B6A8F" w:rsidRPr="00B4538D" w:rsidRDefault="007B6A8F" w:rsidP="008E17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b/>
          <w:sz w:val="24"/>
          <w:szCs w:val="24"/>
          <w:u w:val="single"/>
        </w:rPr>
        <w:t>Макушкина Дарья Евгеньевна – воспитатель</w:t>
      </w:r>
    </w:p>
    <w:tbl>
      <w:tblPr>
        <w:tblStyle w:val="af1"/>
        <w:tblW w:w="14992" w:type="dxa"/>
        <w:tblLook w:val="04A0" w:firstRow="1" w:lastRow="0" w:firstColumn="1" w:lastColumn="0" w:noHBand="0" w:noVBand="1"/>
      </w:tblPr>
      <w:tblGrid>
        <w:gridCol w:w="1951"/>
        <w:gridCol w:w="13041"/>
      </w:tblGrid>
      <w:tr w:rsidR="007B6A8F" w:rsidRPr="00B4538D" w:rsidTr="008E17AF">
        <w:tc>
          <w:tcPr>
            <w:tcW w:w="1951" w:type="dxa"/>
          </w:tcPr>
          <w:p w:rsidR="007B6A8F" w:rsidRPr="00B4538D" w:rsidRDefault="007B6A8F" w:rsidP="007B6A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041" w:type="dxa"/>
          </w:tcPr>
          <w:p w:rsidR="007B6A8F" w:rsidRPr="00B4538D" w:rsidRDefault="007B6A8F" w:rsidP="007B6A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оты</w:t>
            </w:r>
          </w:p>
        </w:tc>
      </w:tr>
      <w:tr w:rsidR="007B6A8F" w:rsidRPr="00B4538D" w:rsidTr="008E17AF">
        <w:tc>
          <w:tcPr>
            <w:tcW w:w="1951" w:type="dxa"/>
          </w:tcPr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041" w:type="dxa"/>
          </w:tcPr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Муниципального автономного образовательного учреждения дополнительного профессионального образования «Институт повышения квалификации» за участие в организационно-деятельностной игре «Аналитическая деятельность педагога в условиях профессионального стандарта: подготовка к оценочным процедурам»</w:t>
            </w:r>
          </w:p>
        </w:tc>
      </w:tr>
      <w:tr w:rsidR="007B6A8F" w:rsidRPr="00B4538D" w:rsidTr="008E17AF">
        <w:tc>
          <w:tcPr>
            <w:tcW w:w="1951" w:type="dxa"/>
          </w:tcPr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041" w:type="dxa"/>
          </w:tcPr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Центра развития мышления и интеллекта за участие и подготовку победителя во Всероссийском творческом конкурсе «Щедрая осень».</w:t>
            </w:r>
          </w:p>
        </w:tc>
      </w:tr>
      <w:tr w:rsidR="007B6A8F" w:rsidRPr="00B4538D" w:rsidTr="008E17AF">
        <w:tc>
          <w:tcPr>
            <w:tcW w:w="1951" w:type="dxa"/>
          </w:tcPr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041" w:type="dxa"/>
          </w:tcPr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sz w:val="24"/>
                <w:szCs w:val="24"/>
              </w:rPr>
              <w:t>1.Грамота Департамента образования и науки Кемеровской области Государственной организации образования «Кузбасский региональный центр психолого-педагогической, медицинской и социальной помощи «Здоровье и развитие личности» «Отделение ранней помощи «Семья» за высокий уровень организации и проведения праздника «Туристический поход» среди воспитанников дошкольных образовательных учреждений Центрального района г. Новокузнецка.</w:t>
            </w:r>
          </w:p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sz w:val="24"/>
                <w:szCs w:val="24"/>
              </w:rPr>
              <w:t>2. Сертификат АО «Издательства «ПРОСВЕЩЕНИЕ» за участие в вебинаре «Подготовка ребёнка к школе. Окружающий мир: теория и практика».</w:t>
            </w:r>
          </w:p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sz w:val="24"/>
                <w:szCs w:val="24"/>
              </w:rPr>
              <w:t>3. Сертификат АО «Издательства «ПРОСВЕЩЕНИЕ» за участие в вебинаре «Образование в семье: новогодняя геометрия»</w:t>
            </w:r>
          </w:p>
        </w:tc>
      </w:tr>
      <w:tr w:rsidR="007B6A8F" w:rsidRPr="00B4538D" w:rsidTr="008E17AF">
        <w:tc>
          <w:tcPr>
            <w:tcW w:w="1951" w:type="dxa"/>
          </w:tcPr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041" w:type="dxa"/>
          </w:tcPr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Комитета образования и науки администрации г. Новокузнецка Муниципального автономного учреждения </w:t>
            </w:r>
            <w:r w:rsidRPr="00B45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образования «Детско-юношеского центра «Орион».</w:t>
            </w:r>
          </w:p>
        </w:tc>
      </w:tr>
      <w:tr w:rsidR="007B6A8F" w:rsidRPr="00B4538D" w:rsidTr="008E17AF">
        <w:tc>
          <w:tcPr>
            <w:tcW w:w="1951" w:type="dxa"/>
          </w:tcPr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3041" w:type="dxa"/>
          </w:tcPr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sz w:val="24"/>
                <w:szCs w:val="24"/>
              </w:rPr>
              <w:t>Грамота Департамента образования и науки Кемеровской области Государственной организации образования «Кузбасский региональный центр психолого-педагогической, медицинской и социальной помощи «Здоровье и развитие личности» «Отделение ранней помощи «Семья» за высокий уровень подготовки и проведения фестиваля карнавальных костюмов, среди дошкольников Центрального района г. Новокузнецка.</w:t>
            </w:r>
          </w:p>
        </w:tc>
      </w:tr>
      <w:tr w:rsidR="007B6A8F" w:rsidRPr="00B4538D" w:rsidTr="008E17AF">
        <w:tc>
          <w:tcPr>
            <w:tcW w:w="1951" w:type="dxa"/>
          </w:tcPr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041" w:type="dxa"/>
          </w:tcPr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sz w:val="24"/>
                <w:szCs w:val="24"/>
              </w:rPr>
              <w:t>1.Грамота Отделения ранней помощи «Семья» ГОО «Кузбасский РЦППМС» за высокий уровень подготовки команды и участие «Мы-Будущее России» среди воспитанников дошкольных образовательных учреждений Центрального района г. Новокузнецка.</w:t>
            </w:r>
          </w:p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sz w:val="24"/>
                <w:szCs w:val="24"/>
              </w:rPr>
              <w:t>2. Грамота Отделения ранней помощи «Семья» ГОО «Кузбасский РЦППМС» за участие в деловой игре «Калейдоскоп профессий» среди образовательных учреждений Центрального района г. Новокузнецка.</w:t>
            </w:r>
          </w:p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sz w:val="24"/>
                <w:szCs w:val="24"/>
              </w:rPr>
              <w:t>3.Благодарственное письмо Образовательного интернет-портала «Лабиринт знаний» за плодотворное сотрудничество в процессе подготовки и проведения Всероссийской дистанционной олимпиады по правилам дорожного движения «СТРАНА СФЕТОФОРИЯ» среди образовательных учреждений РФ.</w:t>
            </w:r>
          </w:p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sz w:val="24"/>
                <w:szCs w:val="24"/>
              </w:rPr>
              <w:t>3.Грамота отделения ранней помощи «Семья» ГОО «Кузбасский РЦППМС» за высокий уровень подготовки и проведения праздника «Масленица» среди воспитанников дошкольных образовательных учреждений Центрального района г. Новокузнецка.</w:t>
            </w:r>
          </w:p>
        </w:tc>
      </w:tr>
      <w:tr w:rsidR="007B6A8F" w:rsidRPr="00B4538D" w:rsidTr="008E17AF">
        <w:tc>
          <w:tcPr>
            <w:tcW w:w="1951" w:type="dxa"/>
          </w:tcPr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041" w:type="dxa"/>
          </w:tcPr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Отдела Образования Центрального района Комитета образования и науки администрации города Новокузнецка За качественную подготовку и активное участие в районном фестивале проектов и исследовательских работ для детей старшего дошкольного возраста «Хочу всё знать».</w:t>
            </w:r>
          </w:p>
        </w:tc>
      </w:tr>
      <w:tr w:rsidR="007B6A8F" w:rsidRPr="00B4538D" w:rsidTr="008E17AF">
        <w:trPr>
          <w:trHeight w:val="1270"/>
        </w:trPr>
        <w:tc>
          <w:tcPr>
            <w:tcW w:w="1951" w:type="dxa"/>
          </w:tcPr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041" w:type="dxa"/>
          </w:tcPr>
          <w:p w:rsidR="007B6A8F" w:rsidRPr="00B4538D" w:rsidRDefault="007B6A8F" w:rsidP="007B6A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eastAsia="Calibri" w:hAnsi="Times New Roman" w:cs="Times New Roman"/>
                <w:sz w:val="24"/>
                <w:szCs w:val="24"/>
              </w:rPr>
              <w:t>Грамота Департамента образования и науки Кемеровской области Государственной организации образования «Кузбасский региональный центр психолого-педагогической, медицинской и социальной помощи «Здоровье и развитие личности» «Отделение ранней помощи «Семья» за высокий уровень подготовки команды воспитанников к игре «Квест-путешествие по Кузбассу» среди воспитанников дошкольных образовательных учреждений центрального района г. Новокузнецка.</w:t>
            </w:r>
          </w:p>
        </w:tc>
      </w:tr>
    </w:tbl>
    <w:p w:rsidR="008A098C" w:rsidRPr="00B4538D" w:rsidRDefault="008A098C" w:rsidP="008E17A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F07" w:rsidRPr="00B4538D" w:rsidRDefault="00583F07" w:rsidP="008E17A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F07" w:rsidRPr="00B4538D" w:rsidRDefault="00583F07" w:rsidP="008E17A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F07" w:rsidRPr="00B4538D" w:rsidRDefault="00583F07" w:rsidP="008E17A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6A8F" w:rsidRPr="00B4538D" w:rsidRDefault="007B6A8F" w:rsidP="008E17A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стижения воспитанников</w:t>
      </w:r>
    </w:p>
    <w:p w:rsidR="007B6A8F" w:rsidRPr="00B4538D" w:rsidRDefault="007B6A8F" w:rsidP="006C1633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Диплом центра развития мышления и интеллекта награждается Коноплёва Дарья занявшая 1 место во Всероссийском творческом конкурсе «Королева цветов».</w:t>
      </w:r>
    </w:p>
    <w:p w:rsidR="007B6A8F" w:rsidRPr="00B4538D" w:rsidRDefault="007B6A8F" w:rsidP="006C1633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Диплом центра развития мышления и интеллекта награждается Сладкевич Дарья занявшая 1 место во Всероссийском творческом конкурсе «Щедрая осень».</w:t>
      </w:r>
    </w:p>
    <w:p w:rsidR="007B6A8F" w:rsidRPr="00B4538D" w:rsidRDefault="007B6A8F" w:rsidP="006C1633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Комитет образования и науки г. Новокузнецка муниципальное бюджетное дошкольное образовательное учреждение Детский сад №158 награждает Тучину Валерию за победу в конкурсе «Витаминиада»2018г.</w:t>
      </w:r>
    </w:p>
    <w:p w:rsidR="007B6A8F" w:rsidRPr="00B4538D" w:rsidRDefault="007B6A8F" w:rsidP="006C1633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Комитет образования и науки г. Новокузнецка муниципальное бюджетное дошкольное образовательное учреждение Детский сад №158 награждает Пиль Милану за победу в конкурсе «Витаминиада»2018г.</w:t>
      </w:r>
    </w:p>
    <w:p w:rsidR="007B6A8F" w:rsidRPr="00B4538D" w:rsidRDefault="007B6A8F" w:rsidP="006C1633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Комитет образования и науки г. Новокузнецка муниципальное бюджетное дошкольное образовательное учреждение Детский сад №158 награждает Орехова Анастасия за победу в конкурсе «Витаминиада»2018г.</w:t>
      </w:r>
    </w:p>
    <w:p w:rsidR="007B6A8F" w:rsidRPr="00B4538D" w:rsidRDefault="007B6A8F" w:rsidP="006C1633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Комитет образования и науки г. Новокузнецка муниципальное бюджетное дошкольное образовательное учреждение Детский сад №158 награждает Шорохову Василису за победу в конкурсе «Витаминиада»2018г.</w:t>
      </w:r>
    </w:p>
    <w:p w:rsidR="007B6A8F" w:rsidRPr="00B4538D" w:rsidRDefault="007B6A8F" w:rsidP="006C1633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Комитет образования и науки г. Новокузнецка муниципальное бюджетное дошкольное образовательное учреждение Детский сад №158 награждает Данилину Анастасию за победу в конкурсе «Витаминиада»2018г.</w:t>
      </w:r>
    </w:p>
    <w:p w:rsidR="007B6A8F" w:rsidRPr="00B4538D" w:rsidRDefault="007B6A8F" w:rsidP="006C1633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Комитет образования и науки г. Новокузнецка муниципальное бюджетное дошкольное образовательное учреждение Детский сад №158 награждает Дубровину Каролину за победу в конкурсе «Витаминиада»2018г.</w:t>
      </w:r>
    </w:p>
    <w:p w:rsidR="007B6A8F" w:rsidRPr="00B4538D" w:rsidRDefault="007B6A8F" w:rsidP="006C1633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Комитет образования и науки г. Новокузнецка муниципальное бюджетное дошкольное образовательное учреждение Детский сад №158 награждает Курякову Анну за победу в конкурсе «Витаминиада»2018г.</w:t>
      </w:r>
    </w:p>
    <w:p w:rsidR="007B6A8F" w:rsidRPr="00B4538D" w:rsidRDefault="007B6A8F" w:rsidP="006C1633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 xml:space="preserve"> Сертификат Комитета образования и науки администрации г.Новокузнецка Муниципального автономного учреждения дополнительного образования «Детско-юношеский центр «Орион» Биряльцевой Арине участнику муниципального интернет-конкурса поделок «Дорожный знак на новогодней елке!»</w:t>
      </w:r>
    </w:p>
    <w:p w:rsidR="007B6A8F" w:rsidRPr="00B4538D" w:rsidRDefault="007B6A8F" w:rsidP="006C1633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 xml:space="preserve"> Сертификат Комитета образования и науки г. Новокузнецка Вахмянину Артёму, Дубровиной Каролине и Копыловой Миле участникам городского конкурса среди воспитанников ДОУ «Правила дорожные детям знать положено»</w:t>
      </w:r>
    </w:p>
    <w:p w:rsidR="007B6A8F" w:rsidRPr="00B4538D" w:rsidRDefault="007B6A8F" w:rsidP="006C1633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Диплом </w:t>
      </w:r>
      <w:r w:rsidRPr="00B4538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B4538D">
        <w:rPr>
          <w:rFonts w:ascii="Times New Roman" w:eastAsia="Calibri" w:hAnsi="Times New Roman" w:cs="Times New Roman"/>
          <w:sz w:val="24"/>
          <w:szCs w:val="24"/>
        </w:rPr>
        <w:t xml:space="preserve"> степени Отдела Образования Центрального района Комитета образования и науки администрации города Новокузнецка Скударновой Полине за победу в районном фестивале проектов и исследовательских работ для детей старшего дошкольного возраста «Хочу всё знать» </w:t>
      </w:r>
    </w:p>
    <w:p w:rsidR="007B6A8F" w:rsidRPr="00B4538D" w:rsidRDefault="007B6A8F" w:rsidP="006C1633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Диплом Образовательного интернет-портала «Лабиринт знаний» за 1 место Дубровиной Каролине во Всероссийской олимпиаде по правилам дорожного движения «Страна Сфетофория».</w:t>
      </w:r>
    </w:p>
    <w:p w:rsidR="007B6A8F" w:rsidRPr="00B4538D" w:rsidRDefault="007B6A8F" w:rsidP="00961F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17AF" w:rsidRPr="00B4538D" w:rsidRDefault="008E17AF" w:rsidP="008E17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b/>
          <w:sz w:val="24"/>
          <w:szCs w:val="24"/>
          <w:u w:val="single"/>
        </w:rPr>
        <w:t>Телятникова Ольга Владимировна – воспитатель</w:t>
      </w:r>
    </w:p>
    <w:p w:rsidR="008E17AF" w:rsidRPr="00B4538D" w:rsidRDefault="008E17AF" w:rsidP="006C1633">
      <w:pPr>
        <w:pStyle w:val="a7"/>
        <w:numPr>
          <w:ilvl w:val="0"/>
          <w:numId w:val="37"/>
        </w:numPr>
        <w:rPr>
          <w:rFonts w:eastAsia="Calibri"/>
        </w:rPr>
      </w:pPr>
      <w:r w:rsidRPr="00B4538D">
        <w:rPr>
          <w:rFonts w:eastAsia="Calibri"/>
          <w:b/>
        </w:rPr>
        <w:t>Почётная грамота.</w:t>
      </w:r>
      <w:r w:rsidRPr="00B4538D">
        <w:rPr>
          <w:rFonts w:eastAsia="Calibri"/>
        </w:rPr>
        <w:t xml:space="preserve"> Награждает за высокий уровень подготовки и проведения фестиваля карнавальных костюмов, среди дошкольников Центрального района г. Новокузнецка. Государственная организация образования «Кузбасский региональный центр психолого- педагогической, медицинской и социальной помощи «Здоровье и развитие личности» отделение «Семья» Новокузнецкого городского округа», 2019г.</w:t>
      </w:r>
    </w:p>
    <w:p w:rsidR="008E17AF" w:rsidRPr="00B4538D" w:rsidRDefault="008E17AF" w:rsidP="006C1633">
      <w:pPr>
        <w:pStyle w:val="a7"/>
        <w:numPr>
          <w:ilvl w:val="0"/>
          <w:numId w:val="37"/>
        </w:numPr>
        <w:rPr>
          <w:rFonts w:eastAsia="Calibri"/>
        </w:rPr>
      </w:pPr>
      <w:r w:rsidRPr="00B4538D">
        <w:rPr>
          <w:rFonts w:eastAsia="Calibri"/>
          <w:b/>
        </w:rPr>
        <w:t>Грамота.</w:t>
      </w:r>
      <w:r w:rsidRPr="00B4538D">
        <w:rPr>
          <w:rFonts w:eastAsia="Calibri"/>
        </w:rPr>
        <w:t xml:space="preserve">   за высокий уровень организации и проведение праздника-конкурса «Витаминиада» среди воспитанников дошкольных образовательных учреждений Центрального района г. Новокузнецка.  Отделение ранней помощи «Семья» ГОО «Кузбасский РЦППМС», 2018г.</w:t>
      </w:r>
    </w:p>
    <w:p w:rsidR="008E17AF" w:rsidRPr="00B4538D" w:rsidRDefault="008E17AF" w:rsidP="006C1633">
      <w:pPr>
        <w:pStyle w:val="a7"/>
        <w:numPr>
          <w:ilvl w:val="0"/>
          <w:numId w:val="37"/>
        </w:numPr>
        <w:rPr>
          <w:rFonts w:eastAsia="Calibri"/>
        </w:rPr>
      </w:pPr>
      <w:r w:rsidRPr="00B4538D">
        <w:rPr>
          <w:rFonts w:eastAsia="Calibri"/>
          <w:b/>
        </w:rPr>
        <w:t>Диплом 2 степени.</w:t>
      </w:r>
      <w:r w:rsidRPr="00B4538D">
        <w:rPr>
          <w:rFonts w:eastAsia="Calibri"/>
        </w:rPr>
        <w:t xml:space="preserve"> За фестиваль международного конкурса фестиваля «Танец маленьких утят»,2019г.</w:t>
      </w:r>
    </w:p>
    <w:p w:rsidR="008E17AF" w:rsidRPr="00B4538D" w:rsidRDefault="008E17AF" w:rsidP="006C1633">
      <w:pPr>
        <w:pStyle w:val="a7"/>
        <w:numPr>
          <w:ilvl w:val="0"/>
          <w:numId w:val="37"/>
        </w:numPr>
        <w:rPr>
          <w:rFonts w:eastAsia="Calibri"/>
          <w:b/>
        </w:rPr>
      </w:pPr>
      <w:r w:rsidRPr="00B4538D">
        <w:rPr>
          <w:rFonts w:eastAsia="Calibri"/>
          <w:b/>
        </w:rPr>
        <w:t>Грамота</w:t>
      </w:r>
      <w:r w:rsidRPr="00B4538D">
        <w:rPr>
          <w:rFonts w:eastAsia="Calibri"/>
        </w:rPr>
        <w:t xml:space="preserve"> за 2 место в деловой игре «Калейдоскоп профессий» среди образовательных учреждений Центрального района г. Новокузнейка.</w:t>
      </w:r>
      <w:r w:rsidR="00A6758F" w:rsidRPr="00B4538D">
        <w:rPr>
          <w:rFonts w:eastAsia="Calibri"/>
        </w:rPr>
        <w:t xml:space="preserve"> Отделение ранней помощи «Семья ГОО» Кузбасский РЦППМС, 2019г.</w:t>
      </w:r>
    </w:p>
    <w:p w:rsidR="008E17AF" w:rsidRPr="00B4538D" w:rsidRDefault="008E17AF" w:rsidP="006C1633">
      <w:pPr>
        <w:pStyle w:val="a7"/>
        <w:numPr>
          <w:ilvl w:val="0"/>
          <w:numId w:val="37"/>
        </w:numPr>
        <w:rPr>
          <w:rFonts w:eastAsia="Calibri"/>
          <w:b/>
        </w:rPr>
      </w:pPr>
      <w:r w:rsidRPr="00B4538D">
        <w:rPr>
          <w:rFonts w:eastAsia="Calibri"/>
          <w:b/>
        </w:rPr>
        <w:t>Грамота</w:t>
      </w:r>
      <w:r w:rsidR="00A6758F" w:rsidRPr="00B4538D">
        <w:rPr>
          <w:rFonts w:eastAsia="Calibri"/>
        </w:rPr>
        <w:t>за высокий уровень подготовки команды и участие «Мы – будущее России» среди воспитанников дошкольных образовательных учреждений Центрального района г. Новокузнецка. Отделение ранней помощи «Семья ГОО» Кузбасский РЦППМС, 2019г.</w:t>
      </w:r>
    </w:p>
    <w:p w:rsidR="00A6758F" w:rsidRPr="00B4538D" w:rsidRDefault="00A6758F" w:rsidP="006C1633">
      <w:pPr>
        <w:pStyle w:val="a7"/>
        <w:numPr>
          <w:ilvl w:val="0"/>
          <w:numId w:val="37"/>
        </w:numPr>
        <w:rPr>
          <w:rFonts w:eastAsia="Calibri"/>
          <w:b/>
        </w:rPr>
      </w:pPr>
      <w:r w:rsidRPr="00B4538D">
        <w:rPr>
          <w:rFonts w:eastAsia="Calibri"/>
          <w:b/>
        </w:rPr>
        <w:t xml:space="preserve">Грамота </w:t>
      </w:r>
      <w:r w:rsidRPr="00B4538D">
        <w:rPr>
          <w:rFonts w:eastAsia="Calibri"/>
        </w:rPr>
        <w:t>за победу в деловой игре Профессии всякие важны» среди педагогов дошкольных образовательных учреждений Центрального района в номинации «Самая зажигательная команда»,  Отдел образования Центрального района Комитете образования и науки администрации г.Новокузнецка</w:t>
      </w:r>
      <w:r w:rsidR="00335CE8" w:rsidRPr="00B4538D">
        <w:rPr>
          <w:rFonts w:eastAsia="Calibri"/>
        </w:rPr>
        <w:t>, 2019г.</w:t>
      </w:r>
    </w:p>
    <w:p w:rsidR="00335CE8" w:rsidRPr="00B4538D" w:rsidRDefault="00335CE8" w:rsidP="006C1633">
      <w:pPr>
        <w:pStyle w:val="a7"/>
        <w:numPr>
          <w:ilvl w:val="0"/>
          <w:numId w:val="37"/>
        </w:numPr>
        <w:rPr>
          <w:rFonts w:eastAsia="Calibri"/>
        </w:rPr>
      </w:pPr>
      <w:r w:rsidRPr="00B4538D">
        <w:rPr>
          <w:rFonts w:eastAsia="Calibri"/>
          <w:b/>
        </w:rPr>
        <w:t xml:space="preserve">Грамота </w:t>
      </w:r>
      <w:r w:rsidRPr="00B4538D">
        <w:rPr>
          <w:rFonts w:eastAsia="Calibri"/>
        </w:rPr>
        <w:t>за высокий уровень подготовки и проведения праздника «Масленица» среди воспитанников дошкольных образовательных учреждений Центрального района г. Новокузнецка, Отделение ранней помощи «Семья» ГОО «Кузбасский РЦППМС», 2018г.</w:t>
      </w:r>
    </w:p>
    <w:p w:rsidR="00335CE8" w:rsidRPr="00B4538D" w:rsidRDefault="00335CE8" w:rsidP="006C1633">
      <w:pPr>
        <w:pStyle w:val="a7"/>
        <w:numPr>
          <w:ilvl w:val="0"/>
          <w:numId w:val="37"/>
        </w:numPr>
        <w:rPr>
          <w:rFonts w:eastAsia="Calibri"/>
        </w:rPr>
      </w:pPr>
      <w:r w:rsidRPr="00B4538D">
        <w:rPr>
          <w:rFonts w:eastAsia="Calibri"/>
          <w:b/>
        </w:rPr>
        <w:t>Грамота</w:t>
      </w:r>
      <w:r w:rsidRPr="00B4538D">
        <w:rPr>
          <w:rFonts w:eastAsia="Calibri"/>
        </w:rPr>
        <w:t xml:space="preserve"> за высокий уровень подготовки воспитанников к игре «Квест- путешествие по Кузбассу» среди воспитанников дошкольных образовательных учреждений Центрального района г. Новокузнецка, Департамент образования и науки Кемеровской области </w:t>
      </w:r>
      <w:r w:rsidRPr="00B4538D">
        <w:rPr>
          <w:rFonts w:eastAsia="Calibri"/>
        </w:rPr>
        <w:lastRenderedPageBreak/>
        <w:t xml:space="preserve">Государственная организация образования «Кузбасский региональный центр психолого-педагогической помощи «Здоровье и развитие личности» «Отделение ранней помощи «Семья», </w:t>
      </w:r>
      <w:r w:rsidRPr="00B4538D">
        <w:rPr>
          <w:rFonts w:eastAsia="Calibri"/>
        </w:rPr>
        <w:tab/>
      </w:r>
    </w:p>
    <w:p w:rsidR="008E17AF" w:rsidRPr="00B4538D" w:rsidRDefault="008E17AF" w:rsidP="008E17AF">
      <w:pPr>
        <w:pStyle w:val="a7"/>
        <w:rPr>
          <w:rFonts w:eastAsia="Calibri"/>
          <w:b/>
        </w:rPr>
      </w:pPr>
      <w:r w:rsidRPr="00B4538D">
        <w:rPr>
          <w:rFonts w:eastAsia="Calibri"/>
          <w:b/>
        </w:rPr>
        <w:t>Достижения воспитанников</w:t>
      </w:r>
    </w:p>
    <w:p w:rsidR="008E17AF" w:rsidRPr="00B4538D" w:rsidRDefault="008E17AF" w:rsidP="006C1633">
      <w:pPr>
        <w:pStyle w:val="a7"/>
        <w:numPr>
          <w:ilvl w:val="0"/>
          <w:numId w:val="38"/>
        </w:numPr>
        <w:rPr>
          <w:rFonts w:eastAsia="Calibri"/>
        </w:rPr>
      </w:pPr>
      <w:r w:rsidRPr="00B4538D">
        <w:rPr>
          <w:rFonts w:eastAsia="Calibri"/>
        </w:rPr>
        <w:t>Пиль Милана награждается грамотой за участие в конкурсе «Осенний калейдоскоп».2019г.</w:t>
      </w:r>
    </w:p>
    <w:p w:rsidR="008E17AF" w:rsidRPr="00B4538D" w:rsidRDefault="008E17AF" w:rsidP="006C1633">
      <w:pPr>
        <w:pStyle w:val="a7"/>
        <w:numPr>
          <w:ilvl w:val="0"/>
          <w:numId w:val="38"/>
        </w:numPr>
        <w:rPr>
          <w:rFonts w:eastAsia="Calibri"/>
        </w:rPr>
      </w:pPr>
      <w:r w:rsidRPr="00B4538D">
        <w:rPr>
          <w:rFonts w:eastAsia="Calibri"/>
        </w:rPr>
        <w:t xml:space="preserve">Отдел образования центрального района комитета образования и науки администрации города Новокузнецка награждает Курякову Анну грамотой победителя в номинации «Ёжики» в выставке – конкурсе «Осенняя ярмарка» среди воспитанников ДОУ Центрального района.2018г. </w:t>
      </w:r>
    </w:p>
    <w:p w:rsidR="008E17AF" w:rsidRPr="00B4538D" w:rsidRDefault="008E17AF" w:rsidP="006C1633">
      <w:pPr>
        <w:pStyle w:val="a7"/>
        <w:numPr>
          <w:ilvl w:val="0"/>
          <w:numId w:val="38"/>
        </w:numPr>
        <w:rPr>
          <w:rFonts w:eastAsia="Calibri"/>
        </w:rPr>
      </w:pPr>
      <w:r w:rsidRPr="00B4538D">
        <w:rPr>
          <w:rFonts w:eastAsia="Calibri"/>
        </w:rPr>
        <w:t>Комитет образования и науки администрации г. Новокузнецка</w:t>
      </w:r>
      <w:r w:rsidR="00335CE8" w:rsidRPr="00B4538D">
        <w:rPr>
          <w:rFonts w:eastAsia="Calibri"/>
        </w:rPr>
        <w:t xml:space="preserve">. </w:t>
      </w:r>
      <w:r w:rsidRPr="00B4538D">
        <w:rPr>
          <w:rFonts w:eastAsia="Calibri"/>
        </w:rPr>
        <w:t>Муниципальное автономное и учреждение дополнительного образования» Детско –юношеский центр «Орион». Сертификат Егорову Артёму за участие в муниципальном интернет-конкурсе «Дорожный знак на новогодней ёлке».2018г.</w:t>
      </w:r>
    </w:p>
    <w:p w:rsidR="008E17AF" w:rsidRPr="00B4538D" w:rsidRDefault="008E17AF" w:rsidP="006C1633">
      <w:pPr>
        <w:pStyle w:val="a7"/>
        <w:numPr>
          <w:ilvl w:val="0"/>
          <w:numId w:val="38"/>
        </w:numPr>
        <w:rPr>
          <w:rFonts w:eastAsia="Calibri"/>
        </w:rPr>
      </w:pPr>
      <w:r w:rsidRPr="00B4538D">
        <w:rPr>
          <w:rFonts w:eastAsia="Calibri"/>
        </w:rPr>
        <w:t>Комитет образования и науки администрации г. Новокузнецка МБОУ ДО «Городской Дворец детского творчества им. Н.К. Крупской награждают дипломом Биряльцеву Арину за участие в городской выставке детского прикладного и изобразительного творчества «Рождественская сказка».2018г.</w:t>
      </w:r>
    </w:p>
    <w:p w:rsidR="008E17AF" w:rsidRPr="00B4538D" w:rsidRDefault="008E17AF" w:rsidP="006C1633">
      <w:pPr>
        <w:pStyle w:val="a7"/>
        <w:numPr>
          <w:ilvl w:val="0"/>
          <w:numId w:val="38"/>
        </w:numPr>
        <w:rPr>
          <w:rFonts w:eastAsia="Calibri"/>
        </w:rPr>
      </w:pPr>
      <w:r w:rsidRPr="00B4538D">
        <w:rPr>
          <w:rFonts w:eastAsia="Calibri"/>
        </w:rPr>
        <w:t>Комитет образования и науки г. Новокузнецка награждает Тучину Валерию за победу в конкурсе «Витаминиада»2018г.</w:t>
      </w:r>
    </w:p>
    <w:p w:rsidR="008E17AF" w:rsidRPr="00B4538D" w:rsidRDefault="008E17AF" w:rsidP="006C1633">
      <w:pPr>
        <w:pStyle w:val="a7"/>
        <w:numPr>
          <w:ilvl w:val="0"/>
          <w:numId w:val="38"/>
        </w:numPr>
        <w:rPr>
          <w:rFonts w:eastAsia="Calibri"/>
        </w:rPr>
      </w:pPr>
      <w:r w:rsidRPr="00B4538D">
        <w:rPr>
          <w:rFonts w:eastAsia="Calibri"/>
        </w:rPr>
        <w:t>Комитет образования и науки г. Новокузнецка награждает Пиль Милану за победу в конкурсе «Витаминиада»2018г.</w:t>
      </w:r>
    </w:p>
    <w:p w:rsidR="007B6A8F" w:rsidRPr="00B4538D" w:rsidRDefault="007B6A8F" w:rsidP="008E17AF">
      <w:pPr>
        <w:pStyle w:val="a7"/>
        <w:rPr>
          <w:b/>
          <w:u w:val="single"/>
        </w:rPr>
      </w:pPr>
    </w:p>
    <w:p w:rsidR="002158F0" w:rsidRPr="00B4538D" w:rsidRDefault="002158F0" w:rsidP="008E17AF">
      <w:pPr>
        <w:pStyle w:val="a7"/>
        <w:rPr>
          <w:b/>
          <w:u w:val="single"/>
        </w:rPr>
      </w:pPr>
      <w:r w:rsidRPr="00B4538D">
        <w:rPr>
          <w:b/>
          <w:u w:val="single"/>
        </w:rPr>
        <w:t>Лебедева Наталия Владимировна – старший воспитатель</w:t>
      </w:r>
    </w:p>
    <w:p w:rsidR="002158F0" w:rsidRPr="00B4538D" w:rsidRDefault="00BA17BB" w:rsidP="006C1633">
      <w:pPr>
        <w:pStyle w:val="a7"/>
        <w:numPr>
          <w:ilvl w:val="0"/>
          <w:numId w:val="43"/>
        </w:numPr>
        <w:rPr>
          <w:b/>
        </w:rPr>
      </w:pPr>
      <w:r w:rsidRPr="00B4538D">
        <w:rPr>
          <w:b/>
        </w:rPr>
        <w:t xml:space="preserve">Грамота </w:t>
      </w:r>
      <w:r w:rsidRPr="00B4538D">
        <w:t>за высокий уровень организации и проведение праздника-конкурса «Витаминиада» среди воспитанников дошкольных образовательных учреждений Центрального района г. Новокузнецка, Отделение ранней помощи «Семья» ГОО «Кузбасский РЦППМС, 2018</w:t>
      </w:r>
    </w:p>
    <w:p w:rsidR="00BA17BB" w:rsidRPr="00B4538D" w:rsidRDefault="00BA17BB" w:rsidP="006C1633">
      <w:pPr>
        <w:pStyle w:val="a7"/>
        <w:numPr>
          <w:ilvl w:val="0"/>
          <w:numId w:val="43"/>
        </w:numPr>
        <w:rPr>
          <w:b/>
        </w:rPr>
      </w:pPr>
      <w:r w:rsidRPr="00B4538D">
        <w:rPr>
          <w:b/>
        </w:rPr>
        <w:t xml:space="preserve">Грамота </w:t>
      </w:r>
      <w:r w:rsidRPr="00B4538D">
        <w:t>за высокий уровень организации и проведение «Туристический поход» среди воспитанников дошкольных образовательных учреждений Центрального района г. Новокузнецка, Департамент образования и науки Кемеровской области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«Отделением ранней помощи «Семья», 2018</w:t>
      </w:r>
    </w:p>
    <w:p w:rsidR="00BA17BB" w:rsidRPr="00B4538D" w:rsidRDefault="00377314" w:rsidP="006C1633">
      <w:pPr>
        <w:pStyle w:val="a7"/>
        <w:numPr>
          <w:ilvl w:val="0"/>
          <w:numId w:val="43"/>
        </w:numPr>
        <w:rPr>
          <w:b/>
        </w:rPr>
      </w:pPr>
      <w:r w:rsidRPr="00B4538D">
        <w:rPr>
          <w:b/>
        </w:rPr>
        <w:lastRenderedPageBreak/>
        <w:t xml:space="preserve">Грамота </w:t>
      </w:r>
      <w:r w:rsidRPr="00B4538D">
        <w:t>за творческое мастерство, проявленное при подготовке и проведении мастер-класса в мероприятии «Детский арт-базар», посвященном 400-летию г.Новокузнецка, Комитет образования и науки администрации г. Новокузнецка, 2018</w:t>
      </w:r>
    </w:p>
    <w:p w:rsidR="00377314" w:rsidRPr="00B4538D" w:rsidRDefault="00377314" w:rsidP="006C1633">
      <w:pPr>
        <w:pStyle w:val="a7"/>
        <w:numPr>
          <w:ilvl w:val="0"/>
          <w:numId w:val="43"/>
        </w:numPr>
        <w:rPr>
          <w:b/>
        </w:rPr>
      </w:pPr>
      <w:r w:rsidRPr="00B4538D">
        <w:rPr>
          <w:b/>
        </w:rPr>
        <w:t xml:space="preserve">Сертификат </w:t>
      </w:r>
      <w:r w:rsidRPr="00B4538D">
        <w:t>Новокузнецкий институт (филиал) ФГБОУ ВО «Кемеровский государственный университет» - партнер Общенационального родительского форума «Верны традициям, открыты инновациям», в работе Общенационального родительского форума по проблемам семейного воспитания, 30 августа 2018</w:t>
      </w:r>
    </w:p>
    <w:p w:rsidR="00377314" w:rsidRPr="00B4538D" w:rsidRDefault="00377314" w:rsidP="006C1633">
      <w:pPr>
        <w:pStyle w:val="a7"/>
        <w:numPr>
          <w:ilvl w:val="0"/>
          <w:numId w:val="43"/>
        </w:numPr>
        <w:rPr>
          <w:b/>
        </w:rPr>
      </w:pPr>
      <w:r w:rsidRPr="00B4538D">
        <w:rPr>
          <w:rFonts w:eastAsia="Calibri"/>
        </w:rPr>
        <w:t>Сертификат Муниципального автономного образовательного учреждения дополнительного профессионального образования «Институт повышения квалификации» за участие в организационно-деятельностной игре «Аналитическая деятельность педагога в условиях профессионального стандарта: подготовка к оценочным процедурам», сентябрь 2018</w:t>
      </w:r>
    </w:p>
    <w:p w:rsidR="00377314" w:rsidRPr="00B4538D" w:rsidRDefault="00363B87" w:rsidP="006C1633">
      <w:pPr>
        <w:pStyle w:val="a7"/>
        <w:numPr>
          <w:ilvl w:val="0"/>
          <w:numId w:val="43"/>
        </w:numPr>
        <w:rPr>
          <w:b/>
        </w:rPr>
      </w:pPr>
      <w:r w:rsidRPr="00B4538D">
        <w:rPr>
          <w:b/>
        </w:rPr>
        <w:t xml:space="preserve">Грамота </w:t>
      </w:r>
      <w:r w:rsidRPr="00B4538D">
        <w:t>за высокий уровень подготовки и проведение игры «Квест-путешествие по Кузбассу» среди воспитанников дршкольных образовательных учреждений Центрального района г. Новокузнецка, Демаратмент образования и науки Кемеровской области Государственная организация образования «Кузасский региональный центр психолого-педагогической, медицинской и социальной помощи «Здоровье и развитие личности» «Отделение ранней помощи «Семья», 2019</w:t>
      </w:r>
    </w:p>
    <w:p w:rsidR="00363B87" w:rsidRPr="00B4538D" w:rsidRDefault="00363B87" w:rsidP="006C1633">
      <w:pPr>
        <w:pStyle w:val="a7"/>
        <w:numPr>
          <w:ilvl w:val="0"/>
          <w:numId w:val="43"/>
        </w:numPr>
        <w:rPr>
          <w:b/>
        </w:rPr>
      </w:pPr>
      <w:r w:rsidRPr="00B4538D">
        <w:rPr>
          <w:b/>
        </w:rPr>
        <w:t xml:space="preserve">Грамота </w:t>
      </w:r>
      <w:r w:rsidRPr="00B4538D">
        <w:t>за высокий уровень подготовки и проведения праздника «Масленица» среди воспитанников дошкольных образовательных учреждений Центрального района г. Новокузнецка, Отделение ранней помощи «Семья» ГОО «Кузбасский РЦППМС», 2019</w:t>
      </w:r>
    </w:p>
    <w:p w:rsidR="00363B87" w:rsidRPr="00B4538D" w:rsidRDefault="00363B87" w:rsidP="006C1633">
      <w:pPr>
        <w:pStyle w:val="a7"/>
        <w:numPr>
          <w:ilvl w:val="0"/>
          <w:numId w:val="43"/>
        </w:numPr>
        <w:rPr>
          <w:b/>
        </w:rPr>
      </w:pPr>
      <w:r w:rsidRPr="00B4538D">
        <w:rPr>
          <w:rFonts w:eastAsia="Calibri"/>
        </w:rPr>
        <w:t>Грамота Департамента образования и науки Кемеровской области Государственной организации образования «Кузбасский региональный центр психолого-педагогической, медицинской и социальной помощи «Здоровье и развитие личности» «Отделение ранней помощи «Семья» за высокий уровень подготовки и проведения фестиваля карнавальных костюмов, среди дошкольников Центрального района г. Новокузнецка, 2019</w:t>
      </w:r>
    </w:p>
    <w:p w:rsidR="00363B87" w:rsidRPr="00B4538D" w:rsidRDefault="00363B87" w:rsidP="006C1633">
      <w:pPr>
        <w:pStyle w:val="a7"/>
        <w:numPr>
          <w:ilvl w:val="0"/>
          <w:numId w:val="43"/>
        </w:numPr>
        <w:rPr>
          <w:b/>
        </w:rPr>
      </w:pPr>
      <w:r w:rsidRPr="00B4538D">
        <w:rPr>
          <w:b/>
        </w:rPr>
        <w:t xml:space="preserve">Сертификат </w:t>
      </w:r>
      <w:r w:rsidRPr="00B4538D">
        <w:t>Методического интенсива «Мобильное игровое пространство поддержки разнообразия дошкольного детства» в рамках ХХ</w:t>
      </w:r>
      <w:r w:rsidRPr="00B4538D">
        <w:rPr>
          <w:lang w:val="en-US"/>
        </w:rPr>
        <w:t>I</w:t>
      </w:r>
      <w:r w:rsidRPr="00B4538D">
        <w:t xml:space="preserve"> Специализированной выставки – ярмарки «Образование. Карьера», комитет образования и науки администрации г. Новокузнецка Муниципальное автономное образовательное учреждение дополнительного профессионального образования «Институт повышения квалификации, 2019</w:t>
      </w:r>
    </w:p>
    <w:p w:rsidR="00975BC9" w:rsidRPr="00B4538D" w:rsidRDefault="00975BC9" w:rsidP="006C1633">
      <w:pPr>
        <w:pStyle w:val="a9"/>
        <w:numPr>
          <w:ilvl w:val="0"/>
          <w:numId w:val="43"/>
        </w:numPr>
        <w:rPr>
          <w:b/>
        </w:rPr>
      </w:pPr>
      <w:r w:rsidRPr="00B4538D">
        <w:rPr>
          <w:b/>
        </w:rPr>
        <w:t xml:space="preserve">Грамота </w:t>
      </w:r>
      <w:r w:rsidRPr="00B4538D">
        <w:t>за победу в деловой игре «Профессии всякие важны!» среди педагогов дошкольных образовательных учреждений центрального района  в номинации «самая зажигательная», Отдел образования Центального района Комитета образования и науки администрации г. Новокузнецка,2019</w:t>
      </w:r>
    </w:p>
    <w:p w:rsidR="00363B87" w:rsidRPr="00B4538D" w:rsidRDefault="00975BC9" w:rsidP="006C1633">
      <w:pPr>
        <w:pStyle w:val="a7"/>
        <w:numPr>
          <w:ilvl w:val="0"/>
          <w:numId w:val="43"/>
        </w:numPr>
        <w:rPr>
          <w:b/>
        </w:rPr>
      </w:pPr>
      <w:r w:rsidRPr="00B4538D">
        <w:rPr>
          <w:b/>
        </w:rPr>
        <w:t xml:space="preserve">Грамота </w:t>
      </w:r>
      <w:r w:rsidRPr="00B4538D">
        <w:t>за активное участие и подготовку фестиваля детского музыкального творчества «Приключения Фунтика», Отдел образования Центрального района Комитет образования и науки администрации г. Новокузнецка, 2019</w:t>
      </w:r>
    </w:p>
    <w:p w:rsidR="00975BC9" w:rsidRPr="00B4538D" w:rsidRDefault="00975BC9" w:rsidP="00583F07">
      <w:pPr>
        <w:pStyle w:val="a9"/>
        <w:numPr>
          <w:ilvl w:val="0"/>
          <w:numId w:val="43"/>
        </w:numPr>
      </w:pPr>
      <w:r w:rsidRPr="00B4538D">
        <w:rPr>
          <w:b/>
        </w:rPr>
        <w:t xml:space="preserve">Благодарственное письмо </w:t>
      </w:r>
      <w:r w:rsidRPr="00B4538D">
        <w:t>за плодотворное сотрудничество в процессе подготовки и проведения Всероссийской дистанционной олимпиады по правилам дорожного движения «Страна Светофория» среди образовательных учреждений РФ., Образовательный интернет – портал «Лабиринт знаний», 2019</w:t>
      </w:r>
    </w:p>
    <w:p w:rsidR="002158F0" w:rsidRPr="00B4538D" w:rsidRDefault="002158F0" w:rsidP="008E17AF">
      <w:pPr>
        <w:pStyle w:val="a7"/>
        <w:rPr>
          <w:b/>
          <w:u w:val="single"/>
        </w:rPr>
      </w:pPr>
      <w:r w:rsidRPr="00B4538D">
        <w:rPr>
          <w:b/>
          <w:u w:val="single"/>
        </w:rPr>
        <w:lastRenderedPageBreak/>
        <w:t>Фукс Евгения Анатольевна – инструктор по физической культуре</w:t>
      </w:r>
    </w:p>
    <w:p w:rsidR="00BC6F3C" w:rsidRPr="00B4538D" w:rsidRDefault="002158F0" w:rsidP="006C1633">
      <w:pPr>
        <w:pStyle w:val="a7"/>
        <w:numPr>
          <w:ilvl w:val="0"/>
          <w:numId w:val="39"/>
        </w:numPr>
        <w:rPr>
          <w:rFonts w:eastAsia="Calibri"/>
        </w:rPr>
      </w:pPr>
      <w:r w:rsidRPr="00B4538D">
        <w:rPr>
          <w:rFonts w:eastAsia="Calibri"/>
          <w:b/>
        </w:rPr>
        <w:t>Диплом 2 степени</w:t>
      </w:r>
      <w:r w:rsidRPr="00B4538D">
        <w:rPr>
          <w:rFonts w:eastAsia="Calibri"/>
        </w:rPr>
        <w:t xml:space="preserve"> за районный фестиваль детского фитнеса "Спорт и музыка" среди дошкольников</w:t>
      </w:r>
      <w:r w:rsidR="00BC6F3C" w:rsidRPr="00B4538D">
        <w:rPr>
          <w:rFonts w:eastAsia="Calibri"/>
        </w:rPr>
        <w:t xml:space="preserve"> Центрального района</w:t>
      </w:r>
      <w:r w:rsidR="000046FF" w:rsidRPr="00B4538D">
        <w:rPr>
          <w:rFonts w:eastAsia="Calibri"/>
        </w:rPr>
        <w:t xml:space="preserve"> и за </w:t>
      </w:r>
      <w:r w:rsidR="00BC6F3C" w:rsidRPr="00B4538D">
        <w:rPr>
          <w:rFonts w:eastAsia="Calibri"/>
        </w:rPr>
        <w:t>«Оригинальную композицию» на Фестивале детского фитнеса «Спорт и музыка»;</w:t>
      </w:r>
      <w:r w:rsidR="000046FF" w:rsidRPr="00B4538D">
        <w:rPr>
          <w:rFonts w:eastAsia="Calibri"/>
        </w:rPr>
        <w:t xml:space="preserve"> отдел образования Центрального района Комитета Образования и науки Администрации г.Новокузнецка, 2018 г.</w:t>
      </w:r>
    </w:p>
    <w:p w:rsidR="000046FF" w:rsidRPr="00B4538D" w:rsidRDefault="000046FF" w:rsidP="006C1633">
      <w:pPr>
        <w:pStyle w:val="a7"/>
        <w:numPr>
          <w:ilvl w:val="0"/>
          <w:numId w:val="39"/>
        </w:numPr>
        <w:rPr>
          <w:rFonts w:eastAsia="Calibri"/>
        </w:rPr>
      </w:pPr>
      <w:r w:rsidRPr="00B4538D">
        <w:rPr>
          <w:rFonts w:eastAsia="Calibri"/>
          <w:b/>
        </w:rPr>
        <w:t xml:space="preserve">Грамота </w:t>
      </w:r>
      <w:r w:rsidRPr="00B4538D">
        <w:rPr>
          <w:rFonts w:eastAsia="Calibri"/>
        </w:rPr>
        <w:t>за 3 место в соревновании «Инструктор, на старт!» - 2018, посвященном Дню дошкольного работника, отдел образования Центрального района Комитета Образования и науки Администрации г.Новокузнецка, 2018 г.</w:t>
      </w:r>
    </w:p>
    <w:p w:rsidR="000046FF" w:rsidRPr="00B4538D" w:rsidRDefault="000046FF" w:rsidP="006C1633">
      <w:pPr>
        <w:pStyle w:val="a7"/>
        <w:numPr>
          <w:ilvl w:val="0"/>
          <w:numId w:val="39"/>
        </w:numPr>
        <w:rPr>
          <w:rFonts w:eastAsia="Calibri"/>
        </w:rPr>
      </w:pPr>
      <w:r w:rsidRPr="00B4538D">
        <w:rPr>
          <w:rFonts w:eastAsia="Calibri"/>
          <w:b/>
        </w:rPr>
        <w:t xml:space="preserve">Грамота </w:t>
      </w:r>
      <w:r w:rsidRPr="00B4538D">
        <w:rPr>
          <w:rFonts w:eastAsia="Calibri"/>
        </w:rPr>
        <w:t>за высокий уровень организации и проведение «Туристический поход» среди воспитанников дошкольных образовательных учреждений Центрального района г. Новокузнецка, Департамент образования и науки Кемеровской области  Государственная организация образования «Кузбасский региональный центр психолого – педагогической, медицинской и социальной помощи «Здоровье и развитие личности» отделение «Семья», 2018 г.</w:t>
      </w:r>
    </w:p>
    <w:p w:rsidR="000046FF" w:rsidRPr="00B4538D" w:rsidRDefault="000046FF" w:rsidP="006C1633">
      <w:pPr>
        <w:pStyle w:val="a7"/>
        <w:numPr>
          <w:ilvl w:val="0"/>
          <w:numId w:val="39"/>
        </w:numPr>
        <w:rPr>
          <w:rFonts w:eastAsia="Calibri"/>
        </w:rPr>
      </w:pPr>
      <w:r w:rsidRPr="00B4538D">
        <w:rPr>
          <w:rFonts w:eastAsia="Calibri"/>
          <w:b/>
        </w:rPr>
        <w:t xml:space="preserve">Грамота </w:t>
      </w:r>
      <w:r w:rsidRPr="00B4538D">
        <w:rPr>
          <w:rFonts w:eastAsia="Calibri"/>
        </w:rPr>
        <w:t>за подготовку воспитанников к велопробегу, посвященному старту 1000 дней до празднования 300 – летия Кузбасса, Комитет по физической культуре, спорту и туризму администрации г. Новокузнецка, 2018 г.</w:t>
      </w:r>
    </w:p>
    <w:p w:rsidR="000046FF" w:rsidRPr="00B4538D" w:rsidRDefault="000046FF" w:rsidP="006C1633">
      <w:pPr>
        <w:pStyle w:val="a7"/>
        <w:numPr>
          <w:ilvl w:val="0"/>
          <w:numId w:val="39"/>
        </w:numPr>
        <w:rPr>
          <w:rFonts w:eastAsia="Calibri"/>
        </w:rPr>
      </w:pPr>
      <w:r w:rsidRPr="00B4538D">
        <w:rPr>
          <w:rFonts w:eastAsia="Calibri"/>
          <w:b/>
        </w:rPr>
        <w:t xml:space="preserve">Грамота </w:t>
      </w:r>
      <w:r w:rsidRPr="00B4538D">
        <w:rPr>
          <w:rFonts w:eastAsia="Calibri"/>
        </w:rPr>
        <w:t xml:space="preserve">за победу в деловой игре «Профессии всякие важны!» среди педагогов дошкольных образовательных учреждений Центрального района </w:t>
      </w:r>
      <w:r w:rsidR="00196F57" w:rsidRPr="00B4538D">
        <w:rPr>
          <w:rFonts w:eastAsia="Calibri"/>
        </w:rPr>
        <w:t>г. Новокузнецка, Отдел образования Центрального района Комитете образования и Науки Администрации г. Новокузнецка, 2019 г.</w:t>
      </w:r>
    </w:p>
    <w:p w:rsidR="00196F57" w:rsidRPr="00B4538D" w:rsidRDefault="00196F57" w:rsidP="006C1633">
      <w:pPr>
        <w:pStyle w:val="a7"/>
        <w:numPr>
          <w:ilvl w:val="0"/>
          <w:numId w:val="39"/>
        </w:numPr>
        <w:rPr>
          <w:rFonts w:eastAsia="Calibri"/>
        </w:rPr>
      </w:pPr>
      <w:r w:rsidRPr="00B4538D">
        <w:rPr>
          <w:rFonts w:eastAsia="Calibri"/>
          <w:b/>
        </w:rPr>
        <w:t xml:space="preserve">Диплом 2 степени </w:t>
      </w:r>
      <w:r w:rsidRPr="00B4538D">
        <w:rPr>
          <w:rFonts w:eastAsia="Calibri"/>
        </w:rPr>
        <w:t>международного конкурса Фестиваля «Танец маленьких утят» в номинации «Хореография», Творческий центр Юрия Энтина при поддрежке Федеральной Палаты Культуры РФ и Государственной Думы РФ, 2019 г.</w:t>
      </w:r>
    </w:p>
    <w:p w:rsidR="002158F0" w:rsidRPr="00B4538D" w:rsidRDefault="00B5331D" w:rsidP="006C1633">
      <w:pPr>
        <w:pStyle w:val="a9"/>
        <w:numPr>
          <w:ilvl w:val="0"/>
          <w:numId w:val="39"/>
        </w:numPr>
        <w:rPr>
          <w:rFonts w:eastAsia="Calibri"/>
        </w:rPr>
      </w:pPr>
      <w:r w:rsidRPr="00B4538D">
        <w:rPr>
          <w:rFonts w:eastAsia="Calibri"/>
          <w:b/>
        </w:rPr>
        <w:t>Благодарственное письмо</w:t>
      </w:r>
      <w:r w:rsidRPr="00B4538D">
        <w:rPr>
          <w:rFonts w:eastAsia="Calibri"/>
        </w:rPr>
        <w:t xml:space="preserve"> за плодотворное сотрудничество в процессе подготовки и проведения Всероссийской дистанционной олимпиады по правилам дорожного движения «Страна Светофория» среди образовательных учреждений РФ., Образовательный интернет – портал «Лабиринт знаний», 2019</w:t>
      </w:r>
    </w:p>
    <w:p w:rsidR="002158F0" w:rsidRPr="00B4538D" w:rsidRDefault="002158F0" w:rsidP="008E17AF">
      <w:pPr>
        <w:pStyle w:val="a7"/>
        <w:rPr>
          <w:b/>
          <w:u w:val="single"/>
        </w:rPr>
      </w:pPr>
    </w:p>
    <w:p w:rsidR="00961F1C" w:rsidRPr="00B4538D" w:rsidRDefault="00961F1C" w:rsidP="008E17AF">
      <w:pPr>
        <w:pStyle w:val="a7"/>
        <w:rPr>
          <w:b/>
          <w:u w:val="single"/>
        </w:rPr>
      </w:pPr>
    </w:p>
    <w:p w:rsidR="00961F1C" w:rsidRPr="00B4538D" w:rsidRDefault="00961F1C" w:rsidP="008E17AF">
      <w:pPr>
        <w:pStyle w:val="a7"/>
        <w:rPr>
          <w:b/>
          <w:u w:val="single"/>
        </w:rPr>
      </w:pPr>
    </w:p>
    <w:p w:rsidR="007B6A8F" w:rsidRPr="00B4538D" w:rsidRDefault="007B6A8F" w:rsidP="00961F1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A098C" w:rsidRPr="00B4538D" w:rsidRDefault="008A098C" w:rsidP="00961F1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МОНИТОРИНГ УСВОЕНИЯ ПРОГРАММЫ ЗА 201</w:t>
      </w:r>
      <w:r w:rsidR="00BE17D0" w:rsidRPr="00B4538D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B4538D">
        <w:rPr>
          <w:rFonts w:ascii="Times New Roman" w:hAnsi="Times New Roman" w:cs="Times New Roman"/>
          <w:b/>
          <w:i/>
          <w:sz w:val="24"/>
          <w:szCs w:val="24"/>
          <w:u w:val="single"/>
        </w:rPr>
        <w:t>-201</w:t>
      </w:r>
      <w:r w:rsidR="00BE17D0" w:rsidRPr="00B4538D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B4538D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ЫЙ ГОД</w:t>
      </w:r>
    </w:p>
    <w:p w:rsidR="00961F1C" w:rsidRPr="00B4538D" w:rsidRDefault="00961F1C" w:rsidP="00961F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b/>
          <w:sz w:val="24"/>
          <w:szCs w:val="24"/>
          <w:u w:val="single"/>
        </w:rPr>
        <w:t xml:space="preserve">1 мл. «А» - воспитатель </w:t>
      </w:r>
      <w:r w:rsidR="002B00AB" w:rsidRPr="00B4538D">
        <w:rPr>
          <w:rFonts w:ascii="Times New Roman" w:hAnsi="Times New Roman" w:cs="Times New Roman"/>
          <w:b/>
          <w:sz w:val="24"/>
          <w:szCs w:val="24"/>
          <w:u w:val="single"/>
        </w:rPr>
        <w:t>Михеева Ю.Н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В группе по списку 23 человека.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На конец учебного года продиагностировано 23 человека:</w:t>
      </w:r>
    </w:p>
    <w:p w:rsidR="00E53DFB" w:rsidRPr="00B4538D" w:rsidRDefault="00E53DFB" w:rsidP="00E53DFB">
      <w:pPr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Познавательное развитие: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Высокий уровень–56%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 xml:space="preserve">Средний уровень-22% 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Низкий уровень- 22%</w:t>
      </w:r>
    </w:p>
    <w:p w:rsidR="00E53DFB" w:rsidRPr="00B4538D" w:rsidRDefault="00E53DFB" w:rsidP="00E53DFB">
      <w:pPr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Развитие речи: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Высокий уровень - 44%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редний уровень - 48%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Низкий уровень -8%</w:t>
      </w:r>
    </w:p>
    <w:p w:rsidR="00E53DFB" w:rsidRPr="00B4538D" w:rsidRDefault="00E53DFB" w:rsidP="00E53DFB">
      <w:pPr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Культурно-гигиенические навыки: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Высокий уровень –55 %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редний уровень -  45 %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Низкий уровень –  0 %</w:t>
      </w:r>
    </w:p>
    <w:p w:rsidR="00E53DFB" w:rsidRPr="00B4538D" w:rsidRDefault="00E53DFB" w:rsidP="00E53DFB">
      <w:pPr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Сенсорное развитие: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Высокий уровень – 30%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редний уровень – 57 %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lastRenderedPageBreak/>
        <w:t>Низкий уровень – 13%</w:t>
      </w:r>
    </w:p>
    <w:p w:rsidR="00E53DFB" w:rsidRPr="00B4538D" w:rsidRDefault="00E53DFB" w:rsidP="00E53DFB">
      <w:pPr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Развитие движения: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Высокий уровень –  78 %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редний уровень – 22 %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Низкий уровень –  0 %</w:t>
      </w:r>
    </w:p>
    <w:p w:rsidR="00E53DFB" w:rsidRPr="00B4538D" w:rsidRDefault="00E53DFB" w:rsidP="00E53DFB">
      <w:pPr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Элементы сюжетной игры: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Высокий уровень –55%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редний уровень – 43%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Низкий уровень –  2%</w:t>
      </w:r>
    </w:p>
    <w:p w:rsidR="00E53DFB" w:rsidRPr="00B4538D" w:rsidRDefault="00E53DFB" w:rsidP="00E53DFB">
      <w:pPr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Изобразительные умения: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Высокий уровень – 44%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редний уровень – 56%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Низкий уровень –  0%</w:t>
      </w:r>
    </w:p>
    <w:p w:rsidR="00E53DFB" w:rsidRPr="00B4538D" w:rsidRDefault="00E53DFB" w:rsidP="00E53DFB">
      <w:pPr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Общее: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Высокий уровень –52%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редний уровень –  42%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Низкий уровень - 6%</w:t>
      </w:r>
    </w:p>
    <w:p w:rsidR="00E53DFB" w:rsidRPr="00B4538D" w:rsidRDefault="00E53DFB" w:rsidP="00E53DFB">
      <w:pPr>
        <w:rPr>
          <w:rFonts w:ascii="Times New Roman" w:hAnsi="Times New Roman" w:cs="Times New Roman"/>
        </w:rPr>
      </w:pPr>
    </w:p>
    <w:p w:rsidR="00E53DFB" w:rsidRPr="00B4538D" w:rsidRDefault="00E53DFB" w:rsidP="00E53DF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ab/>
        <w:t>Социально-нормативные возрастные характеристики достижений воспитанников первой младшей группы  соответствуют целевым ориентирам образования ФГОС ДО в раннем возрасте:</w:t>
      </w:r>
    </w:p>
    <w:p w:rsidR="00E53DFB" w:rsidRPr="00B4538D" w:rsidRDefault="00E53DFB" w:rsidP="00E53DF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lastRenderedPageBreak/>
        <w:t xml:space="preserve"> - дети интересуются окружающими предметами, активно действует с ними; эмоционально вовлечены в действия с игрушками и другими предметами, стремится проявлять настойчивость в достижении результата своих действий;</w:t>
      </w:r>
    </w:p>
    <w:p w:rsidR="00E53DFB" w:rsidRPr="00B4538D" w:rsidRDefault="00E53DFB" w:rsidP="00E53DF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 xml:space="preserve"> - используют специфические, культурно фиксированные предметные действия, знают назначение бытовых предметов (ложки, расчески, карандаша, полотенца и пр.) и умеют пользоваться ими. </w:t>
      </w:r>
    </w:p>
    <w:p w:rsidR="00E53DFB" w:rsidRPr="00B4538D" w:rsidRDefault="00E53DFB" w:rsidP="00E53DF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- владеют простейшими навыками самообслуживания; стремится проявлять самостоятельность в бытовом и игровом поведении;</w:t>
      </w:r>
    </w:p>
    <w:p w:rsidR="00E53DFB" w:rsidRPr="00B4538D" w:rsidRDefault="00E53DFB" w:rsidP="00E53DF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- владеют активной речью, включенной в общение; могут обращаться с вопросами и просьбами, понимают речь взрослых; знают названия окружающих предметов и игрушек;</w:t>
      </w:r>
    </w:p>
    <w:p w:rsidR="00E53DFB" w:rsidRPr="00B4538D" w:rsidRDefault="00E53DFB" w:rsidP="00E53DF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 xml:space="preserve"> - стремятся к общению со взрослыми и активно подражают им в движениях и действиях; актив-но участвую в играх, в которых ребенок воспроизводит действия взрослого;</w:t>
      </w:r>
    </w:p>
    <w:p w:rsidR="00E53DFB" w:rsidRPr="00B4538D" w:rsidRDefault="00E53DFB" w:rsidP="00E53DF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 xml:space="preserve"> - проявляют интерес к сверстникам; наблюдают за их действиями и подражает им; </w:t>
      </w:r>
    </w:p>
    <w:p w:rsidR="00E53DFB" w:rsidRPr="00B4538D" w:rsidRDefault="00E53DFB" w:rsidP="00E53DF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 xml:space="preserve">- проявляют интерес к стихам, песням и сказкам, рассматриванию картинки, стремятся двигаться под музыку; эмоционально откликаются на различные произведения культуры и искусства; </w:t>
      </w:r>
    </w:p>
    <w:p w:rsidR="00E53DFB" w:rsidRPr="00B4538D" w:rsidRDefault="00E53DFB" w:rsidP="00E53DF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 xml:space="preserve">- у детей развита крупная моторика, они стремится осваивать различные виды движения (бег, лазанье, перешагивание и пр.). </w:t>
      </w:r>
    </w:p>
    <w:p w:rsidR="00961F1C" w:rsidRPr="00B4538D" w:rsidRDefault="00961F1C" w:rsidP="00961F1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1F1C" w:rsidRPr="00B4538D" w:rsidRDefault="00961F1C" w:rsidP="00961F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b/>
          <w:sz w:val="24"/>
          <w:szCs w:val="24"/>
          <w:u w:val="single"/>
        </w:rPr>
        <w:t xml:space="preserve">1 мл. «Б» - воспитатель Пешехонова И.Р., Асапина И.В. 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Анализ знаний, навыков и умений детей на конец  учебного года.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Мониторинг составлен в соответствии с рабочей программой по следующим разделам: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>Познавательное развитие;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>Развитие речи;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>Культурно-гигиенические навыки;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нсорное развитие;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>Развитие движения;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>Элементы сюжетной игры;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>Изобразительные умения.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Диагностика проводилась с 15.05.2019-29.05.2019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 группе по списку 23 человека.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На конец  учебного года продиагностировано 23 человека: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>Познавательное развитие: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 уровень - 40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 xml:space="preserve">Средний уровень - 55 % 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Низкий уровень  -   5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>Развитие речи: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 уровень - 45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Средний уровень - 50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Низкий уровень - 5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ультурно-гигиенические навыки: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 уровень -60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Средний уровень - 35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Низкий уровень – 5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>Сенсорное развитие: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 уровень – 40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Средний уровень – 55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Низкий уровень – 5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>Развитие движения: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 уровень – 80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Средний уровень – 15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Низкий уровень – 5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>Элементы сюжетной игры: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 уровень - 65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Средний уровень – 30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Низкий уровень – 5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зобразительные умения: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 уровень – 40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Средний уровень – 55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Низкий уровень – 5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 xml:space="preserve"> Общее: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 уровень - 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Средний уровень - 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Низкий уровень   -  %</w:t>
      </w:r>
    </w:p>
    <w:p w:rsidR="006A17CE" w:rsidRPr="00B4538D" w:rsidRDefault="006A17CE" w:rsidP="006A1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1F1C" w:rsidRPr="00B4538D" w:rsidRDefault="00EF71A0" w:rsidP="00EF71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ab/>
      </w:r>
      <w:r w:rsidR="00961F1C" w:rsidRPr="00B4538D">
        <w:rPr>
          <w:rFonts w:ascii="Times New Roman" w:hAnsi="Times New Roman" w:cs="Times New Roman"/>
          <w:sz w:val="24"/>
          <w:szCs w:val="24"/>
        </w:rPr>
        <w:t xml:space="preserve">Результы мониторинга образовательного процесса на конец учебного года показал положительную динамику  в уровне овладения необходимыми умениями и навыками по образовательным областям. Наиболее высокие результаты дети показали в следующих образовательных областях «Труд», «Коммуникация», «Социализация». Меньше всего динамика заметна в овладении необходимыми умениями и навыками по такой образовательной области, как «Художественное творчество». Предполагаемая причина: низкий уровень художественно творческого развития имеют дети часто и длительно болеющие. Родители не используют краски и пластилин в совместной и самостоятельной деятельности с детьми дома, Полученные   баллы  мы перевели в уровневый показатель, который позволил определить какому уровню </w:t>
      </w:r>
      <w:r w:rsidR="00961F1C" w:rsidRPr="00B4538D">
        <w:rPr>
          <w:rFonts w:ascii="Times New Roman" w:hAnsi="Times New Roman" w:cs="Times New Roman"/>
          <w:b/>
          <w:bCs/>
          <w:sz w:val="24"/>
          <w:szCs w:val="24"/>
        </w:rPr>
        <w:t xml:space="preserve">низкому, среднему </w:t>
      </w:r>
      <w:r w:rsidR="00961F1C" w:rsidRPr="00B4538D">
        <w:rPr>
          <w:rFonts w:ascii="Times New Roman" w:hAnsi="Times New Roman" w:cs="Times New Roman"/>
          <w:sz w:val="24"/>
          <w:szCs w:val="24"/>
        </w:rPr>
        <w:t>или</w:t>
      </w:r>
      <w:r w:rsidR="00961F1C" w:rsidRPr="00B4538D">
        <w:rPr>
          <w:rFonts w:ascii="Times New Roman" w:hAnsi="Times New Roman" w:cs="Times New Roman"/>
          <w:b/>
          <w:bCs/>
          <w:sz w:val="24"/>
          <w:szCs w:val="24"/>
        </w:rPr>
        <w:t xml:space="preserve"> высокому</w:t>
      </w:r>
      <w:r w:rsidR="00961F1C" w:rsidRPr="00B4538D">
        <w:rPr>
          <w:rFonts w:ascii="Times New Roman" w:hAnsi="Times New Roman" w:cs="Times New Roman"/>
          <w:sz w:val="24"/>
          <w:szCs w:val="24"/>
        </w:rPr>
        <w:t xml:space="preserve"> соответствует развитие на данном возрастном этапе.</w:t>
      </w:r>
    </w:p>
    <w:p w:rsidR="00961F1C" w:rsidRPr="00B4538D" w:rsidRDefault="00961F1C" w:rsidP="00961F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бильные положительные</w:t>
      </w:r>
      <w:r w:rsidRPr="00B4538D">
        <w:rPr>
          <w:rFonts w:ascii="Times New Roman" w:hAnsi="Times New Roman" w:cs="Times New Roman"/>
          <w:sz w:val="24"/>
          <w:szCs w:val="24"/>
        </w:rPr>
        <w:t xml:space="preserve"> промежуточные результаты формирования интегративных качеств воспитанников и достижения детьми промежуточных результатов по образовательным областям в каждой возрастной группе характеризуются </w:t>
      </w:r>
      <w:r w:rsidRPr="00B45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ими и высокими показателями</w:t>
      </w:r>
    </w:p>
    <w:p w:rsidR="00961F1C" w:rsidRPr="00B4538D" w:rsidRDefault="00961F1C" w:rsidP="00961F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4538D">
        <w:rPr>
          <w:rFonts w:ascii="Times New Roman" w:hAnsi="Times New Roman" w:cs="Times New Roman"/>
          <w:sz w:val="24"/>
          <w:szCs w:val="24"/>
        </w:rPr>
        <w:t>в результате анализа полученных данных промежуточного мониторинга у воспитанников 1 младшей группы «Б» за 201</w:t>
      </w:r>
      <w:r w:rsidR="00EF71A0" w:rsidRPr="00B4538D">
        <w:rPr>
          <w:rFonts w:ascii="Times New Roman" w:hAnsi="Times New Roman" w:cs="Times New Roman"/>
          <w:sz w:val="24"/>
          <w:szCs w:val="24"/>
        </w:rPr>
        <w:t>8</w:t>
      </w:r>
      <w:r w:rsidRPr="00B4538D">
        <w:rPr>
          <w:rFonts w:ascii="Times New Roman" w:hAnsi="Times New Roman" w:cs="Times New Roman"/>
          <w:sz w:val="24"/>
          <w:szCs w:val="24"/>
        </w:rPr>
        <w:t>-</w:t>
      </w:r>
      <w:r w:rsidRPr="00B4538D"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="00EF71A0" w:rsidRPr="00B4538D">
        <w:rPr>
          <w:rFonts w:ascii="Times New Roman" w:hAnsi="Times New Roman" w:cs="Times New Roman"/>
          <w:sz w:val="24"/>
          <w:szCs w:val="24"/>
        </w:rPr>
        <w:t>9</w:t>
      </w:r>
      <w:r w:rsidRPr="00B4538D">
        <w:rPr>
          <w:rFonts w:ascii="Times New Roman" w:hAnsi="Times New Roman" w:cs="Times New Roman"/>
          <w:sz w:val="24"/>
          <w:szCs w:val="24"/>
        </w:rPr>
        <w:t xml:space="preserve">учебный год можно сделать вывод о  положительной динамике. Из 23 воспитанников на конец учебного года </w:t>
      </w:r>
      <w:r w:rsidRPr="00B4538D">
        <w:rPr>
          <w:rFonts w:ascii="Times New Roman" w:hAnsi="Times New Roman" w:cs="Times New Roman"/>
          <w:b/>
          <w:bCs/>
          <w:sz w:val="24"/>
          <w:szCs w:val="24"/>
        </w:rPr>
        <w:t>100%</w:t>
      </w:r>
      <w:r w:rsidRPr="00B4538D">
        <w:rPr>
          <w:rFonts w:ascii="Times New Roman" w:hAnsi="Times New Roman" w:cs="Times New Roman"/>
          <w:sz w:val="24"/>
          <w:szCs w:val="24"/>
        </w:rPr>
        <w:t xml:space="preserve"> имеют стабильно-положительный показатель (высокий и средний уровень развития).</w:t>
      </w:r>
    </w:p>
    <w:p w:rsidR="00961F1C" w:rsidRPr="00B4538D" w:rsidRDefault="00961F1C" w:rsidP="00961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>Вторая младшая группа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Воспитатели:  Афанасьева А. С. 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                         Лучшева А.В.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Анализ знаний, навыков и умений детей на начала  учебного года.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 Мониторинг составлен  в соответствии с  рабочей программой  по следующим разделам: </w:t>
      </w:r>
    </w:p>
    <w:p w:rsidR="00594910" w:rsidRPr="00B4538D" w:rsidRDefault="00594910" w:rsidP="00594910">
      <w:pPr>
        <w:ind w:firstLine="708"/>
        <w:jc w:val="both"/>
        <w:rPr>
          <w:rStyle w:val="FontStyle267"/>
          <w:rFonts w:ascii="Times New Roman" w:hAnsi="Times New Roman" w:cs="Times New Roman"/>
          <w:b/>
          <w:sz w:val="24"/>
          <w:szCs w:val="24"/>
        </w:rPr>
      </w:pPr>
    </w:p>
    <w:p w:rsidR="00594910" w:rsidRPr="00B4538D" w:rsidRDefault="00594910" w:rsidP="00594910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538D">
        <w:rPr>
          <w:rStyle w:val="FontStyle267"/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B4538D">
        <w:rPr>
          <w:rFonts w:ascii="Times New Roman" w:hAnsi="Times New Roman" w:cs="Times New Roman"/>
          <w:sz w:val="24"/>
          <w:szCs w:val="24"/>
        </w:rPr>
        <w:t>Социально-комуникативное развитие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B4538D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B4538D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B4538D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B4538D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594910" w:rsidRPr="00B4538D" w:rsidRDefault="00594910" w:rsidP="00594910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Диагностика проводилась с 15.05.2019 – 31.05.2019г.</w:t>
      </w:r>
    </w:p>
    <w:p w:rsidR="00594910" w:rsidRPr="00B4538D" w:rsidRDefault="00594910" w:rsidP="00594910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В группе по списку 27 человек.</w:t>
      </w:r>
    </w:p>
    <w:p w:rsidR="00594910" w:rsidRPr="00B4538D" w:rsidRDefault="00594910" w:rsidP="00594910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Один человек находится в отпуске.</w:t>
      </w:r>
    </w:p>
    <w:p w:rsidR="00594910" w:rsidRPr="00B4538D" w:rsidRDefault="00594910" w:rsidP="00594910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На конец учебного года про диагностировано 26 человек:</w:t>
      </w:r>
    </w:p>
    <w:p w:rsidR="00594910" w:rsidRPr="00B4538D" w:rsidRDefault="00594910" w:rsidP="00594910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По разделу:</w:t>
      </w:r>
    </w:p>
    <w:p w:rsidR="00594910" w:rsidRPr="00B4538D" w:rsidRDefault="00594910" w:rsidP="00594910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lastRenderedPageBreak/>
        <w:t>Социально-комуникативное развитие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Низкий уровень    –  нет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Средний уровень –  48.8.8%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Высокий уровень – 59.2 %  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Низкий уровень    – нет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Средний уровень –  33.3%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Высокий уровень – 66.7 %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Низкий уровень    – 3.7%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Средний уровень –  25.9%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Высокий уровень – 70.4 % 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Низкий уровень    –нет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Средний уровень –  44.4%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Высокий уровень – 55.6 %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Итоговый результат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Низкий уровень    –  0.9 %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Средний уровень –  38.1%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Высокий уровень –  61  % 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Вывод :  Дети в данной группе усваивают материал  программы 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 на основание диагностических мероприятий нами   запланировать :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*  работу с детьми  на закрепления  проеденного материала 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* консультации для родителей над работой активного словаря детей. </w:t>
      </w:r>
    </w:p>
    <w:p w:rsidR="00594910" w:rsidRPr="00B4538D" w:rsidRDefault="00594910" w:rsidP="00594910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  *Работа совместная воспитателей и родителей.</w:t>
      </w:r>
    </w:p>
    <w:p w:rsidR="00961F1C" w:rsidRPr="00B4538D" w:rsidRDefault="00961F1C" w:rsidP="00961F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4C065A" w:rsidRPr="00B4538D" w:rsidRDefault="004C065A" w:rsidP="008871C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оспитатель: Ворошкевич Е.Е.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Мониторинг составлен в соответствии с основной общеобразовательной программой дошкольного образования по следующим образовательным областям:</w:t>
      </w:r>
    </w:p>
    <w:p w:rsidR="004C065A" w:rsidRPr="00B4538D" w:rsidRDefault="004C065A" w:rsidP="006C1633">
      <w:pPr>
        <w:numPr>
          <w:ilvl w:val="0"/>
          <w:numId w:val="4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«Познавательное развитие»</w:t>
      </w:r>
    </w:p>
    <w:p w:rsidR="004C065A" w:rsidRPr="00B4538D" w:rsidRDefault="004C065A" w:rsidP="006C1633">
      <w:pPr>
        <w:numPr>
          <w:ilvl w:val="0"/>
          <w:numId w:val="4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«Речевое развитие»</w:t>
      </w:r>
    </w:p>
    <w:p w:rsidR="004C065A" w:rsidRPr="00B4538D" w:rsidRDefault="004C065A" w:rsidP="006C1633">
      <w:pPr>
        <w:numPr>
          <w:ilvl w:val="0"/>
          <w:numId w:val="4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«Социально-коммуникативное развитие»</w:t>
      </w:r>
    </w:p>
    <w:p w:rsidR="004C065A" w:rsidRPr="00B4538D" w:rsidRDefault="004C065A" w:rsidP="006C1633">
      <w:pPr>
        <w:numPr>
          <w:ilvl w:val="0"/>
          <w:numId w:val="4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«Художественно-эстетическое развитие»</w:t>
      </w:r>
    </w:p>
    <w:p w:rsidR="004C065A" w:rsidRPr="00B4538D" w:rsidRDefault="004C065A" w:rsidP="006C1633">
      <w:pPr>
        <w:numPr>
          <w:ilvl w:val="0"/>
          <w:numId w:val="4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«Физическое развитие»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Мониторинг проводился с 15.04.19 по 15.05.19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 группе 30 человек: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момент диагностики в группе присутствовало 29 детей. Один ребенок Макаров Сергей отсутствовал, находился в отпуске. Один ребенок Степанова Анна, имеет низкий уровень в физическом развитии. Ребенок с ограниченными физическими возможностями-диагноз ДЦП.                                           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Для нее разработана специальная образовательная программа, так же разработан индивидуальный маршрут.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i/>
          <w:sz w:val="24"/>
          <w:szCs w:val="24"/>
        </w:rPr>
        <w:t>Образовательные области</w:t>
      </w:r>
      <w:r w:rsidRPr="00B4538D">
        <w:rPr>
          <w:rFonts w:ascii="Times New Roman" w:eastAsia="Calibri" w:hAnsi="Times New Roman" w:cs="Times New Roman"/>
          <w:sz w:val="24"/>
          <w:szCs w:val="24"/>
        </w:rPr>
        <w:t xml:space="preserve">:              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«</w:t>
      </w:r>
      <w:r w:rsidRPr="00B4538D">
        <w:rPr>
          <w:rFonts w:ascii="Times New Roman" w:eastAsia="Calibri" w:hAnsi="Times New Roman" w:cs="Times New Roman"/>
          <w:b/>
          <w:sz w:val="24"/>
          <w:szCs w:val="24"/>
        </w:rPr>
        <w:t xml:space="preserve">Познавательное развитие: математические представления»         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Низкий уровень-0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Средний уровень-48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 уровень-52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«</w:t>
      </w:r>
      <w:r w:rsidRPr="00B4538D">
        <w:rPr>
          <w:rFonts w:ascii="Times New Roman" w:eastAsia="Calibri" w:hAnsi="Times New Roman" w:cs="Times New Roman"/>
          <w:b/>
          <w:sz w:val="24"/>
          <w:szCs w:val="24"/>
        </w:rPr>
        <w:t xml:space="preserve">Речевое развитие»     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Низкий уровень-0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Средний уровень-41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 уровень-59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«</w:t>
      </w:r>
      <w:r w:rsidRPr="00B4538D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о-коммуникативное развитие»   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Низкий уровень-0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Средний уровень-38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уровень-62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 xml:space="preserve">«Художественно-эстетическое развитие» 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lastRenderedPageBreak/>
        <w:t>Низкий уровень-0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Средний уровень-44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 уровень-56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«</w:t>
      </w:r>
      <w:r w:rsidRPr="00B4538D"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ое развитие»   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Низкий уровень-0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Средний уровень-31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 уровень-69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 xml:space="preserve">Общее    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Низкий-0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Средний-35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 xml:space="preserve">Высокий-65% </w:t>
      </w:r>
    </w:p>
    <w:p w:rsidR="00594910" w:rsidRPr="00B4538D" w:rsidRDefault="00594910" w:rsidP="00961F1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мониторинга  старшей группы </w:t>
      </w: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4C065A" w:rsidRPr="00B4538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4538D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4C065A" w:rsidRPr="00B4538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4538D">
        <w:rPr>
          <w:rFonts w:ascii="Times New Roman" w:hAnsi="Times New Roman" w:cs="Times New Roman"/>
          <w:b/>
          <w:sz w:val="24"/>
          <w:szCs w:val="24"/>
          <w:u w:val="single"/>
        </w:rPr>
        <w:t>учебный год</w:t>
      </w:r>
    </w:p>
    <w:p w:rsidR="008871CC" w:rsidRPr="00B4538D" w:rsidRDefault="008871CC" w:rsidP="00961F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Воспитатель: Миненко Н.С., Табатчикова Т.А.</w:t>
      </w:r>
    </w:p>
    <w:p w:rsidR="00961F1C" w:rsidRPr="00B4538D" w:rsidRDefault="00961F1C" w:rsidP="00961F1C">
      <w:pPr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144».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Мониторинг составлен в соответствии с основной общеобразовательной программой дошкольного образования.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ниторинг проводился с 15.05.2019г 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538D">
        <w:rPr>
          <w:rFonts w:ascii="Times New Roman" w:eastAsia="Calibri" w:hAnsi="Times New Roman" w:cs="Times New Roman"/>
          <w:sz w:val="24"/>
          <w:szCs w:val="24"/>
          <w:u w:val="single"/>
        </w:rPr>
        <w:t>В группе 30 человек.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538D">
        <w:rPr>
          <w:rFonts w:ascii="Times New Roman" w:eastAsia="Calibri" w:hAnsi="Times New Roman" w:cs="Times New Roman"/>
          <w:sz w:val="24"/>
          <w:szCs w:val="24"/>
          <w:u w:val="single"/>
        </w:rPr>
        <w:t>На конец учебного года обследовано 30 человек: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>Социально-коммуникативное развитие: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 xml:space="preserve">Низкий-    0%    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 xml:space="preserve">Средний-   15%        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-  85%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>Художественно-эстетическое развитие: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 xml:space="preserve">Низкий- 25%       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 xml:space="preserve">Средний-  15%         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- 60%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>Речевое развитие: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Низкий-  30  %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Средний- 20 %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-50%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t>Познавательное развитие: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 xml:space="preserve">Низкий-  15%      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 xml:space="preserve">Средний-    35%       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-  50%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53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тематическое  развитие: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 xml:space="preserve">Низкий-    20%    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 xml:space="preserve">Средний-   40%        </w:t>
      </w:r>
    </w:p>
    <w:p w:rsidR="004C065A" w:rsidRPr="00B4538D" w:rsidRDefault="004C065A" w:rsidP="004C06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38D">
        <w:rPr>
          <w:rFonts w:ascii="Times New Roman" w:eastAsia="Calibri" w:hAnsi="Times New Roman" w:cs="Times New Roman"/>
          <w:sz w:val="24"/>
          <w:szCs w:val="24"/>
        </w:rPr>
        <w:t>Высокий- 40%</w:t>
      </w:r>
    </w:p>
    <w:p w:rsidR="004C065A" w:rsidRPr="00B4538D" w:rsidRDefault="004C065A" w:rsidP="004C065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1F1C" w:rsidRPr="00B4538D" w:rsidRDefault="00961F1C" w:rsidP="00961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1CC" w:rsidRPr="00B4538D" w:rsidRDefault="008871CC" w:rsidP="00961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1CC" w:rsidRPr="00B4538D" w:rsidRDefault="008871CC" w:rsidP="00961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1CC" w:rsidRPr="00B4538D" w:rsidRDefault="008871CC" w:rsidP="00961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1CC" w:rsidRPr="00B4538D" w:rsidRDefault="008871CC" w:rsidP="00961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p w:rsidR="00961F1C" w:rsidRPr="00B4538D" w:rsidRDefault="00961F1C" w:rsidP="00961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887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sz w:val="24"/>
          <w:szCs w:val="24"/>
          <w:u w:val="single"/>
        </w:rPr>
        <w:t xml:space="preserve">Воспитатели: </w:t>
      </w:r>
      <w:r w:rsidR="008871CC" w:rsidRPr="00B4538D">
        <w:rPr>
          <w:rFonts w:ascii="Times New Roman" w:hAnsi="Times New Roman" w:cs="Times New Roman"/>
          <w:sz w:val="24"/>
          <w:szCs w:val="24"/>
          <w:u w:val="single"/>
        </w:rPr>
        <w:t>Макушкина Д.Е., Телятникова О.В.</w:t>
      </w:r>
    </w:p>
    <w:p w:rsidR="00961F1C" w:rsidRPr="00B4538D" w:rsidRDefault="00961F1C" w:rsidP="0096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Мониторинг составлен в соответствии с основной общеобразовательной программой дошкольного образования по следующим образовательным областям:</w:t>
      </w:r>
    </w:p>
    <w:p w:rsidR="00961F1C" w:rsidRPr="00B4538D" w:rsidRDefault="00961F1C" w:rsidP="0096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«Познавательное развитие»</w:t>
      </w:r>
    </w:p>
    <w:p w:rsidR="00961F1C" w:rsidRPr="00B4538D" w:rsidRDefault="00961F1C" w:rsidP="0096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«Речевое развитие»</w:t>
      </w:r>
    </w:p>
    <w:p w:rsidR="00961F1C" w:rsidRPr="00B4538D" w:rsidRDefault="00961F1C" w:rsidP="0096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«Социально-коммуникативное развитие»</w:t>
      </w:r>
    </w:p>
    <w:p w:rsidR="00961F1C" w:rsidRPr="00B4538D" w:rsidRDefault="00961F1C" w:rsidP="0096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«Художественно-эстетическое развитие»</w:t>
      </w:r>
    </w:p>
    <w:p w:rsidR="00961F1C" w:rsidRPr="00B4538D" w:rsidRDefault="00961F1C" w:rsidP="0096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«Физическое развитие»</w:t>
      </w:r>
    </w:p>
    <w:p w:rsidR="00961F1C" w:rsidRPr="00B4538D" w:rsidRDefault="00961F1C" w:rsidP="00961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Мониторинг проводился с 15.05.2018г. </w:t>
      </w:r>
    </w:p>
    <w:p w:rsidR="00961F1C" w:rsidRPr="00B4538D" w:rsidRDefault="00961F1C" w:rsidP="00961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65A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 конец учебного года списочный состав детей 29 человек, из них 1 человек не проходили мониторинг, так как находился в отпуск</w:t>
      </w:r>
    </w:p>
    <w:p w:rsidR="004C065A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:rsidR="008871CC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Познавательное развитие</w:t>
      </w:r>
      <w:r w:rsidR="008871CC"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:</w:t>
      </w:r>
    </w:p>
    <w:p w:rsidR="008871CC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В</w:t>
      </w:r>
      <w:r w:rsidR="008871CC"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ысокий</w:t>
      </w: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-89,7%, </w:t>
      </w:r>
    </w:p>
    <w:p w:rsidR="004C065A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</w:t>
      </w:r>
      <w:r w:rsidR="008871CC"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редний </w:t>
      </w: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10,3%.</w:t>
      </w:r>
    </w:p>
    <w:p w:rsidR="008871CC" w:rsidRPr="00B4538D" w:rsidRDefault="008871CC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изкий – 0%</w:t>
      </w:r>
    </w:p>
    <w:p w:rsidR="008871CC" w:rsidRPr="00B4538D" w:rsidRDefault="008871CC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:rsidR="008871CC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Речевое развитие</w:t>
      </w:r>
      <w:r w:rsidR="008871CC"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:</w:t>
      </w:r>
    </w:p>
    <w:p w:rsidR="008871CC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В</w:t>
      </w:r>
      <w:r w:rsidR="008871CC"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ысокий </w:t>
      </w: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-92,9%, </w:t>
      </w:r>
    </w:p>
    <w:p w:rsidR="004C065A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</w:t>
      </w:r>
      <w:r w:rsidR="008871CC"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редний </w:t>
      </w: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 7,1%.</w:t>
      </w:r>
    </w:p>
    <w:p w:rsidR="008871CC" w:rsidRPr="00B4538D" w:rsidRDefault="008871CC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изкий – 0%</w:t>
      </w:r>
    </w:p>
    <w:p w:rsidR="008871CC" w:rsidRPr="00B4538D" w:rsidRDefault="008871CC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:rsidR="008871CC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Социально – коммуникативное развитие</w:t>
      </w:r>
    </w:p>
    <w:p w:rsidR="008871CC" w:rsidRPr="00B4538D" w:rsidRDefault="008871CC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Высокий</w:t>
      </w:r>
      <w:r w:rsidR="004C065A"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-92,9%, </w:t>
      </w:r>
    </w:p>
    <w:p w:rsidR="004C065A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</w:t>
      </w:r>
      <w:r w:rsidR="008871CC"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редний</w:t>
      </w: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7,1%</w:t>
      </w:r>
    </w:p>
    <w:p w:rsidR="008871CC" w:rsidRPr="00B4538D" w:rsidRDefault="008871CC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изкий – 0%</w:t>
      </w:r>
    </w:p>
    <w:p w:rsidR="008871CC" w:rsidRPr="00B4538D" w:rsidRDefault="008871CC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:rsidR="008871CC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Художественно-эстетическое развитие</w:t>
      </w:r>
    </w:p>
    <w:p w:rsidR="008871CC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В</w:t>
      </w:r>
      <w:r w:rsidR="008871CC"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ысокий </w:t>
      </w: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85,7%,</w:t>
      </w:r>
    </w:p>
    <w:p w:rsidR="004C065A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С</w:t>
      </w:r>
      <w:r w:rsidR="008871CC"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редний -</w:t>
      </w: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14,3%, </w:t>
      </w:r>
    </w:p>
    <w:p w:rsidR="008871CC" w:rsidRPr="00B4538D" w:rsidRDefault="008871CC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изкий – 0%</w:t>
      </w:r>
    </w:p>
    <w:p w:rsidR="008871CC" w:rsidRPr="00B4538D" w:rsidRDefault="008871CC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:rsidR="008871CC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Физическое развитие</w:t>
      </w:r>
    </w:p>
    <w:p w:rsidR="008871CC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В</w:t>
      </w:r>
      <w:r w:rsidR="008871CC"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ысокий</w:t>
      </w: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-89,3%, </w:t>
      </w:r>
    </w:p>
    <w:p w:rsidR="004C065A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С</w:t>
      </w:r>
      <w:r w:rsidR="008871CC"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редний</w:t>
      </w: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-10,7%.</w:t>
      </w:r>
    </w:p>
    <w:p w:rsidR="008871CC" w:rsidRPr="00B4538D" w:rsidRDefault="008871CC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изкий – 0%</w:t>
      </w:r>
    </w:p>
    <w:p w:rsidR="008871CC" w:rsidRPr="00B4538D" w:rsidRDefault="008871CC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:rsidR="008871CC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Итоговый результат</w:t>
      </w:r>
    </w:p>
    <w:p w:rsidR="008871CC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В</w:t>
      </w:r>
      <w:r w:rsidR="008871CC"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ысокий</w:t>
      </w: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25- человек – 89,3</w:t>
      </w:r>
      <w:r w:rsidR="008871CC"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%</w:t>
      </w:r>
    </w:p>
    <w:p w:rsidR="004C065A" w:rsidRPr="00B4538D" w:rsidRDefault="004C065A" w:rsidP="004C06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</w:t>
      </w:r>
      <w:r w:rsidR="008871CC"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редний</w:t>
      </w: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3человека-10,7%.</w:t>
      </w:r>
    </w:p>
    <w:p w:rsidR="008871CC" w:rsidRPr="00B4538D" w:rsidRDefault="00583F07" w:rsidP="00583F0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45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изкий –</w:t>
      </w:r>
    </w:p>
    <w:p w:rsidR="00583F07" w:rsidRPr="00B4538D" w:rsidRDefault="00583F07" w:rsidP="00583F0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:rsidR="00961F1C" w:rsidRPr="00B4538D" w:rsidRDefault="00961F1C" w:rsidP="00961F1C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lastRenderedPageBreak/>
        <w:t>Для развития физкультурных способностей детей в течение года проводились физкультурные занятия во всех возрастных группах по расписанию, индивидуальная работа с воспитанниками всех групп по всем видам физкультурной деятельности. Воспитатели групп получали консультации по проведению физкультурных занятий, по изготовлению и использованию нестандартного оборудования в свободное от занятий время.</w:t>
      </w: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ab/>
        <w:t>Для родителей групп давала советы, рекомендации, в родительских уголках вывешивались советы по профилактике и коррекции осанки и плоскостопия.</w:t>
      </w:r>
    </w:p>
    <w:p w:rsidR="00961F1C" w:rsidRPr="00B4538D" w:rsidRDefault="00961F1C" w:rsidP="00961F1C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ab/>
        <w:t>В течение года была подготовлена агитбригада по правилам поведения детей на дорогах города «Буратино в гостях у детей». Дети нашего детского сада также участвовали в районном конкурсе по бассейну «Маленькие спасатели».</w:t>
      </w:r>
    </w:p>
    <w:p w:rsidR="00961F1C" w:rsidRPr="00B4538D" w:rsidRDefault="00961F1C" w:rsidP="00961F1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>Были проведены праздники:</w:t>
      </w:r>
    </w:p>
    <w:p w:rsidR="00961F1C" w:rsidRPr="00B4538D" w:rsidRDefault="00961F1C" w:rsidP="00961F1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День знаний, Новоселье групп, Осенние праздники, Новый год, День защитников Отечества, Весенние праздники, День Победы, Новокузнецку - 400</w:t>
      </w:r>
    </w:p>
    <w:p w:rsidR="00961F1C" w:rsidRPr="00B4538D" w:rsidRDefault="00961F1C" w:rsidP="00961F1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>И развлечения:</w:t>
      </w:r>
    </w:p>
    <w:p w:rsidR="00961F1C" w:rsidRPr="00B4538D" w:rsidRDefault="00961F1C" w:rsidP="00961F1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Осенние приключения, Зимние забавы, Прощание с елочкой, День здоровья, День космонавтики, Агитбригада  по ПДДТТ, Веселые старты, мама, папа, я – спортивная семья</w:t>
      </w:r>
    </w:p>
    <w:p w:rsidR="00961F1C" w:rsidRPr="00B4538D" w:rsidRDefault="00961F1C" w:rsidP="0096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в, результаты мониторинга на начало года были поставлены задачи:</w:t>
      </w:r>
    </w:p>
    <w:p w:rsidR="00961F1C" w:rsidRPr="00B4538D" w:rsidRDefault="00961F1C" w:rsidP="0096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-  дальнейшее развитие физических, интеллектуальных и личностных качеств,</w:t>
      </w:r>
    </w:p>
    <w:p w:rsidR="00961F1C" w:rsidRPr="00B4538D" w:rsidRDefault="00961F1C" w:rsidP="0096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-  сохранение и укрепление здоровья детей дошкольного возраста,</w:t>
      </w:r>
    </w:p>
    <w:p w:rsidR="00961F1C" w:rsidRPr="00B4538D" w:rsidRDefault="00961F1C" w:rsidP="0096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физических качеств: силы, быстроты, ловкости, выносливости, гибкости.</w:t>
      </w:r>
    </w:p>
    <w:p w:rsidR="00961F1C" w:rsidRPr="00B4538D" w:rsidRDefault="00961F1C" w:rsidP="0096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у детей  потребности в здоровом образе жизни.</w:t>
      </w:r>
    </w:p>
    <w:p w:rsidR="00961F1C" w:rsidRPr="00B4538D" w:rsidRDefault="00961F1C" w:rsidP="0096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:</w:t>
      </w:r>
    </w:p>
    <w:p w:rsidR="00961F1C" w:rsidRPr="00B4538D" w:rsidRDefault="00961F1C" w:rsidP="0096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ирование,</w:t>
      </w:r>
    </w:p>
    <w:p w:rsidR="00961F1C" w:rsidRPr="00B4538D" w:rsidRDefault="00961F1C" w:rsidP="0096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ерактивное общение,</w:t>
      </w:r>
    </w:p>
    <w:p w:rsidR="00961F1C" w:rsidRPr="00B4538D" w:rsidRDefault="00961F1C" w:rsidP="0096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тые мероприятия (праздники, спортивные досуги совместно с родителями)</w:t>
      </w:r>
    </w:p>
    <w:p w:rsidR="00961F1C" w:rsidRPr="00B4538D" w:rsidRDefault="00961F1C" w:rsidP="00961F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 мониторинг уровня физической подготовленности и развития физических качеств  в конце каждого учебного года, видна положительная динамика развития интегративных качеств в сравнении с осенним  мониторингом.  </w:t>
      </w:r>
    </w:p>
    <w:p w:rsidR="00961F1C" w:rsidRPr="00B4538D" w:rsidRDefault="00961F1C" w:rsidP="00961F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основании анализа данных за последние годы можно сделать вывод:</w:t>
      </w:r>
    </w:p>
    <w:p w:rsidR="00961F1C" w:rsidRPr="00B4538D" w:rsidRDefault="00961F1C" w:rsidP="0096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</w:t>
      </w:r>
    </w:p>
    <w:p w:rsidR="00961F1C" w:rsidRPr="00B4538D" w:rsidRDefault="00961F1C" w:rsidP="0096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- У детей повысились показатели интегративных качеств, в частности, физических.</w:t>
      </w:r>
    </w:p>
    <w:p w:rsidR="00961F1C" w:rsidRPr="00B4538D" w:rsidRDefault="00961F1C" w:rsidP="0096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 - Они  овладели основными культурно-гигиеническими навыками,  много знают про здоровье.</w:t>
      </w:r>
    </w:p>
    <w:p w:rsidR="00961F1C" w:rsidRPr="00B4538D" w:rsidRDefault="00961F1C" w:rsidP="0096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ники стали более любознательными, активными, отзывчивыми, более эмоционально  открытыми,  повысился интерес к занятиям физическими упражнениями.</w:t>
      </w:r>
    </w:p>
    <w:p w:rsidR="00961F1C" w:rsidRPr="00B4538D" w:rsidRDefault="00961F1C" w:rsidP="0096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- Благодаря всевозможным мероприятиям по совместной деятельности взрослых  с детьми, дети  без всяких затруднений общаются со сверстниками и взрослыми, больше обращают внимание на советы родителей.</w:t>
      </w:r>
    </w:p>
    <w:p w:rsidR="00961F1C" w:rsidRPr="00B4538D" w:rsidRDefault="00961F1C" w:rsidP="0096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ительный эмоциональный настрой помогает планировать свои действия, направленные на достижения целей. Дети увлекаются решением новых задач.</w:t>
      </w:r>
    </w:p>
    <w:p w:rsidR="00961F1C" w:rsidRPr="00B4538D" w:rsidRDefault="00961F1C" w:rsidP="0096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я, свою педагогическую деятельность, я вижу, что  ребята успешно овладели навыками общения, овладели навыками взаимодействиями со сверстниками и взрослыми,  а также  научились высказывать точку зрения,  что ляжет в основу успешного школьного обучения.</w:t>
      </w:r>
    </w:p>
    <w:p w:rsidR="00961F1C" w:rsidRPr="00B4538D" w:rsidRDefault="00961F1C" w:rsidP="00961F1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6A17C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38D">
        <w:rPr>
          <w:rFonts w:ascii="Times New Roman" w:hAnsi="Times New Roman" w:cs="Times New Roman"/>
          <w:b/>
          <w:sz w:val="28"/>
          <w:szCs w:val="28"/>
        </w:rPr>
        <w:t xml:space="preserve">Вывод: По результатам педагогического мониторинга образовательной деятельности МБДОУ «Детский сад № 144» является стабильно-работающим дошкольным образовательным учреждением, подтверждением чему служат данные систематического анализа освоения воспитанниками основных разделов образовательной программы. </w:t>
      </w:r>
    </w:p>
    <w:p w:rsidR="00961F1C" w:rsidRPr="00B4538D" w:rsidRDefault="00961F1C" w:rsidP="00961F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61F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61F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61F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61F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07" w:rsidRPr="00B4538D" w:rsidRDefault="00583F07" w:rsidP="00961F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7CE" w:rsidRPr="00B4538D" w:rsidRDefault="006A17CE" w:rsidP="006A17CE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ивность школьного обучения выпускников детского сада №144</w:t>
      </w:r>
    </w:p>
    <w:p w:rsidR="006A17CE" w:rsidRPr="00B4538D" w:rsidRDefault="006A17CE" w:rsidP="006A17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901"/>
        <w:gridCol w:w="992"/>
        <w:gridCol w:w="1559"/>
        <w:gridCol w:w="1843"/>
        <w:gridCol w:w="1418"/>
        <w:gridCol w:w="1417"/>
      </w:tblGrid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A17CE" w:rsidRPr="00B4538D" w:rsidRDefault="006A17CE" w:rsidP="006A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 ребенка</w:t>
            </w:r>
          </w:p>
          <w:p w:rsidR="006A17CE" w:rsidRPr="00B4538D" w:rsidRDefault="006A17CE" w:rsidP="006A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олагаемая успеш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холого – педагогическая готов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ллектуальная  гото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готовность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ина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яльцева 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мянин Арт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овцева Анто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йнова Уль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на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а Кар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ич Вал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кина 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оватов Дан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ов Хас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овкин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Ми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кова 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Эм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 Леон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Геор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trHeight w:val="20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а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trHeight w:val="20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 Ми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trHeight w:val="20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дина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trHeight w:val="20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евич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trHeight w:val="20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дарнова П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trHeight w:val="20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ина Вал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trHeight w:val="20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trHeight w:val="20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бергер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A17CE" w:rsidRPr="00B4538D" w:rsidTr="006A17CE">
        <w:trPr>
          <w:trHeight w:val="20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CE" w:rsidRPr="00B4538D" w:rsidRDefault="006A17CE" w:rsidP="006A17CE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хова Васи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CE" w:rsidRPr="00B4538D" w:rsidRDefault="006A17CE" w:rsidP="006A17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961F1C" w:rsidRPr="00B4538D" w:rsidRDefault="00961F1C" w:rsidP="00594910">
      <w:pPr>
        <w:pStyle w:val="ad"/>
        <w:rPr>
          <w:color w:val="auto"/>
          <w:szCs w:val="24"/>
        </w:rPr>
      </w:pPr>
    </w:p>
    <w:p w:rsidR="00594910" w:rsidRPr="00B4538D" w:rsidRDefault="00594910" w:rsidP="00594910">
      <w:pPr>
        <w:pStyle w:val="ad"/>
        <w:rPr>
          <w:b/>
          <w:szCs w:val="24"/>
        </w:rPr>
      </w:pPr>
    </w:p>
    <w:p w:rsidR="00961F1C" w:rsidRPr="00B4538D" w:rsidRDefault="00961F1C" w:rsidP="00961F1C">
      <w:pPr>
        <w:pStyle w:val="ad"/>
        <w:jc w:val="center"/>
        <w:rPr>
          <w:b/>
          <w:szCs w:val="24"/>
        </w:rPr>
      </w:pPr>
      <w:r w:rsidRPr="00B4538D">
        <w:rPr>
          <w:b/>
          <w:szCs w:val="24"/>
        </w:rPr>
        <w:t>Организация взаимодействия с семьей</w:t>
      </w:r>
    </w:p>
    <w:p w:rsidR="00961F1C" w:rsidRPr="00B4538D" w:rsidRDefault="00961F1C" w:rsidP="00961F1C">
      <w:pPr>
        <w:pStyle w:val="ad"/>
        <w:jc w:val="center"/>
        <w:rPr>
          <w:b/>
          <w:szCs w:val="24"/>
        </w:rPr>
      </w:pPr>
    </w:p>
    <w:p w:rsidR="00961F1C" w:rsidRPr="00B4538D" w:rsidRDefault="00961F1C" w:rsidP="00961F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 В течение года велась активная работа с родителямивоспитанников. Были проведены родительские собрания, консультации, беседы, совместные с детьми экскурсии. Для родителей педагоги ярко и эстетично оформили приемные всех возрастных групп. По результатам анкетирования родителей были выявлены наиболее предпочитаемые новые формы работы:  дни открытых дверей,  мастерские, встречи в родительском клубе «Радость воспитания». </w:t>
      </w:r>
    </w:p>
    <w:p w:rsidR="00961F1C" w:rsidRPr="00B4538D" w:rsidRDefault="00961F1C" w:rsidP="00961F1C">
      <w:pPr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В целом взаимодействие с родителями воспитанников находится во всех группах на уровне выше среднего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отношения ДОУ с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школьном образовательном учреждении, а также расчет размера платы, взимаемой с родителей (законных представителей) за содержание ребенка в дошкольном образовательном учреждении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 ДОУ обеспечивает права каждого ребенка в соответствии с Конвенцией о правах ребенка и действующим законодательством РФ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 При приеме в ДОУ родители (законные представители) знакомятся с Уставом ДОУ и другими документами, регламентирующими организацию образовательного процесса, права и обязанности родителей (законных представителей)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 На родительском собрании избирается родительский комитет. Родители содействуют объединению усилий семьи и ДОУ в деле обучения и воспитания детей, оказывают на добровольных началах помощь в материально-техническом оснащении ДОУ, защищают права и интересы детей. Родительское собрание (комитет) созывается по инициативе заведующего ДОУ, по собственной инициативе с уведомлением заведующего о дате, времени, месте и повестке дня собрания (комитета). Решения родительского собрания (комитета) имеют рекомендательный характер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 Организована информационно - консультативная помощь родителям, проводится анкетирование родителей. Родители принимают активное участие в массовых мероприятиях, проводимых в ДОУ.</w:t>
      </w:r>
    </w:p>
    <w:p w:rsidR="00961F1C" w:rsidRPr="00B4538D" w:rsidRDefault="00961F1C" w:rsidP="00961F1C">
      <w:pPr>
        <w:pStyle w:val="a7"/>
        <w:ind w:firstLine="708"/>
        <w:jc w:val="both"/>
      </w:pPr>
      <w:r w:rsidRPr="00B4538D">
        <w:t xml:space="preserve">Было проведено анкетирование родителей д/с № 144 по удовлетворенности работой ДОУ 3-4 мая 2018г. во всех группах </w:t>
      </w:r>
    </w:p>
    <w:p w:rsidR="00961F1C" w:rsidRPr="00B4538D" w:rsidRDefault="00961F1C" w:rsidP="00961F1C">
      <w:pPr>
        <w:pStyle w:val="a7"/>
        <w:jc w:val="both"/>
      </w:pPr>
      <w:r w:rsidRPr="00B4538D">
        <w:t>Списочный состав воспитанников ДОУ –   16</w:t>
      </w:r>
      <w:r w:rsidR="006A17CE" w:rsidRPr="00B4538D">
        <w:t>4</w:t>
      </w:r>
      <w:r w:rsidRPr="00B4538D">
        <w:t xml:space="preserve"> детей, присутствовало на момент анкетирования – 147, собрано анкет – от 115 семей (всего в саду 123 семьи).</w:t>
      </w:r>
    </w:p>
    <w:p w:rsidR="00961F1C" w:rsidRPr="00B4538D" w:rsidRDefault="00961F1C" w:rsidP="00961F1C">
      <w:pPr>
        <w:pStyle w:val="a7"/>
        <w:jc w:val="both"/>
      </w:pPr>
      <w:r w:rsidRPr="00B4538D">
        <w:t>Количественные результаты по ответам родителей представлены в таблице.</w:t>
      </w:r>
    </w:p>
    <w:p w:rsidR="00961F1C" w:rsidRPr="00B4538D" w:rsidRDefault="00961F1C" w:rsidP="00961F1C">
      <w:pPr>
        <w:pStyle w:val="a7"/>
        <w:jc w:val="both"/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851"/>
        <w:gridCol w:w="850"/>
        <w:gridCol w:w="851"/>
        <w:gridCol w:w="1417"/>
        <w:gridCol w:w="815"/>
      </w:tblGrid>
      <w:tr w:rsidR="00961F1C" w:rsidRPr="00B4538D" w:rsidTr="00583F07">
        <w:trPr>
          <w:trHeight w:val="525"/>
        </w:trPr>
        <w:tc>
          <w:tcPr>
            <w:tcW w:w="567" w:type="dxa"/>
            <w:vMerge w:val="restart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lastRenderedPageBreak/>
              <w:t>№</w:t>
            </w:r>
          </w:p>
          <w:p w:rsidR="00961F1C" w:rsidRPr="00B4538D" w:rsidRDefault="00961F1C" w:rsidP="00961F1C">
            <w:pPr>
              <w:pStyle w:val="a7"/>
              <w:jc w:val="both"/>
            </w:pPr>
            <w:r w:rsidRPr="00B4538D">
              <w:t>п/п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3686" w:type="dxa"/>
            <w:vMerge w:val="restart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Вопрос анкеты</w:t>
            </w:r>
          </w:p>
        </w:tc>
        <w:tc>
          <w:tcPr>
            <w:tcW w:w="6060" w:type="dxa"/>
            <w:gridSpan w:val="6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Количество полученных ответов</w:t>
            </w:r>
          </w:p>
          <w:p w:rsidR="00961F1C" w:rsidRPr="00B4538D" w:rsidRDefault="00961F1C" w:rsidP="00961F1C">
            <w:pPr>
              <w:pStyle w:val="a7"/>
              <w:jc w:val="both"/>
            </w:pPr>
            <w:r w:rsidRPr="00B4538D">
              <w:t>(ЧЕЛ / %)</w:t>
            </w:r>
          </w:p>
        </w:tc>
      </w:tr>
      <w:tr w:rsidR="00961F1C" w:rsidRPr="00B4538D" w:rsidTr="00583F07">
        <w:trPr>
          <w:trHeight w:val="537"/>
        </w:trPr>
        <w:tc>
          <w:tcPr>
            <w:tcW w:w="567" w:type="dxa"/>
            <w:vMerge/>
          </w:tcPr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3686" w:type="dxa"/>
            <w:vMerge/>
          </w:tcPr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2127" w:type="dxa"/>
            <w:gridSpan w:val="2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«ДА»</w:t>
            </w:r>
          </w:p>
        </w:tc>
        <w:tc>
          <w:tcPr>
            <w:tcW w:w="1701" w:type="dxa"/>
            <w:gridSpan w:val="2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«НЕТ»</w:t>
            </w:r>
          </w:p>
        </w:tc>
        <w:tc>
          <w:tcPr>
            <w:tcW w:w="2232" w:type="dxa"/>
            <w:gridSpan w:val="2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«ЗАТРУДНЯЮСЬ</w:t>
            </w:r>
          </w:p>
          <w:p w:rsidR="00961F1C" w:rsidRPr="00B4538D" w:rsidRDefault="00961F1C" w:rsidP="00961F1C">
            <w:pPr>
              <w:pStyle w:val="a7"/>
              <w:jc w:val="both"/>
            </w:pPr>
            <w:r w:rsidRPr="00B4538D">
              <w:t>ОТВЕТИТЬ»</w:t>
            </w:r>
          </w:p>
        </w:tc>
      </w:tr>
      <w:tr w:rsidR="00961F1C" w:rsidRPr="00B4538D" w:rsidTr="00583F07">
        <w:trPr>
          <w:trHeight w:val="547"/>
        </w:trPr>
        <w:tc>
          <w:tcPr>
            <w:tcW w:w="567" w:type="dxa"/>
          </w:tcPr>
          <w:p w:rsidR="00961F1C" w:rsidRPr="00B4538D" w:rsidRDefault="00961F1C" w:rsidP="006C163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</w:p>
        </w:tc>
        <w:tc>
          <w:tcPr>
            <w:tcW w:w="368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. С удовольствием ли Ваш ребенок посещает детский сад?</w:t>
            </w:r>
          </w:p>
        </w:tc>
        <w:tc>
          <w:tcPr>
            <w:tcW w:w="127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15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92 %</w:t>
            </w:r>
          </w:p>
        </w:tc>
        <w:tc>
          <w:tcPr>
            <w:tcW w:w="850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7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4%</w:t>
            </w:r>
          </w:p>
        </w:tc>
        <w:tc>
          <w:tcPr>
            <w:tcW w:w="1417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</w:t>
            </w:r>
          </w:p>
        </w:tc>
        <w:tc>
          <w:tcPr>
            <w:tcW w:w="815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%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</w:tr>
      <w:tr w:rsidR="00961F1C" w:rsidRPr="00B4538D" w:rsidTr="00583F07">
        <w:tc>
          <w:tcPr>
            <w:tcW w:w="567" w:type="dxa"/>
            <w:vMerge w:val="restart"/>
          </w:tcPr>
          <w:p w:rsidR="00961F1C" w:rsidRPr="00B4538D" w:rsidRDefault="00961F1C" w:rsidP="006C163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</w:p>
        </w:tc>
        <w:tc>
          <w:tcPr>
            <w:tcW w:w="368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 xml:space="preserve">2. Удовлетворены ли Вы качеством организации ВОР  в    Вашей группе? </w:t>
            </w:r>
            <w:r w:rsidRPr="00B4538D">
              <w:rPr>
                <w:i/>
                <w:iCs/>
              </w:rPr>
              <w:t>организацией питания</w:t>
            </w:r>
          </w:p>
        </w:tc>
        <w:tc>
          <w:tcPr>
            <w:tcW w:w="127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12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96,4</w:t>
            </w:r>
          </w:p>
        </w:tc>
        <w:tc>
          <w:tcPr>
            <w:tcW w:w="850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3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3,6 %</w:t>
            </w:r>
          </w:p>
        </w:tc>
        <w:tc>
          <w:tcPr>
            <w:tcW w:w="1417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815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%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</w:tr>
      <w:tr w:rsidR="00961F1C" w:rsidRPr="00B4538D" w:rsidTr="00583F07">
        <w:trPr>
          <w:trHeight w:val="272"/>
        </w:trPr>
        <w:tc>
          <w:tcPr>
            <w:tcW w:w="567" w:type="dxa"/>
            <w:vMerge/>
          </w:tcPr>
          <w:p w:rsidR="00961F1C" w:rsidRPr="00B4538D" w:rsidRDefault="00961F1C" w:rsidP="006C163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</w:p>
        </w:tc>
        <w:tc>
          <w:tcPr>
            <w:tcW w:w="368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rPr>
                <w:i/>
                <w:iCs/>
              </w:rPr>
              <w:t>занятий с детьми</w:t>
            </w:r>
          </w:p>
        </w:tc>
        <w:tc>
          <w:tcPr>
            <w:tcW w:w="127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15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00 %</w:t>
            </w:r>
          </w:p>
        </w:tc>
        <w:tc>
          <w:tcPr>
            <w:tcW w:w="850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%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1417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</w:t>
            </w:r>
          </w:p>
        </w:tc>
        <w:tc>
          <w:tcPr>
            <w:tcW w:w="815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%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</w:tr>
      <w:tr w:rsidR="00961F1C" w:rsidRPr="00B4538D" w:rsidTr="00583F07">
        <w:tc>
          <w:tcPr>
            <w:tcW w:w="567" w:type="dxa"/>
            <w:vMerge/>
          </w:tcPr>
          <w:p w:rsidR="00961F1C" w:rsidRPr="00B4538D" w:rsidRDefault="00961F1C" w:rsidP="006C163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</w:p>
        </w:tc>
        <w:tc>
          <w:tcPr>
            <w:tcW w:w="368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rPr>
                <w:i/>
                <w:iCs/>
              </w:rPr>
              <w:t>проведением прогулок</w:t>
            </w:r>
          </w:p>
        </w:tc>
        <w:tc>
          <w:tcPr>
            <w:tcW w:w="127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15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00 %</w:t>
            </w:r>
          </w:p>
        </w:tc>
        <w:tc>
          <w:tcPr>
            <w:tcW w:w="850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%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1417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</w:t>
            </w:r>
          </w:p>
        </w:tc>
        <w:tc>
          <w:tcPr>
            <w:tcW w:w="815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%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</w:tr>
      <w:tr w:rsidR="00961F1C" w:rsidRPr="00B4538D" w:rsidTr="00583F07">
        <w:tc>
          <w:tcPr>
            <w:tcW w:w="567" w:type="dxa"/>
          </w:tcPr>
          <w:p w:rsidR="00961F1C" w:rsidRPr="00B4538D" w:rsidRDefault="00961F1C" w:rsidP="006C163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</w:p>
        </w:tc>
        <w:tc>
          <w:tcPr>
            <w:tcW w:w="368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5.Вы спокойно работаете, когда Ваш ребёнок находится в детском  саду?</w:t>
            </w:r>
          </w:p>
        </w:tc>
        <w:tc>
          <w:tcPr>
            <w:tcW w:w="127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15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00%</w:t>
            </w:r>
          </w:p>
        </w:tc>
        <w:tc>
          <w:tcPr>
            <w:tcW w:w="850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%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1417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 xml:space="preserve">0 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815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%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</w:tr>
      <w:tr w:rsidR="00961F1C" w:rsidRPr="00B4538D" w:rsidTr="00583F07">
        <w:tc>
          <w:tcPr>
            <w:tcW w:w="567" w:type="dxa"/>
          </w:tcPr>
          <w:p w:rsidR="00961F1C" w:rsidRPr="00B4538D" w:rsidRDefault="00961F1C" w:rsidP="006C163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</w:p>
        </w:tc>
        <w:tc>
          <w:tcPr>
            <w:tcW w:w="368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6. Регулярно ли Вас информируют о том, как Ваш ребенок живет в детском саду?</w:t>
            </w:r>
          </w:p>
        </w:tc>
        <w:tc>
          <w:tcPr>
            <w:tcW w:w="127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00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91 %</w:t>
            </w:r>
          </w:p>
        </w:tc>
        <w:tc>
          <w:tcPr>
            <w:tcW w:w="850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5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9 %</w:t>
            </w:r>
          </w:p>
        </w:tc>
        <w:tc>
          <w:tcPr>
            <w:tcW w:w="1417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 xml:space="preserve">0 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815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%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</w:tr>
      <w:tr w:rsidR="00961F1C" w:rsidRPr="00B4538D" w:rsidTr="00583F07">
        <w:tc>
          <w:tcPr>
            <w:tcW w:w="567" w:type="dxa"/>
          </w:tcPr>
          <w:p w:rsidR="00961F1C" w:rsidRPr="00B4538D" w:rsidRDefault="00961F1C" w:rsidP="006C163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</w:p>
        </w:tc>
        <w:tc>
          <w:tcPr>
            <w:tcW w:w="3686" w:type="dxa"/>
          </w:tcPr>
          <w:p w:rsidR="00961F1C" w:rsidRPr="00B4538D" w:rsidRDefault="00961F1C" w:rsidP="00961F1C">
            <w:pPr>
              <w:pStyle w:val="a7"/>
            </w:pPr>
            <w:r w:rsidRPr="00B4538D">
              <w:t xml:space="preserve">7. Своевременна и достаточна ли  для Вас наглядная информация о жизни детей и вашего ребенка в группе? </w:t>
            </w:r>
          </w:p>
        </w:tc>
        <w:tc>
          <w:tcPr>
            <w:tcW w:w="127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04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80,2</w:t>
            </w:r>
          </w:p>
        </w:tc>
        <w:tc>
          <w:tcPr>
            <w:tcW w:w="850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1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9,8</w:t>
            </w:r>
          </w:p>
        </w:tc>
        <w:tc>
          <w:tcPr>
            <w:tcW w:w="1417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 xml:space="preserve">0 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815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%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</w:tr>
      <w:tr w:rsidR="00961F1C" w:rsidRPr="00B4538D" w:rsidTr="00583F07">
        <w:tc>
          <w:tcPr>
            <w:tcW w:w="567" w:type="dxa"/>
          </w:tcPr>
          <w:p w:rsidR="00961F1C" w:rsidRPr="00B4538D" w:rsidRDefault="00961F1C" w:rsidP="006C163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</w:p>
        </w:tc>
        <w:tc>
          <w:tcPr>
            <w:tcW w:w="3686" w:type="dxa"/>
          </w:tcPr>
          <w:p w:rsidR="00961F1C" w:rsidRPr="00B4538D" w:rsidRDefault="00961F1C" w:rsidP="00961F1C">
            <w:pPr>
              <w:pStyle w:val="a7"/>
            </w:pPr>
            <w:r w:rsidRPr="00B4538D">
              <w:t>8. Имеете ли Вы возможность получить конкретный совет или</w:t>
            </w:r>
          </w:p>
          <w:p w:rsidR="00961F1C" w:rsidRPr="00B4538D" w:rsidRDefault="00961F1C" w:rsidP="00961F1C">
            <w:pPr>
              <w:pStyle w:val="a7"/>
            </w:pPr>
            <w:r w:rsidRPr="00B4538D">
              <w:t>рекомендации по вопросам  развития воспитания вашего</w:t>
            </w:r>
          </w:p>
          <w:p w:rsidR="00961F1C" w:rsidRPr="00B4538D" w:rsidRDefault="00961F1C" w:rsidP="00961F1C">
            <w:pPr>
              <w:pStyle w:val="a7"/>
            </w:pPr>
            <w:r w:rsidRPr="00B4538D">
              <w:t xml:space="preserve">ребенка?   </w:t>
            </w:r>
          </w:p>
        </w:tc>
        <w:tc>
          <w:tcPr>
            <w:tcW w:w="127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15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00%</w:t>
            </w:r>
          </w:p>
        </w:tc>
        <w:tc>
          <w:tcPr>
            <w:tcW w:w="850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%</w:t>
            </w:r>
          </w:p>
        </w:tc>
        <w:tc>
          <w:tcPr>
            <w:tcW w:w="1417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 xml:space="preserve">0 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815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%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</w:tr>
      <w:tr w:rsidR="00961F1C" w:rsidRPr="00B4538D" w:rsidTr="00583F07">
        <w:tc>
          <w:tcPr>
            <w:tcW w:w="567" w:type="dxa"/>
          </w:tcPr>
          <w:p w:rsidR="00961F1C" w:rsidRPr="00B4538D" w:rsidRDefault="00961F1C" w:rsidP="006C163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</w:p>
        </w:tc>
        <w:tc>
          <w:tcPr>
            <w:tcW w:w="3686" w:type="dxa"/>
          </w:tcPr>
          <w:p w:rsidR="00961F1C" w:rsidRPr="00B4538D" w:rsidRDefault="00961F1C" w:rsidP="00961F1C">
            <w:pPr>
              <w:pStyle w:val="a7"/>
            </w:pPr>
            <w:r w:rsidRPr="00B4538D">
              <w:t>9. Имеете ли Вы возможность влиять на то, что происходит в</w:t>
            </w:r>
          </w:p>
          <w:p w:rsidR="00961F1C" w:rsidRPr="00B4538D" w:rsidRDefault="00961F1C" w:rsidP="00961F1C">
            <w:pPr>
              <w:pStyle w:val="a7"/>
            </w:pPr>
            <w:r w:rsidRPr="00B4538D">
              <w:t>детском саду с Вашим ребенком?</w:t>
            </w:r>
          </w:p>
        </w:tc>
        <w:tc>
          <w:tcPr>
            <w:tcW w:w="127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48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87,4 %</w:t>
            </w:r>
          </w:p>
        </w:tc>
        <w:tc>
          <w:tcPr>
            <w:tcW w:w="850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7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2.6%</w:t>
            </w:r>
          </w:p>
        </w:tc>
        <w:tc>
          <w:tcPr>
            <w:tcW w:w="1417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 xml:space="preserve">0 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815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%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</w:tr>
      <w:tr w:rsidR="00961F1C" w:rsidRPr="00B4538D" w:rsidTr="00583F07">
        <w:tc>
          <w:tcPr>
            <w:tcW w:w="567" w:type="dxa"/>
          </w:tcPr>
          <w:p w:rsidR="00961F1C" w:rsidRPr="00B4538D" w:rsidRDefault="00961F1C" w:rsidP="006C163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</w:p>
        </w:tc>
        <w:tc>
          <w:tcPr>
            <w:tcW w:w="3686" w:type="dxa"/>
          </w:tcPr>
          <w:p w:rsidR="00961F1C" w:rsidRPr="00B4538D" w:rsidRDefault="00961F1C" w:rsidP="00961F1C">
            <w:pPr>
              <w:pStyle w:val="a7"/>
            </w:pPr>
            <w:r w:rsidRPr="00B4538D">
              <w:t>10. Можно ли сказать, что сотрудники детского сада внимательно относятся к Вашему   ребенку?</w:t>
            </w:r>
          </w:p>
        </w:tc>
        <w:tc>
          <w:tcPr>
            <w:tcW w:w="127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14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98,2%</w:t>
            </w:r>
          </w:p>
        </w:tc>
        <w:tc>
          <w:tcPr>
            <w:tcW w:w="850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,8</w:t>
            </w:r>
          </w:p>
        </w:tc>
        <w:tc>
          <w:tcPr>
            <w:tcW w:w="1417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 xml:space="preserve">0 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815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%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</w:tr>
      <w:tr w:rsidR="00961F1C" w:rsidRPr="00B4538D" w:rsidTr="00583F07">
        <w:tc>
          <w:tcPr>
            <w:tcW w:w="567" w:type="dxa"/>
          </w:tcPr>
          <w:p w:rsidR="00961F1C" w:rsidRPr="00B4538D" w:rsidRDefault="00961F1C" w:rsidP="006C163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</w:p>
        </w:tc>
        <w:tc>
          <w:tcPr>
            <w:tcW w:w="3686" w:type="dxa"/>
          </w:tcPr>
          <w:p w:rsidR="00961F1C" w:rsidRPr="00B4538D" w:rsidRDefault="00961F1C" w:rsidP="00961F1C">
            <w:pPr>
              <w:pStyle w:val="a7"/>
            </w:pPr>
            <w:r w:rsidRPr="00B4538D">
              <w:t>11. Удовлетворяет ли Вас уровень и содержание образовательной  работы с детьми в ДОУ?</w:t>
            </w:r>
          </w:p>
        </w:tc>
        <w:tc>
          <w:tcPr>
            <w:tcW w:w="1276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15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100%</w:t>
            </w:r>
          </w:p>
        </w:tc>
        <w:tc>
          <w:tcPr>
            <w:tcW w:w="850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</w:t>
            </w:r>
          </w:p>
        </w:tc>
        <w:tc>
          <w:tcPr>
            <w:tcW w:w="851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%:</w:t>
            </w:r>
          </w:p>
        </w:tc>
        <w:tc>
          <w:tcPr>
            <w:tcW w:w="1417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 xml:space="preserve">0 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  <w:tc>
          <w:tcPr>
            <w:tcW w:w="815" w:type="dxa"/>
          </w:tcPr>
          <w:p w:rsidR="00961F1C" w:rsidRPr="00B4538D" w:rsidRDefault="00961F1C" w:rsidP="00961F1C">
            <w:pPr>
              <w:pStyle w:val="a7"/>
              <w:jc w:val="both"/>
            </w:pPr>
            <w:r w:rsidRPr="00B4538D">
              <w:t>0%</w:t>
            </w:r>
          </w:p>
          <w:p w:rsidR="00961F1C" w:rsidRPr="00B4538D" w:rsidRDefault="00961F1C" w:rsidP="00961F1C">
            <w:pPr>
              <w:pStyle w:val="a7"/>
              <w:jc w:val="both"/>
            </w:pPr>
          </w:p>
        </w:tc>
      </w:tr>
    </w:tbl>
    <w:p w:rsidR="00961F1C" w:rsidRPr="00B4538D" w:rsidRDefault="00961F1C" w:rsidP="00961F1C">
      <w:pPr>
        <w:pStyle w:val="a7"/>
        <w:jc w:val="both"/>
      </w:pPr>
    </w:p>
    <w:p w:rsidR="00961F1C" w:rsidRPr="00B4538D" w:rsidRDefault="00961F1C" w:rsidP="00961F1C">
      <w:pPr>
        <w:pStyle w:val="a7"/>
      </w:pPr>
      <w:r w:rsidRPr="00B4538D">
        <w:t xml:space="preserve">       По итогам анкетирования родителей можно сделать вывод, что большинство родителей удовлетворяет деятельность детского сада. Наибольшее количество утвердительных ответов (100%) было получено на вопрос  «Удовлетворены ли Вы качеством организации ВОР  в    Вашей группе?», «Вы спокойно работаете, когда Ваш ребенок находится в детском саду?», «Удовлетворяет ли Вас уровень и содержание образовательной  работы с детьми в ДОУ?», «Имеете ли Вы возможность получить конкретный совет или</w:t>
      </w:r>
    </w:p>
    <w:p w:rsidR="00961F1C" w:rsidRPr="00B4538D" w:rsidRDefault="00961F1C" w:rsidP="00961F1C">
      <w:pPr>
        <w:pStyle w:val="a7"/>
      </w:pPr>
      <w:r w:rsidRPr="00B4538D">
        <w:t xml:space="preserve">рекомендации по вопросам  развития воспитания вашего ребенка?»  </w:t>
      </w:r>
    </w:p>
    <w:p w:rsidR="00961F1C" w:rsidRPr="00B4538D" w:rsidRDefault="00961F1C" w:rsidP="00961F1C">
      <w:pPr>
        <w:pStyle w:val="a7"/>
        <w:jc w:val="both"/>
      </w:pPr>
      <w:r w:rsidRPr="00B4538D">
        <w:lastRenderedPageBreak/>
        <w:t xml:space="preserve">Анкетирование выявило, что необходимо больше внимания уделять наглядной информации для родителей (родительские уголки в группах) – 12,6 % родителей считают эту информацию недостаточной и нерегулярной.      </w:t>
      </w:r>
    </w:p>
    <w:p w:rsidR="00961F1C" w:rsidRPr="00B4538D" w:rsidRDefault="00961F1C" w:rsidP="00961F1C">
      <w:pPr>
        <w:pStyle w:val="a7"/>
        <w:jc w:val="both"/>
      </w:pPr>
      <w:r w:rsidRPr="00B4538D">
        <w:t>Часть родителей высказали пожелания руководству ДОУ. Из них благодарность коллективу и пожелания успехов высказали 13 человек. Среди замечаний наиболее часто встречаются пожелания улучшения питания, повышения заработной платы сотрудникам, оснащения современным оборудованием площадки для прогулки детей и сокращения количества детей в группах.</w:t>
      </w:r>
    </w:p>
    <w:p w:rsidR="00961F1C" w:rsidRPr="00B4538D" w:rsidRDefault="00961F1C" w:rsidP="00961F1C">
      <w:pPr>
        <w:pStyle w:val="a7"/>
        <w:jc w:val="both"/>
      </w:pPr>
      <w:r w:rsidRPr="00B4538D">
        <w:t xml:space="preserve">      Таким образом, уровень и содержание образовательной работы с детьми в дошкольном учреждении в целом удовлетворяет 91% родителей, что является высоким показателем результативности работы коллектива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F1C" w:rsidRPr="00B4538D" w:rsidRDefault="00961F1C" w:rsidP="00961F1C">
      <w:pPr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Pr="00B4538D">
        <w:rPr>
          <w:rFonts w:ascii="Times New Roman" w:hAnsi="Times New Roman" w:cs="Times New Roman"/>
          <w:b/>
          <w:i/>
          <w:sz w:val="24"/>
          <w:szCs w:val="24"/>
        </w:rPr>
        <w:t>Вывод:</w:t>
      </w:r>
    </w:p>
    <w:p w:rsidR="00961F1C" w:rsidRPr="00B4538D" w:rsidRDefault="00961F1C" w:rsidP="00961F1C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По отзывам родителей и результатам анкетирования, работа ДОУ с семьями воспитанников считается эффективной, родители отмечают положительную тенденцию в развитии и воспитании детей, выражают благодарность педагогам за неравнодушное отношение к детям. </w:t>
      </w:r>
    </w:p>
    <w:p w:rsidR="00961F1C" w:rsidRPr="00B4538D" w:rsidRDefault="00961F1C" w:rsidP="00961F1C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Детский сад — один из важнейших социальных институтов, обеспечивающих воспитательный процесс и реальное взаимодействие ребенка, родителей и социума. Дошкольным учреждением уже накоплен опыт организации сотрудничества с родителями и социальными партнѐрами в целях повышения эффективности воспитания и развития детей. Педагоги и родители осознают, что, став союзниками, они смогут лучше узнать ребенка, увидеть его в разных ситуациях, и таким образом помочь друг другу в понимании индивидуальных особенностей детей, развитии их способностей, формировании ценностных жизненных ориентиров, преодолении негативных поступков и проявлений в поведении. 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 обеспечивает повышение качества дошкольного образования.</w:t>
      </w:r>
    </w:p>
    <w:p w:rsidR="00961F1C" w:rsidRPr="00B4538D" w:rsidRDefault="00961F1C" w:rsidP="00961F1C">
      <w:pPr>
        <w:pStyle w:val="ad"/>
        <w:jc w:val="center"/>
        <w:rPr>
          <w:b/>
          <w:i/>
          <w:szCs w:val="24"/>
        </w:rPr>
      </w:pPr>
    </w:p>
    <w:p w:rsidR="00583F07" w:rsidRPr="00B4538D" w:rsidRDefault="00583F07" w:rsidP="00961F1C">
      <w:pPr>
        <w:pStyle w:val="ad"/>
        <w:jc w:val="center"/>
        <w:rPr>
          <w:b/>
          <w:i/>
          <w:szCs w:val="24"/>
        </w:rPr>
      </w:pPr>
    </w:p>
    <w:p w:rsidR="00961F1C" w:rsidRPr="00B4538D" w:rsidRDefault="00961F1C" w:rsidP="00961F1C">
      <w:pPr>
        <w:pStyle w:val="ad"/>
        <w:jc w:val="center"/>
        <w:rPr>
          <w:b/>
          <w:i/>
          <w:szCs w:val="24"/>
        </w:rPr>
      </w:pPr>
      <w:r w:rsidRPr="00B4538D">
        <w:rPr>
          <w:b/>
          <w:i/>
          <w:szCs w:val="24"/>
        </w:rPr>
        <w:lastRenderedPageBreak/>
        <w:t>Методическое обеспечение педагогического процесса:</w:t>
      </w:r>
    </w:p>
    <w:p w:rsidR="00961F1C" w:rsidRPr="00B4538D" w:rsidRDefault="00961F1C" w:rsidP="00961F1C">
      <w:pPr>
        <w:pStyle w:val="ad"/>
        <w:rPr>
          <w:b/>
          <w:i/>
          <w:szCs w:val="24"/>
        </w:rPr>
      </w:pPr>
    </w:p>
    <w:p w:rsidR="00961F1C" w:rsidRPr="00B4538D" w:rsidRDefault="00961F1C" w:rsidP="00961F1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Методическая работа велась в соответствии с перспективным планом работы методического кабинета. План был реализован на 90% (95+95+70).</w:t>
      </w:r>
    </w:p>
    <w:p w:rsidR="00961F1C" w:rsidRPr="00B4538D" w:rsidRDefault="00961F1C" w:rsidP="00961F1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В результате был проведен ряд мероприятий:</w:t>
      </w:r>
    </w:p>
    <w:p w:rsidR="00961F1C" w:rsidRPr="00B4538D" w:rsidRDefault="00961F1C" w:rsidP="00961F1C">
      <w:pPr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составлен учебный план, расписание занятий, режим дня дошкольников;</w:t>
      </w:r>
    </w:p>
    <w:p w:rsidR="00961F1C" w:rsidRPr="00B4538D" w:rsidRDefault="00961F1C" w:rsidP="00961F1C">
      <w:pPr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подобран, обобщен и систематизирован информационный материал по проблемам, над которыми работает ДОУ, по передовому педагогическому опыту;</w:t>
      </w:r>
    </w:p>
    <w:p w:rsidR="00961F1C" w:rsidRPr="00B4538D" w:rsidRDefault="00961F1C" w:rsidP="00961F1C">
      <w:pPr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систематизирована периодика, практические материалы по разделам программы;</w:t>
      </w:r>
    </w:p>
    <w:p w:rsidR="00961F1C" w:rsidRPr="00B4538D" w:rsidRDefault="00961F1C" w:rsidP="00961F1C">
      <w:pPr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систематизирована и пополнена аудио и видеотека;</w:t>
      </w:r>
    </w:p>
    <w:p w:rsidR="00961F1C" w:rsidRPr="00B4538D" w:rsidRDefault="00961F1C" w:rsidP="00961F1C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- обновлены тематические уголки «Готовимся к педагогическому совету», «Готовимся к аттестации»; </w:t>
      </w:r>
    </w:p>
    <w:p w:rsidR="00961F1C" w:rsidRPr="00B4538D" w:rsidRDefault="00961F1C" w:rsidP="00961F1C">
      <w:pPr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издан ряд буклетов для родителей и педагогов;</w:t>
      </w:r>
    </w:p>
    <w:p w:rsidR="00961F1C" w:rsidRPr="00B4538D" w:rsidRDefault="00961F1C" w:rsidP="00961F1C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оформлены пакеты аттестационных документов с педагогами, претендующими на присвоение квалификационных категорий;</w:t>
      </w:r>
    </w:p>
    <w:p w:rsidR="00961F1C" w:rsidRPr="00B4538D" w:rsidRDefault="00961F1C" w:rsidP="00961F1C">
      <w:pPr>
        <w:jc w:val="both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осуществлена подписка периодических изданий на будущий учебный год;</w:t>
      </w: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lastRenderedPageBreak/>
        <w:t>Медицинско – оздоровительная работа в МБ ДОУ «Детский сад № 144»</w:t>
      </w:r>
    </w:p>
    <w:p w:rsidR="00961F1C" w:rsidRPr="00B4538D" w:rsidRDefault="00961F1C" w:rsidP="00961F1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sz w:val="24"/>
          <w:szCs w:val="24"/>
        </w:rPr>
        <w:t xml:space="preserve">     Для снижения заболеваемости в детском саду проводились оздоровительно-профилактические мероприятия:  утренняя гимнастика, гимнастика после дневного сна, непосредственно образовательная деятельность и досуги по образовательной области «Физическое развитие», хождение босиком по ребристой дорожке,  фитотерапия (лук, чеснок),  второй завтрак (фрукты, соки), витаминизация третьих блюд, ежедневное угловое и сквозное проветривание, кварцевание групповых помещений и т.д.     Все воспитатели стремились соблюдать двигательную активность детей в течение дня, следили за осанкой детей. Вся физкультурно-оздоровительная работа в детском саду была построена таким образом, чтобы у детей сформировалась потребность в здоровом образе жизни, в занятиях физическими упражнениями, развивалась самостоятельность.      Согласно плану проводились медицинское, педагогическое и психологическое обследования воспитанников, подтвердившие положительную динамику развития каждого ребенка.  Для сохранения и укрепления физического и психического здоровья детей комплексно использовались различные средства физического воспитания: рациональный режим, питание, закаливание и движение. Большое внимание уделялось профилактике плоскостопия и нарушений осанки; с детьми проводились здоровьесберегающие упражнения: самомассаж, пальцевая гимнастика, дыхательная гимнастика, релаксация. Во всех возрастных группах использовались </w:t>
      </w:r>
    </w:p>
    <w:p w:rsidR="00961F1C" w:rsidRPr="00B4538D" w:rsidRDefault="00961F1C" w:rsidP="00961F1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sz w:val="24"/>
          <w:szCs w:val="24"/>
        </w:rPr>
        <w:t>массажные коврики, дорожки и оборудование уголков мелкой моторики для стимуляции акупунктурных зон стоп и кистей рук. Мебель в групповых помещениях подобрана в соответствии с ростом детей.  В этом году  обновили  столы и стульчики во 2 младшей группе.</w:t>
      </w:r>
    </w:p>
    <w:p w:rsidR="00961F1C" w:rsidRPr="00B4538D" w:rsidRDefault="00961F1C" w:rsidP="00961F1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sz w:val="24"/>
          <w:szCs w:val="24"/>
        </w:rPr>
        <w:t xml:space="preserve"> Ежедневно осуществлялся фильтр при приеме детей, выполнялся график профилактических прививок, выполнялись назначения врачей. Рациональное питание – одно из основных звеньев в общем комплексе мероприятий по укреплению здоровья и профилактике заболеваний у детей дошкольного возраста, при этом особое значение должно придаваться полноценному питанию детей. Питание детей в ДОУ организовано в соответствии с санитарно-гигиеническими требованиями (СанПиН 2.4.1. 3049-13, утв. Главным государственным санитарным врачом РФ № 26 от 15.05.2013 г.). Составлено меню на 10 дней. В детском саду соблюдаются все нормы по основным продуктам питания. Проводится  витаминизация третьего блюда, ежедневно дети получают второй завтрак из свежих фруктов и соков,  В рационе питания детей ежедневно присутствовали: молоко и кисломолочные продукты;  Вышеприведенные данные позволяют сделать вывод о наличии целенаправленной и планомерной физкультурной и профилактической работы, проведенной в ДОУ  направленной на сохранение и укрепление здоровья воспитанников  </w:t>
      </w:r>
    </w:p>
    <w:p w:rsidR="00961F1C" w:rsidRPr="00B4538D" w:rsidRDefault="00961F1C" w:rsidP="00961F1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sz w:val="24"/>
          <w:szCs w:val="24"/>
        </w:rPr>
        <w:t xml:space="preserve">       Для того чтобы обеспечить воспитание здорового ребенка, необходимо комплексное использование всех средств физического воспитания. Это: физические упражнения, обеспечивающие оптимальный двигательный режим, закаливающие мероприятия, рациональный </w:t>
      </w:r>
      <w:r w:rsidRPr="00B453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жим дня, полноценное питание, гигиена одежды и помещения, психологический комфорт. Правильно организованная и подготовленная прогулка является значительным фактором профилактики простудных заболеваний и закаливания детей. Наблюдение прогулок показало, что сборы детей  в группах младшего и старшего возраста  проходят организованно, в соответствии с режимом. Обязанности воспитателя и помощника распределяются согласованно.  </w:t>
      </w:r>
    </w:p>
    <w:p w:rsidR="00961F1C" w:rsidRPr="00B4538D" w:rsidRDefault="00961F1C" w:rsidP="00961F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Летняя оздоровительная работа осуществлялась под непосредственным контролем и руководством старшей медицинской сестры и администрации ДОУ. При переходе на летний режим было максимально увеличено время пребывания детей на свежем воздухе, совместная деятельность проводилась на улице согласно плану летнее - оздоровительного периода (каждый день имел свою тему, которая раскрывалась в течение дня) . При этом строго соблюдался питьевой режим. Рацион питания детей был пополнен свежими фруктами. Санитарное состояние ДОУ соответствовало нормам. </w:t>
      </w:r>
    </w:p>
    <w:p w:rsidR="00961F1C" w:rsidRPr="00B4538D" w:rsidRDefault="00961F1C" w:rsidP="00961F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Особое внимание в системе физического воспитания  мы уделяем проведению закаливающих процедур, способствующих укреплению здоровья и снижению заболеваемости. Поэтому мы используем систему закаливания, предусматривающую разнообразные формы и методы, а также изменения в связи с временами года, возрастом и здоровьем детей.</w:t>
      </w:r>
    </w:p>
    <w:p w:rsidR="00961F1C" w:rsidRPr="00B4538D" w:rsidRDefault="00961F1C" w:rsidP="00961F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Закаливание эффективно, если оно обеспечивается в течение всего времени пребывания ребенка в детском саду.</w:t>
      </w:r>
    </w:p>
    <w:p w:rsidR="00961F1C" w:rsidRPr="00B4538D" w:rsidRDefault="00961F1C" w:rsidP="00961F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Для этого необходимы: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четкая организация теплового и воздушного режима помещения;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рациональная, неперегревающаяся одежда для детей;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соблюдение режима прогулок во все времена года (4 – 5 ч. в день при температуре воздуха до 15 – 20 С);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сон при открытых фрамугах;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гигиенические процедуры (умывание, обливание рук до локтя прохладной водой);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хождение босиком в группе (при температуре пола 18 С).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Кроме того, необходимы и специальные меры закаливания: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воздушные ванны в сочетании с физическими упражнениями и ходьбой по гальке;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контрастные воздушные ванны;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контрастное обливание ног (температура 36 – 26 -36) в комплексе с профилактическим  самомассажем стоп.</w:t>
      </w:r>
    </w:p>
    <w:p w:rsidR="00961F1C" w:rsidRPr="00B4538D" w:rsidRDefault="00961F1C" w:rsidP="00961F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Мы придерживаемся рекомендаций по проведению закаливающих процедур, которые даёт врач, отмечая их в «Журнале здоровья» в соответствии с возрастом, особенностями состояния здоровья и физическим развитием детей.</w:t>
      </w:r>
    </w:p>
    <w:p w:rsidR="00961F1C" w:rsidRPr="00B4538D" w:rsidRDefault="00961F1C" w:rsidP="00961F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При работе с детьми мы соблюдаем основные принципы: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осуществлять закаливание при условии, что ребенок здоров;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lastRenderedPageBreak/>
        <w:t>- не проводить закаливающих процедур при наличии у ребенка страха, плача, беспокойства;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- осуществлять закаливание постепенно и последовательно, с расширением    зон воздействия и увеличением времени закаливания; систематичность и постоянство; 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обеспечить комплексное использование всех природных факторов, тщательный учет индивидуальных особенностей ребенка.</w:t>
      </w:r>
    </w:p>
    <w:p w:rsidR="00961F1C" w:rsidRPr="00B4538D" w:rsidRDefault="00961F1C" w:rsidP="00961F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В комплексе закаливающих средств, оберегающих нервную систему детей от перегрузок, особую роль играет правильно организованный дневной сон. В связи с этим мы создали  памятку для воспитателей и родителей: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обеспечивать в период подготовки детей ко сну спокойную обстановку, исключать шумные игры за 30 мин. до сна;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первыми за обеденный стол сажать детей с ослабленным здоровьем, чтобы за тем, их первыми укладывать в постель;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проветривать спальное помещение перед детским дневным сном со снижением температуры воздуха на 3-5%С;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для быстрого засыпания использовать элементы рефлексотерапии  и аутогенной тренировки.</w:t>
      </w:r>
    </w:p>
    <w:p w:rsidR="00961F1C" w:rsidRPr="00B4538D" w:rsidRDefault="00961F1C" w:rsidP="00961F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Обеспечить воспитание здорового ребенка можно при условии взаимодействия медицинских работников и педагогов, четко организованного медико-педагогического контроля, в который входят: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медицинское обследование состояния здоровья и физического развития детей, определение на его основе мер по улучшению данной работы;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- медико-педагогическое наблюдение за методикой физического воспитания и закаливание детского организма, физиологической реакцией ребенка, соответствием нагрузке его возрастным и индивидуальным возможностям.</w:t>
      </w:r>
    </w:p>
    <w:p w:rsidR="00961F1C" w:rsidRPr="00B4538D" w:rsidRDefault="00961F1C" w:rsidP="00961F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Для этого на основе индивидуальных медицинских карт врач нашего садика по каждой возрастной группе составляет сводную схему о состоянии здоровья всей группы и каждого ребенка в отдельности, чтобы воспитатель планировал физкультурно-оздоровительную работу в соответствии с особенностями здоровья детей.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План закаливания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i/>
          <w:sz w:val="24"/>
          <w:szCs w:val="24"/>
          <w:u w:val="single"/>
        </w:rPr>
        <w:t>Первая младшая группа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1 квартал. Постепенное обучение полосканию рта, элементам обширного умывания по мере прохождения адаптационного периода, ходьба босиком, воздушные ванны после сна и во время ежедневных физкультурных занятий.</w:t>
      </w:r>
      <w:r w:rsidRPr="00B4538D">
        <w:rPr>
          <w:rFonts w:ascii="Times New Roman" w:hAnsi="Times New Roman" w:cs="Times New Roman"/>
          <w:sz w:val="24"/>
          <w:szCs w:val="24"/>
        </w:rPr>
        <w:br/>
        <w:t>2-й квартал. Ходьба по мокрым дорожкам от 15 до 20сек.</w:t>
      </w:r>
      <w:r w:rsidRPr="00B4538D">
        <w:rPr>
          <w:rFonts w:ascii="Times New Roman" w:hAnsi="Times New Roman" w:cs="Times New Roman"/>
          <w:sz w:val="24"/>
          <w:szCs w:val="24"/>
        </w:rPr>
        <w:br/>
        <w:t>3-й квартал. Ходьба по мокрым дорожкам до 1 мин.</w:t>
      </w:r>
      <w:r w:rsidRPr="00B4538D">
        <w:rPr>
          <w:rFonts w:ascii="Times New Roman" w:hAnsi="Times New Roman" w:cs="Times New Roman"/>
          <w:sz w:val="24"/>
          <w:szCs w:val="24"/>
        </w:rPr>
        <w:br/>
        <w:t>4-й квартал. Солнечные и воздушные ванны.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торая младшая группа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1-е полугодие. Влажное обтирание после утренней гимнастики, ходьба по мокрым дорожкам до 1,5 мин. во время гимнастики после сна, обучение элементам обширного умывания.</w:t>
      </w:r>
      <w:r w:rsidRPr="00B4538D">
        <w:rPr>
          <w:rFonts w:ascii="Times New Roman" w:hAnsi="Times New Roman" w:cs="Times New Roman"/>
          <w:sz w:val="24"/>
          <w:szCs w:val="24"/>
        </w:rPr>
        <w:br/>
        <w:t>2-е полугодие. Ходьба по мокрым дорожкам до 2- 2,5мин.Обширное умывание после дневного сна.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i/>
          <w:sz w:val="24"/>
          <w:szCs w:val="24"/>
          <w:u w:val="single"/>
        </w:rPr>
        <w:t>Средняя группа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Сухое растирание  после утренней гимнастики, физкультурного занятия.</w:t>
      </w:r>
      <w:r w:rsidRPr="00B4538D">
        <w:rPr>
          <w:rFonts w:ascii="Times New Roman" w:hAnsi="Times New Roman" w:cs="Times New Roman"/>
          <w:sz w:val="24"/>
          <w:szCs w:val="24"/>
        </w:rPr>
        <w:br/>
        <w:t>Ходьба по мокрым дорожкам во время гимнастики после сна до 4 мин., обширное умывание.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i/>
          <w:sz w:val="24"/>
          <w:szCs w:val="24"/>
          <w:u w:val="single"/>
        </w:rPr>
        <w:t>Старшая группа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1-е полугодие. Обширное умывание и обтирание после утренней гимнастики, физкультурного занятия. Обливание прохладной водой  ( температура 18 С).</w:t>
      </w:r>
      <w:r w:rsidRPr="00B4538D">
        <w:rPr>
          <w:rFonts w:ascii="Times New Roman" w:hAnsi="Times New Roman" w:cs="Times New Roman"/>
          <w:sz w:val="24"/>
          <w:szCs w:val="24"/>
        </w:rPr>
        <w:br/>
        <w:t>2 -е полугодие. Погружение ног в прохладную воду (температура 18 С).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538D">
        <w:rPr>
          <w:rFonts w:ascii="Times New Roman" w:hAnsi="Times New Roman" w:cs="Times New Roman"/>
          <w:i/>
          <w:sz w:val="24"/>
          <w:szCs w:val="24"/>
          <w:u w:val="single"/>
        </w:rPr>
        <w:t>Подготовительная к школе группа</w:t>
      </w:r>
    </w:p>
    <w:p w:rsidR="00961F1C" w:rsidRPr="00B4538D" w:rsidRDefault="00961F1C" w:rsidP="00961F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Обширное умывание после утренней гимнастики, физкультурного занятия; погружение ног в воду по окончании гимнастики после сна. Начиная со второй младшей группы, дети после обеда и полдника  полощут рот.</w:t>
      </w:r>
    </w:p>
    <w:p w:rsidR="00961F1C" w:rsidRPr="00B4538D" w:rsidRDefault="00961F1C" w:rsidP="00961F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В летний период врачом детского учреждения определяется количество солнечных и воздушных ванн для каждой возрастной группы, а также место и время их проведения. Для ослабленных и пришедших после болезни детей, схема закаливания изменена.</w:t>
      </w:r>
    </w:p>
    <w:p w:rsidR="00961F1C" w:rsidRPr="00B4538D" w:rsidRDefault="00961F1C" w:rsidP="00961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pStyle w:val="ad"/>
        <w:jc w:val="both"/>
        <w:rPr>
          <w:szCs w:val="24"/>
        </w:rPr>
      </w:pPr>
    </w:p>
    <w:p w:rsidR="00961F1C" w:rsidRPr="00B4538D" w:rsidRDefault="00961F1C" w:rsidP="00961F1C">
      <w:pPr>
        <w:pStyle w:val="ad"/>
        <w:jc w:val="both"/>
        <w:rPr>
          <w:szCs w:val="24"/>
        </w:rPr>
      </w:pPr>
    </w:p>
    <w:p w:rsidR="00961F1C" w:rsidRPr="00B4538D" w:rsidRDefault="00961F1C" w:rsidP="00961F1C">
      <w:pPr>
        <w:pStyle w:val="ad"/>
        <w:jc w:val="both"/>
        <w:rPr>
          <w:szCs w:val="24"/>
        </w:rPr>
      </w:pPr>
    </w:p>
    <w:p w:rsidR="00961F1C" w:rsidRPr="00B4538D" w:rsidRDefault="00961F1C" w:rsidP="00961F1C">
      <w:pPr>
        <w:pStyle w:val="ad"/>
        <w:jc w:val="both"/>
        <w:rPr>
          <w:szCs w:val="24"/>
        </w:rPr>
      </w:pPr>
    </w:p>
    <w:p w:rsidR="00961F1C" w:rsidRPr="00B4538D" w:rsidRDefault="00961F1C" w:rsidP="00961F1C">
      <w:pPr>
        <w:pStyle w:val="ad"/>
        <w:jc w:val="both"/>
        <w:rPr>
          <w:szCs w:val="24"/>
        </w:rPr>
      </w:pPr>
      <w:r w:rsidRPr="00B4538D">
        <w:rPr>
          <w:szCs w:val="24"/>
        </w:rPr>
        <w:t xml:space="preserve"> Занятия физкультурой носили как традиционный, так и не традиционный характер. Инструктором по физической культуре</w:t>
      </w:r>
      <w:r w:rsidR="00271F42" w:rsidRPr="00B4538D">
        <w:rPr>
          <w:szCs w:val="24"/>
        </w:rPr>
        <w:t xml:space="preserve"> Фукс Е.А.</w:t>
      </w:r>
      <w:r w:rsidRPr="00B4538D">
        <w:rPr>
          <w:szCs w:val="24"/>
        </w:rPr>
        <w:t xml:space="preserve"> изготовлен ряд нестандартного спортивного оборудования. </w:t>
      </w: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29010A" w:rsidP="00961F1C">
      <w:pPr>
        <w:pStyle w:val="ad"/>
        <w:jc w:val="both"/>
        <w:rPr>
          <w:szCs w:val="24"/>
        </w:rPr>
      </w:pPr>
      <w:r>
        <w:rPr>
          <w:noProof/>
          <w:szCs w:val="24"/>
        </w:rPr>
      </w:r>
      <w:r>
        <w:rPr>
          <w:noProof/>
          <w:szCs w:val="24"/>
        </w:rPr>
        <w:pict>
          <v:group id="Полотно 12" o:spid="_x0000_s1026" editas="canvas" style="width:813.6pt;height:549pt;mso-position-horizontal-relative:char;mso-position-vertical-relative:line" coordsize="103327,6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3327;height:6972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11885;top:27434;width:72010;height:10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B61B76" w:rsidRDefault="00B61B76" w:rsidP="00961F1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61B76" w:rsidRDefault="00B61B76" w:rsidP="00961F1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хема оздоровительных мероприятий в МДОУ «Детский сад № 144</w:t>
                    </w:r>
                  </w:p>
                </w:txbxContent>
              </v:textbox>
            </v:shape>
            <v:shape id="Text Box 6" o:spid="_x0000_s1029" type="#_x0000_t202" style="position:absolute;left:58748;top:14861;width:26289;height:7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B61B76" w:rsidRDefault="00B61B76" w:rsidP="00961F1C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B61B76" w:rsidRDefault="00B61B76" w:rsidP="00961F1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Витамины</w:t>
                    </w:r>
                  </w:p>
                </w:txbxContent>
              </v:textbox>
            </v:shape>
            <v:shape id="Text Box 7" o:spid="_x0000_s1030" type="#_x0000_t202" style="position:absolute;left:15318;top:14861;width:25148;height:7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B61B76" w:rsidRDefault="00B61B76" w:rsidP="00271F4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н с доступом свежего            воздуха</w:t>
                    </w:r>
                  </w:p>
                </w:txbxContent>
              </v:textbox>
            </v:shape>
            <v:shape id="Text Box 8" o:spid="_x0000_s1031" type="#_x0000_t202" style="position:absolute;left:13027;top:42288;width:24006;height:9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B61B76" w:rsidRDefault="00B61B76" w:rsidP="00961F1C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B61B76" w:rsidRDefault="00B61B76" w:rsidP="00961F1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нятия в бассейне</w:t>
                    </w:r>
                  </w:p>
                  <w:p w:rsidR="00B61B76" w:rsidRDefault="00B61B76" w:rsidP="00961F1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9" o:spid="_x0000_s1032" type="#_x0000_t202" style="position:absolute;left:58748;top:41148;width:27430;height:9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B61B76" w:rsidRDefault="00B61B76" w:rsidP="00961F1C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B61B76" w:rsidRDefault="00B61B76" w:rsidP="00961F1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офилактика гриппа, ОРЗ</w:t>
                    </w:r>
                  </w:p>
                  <w:p w:rsidR="00B61B76" w:rsidRDefault="00B61B76" w:rsidP="00961F1C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Text Box 10" o:spid="_x0000_s1033" type="#_x0000_t202" style="position:absolute;left:35891;top:53721;width:21723;height:9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B61B76" w:rsidRDefault="00B61B76" w:rsidP="00961F1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огулка на свежем воздухе, включая утренний прием</w:t>
                    </w:r>
                  </w:p>
                </w:txbxContent>
              </v:textbox>
            </v:shape>
            <v:line id="Line 11" o:spid="_x0000_s1034" style="position:absolute;visibility:visible" from="21034,22858" to="26742,2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12" o:spid="_x0000_s1035" style="position:absolute;flip:x;visibility:visible" from="61039,22858" to="65605,2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<v:line id="Line 13" o:spid="_x0000_s1036" style="position:absolute;visibility:visible" from="57606,37719" to="62180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4" o:spid="_x0000_s1037" style="position:absolute;flip:x;visibility:visible" from="19884,37719" to="26742,4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<v:line id="Line 15" o:spid="_x0000_s1038" style="position:absolute;visibility:visible" from="47323,37719" to="47331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w10:wrap type="none"/>
            <w10:anchorlock/>
          </v:group>
        </w:pict>
      </w:r>
    </w:p>
    <w:p w:rsidR="00961F1C" w:rsidRPr="00B4538D" w:rsidRDefault="00961F1C" w:rsidP="00961F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2218"/>
      </w:tblGrid>
      <w:tr w:rsidR="00961F1C" w:rsidRPr="00B4538D" w:rsidTr="00961F1C">
        <w:tc>
          <w:tcPr>
            <w:tcW w:w="7393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64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1F1C" w:rsidRPr="00B4538D" w:rsidTr="00961F1C">
        <w:tc>
          <w:tcPr>
            <w:tcW w:w="7393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Количество кварцевых ламп</w:t>
            </w:r>
          </w:p>
        </w:tc>
        <w:tc>
          <w:tcPr>
            <w:tcW w:w="164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961F1C" w:rsidRPr="00B4538D" w:rsidTr="00961F1C">
        <w:tc>
          <w:tcPr>
            <w:tcW w:w="7393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164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F1C" w:rsidRPr="00B4538D" w:rsidTr="00961F1C">
        <w:tc>
          <w:tcPr>
            <w:tcW w:w="7393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164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F1C" w:rsidRPr="00B4538D" w:rsidTr="00961F1C">
        <w:tc>
          <w:tcPr>
            <w:tcW w:w="7393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Холодильник (прививочный кабинет)</w:t>
            </w:r>
          </w:p>
        </w:tc>
        <w:tc>
          <w:tcPr>
            <w:tcW w:w="164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F1C" w:rsidRPr="00B4538D" w:rsidTr="00961F1C">
        <w:tc>
          <w:tcPr>
            <w:tcW w:w="7393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Фонендоскоп</w:t>
            </w:r>
          </w:p>
        </w:tc>
        <w:tc>
          <w:tcPr>
            <w:tcW w:w="164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F1C" w:rsidRPr="00B4538D" w:rsidTr="00961F1C">
        <w:tc>
          <w:tcPr>
            <w:tcW w:w="7393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Тонометр детский</w:t>
            </w:r>
          </w:p>
        </w:tc>
        <w:tc>
          <w:tcPr>
            <w:tcW w:w="164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F1C" w:rsidRPr="00B4538D" w:rsidTr="00961F1C">
        <w:tc>
          <w:tcPr>
            <w:tcW w:w="7393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164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 (лицензированный)</w:t>
            </w:r>
          </w:p>
        </w:tc>
      </w:tr>
      <w:tr w:rsidR="00961F1C" w:rsidRPr="00B4538D" w:rsidTr="00961F1C">
        <w:tc>
          <w:tcPr>
            <w:tcW w:w="7393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Аптечка ВИЧ</w:t>
            </w:r>
          </w:p>
        </w:tc>
        <w:tc>
          <w:tcPr>
            <w:tcW w:w="164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F1C" w:rsidRPr="00B4538D" w:rsidTr="00961F1C">
        <w:tc>
          <w:tcPr>
            <w:tcW w:w="7393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Аптечка неотложной помощи</w:t>
            </w:r>
          </w:p>
        </w:tc>
        <w:tc>
          <w:tcPr>
            <w:tcW w:w="164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61F1C" w:rsidRPr="00B4538D" w:rsidTr="00961F1C">
        <w:tc>
          <w:tcPr>
            <w:tcW w:w="7393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 xml:space="preserve">Шины </w:t>
            </w:r>
          </w:p>
        </w:tc>
        <w:tc>
          <w:tcPr>
            <w:tcW w:w="164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961F1C" w:rsidRPr="00B4538D" w:rsidTr="00961F1C">
        <w:tc>
          <w:tcPr>
            <w:tcW w:w="7393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164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61F1C" w:rsidRPr="00B4538D" w:rsidRDefault="00961F1C" w:rsidP="00961F1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61F1C" w:rsidRPr="00B4538D" w:rsidRDefault="00961F1C" w:rsidP="00961F1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61F1C" w:rsidRPr="00B4538D" w:rsidRDefault="00961F1C" w:rsidP="00583F07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61F1C" w:rsidRPr="00B4538D" w:rsidRDefault="00961F1C" w:rsidP="00961F1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453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Заболеваемость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3697"/>
        <w:gridCol w:w="4536"/>
      </w:tblGrid>
      <w:tr w:rsidR="00961F1C" w:rsidRPr="00B4538D" w:rsidTr="00583F07">
        <w:tc>
          <w:tcPr>
            <w:tcW w:w="3801" w:type="dxa"/>
            <w:vMerge w:val="restart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е</w:t>
            </w:r>
          </w:p>
        </w:tc>
        <w:tc>
          <w:tcPr>
            <w:tcW w:w="8233" w:type="dxa"/>
            <w:gridSpan w:val="2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961F1C" w:rsidRPr="00B4538D" w:rsidTr="00583F07">
        <w:tc>
          <w:tcPr>
            <w:tcW w:w="3801" w:type="dxa"/>
            <w:vMerge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на 1000</w:t>
            </w: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Корь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Дифтерия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F1C" w:rsidRPr="00B4538D" w:rsidTr="00583F07">
        <w:trPr>
          <w:trHeight w:val="70"/>
        </w:trPr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146,3</w:t>
            </w: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Коклюш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аротит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енингит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Всего капельных инфекций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146,3</w:t>
            </w: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Дизентерия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КИНЭ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 xml:space="preserve">Псевдотуберкулез 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Инфекционный гепатит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Всего кишечных инфекций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нфекцион. </w:t>
            </w: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болеваемость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191,3</w:t>
            </w: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невмония 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Отит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49,3</w:t>
            </w: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Гнойничковые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Бронхит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135,8</w:t>
            </w: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Соматическая заболеваемость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925</w:t>
            </w: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орви и грипп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925</w:t>
            </w:r>
          </w:p>
        </w:tc>
      </w:tr>
      <w:tr w:rsidR="00961F1C" w:rsidRPr="00B4538D" w:rsidTr="00583F07">
        <w:tc>
          <w:tcPr>
            <w:tcW w:w="3801" w:type="dxa"/>
          </w:tcPr>
          <w:p w:rsidR="00961F1C" w:rsidRPr="00B4538D" w:rsidRDefault="00961F1C" w:rsidP="0096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Общая заболеваемость</w:t>
            </w:r>
          </w:p>
        </w:tc>
        <w:tc>
          <w:tcPr>
            <w:tcW w:w="369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453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1419</w:t>
            </w:r>
          </w:p>
        </w:tc>
      </w:tr>
    </w:tbl>
    <w:p w:rsidR="00961F1C" w:rsidRPr="00B4538D" w:rsidRDefault="00961F1C" w:rsidP="00961F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423F" w:rsidRPr="00B4538D" w:rsidRDefault="0047423F" w:rsidP="00583F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F07" w:rsidRPr="00B4538D" w:rsidRDefault="00583F07" w:rsidP="00583F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пределение детей по группам здоровья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690"/>
        <w:gridCol w:w="967"/>
        <w:gridCol w:w="2113"/>
        <w:gridCol w:w="1859"/>
        <w:gridCol w:w="1732"/>
        <w:gridCol w:w="1796"/>
        <w:gridCol w:w="1858"/>
        <w:gridCol w:w="1362"/>
        <w:gridCol w:w="1332"/>
      </w:tblGrid>
      <w:tr w:rsidR="00961F1C" w:rsidRPr="00B4538D" w:rsidTr="00961F1C">
        <w:trPr>
          <w:trHeight w:val="889"/>
        </w:trPr>
        <w:tc>
          <w:tcPr>
            <w:tcW w:w="1690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96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2113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 группа здоровья</w:t>
            </w:r>
          </w:p>
        </w:tc>
        <w:tc>
          <w:tcPr>
            <w:tcW w:w="1859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 группа здоровья</w:t>
            </w:r>
          </w:p>
        </w:tc>
        <w:tc>
          <w:tcPr>
            <w:tcW w:w="17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 группа здоровья</w:t>
            </w:r>
          </w:p>
        </w:tc>
        <w:tc>
          <w:tcPr>
            <w:tcW w:w="179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4 группа здоровья</w:t>
            </w:r>
          </w:p>
        </w:tc>
        <w:tc>
          <w:tcPr>
            <w:tcW w:w="1858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5 группа здоровья</w:t>
            </w:r>
          </w:p>
        </w:tc>
        <w:tc>
          <w:tcPr>
            <w:tcW w:w="136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Дети не болевшие</w:t>
            </w:r>
          </w:p>
        </w:tc>
        <w:tc>
          <w:tcPr>
            <w:tcW w:w="13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</w:tr>
      <w:tr w:rsidR="00961F1C" w:rsidRPr="00B4538D" w:rsidTr="00961F1C">
        <w:tc>
          <w:tcPr>
            <w:tcW w:w="1690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 1 до 2 лет</w:t>
            </w:r>
          </w:p>
        </w:tc>
        <w:tc>
          <w:tcPr>
            <w:tcW w:w="96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1C" w:rsidRPr="00B4538D" w:rsidTr="00961F1C">
        <w:tc>
          <w:tcPr>
            <w:tcW w:w="1690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 2 до 3 лет</w:t>
            </w:r>
          </w:p>
        </w:tc>
        <w:tc>
          <w:tcPr>
            <w:tcW w:w="96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961F1C" w:rsidRPr="00B4538D" w:rsidTr="00961F1C">
        <w:tc>
          <w:tcPr>
            <w:tcW w:w="1690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 3 до 4 лет</w:t>
            </w:r>
          </w:p>
        </w:tc>
        <w:tc>
          <w:tcPr>
            <w:tcW w:w="96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61F1C" w:rsidRPr="00B4538D" w:rsidTr="00961F1C">
        <w:tc>
          <w:tcPr>
            <w:tcW w:w="1690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 4 до 5 лет</w:t>
            </w:r>
          </w:p>
        </w:tc>
        <w:tc>
          <w:tcPr>
            <w:tcW w:w="96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961F1C" w:rsidRPr="00B4538D" w:rsidTr="00961F1C">
        <w:tc>
          <w:tcPr>
            <w:tcW w:w="1690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96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961F1C" w:rsidRPr="00B4538D" w:rsidTr="00961F1C">
        <w:tc>
          <w:tcPr>
            <w:tcW w:w="1690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 6 до 7 лет</w:t>
            </w:r>
          </w:p>
        </w:tc>
        <w:tc>
          <w:tcPr>
            <w:tcW w:w="96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961F1C" w:rsidRPr="00B4538D" w:rsidTr="00961F1C">
        <w:tc>
          <w:tcPr>
            <w:tcW w:w="1690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 7 до 8 лет</w:t>
            </w:r>
          </w:p>
        </w:tc>
        <w:tc>
          <w:tcPr>
            <w:tcW w:w="96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1F1C" w:rsidRPr="00B4538D" w:rsidTr="00961F1C">
        <w:tc>
          <w:tcPr>
            <w:tcW w:w="1690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7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13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6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2" w:type="dxa"/>
          </w:tcPr>
          <w:p w:rsidR="00961F1C" w:rsidRPr="00B4538D" w:rsidRDefault="00961F1C" w:rsidP="009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21,3%</w:t>
            </w:r>
          </w:p>
        </w:tc>
      </w:tr>
    </w:tbl>
    <w:p w:rsidR="00961F1C" w:rsidRPr="00B4538D" w:rsidRDefault="00961F1C" w:rsidP="00961F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lastRenderedPageBreak/>
        <w:t>ОБЕСПЕЧЕНИЕ БЕЗОПАСНОСТИ ВОСПИТАННИКОВ</w:t>
      </w: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воспитанников детского сада не допускается нахождение посторонних лиц на территории детского сада. ДОУ круглосуточно охраняется сотрудниками частного охранного предприятия на договорной основе.  Для дополнительного обеспечения безопасности в детском саду: </w:t>
      </w: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• установлена система внешнего видеонаблюдения; </w:t>
      </w: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• ежегодно проводится испытание электроустановки здания с выдачей протоколов измерения сопротивления;  </w:t>
      </w: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• ежегодно  по окончании отопительного сезона проводится промывка и опрессовка  узлов системы отопления  с выдачей актов вышестоящих организаций; </w:t>
      </w: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• регулярно проводятся мероприятия по пожарной безопасности: проходят испытание 6 пожарных кранов и рукавов;</w:t>
      </w: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 • ежемесячно организуются учения по практической отработке эвакуации из здания в случае обнаружения пожара, чрезвычайной ситуации с участием всех воспитанников;</w:t>
      </w: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 • в каждой группе установлен домофон, что делает невозможным проникновение посторонних лиц; </w:t>
      </w: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• разработаны инструкции об организации безопасности воспитанников во время учебно-воспитательного процесса; </w:t>
      </w: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• ежегодно в преддверии летнего оздоровительного сезона проводится профилактическая обработка территории ДОУ от клещей.</w:t>
      </w: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 В соответствии с годовым планом с детьми проводятся тематические занятия по правилам поведения в помещении и на участке детского сада, дорожного движения и по программе обучения воспитанников пожарной безопасности.</w:t>
      </w: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AD16EE" w:rsidRPr="00B4538D" w:rsidRDefault="00AD16EE" w:rsidP="00583F07">
      <w:pPr>
        <w:pStyle w:val="ad"/>
        <w:ind w:right="89"/>
        <w:rPr>
          <w:sz w:val="28"/>
          <w:szCs w:val="28"/>
        </w:rPr>
      </w:pPr>
      <w:r w:rsidRPr="00B4538D">
        <w:rPr>
          <w:sz w:val="28"/>
          <w:szCs w:val="28"/>
        </w:rPr>
        <w:lastRenderedPageBreak/>
        <w:t>Сведения о проведении косметического ремонта и пополнении материально-технической базы</w:t>
      </w:r>
    </w:p>
    <w:p w:rsidR="00AD16EE" w:rsidRPr="00B4538D" w:rsidRDefault="00AD16EE" w:rsidP="00AD16EE">
      <w:pPr>
        <w:pStyle w:val="ad"/>
        <w:ind w:right="89"/>
        <w:jc w:val="center"/>
        <w:rPr>
          <w:sz w:val="28"/>
          <w:szCs w:val="28"/>
        </w:rPr>
      </w:pPr>
      <w:r w:rsidRPr="00B4538D">
        <w:rPr>
          <w:sz w:val="28"/>
          <w:szCs w:val="28"/>
        </w:rPr>
        <w:t>МБ ДОУ «Детский сад №  144 » к началу 2019-2020 учебного года</w:t>
      </w:r>
    </w:p>
    <w:tbl>
      <w:tblPr>
        <w:tblW w:w="15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7088"/>
      </w:tblGrid>
      <w:tr w:rsidR="00AD16EE" w:rsidRPr="00B4538D" w:rsidTr="005270A4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E" w:rsidRPr="00B4538D" w:rsidRDefault="00AD16EE" w:rsidP="00527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я, объекты ДО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E" w:rsidRPr="00B4538D" w:rsidRDefault="00AD16EE" w:rsidP="00527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косметического ремон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E" w:rsidRPr="00B4538D" w:rsidRDefault="00AD16EE" w:rsidP="00527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b/>
                <w:sz w:val="28"/>
                <w:szCs w:val="28"/>
              </w:rPr>
              <w:t>Пополнение материально-технической базы</w:t>
            </w:r>
          </w:p>
        </w:tc>
      </w:tr>
      <w:tr w:rsidR="00AD16EE" w:rsidRPr="00B4538D" w:rsidTr="005270A4">
        <w:trPr>
          <w:cantSplit/>
          <w:trHeight w:val="872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</w:p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Групповые по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Побелка потолков и стен</w:t>
            </w:r>
          </w:p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Покраска пола в моечных и туалетах</w:t>
            </w:r>
          </w:p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Частичная покраска окон, двер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E" w:rsidRPr="00B4538D" w:rsidRDefault="00AD16EE" w:rsidP="006C163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4 стола в среднюю группу</w:t>
            </w:r>
          </w:p>
          <w:p w:rsidR="00AD16EE" w:rsidRPr="00B4538D" w:rsidRDefault="00AD16EE" w:rsidP="006C163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частичная замена стояков и радиаторов отопления во 2 младшей группе (групповое помещение) и подготовительной (тамбур приемной, групповое помещение)</w:t>
            </w:r>
          </w:p>
        </w:tc>
      </w:tr>
      <w:tr w:rsidR="00AD16EE" w:rsidRPr="00B4538D" w:rsidTr="005270A4">
        <w:trPr>
          <w:trHeight w:val="341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Прачечн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 xml:space="preserve">Побелка потолков </w:t>
            </w:r>
          </w:p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 xml:space="preserve">Покраска пола </w:t>
            </w:r>
          </w:p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Частичная покраска окон, двер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6C1633">
            <w:pPr>
              <w:pStyle w:val="a9"/>
              <w:numPr>
                <w:ilvl w:val="0"/>
                <w:numId w:val="54"/>
              </w:numPr>
              <w:spacing w:before="0" w:beforeAutospacing="0" w:after="0" w:afterAutospacing="0"/>
              <w:ind w:left="357" w:hanging="357"/>
              <w:contextualSpacing/>
            </w:pPr>
            <w:r w:rsidRPr="00B4538D">
              <w:t>60 комплектов постельного белья</w:t>
            </w:r>
          </w:p>
          <w:p w:rsidR="00AD16EE" w:rsidRPr="00B4538D" w:rsidRDefault="00AD16EE" w:rsidP="006C1633">
            <w:pPr>
              <w:pStyle w:val="a9"/>
              <w:numPr>
                <w:ilvl w:val="0"/>
                <w:numId w:val="54"/>
              </w:numPr>
              <w:spacing w:before="0" w:beforeAutospacing="0" w:after="0" w:afterAutospacing="0"/>
              <w:ind w:left="357" w:hanging="357"/>
              <w:contextualSpacing/>
            </w:pPr>
            <w:r w:rsidRPr="00B4538D">
              <w:t>40 полотенец</w:t>
            </w:r>
          </w:p>
        </w:tc>
      </w:tr>
      <w:tr w:rsidR="00AD16EE" w:rsidRPr="00B4538D" w:rsidTr="005270A4">
        <w:trPr>
          <w:trHeight w:val="341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Побелка потолка и сте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6C1633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</w:rPr>
            </w:pPr>
          </w:p>
        </w:tc>
      </w:tr>
      <w:tr w:rsidR="00AD16EE" w:rsidRPr="00B4538D" w:rsidTr="005270A4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Пищебл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Побелка потолка</w:t>
            </w:r>
          </w:p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 xml:space="preserve">Покраска пола </w:t>
            </w:r>
          </w:p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Частичная покраска окон, двер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6C1633">
            <w:pPr>
              <w:numPr>
                <w:ilvl w:val="0"/>
                <w:numId w:val="52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ремонт электросковороды, духовок, протирочной машины</w:t>
            </w:r>
          </w:p>
        </w:tc>
      </w:tr>
      <w:tr w:rsidR="00AD16EE" w:rsidRPr="00B4538D" w:rsidTr="005270A4">
        <w:trPr>
          <w:cantSplit/>
          <w:trHeight w:val="209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Медицинские кабине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Побелка потолков и стен</w:t>
            </w:r>
          </w:p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Частичная покраска двер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6C1633">
            <w:pPr>
              <w:numPr>
                <w:ilvl w:val="0"/>
                <w:numId w:val="52"/>
              </w:numPr>
              <w:tabs>
                <w:tab w:val="num" w:pos="252"/>
              </w:tabs>
              <w:spacing w:after="0" w:line="240" w:lineRule="auto"/>
              <w:ind w:left="264" w:hanging="264"/>
              <w:rPr>
                <w:rFonts w:ascii="Times New Roman" w:hAnsi="Times New Roman" w:cs="Times New Roman"/>
              </w:rPr>
            </w:pPr>
          </w:p>
        </w:tc>
      </w:tr>
      <w:tr w:rsidR="00AD16EE" w:rsidRPr="00B4538D" w:rsidTr="005270A4">
        <w:trPr>
          <w:trHeight w:val="571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 xml:space="preserve">Кабинеты специалистов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Побелка потолков и стен</w:t>
            </w:r>
          </w:p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Частичная покраска око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6C1633">
            <w:pPr>
              <w:numPr>
                <w:ilvl w:val="0"/>
                <w:numId w:val="52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стеллаж для хранения документов</w:t>
            </w:r>
          </w:p>
        </w:tc>
      </w:tr>
      <w:tr w:rsidR="00AD16EE" w:rsidRPr="00B4538D" w:rsidTr="005270A4">
        <w:trPr>
          <w:trHeight w:val="603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Лестничные клетки.</w:t>
            </w:r>
          </w:p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lastRenderedPageBreak/>
              <w:t>Центральный коридо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lastRenderedPageBreak/>
              <w:t>Побелка потолков и стен</w:t>
            </w:r>
          </w:p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lastRenderedPageBreak/>
              <w:t>Покраска пола на лестничных марш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6C1633">
            <w:pPr>
              <w:pStyle w:val="a9"/>
              <w:numPr>
                <w:ilvl w:val="0"/>
                <w:numId w:val="55"/>
              </w:numPr>
              <w:spacing w:before="0" w:beforeAutospacing="0" w:after="0" w:afterAutospacing="0"/>
              <w:ind w:left="0" w:firstLine="0"/>
              <w:contextualSpacing/>
            </w:pPr>
          </w:p>
        </w:tc>
      </w:tr>
      <w:tr w:rsidR="00AD16EE" w:rsidRPr="00B4538D" w:rsidTr="005270A4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lastRenderedPageBreak/>
              <w:t>Подвал, складские помещ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Побелка потолков и стен</w:t>
            </w:r>
          </w:p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Частичная покраска двер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6C1633">
            <w:pPr>
              <w:numPr>
                <w:ilvl w:val="0"/>
                <w:numId w:val="53"/>
              </w:numPr>
              <w:tabs>
                <w:tab w:val="num" w:pos="264"/>
              </w:tabs>
              <w:spacing w:after="0" w:line="240" w:lineRule="auto"/>
              <w:ind w:left="264" w:hanging="264"/>
              <w:rPr>
                <w:rFonts w:ascii="Times New Roman" w:hAnsi="Times New Roman" w:cs="Times New Roman"/>
              </w:rPr>
            </w:pPr>
          </w:p>
        </w:tc>
      </w:tr>
      <w:tr w:rsidR="00AD16EE" w:rsidRPr="00B4538D" w:rsidTr="005270A4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Побелка потолков и стен</w:t>
            </w:r>
          </w:p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Частичная покраска дверей, труб вентиля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6C1633">
            <w:pPr>
              <w:numPr>
                <w:ilvl w:val="0"/>
                <w:numId w:val="53"/>
              </w:numPr>
              <w:tabs>
                <w:tab w:val="num" w:pos="264"/>
              </w:tabs>
              <w:spacing w:after="0" w:line="240" w:lineRule="auto"/>
              <w:ind w:left="264" w:hanging="264"/>
              <w:rPr>
                <w:rFonts w:ascii="Times New Roman" w:hAnsi="Times New Roman" w:cs="Times New Roman"/>
              </w:rPr>
            </w:pPr>
          </w:p>
        </w:tc>
      </w:tr>
      <w:tr w:rsidR="00AD16EE" w:rsidRPr="00B4538D" w:rsidTr="005270A4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Здание ДО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Штукатурка и побелка цоколя</w:t>
            </w:r>
          </w:p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Ремонт крыльца прачечно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6C1633">
            <w:pPr>
              <w:pStyle w:val="a9"/>
              <w:numPr>
                <w:ilvl w:val="0"/>
                <w:numId w:val="53"/>
              </w:numPr>
              <w:spacing w:before="0" w:beforeAutospacing="0" w:after="0" w:afterAutospacing="0"/>
              <w:ind w:left="357" w:hanging="357"/>
              <w:contextualSpacing/>
            </w:pPr>
          </w:p>
        </w:tc>
      </w:tr>
      <w:tr w:rsidR="00AD16EE" w:rsidRPr="00B4538D" w:rsidTr="005270A4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Территория, участ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E" w:rsidRPr="00B4538D" w:rsidRDefault="00AD16EE" w:rsidP="005270A4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Покраска малых фор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E" w:rsidRPr="00B4538D" w:rsidRDefault="00AD16EE" w:rsidP="006C1633">
            <w:pPr>
              <w:numPr>
                <w:ilvl w:val="0"/>
                <w:numId w:val="5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</w:tr>
    </w:tbl>
    <w:p w:rsidR="00594910" w:rsidRPr="00B4538D" w:rsidRDefault="00594910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4910" w:rsidRPr="00B4538D" w:rsidRDefault="00594910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4910" w:rsidRPr="00B4538D" w:rsidRDefault="00594910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16EE" w:rsidRPr="00B4538D" w:rsidRDefault="00AD16EE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16EE" w:rsidRPr="00B4538D" w:rsidRDefault="00AD16EE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16EE" w:rsidRPr="00B4538D" w:rsidRDefault="00AD16EE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16EE" w:rsidRPr="00B4538D" w:rsidRDefault="00AD16EE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4910" w:rsidRPr="00B4538D" w:rsidRDefault="00594910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F1C" w:rsidRPr="00B4538D" w:rsidRDefault="00961F1C" w:rsidP="0096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блемы, планы и перспективы развития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F1C" w:rsidRPr="00B4538D" w:rsidRDefault="00961F1C" w:rsidP="006C1633">
      <w:pPr>
        <w:pStyle w:val="a9"/>
        <w:numPr>
          <w:ilvl w:val="0"/>
          <w:numId w:val="28"/>
        </w:numPr>
        <w:contextualSpacing/>
        <w:rPr>
          <w:b/>
          <w:bCs/>
        </w:rPr>
      </w:pPr>
      <w:r w:rsidRPr="00B4538D">
        <w:rPr>
          <w:b/>
          <w:bCs/>
        </w:rPr>
        <w:t xml:space="preserve">Совершенствовать работу по направлениям: </w:t>
      </w:r>
    </w:p>
    <w:p w:rsidR="00961F1C" w:rsidRPr="00B4538D" w:rsidRDefault="00961F1C" w:rsidP="00961F1C">
      <w:pPr>
        <w:spacing w:before="75" w:after="75" w:line="244" w:lineRule="atLeast"/>
        <w:rPr>
          <w:rFonts w:ascii="Times New Roman" w:eastAsia="Times New Roman" w:hAnsi="Times New Roman" w:cs="Times New Roman"/>
          <w:color w:val="0A212D"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 работы на 201</w:t>
      </w:r>
      <w:r w:rsidR="00594910" w:rsidRPr="00B453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</w:t>
      </w: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20</w:t>
      </w:r>
      <w:r w:rsidR="00594910" w:rsidRPr="00B453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</w:t>
      </w: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чебный год</w:t>
      </w:r>
      <w:r w:rsidRPr="00B453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B4538D">
        <w:rPr>
          <w:rFonts w:ascii="Times New Roman" w:eastAsia="Times New Roman" w:hAnsi="Times New Roman" w:cs="Times New Roman"/>
          <w:color w:val="0A212D"/>
          <w:sz w:val="24"/>
          <w:szCs w:val="24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FB2D69" w:rsidRPr="00B4538D" w:rsidRDefault="00FB2D69" w:rsidP="006C1633">
      <w:pPr>
        <w:pStyle w:val="a9"/>
        <w:numPr>
          <w:ilvl w:val="1"/>
          <w:numId w:val="33"/>
        </w:numPr>
        <w:spacing w:after="0"/>
        <w:ind w:left="426" w:hanging="426"/>
        <w:contextualSpacing/>
      </w:pPr>
      <w:r w:rsidRPr="00B4538D">
        <w:t>Акцентировать работу педагогов на развитие физических качеств детей дошкольного возраста, в процессе организации различных форм двигательной активности.</w:t>
      </w:r>
    </w:p>
    <w:p w:rsidR="00FB2D69" w:rsidRPr="00B4538D" w:rsidRDefault="00FB2D69" w:rsidP="006C1633">
      <w:pPr>
        <w:pStyle w:val="a9"/>
        <w:numPr>
          <w:ilvl w:val="1"/>
          <w:numId w:val="33"/>
        </w:numPr>
        <w:spacing w:after="0"/>
        <w:ind w:left="426" w:hanging="426"/>
        <w:contextualSpacing/>
      </w:pPr>
      <w:r w:rsidRPr="00B4538D">
        <w:rPr>
          <w:bCs/>
          <w:color w:val="555555"/>
          <w:kern w:val="36"/>
        </w:rPr>
        <w:t>С</w:t>
      </w:r>
      <w:r w:rsidRPr="00B4538D">
        <w:rPr>
          <w:color w:val="000000"/>
        </w:rPr>
        <w:t>истематизировать знания педагогов  ДОУ по воспитанию дошкольников в мире социальных отношений и определить пути совершенствования работы в данном направлении.</w:t>
      </w:r>
    </w:p>
    <w:p w:rsidR="00FB2D69" w:rsidRPr="00B4538D" w:rsidRDefault="00FB2D69" w:rsidP="006C1633">
      <w:pPr>
        <w:pStyle w:val="a9"/>
        <w:numPr>
          <w:ilvl w:val="1"/>
          <w:numId w:val="33"/>
        </w:numPr>
        <w:spacing w:after="0"/>
        <w:ind w:left="426" w:hanging="426"/>
        <w:contextualSpacing/>
      </w:pPr>
      <w:r w:rsidRPr="00B4538D">
        <w:t xml:space="preserve">Направить работу педагогического коллектива на создание условий для </w:t>
      </w:r>
      <w:r w:rsidRPr="00B4538D">
        <w:rPr>
          <w:bCs/>
          <w:color w:val="0000CD"/>
        </w:rPr>
        <w:t>формирование предпосылок инженерного мышления у детей дошкольного возраста по средствам конструктивной деятельности</w:t>
      </w:r>
    </w:p>
    <w:p w:rsidR="00FB2D69" w:rsidRPr="00B4538D" w:rsidRDefault="00961F1C" w:rsidP="006C1633">
      <w:pPr>
        <w:pStyle w:val="a9"/>
        <w:numPr>
          <w:ilvl w:val="1"/>
          <w:numId w:val="33"/>
        </w:numPr>
        <w:spacing w:after="0"/>
        <w:ind w:left="426" w:hanging="426"/>
        <w:contextualSpacing/>
      </w:pPr>
      <w:r w:rsidRPr="00B4538D">
        <w:rPr>
          <w:bCs/>
        </w:rPr>
        <w:t>Повышать педагогическое мастерство педагогов ДОУ.</w:t>
      </w:r>
    </w:p>
    <w:p w:rsidR="00FB2D69" w:rsidRPr="00B4538D" w:rsidRDefault="00961F1C" w:rsidP="006C1633">
      <w:pPr>
        <w:pStyle w:val="a9"/>
        <w:numPr>
          <w:ilvl w:val="1"/>
          <w:numId w:val="33"/>
        </w:numPr>
        <w:spacing w:after="0"/>
        <w:ind w:left="426" w:hanging="426"/>
        <w:contextualSpacing/>
      </w:pPr>
      <w:r w:rsidRPr="00B4538D">
        <w:rPr>
          <w:bCs/>
        </w:rPr>
        <w:t xml:space="preserve"> Организовывать обмен передовым опытом среди педагогов с целью усовершенствования педагогической работы, выявления творческих находок, распространения наставничества.</w:t>
      </w:r>
    </w:p>
    <w:p w:rsidR="00FB2D69" w:rsidRPr="00B4538D" w:rsidRDefault="00961F1C" w:rsidP="006C1633">
      <w:pPr>
        <w:pStyle w:val="a9"/>
        <w:numPr>
          <w:ilvl w:val="1"/>
          <w:numId w:val="33"/>
        </w:numPr>
        <w:spacing w:after="0"/>
        <w:ind w:left="426" w:hanging="426"/>
        <w:contextualSpacing/>
      </w:pPr>
      <w:r w:rsidRPr="00B4538D">
        <w:rPr>
          <w:bCs/>
        </w:rPr>
        <w:t>Активизация работы по вовлечению родителей в образовательный процесс.</w:t>
      </w:r>
    </w:p>
    <w:p w:rsidR="00FB2D69" w:rsidRPr="00B4538D" w:rsidRDefault="00961F1C" w:rsidP="006C1633">
      <w:pPr>
        <w:pStyle w:val="a9"/>
        <w:numPr>
          <w:ilvl w:val="1"/>
          <w:numId w:val="33"/>
        </w:numPr>
        <w:spacing w:after="0"/>
        <w:ind w:left="426" w:hanging="426"/>
        <w:contextualSpacing/>
      </w:pPr>
      <w:r w:rsidRPr="00B4538D">
        <w:rPr>
          <w:bCs/>
        </w:rPr>
        <w:t>Развитие финансовой, материально-технической базы с привлечением спонсорских и бюджетных средств.</w:t>
      </w:r>
    </w:p>
    <w:p w:rsidR="00FB2D69" w:rsidRPr="00B4538D" w:rsidRDefault="00961F1C" w:rsidP="006C1633">
      <w:pPr>
        <w:pStyle w:val="a9"/>
        <w:numPr>
          <w:ilvl w:val="1"/>
          <w:numId w:val="33"/>
        </w:numPr>
        <w:spacing w:after="0"/>
        <w:ind w:left="426" w:hanging="426"/>
        <w:contextualSpacing/>
      </w:pPr>
      <w:r w:rsidRPr="00B4538D">
        <w:rPr>
          <w:bCs/>
        </w:rPr>
        <w:t>Пополнение экологической лаборатории коллекциями семян, злаками, материалами для опытов.</w:t>
      </w:r>
    </w:p>
    <w:p w:rsidR="00FB2D69" w:rsidRPr="00B4538D" w:rsidRDefault="00961F1C" w:rsidP="006C1633">
      <w:pPr>
        <w:pStyle w:val="a9"/>
        <w:numPr>
          <w:ilvl w:val="1"/>
          <w:numId w:val="33"/>
        </w:numPr>
        <w:spacing w:after="0"/>
        <w:ind w:left="426" w:hanging="426"/>
        <w:contextualSpacing/>
      </w:pPr>
      <w:r w:rsidRPr="00B4538D">
        <w:rPr>
          <w:bCs/>
        </w:rPr>
        <w:t>Изготовление пособий по физическому воспитанию.</w:t>
      </w:r>
    </w:p>
    <w:p w:rsidR="00961F1C" w:rsidRPr="00B4538D" w:rsidRDefault="00961F1C" w:rsidP="006C1633">
      <w:pPr>
        <w:pStyle w:val="a9"/>
        <w:numPr>
          <w:ilvl w:val="1"/>
          <w:numId w:val="33"/>
        </w:numPr>
        <w:spacing w:after="0"/>
        <w:ind w:left="426" w:hanging="426"/>
        <w:contextualSpacing/>
      </w:pPr>
      <w:r w:rsidRPr="00B4538D">
        <w:rPr>
          <w:bCs/>
        </w:rPr>
        <w:t>Оснащение д/с оргтехникой.</w:t>
      </w:r>
    </w:p>
    <w:p w:rsidR="00FB2D69" w:rsidRPr="00B4538D" w:rsidRDefault="00FB2D69" w:rsidP="00D01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63A" w:rsidRPr="00B4538D" w:rsidRDefault="0065663A" w:rsidP="0096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F1C" w:rsidRPr="00B4538D" w:rsidRDefault="00961F1C" w:rsidP="0096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та с педагогическими кадрами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и развитие творческой атмосферы, превращение ее в лабораторию педагогического поиска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обобщения работы по взаимодействию с семьей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Сопоставление современных подходов к реализации проблемы преемственности в системе образования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я кадров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 программы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ая и практическая подготовка программы разностороннего развития личности ребенка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ение работы по интеграции разделов программ, их задач, путей реализации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методической литературы для углубленного изучения вопроса патриотического воспитания дошкольника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ультации для родителей и педагогов по вопросам воспитания и обучения детей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е  в работе ДОУ дополнительных платных образовательных услуг «Степ – аэробика», «Хрустальный голосок»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                                                 Работа с семьей. 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>Поиск, развитие педагогического сотрудничества.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по развитию спортивной жизни детского сада с участием родителей – конкурсы, праздники, развлечения: «Веселые старты», «Мама, папа и я - спортивная семья». </w:t>
      </w:r>
    </w:p>
    <w:p w:rsidR="00961F1C" w:rsidRPr="00B4538D" w:rsidRDefault="00961F1C" w:rsidP="0096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глубление диалогового сотрудничества с семьей, выявление проблем в воспитании и коррекционные меры. </w:t>
      </w:r>
    </w:p>
    <w:p w:rsidR="00961F1C" w:rsidRPr="00B4538D" w:rsidRDefault="00961F1C" w:rsidP="00961F1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активность дошкольного учреждения. Сотрудничество с другими социальными институтами.</w:t>
      </w: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КОМИТЕТ ОБРАЗОВАНИЯ И НАУКИ  г.Новокузнецка</w:t>
      </w: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ОТДЕЛ ОБРАЗОВАНИЯ ЦЕНТРАЛЬНОГО РАЙОНА  г.Новокузнецка</w:t>
      </w: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УЧРЕЖДЕНИЯ ОБРАЗОВАНИЯ:</w:t>
      </w:r>
    </w:p>
    <w:p w:rsidR="00961F1C" w:rsidRPr="00B4538D" w:rsidRDefault="00961F1C" w:rsidP="006C1633">
      <w:pPr>
        <w:numPr>
          <w:ilvl w:val="0"/>
          <w:numId w:val="29"/>
        </w:numPr>
        <w:tabs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 Школа № 31</w:t>
      </w:r>
    </w:p>
    <w:p w:rsidR="00961F1C" w:rsidRPr="00B4538D" w:rsidRDefault="00961F1C" w:rsidP="006C1633">
      <w:pPr>
        <w:numPr>
          <w:ilvl w:val="0"/>
          <w:numId w:val="29"/>
        </w:numPr>
        <w:tabs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Новокузнецкий</w:t>
      </w: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педагогический колледж № 2</w:t>
      </w:r>
    </w:p>
    <w:p w:rsidR="00961F1C" w:rsidRPr="00B4538D" w:rsidRDefault="00961F1C" w:rsidP="006C1633">
      <w:pPr>
        <w:numPr>
          <w:ilvl w:val="0"/>
          <w:numId w:val="30"/>
        </w:numPr>
        <w:tabs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КузГПА</w:t>
      </w:r>
    </w:p>
    <w:p w:rsidR="00961F1C" w:rsidRPr="00B4538D" w:rsidRDefault="00961F1C" w:rsidP="006C1633">
      <w:pPr>
        <w:numPr>
          <w:ilvl w:val="0"/>
          <w:numId w:val="30"/>
        </w:numPr>
        <w:tabs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МАОУ ДПО ИПК г.Новокузнецк</w:t>
      </w:r>
    </w:p>
    <w:p w:rsidR="00961F1C" w:rsidRPr="00B4538D" w:rsidRDefault="00961F1C" w:rsidP="006C1633">
      <w:pPr>
        <w:numPr>
          <w:ilvl w:val="0"/>
          <w:numId w:val="30"/>
        </w:numPr>
        <w:tabs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УЧРЕЖДЕНИЯ КУЛЬТУРЫ:</w:t>
      </w:r>
    </w:p>
    <w:p w:rsidR="00961F1C" w:rsidRPr="00B4538D" w:rsidRDefault="00961F1C" w:rsidP="006C163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Детская библиотека</w:t>
      </w:r>
    </w:p>
    <w:p w:rsidR="00961F1C" w:rsidRPr="00B4538D" w:rsidRDefault="00961F1C" w:rsidP="006C163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Дворец им.Н.К.Крупской</w:t>
      </w:r>
    </w:p>
    <w:p w:rsidR="00961F1C" w:rsidRPr="00B4538D" w:rsidRDefault="00961F1C" w:rsidP="006C163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Станция юных натуралистов</w:t>
      </w:r>
    </w:p>
    <w:p w:rsidR="00961F1C" w:rsidRPr="00B4538D" w:rsidRDefault="00961F1C" w:rsidP="006C163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Театры</w:t>
      </w:r>
    </w:p>
    <w:p w:rsidR="00961F1C" w:rsidRPr="00B4538D" w:rsidRDefault="00961F1C" w:rsidP="006C163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Цирк</w:t>
      </w:r>
    </w:p>
    <w:p w:rsidR="00961F1C" w:rsidRPr="00B4538D" w:rsidRDefault="00961F1C" w:rsidP="006C163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Краеведческий музей</w:t>
      </w:r>
    </w:p>
    <w:p w:rsidR="00961F1C" w:rsidRPr="00B4538D" w:rsidRDefault="00961F1C" w:rsidP="006C163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ДЮЦ «Орион»</w:t>
      </w:r>
    </w:p>
    <w:p w:rsidR="00961F1C" w:rsidRPr="00B4538D" w:rsidRDefault="00961F1C" w:rsidP="00961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иблиотека </w:t>
      </w:r>
    </w:p>
    <w:p w:rsidR="00961F1C" w:rsidRPr="00B4538D" w:rsidRDefault="00961F1C" w:rsidP="00961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Сотрудничество строится на договорной основе с определением конкретных задач по каждому из направлений. Для создания у ребенка целостного представления об окружающем мире, развития познавательной мотивации, освоения им общечеловеческих ценностей, мы установили тесные связи с центральной библиотекой. Дети старших и подготовительных групп в течение года посещали мероприятия, организованные библиотекой. . Тесное взаимодействие работников библиотеки и воспитателей дошкольного учреждения позволяет добиться эффективного педагогического результата. </w:t>
      </w:r>
    </w:p>
    <w:p w:rsidR="00961F1C" w:rsidRPr="00B4538D" w:rsidRDefault="00961F1C" w:rsidP="00961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 xml:space="preserve">Школа </w:t>
      </w:r>
    </w:p>
    <w:p w:rsidR="00961F1C" w:rsidRPr="00B4538D" w:rsidRDefault="00961F1C" w:rsidP="00961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Педагоги детского сада 144 и школы 31 понимают что,  школа и детский сад – два смежных звена в системе образования. Успехи в школьном обучении во многом зависят от качества знаний и умений, сформированных в дошкольном детстве. В  план совместного проекта «Скоро в школу мы пойдем!» в 2016-2017 учебном году были включены взаимопосещения уроков и занятий, экскурсии, совместные праздники и развлечения, отслеживание успеваемости учеников-выпускников детского сада, родительские собрания, консультации специалистов школы и детского сада, собеседование будущих первоклассников с учителями. Школы с удовольствием встретили нас и проводили замечательные экскурсии с детьми подготовительных групп.</w:t>
      </w:r>
    </w:p>
    <w:p w:rsidR="00961F1C" w:rsidRPr="00B4538D" w:rsidRDefault="00961F1C" w:rsidP="00961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F1C" w:rsidRPr="00B4538D" w:rsidRDefault="00961F1C" w:rsidP="00961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38D">
        <w:rPr>
          <w:rFonts w:ascii="Times New Roman" w:hAnsi="Times New Roman" w:cs="Times New Roman"/>
          <w:b/>
          <w:sz w:val="24"/>
          <w:szCs w:val="24"/>
        </w:rPr>
        <w:t xml:space="preserve">ГИБДД </w:t>
      </w:r>
    </w:p>
    <w:p w:rsidR="00961F1C" w:rsidRPr="00B4538D" w:rsidRDefault="00961F1C" w:rsidP="00961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 xml:space="preserve">Преемственность в работе с инспекторами ГИБДД строится на достижении следующих задач: формирование основ безопасного поведения как на дороге, так и в транспорте, профилактика детского дорожно-транспортного травматизма. Для этого мы применяли следующие формы работы: целевые прогулки, игры-занятия, музыкально-игровой досуг, консультации, родительское собрание. </w:t>
      </w:r>
    </w:p>
    <w:p w:rsidR="00961F1C" w:rsidRPr="00B4538D" w:rsidRDefault="00961F1C" w:rsidP="00961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1C" w:rsidRPr="00B4538D" w:rsidRDefault="00961F1C" w:rsidP="00961F1C">
      <w:pPr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УЧРЕЖДЕНИЯ ЗДРАВООХРАНЕНИЯ:</w:t>
      </w:r>
    </w:p>
    <w:p w:rsidR="00961F1C" w:rsidRPr="00B4538D" w:rsidRDefault="00961F1C" w:rsidP="006C1633">
      <w:pPr>
        <w:numPr>
          <w:ilvl w:val="0"/>
          <w:numId w:val="31"/>
        </w:numPr>
        <w:tabs>
          <w:tab w:val="num" w:pos="18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B4538D">
        <w:rPr>
          <w:rFonts w:ascii="Times New Roman" w:hAnsi="Times New Roman" w:cs="Times New Roman"/>
          <w:sz w:val="24"/>
          <w:szCs w:val="24"/>
        </w:rPr>
        <w:t>Детская поликлиника № 6</w:t>
      </w:r>
    </w:p>
    <w:p w:rsidR="00D01F5B" w:rsidRPr="00B4538D" w:rsidRDefault="00D01F5B" w:rsidP="001B6E8F">
      <w:pPr>
        <w:spacing w:after="75" w:line="244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D01F5B" w:rsidRPr="00B4538D" w:rsidRDefault="00D01F5B" w:rsidP="001B6E8F">
      <w:pPr>
        <w:spacing w:after="75" w:line="244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E513BD" w:rsidRPr="00B4538D" w:rsidRDefault="00E513BD" w:rsidP="001B6E8F">
      <w:pPr>
        <w:spacing w:after="75" w:line="244" w:lineRule="atLeast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lastRenderedPageBreak/>
        <w:t>ГОДОВЫЕ ЗАДАЧИ</w:t>
      </w:r>
    </w:p>
    <w:p w:rsidR="00E513BD" w:rsidRPr="00B4538D" w:rsidRDefault="00470307" w:rsidP="0065663A">
      <w:pPr>
        <w:spacing w:before="75" w:after="75" w:line="244" w:lineRule="atLeast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на 201</w:t>
      </w:r>
      <w:r w:rsidR="00AD16EE" w:rsidRPr="00B4538D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9</w:t>
      </w:r>
      <w:r w:rsidRPr="00B4538D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– 20</w:t>
      </w:r>
      <w:r w:rsidR="00AD16EE" w:rsidRPr="00B4538D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20</w:t>
      </w:r>
      <w:r w:rsidR="00E513BD" w:rsidRPr="00B4538D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учебный год</w:t>
      </w:r>
    </w:p>
    <w:p w:rsidR="00E513BD" w:rsidRPr="00B4538D" w:rsidRDefault="00470307" w:rsidP="00E513BD">
      <w:pPr>
        <w:spacing w:before="75" w:after="75" w:line="244" w:lineRule="atLeast"/>
        <w:jc w:val="center"/>
        <w:rPr>
          <w:rFonts w:ascii="Times New Roman" w:eastAsia="Times New Roman" w:hAnsi="Times New Roman" w:cs="Times New Roman"/>
          <w:color w:val="0A212D"/>
          <w:sz w:val="32"/>
          <w:szCs w:val="32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Цель</w:t>
      </w:r>
      <w:r w:rsidR="00E513BD" w:rsidRPr="00B4538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="00E513BD" w:rsidRPr="00B4538D">
        <w:rPr>
          <w:rFonts w:ascii="Times New Roman" w:eastAsia="Times New Roman" w:hAnsi="Times New Roman" w:cs="Times New Roman"/>
          <w:color w:val="0A212D"/>
          <w:sz w:val="32"/>
          <w:szCs w:val="32"/>
          <w:lang w:eastAsia="ru-RU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470307" w:rsidRPr="00B4538D" w:rsidRDefault="00470307" w:rsidP="00E513BD">
      <w:pPr>
        <w:spacing w:before="75" w:after="75" w:line="244" w:lineRule="atLeast"/>
        <w:jc w:val="center"/>
        <w:rPr>
          <w:rFonts w:ascii="Times New Roman" w:eastAsia="Times New Roman" w:hAnsi="Times New Roman" w:cs="Times New Roman"/>
          <w:color w:val="0A212D"/>
          <w:sz w:val="32"/>
          <w:szCs w:val="32"/>
          <w:lang w:eastAsia="ru-RU"/>
        </w:rPr>
      </w:pPr>
    </w:p>
    <w:p w:rsidR="00594910" w:rsidRPr="00B4538D" w:rsidRDefault="005D2EEB" w:rsidP="006C1633">
      <w:pPr>
        <w:pStyle w:val="a9"/>
        <w:numPr>
          <w:ilvl w:val="1"/>
          <w:numId w:val="31"/>
        </w:numPr>
        <w:spacing w:after="0"/>
        <w:contextualSpacing/>
        <w:rPr>
          <w:sz w:val="44"/>
          <w:szCs w:val="44"/>
        </w:rPr>
      </w:pPr>
      <w:r w:rsidRPr="00B4538D">
        <w:rPr>
          <w:sz w:val="44"/>
          <w:szCs w:val="44"/>
        </w:rPr>
        <w:t>Акцентировать работу педагогов на развитие физических качеств детей дошкольного возраста, в процессе организации различных форм двигательной активности.</w:t>
      </w:r>
    </w:p>
    <w:p w:rsidR="00BF6D70" w:rsidRPr="00B4538D" w:rsidRDefault="003F6201" w:rsidP="006C1633">
      <w:pPr>
        <w:pStyle w:val="a9"/>
        <w:numPr>
          <w:ilvl w:val="1"/>
          <w:numId w:val="31"/>
        </w:numPr>
        <w:spacing w:after="0"/>
        <w:contextualSpacing/>
        <w:rPr>
          <w:sz w:val="44"/>
          <w:szCs w:val="44"/>
        </w:rPr>
      </w:pPr>
      <w:r w:rsidRPr="00B4538D">
        <w:rPr>
          <w:sz w:val="44"/>
          <w:szCs w:val="44"/>
        </w:rPr>
        <w:t xml:space="preserve">Направить работу педагогического коллектива на создание условий для </w:t>
      </w:r>
      <w:r w:rsidR="00EA776E" w:rsidRPr="00B4538D">
        <w:rPr>
          <w:bCs/>
          <w:sz w:val="44"/>
          <w:szCs w:val="44"/>
        </w:rPr>
        <w:t>формирование предпосылок инженерного мышления у детей дошкольного возраста по средствам конструктивной деятельности</w:t>
      </w:r>
    </w:p>
    <w:p w:rsidR="00BF6D70" w:rsidRPr="00B4538D" w:rsidRDefault="00BF6D70" w:rsidP="006C1633">
      <w:pPr>
        <w:pStyle w:val="a9"/>
        <w:numPr>
          <w:ilvl w:val="1"/>
          <w:numId w:val="31"/>
        </w:numPr>
        <w:spacing w:after="0"/>
        <w:contextualSpacing/>
        <w:rPr>
          <w:sz w:val="44"/>
          <w:szCs w:val="44"/>
        </w:rPr>
      </w:pPr>
      <w:r w:rsidRPr="00B4538D">
        <w:rPr>
          <w:bCs/>
          <w:kern w:val="36"/>
          <w:sz w:val="44"/>
          <w:szCs w:val="44"/>
        </w:rPr>
        <w:t>С</w:t>
      </w:r>
      <w:r w:rsidRPr="00B4538D">
        <w:rPr>
          <w:sz w:val="44"/>
          <w:szCs w:val="44"/>
        </w:rPr>
        <w:t xml:space="preserve">истематизировать знания педагогов  ДОУ по воспитанию дошкольников в мире социальных отношений и определить пути совершенствования работы в данном направлении. </w:t>
      </w:r>
      <w:bookmarkStart w:id="0" w:name="_GoBack"/>
      <w:bookmarkEnd w:id="0"/>
    </w:p>
    <w:p w:rsidR="00D01F5B" w:rsidRPr="00B4538D" w:rsidRDefault="00D01F5B" w:rsidP="006C1633">
      <w:pPr>
        <w:pStyle w:val="a9"/>
        <w:numPr>
          <w:ilvl w:val="0"/>
          <w:numId w:val="31"/>
        </w:numPr>
        <w:jc w:val="both"/>
        <w:rPr>
          <w:b/>
          <w:sz w:val="36"/>
          <w:szCs w:val="36"/>
        </w:rPr>
      </w:pPr>
      <w:r w:rsidRPr="00B4538D">
        <w:rPr>
          <w:b/>
          <w:i/>
          <w:sz w:val="36"/>
          <w:szCs w:val="36"/>
        </w:rPr>
        <w:lastRenderedPageBreak/>
        <w:t>Блок 1</w:t>
      </w:r>
      <w:r w:rsidRPr="00B4538D">
        <w:rPr>
          <w:i/>
          <w:sz w:val="36"/>
          <w:szCs w:val="36"/>
        </w:rPr>
        <w:t xml:space="preserve">. </w:t>
      </w:r>
      <w:r w:rsidRPr="00B4538D">
        <w:rPr>
          <w:b/>
          <w:i/>
          <w:sz w:val="36"/>
          <w:szCs w:val="36"/>
        </w:rPr>
        <w:t>Организационно-методическая работа с кадрами</w:t>
      </w:r>
    </w:p>
    <w:p w:rsidR="00D01F5B" w:rsidRPr="00B4538D" w:rsidRDefault="0029010A" w:rsidP="006C1633">
      <w:pPr>
        <w:pStyle w:val="a7"/>
        <w:numPr>
          <w:ilvl w:val="0"/>
          <w:numId w:val="31"/>
        </w:numPr>
        <w:rPr>
          <w:sz w:val="28"/>
          <w:szCs w:val="28"/>
        </w:rPr>
      </w:pPr>
      <w:r>
        <w:rPr>
          <w:noProof/>
        </w:rPr>
        <w:pict>
          <v:shape id="Надпись 18" o:spid="_x0000_s1039" type="#_x0000_t202" style="position:absolute;left:0;text-align:left;margin-left:6.3pt;margin-top:32.15pt;width:722.25pt;height:264pt;z-index:251660800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" stroked="f">
            <v:fill opacity="0"/>
            <v:textbox inset="0,0,0,0">
              <w:txbxContent>
                <w:tbl>
                  <w:tblPr>
                    <w:tblW w:w="14459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45"/>
                    <w:gridCol w:w="7352"/>
                    <w:gridCol w:w="1559"/>
                    <w:gridCol w:w="5103"/>
                  </w:tblGrid>
                  <w:tr w:rsidR="00B61B76" w:rsidTr="000B287F">
                    <w:tc>
                      <w:tcPr>
                        <w:tcW w:w="4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№</w:t>
                        </w:r>
                      </w:p>
                    </w:tc>
                    <w:tc>
                      <w:tcPr>
                        <w:tcW w:w="7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Основные мероприят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Сроки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rPr>
                            <w:b/>
                            <w:i/>
                          </w:rPr>
                          <w:t>Ответственный</w:t>
                        </w:r>
                      </w:p>
                    </w:tc>
                  </w:tr>
                  <w:tr w:rsidR="00B61B76" w:rsidTr="000B287F">
                    <w:trPr>
                      <w:trHeight w:val="1124"/>
                    </w:trPr>
                    <w:tc>
                      <w:tcPr>
                        <w:tcW w:w="4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</w:pPr>
                        <w:r>
                          <w:t>Изучение и реализация законодательных и распорядительных документов, регламентирующих деятельность ДОУ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в течение года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61B76" w:rsidRDefault="00B61B76" w:rsidP="00D01F5B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заведующий, завхоз, старшая медицинская сестра, старший воспитатель</w:t>
                        </w:r>
                      </w:p>
                    </w:tc>
                  </w:tr>
                  <w:tr w:rsidR="00B61B76" w:rsidTr="000B287F">
                    <w:tc>
                      <w:tcPr>
                        <w:tcW w:w="4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</w:pPr>
                        <w:r>
                          <w:t>Составление штатного расписания работы ДОУ на 2019-2020 учебный год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август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заведующий</w:t>
                        </w:r>
                      </w:p>
                    </w:tc>
                  </w:tr>
                  <w:tr w:rsidR="00B61B76" w:rsidTr="000B287F">
                    <w:tc>
                      <w:tcPr>
                        <w:tcW w:w="4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</w:pPr>
                        <w:r>
                          <w:t>Составление дополнительных соглашений к трудовым договорам сотрудников в соответствии со штатным расписанием и нагрузкой  на 2019-2020 учебный год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сентябрь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заведующий, делопроизводитель</w:t>
                        </w:r>
                      </w:p>
                    </w:tc>
                  </w:tr>
                  <w:tr w:rsidR="00B61B76" w:rsidTr="000B287F">
                    <w:tc>
                      <w:tcPr>
                        <w:tcW w:w="4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</w:pPr>
                        <w:r>
                          <w:t>Утверждение документов регламентирующих образовательную деятельность в ДОУ, график работы сотрудников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сентябрь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заведующий, старший воспитатель</w:t>
                        </w:r>
                      </w:p>
                    </w:tc>
                  </w:tr>
                  <w:tr w:rsidR="00B61B76" w:rsidTr="000B287F">
                    <w:tc>
                      <w:tcPr>
                        <w:tcW w:w="4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</w:pPr>
                        <w:r>
                          <w:t>Разработка и утверждение Положений о деятельности ДОУ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в течение года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заведующий, старший воспитатель</w:t>
                        </w:r>
                      </w:p>
                    </w:tc>
                  </w:tr>
                  <w:tr w:rsidR="00B61B76" w:rsidTr="000B287F">
                    <w:tc>
                      <w:tcPr>
                        <w:tcW w:w="4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</w:pPr>
                        <w:r>
                          <w:t>Составление и утверждение плана летней оздоровительной работы ДОУ на 2020 год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май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творческая группа</w:t>
                        </w:r>
                      </w:p>
                    </w:tc>
                  </w:tr>
                  <w:tr w:rsidR="00B61B76" w:rsidTr="000B287F">
                    <w:tc>
                      <w:tcPr>
                        <w:tcW w:w="4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</w:pPr>
                        <w:r>
                          <w:t>Составление и утверждение годового плана работы МБ ДОУ «Детский сад № 248» на 2020-2021 учебный год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 xml:space="preserve">июнь – август 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61B76" w:rsidRDefault="00B61B76">
                        <w:pPr>
                          <w:pStyle w:val="a7"/>
                          <w:tabs>
                            <w:tab w:val="center" w:pos="4677"/>
                            <w:tab w:val="right" w:pos="9355"/>
                          </w:tabs>
                          <w:spacing w:before="0" w:after="0"/>
                          <w:jc w:val="center"/>
                        </w:pPr>
                        <w:r>
                          <w:t>заведующий, старший воспитатель</w:t>
                        </w:r>
                      </w:p>
                    </w:tc>
                  </w:tr>
                </w:tbl>
                <w:p w:rsidR="00B61B76" w:rsidRDefault="00B61B76" w:rsidP="00D01F5B"/>
              </w:txbxContent>
            </v:textbox>
            <w10:wrap type="square" anchorx="margin"/>
          </v:shape>
        </w:pict>
      </w:r>
      <w:r w:rsidR="00D01F5B" w:rsidRPr="00B4538D">
        <w:rPr>
          <w:b/>
          <w:i/>
          <w:sz w:val="28"/>
          <w:szCs w:val="28"/>
        </w:rPr>
        <w:t>1. Нормативно – правовое обеспечение</w:t>
      </w:r>
    </w:p>
    <w:p w:rsidR="00D01F5B" w:rsidRPr="00B4538D" w:rsidRDefault="00D01F5B" w:rsidP="000B287F">
      <w:pPr>
        <w:jc w:val="both"/>
        <w:rPr>
          <w:sz w:val="28"/>
          <w:szCs w:val="28"/>
        </w:rPr>
      </w:pPr>
      <w:r w:rsidRPr="00B4538D">
        <w:rPr>
          <w:b/>
          <w:i/>
        </w:rPr>
        <w:t>2. График заседан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3"/>
        <w:gridCol w:w="4910"/>
        <w:gridCol w:w="2982"/>
        <w:gridCol w:w="5953"/>
      </w:tblGrid>
      <w:tr w:rsidR="000B287F" w:rsidRPr="00B4538D" w:rsidTr="000B287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№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Основные мероприят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Сро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 w:rsidRPr="00B4538D">
              <w:rPr>
                <w:b/>
                <w:i/>
              </w:rPr>
              <w:t>Ответственный</w:t>
            </w:r>
          </w:p>
        </w:tc>
      </w:tr>
      <w:tr w:rsidR="000B287F" w:rsidRPr="00B4538D" w:rsidTr="000B287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 w:rsidRPr="00B4538D">
              <w:t>1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</w:pPr>
            <w:r w:rsidRPr="00B4538D">
              <w:t>Собрание трудового коллекти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 w:rsidRPr="00B4538D">
              <w:t>1 раз в кварта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 w:rsidRPr="00B4538D">
              <w:t xml:space="preserve">заведующий, председатель собрания трудового коллектива </w:t>
            </w:r>
          </w:p>
        </w:tc>
      </w:tr>
      <w:tr w:rsidR="000B287F" w:rsidRPr="00B4538D" w:rsidTr="000B287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 w:rsidRPr="00B4538D">
              <w:t>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</w:pPr>
            <w:r w:rsidRPr="00B4538D">
              <w:t>Педагогический сове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 w:rsidRPr="00B4538D">
              <w:t>1 раз в кварта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 w:rsidRPr="00B4538D">
              <w:t>старший воспитатель</w:t>
            </w:r>
          </w:p>
        </w:tc>
      </w:tr>
      <w:tr w:rsidR="000B287F" w:rsidRPr="00B4538D" w:rsidTr="000B287F">
        <w:trPr>
          <w:trHeight w:val="43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 w:rsidRPr="00B4538D">
              <w:t>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87F" w:rsidRPr="00B4538D" w:rsidRDefault="000B287F" w:rsidP="000B287F">
            <w:pPr>
              <w:pStyle w:val="a7"/>
              <w:tabs>
                <w:tab w:val="center" w:pos="4677"/>
                <w:tab w:val="right" w:pos="9355"/>
              </w:tabs>
              <w:spacing w:before="0"/>
            </w:pPr>
            <w:r w:rsidRPr="00B4538D">
              <w:t xml:space="preserve">Психолого-медико-педагогический </w:t>
            </w:r>
            <w:r w:rsidRPr="00B4538D">
              <w:lastRenderedPageBreak/>
              <w:t>консилиум «1 Мл, подготовительная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87F" w:rsidRPr="00B4538D" w:rsidRDefault="000B287F" w:rsidP="000B287F">
            <w:r w:rsidRPr="00B4538D">
              <w:lastRenderedPageBreak/>
              <w:t>октябрь,    январь,    ма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 w:rsidRPr="00B4538D">
              <w:t>члены ПМПк</w:t>
            </w:r>
          </w:p>
        </w:tc>
      </w:tr>
      <w:tr w:rsidR="000B287F" w:rsidRPr="00B4538D" w:rsidTr="000B287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 w:rsidRPr="00B4538D">
              <w:lastRenderedPageBreak/>
              <w:t>4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</w:pPr>
            <w:r w:rsidRPr="00B4538D">
              <w:t>Совещание при заведующе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 w:rsidRPr="00B4538D">
              <w:t>1 раз в месяц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7F" w:rsidRPr="00B4538D" w:rsidRDefault="000B287F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 w:rsidRPr="00B4538D">
              <w:t>заведующий</w:t>
            </w:r>
          </w:p>
        </w:tc>
      </w:tr>
    </w:tbl>
    <w:p w:rsidR="00D819AE" w:rsidRPr="00B4538D" w:rsidRDefault="00D819AE" w:rsidP="00D819AE">
      <w:pPr>
        <w:ind w:left="360"/>
        <w:jc w:val="both"/>
        <w:rPr>
          <w:b/>
          <w:i/>
          <w:sz w:val="28"/>
          <w:szCs w:val="28"/>
        </w:rPr>
      </w:pPr>
    </w:p>
    <w:p w:rsidR="00D819AE" w:rsidRPr="00B4538D" w:rsidRDefault="00D819AE" w:rsidP="00D819AE">
      <w:pPr>
        <w:ind w:left="360"/>
        <w:jc w:val="both"/>
        <w:rPr>
          <w:b/>
          <w:sz w:val="32"/>
          <w:szCs w:val="32"/>
        </w:rPr>
      </w:pPr>
      <w:r w:rsidRPr="00B4538D">
        <w:rPr>
          <w:b/>
          <w:i/>
          <w:sz w:val="32"/>
          <w:szCs w:val="32"/>
        </w:rPr>
        <w:t>Блок 2.  Кадровое обеспечение</w:t>
      </w:r>
    </w:p>
    <w:p w:rsidR="00D819AE" w:rsidRPr="00B4538D" w:rsidRDefault="00D819AE" w:rsidP="0065663A">
      <w:pPr>
        <w:pStyle w:val="a9"/>
        <w:ind w:left="1440"/>
        <w:rPr>
          <w:b/>
          <w:i/>
          <w:sz w:val="32"/>
          <w:szCs w:val="32"/>
        </w:rPr>
      </w:pPr>
      <w:r w:rsidRPr="00B4538D">
        <w:rPr>
          <w:b/>
          <w:i/>
          <w:sz w:val="32"/>
          <w:szCs w:val="32"/>
        </w:rPr>
        <w:t>Расстановка кадров</w:t>
      </w:r>
    </w:p>
    <w:p w:rsidR="00D819AE" w:rsidRPr="00B4538D" w:rsidRDefault="00D819AE" w:rsidP="006C1633">
      <w:pPr>
        <w:pStyle w:val="a9"/>
        <w:numPr>
          <w:ilvl w:val="0"/>
          <w:numId w:val="59"/>
        </w:numPr>
        <w:rPr>
          <w:b/>
          <w:i/>
          <w:sz w:val="32"/>
          <w:szCs w:val="32"/>
        </w:rPr>
      </w:pPr>
      <w:r w:rsidRPr="00B4538D">
        <w:rPr>
          <w:b/>
          <w:i/>
          <w:sz w:val="32"/>
          <w:szCs w:val="32"/>
        </w:rPr>
        <w:t>Специалисты</w:t>
      </w:r>
    </w:p>
    <w:p w:rsidR="00D819AE" w:rsidRPr="00B4538D" w:rsidRDefault="00D819AE" w:rsidP="00D819AE">
      <w:pPr>
        <w:pStyle w:val="a9"/>
        <w:ind w:left="1800"/>
        <w:rPr>
          <w:b/>
          <w:i/>
          <w:sz w:val="32"/>
          <w:szCs w:val="32"/>
        </w:rPr>
      </w:pPr>
      <w:r w:rsidRPr="00B4538D">
        <w:rPr>
          <w:b/>
          <w:i/>
          <w:sz w:val="32"/>
          <w:szCs w:val="32"/>
        </w:rPr>
        <w:t>-Инструктор по физической культуре – Фукс Евгения Анатольевна</w:t>
      </w:r>
    </w:p>
    <w:p w:rsidR="00D819AE" w:rsidRPr="00B4538D" w:rsidRDefault="00D819AE" w:rsidP="006C1633">
      <w:pPr>
        <w:pStyle w:val="a9"/>
        <w:numPr>
          <w:ilvl w:val="0"/>
          <w:numId w:val="59"/>
        </w:numPr>
        <w:rPr>
          <w:b/>
          <w:i/>
          <w:sz w:val="32"/>
          <w:szCs w:val="32"/>
        </w:rPr>
      </w:pPr>
      <w:r w:rsidRPr="00B4538D">
        <w:rPr>
          <w:b/>
          <w:i/>
          <w:sz w:val="32"/>
          <w:szCs w:val="32"/>
        </w:rPr>
        <w:t>Групп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36"/>
        <w:gridCol w:w="6536"/>
        <w:gridCol w:w="3119"/>
      </w:tblGrid>
      <w:tr w:rsidR="00D819AE" w:rsidRPr="00B4538D" w:rsidTr="00D819AE"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9AE" w:rsidRPr="00B4538D" w:rsidRDefault="00D819AE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Групп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9AE" w:rsidRPr="00B4538D" w:rsidRDefault="00D819AE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Ф.И.О. сотруд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9AE" w:rsidRPr="00B4538D" w:rsidRDefault="00D819AE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 w:rsidRPr="00B4538D">
              <w:rPr>
                <w:b/>
                <w:i/>
              </w:rPr>
              <w:t>Должность</w:t>
            </w:r>
          </w:p>
        </w:tc>
      </w:tr>
      <w:tr w:rsidR="00D819AE" w:rsidRPr="00B4538D" w:rsidTr="00B302A0"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19AE" w:rsidRPr="00B4538D" w:rsidRDefault="00D819AE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1 младшая группа «А»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9AE" w:rsidRPr="00B4538D" w:rsidRDefault="00D819AE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Зубцова Ольга Михайл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9AE" w:rsidRPr="00B4538D" w:rsidRDefault="00D819AE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воспитатель</w:t>
            </w:r>
          </w:p>
        </w:tc>
      </w:tr>
      <w:tr w:rsidR="00D819AE" w:rsidRPr="00B4538D" w:rsidTr="00B302A0">
        <w:tc>
          <w:tcPr>
            <w:tcW w:w="25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19AE" w:rsidRPr="00B4538D" w:rsidRDefault="00D819AE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9AE" w:rsidRPr="00B4538D" w:rsidRDefault="00D819AE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Михеева Юлия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9AE" w:rsidRPr="00B4538D" w:rsidRDefault="00D819AE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воспитатель</w:t>
            </w:r>
          </w:p>
        </w:tc>
      </w:tr>
      <w:tr w:rsidR="00D819AE" w:rsidRPr="00B4538D" w:rsidTr="00B302A0"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9AE" w:rsidRPr="00B4538D" w:rsidRDefault="00D819AE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9AE" w:rsidRPr="00B4538D" w:rsidRDefault="00D819AE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Улыбина Ирина Павл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9AE" w:rsidRPr="00B4538D" w:rsidRDefault="00D819AE" w:rsidP="00B302A0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Мл. воспитатель</w:t>
            </w:r>
          </w:p>
        </w:tc>
      </w:tr>
      <w:tr w:rsidR="00D819AE" w:rsidRPr="00B4538D" w:rsidTr="00B302A0"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19AE" w:rsidRPr="00B4538D" w:rsidRDefault="00D819AE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1 младшая группа «Б»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9AE" w:rsidRPr="00B4538D" w:rsidRDefault="00D819AE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Асапина Ирина Викто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9AE" w:rsidRPr="00B4538D" w:rsidRDefault="00D819AE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воспитатель</w:t>
            </w:r>
          </w:p>
        </w:tc>
      </w:tr>
      <w:tr w:rsidR="00D819AE" w:rsidRPr="00B4538D" w:rsidTr="00B302A0">
        <w:tc>
          <w:tcPr>
            <w:tcW w:w="25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19AE" w:rsidRPr="00B4538D" w:rsidRDefault="00D819AE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9AE" w:rsidRPr="00B4538D" w:rsidRDefault="00D819AE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Пешехонова Инна Рудольф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9AE" w:rsidRPr="00B4538D" w:rsidRDefault="00D819AE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воспитатель</w:t>
            </w:r>
          </w:p>
        </w:tc>
      </w:tr>
      <w:tr w:rsidR="00D819AE" w:rsidRPr="00B4538D" w:rsidTr="00B302A0"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9AE" w:rsidRPr="00B4538D" w:rsidRDefault="00D819AE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9AE" w:rsidRPr="00B4538D" w:rsidRDefault="00D819AE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Казмирчук Наталья Григор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9AE" w:rsidRPr="00B4538D" w:rsidRDefault="00D819AE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Мл. воспитатель</w:t>
            </w:r>
          </w:p>
        </w:tc>
      </w:tr>
      <w:tr w:rsidR="007E7AA3" w:rsidRPr="00B4538D" w:rsidTr="00B302A0"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2 – ая младшая групп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Макушкина Дарья Евген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воспитатель</w:t>
            </w:r>
          </w:p>
        </w:tc>
      </w:tr>
      <w:tr w:rsidR="007E7AA3" w:rsidRPr="00B4538D" w:rsidTr="00B302A0">
        <w:tc>
          <w:tcPr>
            <w:tcW w:w="25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Телятникова Ольг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воспитатель</w:t>
            </w:r>
          </w:p>
        </w:tc>
      </w:tr>
      <w:tr w:rsidR="007E7AA3" w:rsidRPr="00B4538D" w:rsidTr="00B302A0"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Глушакова Ольга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Мл. воспитатель</w:t>
            </w:r>
          </w:p>
        </w:tc>
      </w:tr>
      <w:tr w:rsidR="007E7AA3" w:rsidRPr="00B4538D" w:rsidTr="00B302A0"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Средняя групп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Афанасьева Анастасия 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воспитатель</w:t>
            </w:r>
          </w:p>
        </w:tc>
      </w:tr>
      <w:tr w:rsidR="007E7AA3" w:rsidRPr="00B4538D" w:rsidTr="00B302A0">
        <w:tc>
          <w:tcPr>
            <w:tcW w:w="25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Лучшева Алла Валер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воспитатель</w:t>
            </w:r>
          </w:p>
        </w:tc>
      </w:tr>
      <w:tr w:rsidR="007E7AA3" w:rsidRPr="00B4538D" w:rsidTr="00B302A0"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Жиркова Любовь Григор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Мл. воспитатель</w:t>
            </w:r>
          </w:p>
        </w:tc>
      </w:tr>
      <w:tr w:rsidR="007E7AA3" w:rsidRPr="00B4538D" w:rsidTr="00B302A0"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lastRenderedPageBreak/>
              <w:t>Старшая групп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Татарчук Анастасия 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воспитатель</w:t>
            </w:r>
          </w:p>
        </w:tc>
      </w:tr>
      <w:tr w:rsidR="007E7AA3" w:rsidRPr="00B4538D" w:rsidTr="00B302A0">
        <w:tc>
          <w:tcPr>
            <w:tcW w:w="25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Ворошкевич Елена Евген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воспитатель</w:t>
            </w:r>
          </w:p>
        </w:tc>
      </w:tr>
      <w:tr w:rsidR="007E7AA3" w:rsidRPr="00B4538D" w:rsidTr="00B302A0"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Бузмакова Ольга Вячеслав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Мл. воспитатель</w:t>
            </w:r>
          </w:p>
        </w:tc>
      </w:tr>
      <w:tr w:rsidR="007E7AA3" w:rsidRPr="00B4538D" w:rsidTr="00B302A0"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Подготовительная групп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Миненко Надежда 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воспитатель</w:t>
            </w:r>
          </w:p>
        </w:tc>
      </w:tr>
      <w:tr w:rsidR="007E7AA3" w:rsidRPr="00B4538D" w:rsidTr="00B302A0">
        <w:tc>
          <w:tcPr>
            <w:tcW w:w="25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Табатчикова Татьяна Анатол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воспитатель</w:t>
            </w:r>
          </w:p>
        </w:tc>
      </w:tr>
      <w:tr w:rsidR="007E7AA3" w:rsidRPr="00B4538D" w:rsidTr="00B302A0"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Никандрова Екатерина Юр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AA3" w:rsidRPr="00B4538D" w:rsidRDefault="007E7AA3" w:rsidP="00D819AE">
            <w:pPr>
              <w:pStyle w:val="a7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Мл. воспитатель</w:t>
            </w:r>
          </w:p>
        </w:tc>
      </w:tr>
    </w:tbl>
    <w:p w:rsidR="00D819AE" w:rsidRPr="00B4538D" w:rsidRDefault="00D819AE" w:rsidP="00B574A0">
      <w:pPr>
        <w:rPr>
          <w:b/>
          <w:i/>
          <w:sz w:val="32"/>
          <w:szCs w:val="32"/>
        </w:rPr>
      </w:pPr>
    </w:p>
    <w:p w:rsidR="00E513BD" w:rsidRPr="00B4538D" w:rsidRDefault="00E513BD" w:rsidP="0065663A">
      <w:pPr>
        <w:pStyle w:val="a9"/>
        <w:ind w:left="1440"/>
        <w:rPr>
          <w:b/>
          <w:i/>
          <w:sz w:val="32"/>
          <w:szCs w:val="32"/>
        </w:rPr>
      </w:pPr>
      <w:r w:rsidRPr="00B4538D">
        <w:rPr>
          <w:b/>
          <w:bCs/>
          <w:color w:val="FF0000"/>
          <w:sz w:val="36"/>
          <w:szCs w:val="36"/>
        </w:rPr>
        <w:t>ПОВЫШЕНИЕ КВАЛИФИКАЦИИ РАБОТНИКОВ</w:t>
      </w:r>
    </w:p>
    <w:p w:rsidR="00E513BD" w:rsidRPr="00B4538D" w:rsidRDefault="00E513BD" w:rsidP="00E513BD">
      <w:pPr>
        <w:shd w:val="clear" w:color="auto" w:fill="FFFFFF"/>
        <w:spacing w:after="0" w:line="240" w:lineRule="auto"/>
        <w:ind w:left="207" w:right="20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13BD" w:rsidRPr="00B4538D" w:rsidRDefault="00E513BD" w:rsidP="00E513BD">
      <w:pPr>
        <w:shd w:val="clear" w:color="auto" w:fill="FFFFFF"/>
        <w:spacing w:after="0" w:line="240" w:lineRule="auto"/>
        <w:ind w:left="207" w:right="207"/>
        <w:jc w:val="center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Цель:</w:t>
      </w:r>
      <w:r w:rsidRPr="00B4538D">
        <w:rPr>
          <w:rFonts w:ascii="Times New Roman" w:eastAsia="Times New Roman" w:hAnsi="Times New Roman" w:cs="Times New Roman"/>
          <w:color w:val="0A212D"/>
          <w:sz w:val="32"/>
          <w:szCs w:val="32"/>
          <w:lang w:eastAsia="ru-RU"/>
        </w:rPr>
        <w:t> 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p w:rsidR="00E513BD" w:rsidRPr="00B4538D" w:rsidRDefault="00E513BD" w:rsidP="00E513BD">
      <w:pPr>
        <w:shd w:val="clear" w:color="auto" w:fill="FFFFFF"/>
        <w:spacing w:line="240" w:lineRule="auto"/>
        <w:ind w:left="207" w:right="207"/>
        <w:jc w:val="center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color w:val="0A212D"/>
          <w:sz w:val="32"/>
          <w:szCs w:val="32"/>
          <w:lang w:eastAsia="ru-RU"/>
        </w:rPr>
        <w:t> </w:t>
      </w:r>
    </w:p>
    <w:tbl>
      <w:tblPr>
        <w:tblW w:w="13727" w:type="dxa"/>
        <w:tblInd w:w="3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7980"/>
        <w:gridCol w:w="2551"/>
        <w:gridCol w:w="2552"/>
      </w:tblGrid>
      <w:tr w:rsidR="00E513BD" w:rsidRPr="00B4538D" w:rsidTr="0021241B">
        <w:trPr>
          <w:trHeight w:val="922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513BD" w:rsidRPr="00B4538D" w:rsidTr="0021241B">
        <w:trPr>
          <w:trHeight w:val="23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на курсы воспитателей:</w:t>
            </w:r>
          </w:p>
          <w:p w:rsidR="00795FD2" w:rsidRPr="00B4538D" w:rsidRDefault="00BF6D70" w:rsidP="00EA776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нко Н.С., Татарчук А.В., П сапину И.В., Макуцшкину Д.Е.</w:t>
            </w:r>
            <w:r w:rsidR="008D6A25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цову </w:t>
            </w:r>
            <w:r w:rsidR="00EA776E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8D6A25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513BD" w:rsidRPr="00B4538D" w:rsidTr="0021241B">
        <w:trPr>
          <w:trHeight w:val="23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D3F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аттестации воспитателей</w:t>
            </w:r>
            <w:r w:rsidR="00B74A3E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учшева А.В., Зубцова О.М.)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513BD" w:rsidRPr="00B4538D" w:rsidRDefault="00E513BD" w:rsidP="00E513BD">
            <w:pPr>
              <w:tabs>
                <w:tab w:val="num" w:pos="720"/>
              </w:tabs>
              <w:spacing w:before="75" w:after="0" w:line="244" w:lineRule="atLeast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Symbol" w:hAnsi="Times New Roman" w:cs="Times New Roman"/>
                <w:sz w:val="20"/>
                <w:szCs w:val="28"/>
                <w:lang w:eastAsia="ru-RU"/>
              </w:rPr>
              <w:t></w:t>
            </w:r>
            <w:r w:rsidRPr="00B4538D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   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ть помощь   по подготовке к аттестации;</w:t>
            </w:r>
          </w:p>
          <w:p w:rsidR="00E513BD" w:rsidRPr="00B4538D" w:rsidRDefault="00E513BD" w:rsidP="00E513BD">
            <w:pPr>
              <w:tabs>
                <w:tab w:val="num" w:pos="720"/>
              </w:tabs>
              <w:spacing w:before="75" w:after="0" w:line="244" w:lineRule="atLeast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Symbol" w:hAnsi="Times New Roman" w:cs="Times New Roman"/>
                <w:sz w:val="20"/>
                <w:szCs w:val="28"/>
                <w:lang w:eastAsia="ru-RU"/>
              </w:rPr>
              <w:lastRenderedPageBreak/>
              <w:t></w:t>
            </w:r>
            <w:r w:rsidRPr="00B4538D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   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  диагностику развития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BF6D7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r w:rsidR="00BF6D70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 октябрь 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   </w:t>
            </w:r>
          </w:p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513BD" w:rsidRPr="00B4538D" w:rsidTr="0021241B">
        <w:trPr>
          <w:trHeight w:val="23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D3F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организационно -педагогическую работу:</w:t>
            </w:r>
          </w:p>
          <w:p w:rsidR="00E513BD" w:rsidRPr="00B4538D" w:rsidRDefault="00E513BD" w:rsidP="00E513BD">
            <w:pPr>
              <w:tabs>
                <w:tab w:val="num" w:pos="720"/>
              </w:tabs>
              <w:spacing w:before="75" w:after="0" w:line="244" w:lineRule="atLeast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Symbol" w:hAnsi="Times New Roman" w:cs="Times New Roman"/>
                <w:sz w:val="20"/>
                <w:szCs w:val="28"/>
                <w:lang w:eastAsia="ru-RU"/>
              </w:rPr>
              <w:t></w:t>
            </w:r>
            <w:r w:rsidRPr="00B4538D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   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  педагогами методических объединений города;</w:t>
            </w:r>
          </w:p>
          <w:p w:rsidR="00E513BD" w:rsidRPr="00B4538D" w:rsidRDefault="00E513BD" w:rsidP="00E513BD">
            <w:pPr>
              <w:tabs>
                <w:tab w:val="num" w:pos="720"/>
              </w:tabs>
              <w:spacing w:before="75" w:after="0" w:line="244" w:lineRule="atLeast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Symbol" w:hAnsi="Times New Roman" w:cs="Times New Roman"/>
                <w:sz w:val="20"/>
                <w:szCs w:val="28"/>
                <w:lang w:eastAsia="ru-RU"/>
              </w:rPr>
              <w:t></w:t>
            </w:r>
            <w:r w:rsidRPr="00B4538D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   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  уровня педагогической информированности в условиях введения ФГОС ДО через   знакомство с новинками методической литературы, периодической печатью.</w:t>
            </w:r>
          </w:p>
          <w:p w:rsidR="00E513BD" w:rsidRPr="00B4538D" w:rsidRDefault="00E513BD" w:rsidP="00E513BD">
            <w:pPr>
              <w:tabs>
                <w:tab w:val="num" w:pos="720"/>
              </w:tabs>
              <w:spacing w:before="75" w:after="0" w:line="244" w:lineRule="atLeast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Symbol" w:hAnsi="Times New Roman" w:cs="Times New Roman"/>
                <w:sz w:val="20"/>
                <w:szCs w:val="28"/>
                <w:lang w:eastAsia="ru-RU"/>
              </w:rPr>
              <w:t></w:t>
            </w:r>
            <w:r w:rsidRPr="00B4538D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   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  смотра-конкурса «На лучшее методическое обеспечение группы по нравственно – патриотическому   воспитанию (региональный компонент)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E513BD" w:rsidRPr="00B4538D" w:rsidTr="0021241B">
        <w:trPr>
          <w:trHeight w:val="10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  (корректировка) плана-графика повышения квалификации и переподготовки   педагогических, руководящих работников       </w:t>
            </w:r>
          </w:p>
          <w:p w:rsidR="00E513BD" w:rsidRPr="00B4538D" w:rsidRDefault="00E513BD" w:rsidP="00E513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,   отслеживание графиков курсовой подготовк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513BD" w:rsidRPr="00B4538D" w:rsidTr="0021241B">
        <w:trPr>
          <w:trHeight w:val="1391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  педагогов по самообразованию.</w:t>
            </w:r>
          </w:p>
          <w:p w:rsidR="00E513BD" w:rsidRPr="00B4538D" w:rsidRDefault="00E513BD" w:rsidP="00E513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матики и   направлений самообразования</w:t>
            </w:r>
          </w:p>
          <w:p w:rsidR="00E513BD" w:rsidRPr="00B4538D" w:rsidRDefault="00E513BD" w:rsidP="00E513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  помощи в подборе материала для тем по самообразованию.</w:t>
            </w:r>
          </w:p>
          <w:p w:rsidR="00E513BD" w:rsidRPr="00B4538D" w:rsidRDefault="00E513BD" w:rsidP="00E513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ганизация   выставок методической литературы.</w:t>
            </w:r>
          </w:p>
          <w:p w:rsidR="00E513BD" w:rsidRPr="00B4538D" w:rsidRDefault="00E513BD" w:rsidP="00E513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едагогами   отчетов и докладов о накопленном материале за го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рший   воспитатель</w:t>
            </w:r>
          </w:p>
          <w:p w:rsidR="00E513BD" w:rsidRPr="00B4538D" w:rsidRDefault="00E513BD" w:rsidP="00E51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E513BD" w:rsidRPr="00B4538D" w:rsidTr="0021241B">
        <w:trPr>
          <w:trHeight w:val="738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овинок   методической литературы 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рший   воспитатель</w:t>
            </w:r>
          </w:p>
          <w:p w:rsidR="00E513BD" w:rsidRPr="00B4538D" w:rsidRDefault="00E513BD" w:rsidP="00E51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</w:tbl>
    <w:p w:rsidR="00E513BD" w:rsidRPr="00B4538D" w:rsidRDefault="00E513BD" w:rsidP="00E513BD">
      <w:pPr>
        <w:spacing w:before="75" w:after="75" w:line="244" w:lineRule="atLeast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0D3F0D"/>
          <w:sz w:val="24"/>
          <w:szCs w:val="24"/>
          <w:lang w:eastAsia="ru-RU"/>
        </w:rPr>
        <w:t> </w:t>
      </w:r>
    </w:p>
    <w:p w:rsidR="00E513BD" w:rsidRPr="00B4538D" w:rsidRDefault="00E513BD" w:rsidP="00E513BD">
      <w:pPr>
        <w:spacing w:before="75" w:after="75" w:line="244" w:lineRule="atLeast"/>
        <w:jc w:val="both"/>
        <w:rPr>
          <w:rFonts w:ascii="Times New Roman" w:eastAsia="Times New Roman" w:hAnsi="Times New Roman" w:cs="Times New Roman"/>
          <w:b/>
          <w:bCs/>
          <w:color w:val="0D3F0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0D3F0D"/>
          <w:sz w:val="24"/>
          <w:szCs w:val="24"/>
          <w:lang w:eastAsia="ru-RU"/>
        </w:rPr>
        <w:t> </w:t>
      </w:r>
    </w:p>
    <w:p w:rsidR="008D6A25" w:rsidRPr="00B4538D" w:rsidRDefault="008D6A25" w:rsidP="00E513BD">
      <w:pPr>
        <w:spacing w:before="75" w:after="75" w:line="244" w:lineRule="atLeast"/>
        <w:jc w:val="both"/>
        <w:rPr>
          <w:rFonts w:ascii="Times New Roman" w:eastAsia="Times New Roman" w:hAnsi="Times New Roman" w:cs="Times New Roman"/>
          <w:b/>
          <w:bCs/>
          <w:color w:val="0D3F0D"/>
          <w:sz w:val="24"/>
          <w:szCs w:val="24"/>
          <w:lang w:eastAsia="ru-RU"/>
        </w:rPr>
      </w:pPr>
    </w:p>
    <w:p w:rsidR="00B574A0" w:rsidRPr="00B4538D" w:rsidRDefault="00B574A0" w:rsidP="00795FD2">
      <w:pPr>
        <w:spacing w:before="75" w:after="75" w:line="244" w:lineRule="atLeast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E513BD" w:rsidRPr="00B4538D" w:rsidRDefault="00E513BD" w:rsidP="00E513BD">
      <w:pPr>
        <w:shd w:val="clear" w:color="auto" w:fill="FFFFFF"/>
        <w:spacing w:before="7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ЕДЕНИЯ О САМООБРАЗОВАНИИ ПЕДАГОГОВ ДОУ НА 201</w:t>
      </w:r>
      <w:r w:rsidR="00B74A3E" w:rsidRPr="00B45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 w:rsidRPr="00B45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20</w:t>
      </w:r>
      <w:r w:rsidR="00B74A3E" w:rsidRPr="00B45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0 </w:t>
      </w:r>
      <w:r w:rsidRPr="00B45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ЫЙ ГОД</w:t>
      </w:r>
    </w:p>
    <w:p w:rsidR="00E513BD" w:rsidRPr="00B4538D" w:rsidRDefault="00E513BD" w:rsidP="00795FD2">
      <w:pPr>
        <w:shd w:val="clear" w:color="auto" w:fill="FFFFFF"/>
        <w:spacing w:before="75" w:after="0" w:line="240" w:lineRule="auto"/>
        <w:jc w:val="center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 </w:t>
      </w:r>
    </w:p>
    <w:tbl>
      <w:tblPr>
        <w:tblW w:w="14088" w:type="dxa"/>
        <w:tblInd w:w="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2541"/>
        <w:gridCol w:w="1984"/>
        <w:gridCol w:w="5103"/>
        <w:gridCol w:w="3686"/>
      </w:tblGrid>
      <w:tr w:rsidR="00E513BD" w:rsidRPr="00B4538D" w:rsidTr="0021241B">
        <w:trPr>
          <w:trHeight w:val="576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E513BD">
            <w:pPr>
              <w:shd w:val="clear" w:color="auto" w:fill="FFFFFF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B4538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E513BD">
            <w:pPr>
              <w:shd w:val="clear" w:color="auto" w:fill="FFFFFF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E513BD">
            <w:pPr>
              <w:shd w:val="clear" w:color="auto" w:fill="FFFFFF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E513BD">
            <w:pPr>
              <w:shd w:val="clear" w:color="auto" w:fill="FFFFFF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ема самообразования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E513BD">
            <w:pPr>
              <w:shd w:val="clear" w:color="auto" w:fill="FFFFFF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орма и срок отче</w:t>
            </w:r>
            <w:r w:rsidRPr="00B4538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softHyphen/>
            </w:r>
            <w:r w:rsidRPr="00B4538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а</w:t>
            </w:r>
          </w:p>
        </w:tc>
      </w:tr>
      <w:tr w:rsidR="00E513BD" w:rsidRPr="00B4538D" w:rsidTr="0021241B">
        <w:trPr>
          <w:trHeight w:val="214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E513BD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21241B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Н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E513BD" w:rsidRPr="00B4538D" w:rsidRDefault="00E513BD" w:rsidP="0021241B">
            <w:pPr>
              <w:spacing w:before="75" w:after="0"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AA19BA" w:rsidP="008D6A25">
            <w:pPr>
              <w:spacing w:before="100" w:beforeAutospacing="1" w:after="24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 xml:space="preserve">Акцентирование работы педагогов по </w:t>
            </w:r>
            <w:r w:rsidR="008D6A25" w:rsidRPr="00B4538D">
              <w:rPr>
                <w:rFonts w:ascii="Times New Roman" w:hAnsi="Times New Roman" w:cs="Times New Roman"/>
                <w:sz w:val="28"/>
                <w:szCs w:val="28"/>
              </w:rPr>
              <w:t>созданию модели ранней профориентации детей дошкольного возраста в области программирования и робототехники</w:t>
            </w: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E513BD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-практикумы для педагогов ДОУ, консультации для воспитателей.   Выступления  педсовете. Презентация.</w:t>
            </w:r>
          </w:p>
        </w:tc>
      </w:tr>
      <w:tr w:rsidR="00E513BD" w:rsidRPr="00B4538D" w:rsidTr="0021241B">
        <w:trPr>
          <w:trHeight w:val="113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E513BD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6E5C79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нко Н.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561E27" w:rsidP="00AA19BA">
            <w:pPr>
              <w:tabs>
                <w:tab w:val="left" w:pos="2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Робототехника как одно из условий развития инженерного мышления у детей старшего дошкольного возрас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561E27" w:rsidP="006E5C79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2020 год</w:t>
            </w:r>
          </w:p>
        </w:tc>
      </w:tr>
      <w:tr w:rsidR="00E513BD" w:rsidRPr="00B4538D" w:rsidTr="0021241B">
        <w:trPr>
          <w:trHeight w:val="87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E513BD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6E5C79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шкевич Е.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AD16EE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D16EE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яя профориентация как одно из условий социально – коммуникативного развития детей старшего дошкольного </w:t>
            </w:r>
            <w:r w:rsidR="00AD16EE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раста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AD16EE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рытое   занятие, 20</w:t>
            </w:r>
            <w:r w:rsidR="00AD16EE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513BD" w:rsidRPr="00B4538D" w:rsidTr="00BF0CAF">
        <w:trPr>
          <w:trHeight w:val="84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E513BD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BF0CAF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ва А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3BD" w:rsidRPr="00B4538D" w:rsidRDefault="00BF0CAF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3BD" w:rsidRPr="00B4538D" w:rsidRDefault="00A0250F" w:rsidP="00E513BD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sz w:val="28"/>
                <w:szCs w:val="28"/>
              </w:rPr>
              <w:t xml:space="preserve">Создание условий для </w:t>
            </w:r>
            <w:r w:rsidRPr="00B4538D">
              <w:rPr>
                <w:bCs/>
                <w:sz w:val="28"/>
                <w:szCs w:val="28"/>
              </w:rPr>
              <w:t>формирование предпосылок инженерного мышления у детей дошкольного возраста по средствам конструктивной деятель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3BD" w:rsidRPr="00B4538D" w:rsidRDefault="00BF0CAF" w:rsidP="004F7E7D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опыта работы на итоговом педсовете</w:t>
            </w:r>
          </w:p>
        </w:tc>
      </w:tr>
      <w:tr w:rsidR="00E513BD" w:rsidRPr="00B4538D" w:rsidTr="0021241B">
        <w:trPr>
          <w:trHeight w:val="85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E513BD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BF0CAF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цова О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E513BD" w:rsidP="00E513BD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условий для успешной адаптации детей раннего возраста в ДОУ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13BD" w:rsidRPr="00B4538D" w:rsidRDefault="00865160" w:rsidP="00865160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граммы</w:t>
            </w:r>
            <w:r w:rsidR="00E513BD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513BD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F0CAF" w:rsidRPr="00B4538D" w:rsidTr="0021241B">
        <w:trPr>
          <w:trHeight w:val="85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0CAF" w:rsidRPr="00B4538D" w:rsidRDefault="00BF0CAF" w:rsidP="00BF0CAF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0CAF" w:rsidRPr="00B4538D" w:rsidRDefault="00BF0CAF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0CAF" w:rsidRPr="00B4538D" w:rsidRDefault="00BF0CAF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0CAF" w:rsidRPr="00B4538D" w:rsidRDefault="00BF0CAF" w:rsidP="00BF0CAF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условий для успешной адаптации детей раннего возраста в ДОУ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0CAF" w:rsidRPr="00B4538D" w:rsidRDefault="00BF0CAF" w:rsidP="00BF0CAF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граммы. 2020год</w:t>
            </w:r>
          </w:p>
        </w:tc>
      </w:tr>
      <w:tr w:rsidR="00BF0CAF" w:rsidRPr="00B4538D" w:rsidTr="0021241B">
        <w:trPr>
          <w:trHeight w:val="83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хонова И.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заимодействие ДОУ с родителями в период адаптации детей раннего возраста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  отчёт, 2020год</w:t>
            </w:r>
          </w:p>
        </w:tc>
      </w:tr>
      <w:tr w:rsidR="00BF0CAF" w:rsidRPr="00B4538D" w:rsidTr="0021241B">
        <w:trPr>
          <w:trHeight w:val="83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0CAF" w:rsidRPr="00B4538D" w:rsidRDefault="00BF0CAF" w:rsidP="00BF0CAF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0CAF" w:rsidRPr="00B4538D" w:rsidRDefault="00BF0CAF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кс Е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0CAF" w:rsidRPr="00B4538D" w:rsidRDefault="00BF0CAF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0CAF" w:rsidRPr="00B4538D" w:rsidRDefault="00BF0CAF" w:rsidP="00BF0CAF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бота с родителями по формированию привычки к здоровому образу жизни у детей дошкольного возраста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0CAF" w:rsidRPr="00B4538D" w:rsidRDefault="00C2181F" w:rsidP="00BF0CAF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  отчёт, 2020год</w:t>
            </w:r>
          </w:p>
        </w:tc>
      </w:tr>
      <w:tr w:rsidR="00BF0CAF" w:rsidRPr="00B4538D" w:rsidTr="0021241B">
        <w:trPr>
          <w:trHeight w:val="58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тчикова Т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tabs>
                <w:tab w:val="left" w:pos="2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Робототехника как одно из условий развития инженерного мышления у детей старшего дошкольного возрас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занятие 2020 год</w:t>
            </w:r>
          </w:p>
        </w:tc>
      </w:tr>
      <w:tr w:rsidR="00BF0CAF" w:rsidRPr="00B4538D" w:rsidTr="00BF0CAF">
        <w:trPr>
          <w:trHeight w:val="107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тникова О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творческий способностей детей 2 младшей группы  по средствам  конструирования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занятие, 2019год.</w:t>
            </w:r>
          </w:p>
        </w:tc>
      </w:tr>
      <w:tr w:rsidR="00BF0CAF" w:rsidRPr="00B4538D" w:rsidTr="00BF0CAF">
        <w:trPr>
          <w:trHeight w:val="13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ушкина Д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творческий способностей детей 2 младшей группы  по средствам  конструирова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0CAF" w:rsidRPr="00B4538D" w:rsidRDefault="00BF0CAF" w:rsidP="00BF0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педагогическом совете, 2019год</w:t>
            </w:r>
          </w:p>
        </w:tc>
      </w:tr>
      <w:tr w:rsidR="00BF0CAF" w:rsidRPr="00B4538D" w:rsidTr="00BF0CAF">
        <w:trPr>
          <w:trHeight w:val="13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0CAF" w:rsidRPr="00B4538D" w:rsidRDefault="00BF0CAF" w:rsidP="00BF0CAF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0CAF" w:rsidRPr="00B4538D" w:rsidRDefault="00BF0CAF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пин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0CAF" w:rsidRPr="00B4538D" w:rsidRDefault="00BF0CAF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0CAF" w:rsidRPr="00B4538D" w:rsidRDefault="00412376" w:rsidP="00BF0CAF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ской инициативы, самостоятельности и воображения посредством конструктив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0CAF" w:rsidRPr="00B4538D" w:rsidRDefault="00C2181F" w:rsidP="004123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опыта работы на педсовете</w:t>
            </w:r>
          </w:p>
        </w:tc>
      </w:tr>
      <w:tr w:rsidR="00720BB9" w:rsidRPr="00B4538D" w:rsidTr="00BF0CAF">
        <w:trPr>
          <w:trHeight w:val="13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BB9" w:rsidRPr="00B4538D" w:rsidRDefault="00720BB9" w:rsidP="00BF0CAF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BB9" w:rsidRPr="00B4538D" w:rsidRDefault="00720BB9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BB9" w:rsidRPr="00B4538D" w:rsidRDefault="00720BB9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BB9" w:rsidRPr="00B4538D" w:rsidRDefault="00A0250F" w:rsidP="00BF0CAF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sz w:val="28"/>
                <w:szCs w:val="28"/>
              </w:rPr>
              <w:t xml:space="preserve">Создание условий для </w:t>
            </w:r>
            <w:r w:rsidRPr="00B4538D">
              <w:rPr>
                <w:bCs/>
                <w:sz w:val="28"/>
                <w:szCs w:val="28"/>
              </w:rPr>
              <w:t>формирование предпосылок инженерного мышления у детей дошкольного возраста по средствам конструктив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BB9" w:rsidRPr="00B4538D" w:rsidRDefault="00720BB9" w:rsidP="004123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опыта работы на педсовете</w:t>
            </w:r>
          </w:p>
        </w:tc>
      </w:tr>
      <w:tr w:rsidR="00A0250F" w:rsidRPr="00B4538D" w:rsidTr="00BF0CAF">
        <w:trPr>
          <w:trHeight w:val="13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250F" w:rsidRPr="00B4538D" w:rsidRDefault="00A0250F" w:rsidP="00BF0CAF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250F" w:rsidRPr="00B4538D" w:rsidRDefault="00A0250F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цова 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250F" w:rsidRPr="00B4538D" w:rsidRDefault="00A0250F" w:rsidP="00BF0C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250F" w:rsidRPr="00B4538D" w:rsidRDefault="00A0250F" w:rsidP="00BF0CAF">
            <w:pPr>
              <w:shd w:val="clear" w:color="auto" w:fill="FFFFFF"/>
              <w:spacing w:before="75" w:after="0" w:line="240" w:lineRule="auto"/>
              <w:rPr>
                <w:sz w:val="28"/>
                <w:szCs w:val="28"/>
              </w:rPr>
            </w:pPr>
            <w:r w:rsidRPr="00B4538D">
              <w:rPr>
                <w:sz w:val="28"/>
                <w:szCs w:val="28"/>
              </w:rPr>
              <w:t xml:space="preserve">Создание условий для </w:t>
            </w:r>
            <w:r w:rsidRPr="00B4538D">
              <w:rPr>
                <w:bCs/>
                <w:sz w:val="28"/>
                <w:szCs w:val="28"/>
              </w:rPr>
              <w:t>формирование предпосылок инженерного мышления у детей дошкольного возраста по средствам конструктив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250F" w:rsidRPr="00B4538D" w:rsidRDefault="00A0250F" w:rsidP="004123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опыта работы на педсовете</w:t>
            </w:r>
          </w:p>
        </w:tc>
      </w:tr>
    </w:tbl>
    <w:p w:rsidR="00E513BD" w:rsidRPr="00B4538D" w:rsidRDefault="00E513BD" w:rsidP="00720BB9">
      <w:pPr>
        <w:shd w:val="clear" w:color="auto" w:fill="FFFFFF"/>
        <w:spacing w:after="0" w:line="240" w:lineRule="auto"/>
        <w:ind w:right="270"/>
        <w:textAlignment w:val="top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A0250F" w:rsidRPr="00B4538D" w:rsidRDefault="00A0250F" w:rsidP="00BF6D70">
      <w:pPr>
        <w:shd w:val="clear" w:color="auto" w:fill="FFFFFF"/>
        <w:spacing w:after="0" w:line="240" w:lineRule="auto"/>
        <w:ind w:left="1230" w:right="270" w:hanging="360"/>
        <w:jc w:val="center"/>
        <w:textAlignment w:val="top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0250F" w:rsidRPr="00B4538D" w:rsidRDefault="00A0250F" w:rsidP="00BF6D70">
      <w:pPr>
        <w:shd w:val="clear" w:color="auto" w:fill="FFFFFF"/>
        <w:spacing w:after="0" w:line="240" w:lineRule="auto"/>
        <w:ind w:left="1230" w:right="270" w:hanging="360"/>
        <w:jc w:val="center"/>
        <w:textAlignment w:val="top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0250F" w:rsidRPr="00B4538D" w:rsidRDefault="00A0250F" w:rsidP="0065663A">
      <w:pPr>
        <w:shd w:val="clear" w:color="auto" w:fill="FFFFFF"/>
        <w:spacing w:after="0" w:line="240" w:lineRule="auto"/>
        <w:ind w:right="270"/>
        <w:textAlignment w:val="top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3042"/>
      </w:tblGrid>
      <w:tr w:rsidR="00B574A0" w:rsidRPr="00B4538D" w:rsidTr="00B302A0">
        <w:trPr>
          <w:trHeight w:val="326"/>
        </w:trPr>
        <w:tc>
          <w:tcPr>
            <w:tcW w:w="13042" w:type="dxa"/>
            <w:shd w:val="clear" w:color="auto" w:fill="auto"/>
          </w:tcPr>
          <w:p w:rsidR="00B574A0" w:rsidRPr="00B4538D" w:rsidRDefault="00B574A0" w:rsidP="00B302A0">
            <w:pPr>
              <w:rPr>
                <w:sz w:val="32"/>
                <w:szCs w:val="32"/>
              </w:rPr>
            </w:pPr>
            <w:r w:rsidRPr="00B4538D">
              <w:rPr>
                <w:b/>
                <w:sz w:val="32"/>
                <w:szCs w:val="32"/>
              </w:rPr>
              <w:lastRenderedPageBreak/>
              <w:t>Блок 3. Организационно-педагогическая деятельность в учреждении</w:t>
            </w:r>
            <w:r w:rsidRPr="00B4538D">
              <w:rPr>
                <w:sz w:val="32"/>
                <w:szCs w:val="32"/>
              </w:rPr>
              <w:t>…………………...</w:t>
            </w:r>
          </w:p>
        </w:tc>
      </w:tr>
      <w:tr w:rsidR="00B574A0" w:rsidRPr="00B4538D" w:rsidTr="00B302A0">
        <w:tc>
          <w:tcPr>
            <w:tcW w:w="13042" w:type="dxa"/>
            <w:shd w:val="clear" w:color="auto" w:fill="auto"/>
          </w:tcPr>
          <w:p w:rsidR="00B574A0" w:rsidRPr="00B4538D" w:rsidRDefault="00B574A0" w:rsidP="00B302A0">
            <w:pPr>
              <w:jc w:val="both"/>
              <w:rPr>
                <w:sz w:val="32"/>
                <w:szCs w:val="32"/>
              </w:rPr>
            </w:pPr>
            <w:r w:rsidRPr="00B4538D">
              <w:rPr>
                <w:sz w:val="32"/>
                <w:szCs w:val="32"/>
              </w:rPr>
              <w:t>Работа по решению годовых задач …………………………………………………………………………………..</w:t>
            </w:r>
          </w:p>
        </w:tc>
      </w:tr>
    </w:tbl>
    <w:p w:rsidR="00A0250F" w:rsidRPr="00B4538D" w:rsidRDefault="00A0250F" w:rsidP="00BF6D70">
      <w:pPr>
        <w:shd w:val="clear" w:color="auto" w:fill="FFFFFF"/>
        <w:spacing w:after="0" w:line="240" w:lineRule="auto"/>
        <w:ind w:left="1230" w:right="270" w:hanging="360"/>
        <w:jc w:val="center"/>
        <w:textAlignment w:val="top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513BD" w:rsidRPr="00B4538D" w:rsidRDefault="00E513BD" w:rsidP="00BF6D70">
      <w:pPr>
        <w:shd w:val="clear" w:color="auto" w:fill="FFFFFF"/>
        <w:spacing w:after="0" w:line="240" w:lineRule="auto"/>
        <w:ind w:left="1230" w:right="270" w:hanging="36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Темы педагогических советов на 201</w:t>
      </w:r>
      <w:r w:rsidR="004E3AC2" w:rsidRPr="00B453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</w:t>
      </w:r>
      <w:r w:rsidRPr="00B453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 20</w:t>
      </w:r>
      <w:r w:rsidR="004E3AC2" w:rsidRPr="00B453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</w:t>
      </w:r>
      <w:r w:rsidRPr="00B453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. г.</w:t>
      </w:r>
    </w:p>
    <w:tbl>
      <w:tblPr>
        <w:tblW w:w="15310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  <w:gridCol w:w="2007"/>
        <w:gridCol w:w="3253"/>
      </w:tblGrid>
      <w:tr w:rsidR="00E513BD" w:rsidRPr="00B4538D" w:rsidTr="009F1B91">
        <w:tc>
          <w:tcPr>
            <w:tcW w:w="10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  советы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 </w:t>
            </w:r>
          </w:p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513BD" w:rsidRPr="00B4538D" w:rsidTr="009F1B91">
        <w:trPr>
          <w:trHeight w:val="1670"/>
        </w:trPr>
        <w:tc>
          <w:tcPr>
            <w:tcW w:w="10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Установочный педсовет» № 1:</w:t>
            </w:r>
          </w:p>
          <w:p w:rsidR="003F6201" w:rsidRPr="00B4538D" w:rsidRDefault="003F6201" w:rsidP="003F6201">
            <w:pPr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4538D">
              <w:rPr>
                <w:rFonts w:ascii="Times New Roman" w:hAnsi="Times New Roman" w:cs="Times New Roman"/>
              </w:rPr>
              <w:t xml:space="preserve">1. </w:t>
            </w:r>
            <w:r w:rsidRPr="00B4538D">
              <w:rPr>
                <w:rFonts w:ascii="Times New Roman" w:hAnsi="Times New Roman" w:cs="Times New Roman"/>
                <w:sz w:val="20"/>
                <w:szCs w:val="20"/>
              </w:rPr>
              <w:t>Подведение итогов летней оздоровительной работы ДОУ.                                                                                                              отв. Заведующая ДОУ</w:t>
            </w:r>
          </w:p>
          <w:p w:rsidR="003F6201" w:rsidRPr="00B4538D" w:rsidRDefault="003F6201" w:rsidP="003F6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38D">
              <w:rPr>
                <w:rFonts w:ascii="Times New Roman" w:hAnsi="Times New Roman" w:cs="Times New Roman"/>
                <w:sz w:val="20"/>
                <w:szCs w:val="20"/>
              </w:rPr>
              <w:t>2. Обсуждение и утверждение годового календарного плана на 20</w:t>
            </w:r>
            <w:r w:rsidR="004E3AC2" w:rsidRPr="00B453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6EE" w:rsidRPr="00B453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4538D">
              <w:rPr>
                <w:rFonts w:ascii="Times New Roman" w:hAnsi="Times New Roman" w:cs="Times New Roman"/>
                <w:sz w:val="20"/>
                <w:szCs w:val="20"/>
              </w:rPr>
              <w:t>- 20</w:t>
            </w:r>
            <w:r w:rsidR="00AD16EE" w:rsidRPr="00B453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4538D">
              <w:rPr>
                <w:rFonts w:ascii="Times New Roman" w:hAnsi="Times New Roman" w:cs="Times New Roman"/>
                <w:sz w:val="20"/>
                <w:szCs w:val="20"/>
              </w:rPr>
              <w:t xml:space="preserve"> уч.г</w:t>
            </w:r>
          </w:p>
          <w:p w:rsidR="003F6201" w:rsidRPr="00B4538D" w:rsidRDefault="003F6201" w:rsidP="003F6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38D">
              <w:rPr>
                <w:rFonts w:ascii="Times New Roman" w:hAnsi="Times New Roman" w:cs="Times New Roman"/>
                <w:sz w:val="20"/>
                <w:szCs w:val="20"/>
              </w:rPr>
              <w:t>3.Обсуждение и утверждение годового плана работы на 201</w:t>
            </w:r>
            <w:r w:rsidR="004E3AC2" w:rsidRPr="00B453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4538D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4E3AC2" w:rsidRPr="00B453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4538D">
              <w:rPr>
                <w:rFonts w:ascii="Times New Roman" w:hAnsi="Times New Roman" w:cs="Times New Roman"/>
                <w:sz w:val="20"/>
                <w:szCs w:val="20"/>
              </w:rPr>
              <w:t>учебный год                                                                              Отв. старший воспитатель</w:t>
            </w:r>
          </w:p>
          <w:p w:rsidR="003F6201" w:rsidRPr="00B4538D" w:rsidRDefault="003F6201" w:rsidP="006C1633">
            <w:pPr>
              <w:pStyle w:val="a9"/>
              <w:numPr>
                <w:ilvl w:val="0"/>
                <w:numId w:val="48"/>
              </w:numPr>
              <w:spacing w:before="0" w:beforeAutospacing="0" w:after="200" w:afterAutospacing="0" w:line="276" w:lineRule="auto"/>
              <w:contextualSpacing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бсуждение и утверждение учебного плана на 201</w:t>
            </w:r>
            <w:r w:rsidR="00AD16EE" w:rsidRPr="00B4538D">
              <w:rPr>
                <w:sz w:val="20"/>
                <w:szCs w:val="20"/>
              </w:rPr>
              <w:t>9</w:t>
            </w:r>
            <w:r w:rsidRPr="00B4538D">
              <w:rPr>
                <w:sz w:val="20"/>
                <w:szCs w:val="20"/>
              </w:rPr>
              <w:t>-20</w:t>
            </w:r>
            <w:r w:rsidR="00AD16EE" w:rsidRPr="00B4538D">
              <w:rPr>
                <w:sz w:val="20"/>
                <w:szCs w:val="20"/>
              </w:rPr>
              <w:t>20</w:t>
            </w:r>
            <w:r w:rsidRPr="00B4538D">
              <w:rPr>
                <w:sz w:val="20"/>
                <w:szCs w:val="20"/>
              </w:rPr>
              <w:t xml:space="preserve"> уч.г.</w:t>
            </w:r>
          </w:p>
          <w:p w:rsidR="003F6201" w:rsidRPr="00B4538D" w:rsidRDefault="003F6201" w:rsidP="006C1633">
            <w:pPr>
              <w:pStyle w:val="a9"/>
              <w:numPr>
                <w:ilvl w:val="0"/>
                <w:numId w:val="48"/>
              </w:numPr>
              <w:spacing w:before="0" w:beforeAutospacing="0" w:after="200" w:afterAutospacing="0" w:line="276" w:lineRule="auto"/>
              <w:contextualSpacing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бсуждение и утверждение творческой группы</w:t>
            </w:r>
          </w:p>
          <w:p w:rsidR="003F6201" w:rsidRPr="00B4538D" w:rsidRDefault="003F6201" w:rsidP="006C1633">
            <w:pPr>
              <w:pStyle w:val="a9"/>
              <w:numPr>
                <w:ilvl w:val="0"/>
                <w:numId w:val="48"/>
              </w:numPr>
              <w:spacing w:before="0" w:beforeAutospacing="0" w:after="200" w:afterAutospacing="0" w:line="276" w:lineRule="auto"/>
              <w:contextualSpacing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бсуждение и утверждение тем по самообразованию</w:t>
            </w:r>
          </w:p>
          <w:p w:rsidR="003F6201" w:rsidRPr="00B4538D" w:rsidRDefault="003F6201" w:rsidP="006C1633">
            <w:pPr>
              <w:pStyle w:val="a9"/>
              <w:numPr>
                <w:ilvl w:val="0"/>
                <w:numId w:val="48"/>
              </w:numPr>
              <w:spacing w:before="0" w:beforeAutospacing="0" w:after="200" w:afterAutospacing="0" w:line="276" w:lineRule="auto"/>
              <w:contextualSpacing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бсуждение и утверждение годового плана работы на 201</w:t>
            </w:r>
            <w:r w:rsidR="004E3AC2" w:rsidRPr="00B4538D">
              <w:rPr>
                <w:sz w:val="20"/>
                <w:szCs w:val="20"/>
              </w:rPr>
              <w:t>9</w:t>
            </w:r>
            <w:r w:rsidRPr="00B4538D">
              <w:rPr>
                <w:sz w:val="20"/>
                <w:szCs w:val="20"/>
              </w:rPr>
              <w:t xml:space="preserve"> – 20</w:t>
            </w:r>
            <w:r w:rsidR="004E3AC2" w:rsidRPr="00B4538D">
              <w:rPr>
                <w:sz w:val="20"/>
                <w:szCs w:val="20"/>
              </w:rPr>
              <w:t>20</w:t>
            </w:r>
            <w:r w:rsidRPr="00B4538D">
              <w:rPr>
                <w:sz w:val="20"/>
                <w:szCs w:val="20"/>
              </w:rPr>
              <w:t xml:space="preserve"> учебный год по ППБ, ПДД, работа со школой, работа с родителями</w:t>
            </w:r>
          </w:p>
          <w:p w:rsidR="00E513BD" w:rsidRPr="00B4538D" w:rsidRDefault="003F6201" w:rsidP="006C1633">
            <w:pPr>
              <w:pStyle w:val="a9"/>
              <w:numPr>
                <w:ilvl w:val="0"/>
                <w:numId w:val="48"/>
              </w:numPr>
              <w:spacing w:before="0" w:beforeAutospacing="0" w:after="200" w:afterAutospacing="0" w:line="276" w:lineRule="auto"/>
              <w:contextualSpacing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 xml:space="preserve">Создание РППС </w:t>
            </w:r>
            <w:r w:rsidR="00AD16EE" w:rsidRPr="00B4538D">
              <w:rPr>
                <w:sz w:val="20"/>
                <w:szCs w:val="20"/>
              </w:rPr>
              <w:t>по ФГОС</w:t>
            </w:r>
            <w:r w:rsidRPr="00B4538D">
              <w:rPr>
                <w:sz w:val="20"/>
                <w:szCs w:val="20"/>
              </w:rPr>
              <w:t xml:space="preserve"> - (стиль «Радужной» группы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AD16E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  201</w:t>
            </w:r>
            <w:r w:rsidR="00AD16EE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E5C79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  воспитатель</w:t>
            </w:r>
          </w:p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513BD" w:rsidRPr="00B4538D" w:rsidTr="00BF6D70">
        <w:trPr>
          <w:trHeight w:val="1115"/>
        </w:trPr>
        <w:tc>
          <w:tcPr>
            <w:tcW w:w="10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едсовет № </w:t>
            </w:r>
            <w:r w:rsidRPr="00B4538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</w:t>
            </w:r>
          </w:p>
          <w:p w:rsidR="00FB2D69" w:rsidRPr="00B4538D" w:rsidRDefault="004E3AC2" w:rsidP="00FB2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b/>
                <w:sz w:val="28"/>
                <w:szCs w:val="28"/>
              </w:rPr>
              <w:t>«Р</w:t>
            </w: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азвитие физических качеств детей дошкольного возраста, в процессе организации различных форм двигательной активности</w:t>
            </w:r>
            <w:r w:rsidR="00FB2D69" w:rsidRPr="00B453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E3AC2" w:rsidRPr="00B4538D" w:rsidRDefault="004E3AC2" w:rsidP="004E3AC2">
            <w:pPr>
              <w:pStyle w:val="c2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538D">
              <w:rPr>
                <w:rStyle w:val="c7"/>
                <w:b/>
                <w:bCs/>
                <w:color w:val="000000"/>
                <w:sz w:val="28"/>
                <w:szCs w:val="28"/>
              </w:rPr>
              <w:t xml:space="preserve">Цели: </w:t>
            </w:r>
            <w:r w:rsidRPr="00B4538D">
              <w:rPr>
                <w:rStyle w:val="c1"/>
                <w:color w:val="000000"/>
                <w:sz w:val="28"/>
                <w:szCs w:val="28"/>
              </w:rPr>
              <w:t xml:space="preserve">проанализировать двигательную деятельность детей, выявить недостатки </w:t>
            </w:r>
            <w:r w:rsidRPr="00B4538D">
              <w:rPr>
                <w:rStyle w:val="c1"/>
                <w:color w:val="000000"/>
                <w:sz w:val="28"/>
                <w:szCs w:val="28"/>
              </w:rPr>
              <w:lastRenderedPageBreak/>
              <w:t>в решении задачи организации двигательной активности и отметить положительный опыт, повторить методику физвоспитания, наметить перспективу и меры улучшения работы по физвоспитанию.</w:t>
            </w:r>
          </w:p>
          <w:p w:rsidR="004E3AC2" w:rsidRPr="00B4538D" w:rsidRDefault="004E3AC2" w:rsidP="004E3AC2">
            <w:pPr>
              <w:pStyle w:val="c27"/>
              <w:spacing w:before="0" w:beforeAutospacing="0" w:after="0" w:afterAutospacing="0"/>
              <w:ind w:left="-180"/>
              <w:jc w:val="center"/>
              <w:rPr>
                <w:color w:val="000000"/>
                <w:sz w:val="28"/>
                <w:szCs w:val="28"/>
              </w:rPr>
            </w:pPr>
            <w:r w:rsidRPr="00B4538D">
              <w:rPr>
                <w:rStyle w:val="c7"/>
                <w:b/>
                <w:bCs/>
                <w:color w:val="000000"/>
                <w:sz w:val="28"/>
                <w:szCs w:val="28"/>
              </w:rPr>
              <w:t>Форма проведения – мастер-класс</w:t>
            </w:r>
          </w:p>
          <w:p w:rsidR="004E3AC2" w:rsidRPr="00B4538D" w:rsidRDefault="004E3AC2" w:rsidP="004E3AC2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538D">
              <w:rPr>
                <w:rStyle w:val="c23"/>
                <w:i/>
                <w:iCs/>
                <w:color w:val="000000"/>
                <w:sz w:val="28"/>
                <w:szCs w:val="28"/>
                <w:u w:val="single"/>
              </w:rPr>
              <w:t>Предварительная работа с воспитателями</w:t>
            </w:r>
          </w:p>
          <w:p w:rsidR="004E3AC2" w:rsidRPr="00B4538D" w:rsidRDefault="004E3AC2" w:rsidP="004E3AC2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>Анкетирование, тестирование</w:t>
            </w:r>
          </w:p>
          <w:p w:rsidR="004E3AC2" w:rsidRPr="00B4538D" w:rsidRDefault="004E3AC2" w:rsidP="004E3AC2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538D">
              <w:rPr>
                <w:rStyle w:val="c23"/>
                <w:i/>
                <w:iCs/>
                <w:color w:val="000000"/>
                <w:sz w:val="28"/>
                <w:szCs w:val="28"/>
                <w:u w:val="single"/>
              </w:rPr>
              <w:t>Предварительная работа с родителями</w:t>
            </w:r>
          </w:p>
          <w:p w:rsidR="004E3AC2" w:rsidRPr="00B4538D" w:rsidRDefault="004E3AC2" w:rsidP="004E3AC2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>Анкетирование</w:t>
            </w:r>
          </w:p>
          <w:p w:rsidR="004E3AC2" w:rsidRPr="00B4538D" w:rsidRDefault="004E3AC2" w:rsidP="004E3AC2">
            <w:pPr>
              <w:pStyle w:val="c14"/>
              <w:spacing w:before="0" w:beforeAutospacing="0" w:after="0" w:afterAutospacing="0"/>
              <w:ind w:left="164"/>
              <w:jc w:val="center"/>
              <w:rPr>
                <w:color w:val="000000"/>
                <w:sz w:val="28"/>
                <w:szCs w:val="28"/>
              </w:rPr>
            </w:pPr>
            <w:r w:rsidRPr="00B4538D">
              <w:rPr>
                <w:rStyle w:val="c7"/>
                <w:b/>
                <w:bCs/>
                <w:color w:val="000000"/>
                <w:sz w:val="28"/>
                <w:szCs w:val="28"/>
              </w:rPr>
              <w:t>ПЛАН ПРОВЕДЕНИЯ:</w:t>
            </w:r>
          </w:p>
          <w:p w:rsidR="004E3AC2" w:rsidRPr="00B4538D" w:rsidRDefault="004E3AC2" w:rsidP="004E3AC2">
            <w:pPr>
              <w:pStyle w:val="c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>1</w:t>
            </w:r>
            <w:r w:rsidRPr="00B4538D">
              <w:rPr>
                <w:rStyle w:val="c7"/>
                <w:b/>
                <w:bCs/>
                <w:color w:val="000000"/>
                <w:sz w:val="28"/>
                <w:szCs w:val="28"/>
              </w:rPr>
              <w:t>.</w:t>
            </w:r>
            <w:r w:rsidRPr="00B4538D">
              <w:rPr>
                <w:rStyle w:val="c1"/>
                <w:color w:val="000000"/>
                <w:sz w:val="28"/>
                <w:szCs w:val="28"/>
              </w:rPr>
              <w:t xml:space="preserve"> Оптимизации здоровья и физического развития детей в условиях дошкольного учреждения – сообщение старшего вос-ля </w:t>
            </w:r>
          </w:p>
          <w:p w:rsidR="004E3AC2" w:rsidRPr="00B4538D" w:rsidRDefault="004E3AC2" w:rsidP="004E3AC2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 xml:space="preserve">2.Итоги тематического контроля организации двигательной активности детей  - старший воспитатель </w:t>
            </w:r>
          </w:p>
          <w:p w:rsidR="004E3AC2" w:rsidRPr="00B4538D" w:rsidRDefault="004E3AC2" w:rsidP="004E3AC2">
            <w:pPr>
              <w:pStyle w:val="c13"/>
              <w:spacing w:before="0" w:beforeAutospacing="0" w:after="0" w:afterAutospacing="0"/>
              <w:ind w:left="-18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>   3.Сообщение педагогов  на темы:</w:t>
            </w:r>
          </w:p>
          <w:p w:rsidR="004E3AC2" w:rsidRPr="00B4538D" w:rsidRDefault="004E3AC2" w:rsidP="004E3AC2">
            <w:pPr>
              <w:pStyle w:val="c2"/>
              <w:spacing w:before="0" w:beforeAutospacing="0" w:after="0" w:afterAutospacing="0"/>
              <w:ind w:left="18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>-  </w:t>
            </w:r>
            <w:r w:rsidRPr="00B4538D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«Взаимодействие специалистов и педагогов детского сада в организации двигательной активности детей»</w:t>
            </w:r>
          </w:p>
          <w:p w:rsidR="004E3AC2" w:rsidRPr="00B4538D" w:rsidRDefault="004E3AC2" w:rsidP="004E3AC2">
            <w:pPr>
              <w:pStyle w:val="c2"/>
              <w:spacing w:before="0" w:beforeAutospacing="0" w:after="0" w:afterAutospacing="0"/>
              <w:ind w:left="18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 xml:space="preserve">       Музыкальный руководитель </w:t>
            </w:r>
          </w:p>
          <w:p w:rsidR="004E3AC2" w:rsidRPr="00B4538D" w:rsidRDefault="004E3AC2" w:rsidP="004E3AC2">
            <w:pPr>
              <w:pStyle w:val="c2"/>
              <w:spacing w:before="0" w:beforeAutospacing="0" w:after="0" w:afterAutospacing="0"/>
              <w:ind w:left="18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 xml:space="preserve">     - </w:t>
            </w:r>
            <w:r w:rsidRPr="00B4538D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«Особенности двигательной активности детей 3 -4 лет»</w:t>
            </w:r>
          </w:p>
          <w:p w:rsidR="004E3AC2" w:rsidRPr="00B4538D" w:rsidRDefault="004E3AC2" w:rsidP="004E3AC2">
            <w:pPr>
              <w:pStyle w:val="c2"/>
              <w:spacing w:before="0" w:beforeAutospacing="0" w:after="0" w:afterAutospacing="0"/>
              <w:ind w:left="18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 xml:space="preserve">        Младшая группа – вос-ль </w:t>
            </w:r>
          </w:p>
          <w:p w:rsidR="004E3AC2" w:rsidRPr="00B4538D" w:rsidRDefault="004E3AC2" w:rsidP="004E3AC2">
            <w:pPr>
              <w:pStyle w:val="c2"/>
              <w:spacing w:before="0" w:beforeAutospacing="0" w:after="0" w:afterAutospacing="0"/>
              <w:ind w:left="18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 xml:space="preserve">    - </w:t>
            </w:r>
            <w:r w:rsidRPr="00B4538D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«Особенности двигательной активности детей 5-6 лет»</w:t>
            </w:r>
          </w:p>
          <w:p w:rsidR="004E3AC2" w:rsidRPr="00B4538D" w:rsidRDefault="004E3AC2" w:rsidP="004E3AC2">
            <w:pPr>
              <w:pStyle w:val="c2"/>
              <w:spacing w:before="0" w:beforeAutospacing="0" w:after="0" w:afterAutospacing="0"/>
              <w:ind w:left="18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 xml:space="preserve">      Средне-старшая группа (ос-ль </w:t>
            </w:r>
          </w:p>
          <w:p w:rsidR="004E3AC2" w:rsidRPr="00B4538D" w:rsidRDefault="004E3AC2" w:rsidP="004E3AC2">
            <w:pPr>
              <w:pStyle w:val="c2"/>
              <w:spacing w:before="0" w:beforeAutospacing="0" w:after="0" w:afterAutospacing="0"/>
              <w:ind w:left="18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 xml:space="preserve">    - </w:t>
            </w:r>
            <w:r w:rsidRPr="00B4538D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«Особенности двигательной активности детей 4-5 лет»</w:t>
            </w:r>
          </w:p>
          <w:p w:rsidR="004E3AC2" w:rsidRPr="00B4538D" w:rsidRDefault="004E3AC2" w:rsidP="004E3AC2">
            <w:pPr>
              <w:pStyle w:val="c2"/>
              <w:spacing w:before="0" w:beforeAutospacing="0" w:after="0" w:afterAutospacing="0"/>
              <w:ind w:left="18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 xml:space="preserve">      </w:t>
            </w:r>
            <w:r w:rsidR="00BF0CAF" w:rsidRPr="00B4538D">
              <w:rPr>
                <w:rStyle w:val="c1"/>
                <w:color w:val="000000"/>
                <w:sz w:val="28"/>
                <w:szCs w:val="28"/>
              </w:rPr>
              <w:t>Подготовительная группа</w:t>
            </w:r>
          </w:p>
          <w:p w:rsidR="004E3AC2" w:rsidRPr="00B4538D" w:rsidRDefault="004E3AC2" w:rsidP="004E3AC2">
            <w:pPr>
              <w:pStyle w:val="c13"/>
              <w:spacing w:before="0" w:beforeAutospacing="0" w:after="0" w:afterAutospacing="0"/>
              <w:ind w:left="-18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>   4.Мастер-классы педагогов «Организация двигательного режима в ДОУ»</w:t>
            </w:r>
          </w:p>
          <w:p w:rsidR="004E3AC2" w:rsidRPr="00B4538D" w:rsidRDefault="004E3AC2" w:rsidP="004E3AC2">
            <w:pPr>
              <w:pStyle w:val="c13"/>
              <w:spacing w:before="0" w:beforeAutospacing="0" w:after="0" w:afterAutospacing="0"/>
              <w:ind w:left="-18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 xml:space="preserve">    </w:t>
            </w:r>
          </w:p>
          <w:p w:rsidR="004E3AC2" w:rsidRPr="00B4538D" w:rsidRDefault="004E3AC2" w:rsidP="004E3AC2">
            <w:pPr>
              <w:pStyle w:val="c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 xml:space="preserve">  * Музыкальный руководитель. «Методика проведения    динамических пауз с </w:t>
            </w:r>
            <w:r w:rsidRPr="00B4538D">
              <w:rPr>
                <w:rStyle w:val="c1"/>
                <w:color w:val="000000"/>
                <w:sz w:val="28"/>
                <w:szCs w:val="28"/>
              </w:rPr>
              <w:lastRenderedPageBreak/>
              <w:t>детьми дошкольного возраста»</w:t>
            </w:r>
          </w:p>
          <w:p w:rsidR="004E3AC2" w:rsidRPr="00B4538D" w:rsidRDefault="004E3AC2" w:rsidP="004E3AC2">
            <w:pPr>
              <w:pStyle w:val="c13"/>
              <w:spacing w:before="0" w:beforeAutospacing="0" w:after="0" w:afterAutospacing="0"/>
              <w:ind w:left="-18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>    * «Подвижные игры на прогулке»</w:t>
            </w:r>
          </w:p>
          <w:p w:rsidR="004E3AC2" w:rsidRPr="00B4538D" w:rsidRDefault="004E3AC2" w:rsidP="004E3AC2">
            <w:pPr>
              <w:pStyle w:val="c13"/>
              <w:spacing w:before="0" w:beforeAutospacing="0" w:after="0" w:afterAutospacing="0"/>
              <w:ind w:left="-18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>    * «Гимнастика после сна»</w:t>
            </w:r>
          </w:p>
          <w:p w:rsidR="004E3AC2" w:rsidRPr="00B4538D" w:rsidRDefault="004E3AC2" w:rsidP="004E3AC2">
            <w:pPr>
              <w:pStyle w:val="c16"/>
              <w:spacing w:before="0" w:beforeAutospacing="0" w:after="0" w:afterAutospacing="0"/>
              <w:ind w:left="104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> * «Утренняя гимнастика»</w:t>
            </w:r>
          </w:p>
          <w:p w:rsidR="004E3AC2" w:rsidRPr="00B4538D" w:rsidRDefault="004E3AC2" w:rsidP="004E3AC2">
            <w:pPr>
              <w:pStyle w:val="c13"/>
              <w:spacing w:before="0" w:beforeAutospacing="0" w:after="0" w:afterAutospacing="0"/>
              <w:ind w:left="-18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>     * «Хороводные игры в детском саду»</w:t>
            </w:r>
          </w:p>
          <w:p w:rsidR="004E3AC2" w:rsidRPr="00B4538D" w:rsidRDefault="00BF0CAF" w:rsidP="00BF0CAF">
            <w:pPr>
              <w:pStyle w:val="c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>*«</w:t>
            </w:r>
            <w:r w:rsidR="004E3AC2" w:rsidRPr="00B4538D">
              <w:rPr>
                <w:rStyle w:val="c1"/>
                <w:color w:val="000000"/>
                <w:sz w:val="28"/>
                <w:szCs w:val="28"/>
              </w:rPr>
              <w:t>Проведение досуга в детском саду»</w:t>
            </w:r>
          </w:p>
          <w:p w:rsidR="004E3AC2" w:rsidRPr="00B4538D" w:rsidRDefault="00BF0CAF" w:rsidP="004E3AC2">
            <w:pPr>
              <w:pStyle w:val="c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>     *</w:t>
            </w:r>
            <w:r w:rsidR="004E3AC2" w:rsidRPr="00B4538D">
              <w:rPr>
                <w:rStyle w:val="c1"/>
                <w:color w:val="000000"/>
                <w:sz w:val="28"/>
                <w:szCs w:val="28"/>
              </w:rPr>
              <w:t>«Профилактическая дыхательная гимнастика»</w:t>
            </w:r>
          </w:p>
          <w:p w:rsidR="004E3AC2" w:rsidRPr="00B4538D" w:rsidRDefault="004E3AC2" w:rsidP="004E3AC2">
            <w:pPr>
              <w:pStyle w:val="c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>5. Решения педсовета</w:t>
            </w:r>
          </w:p>
          <w:p w:rsidR="00E513BD" w:rsidRPr="00B4538D" w:rsidRDefault="00FB2D69" w:rsidP="00BF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правка тематической проверки по теме педагогического совет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6E5C79" w:rsidP="004E3AC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  <w:r w:rsidR="00E513BD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201</w:t>
            </w:r>
            <w:r w:rsidR="004E3AC2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513BD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 </w:t>
            </w:r>
          </w:p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  воспитатель</w:t>
            </w:r>
          </w:p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513BD" w:rsidRPr="00B4538D" w:rsidTr="009F1B91">
        <w:trPr>
          <w:trHeight w:val="2020"/>
        </w:trPr>
        <w:tc>
          <w:tcPr>
            <w:tcW w:w="10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lastRenderedPageBreak/>
              <w:t>Педсовет № 3:</w:t>
            </w:r>
          </w:p>
          <w:p w:rsidR="00C2181F" w:rsidRPr="00B4538D" w:rsidRDefault="00C2181F" w:rsidP="005A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условий в ДОУ для </w:t>
            </w:r>
            <w:r w:rsidRPr="00B4538D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редпосылок инженерного мышления у детей дошкольного возраста по средствам конструктивной деятельности</w:t>
            </w: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7015" w:rsidRPr="00B4538D" w:rsidRDefault="00DA7015" w:rsidP="005A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ЦЕЛЬ: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ить   проблемы, пути и способы совершенствования работы по </w:t>
            </w: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 xml:space="preserve">созданию условий в ДОУ для </w:t>
            </w:r>
            <w:r w:rsidRPr="00B4538D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редпосылок инженерного мышления у детей дошкольного возраста по средствам конструктивной деятельности</w:t>
            </w:r>
          </w:p>
          <w:p w:rsidR="00BF6D70" w:rsidRPr="00B4538D" w:rsidRDefault="00F30099" w:rsidP="006C1633">
            <w:pPr>
              <w:pStyle w:val="a9"/>
              <w:numPr>
                <w:ilvl w:val="1"/>
                <w:numId w:val="30"/>
              </w:numPr>
              <w:tabs>
                <w:tab w:val="clear" w:pos="1440"/>
                <w:tab w:val="num" w:pos="317"/>
              </w:tabs>
              <w:ind w:left="459" w:hanging="426"/>
              <w:rPr>
                <w:sz w:val="28"/>
                <w:szCs w:val="28"/>
              </w:rPr>
            </w:pPr>
            <w:r w:rsidRPr="00B4538D">
              <w:rPr>
                <w:sz w:val="28"/>
                <w:szCs w:val="28"/>
              </w:rPr>
              <w:t>«</w:t>
            </w:r>
            <w:r w:rsidR="00412376" w:rsidRPr="00B4538D">
              <w:rPr>
                <w:sz w:val="28"/>
                <w:szCs w:val="28"/>
              </w:rPr>
              <w:t>Развитие детской инициативы, самостоятельности и воображения посредством конструктивной деятельности в младших группах</w:t>
            </w:r>
          </w:p>
          <w:p w:rsidR="00BF6D70" w:rsidRPr="00B4538D" w:rsidRDefault="00BF6D70" w:rsidP="006C1633">
            <w:pPr>
              <w:pStyle w:val="a9"/>
              <w:numPr>
                <w:ilvl w:val="1"/>
                <w:numId w:val="30"/>
              </w:numPr>
              <w:tabs>
                <w:tab w:val="clear" w:pos="1440"/>
                <w:tab w:val="num" w:pos="317"/>
              </w:tabs>
              <w:ind w:left="459" w:hanging="426"/>
              <w:rPr>
                <w:sz w:val="28"/>
                <w:szCs w:val="28"/>
              </w:rPr>
            </w:pPr>
            <w:r w:rsidRPr="00B4538D">
              <w:rPr>
                <w:sz w:val="28"/>
                <w:szCs w:val="28"/>
              </w:rPr>
              <w:t xml:space="preserve">Создание условий для </w:t>
            </w:r>
            <w:r w:rsidRPr="00B4538D">
              <w:rPr>
                <w:bCs/>
                <w:sz w:val="28"/>
                <w:szCs w:val="28"/>
              </w:rPr>
              <w:t>формирование предпосылок инженерного мышления у детей дошкольного возраста по средствам конструктивной деятельности</w:t>
            </w:r>
          </w:p>
          <w:p w:rsidR="00BF6D70" w:rsidRPr="00B4538D" w:rsidRDefault="00DA7015" w:rsidP="006C1633">
            <w:pPr>
              <w:pStyle w:val="a9"/>
              <w:numPr>
                <w:ilvl w:val="1"/>
                <w:numId w:val="30"/>
              </w:numPr>
              <w:tabs>
                <w:tab w:val="clear" w:pos="1440"/>
                <w:tab w:val="num" w:pos="317"/>
              </w:tabs>
              <w:ind w:left="459" w:hanging="426"/>
              <w:rPr>
                <w:sz w:val="28"/>
                <w:szCs w:val="28"/>
              </w:rPr>
            </w:pPr>
            <w:r w:rsidRPr="00B4538D">
              <w:rPr>
                <w:sz w:val="28"/>
                <w:szCs w:val="28"/>
              </w:rPr>
              <w:t>Робототехника как одно из условий развития инженерного мышления у детей старшего дошкольного возраста</w:t>
            </w:r>
          </w:p>
          <w:p w:rsidR="00BF6D70" w:rsidRPr="00B4538D" w:rsidRDefault="00BF6D70" w:rsidP="006C1633">
            <w:pPr>
              <w:pStyle w:val="a9"/>
              <w:numPr>
                <w:ilvl w:val="1"/>
                <w:numId w:val="30"/>
              </w:numPr>
              <w:tabs>
                <w:tab w:val="clear" w:pos="1440"/>
                <w:tab w:val="num" w:pos="317"/>
              </w:tabs>
              <w:ind w:left="459" w:hanging="426"/>
              <w:rPr>
                <w:sz w:val="28"/>
                <w:szCs w:val="28"/>
              </w:rPr>
            </w:pPr>
            <w:r w:rsidRPr="00B4538D"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Педагогическая мастерская </w:t>
            </w:r>
          </w:p>
          <w:p w:rsidR="00BF6D70" w:rsidRPr="00B4538D" w:rsidRDefault="00BF6D70" w:rsidP="006C1633">
            <w:pPr>
              <w:pStyle w:val="a9"/>
              <w:numPr>
                <w:ilvl w:val="1"/>
                <w:numId w:val="30"/>
              </w:numPr>
              <w:tabs>
                <w:tab w:val="clear" w:pos="1440"/>
                <w:tab w:val="num" w:pos="317"/>
              </w:tabs>
              <w:ind w:left="459" w:hanging="426"/>
              <w:rPr>
                <w:rStyle w:val="c1"/>
                <w:sz w:val="28"/>
                <w:szCs w:val="28"/>
              </w:rPr>
            </w:pPr>
            <w:r w:rsidRPr="00B4538D">
              <w:rPr>
                <w:rStyle w:val="c1"/>
                <w:color w:val="000000"/>
                <w:sz w:val="28"/>
                <w:szCs w:val="28"/>
              </w:rPr>
              <w:t>Решения педсовета</w:t>
            </w:r>
          </w:p>
          <w:p w:rsidR="00E513BD" w:rsidRPr="00B4538D" w:rsidRDefault="00BF6D70" w:rsidP="006C1633">
            <w:pPr>
              <w:pStyle w:val="a9"/>
              <w:numPr>
                <w:ilvl w:val="1"/>
                <w:numId w:val="30"/>
              </w:numPr>
              <w:tabs>
                <w:tab w:val="clear" w:pos="1440"/>
                <w:tab w:val="num" w:pos="317"/>
              </w:tabs>
              <w:ind w:left="459" w:hanging="426"/>
              <w:rPr>
                <w:sz w:val="28"/>
                <w:szCs w:val="28"/>
              </w:rPr>
            </w:pPr>
            <w:r w:rsidRPr="00B4538D">
              <w:rPr>
                <w:sz w:val="28"/>
                <w:szCs w:val="28"/>
              </w:rPr>
              <w:t>Справка тематической проверки по теме педагогического совет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C2181F" w:rsidP="00542F1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  <w:r w:rsidR="00E513BD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20</w:t>
            </w:r>
            <w:r w:rsidR="00542F18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E5C79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 </w:t>
            </w:r>
          </w:p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  воспитатель</w:t>
            </w:r>
          </w:p>
          <w:p w:rsidR="00E513BD" w:rsidRPr="00B4538D" w:rsidRDefault="00E513BD" w:rsidP="00E513B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513BD" w:rsidRPr="00B4538D" w:rsidTr="009F1B91">
        <w:trPr>
          <w:trHeight w:val="60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08" w:rsidRPr="00B4538D" w:rsidRDefault="00F21D69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совет № 4:</w:t>
            </w:r>
          </w:p>
          <w:p w:rsidR="00F21D69" w:rsidRPr="00B4538D" w:rsidRDefault="00F21D69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Тема: «Социально-нравственное воспитание – важный фактор социализации детей».</w:t>
            </w:r>
          </w:p>
          <w:p w:rsidR="00F21D69" w:rsidRPr="00B4538D" w:rsidRDefault="00F21D69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Цель: Определить понятия: «социальное развитие», «патриотическоевоспитание», «гражданское воспитан</w:t>
            </w:r>
            <w:r w:rsidR="00D21118" w:rsidRPr="00B4538D">
              <w:rPr>
                <w:rFonts w:ascii="Times New Roman" w:hAnsi="Times New Roman" w:cs="Times New Roman"/>
                <w:sz w:val="28"/>
                <w:szCs w:val="28"/>
              </w:rPr>
              <w:t xml:space="preserve">ие», «нравственное воспитание». </w:t>
            </w: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педагог</w:t>
            </w:r>
            <w:r w:rsidR="00D21118" w:rsidRPr="00B4538D">
              <w:rPr>
                <w:rFonts w:ascii="Times New Roman" w:hAnsi="Times New Roman" w:cs="Times New Roman"/>
                <w:sz w:val="28"/>
                <w:szCs w:val="28"/>
              </w:rPr>
              <w:t xml:space="preserve">ов по воспитанию ребенка в мире </w:t>
            </w: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социальных отношений.</w:t>
            </w:r>
          </w:p>
          <w:p w:rsidR="00D21118" w:rsidRPr="00B4538D" w:rsidRDefault="00D21118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1. Отчет о выполнении</w:t>
            </w:r>
            <w:r w:rsidR="00542F18" w:rsidRPr="00B4538D">
              <w:rPr>
                <w:rFonts w:ascii="Times New Roman" w:hAnsi="Times New Roman" w:cs="Times New Roman"/>
                <w:sz w:val="28"/>
                <w:szCs w:val="28"/>
              </w:rPr>
              <w:t xml:space="preserve"> решений предыдущего педсовета;</w:t>
            </w:r>
          </w:p>
          <w:p w:rsidR="00542F18" w:rsidRPr="00B4538D" w:rsidRDefault="00D21118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2. Вступительное слово по теме педсовета «Социальное развитие дошкольника – процесс усвоения дошкольниками окружающего мира»;</w:t>
            </w:r>
          </w:p>
          <w:p w:rsidR="00D21118" w:rsidRPr="00B4538D" w:rsidRDefault="00542F18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21118" w:rsidRPr="00B4538D">
              <w:rPr>
                <w:rFonts w:ascii="Times New Roman" w:hAnsi="Times New Roman" w:cs="Times New Roman"/>
                <w:sz w:val="28"/>
                <w:szCs w:val="28"/>
              </w:rPr>
              <w:t>Итоги тематического контроля</w:t>
            </w:r>
          </w:p>
          <w:p w:rsidR="00D21118" w:rsidRPr="00B4538D" w:rsidRDefault="00D21118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«Социально-нравственное воспитание – важный фактор социализации детей»:</w:t>
            </w:r>
          </w:p>
          <w:p w:rsidR="00D21118" w:rsidRPr="00B4538D" w:rsidRDefault="00D21118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а) планирование воспитательно-образовательной работы с детьми;</w:t>
            </w:r>
          </w:p>
          <w:p w:rsidR="00D21118" w:rsidRPr="00B4538D" w:rsidRDefault="00D21118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б) ЗУН детей;</w:t>
            </w:r>
          </w:p>
          <w:p w:rsidR="00D21118" w:rsidRPr="00B4538D" w:rsidRDefault="00D21118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ЗУН педагогов;</w:t>
            </w:r>
          </w:p>
          <w:p w:rsidR="00D21118" w:rsidRPr="00B4538D" w:rsidRDefault="00D21118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г) итоги взаимопосещений;</w:t>
            </w:r>
          </w:p>
          <w:p w:rsidR="00D21118" w:rsidRPr="00B4538D" w:rsidRDefault="00D21118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д) открытый просмотр занятия в подго-товительной группе;</w:t>
            </w:r>
          </w:p>
          <w:p w:rsidR="00D21118" w:rsidRPr="00B4538D" w:rsidRDefault="00D21118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е) наглядная информация для родителей;</w:t>
            </w:r>
          </w:p>
          <w:p w:rsidR="00542F18" w:rsidRPr="00B4538D" w:rsidRDefault="00542F18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21118" w:rsidRPr="00B4538D">
              <w:rPr>
                <w:rFonts w:ascii="Times New Roman" w:hAnsi="Times New Roman" w:cs="Times New Roman"/>
                <w:sz w:val="28"/>
                <w:szCs w:val="28"/>
              </w:rPr>
              <w:t>Дискуссия по анализу о</w:t>
            </w: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тветов анкетирования родителей</w:t>
            </w:r>
          </w:p>
          <w:p w:rsidR="00D21118" w:rsidRPr="00B4538D" w:rsidRDefault="00D21118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 xml:space="preserve"> «Сущность понятий «социальное развитие», «нравственное развитие». Содержание понятия «социально-нравственное воспитание».</w:t>
            </w:r>
          </w:p>
          <w:p w:rsidR="00D21118" w:rsidRPr="00B4538D" w:rsidRDefault="00542F18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21118" w:rsidRPr="00B4538D">
              <w:rPr>
                <w:rFonts w:ascii="Times New Roman" w:hAnsi="Times New Roman" w:cs="Times New Roman"/>
                <w:sz w:val="28"/>
                <w:szCs w:val="28"/>
              </w:rPr>
              <w:t>Доклад «Характеристика гуманных отношений детей к окружающим (доброжелательности, отзывчивости, внимательности, заботливости, справедливости), их роль в общении»;</w:t>
            </w:r>
          </w:p>
          <w:p w:rsidR="00542F18" w:rsidRPr="00B4538D" w:rsidRDefault="00542F18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6.Сообщение из опыта работы:</w:t>
            </w:r>
          </w:p>
          <w:p w:rsidR="00542F18" w:rsidRPr="00B4538D" w:rsidRDefault="00D21118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 xml:space="preserve"> «Взаимодействие семьи и ДОУ в процессе </w:t>
            </w:r>
            <w:r w:rsidR="00542F18" w:rsidRPr="00B4538D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и ребенка»; </w:t>
            </w:r>
          </w:p>
          <w:p w:rsidR="00D21118" w:rsidRPr="00B4538D" w:rsidRDefault="00D21118" w:rsidP="00EB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«Осознание себя и других в отношениях с другими»;</w:t>
            </w:r>
          </w:p>
          <w:p w:rsidR="00E513BD" w:rsidRPr="00B4538D" w:rsidRDefault="00D21118" w:rsidP="0054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Кругл</w:t>
            </w:r>
            <w:r w:rsidR="00542F18" w:rsidRPr="00B4538D">
              <w:rPr>
                <w:rFonts w:ascii="Times New Roman" w:hAnsi="Times New Roman" w:cs="Times New Roman"/>
                <w:sz w:val="28"/>
                <w:szCs w:val="28"/>
              </w:rPr>
              <w:t>ый стол «Человек и его чувств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3BD" w:rsidRPr="00B4538D" w:rsidRDefault="00542F18" w:rsidP="00AD16E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EB2408"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F18" w:rsidRPr="00B4538D" w:rsidRDefault="00542F18" w:rsidP="00542F1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 </w:t>
            </w:r>
          </w:p>
          <w:p w:rsidR="00542F18" w:rsidRPr="00B4538D" w:rsidRDefault="00542F18" w:rsidP="00542F1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  воспитатель</w:t>
            </w:r>
          </w:p>
          <w:p w:rsidR="00E513BD" w:rsidRPr="00B4538D" w:rsidRDefault="00542F18" w:rsidP="00542F1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F1B91" w:rsidRPr="00B4538D" w:rsidTr="009F1B91">
        <w:trPr>
          <w:trHeight w:val="60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91" w:rsidRPr="00B4538D" w:rsidRDefault="009F1B91" w:rsidP="009F1B9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Педагогический совет №4   «Итоги работы ДОУ»    </w:t>
            </w:r>
          </w:p>
          <w:p w:rsidR="009F1B91" w:rsidRPr="00B4538D" w:rsidRDefault="009F1B91" w:rsidP="009F1B9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анализировать работу за прошедший год.   Подготовка проекта годового плана на новый учебный год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91" w:rsidRPr="00B4538D" w:rsidRDefault="009F1B91" w:rsidP="009F1B9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  2020г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91" w:rsidRPr="00B4538D" w:rsidRDefault="009F1B91" w:rsidP="009F1B9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.   Старший воспитатель</w:t>
            </w:r>
          </w:p>
        </w:tc>
      </w:tr>
    </w:tbl>
    <w:p w:rsidR="00B574A0" w:rsidRPr="00B4538D" w:rsidRDefault="00B574A0" w:rsidP="0065663A">
      <w:pPr>
        <w:spacing w:after="4" w:line="218" w:lineRule="atLeast"/>
        <w:ind w:right="19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5663A" w:rsidRPr="00B4538D" w:rsidRDefault="0065663A" w:rsidP="0065663A">
      <w:pPr>
        <w:spacing w:after="4" w:line="218" w:lineRule="atLeast"/>
        <w:ind w:right="19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25A5" w:rsidRPr="00B4538D" w:rsidRDefault="007C25A5" w:rsidP="007C25A5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СУЛЬТАЦИИ ДЛЯ ПЕДАГОГОВ</w:t>
      </w:r>
      <w:r w:rsidRPr="00B453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tbl>
      <w:tblPr>
        <w:tblW w:w="14885" w:type="dxa"/>
        <w:tblInd w:w="-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7524"/>
        <w:gridCol w:w="3466"/>
        <w:gridCol w:w="3119"/>
      </w:tblGrid>
      <w:tr w:rsidR="007C25A5" w:rsidRPr="00B4538D" w:rsidTr="00B61B76">
        <w:trPr>
          <w:trHeight w:val="562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  консультации для педагогов</w:t>
            </w:r>
          </w:p>
        </w:tc>
        <w:tc>
          <w:tcPr>
            <w:tcW w:w="3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C25A5" w:rsidRPr="00B4538D" w:rsidTr="00B61B76">
        <w:trPr>
          <w:trHeight w:val="562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оспитателя в адаптационный период   (воспитатели групп раннего возраста)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C25A5" w:rsidRPr="00B4538D" w:rsidTr="00B61B76">
        <w:trPr>
          <w:trHeight w:val="5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валеологической газеты для родителей «Будь здоров, малыш!»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 </w:t>
            </w:r>
          </w:p>
        </w:tc>
      </w:tr>
      <w:tr w:rsidR="007C25A5" w:rsidRPr="00B4538D" w:rsidTr="00B61B76">
        <w:trPr>
          <w:trHeight w:val="663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453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ируем по ФГОС – от замысла к воплощению»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C25A5" w:rsidRPr="00B4538D" w:rsidTr="00B61B76">
        <w:trPr>
          <w:trHeight w:val="8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развития инженерного мышления детей дошкольного возраста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C25A5" w:rsidRPr="00B4538D" w:rsidTr="00B61B76">
        <w:trPr>
          <w:trHeight w:val="562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 основ безопасности у дошкольников»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C25A5" w:rsidRPr="00B4538D" w:rsidTr="00B61B76">
        <w:trPr>
          <w:trHeight w:val="562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дряем   ФГОС ДО. Образовательная область «Художественно - эстетическое развитие»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рший воспитатель</w:t>
            </w:r>
          </w:p>
        </w:tc>
      </w:tr>
      <w:tr w:rsidR="007C25A5" w:rsidRPr="00B4538D" w:rsidTr="00B61B76">
        <w:trPr>
          <w:trHeight w:val="562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</w:tcPr>
          <w:p w:rsidR="007C25A5" w:rsidRPr="00B4538D" w:rsidRDefault="007C25A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яем   ФГОС ДО. Образовательная область «Речевое развитие»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C25A5" w:rsidRPr="00B4538D" w:rsidTr="00B61B76">
        <w:trPr>
          <w:trHeight w:val="841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недряем   ФГОС ДО. Образовательная область «Социально коммуникативное развитие»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C25A5" w:rsidRPr="00B4538D" w:rsidTr="00B61B76">
        <w:trPr>
          <w:trHeight w:val="632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в ДОУ (методика – практика)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7C25A5" w:rsidRPr="00B4538D" w:rsidTr="00B61B76">
        <w:trPr>
          <w:trHeight w:val="556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к помочь ребенку управлять своими эмоциями»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C25A5" w:rsidRPr="00B4538D" w:rsidTr="00B61B76">
        <w:trPr>
          <w:trHeight w:val="614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1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Методы и приемы при ознакомлении детей с трудом взрослых»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C25A5" w:rsidRPr="00B4538D" w:rsidTr="00B61B76">
        <w:trPr>
          <w:trHeight w:val="841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детей дошкольного возраста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7C25A5" w:rsidRPr="00B4538D" w:rsidTr="00B61B76">
        <w:trPr>
          <w:trHeight w:val="562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совершенствования взаимодействия ДОУ с родителями воспитанников»</w:t>
            </w: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C25A5" w:rsidRPr="00B4538D" w:rsidTr="00B61B76">
        <w:trPr>
          <w:trHeight w:val="562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: «Анализ результатов мониторинга образовательной   деятельности. Выводы и планирование   дальнейшей работы с дошкольниками по результатам прошедшего мониторинга»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</w:tbl>
    <w:p w:rsidR="007C25A5" w:rsidRPr="00B4538D" w:rsidRDefault="007C25A5" w:rsidP="007C25A5">
      <w:pPr>
        <w:spacing w:after="4" w:line="218" w:lineRule="atLeast"/>
        <w:ind w:left="3013"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0D3F0D"/>
          <w:sz w:val="24"/>
          <w:szCs w:val="24"/>
          <w:lang w:eastAsia="ru-RU"/>
        </w:rPr>
        <w:t> </w:t>
      </w:r>
    </w:p>
    <w:p w:rsidR="007C25A5" w:rsidRPr="00B4538D" w:rsidRDefault="007C25A5" w:rsidP="007C25A5">
      <w:pPr>
        <w:spacing w:after="4" w:line="218" w:lineRule="atLeast"/>
        <w:ind w:left="3013"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0D3F0D"/>
          <w:sz w:val="24"/>
          <w:szCs w:val="24"/>
          <w:lang w:eastAsia="ru-RU"/>
        </w:rPr>
        <w:t> </w:t>
      </w:r>
    </w:p>
    <w:p w:rsidR="007C25A5" w:rsidRPr="00B4538D" w:rsidRDefault="007C25A5" w:rsidP="007C25A5">
      <w:pPr>
        <w:spacing w:after="4" w:line="218" w:lineRule="atLeast"/>
        <w:ind w:left="3013"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0D3F0D"/>
          <w:sz w:val="24"/>
          <w:szCs w:val="24"/>
          <w:lang w:eastAsia="ru-RU"/>
        </w:rPr>
        <w:t> </w:t>
      </w:r>
    </w:p>
    <w:p w:rsidR="007C25A5" w:rsidRPr="00B4538D" w:rsidRDefault="007C25A5" w:rsidP="007C25A5">
      <w:pPr>
        <w:spacing w:after="4" w:line="218" w:lineRule="atLeast"/>
        <w:ind w:left="3013"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0D3F0D"/>
          <w:sz w:val="24"/>
          <w:szCs w:val="24"/>
          <w:lang w:eastAsia="ru-RU"/>
        </w:rPr>
        <w:t> </w:t>
      </w:r>
    </w:p>
    <w:p w:rsidR="007C25A5" w:rsidRPr="00B4538D" w:rsidRDefault="007C25A5" w:rsidP="007C25A5">
      <w:pPr>
        <w:spacing w:after="4" w:line="218" w:lineRule="atLeast"/>
        <w:ind w:left="3013"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0D3F0D"/>
          <w:sz w:val="24"/>
          <w:szCs w:val="24"/>
          <w:lang w:eastAsia="ru-RU"/>
        </w:rPr>
        <w:t> </w:t>
      </w:r>
    </w:p>
    <w:p w:rsidR="007C25A5" w:rsidRPr="00B4538D" w:rsidRDefault="007C25A5" w:rsidP="007C25A5">
      <w:pPr>
        <w:spacing w:after="4" w:line="218" w:lineRule="atLeast"/>
        <w:ind w:left="3013"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0D3F0D"/>
          <w:sz w:val="20"/>
          <w:szCs w:val="20"/>
          <w:lang w:eastAsia="ru-RU"/>
        </w:rPr>
        <w:t> </w:t>
      </w:r>
    </w:p>
    <w:p w:rsidR="007C25A5" w:rsidRPr="00B4538D" w:rsidRDefault="007C25A5" w:rsidP="007C25A5">
      <w:pPr>
        <w:spacing w:after="4" w:line="218" w:lineRule="atLeast"/>
        <w:ind w:left="3013"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0D3F0D"/>
          <w:sz w:val="20"/>
          <w:szCs w:val="20"/>
          <w:lang w:eastAsia="ru-RU"/>
        </w:rPr>
        <w:t> </w:t>
      </w:r>
    </w:p>
    <w:p w:rsidR="007C25A5" w:rsidRPr="00B4538D" w:rsidRDefault="007C25A5" w:rsidP="007C25A5">
      <w:pPr>
        <w:spacing w:after="4" w:line="218" w:lineRule="atLeast"/>
        <w:ind w:left="3013"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0D3F0D"/>
          <w:sz w:val="20"/>
          <w:szCs w:val="20"/>
          <w:lang w:eastAsia="ru-RU"/>
        </w:rPr>
        <w:t> </w:t>
      </w:r>
    </w:p>
    <w:p w:rsidR="007C25A5" w:rsidRPr="00B4538D" w:rsidRDefault="007C25A5" w:rsidP="007C25A5">
      <w:pPr>
        <w:spacing w:after="4" w:line="218" w:lineRule="atLeast"/>
        <w:ind w:left="3013"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0D3F0D"/>
          <w:sz w:val="20"/>
          <w:szCs w:val="20"/>
          <w:lang w:eastAsia="ru-RU"/>
        </w:rPr>
        <w:t> </w:t>
      </w:r>
    </w:p>
    <w:p w:rsidR="007C25A5" w:rsidRPr="00B4538D" w:rsidRDefault="007C25A5" w:rsidP="007C25A5">
      <w:pPr>
        <w:spacing w:after="4" w:line="218" w:lineRule="atLeast"/>
        <w:ind w:left="3013"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0D3F0D"/>
          <w:sz w:val="20"/>
          <w:szCs w:val="20"/>
          <w:lang w:eastAsia="ru-RU"/>
        </w:rPr>
        <w:t> </w:t>
      </w:r>
    </w:p>
    <w:p w:rsidR="007C25A5" w:rsidRPr="00B4538D" w:rsidRDefault="007C25A5" w:rsidP="007C25A5">
      <w:pPr>
        <w:spacing w:after="4" w:line="218" w:lineRule="atLeast"/>
        <w:ind w:left="3013" w:right="197"/>
        <w:jc w:val="both"/>
        <w:rPr>
          <w:rFonts w:ascii="Times New Roman" w:eastAsia="Times New Roman" w:hAnsi="Times New Roman" w:cs="Times New Roman"/>
          <w:b/>
          <w:bCs/>
          <w:color w:val="0D3F0D"/>
          <w:sz w:val="20"/>
          <w:szCs w:val="20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0D3F0D"/>
          <w:sz w:val="20"/>
          <w:szCs w:val="20"/>
          <w:lang w:eastAsia="ru-RU"/>
        </w:rPr>
        <w:t> </w:t>
      </w:r>
    </w:p>
    <w:p w:rsidR="007C25A5" w:rsidRPr="00B4538D" w:rsidRDefault="007C25A5" w:rsidP="007C25A5">
      <w:pPr>
        <w:spacing w:after="4" w:line="218" w:lineRule="atLeast"/>
        <w:ind w:left="3013" w:right="197"/>
        <w:jc w:val="both"/>
        <w:rPr>
          <w:rFonts w:ascii="Times New Roman" w:eastAsia="Times New Roman" w:hAnsi="Times New Roman" w:cs="Times New Roman"/>
          <w:b/>
          <w:bCs/>
          <w:color w:val="0D3F0D"/>
          <w:sz w:val="20"/>
          <w:szCs w:val="20"/>
          <w:lang w:eastAsia="ru-RU"/>
        </w:rPr>
      </w:pPr>
    </w:p>
    <w:p w:rsidR="007C25A5" w:rsidRPr="00B4538D" w:rsidRDefault="007C25A5" w:rsidP="007C25A5">
      <w:pPr>
        <w:spacing w:after="4" w:line="218" w:lineRule="atLeast"/>
        <w:ind w:left="3013" w:right="197"/>
        <w:jc w:val="both"/>
        <w:rPr>
          <w:rFonts w:ascii="Times New Roman" w:eastAsia="Times New Roman" w:hAnsi="Times New Roman" w:cs="Times New Roman"/>
          <w:b/>
          <w:bCs/>
          <w:color w:val="0D3F0D"/>
          <w:sz w:val="20"/>
          <w:szCs w:val="20"/>
          <w:lang w:eastAsia="ru-RU"/>
        </w:rPr>
      </w:pPr>
    </w:p>
    <w:p w:rsidR="007C25A5" w:rsidRPr="00B4538D" w:rsidRDefault="007C25A5" w:rsidP="007C25A5">
      <w:pPr>
        <w:spacing w:after="4" w:line="218" w:lineRule="atLeast"/>
        <w:ind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7C25A5" w:rsidRPr="00B4538D" w:rsidRDefault="007C25A5" w:rsidP="007C25A5">
      <w:pPr>
        <w:spacing w:after="4" w:line="218" w:lineRule="atLeast"/>
        <w:ind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7C25A5" w:rsidRPr="00B4538D" w:rsidRDefault="007C25A5" w:rsidP="007C25A5">
      <w:pPr>
        <w:spacing w:after="4" w:line="218" w:lineRule="atLeast"/>
        <w:ind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7C25A5" w:rsidRPr="00B4538D" w:rsidRDefault="007C25A5" w:rsidP="007C25A5">
      <w:pPr>
        <w:spacing w:after="4" w:line="218" w:lineRule="atLeast"/>
        <w:ind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7C25A5" w:rsidRPr="00B4538D" w:rsidRDefault="007C25A5" w:rsidP="007C25A5">
      <w:pPr>
        <w:spacing w:after="4" w:line="218" w:lineRule="atLeast"/>
        <w:ind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7C25A5" w:rsidRPr="00B4538D" w:rsidRDefault="007C25A5" w:rsidP="007C25A5">
      <w:pPr>
        <w:spacing w:after="4" w:line="218" w:lineRule="atLeast"/>
        <w:ind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7C25A5" w:rsidRPr="00B4538D" w:rsidRDefault="007C25A5" w:rsidP="007C25A5">
      <w:pPr>
        <w:spacing w:after="4" w:line="218" w:lineRule="atLeast"/>
        <w:ind w:right="197"/>
        <w:jc w:val="both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7C25A5" w:rsidRPr="00B4538D" w:rsidRDefault="007C25A5" w:rsidP="007C25A5">
      <w:pPr>
        <w:spacing w:after="4" w:line="218" w:lineRule="atLeast"/>
        <w:ind w:right="197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7C25A5" w:rsidRPr="00B4538D" w:rsidRDefault="007C25A5" w:rsidP="007C25A5">
      <w:pPr>
        <w:spacing w:after="4" w:line="218" w:lineRule="atLeast"/>
        <w:ind w:right="197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СЕМИНАРЫ – ПРАКТИКУМЫ для педагогов ДОУ</w:t>
      </w:r>
    </w:p>
    <w:p w:rsidR="007C25A5" w:rsidRPr="00B4538D" w:rsidRDefault="007C25A5" w:rsidP="007C25A5">
      <w:pPr>
        <w:spacing w:line="218" w:lineRule="atLeast"/>
        <w:ind w:left="3013" w:right="197"/>
        <w:jc w:val="center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 </w:t>
      </w:r>
    </w:p>
    <w:tbl>
      <w:tblPr>
        <w:tblW w:w="14848" w:type="dxa"/>
        <w:tblInd w:w="-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8329"/>
        <w:gridCol w:w="2268"/>
        <w:gridCol w:w="3260"/>
      </w:tblGrid>
      <w:tr w:rsidR="007C25A5" w:rsidRPr="00B4538D" w:rsidTr="00B61B76">
        <w:trPr>
          <w:trHeight w:val="562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after="18" w:line="209" w:lineRule="atLeast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C25A5" w:rsidRPr="00B4538D" w:rsidRDefault="007C25A5" w:rsidP="00B61B76">
            <w:pPr>
              <w:spacing w:after="0" w:line="209" w:lineRule="atLeas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after="0" w:line="209" w:lineRule="atLeast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и   содержание семинара-практикум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after="0" w:line="209" w:lineRule="atLeast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after="0" w:line="209" w:lineRule="atLeas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C25A5" w:rsidRPr="00B4538D" w:rsidTr="00B61B76">
        <w:trPr>
          <w:trHeight w:val="664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 (обучающий)</w:t>
            </w:r>
          </w:p>
          <w:p w:rsidR="007C25A5" w:rsidRPr="00B4538D" w:rsidRDefault="007C25A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ическая диагнос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C25A5" w:rsidRPr="00B4538D" w:rsidTr="00B61B76">
        <w:trPr>
          <w:trHeight w:val="84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минар-практикум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Оптимизация двигательного режима с учетом возрастных и психофизиологических особенностей воспитанников»</w:t>
            </w:r>
          </w:p>
          <w:p w:rsidR="007C25A5" w:rsidRPr="00B4538D" w:rsidRDefault="007C25A5" w:rsidP="00B61B7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:Развитие педагогической компетентности в вопросах технологии проведения физкультурных досугов, игр, представлений педагогов о двигательной культу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м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7C25A5" w:rsidRPr="00B4538D" w:rsidTr="00B61B76">
        <w:trPr>
          <w:trHeight w:val="56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 «Развитие предпосылок инженерного мышления детей средствами  технологии ТИКО моделир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C25A5" w:rsidRPr="00B4538D" w:rsidTr="00B61B76">
        <w:trPr>
          <w:trHeight w:val="56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минар-практикум </w:t>
            </w: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«Общение-важный вид социально-коммуникативного развит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C25A5" w:rsidRPr="00B4538D" w:rsidTr="00B61B76">
        <w:trPr>
          <w:trHeight w:val="56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минар-практикум 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ограмма педаго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7C25A5" w:rsidRPr="00B4538D" w:rsidRDefault="007C25A5" w:rsidP="00B61B76">
            <w:pPr>
              <w:spacing w:before="100" w:beforeAutospacing="1" w:after="0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7C25A5" w:rsidRPr="00B4538D" w:rsidRDefault="007C25A5" w:rsidP="007C25A5">
      <w:pPr>
        <w:spacing w:before="75" w:after="75" w:line="244" w:lineRule="atLeast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 </w:t>
      </w:r>
    </w:p>
    <w:p w:rsidR="007C25A5" w:rsidRPr="00B4538D" w:rsidRDefault="007C25A5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686C" w:rsidRPr="00B4538D" w:rsidRDefault="0050686C" w:rsidP="0050686C">
      <w:pPr>
        <w:jc w:val="both"/>
        <w:rPr>
          <w:b/>
          <w:i/>
        </w:rPr>
      </w:pPr>
    </w:p>
    <w:p w:rsidR="0050686C" w:rsidRPr="00B4538D" w:rsidRDefault="0050686C" w:rsidP="0050686C">
      <w:pPr>
        <w:jc w:val="both"/>
        <w:rPr>
          <w:b/>
          <w:i/>
          <w:sz w:val="36"/>
          <w:szCs w:val="36"/>
        </w:rPr>
      </w:pPr>
      <w:r w:rsidRPr="00B4538D">
        <w:rPr>
          <w:b/>
          <w:i/>
          <w:sz w:val="36"/>
          <w:szCs w:val="36"/>
        </w:rPr>
        <w:lastRenderedPageBreak/>
        <w:t>Основные традиционные мероприятия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2"/>
        <w:gridCol w:w="5534"/>
        <w:gridCol w:w="1134"/>
        <w:gridCol w:w="3402"/>
        <w:gridCol w:w="4111"/>
      </w:tblGrid>
      <w:tr w:rsidR="0050686C" w:rsidRPr="00B4538D" w:rsidTr="00B302A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месяц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мероприятие</w:t>
            </w:r>
          </w:p>
          <w:p w:rsidR="0050686C" w:rsidRPr="00B4538D" w:rsidRDefault="0050686C" w:rsidP="00B302A0">
            <w:pPr>
              <w:pStyle w:val="a7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груп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  <w:rPr>
                <w:b/>
                <w:i/>
              </w:rPr>
            </w:pPr>
            <w:r w:rsidRPr="00B4538D">
              <w:rPr>
                <w:b/>
                <w:i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rPr>
                <w:b/>
                <w:i/>
              </w:rPr>
              <w:t>ответственный</w:t>
            </w:r>
          </w:p>
        </w:tc>
      </w:tr>
      <w:tr w:rsidR="0050686C" w:rsidRPr="00B4538D" w:rsidTr="00B302A0">
        <w:tc>
          <w:tcPr>
            <w:tcW w:w="562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686C" w:rsidRPr="00B4538D" w:rsidRDefault="0050686C" w:rsidP="00B302A0">
            <w:pPr>
              <w:pStyle w:val="a7"/>
              <w:spacing w:before="0" w:after="0"/>
              <w:ind w:right="113"/>
              <w:jc w:val="center"/>
            </w:pPr>
            <w:r w:rsidRPr="00B4538D">
              <w:rPr>
                <w:b/>
                <w:bCs/>
              </w:rPr>
              <w:t>сентябрь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Развлечение «День зна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се груп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02.09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музыкальный руководитель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Социальная акция по профилактике детского-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под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13.09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оспитатели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Осенняя ярмарка совместно с ДОУ№ 144, 158, 150,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подг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17.09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оспитатели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r w:rsidRPr="00B4538D">
              <w:t>Выставка-конкурс поделок из природного материала «Волшебный сундучок осе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jc w:val="center"/>
            </w:pPr>
            <w:r w:rsidRPr="00B4538D">
              <w:t>в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jc w:val="center"/>
            </w:pPr>
            <w:r w:rsidRPr="00B4538D">
              <w:t>23.09.2019-27.09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jc w:val="center"/>
            </w:pPr>
            <w:r w:rsidRPr="00B4538D">
              <w:t>Воспитатели групп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r w:rsidRPr="00B4538D">
              <w:t>Тематические занятия «Герб Новокузнецка – его элемен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старшие</w:t>
            </w:r>
          </w:p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подго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оспитатели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r w:rsidRPr="00B4538D">
              <w:t>Инфо-минутка «Герб Н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старшие</w:t>
            </w:r>
          </w:p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подго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оспитатели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rPr>
                <w:i/>
                <w:color w:val="000000"/>
              </w:rPr>
            </w:pPr>
            <w:r w:rsidRPr="00B4538D">
              <w:rPr>
                <w:i/>
                <w:color w:val="000000"/>
              </w:rPr>
              <w:t>Городской экологический марафон «Мы в ответе за тех, кого приручили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rPr>
                <w:i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rPr>
                <w:i/>
                <w:color w:val="000000"/>
              </w:rPr>
            </w:pPr>
            <w:r w:rsidRPr="00B4538D">
              <w:rPr>
                <w:i/>
                <w:color w:val="000000"/>
              </w:rPr>
              <w:t xml:space="preserve"> 02.09.2019- 23.10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rPr>
                <w:i/>
                <w:color w:val="000000"/>
                <w:sz w:val="22"/>
                <w:szCs w:val="22"/>
              </w:rPr>
              <w:t xml:space="preserve">МБУ ДО  «Станция юных натуралистов» 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r w:rsidRPr="00B4538D">
              <w:rPr>
                <w:i/>
                <w:color w:val="000000"/>
              </w:rPr>
              <w:t xml:space="preserve">Городской  интернет-конкурс рисунков «Безопасный переход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  <w:rPr>
                <w:i/>
                <w:color w:val="000000"/>
                <w:sz w:val="22"/>
                <w:szCs w:val="22"/>
              </w:rPr>
            </w:pPr>
            <w:r w:rsidRPr="00B4538D">
              <w:rPr>
                <w:i/>
                <w:sz w:val="22"/>
                <w:szCs w:val="22"/>
              </w:rPr>
              <w:t>09.09.2019-28.09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rPr>
                <w:i/>
                <w:color w:val="000000"/>
                <w:sz w:val="22"/>
                <w:szCs w:val="22"/>
              </w:rPr>
              <w:t>МАУ ДО «Детско-юношеский центр «Орион»</w:t>
            </w:r>
          </w:p>
        </w:tc>
      </w:tr>
      <w:tr w:rsidR="0050686C" w:rsidRPr="00B4538D" w:rsidTr="00B302A0">
        <w:trPr>
          <w:trHeight w:val="825"/>
        </w:trPr>
        <w:tc>
          <w:tcPr>
            <w:tcW w:w="562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686C" w:rsidRPr="00B4538D" w:rsidRDefault="0050686C" w:rsidP="00B302A0">
            <w:pPr>
              <w:pStyle w:val="a7"/>
              <w:spacing w:before="0" w:after="0"/>
              <w:ind w:left="113" w:right="113"/>
              <w:jc w:val="center"/>
            </w:pPr>
            <w:r w:rsidRPr="00B4538D">
              <w:rPr>
                <w:b/>
                <w:bCs/>
              </w:rPr>
              <w:t>октябрь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Экологический поход «Туристята – друзья природы» с ДОУ 144,158,140, 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 xml:space="preserve">подгот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02.10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оспитатели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ind w:left="113" w:right="113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r w:rsidRPr="00B4538D">
              <w:t>Фотоконкурс «#ГербНК</w:t>
            </w:r>
            <w:r w:rsidRPr="00B4538D">
              <w:rPr>
                <w:noProof/>
                <w:lang w:eastAsia="ru-RU"/>
              </w:rPr>
              <w:drawing>
                <wp:inline distT="0" distB="0" distL="0" distR="0">
                  <wp:extent cx="104775" cy="2381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8" t="1201" r="16956" b="-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38D">
              <w:t xml:space="preserve">» совместно с ДОУ№ 144, 158, </w:t>
            </w:r>
            <w:r w:rsidRPr="00B4538D">
              <w:lastRenderedPageBreak/>
              <w:t>150,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jc w:val="center"/>
            </w:pPr>
            <w:r w:rsidRPr="00B4538D">
              <w:lastRenderedPageBreak/>
              <w:t>в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ind w:hanging="11"/>
              <w:jc w:val="center"/>
            </w:pPr>
            <w:r w:rsidRPr="00B4538D">
              <w:t>07.10.2019-11.10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ind w:hanging="108"/>
              <w:jc w:val="center"/>
            </w:pPr>
            <w:r w:rsidRPr="00B4538D">
              <w:t>старший воспитатель, воспитатели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ind w:left="113" w:right="113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Осенние утренники «Здравствуй, осень золотая!»</w:t>
            </w:r>
          </w:p>
          <w:p w:rsidR="0050686C" w:rsidRPr="00B4538D" w:rsidRDefault="0050686C" w:rsidP="00B302A0">
            <w:pPr>
              <w:pStyle w:val="a7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младшие, средние, старш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15.10.2019-18.10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 xml:space="preserve">воспитатели </w:t>
            </w:r>
          </w:p>
        </w:tc>
      </w:tr>
      <w:tr w:rsidR="0050686C" w:rsidRPr="00B4538D" w:rsidTr="00B302A0">
        <w:trPr>
          <w:trHeight w:val="52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ind w:left="113" w:right="113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«Осенний винегрет» совместно с родителями (законными представителя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подго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15.10.2019-18.10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 xml:space="preserve">воспитатели </w:t>
            </w:r>
          </w:p>
        </w:tc>
      </w:tr>
      <w:tr w:rsidR="0050686C" w:rsidRPr="00B4538D" w:rsidTr="00B302A0">
        <w:trPr>
          <w:trHeight w:val="11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ind w:left="113" w:right="113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rPr>
                <w:i/>
                <w:sz w:val="22"/>
                <w:szCs w:val="22"/>
              </w:rPr>
            </w:pPr>
            <w:r w:rsidRPr="00B4538D">
              <w:rPr>
                <w:i/>
                <w:color w:val="000000"/>
                <w:sz w:val="22"/>
                <w:szCs w:val="22"/>
              </w:rPr>
              <w:t>Городской интернет-конкурс сказок по ПДД «Сказка ложь, да в ней нам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  <w:rPr>
                <w:i/>
                <w:color w:val="000000"/>
                <w:sz w:val="22"/>
                <w:szCs w:val="22"/>
              </w:rPr>
            </w:pPr>
            <w:r w:rsidRPr="00B4538D">
              <w:rPr>
                <w:i/>
                <w:sz w:val="22"/>
                <w:szCs w:val="22"/>
              </w:rPr>
              <w:t>21.10.2019-08.11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rPr>
                <w:i/>
                <w:color w:val="000000"/>
                <w:sz w:val="22"/>
                <w:szCs w:val="22"/>
              </w:rPr>
              <w:t>МАУ ДО «Детско-юношеский центр «Орион»</w:t>
            </w:r>
          </w:p>
        </w:tc>
      </w:tr>
      <w:tr w:rsidR="0050686C" w:rsidRPr="00B4538D" w:rsidTr="00B302A0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686C" w:rsidRPr="00B4538D" w:rsidRDefault="0050686C" w:rsidP="00B302A0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/>
              <w:ind w:left="113" w:right="113"/>
              <w:jc w:val="center"/>
              <w:rPr>
                <w:b/>
                <w:bCs/>
              </w:rPr>
            </w:pPr>
            <w:r w:rsidRPr="00B4538D">
              <w:rPr>
                <w:b/>
                <w:bCs/>
              </w:rPr>
              <w:t>ноябрь</w:t>
            </w:r>
          </w:p>
          <w:p w:rsidR="0050686C" w:rsidRPr="00B4538D" w:rsidRDefault="0050686C" w:rsidP="00B302A0">
            <w:pPr>
              <w:pStyle w:val="a7"/>
              <w:spacing w:before="0" w:after="0"/>
              <w:jc w:val="center"/>
              <w:rPr>
                <w:b/>
                <w:bCs/>
              </w:rPr>
            </w:pPr>
            <w:r w:rsidRPr="00B4538D">
              <w:rPr>
                <w:b/>
                <w:bCs/>
              </w:rPr>
              <w:t>ноябрь</w:t>
            </w:r>
          </w:p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Мероприятия к Дню народного единства:</w:t>
            </w:r>
          </w:p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- тематические беседы;</w:t>
            </w:r>
          </w:p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- виртуальная экскурсия к памятнику Минина и Пожарского;</w:t>
            </w:r>
          </w:p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- выставка  рисунков «Я, ты, он, она – вместе целая стра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подго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01.11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оспитатели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Фестиваль детских исследовательских работ «Хочу все зн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подго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50686C">
            <w:pPr>
              <w:pStyle w:val="a7"/>
              <w:spacing w:before="0" w:after="0"/>
              <w:jc w:val="center"/>
            </w:pPr>
            <w:r w:rsidRPr="00B4538D">
              <w:t>13.11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оспитатели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rPr>
                <w:rFonts w:eastAsia="Calibri"/>
              </w:rPr>
              <w:t>Квест-игра «Символы НК»</w:t>
            </w:r>
            <w:r w:rsidRPr="00B4538D">
              <w:t xml:space="preserve"> с ДОУ 144,158,140, 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подго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старший воспитатель, воспитатели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Праздник на в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старш., под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27.11.2019</w:t>
            </w:r>
          </w:p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25.11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инструктор по плаванию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Деловая игра для педагогов «Люблю тебя, мой край родной!» с ДОУ 144,158,140, 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старший воспитатель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rPr>
                <w:i/>
              </w:rPr>
            </w:pPr>
            <w:r w:rsidRPr="00B4538D">
              <w:rPr>
                <w:i/>
                <w:color w:val="000000"/>
              </w:rPr>
              <w:t xml:space="preserve">Городской конкурс поделок из природного материала </w:t>
            </w:r>
            <w:r w:rsidRPr="00B4538D">
              <w:rPr>
                <w:i/>
                <w:color w:val="000000"/>
              </w:rPr>
              <w:lastRenderedPageBreak/>
              <w:t>«Вести из ле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B4538D">
              <w:rPr>
                <w:i/>
                <w:sz w:val="22"/>
                <w:szCs w:val="22"/>
              </w:rPr>
              <w:lastRenderedPageBreak/>
              <w:t>в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  <w:rPr>
                <w:i/>
                <w:color w:val="000000"/>
                <w:sz w:val="22"/>
                <w:szCs w:val="22"/>
              </w:rPr>
            </w:pPr>
            <w:r w:rsidRPr="00B4538D">
              <w:rPr>
                <w:i/>
                <w:sz w:val="22"/>
                <w:szCs w:val="22"/>
              </w:rPr>
              <w:t>04.11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r w:rsidRPr="00B4538D">
              <w:rPr>
                <w:i/>
                <w:color w:val="000000"/>
              </w:rPr>
              <w:t xml:space="preserve">МБОУ ДО «Городской Дворец детского </w:t>
            </w:r>
            <w:r w:rsidRPr="00B4538D">
              <w:rPr>
                <w:i/>
                <w:color w:val="000000"/>
              </w:rPr>
              <w:lastRenderedPageBreak/>
              <w:t>(юношеского) творчества им. Н.К. Крупской»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rPr>
                <w:i/>
              </w:rPr>
            </w:pPr>
            <w:r w:rsidRPr="00B4538D">
              <w:rPr>
                <w:i/>
                <w:color w:val="000000"/>
              </w:rPr>
              <w:t>Областной интернет-конкурс «Знает ПДД семья - значит знаю их и 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rPr>
                <w:i/>
                <w:color w:val="000000"/>
              </w:rPr>
            </w:pPr>
            <w:r w:rsidRPr="00B4538D">
              <w:rPr>
                <w:i/>
                <w:color w:val="000000"/>
              </w:rPr>
              <w:t>04.11.2019-22.11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r w:rsidRPr="00B4538D">
              <w:rPr>
                <w:i/>
                <w:color w:val="000000"/>
              </w:rPr>
              <w:t>МАУ ДО «Детско-юношеский центр «Орион»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rPr>
                <w:i/>
                <w:color w:val="000000"/>
              </w:rPr>
            </w:pPr>
            <w:r w:rsidRPr="00B4538D">
              <w:rPr>
                <w:i/>
                <w:color w:val="000000"/>
              </w:rPr>
              <w:t>Городской экологический конкурс «Красная книга Кемеровской области глазами детей»:</w:t>
            </w:r>
          </w:p>
          <w:p w:rsidR="0050686C" w:rsidRPr="00B4538D" w:rsidRDefault="0050686C" w:rsidP="006C1633">
            <w:pPr>
              <w:numPr>
                <w:ilvl w:val="0"/>
                <w:numId w:val="61"/>
              </w:numPr>
              <w:tabs>
                <w:tab w:val="left" w:pos="138"/>
              </w:tabs>
              <w:suppressAutoHyphens/>
              <w:spacing w:after="0" w:line="240" w:lineRule="auto"/>
              <w:ind w:left="138" w:hanging="138"/>
              <w:rPr>
                <w:i/>
                <w:color w:val="000000"/>
              </w:rPr>
            </w:pPr>
            <w:r w:rsidRPr="00B4538D">
              <w:rPr>
                <w:i/>
                <w:color w:val="000000"/>
              </w:rPr>
              <w:t>живой конкурс детского рисунка «Заповедными тропами»;</w:t>
            </w:r>
          </w:p>
          <w:p w:rsidR="0050686C" w:rsidRPr="00B4538D" w:rsidRDefault="0050686C" w:rsidP="00B302A0">
            <w:pPr>
              <w:rPr>
                <w:i/>
              </w:rPr>
            </w:pPr>
            <w:r w:rsidRPr="00B4538D">
              <w:rPr>
                <w:i/>
                <w:color w:val="000000"/>
              </w:rPr>
              <w:t>- конкурс дидактических материалов «Сохраним для будущих покол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rPr>
                <w:i/>
                <w:color w:val="000000"/>
              </w:rPr>
            </w:pPr>
            <w:r w:rsidRPr="00B4538D">
              <w:rPr>
                <w:i/>
                <w:color w:val="000000"/>
              </w:rPr>
              <w:t>07.11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r w:rsidRPr="00B4538D">
              <w:rPr>
                <w:i/>
                <w:color w:val="000000"/>
              </w:rPr>
              <w:t>МБУ ДО «Станция юных натуралистов»</w:t>
            </w:r>
          </w:p>
        </w:tc>
      </w:tr>
      <w:tr w:rsidR="0050686C" w:rsidRPr="00B4538D" w:rsidTr="00B302A0">
        <w:trPr>
          <w:trHeight w:val="85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rPr>
                <w:i/>
              </w:rPr>
            </w:pPr>
            <w:r w:rsidRPr="00B4538D">
              <w:rPr>
                <w:i/>
                <w:color w:val="000000"/>
              </w:rPr>
              <w:t xml:space="preserve">Городской дистанционный конкурс для дошкольников «Быть здоровым - здорово»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rPr>
                <w:i/>
                <w:color w:val="000000"/>
              </w:rPr>
            </w:pPr>
            <w:r w:rsidRPr="00B4538D">
              <w:rPr>
                <w:i/>
                <w:color w:val="000000"/>
              </w:rPr>
              <w:t>11.11.2019-01.12.2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r w:rsidRPr="00B4538D">
              <w:rPr>
                <w:i/>
                <w:color w:val="000000"/>
              </w:rPr>
              <w:t>МАУ ДО «Детско-юношеский центр «Орион»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rPr>
                <w:i/>
              </w:rPr>
            </w:pPr>
            <w:r w:rsidRPr="00B4538D">
              <w:rPr>
                <w:i/>
                <w:color w:val="000000"/>
              </w:rPr>
              <w:t>Городская экологическая акция «Помоги птице зимой!» в рамках городского экологического марафона «Пернатая раду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rPr>
                <w:i/>
                <w:color w:val="000000"/>
              </w:rPr>
            </w:pPr>
            <w:r w:rsidRPr="00B4538D">
              <w:rPr>
                <w:i/>
                <w:color w:val="000000"/>
              </w:rPr>
              <w:t>11.11.2019-04.12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r w:rsidRPr="00B4538D">
              <w:rPr>
                <w:i/>
                <w:color w:val="000000"/>
              </w:rPr>
              <w:t xml:space="preserve">МБУ ДО «Станция юных натуралистов» 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rPr>
                <w:i/>
              </w:rPr>
            </w:pPr>
            <w:r w:rsidRPr="00B4538D">
              <w:rPr>
                <w:i/>
                <w:color w:val="000000"/>
              </w:rPr>
              <w:t>Городской интернет-конкурс поделок «Дорожный знак на новогодней ел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rPr>
                <w:i/>
                <w:color w:val="000000"/>
              </w:rPr>
            </w:pPr>
            <w:r w:rsidRPr="00B4538D">
              <w:rPr>
                <w:i/>
                <w:color w:val="000000"/>
              </w:rPr>
              <w:t>18.11.2019-06.12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r w:rsidRPr="00B4538D">
              <w:rPr>
                <w:i/>
                <w:color w:val="000000"/>
              </w:rPr>
              <w:t>МАУ ДО «Детско-юношеский центр «Орион»</w:t>
            </w:r>
          </w:p>
        </w:tc>
      </w:tr>
      <w:tr w:rsidR="0050686C" w:rsidRPr="00B4538D" w:rsidTr="00B302A0">
        <w:trPr>
          <w:trHeight w:val="59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686C" w:rsidRPr="00B4538D" w:rsidRDefault="0050686C" w:rsidP="00B302A0">
            <w:pPr>
              <w:pStyle w:val="a7"/>
              <w:spacing w:before="0" w:after="0"/>
              <w:ind w:left="113" w:right="113"/>
              <w:jc w:val="center"/>
            </w:pPr>
            <w:r w:rsidRPr="00B4538D">
              <w:rPr>
                <w:b/>
                <w:bCs/>
              </w:rPr>
              <w:t>декабрь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Месячник по пожарной безопасности:</w:t>
            </w:r>
          </w:p>
          <w:p w:rsidR="0050686C" w:rsidRPr="00B4538D" w:rsidRDefault="0050686C" w:rsidP="006C1633">
            <w:pPr>
              <w:pStyle w:val="a7"/>
              <w:numPr>
                <w:ilvl w:val="0"/>
                <w:numId w:val="60"/>
              </w:numPr>
              <w:suppressAutoHyphens/>
              <w:spacing w:before="0" w:beforeAutospacing="0" w:after="0" w:afterAutospacing="0"/>
            </w:pPr>
            <w:r w:rsidRPr="00B4538D">
              <w:t>Спортивный квест «Юные пожарные»</w:t>
            </w:r>
          </w:p>
          <w:p w:rsidR="0050686C" w:rsidRPr="00B4538D" w:rsidRDefault="0050686C" w:rsidP="00B302A0">
            <w:pPr>
              <w:pStyle w:val="a7"/>
              <w:spacing w:before="0" w:after="0"/>
              <w:ind w:left="360"/>
            </w:pPr>
          </w:p>
          <w:p w:rsidR="0050686C" w:rsidRPr="00B4538D" w:rsidRDefault="0050686C" w:rsidP="006C1633">
            <w:pPr>
              <w:pStyle w:val="a7"/>
              <w:numPr>
                <w:ilvl w:val="0"/>
                <w:numId w:val="60"/>
              </w:numPr>
              <w:suppressAutoHyphens/>
              <w:spacing w:before="0" w:beforeAutospacing="0" w:after="0" w:afterAutospacing="0"/>
            </w:pPr>
            <w:r w:rsidRPr="00B4538D">
              <w:t>Выставка рисунков «Чтобы не было пожаров, чтобы не было беды»</w:t>
            </w:r>
          </w:p>
          <w:p w:rsidR="0050686C" w:rsidRPr="00B4538D" w:rsidRDefault="0050686C" w:rsidP="00B302A0">
            <w:pPr>
              <w:pStyle w:val="a7"/>
              <w:spacing w:before="0" w:after="0"/>
              <w:ind w:left="360"/>
            </w:pPr>
          </w:p>
          <w:p w:rsidR="0050686C" w:rsidRPr="00B4538D" w:rsidRDefault="0050686C" w:rsidP="006C1633">
            <w:pPr>
              <w:pStyle w:val="a7"/>
              <w:numPr>
                <w:ilvl w:val="0"/>
                <w:numId w:val="60"/>
              </w:numPr>
              <w:suppressAutoHyphens/>
              <w:spacing w:before="0" w:beforeAutospacing="0" w:after="0" w:afterAutospacing="0"/>
            </w:pPr>
            <w:r w:rsidRPr="00B4538D">
              <w:t>Цикл бесед по пожарной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</w:pPr>
          </w:p>
          <w:p w:rsidR="0050686C" w:rsidRPr="00B4538D" w:rsidRDefault="0050686C" w:rsidP="00B302A0">
            <w:pPr>
              <w:pStyle w:val="a7"/>
              <w:spacing w:before="0" w:after="0"/>
            </w:pPr>
          </w:p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старш, подгот.</w:t>
            </w:r>
          </w:p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</w:p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се</w:t>
            </w:r>
          </w:p>
          <w:p w:rsidR="0050686C" w:rsidRPr="00B4538D" w:rsidRDefault="0050686C" w:rsidP="00B302A0">
            <w:pPr>
              <w:jc w:val="center"/>
            </w:pPr>
          </w:p>
          <w:p w:rsidR="0050686C" w:rsidRPr="00B4538D" w:rsidRDefault="0050686C" w:rsidP="00B302A0">
            <w:pPr>
              <w:jc w:val="center"/>
            </w:pPr>
          </w:p>
          <w:p w:rsidR="0050686C" w:rsidRPr="00B4538D" w:rsidRDefault="0050686C" w:rsidP="00B302A0">
            <w:pPr>
              <w:jc w:val="center"/>
            </w:pPr>
            <w:r w:rsidRPr="00B4538D">
              <w:t>в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</w:pPr>
          </w:p>
          <w:p w:rsidR="0050686C" w:rsidRPr="00B4538D" w:rsidRDefault="0050686C" w:rsidP="00B302A0"/>
          <w:p w:rsidR="0050686C" w:rsidRPr="00B4538D" w:rsidRDefault="0050686C" w:rsidP="00B302A0">
            <w:r w:rsidRPr="00B4538D">
              <w:t>03.12.2019</w:t>
            </w:r>
          </w:p>
          <w:p w:rsidR="0050686C" w:rsidRPr="00B4538D" w:rsidRDefault="0050686C" w:rsidP="00B302A0"/>
          <w:p w:rsidR="0050686C" w:rsidRPr="00B4538D" w:rsidRDefault="0050686C" w:rsidP="00B302A0"/>
          <w:p w:rsidR="0050686C" w:rsidRPr="00B4538D" w:rsidRDefault="0050686C" w:rsidP="00B302A0">
            <w:r w:rsidRPr="00B4538D">
              <w:lastRenderedPageBreak/>
              <w:t>09.12.2019-13.12.2019</w:t>
            </w:r>
          </w:p>
          <w:p w:rsidR="0050686C" w:rsidRPr="00B4538D" w:rsidRDefault="0050686C" w:rsidP="00B302A0"/>
          <w:p w:rsidR="0050686C" w:rsidRPr="00B4538D" w:rsidRDefault="0050686C" w:rsidP="00B302A0"/>
          <w:p w:rsidR="0050686C" w:rsidRPr="00B4538D" w:rsidRDefault="0050686C" w:rsidP="00B302A0">
            <w:r w:rsidRPr="00B4538D"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</w:p>
          <w:p w:rsidR="0050686C" w:rsidRPr="00B4538D" w:rsidRDefault="0050686C" w:rsidP="00B302A0">
            <w:pPr>
              <w:pStyle w:val="a7"/>
              <w:spacing w:before="0" w:after="0"/>
              <w:jc w:val="center"/>
              <w:rPr>
                <w:i/>
              </w:rPr>
            </w:pPr>
            <w:r w:rsidRPr="00B4538D">
              <w:rPr>
                <w:i/>
              </w:rPr>
              <w:t>инструктор по ФВ</w:t>
            </w:r>
          </w:p>
          <w:p w:rsidR="0050686C" w:rsidRPr="00B4538D" w:rsidRDefault="0050686C" w:rsidP="00B302A0">
            <w:pPr>
              <w:rPr>
                <w:i/>
              </w:rPr>
            </w:pPr>
          </w:p>
          <w:p w:rsidR="0050686C" w:rsidRPr="00B4538D" w:rsidRDefault="0050686C" w:rsidP="00B302A0">
            <w:r w:rsidRPr="00B4538D">
              <w:lastRenderedPageBreak/>
              <w:t>воспитатели групп</w:t>
            </w:r>
          </w:p>
        </w:tc>
      </w:tr>
      <w:tr w:rsidR="0050686C" w:rsidRPr="00B4538D" w:rsidTr="00B302A0">
        <w:trPr>
          <w:trHeight w:val="118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Оформление фойе «</w:t>
            </w:r>
            <w:r w:rsidR="00B302A0" w:rsidRPr="00B4538D">
              <w:t>Если снежинка не растает</w:t>
            </w:r>
            <w:r w:rsidRPr="00B4538D">
              <w:t>!» (</w:t>
            </w:r>
            <w:r w:rsidR="00B302A0" w:rsidRPr="00B4538D">
              <w:t>поделки, рисунки снежинок</w:t>
            </w:r>
            <w:r w:rsidRPr="00B4538D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 xml:space="preserve">23.12.2019 – </w:t>
            </w:r>
          </w:p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31.12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творческая группа</w:t>
            </w:r>
          </w:p>
        </w:tc>
      </w:tr>
      <w:tr w:rsidR="0050686C" w:rsidRPr="00B4538D" w:rsidTr="00B302A0">
        <w:trPr>
          <w:trHeight w:val="75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Новогодние утрен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24.12.2019-27.12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B302A0" w:rsidP="00B302A0">
            <w:pPr>
              <w:pStyle w:val="a7"/>
              <w:spacing w:before="0" w:after="0"/>
              <w:jc w:val="center"/>
            </w:pPr>
            <w:r w:rsidRPr="00B4538D">
              <w:t>музыкальный руководитель</w:t>
            </w:r>
          </w:p>
        </w:tc>
      </w:tr>
      <w:tr w:rsidR="0050686C" w:rsidRPr="00B4538D" w:rsidTr="00B302A0">
        <w:trPr>
          <w:trHeight w:val="6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rPr>
                <w:i/>
                <w:iCs/>
              </w:rPr>
            </w:pPr>
            <w:r w:rsidRPr="00B4538D">
              <w:rPr>
                <w:i/>
                <w:iCs/>
                <w:color w:val="000000"/>
              </w:rPr>
              <w:t>Городская выставка-конкурс "Зимняя сказк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4538D">
              <w:rPr>
                <w:i/>
                <w:iCs/>
                <w:sz w:val="22"/>
                <w:szCs w:val="22"/>
              </w:rPr>
              <w:t>02.12.2019-25.12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jc w:val="center"/>
            </w:pPr>
            <w:r w:rsidRPr="00B4538D">
              <w:rPr>
                <w:i/>
                <w:iCs/>
                <w:color w:val="000000"/>
              </w:rPr>
              <w:t>МБУ ДО «Станция юных натуралистов»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rPr>
                <w:i/>
                <w:iCs/>
              </w:rPr>
            </w:pPr>
            <w:r w:rsidRPr="00B4538D">
              <w:rPr>
                <w:i/>
                <w:iCs/>
                <w:color w:val="000000"/>
              </w:rPr>
              <w:t>Городской  традиционный фестиваль-конкурс художественного творчества «Новогодняя феер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4538D">
              <w:rPr>
                <w:i/>
                <w:iCs/>
                <w:sz w:val="22"/>
                <w:szCs w:val="22"/>
              </w:rPr>
              <w:t>09.12.2019-13.01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jc w:val="center"/>
            </w:pPr>
            <w:r w:rsidRPr="00B4538D">
              <w:rPr>
                <w:i/>
                <w:iCs/>
                <w:color w:val="000000"/>
              </w:rPr>
              <w:t>МАУ ДО «Детско-юношеский центр «Орион»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rPr>
                <w:i/>
                <w:iCs/>
              </w:rPr>
            </w:pPr>
            <w:r w:rsidRPr="00B4538D">
              <w:rPr>
                <w:i/>
                <w:iCs/>
                <w:color w:val="000000"/>
              </w:rPr>
              <w:t>Муниципальный конкурс-выставка «Рождественская сказ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  <w:rPr>
                <w:i/>
                <w:iCs/>
                <w:color w:val="000000"/>
              </w:rPr>
            </w:pPr>
            <w:r w:rsidRPr="00B4538D">
              <w:rPr>
                <w:i/>
                <w:iCs/>
                <w:color w:val="000000"/>
              </w:rPr>
              <w:t xml:space="preserve">12.12.2019-15.01.202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</w:pPr>
            <w:r w:rsidRPr="00B4538D">
              <w:rPr>
                <w:i/>
                <w:iCs/>
                <w:color w:val="000000"/>
              </w:rPr>
              <w:t>МБОУ ДО «Городской Дворец детского (юношеского) творчества им. Н.К. Крупской»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rPr>
                <w:i/>
                <w:iCs/>
              </w:rPr>
            </w:pPr>
            <w:r w:rsidRPr="00B4538D">
              <w:rPr>
                <w:i/>
                <w:iCs/>
                <w:color w:val="000000"/>
              </w:rPr>
              <w:t>Городской конкурс агитбригад для активистов отрядов ЮИД «В песне, шутке и игре расскажу о ПДД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  <w:rPr>
                <w:i/>
                <w:iCs/>
                <w:color w:val="000000"/>
              </w:rPr>
            </w:pPr>
            <w:r w:rsidRPr="00B4538D">
              <w:rPr>
                <w:i/>
                <w:iCs/>
                <w:color w:val="000000"/>
              </w:rPr>
              <w:t>16.12.2019-27.12.2019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</w:pPr>
            <w:r w:rsidRPr="00B4538D">
              <w:rPr>
                <w:i/>
                <w:iCs/>
                <w:color w:val="000000"/>
              </w:rPr>
              <w:t>МАУ ДО  «Детско-юношеский центр «Орион»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rPr>
                <w:i/>
                <w:iCs/>
              </w:rPr>
            </w:pPr>
            <w:r w:rsidRPr="00B4538D">
              <w:rPr>
                <w:i/>
                <w:iCs/>
                <w:color w:val="000000"/>
              </w:rPr>
              <w:t>Городской интернет-конкурс агитбригад среди воспитанников ДОУ «В Гостях у ГАИчк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  <w:rPr>
                <w:i/>
                <w:iCs/>
                <w:color w:val="000000"/>
              </w:rPr>
            </w:pPr>
            <w:r w:rsidRPr="00B4538D">
              <w:rPr>
                <w:i/>
                <w:iCs/>
                <w:color w:val="000000"/>
              </w:rPr>
              <w:t xml:space="preserve"> 23.12.2019 14.01.20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</w:pPr>
            <w:r w:rsidRPr="00B4538D">
              <w:rPr>
                <w:i/>
                <w:iCs/>
                <w:color w:val="000000"/>
              </w:rPr>
              <w:t>МАУ ДО  «Детско-юношеский центр «Орион»</w:t>
            </w:r>
          </w:p>
        </w:tc>
      </w:tr>
      <w:tr w:rsidR="0050686C" w:rsidRPr="00B4538D" w:rsidTr="00B302A0">
        <w:trPr>
          <w:trHeight w:val="85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686C" w:rsidRPr="00B4538D" w:rsidRDefault="0050686C" w:rsidP="00B302A0">
            <w:pPr>
              <w:pStyle w:val="a7"/>
              <w:spacing w:before="0" w:after="0"/>
              <w:ind w:left="113" w:right="113"/>
              <w:jc w:val="center"/>
            </w:pPr>
            <w:r w:rsidRPr="00B4538D">
              <w:rPr>
                <w:b/>
                <w:bCs/>
              </w:rPr>
              <w:lastRenderedPageBreak/>
              <w:t>январь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</w:pPr>
            <w:r w:rsidRPr="00B4538D">
              <w:t>«Пришла Коляда — отворяй воро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B302A0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в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15.01.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B302A0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музыкальный руководитель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jc w:val="both"/>
            </w:pPr>
            <w:r w:rsidRPr="00B4538D">
              <w:t>Конкурс фотографий «Моя домашняя ёл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jc w:val="center"/>
            </w:pPr>
            <w:r w:rsidRPr="00B4538D">
              <w:t>в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13.01.2020-17.01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B302A0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воспитатели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r w:rsidRPr="00B4538D">
              <w:t>Праздник «День снеговика» с ДОУ 144,158,140, 150 (в ДОУ 15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старш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старший воспитатель, воспитатели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</w:pPr>
            <w:r w:rsidRPr="00B4538D">
              <w:t>Социальная акция «Стань заметней на дороге»</w:t>
            </w:r>
          </w:p>
          <w:p w:rsidR="0050686C" w:rsidRPr="00B4538D" w:rsidRDefault="0050686C" w:rsidP="00B302A0">
            <w:pPr>
              <w:pStyle w:val="a7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подго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990940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воспитатели</w:t>
            </w:r>
          </w:p>
        </w:tc>
      </w:tr>
      <w:tr w:rsidR="0050686C" w:rsidRPr="00B4538D" w:rsidTr="00B302A0">
        <w:trPr>
          <w:trHeight w:val="91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</w:pPr>
            <w:r w:rsidRPr="00B4538D">
              <w:rPr>
                <w:color w:val="000000"/>
              </w:rPr>
              <w:t>Городской интернет-конкурс на лучший световозвращающий эле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  <w:rPr>
                <w:i/>
                <w:iCs/>
                <w:color w:val="000000"/>
              </w:rPr>
            </w:pPr>
            <w:r w:rsidRPr="00B4538D">
              <w:rPr>
                <w:color w:val="000000"/>
              </w:rPr>
              <w:t>13.01.2020-31.01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</w:pPr>
            <w:r w:rsidRPr="00B4538D">
              <w:rPr>
                <w:i/>
                <w:iCs/>
                <w:color w:val="000000"/>
              </w:rPr>
              <w:t>МАУ ДО  «Детско-юношеский центр «Орион»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Спортивный развлечение к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 xml:space="preserve">сред., </w:t>
            </w:r>
          </w:p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 xml:space="preserve">стар., </w:t>
            </w:r>
          </w:p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под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18.02.2020</w:t>
            </w:r>
          </w:p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24.02.2020</w:t>
            </w:r>
          </w:p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21.02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инструктор по ФВ, воспитатели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Фестиваль детских исследовательских работ «Хочу все знать» (районный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победитель ДО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11.02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воспитатели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rPr>
                <w:i/>
                <w:iCs/>
              </w:rPr>
            </w:pPr>
            <w:r w:rsidRPr="00B4538D">
              <w:rPr>
                <w:i/>
                <w:iCs/>
                <w:color w:val="000000"/>
              </w:rPr>
              <w:t>Городской конкурс фотографий «Мои любимые домашние животны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  <w:rPr>
                <w:i/>
                <w:iCs/>
                <w:color w:val="000000"/>
              </w:rPr>
            </w:pPr>
            <w:r w:rsidRPr="00B4538D">
              <w:rPr>
                <w:i/>
                <w:iCs/>
                <w:color w:val="000000"/>
              </w:rPr>
              <w:t>10.02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</w:pPr>
            <w:r w:rsidRPr="00B4538D">
              <w:rPr>
                <w:i/>
                <w:iCs/>
                <w:color w:val="000000"/>
              </w:rPr>
              <w:t xml:space="preserve">МБОУ ДО «Городской Дворец детского (юношеского) творчества им. Н.К. Крупской» 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rPr>
                <w:i/>
                <w:iCs/>
              </w:rPr>
            </w:pPr>
            <w:r w:rsidRPr="00B4538D">
              <w:rPr>
                <w:i/>
                <w:iCs/>
                <w:color w:val="000000"/>
              </w:rPr>
              <w:t xml:space="preserve">Муниципальный этап регионального конкурса национального творчества «Сибирь талантами богата»,  посвященный 75-летию Победы в Великой Отечественной войн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4538D">
              <w:rPr>
                <w:i/>
                <w:iCs/>
                <w:sz w:val="22"/>
                <w:szCs w:val="22"/>
              </w:rPr>
              <w:t>13.02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jc w:val="center"/>
            </w:pPr>
            <w:r w:rsidRPr="00B4538D">
              <w:rPr>
                <w:i/>
                <w:iCs/>
                <w:color w:val="000000"/>
              </w:rPr>
              <w:t>МАУ ДО  «Детско-юношеский центр «Орион»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rPr>
                <w:i/>
                <w:iCs/>
              </w:rPr>
            </w:pPr>
            <w:r w:rsidRPr="00B4538D">
              <w:rPr>
                <w:i/>
                <w:iCs/>
                <w:color w:val="000000"/>
              </w:rPr>
              <w:t xml:space="preserve">Городской конкурс для воспитанников ДОУ «Правила </w:t>
            </w:r>
            <w:r w:rsidRPr="00B4538D">
              <w:rPr>
                <w:i/>
                <w:iCs/>
                <w:color w:val="000000"/>
              </w:rPr>
              <w:lastRenderedPageBreak/>
              <w:t>дорожные детям знать положен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4538D">
              <w:rPr>
                <w:i/>
                <w:iCs/>
                <w:sz w:val="22"/>
                <w:szCs w:val="22"/>
              </w:rPr>
              <w:t>21.02.20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jc w:val="center"/>
            </w:pPr>
            <w:r w:rsidRPr="00B4538D">
              <w:rPr>
                <w:i/>
                <w:iCs/>
                <w:color w:val="000000"/>
              </w:rPr>
              <w:t xml:space="preserve">МАУ ДО  «Детско-юношеский центр </w:t>
            </w:r>
            <w:r w:rsidRPr="00B4538D">
              <w:rPr>
                <w:i/>
                <w:iCs/>
                <w:color w:val="000000"/>
              </w:rPr>
              <w:lastRenderedPageBreak/>
              <w:t>«Орион»</w:t>
            </w:r>
          </w:p>
        </w:tc>
      </w:tr>
      <w:tr w:rsidR="0050686C" w:rsidRPr="00B4538D" w:rsidTr="00B302A0">
        <w:trPr>
          <w:trHeight w:val="56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686C" w:rsidRPr="00B4538D" w:rsidRDefault="0050686C" w:rsidP="00B302A0">
            <w:pPr>
              <w:pStyle w:val="a7"/>
              <w:spacing w:before="0" w:after="0"/>
              <w:ind w:left="113" w:right="113"/>
              <w:jc w:val="center"/>
            </w:pPr>
            <w:r w:rsidRPr="00B4538D">
              <w:rPr>
                <w:b/>
                <w:bCs/>
              </w:rPr>
              <w:lastRenderedPageBreak/>
              <w:t>март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Выставка групповых коллажей «Мамочка, мамуля, как тебя люблю 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06.03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 xml:space="preserve">воспитатели 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Праздник, посвященный Международному женскому дню 8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03.03.2020-06.03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990940" w:rsidP="00B302A0">
            <w:pPr>
              <w:pStyle w:val="a7"/>
              <w:spacing w:before="0" w:after="0"/>
              <w:jc w:val="center"/>
            </w:pPr>
            <w:r w:rsidRPr="00B4538D">
              <w:t>Муз. руководитель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</w:pPr>
            <w:r w:rsidRPr="00B4538D">
              <w:t>Фестиваль детских исследовательских работ «Хочу все знать» (муниципальный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победитель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 xml:space="preserve">воспитатели 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Спортивные соревнования по игре «Снайпер» (среди воспитан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подг. «А»</w:t>
            </w:r>
          </w:p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подг. «Б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инструктор по ФК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Кузбасская ярмарка</w:t>
            </w:r>
          </w:p>
          <w:p w:rsidR="0050686C" w:rsidRPr="00B4538D" w:rsidRDefault="0050686C" w:rsidP="00B302A0">
            <w:pPr>
              <w:pStyle w:val="a7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старший воспитатель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rPr>
                <w:i/>
                <w:iCs/>
              </w:rPr>
            </w:pPr>
            <w:r w:rsidRPr="00B4538D">
              <w:rPr>
                <w:i/>
                <w:iCs/>
                <w:color w:val="000000"/>
              </w:rPr>
              <w:t>Выставка конкурса творческих работ «Без кота – жизнь не та!»</w:t>
            </w:r>
          </w:p>
          <w:p w:rsidR="0050686C" w:rsidRPr="00B4538D" w:rsidRDefault="0050686C" w:rsidP="00B302A0">
            <w:pPr>
              <w:pStyle w:val="a7"/>
              <w:spacing w:before="0" w:after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4538D">
              <w:rPr>
                <w:i/>
                <w:iCs/>
                <w:sz w:val="22"/>
                <w:szCs w:val="22"/>
              </w:rPr>
              <w:t>04.03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jc w:val="center"/>
            </w:pPr>
            <w:r w:rsidRPr="00B4538D">
              <w:rPr>
                <w:i/>
                <w:iCs/>
                <w:color w:val="000000"/>
              </w:rPr>
              <w:t>МБУ ДО «Станция юных натуралистов»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  <w:rPr>
                <w:i/>
                <w:iCs/>
                <w:color w:val="000000"/>
              </w:rPr>
            </w:pPr>
            <w:r w:rsidRPr="00B4538D">
              <w:rPr>
                <w:i/>
                <w:iCs/>
                <w:color w:val="000000"/>
              </w:rPr>
              <w:t>Городская экологическая акция «Первоцветы» в рамках городского экологического марафона «В защиту окружающей среды»:</w:t>
            </w:r>
          </w:p>
          <w:p w:rsidR="0050686C" w:rsidRPr="00B4538D" w:rsidRDefault="0050686C" w:rsidP="006C1633">
            <w:pPr>
              <w:numPr>
                <w:ilvl w:val="0"/>
                <w:numId w:val="62"/>
              </w:numPr>
              <w:tabs>
                <w:tab w:val="left" w:pos="138"/>
                <w:tab w:val="left" w:pos="540"/>
              </w:tabs>
              <w:spacing w:after="0" w:line="100" w:lineRule="atLeast"/>
              <w:ind w:left="138" w:hanging="138"/>
              <w:rPr>
                <w:i/>
                <w:iCs/>
                <w:color w:val="000000"/>
              </w:rPr>
            </w:pPr>
            <w:r w:rsidRPr="00B4538D">
              <w:rPr>
                <w:i/>
                <w:iCs/>
                <w:color w:val="000000"/>
              </w:rPr>
              <w:t>конкурс экологических листовок «Первоцветы».</w:t>
            </w:r>
          </w:p>
          <w:p w:rsidR="0050686C" w:rsidRPr="00B4538D" w:rsidRDefault="0050686C" w:rsidP="006C1633">
            <w:pPr>
              <w:numPr>
                <w:ilvl w:val="0"/>
                <w:numId w:val="62"/>
              </w:numPr>
              <w:tabs>
                <w:tab w:val="left" w:pos="138"/>
                <w:tab w:val="left" w:pos="540"/>
              </w:tabs>
              <w:spacing w:after="0" w:line="100" w:lineRule="atLeast"/>
              <w:ind w:left="138" w:hanging="138"/>
              <w:rPr>
                <w:i/>
                <w:iCs/>
                <w:color w:val="000000"/>
              </w:rPr>
            </w:pPr>
            <w:r w:rsidRPr="00B4538D">
              <w:rPr>
                <w:i/>
                <w:iCs/>
                <w:color w:val="000000"/>
              </w:rPr>
              <w:t>конкурс фотографий «Весенняя радуга».</w:t>
            </w:r>
          </w:p>
          <w:p w:rsidR="0050686C" w:rsidRPr="00B4538D" w:rsidRDefault="0050686C" w:rsidP="006C1633">
            <w:pPr>
              <w:numPr>
                <w:ilvl w:val="0"/>
                <w:numId w:val="62"/>
              </w:numPr>
              <w:tabs>
                <w:tab w:val="left" w:pos="138"/>
                <w:tab w:val="left" w:pos="540"/>
              </w:tabs>
              <w:snapToGrid w:val="0"/>
              <w:spacing w:after="0" w:line="100" w:lineRule="atLeast"/>
              <w:ind w:left="138" w:hanging="138"/>
              <w:rPr>
                <w:i/>
                <w:iCs/>
              </w:rPr>
            </w:pPr>
            <w:r w:rsidRPr="00B4538D">
              <w:rPr>
                <w:i/>
                <w:iCs/>
                <w:color w:val="000000"/>
              </w:rPr>
              <w:t>конкурс творческих работ «Цветы своими руками».</w:t>
            </w:r>
          </w:p>
          <w:p w:rsidR="0050686C" w:rsidRPr="00B4538D" w:rsidRDefault="0050686C" w:rsidP="006C1633">
            <w:pPr>
              <w:numPr>
                <w:ilvl w:val="0"/>
                <w:numId w:val="62"/>
              </w:numPr>
              <w:tabs>
                <w:tab w:val="left" w:pos="138"/>
                <w:tab w:val="left" w:pos="540"/>
              </w:tabs>
              <w:snapToGrid w:val="0"/>
              <w:spacing w:after="0" w:line="100" w:lineRule="atLeast"/>
              <w:ind w:left="138" w:hanging="138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4538D">
              <w:rPr>
                <w:i/>
                <w:iCs/>
                <w:sz w:val="22"/>
                <w:szCs w:val="22"/>
              </w:rPr>
              <w:t>11.03.2020-22.04.20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jc w:val="center"/>
            </w:pPr>
            <w:r w:rsidRPr="00B4538D">
              <w:rPr>
                <w:i/>
                <w:iCs/>
                <w:color w:val="000000"/>
              </w:rPr>
              <w:t>МБУ ДО «Станция юных натуралистов»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  <w:rPr>
                <w:i/>
                <w:iCs/>
              </w:rPr>
            </w:pPr>
            <w:r w:rsidRPr="00B4538D">
              <w:rPr>
                <w:i/>
                <w:iCs/>
                <w:color w:val="000000"/>
              </w:rPr>
              <w:t xml:space="preserve">Городской фестиваль-конкурс детско-юношеского творчества   «Я выбираю будущее», посвященный </w:t>
            </w:r>
            <w:r w:rsidRPr="00B4538D">
              <w:rPr>
                <w:i/>
                <w:iCs/>
                <w:color w:val="000000"/>
              </w:rPr>
              <w:lastRenderedPageBreak/>
              <w:t>300-летию Кемеровской области</w:t>
            </w:r>
          </w:p>
          <w:p w:rsidR="0050686C" w:rsidRPr="00B4538D" w:rsidRDefault="0050686C" w:rsidP="00B302A0">
            <w:pPr>
              <w:spacing w:line="100" w:lineRule="atLeast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4538D">
              <w:rPr>
                <w:i/>
                <w:iCs/>
                <w:sz w:val="22"/>
                <w:szCs w:val="22"/>
              </w:rPr>
              <w:t>25.03.2020-13.04.20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jc w:val="center"/>
            </w:pPr>
            <w:r w:rsidRPr="00B4538D">
              <w:rPr>
                <w:i/>
                <w:iCs/>
                <w:color w:val="000000"/>
              </w:rPr>
              <w:t>МАУ ДО  «Детско-юношеский центр «Орион»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  <w:rPr>
                <w:i/>
                <w:iCs/>
              </w:rPr>
            </w:pPr>
            <w:r w:rsidRPr="00B4538D">
              <w:rPr>
                <w:i/>
                <w:iCs/>
                <w:color w:val="000000"/>
              </w:rPr>
              <w:t>Городской фестиваль-конкурс воспитанников дошкольных образовательных учреждений «Беби-шоу»</w:t>
            </w:r>
          </w:p>
          <w:p w:rsidR="0050686C" w:rsidRPr="00B4538D" w:rsidRDefault="0050686C" w:rsidP="00B302A0">
            <w:pPr>
              <w:spacing w:line="100" w:lineRule="atLeast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4538D">
              <w:rPr>
                <w:i/>
                <w:iCs/>
                <w:sz w:val="22"/>
                <w:szCs w:val="22"/>
              </w:rPr>
              <w:t>28.03.20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jc w:val="center"/>
            </w:pPr>
            <w:r w:rsidRPr="00B4538D">
              <w:rPr>
                <w:i/>
                <w:iCs/>
                <w:color w:val="000000"/>
              </w:rPr>
              <w:t>МАУ ДО  «Детско-юношеский центр «Орион»</w:t>
            </w:r>
          </w:p>
        </w:tc>
      </w:tr>
      <w:tr w:rsidR="0050686C" w:rsidRPr="00B4538D" w:rsidTr="00B302A0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  <w:p w:rsidR="0050686C" w:rsidRPr="00B4538D" w:rsidRDefault="0050686C" w:rsidP="00B302A0">
            <w:pPr>
              <w:pStyle w:val="a7"/>
              <w:spacing w:before="0" w:after="0"/>
              <w:ind w:left="113" w:right="113"/>
              <w:jc w:val="center"/>
            </w:pPr>
            <w:r w:rsidRPr="00B4538D">
              <w:rPr>
                <w:b/>
                <w:bCs/>
              </w:rPr>
              <w:t>апрель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 xml:space="preserve">Праздник на вод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старш, подго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инструктор по плаванию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Весенние утренники «</w:t>
            </w:r>
            <w:r w:rsidR="00B302A0" w:rsidRPr="00B4538D">
              <w:t>Весна красна</w:t>
            </w:r>
            <w:r w:rsidRPr="00B4538D">
              <w:t>»</w:t>
            </w:r>
          </w:p>
          <w:p w:rsidR="0050686C" w:rsidRPr="00B4538D" w:rsidRDefault="0050686C" w:rsidP="00B302A0">
            <w:pPr>
              <w:pStyle w:val="a7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младшие, сред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B302A0" w:rsidP="00B302A0">
            <w:pPr>
              <w:pStyle w:val="a7"/>
              <w:spacing w:before="0" w:after="0"/>
              <w:jc w:val="center"/>
            </w:pPr>
            <w:r w:rsidRPr="00B4538D">
              <w:t>музыкальный руководитель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Конкурс творческих проектов «Хочу все знать» райо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победи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старший воспитатель, воспитатели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инструктора по ФВ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</w:pPr>
            <w:r w:rsidRPr="00B4538D">
              <w:t xml:space="preserve">Развлечение «Жаворонушки» с ДОУ 144,158,140, 1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старш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старший воспитатель, воспитатели</w:t>
            </w:r>
          </w:p>
        </w:tc>
      </w:tr>
      <w:tr w:rsidR="0050686C" w:rsidRPr="00B4538D" w:rsidTr="00B302A0">
        <w:trPr>
          <w:trHeight w:val="69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r w:rsidRPr="00B4538D">
              <w:t>Фестиваль «Весна в Кузбассе» с ДОУ 144,158,140, 150 (в ДОУ №1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старший воспитатель, воспитатели</w:t>
            </w:r>
          </w:p>
        </w:tc>
      </w:tr>
      <w:tr w:rsidR="0050686C" w:rsidRPr="00B4538D" w:rsidTr="00B302A0">
        <w:trPr>
          <w:trHeight w:val="69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rPr>
                <w:b/>
                <w:bCs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</w:pPr>
            <w:r w:rsidRPr="00B4538D">
              <w:rPr>
                <w:color w:val="000000"/>
              </w:rPr>
              <w:t>Городской традиционный фестиваль-конкурс детско-юношеского творчества «Салют Победы», посвященный 75-летию Победы в Великой Отечественной войне и 300-летию образования Кузбасс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4538D">
              <w:t>01.04.2020-30.04.20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jc w:val="center"/>
            </w:pPr>
            <w:r w:rsidRPr="00B4538D">
              <w:rPr>
                <w:i/>
                <w:iCs/>
                <w:color w:val="000000"/>
              </w:rPr>
              <w:t>МАУ ДО  «Детско-юношеский центр «Орион»</w:t>
            </w:r>
          </w:p>
        </w:tc>
      </w:tr>
      <w:tr w:rsidR="0050686C" w:rsidRPr="00B4538D" w:rsidTr="00B302A0">
        <w:trPr>
          <w:trHeight w:val="69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rPr>
                <w:b/>
                <w:bCs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</w:pPr>
            <w:r w:rsidRPr="00B4538D">
              <w:rPr>
                <w:color w:val="000000"/>
              </w:rPr>
              <w:t>Городской конкурс «Экология Творчество Де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4538D">
              <w:t>02.04.20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</w:pPr>
            <w:r w:rsidRPr="00B4538D">
              <w:rPr>
                <w:i/>
                <w:iCs/>
                <w:color w:val="000000"/>
              </w:rPr>
              <w:t xml:space="preserve">МБОУ ДО «Городской Дворец детского (юношеского) творчества им. Н.К. Крупской» </w:t>
            </w:r>
          </w:p>
        </w:tc>
      </w:tr>
      <w:tr w:rsidR="0050686C" w:rsidRPr="00B4538D" w:rsidTr="00B302A0">
        <w:trPr>
          <w:trHeight w:val="69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rPr>
                <w:b/>
                <w:bCs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</w:pPr>
            <w:r w:rsidRPr="00B4538D">
              <w:rPr>
                <w:color w:val="000000"/>
              </w:rPr>
              <w:t>Дистанционный городской конкурс для дошкольников «Вундеркинд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4538D">
              <w:t>06.04.20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</w:pPr>
            <w:r w:rsidRPr="00B4538D">
              <w:rPr>
                <w:i/>
                <w:iCs/>
                <w:color w:val="000000"/>
              </w:rPr>
              <w:t xml:space="preserve">МБОУ ДО «Городской Дворец детского (юношеского) творчества им. Н.К. Крупской» </w:t>
            </w:r>
          </w:p>
        </w:tc>
      </w:tr>
      <w:tr w:rsidR="0050686C" w:rsidRPr="00B4538D" w:rsidTr="00B302A0">
        <w:trPr>
          <w:trHeight w:val="69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rPr>
                <w:b/>
                <w:bCs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</w:pPr>
            <w:r w:rsidRPr="00B4538D">
              <w:rPr>
                <w:color w:val="000000"/>
              </w:rPr>
              <w:t xml:space="preserve">Городской конкурс - выставка изобразительного творчества «Победная Весна», посвященный 75-летию Победы в Великой Отечественной войне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4538D">
              <w:t>13.04.2020-20.05.20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jc w:val="center"/>
            </w:pPr>
            <w:r w:rsidRPr="00B4538D">
              <w:rPr>
                <w:i/>
                <w:iCs/>
                <w:color w:val="000000"/>
              </w:rPr>
              <w:t>МАУ ДО  «Детско-юношеский центр «Орион»</w:t>
            </w:r>
          </w:p>
        </w:tc>
      </w:tr>
      <w:tr w:rsidR="0050686C" w:rsidRPr="00B4538D" w:rsidTr="00B302A0">
        <w:trPr>
          <w:trHeight w:val="69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rPr>
                <w:b/>
                <w:bCs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</w:pPr>
            <w:r w:rsidRPr="00B4538D">
              <w:rPr>
                <w:color w:val="000000"/>
              </w:rPr>
              <w:t>Городской интернет-конкурс фотографий «Всей семьей за безопасность на дорогах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4538D">
              <w:t>13.04.2020-30.04.20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jc w:val="center"/>
            </w:pPr>
            <w:r w:rsidRPr="00B4538D">
              <w:rPr>
                <w:i/>
                <w:iCs/>
                <w:color w:val="000000"/>
              </w:rPr>
              <w:t>МАУ ДО  «Детско-юношеский центр «Орион»</w:t>
            </w:r>
          </w:p>
        </w:tc>
      </w:tr>
      <w:tr w:rsidR="0050686C" w:rsidRPr="00B4538D" w:rsidTr="00B302A0">
        <w:trPr>
          <w:trHeight w:val="2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686C" w:rsidRPr="00B4538D" w:rsidRDefault="0050686C" w:rsidP="00B302A0">
            <w:pPr>
              <w:pStyle w:val="a7"/>
              <w:spacing w:before="0" w:after="0"/>
              <w:ind w:left="113" w:right="113"/>
              <w:jc w:val="center"/>
              <w:rPr>
                <w:b/>
                <w:bCs/>
              </w:rPr>
            </w:pPr>
            <w:r w:rsidRPr="00B4538D">
              <w:rPr>
                <w:b/>
                <w:bCs/>
              </w:rPr>
              <w:t>май</w:t>
            </w:r>
          </w:p>
          <w:p w:rsidR="0050686C" w:rsidRPr="00B4538D" w:rsidRDefault="0050686C" w:rsidP="00B302A0">
            <w:pPr>
              <w:pStyle w:val="a7"/>
              <w:spacing w:before="0" w:after="0"/>
              <w:ind w:left="113" w:right="113"/>
              <w:jc w:val="center"/>
              <w:rPr>
                <w:b/>
                <w:bCs/>
              </w:rPr>
            </w:pPr>
          </w:p>
          <w:p w:rsidR="0050686C" w:rsidRPr="00B4538D" w:rsidRDefault="0050686C" w:rsidP="00B302A0">
            <w:pPr>
              <w:pStyle w:val="a7"/>
              <w:spacing w:before="0" w:after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Социальная акция «Георгиевская ленточка» с ДОУ № 144, 158, 150,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B302A0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 xml:space="preserve">подгот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jc w:val="center"/>
            </w:pPr>
            <w:r w:rsidRPr="00B4538D">
              <w:t>08.05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B302A0" w:rsidP="00B302A0">
            <w:pPr>
              <w:pStyle w:val="a7"/>
              <w:snapToGrid w:val="0"/>
              <w:spacing w:before="0" w:after="0"/>
              <w:jc w:val="center"/>
            </w:pPr>
            <w:r w:rsidRPr="00B4538D">
              <w:t>воспитатели</w:t>
            </w:r>
          </w:p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</w:p>
        </w:tc>
      </w:tr>
      <w:tr w:rsidR="0050686C" w:rsidRPr="00B4538D" w:rsidTr="00B302A0">
        <w:trPr>
          <w:trHeight w:val="24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Праздник , посвященный 75-летию Победы  в 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старшие,</w:t>
            </w:r>
          </w:p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подго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07.05.2020</w:t>
            </w:r>
          </w:p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08.05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музыкальны</w:t>
            </w:r>
            <w:r w:rsidR="00B302A0" w:rsidRPr="00B4538D">
              <w:t>й</w:t>
            </w:r>
            <w:r w:rsidRPr="00B4538D">
              <w:t xml:space="preserve"> руководител</w:t>
            </w:r>
            <w:r w:rsidR="00B302A0" w:rsidRPr="00B4538D">
              <w:t>ь</w:t>
            </w:r>
          </w:p>
        </w:tc>
      </w:tr>
      <w:tr w:rsidR="0050686C" w:rsidRPr="00B4538D" w:rsidTr="00B302A0">
        <w:trPr>
          <w:trHeight w:val="54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 xml:space="preserve">Спортивные соревнования по игре </w:t>
            </w:r>
          </w:p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«Снайпер» совместно с родителями (законными представителя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подго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>инструктора по ФВ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</w:pPr>
            <w:r w:rsidRPr="00B4538D">
              <w:t>Выпускной балл</w:t>
            </w:r>
          </w:p>
          <w:p w:rsidR="0050686C" w:rsidRPr="00B4538D" w:rsidRDefault="0050686C" w:rsidP="00B302A0">
            <w:pPr>
              <w:pStyle w:val="a7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2A0" w:rsidRPr="00B4538D" w:rsidRDefault="0050686C" w:rsidP="00B302A0">
            <w:pPr>
              <w:pStyle w:val="a7"/>
              <w:spacing w:before="0" w:after="0"/>
              <w:jc w:val="center"/>
            </w:pPr>
            <w:r w:rsidRPr="00B4538D">
              <w:t xml:space="preserve">подг. </w:t>
            </w:r>
          </w:p>
          <w:p w:rsidR="0050686C" w:rsidRPr="00B4538D" w:rsidRDefault="0050686C" w:rsidP="00B302A0">
            <w:pPr>
              <w:pStyle w:val="a7"/>
              <w:spacing w:before="0" w:after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B302A0" w:rsidP="00B302A0">
            <w:pPr>
              <w:pStyle w:val="a7"/>
              <w:spacing w:before="0" w:after="0"/>
              <w:jc w:val="center"/>
            </w:pPr>
            <w:r w:rsidRPr="00B4538D">
              <w:t>Воспитатели</w:t>
            </w:r>
          </w:p>
          <w:p w:rsidR="00B302A0" w:rsidRPr="00B4538D" w:rsidRDefault="00B302A0" w:rsidP="00B302A0">
            <w:pPr>
              <w:pStyle w:val="a7"/>
              <w:spacing w:before="0" w:after="0"/>
              <w:jc w:val="center"/>
            </w:pPr>
            <w:r w:rsidRPr="00B4538D">
              <w:t>музыкальный руководитель</w:t>
            </w:r>
          </w:p>
        </w:tc>
      </w:tr>
      <w:tr w:rsidR="0050686C" w:rsidRPr="00B4538D" w:rsidTr="00B302A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  <w:rPr>
                <w:i/>
                <w:iCs/>
              </w:rPr>
            </w:pPr>
            <w:r w:rsidRPr="00B4538D">
              <w:rPr>
                <w:i/>
                <w:iCs/>
                <w:color w:val="000000"/>
              </w:rPr>
              <w:t>Городская выставка-конкурс  творческих технических работ «Парад военной техники», посвященная 75-летию Победы в Великой Отечественной войн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  <w:rPr>
                <w:i/>
                <w:iCs/>
                <w:color w:val="000000"/>
              </w:rPr>
            </w:pPr>
            <w:r w:rsidRPr="00B4538D">
              <w:rPr>
                <w:i/>
                <w:iCs/>
                <w:color w:val="000000"/>
              </w:rPr>
              <w:t xml:space="preserve"> 01.05.2020-15.05.2020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tabs>
                <w:tab w:val="left" w:pos="380"/>
              </w:tabs>
              <w:spacing w:line="100" w:lineRule="atLeast"/>
            </w:pPr>
            <w:r w:rsidRPr="00B4538D">
              <w:rPr>
                <w:i/>
                <w:iCs/>
                <w:color w:val="000000"/>
              </w:rPr>
              <w:t>МБУ ДО «Центр детского (юношеского) технического творчества «Меридиан»</w:t>
            </w:r>
          </w:p>
        </w:tc>
      </w:tr>
      <w:tr w:rsidR="0050686C" w:rsidRPr="00B4538D" w:rsidTr="00B302A0">
        <w:trPr>
          <w:trHeight w:val="47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pacing w:line="100" w:lineRule="atLeast"/>
              <w:rPr>
                <w:i/>
                <w:iCs/>
              </w:rPr>
            </w:pPr>
            <w:r w:rsidRPr="00B4538D">
              <w:rPr>
                <w:i/>
                <w:iCs/>
                <w:color w:val="000000"/>
              </w:rPr>
              <w:t>Городской конкурс «Безопасное колесо-2020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pStyle w:val="a7"/>
              <w:snapToGrid w:val="0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4538D">
              <w:rPr>
                <w:i/>
                <w:iCs/>
                <w:sz w:val="22"/>
                <w:szCs w:val="22"/>
              </w:rPr>
              <w:t>22.05.20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6C" w:rsidRPr="00B4538D" w:rsidRDefault="0050686C" w:rsidP="00B302A0">
            <w:pPr>
              <w:snapToGrid w:val="0"/>
              <w:spacing w:line="100" w:lineRule="atLeast"/>
              <w:jc w:val="center"/>
            </w:pPr>
            <w:r w:rsidRPr="00B4538D">
              <w:rPr>
                <w:i/>
                <w:iCs/>
                <w:color w:val="000000"/>
              </w:rPr>
              <w:t>МАУ ДО  «Детско-юношеский центр «Орион»</w:t>
            </w:r>
          </w:p>
        </w:tc>
      </w:tr>
    </w:tbl>
    <w:p w:rsidR="005A115A" w:rsidRPr="00B4538D" w:rsidRDefault="005A115A" w:rsidP="0065663A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 xml:space="preserve">План мероприятий на 2019-2020 уч. год.  по теме </w:t>
      </w:r>
      <w:r w:rsidRPr="00B4538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«Знакомство с гербом Новокузнецка» среди </w:t>
      </w:r>
      <w:r w:rsidRPr="00B4538D">
        <w:rPr>
          <w:rFonts w:ascii="Times New Roman" w:hAnsi="Times New Roman" w:cs="Times New Roman"/>
          <w:sz w:val="24"/>
          <w:szCs w:val="24"/>
        </w:rPr>
        <w:t>МБ</w:t>
      </w:r>
      <w:r w:rsidR="007C25A5" w:rsidRPr="00B4538D">
        <w:rPr>
          <w:rFonts w:ascii="Times New Roman" w:hAnsi="Times New Roman" w:cs="Times New Roman"/>
          <w:sz w:val="24"/>
          <w:szCs w:val="24"/>
        </w:rPr>
        <w:t xml:space="preserve"> ДОУ №140, №144, №150,№158, №248</w:t>
      </w:r>
    </w:p>
    <w:tbl>
      <w:tblPr>
        <w:tblStyle w:val="af1"/>
        <w:tblpPr w:leftFromText="180" w:rightFromText="180" w:vertAnchor="page" w:horzAnchor="margin" w:tblpY="1771"/>
        <w:tblW w:w="15559" w:type="dxa"/>
        <w:tblLayout w:type="fixed"/>
        <w:tblLook w:val="04A0" w:firstRow="1" w:lastRow="0" w:firstColumn="1" w:lastColumn="0" w:noHBand="0" w:noVBand="1"/>
      </w:tblPr>
      <w:tblGrid>
        <w:gridCol w:w="709"/>
        <w:gridCol w:w="1296"/>
        <w:gridCol w:w="1671"/>
        <w:gridCol w:w="1418"/>
        <w:gridCol w:w="425"/>
        <w:gridCol w:w="4228"/>
        <w:gridCol w:w="2977"/>
        <w:gridCol w:w="2835"/>
      </w:tblGrid>
      <w:tr w:rsidR="00322ACE" w:rsidRPr="00B4538D" w:rsidTr="00322ACE">
        <w:tc>
          <w:tcPr>
            <w:tcW w:w="709" w:type="dxa"/>
          </w:tcPr>
          <w:p w:rsidR="00322ACE" w:rsidRPr="00B4538D" w:rsidRDefault="00322ACE" w:rsidP="0032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96" w:type="dxa"/>
          </w:tcPr>
          <w:p w:rsidR="00322ACE" w:rsidRPr="00B4538D" w:rsidRDefault="00322ACE" w:rsidP="0032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742" w:type="dxa"/>
            <w:gridSpan w:val="4"/>
          </w:tcPr>
          <w:p w:rsidR="00322ACE" w:rsidRPr="00B4538D" w:rsidRDefault="00322ACE" w:rsidP="0032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322ACE" w:rsidRPr="00B4538D" w:rsidRDefault="00322ACE" w:rsidP="0032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322ACE" w:rsidRPr="00B4538D" w:rsidRDefault="00322ACE" w:rsidP="0032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2ACE" w:rsidRPr="00B4538D" w:rsidTr="00322ACE">
        <w:tc>
          <w:tcPr>
            <w:tcW w:w="709" w:type="dxa"/>
          </w:tcPr>
          <w:p w:rsidR="00322ACE" w:rsidRPr="00B4538D" w:rsidRDefault="00322ACE" w:rsidP="00322ACE">
            <w:pPr>
              <w:pStyle w:val="a9"/>
              <w:numPr>
                <w:ilvl w:val="0"/>
                <w:numId w:val="58"/>
              </w:numPr>
              <w:spacing w:before="0" w:beforeAutospacing="0" w:after="0" w:afterAutospacing="0"/>
              <w:ind w:hanging="720"/>
              <w:contextualSpacing/>
            </w:pPr>
          </w:p>
        </w:tc>
        <w:tc>
          <w:tcPr>
            <w:tcW w:w="1296" w:type="dxa"/>
            <w:vMerge w:val="restart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42" w:type="dxa"/>
            <w:gridSpan w:val="4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«Герб Новокузнецка – его элементы»</w:t>
            </w:r>
          </w:p>
        </w:tc>
        <w:tc>
          <w:tcPr>
            <w:tcW w:w="2977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CE" w:rsidRPr="00B4538D" w:rsidTr="00322ACE">
        <w:tc>
          <w:tcPr>
            <w:tcW w:w="709" w:type="dxa"/>
          </w:tcPr>
          <w:p w:rsidR="00322ACE" w:rsidRPr="00B4538D" w:rsidRDefault="00322ACE" w:rsidP="00322ACE">
            <w:pPr>
              <w:pStyle w:val="a9"/>
              <w:numPr>
                <w:ilvl w:val="0"/>
                <w:numId w:val="58"/>
              </w:numPr>
              <w:spacing w:before="0" w:beforeAutospacing="0" w:after="0" w:afterAutospacing="0"/>
              <w:ind w:left="426"/>
              <w:contextualSpacing/>
            </w:pPr>
          </w:p>
        </w:tc>
        <w:tc>
          <w:tcPr>
            <w:tcW w:w="1296" w:type="dxa"/>
            <w:vMerge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2" w:type="dxa"/>
            <w:gridSpan w:val="4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Инфо-минутка «Герб НК»</w:t>
            </w:r>
          </w:p>
        </w:tc>
        <w:tc>
          <w:tcPr>
            <w:tcW w:w="2977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CE" w:rsidRPr="00B4538D" w:rsidTr="00322ACE">
        <w:trPr>
          <w:trHeight w:val="565"/>
        </w:trPr>
        <w:tc>
          <w:tcPr>
            <w:tcW w:w="709" w:type="dxa"/>
            <w:vMerge w:val="restart"/>
          </w:tcPr>
          <w:p w:rsidR="00322ACE" w:rsidRPr="00B4538D" w:rsidRDefault="00322ACE" w:rsidP="00322ACE">
            <w:pPr>
              <w:pStyle w:val="a9"/>
              <w:numPr>
                <w:ilvl w:val="0"/>
                <w:numId w:val="58"/>
              </w:numPr>
              <w:spacing w:before="0" w:beforeAutospacing="0" w:after="0" w:afterAutospacing="0"/>
              <w:ind w:left="426"/>
              <w:contextualSpacing/>
            </w:pPr>
          </w:p>
        </w:tc>
        <w:tc>
          <w:tcPr>
            <w:tcW w:w="1296" w:type="dxa"/>
            <w:vMerge w:val="restart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42" w:type="dxa"/>
            <w:gridSpan w:val="4"/>
            <w:tcBorders>
              <w:bottom w:val="single" w:sz="4" w:space="0" w:color="auto"/>
            </w:tcBorders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Презентация «Герб Новокузнецка. История и современность»</w:t>
            </w:r>
          </w:p>
        </w:tc>
        <w:tc>
          <w:tcPr>
            <w:tcW w:w="2977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 xml:space="preserve">На сайтах ДОУ </w:t>
            </w:r>
          </w:p>
        </w:tc>
        <w:tc>
          <w:tcPr>
            <w:tcW w:w="2835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CE" w:rsidRPr="00B4538D" w:rsidTr="00322ACE">
        <w:trPr>
          <w:trHeight w:val="195"/>
        </w:trPr>
        <w:tc>
          <w:tcPr>
            <w:tcW w:w="709" w:type="dxa"/>
            <w:vMerge/>
          </w:tcPr>
          <w:p w:rsidR="00322ACE" w:rsidRPr="00B4538D" w:rsidRDefault="00322ACE" w:rsidP="00322ACE">
            <w:pPr>
              <w:pStyle w:val="a9"/>
              <w:numPr>
                <w:ilvl w:val="0"/>
                <w:numId w:val="58"/>
              </w:numPr>
              <w:spacing w:before="0" w:beforeAutospacing="0" w:after="0" w:afterAutospacing="0"/>
              <w:ind w:left="426"/>
              <w:contextualSpacing/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ACE" w:rsidRPr="00B4538D" w:rsidRDefault="00322ACE" w:rsidP="0032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2ACE" w:rsidRPr="00B4538D" w:rsidRDefault="00322ACE" w:rsidP="0032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B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ГербН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2ACE" w:rsidRPr="00B4538D" w:rsidRDefault="00322ACE" w:rsidP="00322ACE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565" cy="237089"/>
                  <wp:effectExtent l="0" t="0" r="0" b="0"/>
                  <wp:docPr id="13" name="Рисунок 13" descr="C:\Users\Анжелика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желика\Desktop\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81" t="1251" r="17034" b="-1"/>
                          <a:stretch/>
                        </pic:blipFill>
                        <pic:spPr bwMode="auto">
                          <a:xfrm>
                            <a:off x="0" y="0"/>
                            <a:ext cx="174457" cy="23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ACE" w:rsidRPr="00B4538D" w:rsidRDefault="00322ACE" w:rsidP="00322AC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ДОУ Центрального р-на</w:t>
            </w:r>
          </w:p>
        </w:tc>
        <w:tc>
          <w:tcPr>
            <w:tcW w:w="2835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Б ДОУ №140, №144, №150,№158, №248</w:t>
            </w:r>
          </w:p>
        </w:tc>
      </w:tr>
      <w:tr w:rsidR="00322ACE" w:rsidRPr="00B4538D" w:rsidTr="00322ACE">
        <w:tc>
          <w:tcPr>
            <w:tcW w:w="709" w:type="dxa"/>
          </w:tcPr>
          <w:p w:rsidR="00322ACE" w:rsidRPr="00B4538D" w:rsidRDefault="00322ACE" w:rsidP="00322ACE">
            <w:pPr>
              <w:pStyle w:val="a9"/>
              <w:numPr>
                <w:ilvl w:val="0"/>
                <w:numId w:val="58"/>
              </w:numPr>
              <w:spacing w:before="0" w:beforeAutospacing="0" w:after="0" w:afterAutospacing="0"/>
              <w:ind w:left="426"/>
              <w:contextualSpacing/>
            </w:pPr>
          </w:p>
        </w:tc>
        <w:tc>
          <w:tcPr>
            <w:tcW w:w="1296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42" w:type="dxa"/>
            <w:gridSpan w:val="4"/>
            <w:tcBorders>
              <w:top w:val="single" w:sz="4" w:space="0" w:color="auto"/>
            </w:tcBorders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Квест-игра «Символы НК»</w:t>
            </w:r>
          </w:p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(На территории 248)</w:t>
            </w:r>
          </w:p>
        </w:tc>
        <w:tc>
          <w:tcPr>
            <w:tcW w:w="2977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2835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Б ДОУ №140, №144, №150,№158, №248</w:t>
            </w:r>
          </w:p>
        </w:tc>
      </w:tr>
      <w:tr w:rsidR="00322ACE" w:rsidRPr="00B4538D" w:rsidTr="00322ACE">
        <w:tc>
          <w:tcPr>
            <w:tcW w:w="709" w:type="dxa"/>
          </w:tcPr>
          <w:p w:rsidR="00322ACE" w:rsidRPr="00B4538D" w:rsidRDefault="00322ACE" w:rsidP="00322ACE">
            <w:pPr>
              <w:pStyle w:val="a9"/>
              <w:numPr>
                <w:ilvl w:val="0"/>
                <w:numId w:val="58"/>
              </w:numPr>
              <w:spacing w:before="0" w:beforeAutospacing="0" w:after="0" w:afterAutospacing="0"/>
              <w:ind w:left="426"/>
              <w:contextualSpacing/>
            </w:pPr>
          </w:p>
        </w:tc>
        <w:tc>
          <w:tcPr>
            <w:tcW w:w="1296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42" w:type="dxa"/>
            <w:gridSpan w:val="4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Деловая игра среди педагогов образовательных организаций «Мы - патриоты»</w:t>
            </w:r>
          </w:p>
        </w:tc>
        <w:tc>
          <w:tcPr>
            <w:tcW w:w="2977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2835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Б ДОУ №140, №144, №150,№158, №248</w:t>
            </w:r>
          </w:p>
        </w:tc>
      </w:tr>
      <w:tr w:rsidR="00322ACE" w:rsidRPr="00B4538D" w:rsidTr="00322ACE">
        <w:tc>
          <w:tcPr>
            <w:tcW w:w="709" w:type="dxa"/>
          </w:tcPr>
          <w:p w:rsidR="00322ACE" w:rsidRPr="00B4538D" w:rsidRDefault="00322ACE" w:rsidP="00322ACE">
            <w:pPr>
              <w:pStyle w:val="a9"/>
              <w:numPr>
                <w:ilvl w:val="0"/>
                <w:numId w:val="58"/>
              </w:numPr>
              <w:spacing w:before="0" w:beforeAutospacing="0" w:after="0" w:afterAutospacing="0"/>
              <w:ind w:left="426"/>
              <w:contextualSpacing/>
            </w:pPr>
          </w:p>
        </w:tc>
        <w:tc>
          <w:tcPr>
            <w:tcW w:w="1296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42" w:type="dxa"/>
            <w:gridSpan w:val="4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Социальная акция «Герб НК»</w:t>
            </w:r>
          </w:p>
        </w:tc>
        <w:tc>
          <w:tcPr>
            <w:tcW w:w="2977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2835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CE" w:rsidRPr="00B4538D" w:rsidTr="00322ACE">
        <w:tc>
          <w:tcPr>
            <w:tcW w:w="709" w:type="dxa"/>
          </w:tcPr>
          <w:p w:rsidR="00322ACE" w:rsidRPr="00B4538D" w:rsidRDefault="00322ACE" w:rsidP="00322ACE">
            <w:pPr>
              <w:pStyle w:val="a9"/>
              <w:numPr>
                <w:ilvl w:val="0"/>
                <w:numId w:val="58"/>
              </w:numPr>
              <w:spacing w:before="0" w:beforeAutospacing="0" w:after="0" w:afterAutospacing="0"/>
              <w:ind w:left="426"/>
              <w:contextualSpacing/>
            </w:pPr>
          </w:p>
        </w:tc>
        <w:tc>
          <w:tcPr>
            <w:tcW w:w="1296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42" w:type="dxa"/>
            <w:gridSpan w:val="4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(неделя по 20 человек)</w:t>
            </w:r>
          </w:p>
        </w:tc>
        <w:tc>
          <w:tcPr>
            <w:tcW w:w="2977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ДОУ Центрального р-на</w:t>
            </w:r>
          </w:p>
        </w:tc>
        <w:tc>
          <w:tcPr>
            <w:tcW w:w="2835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Библиотека им. Гоголя</w:t>
            </w:r>
          </w:p>
        </w:tc>
      </w:tr>
      <w:tr w:rsidR="00322ACE" w:rsidRPr="00B4538D" w:rsidTr="00322ACE">
        <w:tc>
          <w:tcPr>
            <w:tcW w:w="709" w:type="dxa"/>
          </w:tcPr>
          <w:p w:rsidR="00322ACE" w:rsidRPr="00B4538D" w:rsidRDefault="00322ACE" w:rsidP="00322ACE">
            <w:pPr>
              <w:pStyle w:val="a9"/>
              <w:numPr>
                <w:ilvl w:val="0"/>
                <w:numId w:val="58"/>
              </w:numPr>
              <w:spacing w:before="0" w:beforeAutospacing="0" w:after="0" w:afterAutospacing="0"/>
              <w:ind w:left="426"/>
              <w:contextualSpacing/>
            </w:pPr>
          </w:p>
        </w:tc>
        <w:tc>
          <w:tcPr>
            <w:tcW w:w="1296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42" w:type="dxa"/>
            <w:gridSpan w:val="4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астер-классы для педагогов и родителей «Герб НК» в рамках Кузбасской ярмарки</w:t>
            </w:r>
          </w:p>
        </w:tc>
        <w:tc>
          <w:tcPr>
            <w:tcW w:w="2977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ДОУ Центрального р-на</w:t>
            </w:r>
          </w:p>
        </w:tc>
        <w:tc>
          <w:tcPr>
            <w:tcW w:w="2835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МБ ДОУ №140, №144, №150,№158, №248</w:t>
            </w:r>
          </w:p>
        </w:tc>
      </w:tr>
      <w:tr w:rsidR="00322ACE" w:rsidRPr="00B4538D" w:rsidTr="00322ACE">
        <w:tc>
          <w:tcPr>
            <w:tcW w:w="709" w:type="dxa"/>
          </w:tcPr>
          <w:p w:rsidR="00322ACE" w:rsidRPr="00B4538D" w:rsidRDefault="00322ACE" w:rsidP="00322ACE">
            <w:pPr>
              <w:pStyle w:val="a9"/>
              <w:numPr>
                <w:ilvl w:val="0"/>
                <w:numId w:val="58"/>
              </w:numPr>
              <w:spacing w:before="0" w:beforeAutospacing="0" w:after="0" w:afterAutospacing="0"/>
              <w:ind w:left="426"/>
              <w:contextualSpacing/>
            </w:pPr>
          </w:p>
        </w:tc>
        <w:tc>
          <w:tcPr>
            <w:tcW w:w="1296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42" w:type="dxa"/>
            <w:gridSpan w:val="4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«Веселые старты» посвященные гербу НК</w:t>
            </w:r>
          </w:p>
        </w:tc>
        <w:tc>
          <w:tcPr>
            <w:tcW w:w="2977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ДОУ Центрального р-на</w:t>
            </w:r>
          </w:p>
        </w:tc>
        <w:tc>
          <w:tcPr>
            <w:tcW w:w="2835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CE" w:rsidRPr="00B4538D" w:rsidTr="00322ACE">
        <w:tc>
          <w:tcPr>
            <w:tcW w:w="709" w:type="dxa"/>
          </w:tcPr>
          <w:p w:rsidR="00322ACE" w:rsidRPr="00B4538D" w:rsidRDefault="00322ACE" w:rsidP="00322ACE">
            <w:pPr>
              <w:pStyle w:val="a9"/>
              <w:numPr>
                <w:ilvl w:val="0"/>
                <w:numId w:val="58"/>
              </w:numPr>
              <w:spacing w:before="0" w:beforeAutospacing="0" w:after="0" w:afterAutospacing="0"/>
              <w:ind w:left="426"/>
              <w:contextualSpacing/>
            </w:pPr>
          </w:p>
        </w:tc>
        <w:tc>
          <w:tcPr>
            <w:tcW w:w="1296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742" w:type="dxa"/>
            <w:gridSpan w:val="4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Флеш-моб «Герб НК»</w:t>
            </w:r>
          </w:p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У нас Концерт в Безымянном парке</w:t>
            </w:r>
          </w:p>
        </w:tc>
        <w:tc>
          <w:tcPr>
            <w:tcW w:w="2977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</w:tcPr>
          <w:p w:rsidR="00322ACE" w:rsidRPr="00B4538D" w:rsidRDefault="00322ACE" w:rsidP="003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F18" w:rsidRPr="00B4538D" w:rsidRDefault="00542F18" w:rsidP="00322ACE">
      <w:pPr>
        <w:spacing w:after="4" w:line="218" w:lineRule="atLeast"/>
        <w:ind w:right="19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F18" w:rsidRPr="00B4538D" w:rsidRDefault="00542F18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F18" w:rsidRPr="00B4538D" w:rsidRDefault="00542F18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F18" w:rsidRPr="00B4538D" w:rsidRDefault="00542F18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F18" w:rsidRPr="00B4538D" w:rsidRDefault="00542F18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F18" w:rsidRPr="00B4538D" w:rsidRDefault="00542F18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F18" w:rsidRPr="00B4538D" w:rsidRDefault="00542F18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F18" w:rsidRPr="00B4538D" w:rsidRDefault="00542F18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2ACE" w:rsidRPr="00B4538D" w:rsidRDefault="00322ACE" w:rsidP="00F861A6">
      <w:pPr>
        <w:spacing w:after="4" w:line="218" w:lineRule="atLeast"/>
        <w:ind w:right="19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2ACE" w:rsidRPr="00B4538D" w:rsidRDefault="00322ACE" w:rsidP="00322ACE">
      <w:pPr>
        <w:pStyle w:val="1"/>
        <w:ind w:right="-284" w:hanging="142"/>
        <w:rPr>
          <w:bCs w:val="0"/>
          <w:color w:val="auto"/>
          <w:sz w:val="36"/>
          <w:szCs w:val="36"/>
        </w:rPr>
      </w:pPr>
      <w:r w:rsidRPr="00B4538D">
        <w:rPr>
          <w:bCs w:val="0"/>
          <w:color w:val="auto"/>
          <w:sz w:val="36"/>
          <w:szCs w:val="36"/>
        </w:rPr>
        <w:lastRenderedPageBreak/>
        <w:t>Совместные мероприятия между  ДОУ № 144, 140, 150, 158, 248 на 2019-2020 учебный год</w:t>
      </w:r>
    </w:p>
    <w:p w:rsidR="00322ACE" w:rsidRPr="00B4538D" w:rsidRDefault="00322ACE" w:rsidP="00322ACE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529"/>
        <w:gridCol w:w="1689"/>
        <w:gridCol w:w="4264"/>
      </w:tblGrid>
      <w:tr w:rsidR="00322ACE" w:rsidRPr="00B4538D" w:rsidTr="00322A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22ACE" w:rsidRPr="00B4538D" w:rsidTr="00322A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МБ ДОУ «Детский сад№158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Фестиваль проектов и исследовательских работ детей старшего дошкольного возраста  «Хочу все знать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Февраль, апрель (IIэтап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Старший воспитатель</w:t>
            </w:r>
          </w:p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Колышкина Ю.В.</w:t>
            </w:r>
          </w:p>
        </w:tc>
      </w:tr>
      <w:tr w:rsidR="00322ACE" w:rsidRPr="00B4538D" w:rsidTr="00322A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МБ ДОУ «Детский сад№144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Осенняя ярмар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322ACE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Старшие воспитатели МБ ДОУ №158,140,150,248,144</w:t>
            </w:r>
          </w:p>
        </w:tc>
      </w:tr>
      <w:tr w:rsidR="00322ACE" w:rsidRPr="00B4538D" w:rsidTr="00322A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МБ ДОУ «Детский сад№248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Экологический поход по тропам Кузбасс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322ACE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Старшие воспитатели МБ ДОУ №158,140,150,248,144</w:t>
            </w:r>
          </w:p>
        </w:tc>
      </w:tr>
      <w:tr w:rsidR="00322ACE" w:rsidRPr="00B4538D" w:rsidTr="00322A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МБ ДОУ «Детский сад№140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Деловая игра для педагогов «Люблю тебя, мой край родной!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322ACE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Старшие воспитатели МБ ДОУ №158,140,150,248,144</w:t>
            </w:r>
          </w:p>
        </w:tc>
      </w:tr>
      <w:tr w:rsidR="00322ACE" w:rsidRPr="00B4538D" w:rsidTr="00322A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МБ ДОУ «Детский сад№140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Зимние олимпийские игры для дошколя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322ACE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Старшие воспитатели МБ ДОУ №158,140,150,248,144</w:t>
            </w:r>
          </w:p>
        </w:tc>
      </w:tr>
      <w:tr w:rsidR="00322ACE" w:rsidRPr="00B4538D" w:rsidTr="00322A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МБ ДОУ «Детский сад№15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Праздник «День снеговика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322ACE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Старшие воспитатели МБ ДОУ №158,140,150,248,144</w:t>
            </w:r>
          </w:p>
        </w:tc>
      </w:tr>
      <w:tr w:rsidR="00322ACE" w:rsidRPr="00B4538D" w:rsidTr="00322A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МБ ДОУ «Детский сад№158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 xml:space="preserve">Логопедический семинар «Развитие связной речи посредством </w:t>
            </w:r>
          </w:p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ЛЕГО-конструирован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Старший воспитатель</w:t>
            </w:r>
          </w:p>
          <w:p w:rsidR="00322ACE" w:rsidRPr="00B4538D" w:rsidRDefault="00322ACE" w:rsidP="00322ACE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Колышкина Ю.В., учителя-логопеды: Панченко Л.А.   Гончарова Н.А.</w:t>
            </w:r>
          </w:p>
        </w:tc>
      </w:tr>
      <w:tr w:rsidR="00322ACE" w:rsidRPr="00B4538D" w:rsidTr="00322A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МБ ДОУ «Детский сад№150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Фестиваль «Весна в Кузбасс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B61B76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E" w:rsidRPr="00B4538D" w:rsidRDefault="00322ACE" w:rsidP="00322ACE">
            <w:pPr>
              <w:jc w:val="center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Старшие воспитатели МБ ДОУ №158,140,150,248,144</w:t>
            </w:r>
          </w:p>
        </w:tc>
      </w:tr>
    </w:tbl>
    <w:p w:rsidR="00F861A6" w:rsidRPr="00B4538D" w:rsidRDefault="00F861A6" w:rsidP="00F861A6">
      <w:pPr>
        <w:jc w:val="both"/>
        <w:rPr>
          <w:color w:val="000000"/>
          <w:sz w:val="24"/>
          <w:szCs w:val="24"/>
        </w:rPr>
      </w:pPr>
    </w:p>
    <w:p w:rsidR="007C25A5" w:rsidRPr="00B4538D" w:rsidRDefault="007C25A5" w:rsidP="00F861A6">
      <w:pPr>
        <w:jc w:val="both"/>
        <w:rPr>
          <w:b/>
          <w:i/>
        </w:rPr>
      </w:pPr>
      <w:r w:rsidRPr="00B4538D">
        <w:rPr>
          <w:b/>
          <w:i/>
        </w:rPr>
        <w:t>Разработка методической продукции</w:t>
      </w:r>
    </w:p>
    <w:p w:rsidR="007C25A5" w:rsidRPr="00B4538D" w:rsidRDefault="007C25A5" w:rsidP="007C25A5">
      <w:pPr>
        <w:jc w:val="both"/>
        <w:rPr>
          <w:b/>
          <w:i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278"/>
        <w:gridCol w:w="2463"/>
        <w:gridCol w:w="7325"/>
      </w:tblGrid>
      <w:tr w:rsidR="007C25A5" w:rsidRPr="00B4538D" w:rsidTr="00B61B7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A5" w:rsidRPr="00B4538D" w:rsidRDefault="007C25A5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№ п/п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A5" w:rsidRPr="00B4538D" w:rsidRDefault="007C25A5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Мероприятие, тем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A5" w:rsidRPr="00B4538D" w:rsidRDefault="007C25A5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Сроки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A5" w:rsidRPr="00B4538D" w:rsidRDefault="007C25A5" w:rsidP="00B61B76">
            <w:pPr>
              <w:jc w:val="both"/>
            </w:pPr>
            <w:r w:rsidRPr="00B4538D">
              <w:rPr>
                <w:b/>
              </w:rPr>
              <w:t>Ответственный, участники.</w:t>
            </w:r>
          </w:p>
        </w:tc>
      </w:tr>
      <w:tr w:rsidR="007C25A5" w:rsidRPr="00B4538D" w:rsidTr="00B61B76">
        <w:trPr>
          <w:trHeight w:val="6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A5" w:rsidRPr="00B4538D" w:rsidRDefault="007C25A5" w:rsidP="00B61B76">
            <w:pPr>
              <w:jc w:val="both"/>
            </w:pPr>
            <w:r w:rsidRPr="00B4538D">
              <w:t>1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A5" w:rsidRPr="00B4538D" w:rsidRDefault="007C25A5" w:rsidP="00B61B76">
            <w:pPr>
              <w:jc w:val="both"/>
            </w:pPr>
            <w:r w:rsidRPr="00B4538D">
              <w:t xml:space="preserve">Корректировка рабочих программ педагогов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A5" w:rsidRPr="00B4538D" w:rsidRDefault="007C25A5" w:rsidP="00B61B76">
            <w:pPr>
              <w:jc w:val="both"/>
            </w:pPr>
            <w:r w:rsidRPr="00B4538D">
              <w:t>август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A5" w:rsidRPr="00B4538D" w:rsidRDefault="007C25A5" w:rsidP="00B61B76">
            <w:pPr>
              <w:jc w:val="both"/>
            </w:pPr>
            <w:r w:rsidRPr="00B4538D">
              <w:t>Педагоги, старший воспитатель</w:t>
            </w:r>
          </w:p>
        </w:tc>
      </w:tr>
      <w:tr w:rsidR="007C25A5" w:rsidRPr="00B4538D" w:rsidTr="00B61B76">
        <w:trPr>
          <w:trHeight w:val="7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A5" w:rsidRPr="00B4538D" w:rsidRDefault="007C25A5" w:rsidP="00B61B76">
            <w:pPr>
              <w:jc w:val="both"/>
            </w:pPr>
            <w:r w:rsidRPr="00B4538D">
              <w:t>2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A5" w:rsidRPr="00B4538D" w:rsidRDefault="007C25A5" w:rsidP="00B61B76">
            <w:pPr>
              <w:jc w:val="both"/>
            </w:pPr>
            <w:r w:rsidRPr="00B4538D">
              <w:t>Создание картотеки  дидактических игр со звукам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A5" w:rsidRPr="00B4538D" w:rsidRDefault="007C25A5" w:rsidP="00B61B76">
            <w:pPr>
              <w:jc w:val="both"/>
            </w:pPr>
            <w:r w:rsidRPr="00B4538D">
              <w:t>в течение года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A5" w:rsidRPr="00B4538D" w:rsidRDefault="007C25A5" w:rsidP="00B61B76">
            <w:pPr>
              <w:jc w:val="both"/>
            </w:pPr>
            <w:r w:rsidRPr="00B4538D">
              <w:t>Воспитатели, учителя-логопеды</w:t>
            </w:r>
          </w:p>
        </w:tc>
      </w:tr>
      <w:tr w:rsidR="007C25A5" w:rsidRPr="00B4538D" w:rsidTr="00B61B76">
        <w:trPr>
          <w:trHeight w:val="10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A5" w:rsidRPr="00B4538D" w:rsidRDefault="007C25A5" w:rsidP="00B61B76">
            <w:pPr>
              <w:jc w:val="both"/>
            </w:pPr>
            <w:r w:rsidRPr="00B4538D">
              <w:t>3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A5" w:rsidRPr="00B4538D" w:rsidRDefault="007C25A5" w:rsidP="00B61B76">
            <w:pPr>
              <w:jc w:val="both"/>
            </w:pPr>
            <w:r w:rsidRPr="00B4538D">
              <w:t>Создание картотеки дидактических игр, квест-игр краеведческого характер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A5" w:rsidRPr="00B4538D" w:rsidRDefault="007C25A5" w:rsidP="00B61B76">
            <w:pPr>
              <w:jc w:val="both"/>
            </w:pPr>
            <w:r w:rsidRPr="00B4538D">
              <w:t>в течение года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5A5" w:rsidRPr="00B4538D" w:rsidRDefault="007C25A5" w:rsidP="00B61B76">
            <w:pPr>
              <w:jc w:val="both"/>
            </w:pPr>
            <w:r w:rsidRPr="00B4538D">
              <w:t>Творческая группа</w:t>
            </w:r>
          </w:p>
          <w:p w:rsidR="007C25A5" w:rsidRPr="00B4538D" w:rsidRDefault="007C25A5" w:rsidP="00B61B76">
            <w:pPr>
              <w:jc w:val="both"/>
            </w:pPr>
          </w:p>
        </w:tc>
      </w:tr>
    </w:tbl>
    <w:p w:rsidR="007C25A5" w:rsidRPr="00B4538D" w:rsidRDefault="007C25A5" w:rsidP="007C25A5">
      <w:pPr>
        <w:jc w:val="both"/>
        <w:rPr>
          <w:b/>
          <w:i/>
        </w:rPr>
      </w:pPr>
    </w:p>
    <w:p w:rsidR="00404662" w:rsidRPr="00B4538D" w:rsidRDefault="00404662" w:rsidP="00404662">
      <w:pPr>
        <w:ind w:left="360"/>
        <w:jc w:val="both"/>
        <w:rPr>
          <w:b/>
          <w:i/>
          <w:sz w:val="32"/>
          <w:szCs w:val="32"/>
        </w:rPr>
      </w:pPr>
      <w:r w:rsidRPr="00B4538D">
        <w:rPr>
          <w:b/>
          <w:i/>
          <w:sz w:val="32"/>
          <w:szCs w:val="32"/>
        </w:rPr>
        <w:t>Работа методического кабинет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8112"/>
        <w:gridCol w:w="1701"/>
        <w:gridCol w:w="3592"/>
      </w:tblGrid>
      <w:tr w:rsidR="00404662" w:rsidRPr="00B4538D" w:rsidTr="0040466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№ п/п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Мероприятие, 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Срок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rPr>
                <w:b/>
              </w:rPr>
              <w:t>Ответственный, участники.</w:t>
            </w:r>
          </w:p>
        </w:tc>
      </w:tr>
      <w:tr w:rsidR="00404662" w:rsidRPr="00B4538D" w:rsidTr="00404662">
        <w:trPr>
          <w:trHeight w:val="13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  <w:u w:val="single"/>
              </w:rPr>
            </w:pPr>
            <w:r w:rsidRPr="00B4538D">
              <w:t>1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404662">
            <w:pPr>
              <w:jc w:val="both"/>
            </w:pPr>
            <w:r w:rsidRPr="00B4538D">
              <w:rPr>
                <w:b/>
                <w:u w:val="single"/>
              </w:rPr>
              <w:t>Методические недел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октябрь</w:t>
            </w:r>
          </w:p>
          <w:p w:rsidR="00404662" w:rsidRPr="00B4538D" w:rsidRDefault="00404662" w:rsidP="00B61B76">
            <w:pPr>
              <w:jc w:val="both"/>
            </w:pPr>
            <w:r w:rsidRPr="00B4538D">
              <w:t>февраль</w:t>
            </w:r>
          </w:p>
          <w:p w:rsidR="00404662" w:rsidRPr="00B4538D" w:rsidRDefault="00404662" w:rsidP="00B61B76">
            <w:pPr>
              <w:jc w:val="both"/>
            </w:pPr>
            <w:r w:rsidRPr="00B4538D">
              <w:t>апрел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старший воспитатель</w:t>
            </w:r>
          </w:p>
          <w:p w:rsidR="00404662" w:rsidRPr="00B4538D" w:rsidRDefault="00404662" w:rsidP="00B61B76">
            <w:pPr>
              <w:jc w:val="both"/>
            </w:pPr>
            <w:r w:rsidRPr="00B4538D">
              <w:t>специалисты, воспитатели групп</w:t>
            </w:r>
          </w:p>
        </w:tc>
      </w:tr>
      <w:tr w:rsidR="00404662" w:rsidRPr="00B4538D" w:rsidTr="00404662">
        <w:trPr>
          <w:trHeight w:val="3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  <w:u w:val="single"/>
              </w:rPr>
            </w:pPr>
            <w:r w:rsidRPr="00B4538D">
              <w:t>2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rPr>
                <w:b/>
                <w:u w:val="single"/>
              </w:rPr>
              <w:t>Приобретение методической литературы (пособий) с учетом ФГОС 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404662">
            <w:pPr>
              <w:jc w:val="both"/>
            </w:pPr>
            <w:r w:rsidRPr="00B4538D">
              <w:t>старший воспитатель</w:t>
            </w:r>
          </w:p>
        </w:tc>
      </w:tr>
      <w:tr w:rsidR="00404662" w:rsidRPr="00B4538D" w:rsidTr="00404662">
        <w:trPr>
          <w:trHeight w:val="44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  <w:u w:val="single"/>
              </w:rPr>
            </w:pPr>
            <w:r w:rsidRPr="00B4538D">
              <w:lastRenderedPageBreak/>
              <w:t>3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rPr>
                <w:b/>
                <w:u w:val="single"/>
              </w:rPr>
              <w:t>Работа с периодической печатью</w:t>
            </w:r>
            <w:r w:rsidRPr="00B4538D">
              <w:t xml:space="preserve">              - подпи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2 раза  в год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404662">
            <w:pPr>
              <w:jc w:val="both"/>
            </w:pPr>
            <w:r w:rsidRPr="00B4538D">
              <w:t>старший воспитатель</w:t>
            </w:r>
          </w:p>
        </w:tc>
      </w:tr>
      <w:tr w:rsidR="00404662" w:rsidRPr="00B4538D" w:rsidTr="00404662">
        <w:trPr>
          <w:trHeight w:val="3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  <w:u w:val="single"/>
              </w:rPr>
            </w:pPr>
            <w:r w:rsidRPr="00B4538D">
              <w:t>4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rPr>
                <w:b/>
                <w:u w:val="single"/>
              </w:rPr>
              <w:t>Обобщение и распространение П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старший воспитатель</w:t>
            </w:r>
          </w:p>
        </w:tc>
      </w:tr>
      <w:tr w:rsidR="00404662" w:rsidRPr="00B4538D" w:rsidTr="00404662">
        <w:trPr>
          <w:trHeight w:val="3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  <w:u w:val="single"/>
              </w:rPr>
            </w:pPr>
            <w:r w:rsidRPr="00B4538D">
              <w:t>5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rPr>
                <w:b/>
                <w:u w:val="single"/>
              </w:rPr>
              <w:t>Создание базы дидактических материалов по направлениям детск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старший воспитатель, педагоги</w:t>
            </w:r>
          </w:p>
        </w:tc>
      </w:tr>
    </w:tbl>
    <w:p w:rsidR="00F861A6" w:rsidRPr="00B4538D" w:rsidRDefault="00F861A6" w:rsidP="007C25A5">
      <w:pPr>
        <w:spacing w:after="4" w:line="218" w:lineRule="atLeast"/>
        <w:ind w:right="197"/>
        <w:jc w:val="center"/>
        <w:rPr>
          <w:b/>
          <w:sz w:val="32"/>
          <w:szCs w:val="32"/>
        </w:rPr>
      </w:pPr>
    </w:p>
    <w:p w:rsidR="00F861A6" w:rsidRPr="00B4538D" w:rsidRDefault="00F861A6" w:rsidP="007C25A5">
      <w:pPr>
        <w:spacing w:after="4" w:line="218" w:lineRule="atLeast"/>
        <w:ind w:right="197"/>
        <w:jc w:val="center"/>
        <w:rPr>
          <w:b/>
          <w:sz w:val="32"/>
          <w:szCs w:val="32"/>
        </w:rPr>
      </w:pPr>
    </w:p>
    <w:p w:rsidR="00F861A6" w:rsidRPr="00B4538D" w:rsidRDefault="00F861A6" w:rsidP="007C25A5">
      <w:pPr>
        <w:spacing w:after="4" w:line="218" w:lineRule="atLeast"/>
        <w:ind w:right="197"/>
        <w:jc w:val="center"/>
        <w:rPr>
          <w:b/>
          <w:sz w:val="32"/>
          <w:szCs w:val="32"/>
        </w:rPr>
      </w:pPr>
    </w:p>
    <w:p w:rsidR="007C25A5" w:rsidRPr="00B4538D" w:rsidRDefault="00404662" w:rsidP="007C25A5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4538D">
        <w:rPr>
          <w:b/>
          <w:sz w:val="32"/>
          <w:szCs w:val="32"/>
        </w:rPr>
        <w:t>Блок 4. Обеспечение безопасности жизнедеятельности и сохранения здоровья воспитанников</w:t>
      </w:r>
    </w:p>
    <w:p w:rsidR="00542F18" w:rsidRPr="00B4538D" w:rsidRDefault="00542F18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04662" w:rsidRPr="00B4538D" w:rsidRDefault="00404662" w:rsidP="00404662">
      <w:pPr>
        <w:jc w:val="both"/>
        <w:rPr>
          <w:b/>
          <w:i/>
          <w:sz w:val="32"/>
          <w:szCs w:val="32"/>
        </w:rPr>
      </w:pPr>
      <w:r w:rsidRPr="00B4538D">
        <w:rPr>
          <w:b/>
          <w:i/>
          <w:sz w:val="32"/>
          <w:szCs w:val="32"/>
        </w:rPr>
        <w:t>Санитарно-просветительская работа</w:t>
      </w:r>
    </w:p>
    <w:p w:rsidR="00404662" w:rsidRPr="00B4538D" w:rsidRDefault="00404662" w:rsidP="00404662">
      <w:pPr>
        <w:jc w:val="both"/>
        <w:rPr>
          <w:b/>
          <w:i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269"/>
        <w:gridCol w:w="2463"/>
        <w:gridCol w:w="4483"/>
      </w:tblGrid>
      <w:tr w:rsidR="00404662" w:rsidRPr="00B4538D" w:rsidTr="0040466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№ п/п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Мероприятие, тем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Сроки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rPr>
                <w:b/>
              </w:rPr>
              <w:t>Ответственный</w:t>
            </w:r>
          </w:p>
        </w:tc>
      </w:tr>
      <w:tr w:rsidR="00404662" w:rsidRPr="00B4538D" w:rsidTr="00404662">
        <w:trPr>
          <w:trHeight w:val="14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1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Обновление информации в уголке здоровья в группе</w:t>
            </w:r>
          </w:p>
          <w:p w:rsidR="00404662" w:rsidRPr="00B4538D" w:rsidRDefault="00404662" w:rsidP="00B61B76">
            <w:pPr>
              <w:jc w:val="both"/>
            </w:pPr>
            <w:r w:rsidRPr="00B4538D">
              <w:t>Профилактика туберкулеза</w:t>
            </w:r>
          </w:p>
          <w:p w:rsidR="00404662" w:rsidRPr="00B4538D" w:rsidRDefault="00404662" w:rsidP="00B61B76">
            <w:pPr>
              <w:jc w:val="both"/>
            </w:pPr>
            <w:r w:rsidRPr="00B4538D">
              <w:t>Грипп. Это важно знать!</w:t>
            </w:r>
          </w:p>
          <w:p w:rsidR="00404662" w:rsidRPr="00B4538D" w:rsidRDefault="00404662" w:rsidP="00B61B76">
            <w:pPr>
              <w:jc w:val="both"/>
            </w:pPr>
            <w:r w:rsidRPr="00B4538D">
              <w:t>Осторожно, клещи!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октябрь</w:t>
            </w:r>
          </w:p>
          <w:p w:rsidR="00404662" w:rsidRPr="00B4538D" w:rsidRDefault="00404662" w:rsidP="00B61B76">
            <w:pPr>
              <w:jc w:val="both"/>
            </w:pPr>
            <w:r w:rsidRPr="00B4538D">
              <w:t>январь</w:t>
            </w:r>
          </w:p>
          <w:p w:rsidR="00404662" w:rsidRPr="00B4538D" w:rsidRDefault="00404662" w:rsidP="00B61B76">
            <w:pPr>
              <w:jc w:val="both"/>
            </w:pPr>
            <w:r w:rsidRPr="00B4538D">
              <w:t>май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старшая медсестра</w:t>
            </w:r>
          </w:p>
          <w:p w:rsidR="00404662" w:rsidRPr="00B4538D" w:rsidRDefault="00404662" w:rsidP="00B61B76">
            <w:pPr>
              <w:jc w:val="both"/>
            </w:pPr>
          </w:p>
        </w:tc>
      </w:tr>
      <w:tr w:rsidR="00404662" w:rsidRPr="00B4538D" w:rsidTr="00404662">
        <w:trPr>
          <w:trHeight w:val="22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  <w:u w:val="single"/>
              </w:rPr>
            </w:pPr>
            <w:r w:rsidRPr="00B4538D">
              <w:lastRenderedPageBreak/>
              <w:t>2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rPr>
                <w:b/>
                <w:u w:val="single"/>
              </w:rPr>
              <w:t>Просвещение родителей:</w:t>
            </w:r>
          </w:p>
          <w:p w:rsidR="00404662" w:rsidRPr="00B4538D" w:rsidRDefault="00404662" w:rsidP="00B61B76">
            <w:pPr>
              <w:jc w:val="both"/>
            </w:pPr>
            <w:r w:rsidRPr="00B4538D">
              <w:t>Вакцинация</w:t>
            </w:r>
          </w:p>
          <w:p w:rsidR="00404662" w:rsidRPr="00B4538D" w:rsidRDefault="00404662" w:rsidP="00B61B76">
            <w:pPr>
              <w:jc w:val="both"/>
            </w:pPr>
            <w:r w:rsidRPr="00B4538D">
              <w:t>Зимние травмы. Меры предосторожности.</w:t>
            </w:r>
          </w:p>
          <w:p w:rsidR="00404662" w:rsidRPr="00B4538D" w:rsidRDefault="00404662" w:rsidP="00B61B76">
            <w:pPr>
              <w:jc w:val="both"/>
              <w:rPr>
                <w:b/>
                <w:u w:val="single"/>
              </w:rPr>
            </w:pPr>
            <w:r w:rsidRPr="00B4538D">
              <w:t>Защитите себя и своих близких от клещевого энцефалита</w:t>
            </w:r>
          </w:p>
          <w:p w:rsidR="00404662" w:rsidRPr="00B4538D" w:rsidRDefault="00404662" w:rsidP="00B61B76">
            <w:pPr>
              <w:jc w:val="both"/>
            </w:pPr>
            <w:r w:rsidRPr="00B4538D">
              <w:rPr>
                <w:b/>
                <w:u w:val="single"/>
              </w:rPr>
              <w:t>Просвещение сотрудников:</w:t>
            </w:r>
          </w:p>
          <w:p w:rsidR="00404662" w:rsidRPr="00B4538D" w:rsidRDefault="00404662" w:rsidP="00B61B76">
            <w:pPr>
              <w:jc w:val="both"/>
            </w:pPr>
            <w:r w:rsidRPr="00B4538D">
              <w:t>Энтеровирусные инфекции</w:t>
            </w:r>
          </w:p>
          <w:p w:rsidR="00404662" w:rsidRPr="00B4538D" w:rsidRDefault="00404662" w:rsidP="00B61B76">
            <w:pPr>
              <w:jc w:val="both"/>
              <w:rPr>
                <w:b/>
                <w:u w:val="single"/>
              </w:rPr>
            </w:pPr>
            <w:r w:rsidRPr="00B4538D">
              <w:t>Педикулез</w:t>
            </w:r>
          </w:p>
          <w:p w:rsidR="00404662" w:rsidRPr="00B4538D" w:rsidRDefault="00404662" w:rsidP="00B61B76">
            <w:pPr>
              <w:jc w:val="both"/>
            </w:pPr>
            <w:r w:rsidRPr="00B4538D">
              <w:rPr>
                <w:b/>
                <w:u w:val="single"/>
              </w:rPr>
              <w:t>Работа с воспитанниками:</w:t>
            </w:r>
          </w:p>
          <w:p w:rsidR="00404662" w:rsidRPr="00B4538D" w:rsidRDefault="00404662" w:rsidP="00B61B76">
            <w:pPr>
              <w:jc w:val="both"/>
            </w:pPr>
            <w:r w:rsidRPr="00B4538D">
              <w:t>Витамины, овощи, фрукты</w:t>
            </w:r>
          </w:p>
          <w:p w:rsidR="00404662" w:rsidRPr="00B4538D" w:rsidRDefault="00404662" w:rsidP="00B61B76">
            <w:pPr>
              <w:jc w:val="both"/>
            </w:pPr>
            <w:r w:rsidRPr="00B4538D">
              <w:t>Чтобы не заболеть простудой и гриппом.</w:t>
            </w:r>
          </w:p>
          <w:p w:rsidR="00404662" w:rsidRPr="00B4538D" w:rsidRDefault="00404662" w:rsidP="00B61B76">
            <w:pPr>
              <w:jc w:val="both"/>
            </w:pPr>
            <w:r w:rsidRPr="00B4538D">
              <w:t>Профилактика кишечных заболевани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snapToGrid w:val="0"/>
              <w:jc w:val="both"/>
            </w:pPr>
          </w:p>
          <w:p w:rsidR="00404662" w:rsidRPr="00B4538D" w:rsidRDefault="00404662" w:rsidP="00B61B76">
            <w:pPr>
              <w:jc w:val="both"/>
            </w:pPr>
            <w:r w:rsidRPr="00B4538D">
              <w:t>ноябрь</w:t>
            </w:r>
          </w:p>
          <w:p w:rsidR="00404662" w:rsidRPr="00B4538D" w:rsidRDefault="00404662" w:rsidP="00B61B76">
            <w:pPr>
              <w:jc w:val="both"/>
            </w:pPr>
            <w:r w:rsidRPr="00B4538D">
              <w:t>январь</w:t>
            </w:r>
          </w:p>
          <w:p w:rsidR="00404662" w:rsidRPr="00B4538D" w:rsidRDefault="00404662" w:rsidP="00B61B76">
            <w:pPr>
              <w:jc w:val="both"/>
            </w:pPr>
          </w:p>
          <w:p w:rsidR="00404662" w:rsidRPr="00B4538D" w:rsidRDefault="00404662" w:rsidP="00B61B76">
            <w:pPr>
              <w:jc w:val="both"/>
            </w:pPr>
            <w:r w:rsidRPr="00B4538D">
              <w:t>март</w:t>
            </w:r>
          </w:p>
          <w:p w:rsidR="00404662" w:rsidRPr="00B4538D" w:rsidRDefault="00404662" w:rsidP="00B61B76">
            <w:pPr>
              <w:jc w:val="both"/>
            </w:pPr>
            <w:r w:rsidRPr="00B4538D">
              <w:t>апрель</w:t>
            </w:r>
          </w:p>
          <w:p w:rsidR="00404662" w:rsidRPr="00B4538D" w:rsidRDefault="00404662" w:rsidP="00B61B76">
            <w:pPr>
              <w:jc w:val="both"/>
            </w:pPr>
          </w:p>
          <w:p w:rsidR="00404662" w:rsidRPr="00B4538D" w:rsidRDefault="00404662" w:rsidP="00B61B76">
            <w:pPr>
              <w:jc w:val="both"/>
            </w:pPr>
          </w:p>
          <w:p w:rsidR="00404662" w:rsidRPr="00B4538D" w:rsidRDefault="00404662" w:rsidP="00B61B76">
            <w:pPr>
              <w:jc w:val="both"/>
            </w:pPr>
            <w:r w:rsidRPr="00B4538D">
              <w:t>декабрь</w:t>
            </w:r>
          </w:p>
          <w:p w:rsidR="00404662" w:rsidRPr="00B4538D" w:rsidRDefault="00404662" w:rsidP="00B61B76">
            <w:pPr>
              <w:jc w:val="both"/>
            </w:pPr>
            <w:r w:rsidRPr="00B4538D">
              <w:t>март</w:t>
            </w:r>
          </w:p>
          <w:p w:rsidR="00404662" w:rsidRPr="00B4538D" w:rsidRDefault="00404662" w:rsidP="00B61B76">
            <w:pPr>
              <w:jc w:val="both"/>
            </w:pPr>
          </w:p>
          <w:p w:rsidR="00404662" w:rsidRPr="00B4538D" w:rsidRDefault="00404662" w:rsidP="00B61B76">
            <w:pPr>
              <w:jc w:val="both"/>
            </w:pPr>
            <w:r w:rsidRPr="00B4538D">
              <w:t>октябрь</w:t>
            </w:r>
          </w:p>
          <w:p w:rsidR="00404662" w:rsidRPr="00B4538D" w:rsidRDefault="00404662" w:rsidP="00B61B76">
            <w:pPr>
              <w:jc w:val="both"/>
            </w:pPr>
            <w:r w:rsidRPr="00B4538D">
              <w:t>декабрь</w:t>
            </w:r>
          </w:p>
          <w:p w:rsidR="00404662" w:rsidRPr="00B4538D" w:rsidRDefault="00404662" w:rsidP="00B61B76">
            <w:pPr>
              <w:jc w:val="both"/>
            </w:pPr>
          </w:p>
          <w:p w:rsidR="00404662" w:rsidRPr="00B4538D" w:rsidRDefault="00404662" w:rsidP="00B61B76">
            <w:pPr>
              <w:jc w:val="both"/>
            </w:pPr>
            <w:r w:rsidRPr="00B4538D">
              <w:t>апрель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старшая медсестра</w:t>
            </w:r>
          </w:p>
          <w:p w:rsidR="00404662" w:rsidRPr="00B4538D" w:rsidRDefault="00404662" w:rsidP="00B61B76">
            <w:pPr>
              <w:jc w:val="both"/>
            </w:pPr>
          </w:p>
        </w:tc>
      </w:tr>
      <w:tr w:rsidR="00404662" w:rsidRPr="00B4538D" w:rsidTr="00404662">
        <w:trPr>
          <w:trHeight w:val="3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  <w:u w:val="single"/>
              </w:rPr>
            </w:pPr>
            <w:r w:rsidRPr="00B4538D">
              <w:t>3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rPr>
                <w:b/>
                <w:u w:val="single"/>
              </w:rPr>
              <w:t>Профилактическая работа</w:t>
            </w:r>
          </w:p>
          <w:p w:rsidR="00404662" w:rsidRPr="00B4538D" w:rsidRDefault="00404662" w:rsidP="00B61B76">
            <w:pPr>
              <w:jc w:val="both"/>
            </w:pPr>
            <w:r w:rsidRPr="00B4538D">
              <w:t>- прием детей в теплый период на улице</w:t>
            </w:r>
          </w:p>
          <w:p w:rsidR="00404662" w:rsidRPr="00B4538D" w:rsidRDefault="00404662" w:rsidP="00B61B76">
            <w:pPr>
              <w:jc w:val="both"/>
            </w:pPr>
            <w:r w:rsidRPr="00B4538D">
              <w:t>-проведение плановых профилактических прививок</w:t>
            </w:r>
          </w:p>
          <w:p w:rsidR="00404662" w:rsidRPr="00B4538D" w:rsidRDefault="00404662" w:rsidP="00B61B76">
            <w:pPr>
              <w:jc w:val="both"/>
            </w:pPr>
            <w:r w:rsidRPr="00B4538D">
              <w:lastRenderedPageBreak/>
              <w:t>- изучение степени физического развития</w:t>
            </w:r>
          </w:p>
          <w:p w:rsidR="00404662" w:rsidRPr="00B4538D" w:rsidRDefault="00404662" w:rsidP="00B61B76">
            <w:pPr>
              <w:jc w:val="both"/>
            </w:pPr>
            <w:r w:rsidRPr="00B4538D">
              <w:t>-проведение закаливающих мероприятий</w:t>
            </w:r>
          </w:p>
          <w:p w:rsidR="00404662" w:rsidRPr="00B4538D" w:rsidRDefault="00404662" w:rsidP="00B61B76">
            <w:pPr>
              <w:jc w:val="both"/>
            </w:pPr>
            <w:r w:rsidRPr="00B4538D">
              <w:t>- проведение мероприятий по профилактике и лечению ОРЗ, инфекций (кварцевание, проветривание).</w:t>
            </w:r>
          </w:p>
          <w:p w:rsidR="00404662" w:rsidRPr="00B4538D" w:rsidRDefault="00404662" w:rsidP="00B61B76">
            <w:pPr>
              <w:jc w:val="both"/>
            </w:pPr>
            <w:r w:rsidRPr="00B4538D">
              <w:t>- витаминизация дете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snapToGrid w:val="0"/>
              <w:jc w:val="both"/>
            </w:pPr>
          </w:p>
          <w:p w:rsidR="00404662" w:rsidRPr="00B4538D" w:rsidRDefault="00404662" w:rsidP="00B61B76">
            <w:pPr>
              <w:jc w:val="both"/>
            </w:pPr>
            <w:r w:rsidRPr="00B4538D">
              <w:t>сентябрь, май</w:t>
            </w:r>
          </w:p>
          <w:p w:rsidR="00404662" w:rsidRPr="00B4538D" w:rsidRDefault="00404662" w:rsidP="00B61B76">
            <w:pPr>
              <w:jc w:val="both"/>
            </w:pPr>
            <w:r w:rsidRPr="00B4538D">
              <w:t>в течение года</w:t>
            </w:r>
          </w:p>
          <w:p w:rsidR="00404662" w:rsidRPr="00B4538D" w:rsidRDefault="00404662" w:rsidP="00B61B76">
            <w:pPr>
              <w:jc w:val="both"/>
            </w:pPr>
            <w:r w:rsidRPr="00B4538D">
              <w:lastRenderedPageBreak/>
              <w:t>сентябрь, май</w:t>
            </w:r>
          </w:p>
          <w:p w:rsidR="00404662" w:rsidRPr="00B4538D" w:rsidRDefault="00404662" w:rsidP="00B61B76">
            <w:pPr>
              <w:jc w:val="both"/>
            </w:pPr>
            <w:r w:rsidRPr="00B4538D">
              <w:t>постоянно</w:t>
            </w:r>
          </w:p>
          <w:p w:rsidR="00404662" w:rsidRPr="00B4538D" w:rsidRDefault="00404662" w:rsidP="00B61B76">
            <w:pPr>
              <w:jc w:val="both"/>
            </w:pPr>
            <w:r w:rsidRPr="00B4538D">
              <w:t>постоянно</w:t>
            </w:r>
          </w:p>
          <w:p w:rsidR="00404662" w:rsidRPr="00B4538D" w:rsidRDefault="00404662" w:rsidP="00B61B76">
            <w:pPr>
              <w:jc w:val="both"/>
            </w:pPr>
            <w:r w:rsidRPr="00B4538D">
              <w:t>осенне-весенний период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snapToGrid w:val="0"/>
              <w:jc w:val="both"/>
            </w:pPr>
          </w:p>
          <w:p w:rsidR="00404662" w:rsidRPr="00B4538D" w:rsidRDefault="00404662" w:rsidP="00B61B76">
            <w:pPr>
              <w:jc w:val="both"/>
            </w:pPr>
            <w:r w:rsidRPr="00B4538D">
              <w:t>старшая медсестра</w:t>
            </w:r>
          </w:p>
          <w:p w:rsidR="00404662" w:rsidRPr="00B4538D" w:rsidRDefault="00404662" w:rsidP="00B61B76"/>
        </w:tc>
      </w:tr>
    </w:tbl>
    <w:p w:rsidR="00404662" w:rsidRPr="00B4538D" w:rsidRDefault="00404662" w:rsidP="00404662">
      <w:pPr>
        <w:jc w:val="both"/>
        <w:rPr>
          <w:b/>
          <w:i/>
        </w:rPr>
      </w:pPr>
    </w:p>
    <w:p w:rsidR="00404662" w:rsidRPr="00B4538D" w:rsidRDefault="00404662" w:rsidP="00404662">
      <w:pPr>
        <w:jc w:val="both"/>
        <w:rPr>
          <w:b/>
          <w:sz w:val="32"/>
          <w:szCs w:val="32"/>
        </w:rPr>
      </w:pPr>
      <w:r w:rsidRPr="00B4538D">
        <w:rPr>
          <w:b/>
          <w:i/>
          <w:sz w:val="32"/>
          <w:szCs w:val="32"/>
        </w:rPr>
        <w:t>Физкультурно-оздоровительная работа</w:t>
      </w:r>
    </w:p>
    <w:p w:rsidR="00404662" w:rsidRPr="00B4538D" w:rsidRDefault="00404662" w:rsidP="00404662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9"/>
        <w:gridCol w:w="6318"/>
        <w:gridCol w:w="2410"/>
        <w:gridCol w:w="4536"/>
      </w:tblGrid>
      <w:tr w:rsidR="00404662" w:rsidRPr="00B4538D" w:rsidTr="0040466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№ п/п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Мероприятие, 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rPr>
                <w:b/>
              </w:rPr>
              <w:t>Ответственный</w:t>
            </w:r>
          </w:p>
        </w:tc>
      </w:tr>
      <w:tr w:rsidR="00404662" w:rsidRPr="00B4538D" w:rsidTr="00404662">
        <w:tc>
          <w:tcPr>
            <w:tcW w:w="13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center"/>
            </w:pPr>
            <w:r w:rsidRPr="00B4538D">
              <w:rPr>
                <w:b/>
                <w:i/>
              </w:rPr>
              <w:t>Организация  двигательного  режима</w:t>
            </w:r>
          </w:p>
        </w:tc>
      </w:tr>
      <w:tr w:rsidR="00404662" w:rsidRPr="00B4538D" w:rsidTr="0040466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1.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ежеднев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r w:rsidRPr="00B4538D">
              <w:t>воспитатели групп</w:t>
            </w:r>
          </w:p>
        </w:tc>
      </w:tr>
      <w:tr w:rsidR="00404662" w:rsidRPr="00B4538D" w:rsidTr="00404662">
        <w:trPr>
          <w:trHeight w:val="3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2.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Физкультурные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3 раза в неделю,</w:t>
            </w:r>
          </w:p>
          <w:p w:rsidR="00404662" w:rsidRPr="00B4538D" w:rsidRDefault="00404662" w:rsidP="00B61B76">
            <w:pPr>
              <w:jc w:val="both"/>
            </w:pPr>
            <w:r w:rsidRPr="00B4538D">
              <w:t>первые младшие группы - 2 раза в недел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r w:rsidRPr="00B4538D">
              <w:t>инструктора по ФВ,</w:t>
            </w:r>
          </w:p>
          <w:p w:rsidR="00404662" w:rsidRPr="00B4538D" w:rsidRDefault="00404662" w:rsidP="00B61B76">
            <w:r w:rsidRPr="00B4538D">
              <w:t>воспитатели 1 младшей группы</w:t>
            </w:r>
          </w:p>
        </w:tc>
      </w:tr>
      <w:tr w:rsidR="00404662" w:rsidRPr="00B4538D" w:rsidTr="00404662">
        <w:trPr>
          <w:trHeight w:val="3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3.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Физкультминутка (3-5 мину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во время 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r w:rsidRPr="00B4538D">
              <w:t>воспитатели групп,</w:t>
            </w:r>
          </w:p>
          <w:p w:rsidR="00404662" w:rsidRPr="00B4538D" w:rsidRDefault="00404662" w:rsidP="00B61B76">
            <w:r w:rsidRPr="00B4538D">
              <w:t>специалисты</w:t>
            </w:r>
          </w:p>
        </w:tc>
      </w:tr>
      <w:tr w:rsidR="00404662" w:rsidRPr="00B4538D" w:rsidTr="00404662">
        <w:trPr>
          <w:trHeight w:val="3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snapToGrid w:val="0"/>
              <w:jc w:val="both"/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Двигательная разминка во время перерыва между занят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по необходим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r w:rsidRPr="00B4538D">
              <w:t>воспитатели групп</w:t>
            </w:r>
          </w:p>
        </w:tc>
      </w:tr>
      <w:tr w:rsidR="00404662" w:rsidRPr="00B4538D" w:rsidTr="00404662">
        <w:trPr>
          <w:trHeight w:val="3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lastRenderedPageBreak/>
              <w:t>4.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r w:rsidRPr="00B4538D">
              <w:t>Гимнастика   после  дневного  сна, закали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ежеднев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воспитатели групп</w:t>
            </w:r>
          </w:p>
        </w:tc>
      </w:tr>
      <w:tr w:rsidR="00404662" w:rsidRPr="00B4538D" w:rsidTr="00404662">
        <w:trPr>
          <w:trHeight w:val="3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5.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Подвижные игры, физические упражнения на прогулках и самостоятельная двигательная деятельность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2 раза в день (по погодным условия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воспитатели групп</w:t>
            </w:r>
          </w:p>
        </w:tc>
      </w:tr>
      <w:tr w:rsidR="00404662" w:rsidRPr="00B4538D" w:rsidTr="00404662">
        <w:trPr>
          <w:trHeight w:val="3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6.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Музыкальные 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center"/>
            </w:pPr>
            <w:r w:rsidRPr="00B4538D">
              <w:t>2  раза  в  недел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музыкальный  руководитель</w:t>
            </w:r>
          </w:p>
        </w:tc>
      </w:tr>
      <w:tr w:rsidR="00404662" w:rsidRPr="00B4538D" w:rsidTr="00404662">
        <w:trPr>
          <w:trHeight w:val="3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7.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Совместная физкультурно-оздоровительная работа семьями воспитанников</w:t>
            </w:r>
          </w:p>
          <w:p w:rsidR="00404662" w:rsidRPr="00B4538D" w:rsidRDefault="00404662" w:rsidP="00B61B76">
            <w:pPr>
              <w:jc w:val="both"/>
            </w:pPr>
            <w:r w:rsidRPr="00B4538D">
              <w:t>Кросс нации</w:t>
            </w:r>
          </w:p>
          <w:p w:rsidR="00404662" w:rsidRPr="00B4538D" w:rsidRDefault="00404662" w:rsidP="00B61B76">
            <w:pPr>
              <w:jc w:val="both"/>
            </w:pPr>
          </w:p>
          <w:p w:rsidR="00404662" w:rsidRPr="00B4538D" w:rsidRDefault="00404662" w:rsidP="00B61B76">
            <w:pPr>
              <w:jc w:val="both"/>
            </w:pPr>
            <w:r w:rsidRPr="00B4538D">
              <w:t>Игра «Снайпе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/>
          <w:p w:rsidR="00404662" w:rsidRPr="00B4538D" w:rsidRDefault="00404662" w:rsidP="00B61B76">
            <w:r w:rsidRPr="00B4538D">
              <w:t>сентябрь</w:t>
            </w:r>
          </w:p>
          <w:p w:rsidR="00404662" w:rsidRPr="00B4538D" w:rsidRDefault="00404662" w:rsidP="00B61B76"/>
          <w:p w:rsidR="00404662" w:rsidRPr="00B4538D" w:rsidRDefault="00404662" w:rsidP="00B61B76">
            <w:r w:rsidRPr="00B4538D"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инструктора по ФВ</w:t>
            </w:r>
          </w:p>
        </w:tc>
      </w:tr>
      <w:tr w:rsidR="00404662" w:rsidRPr="00B4538D" w:rsidTr="00404662">
        <w:trPr>
          <w:trHeight w:val="3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8.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Пальчиковая, дыхательная гимнас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3-4 раза в д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r w:rsidRPr="00B4538D">
              <w:t>воспитатели групп,</w:t>
            </w:r>
          </w:p>
          <w:p w:rsidR="00404662" w:rsidRPr="00B4538D" w:rsidRDefault="00404662" w:rsidP="00B61B76">
            <w:pPr>
              <w:jc w:val="both"/>
            </w:pPr>
            <w:r w:rsidRPr="00B4538D">
              <w:t>специалисты</w:t>
            </w:r>
          </w:p>
        </w:tc>
      </w:tr>
      <w:tr w:rsidR="00404662" w:rsidRPr="00B4538D" w:rsidTr="00404662">
        <w:trPr>
          <w:trHeight w:val="3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9.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Спортивный   празд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2 раза в 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r w:rsidRPr="00B4538D">
              <w:t>инструктора по ФВ</w:t>
            </w:r>
          </w:p>
        </w:tc>
      </w:tr>
      <w:tr w:rsidR="00404662" w:rsidRPr="00B4538D" w:rsidTr="00404662">
        <w:trPr>
          <w:trHeight w:val="3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10.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День здоро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t>2 раза в 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r w:rsidRPr="00B4538D">
              <w:t>инструктора по ФВ,</w:t>
            </w:r>
          </w:p>
          <w:p w:rsidR="00404662" w:rsidRPr="00B4538D" w:rsidRDefault="00404662" w:rsidP="00B61B76">
            <w:r w:rsidRPr="00B4538D">
              <w:t>воспитатели групп</w:t>
            </w:r>
          </w:p>
        </w:tc>
      </w:tr>
      <w:tr w:rsidR="00404662" w:rsidRPr="00B4538D" w:rsidTr="00F861A6">
        <w:trPr>
          <w:trHeight w:val="56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  <w:u w:val="single"/>
              </w:rPr>
            </w:pPr>
            <w:r w:rsidRPr="00B4538D">
              <w:t>11.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Cs/>
                <w:shd w:val="clear" w:color="auto" w:fill="FFFFFF"/>
              </w:rPr>
            </w:pPr>
            <w:r w:rsidRPr="00B4538D">
              <w:rPr>
                <w:b/>
                <w:u w:val="single"/>
              </w:rPr>
              <w:t>Просвещение педагогов</w:t>
            </w:r>
          </w:p>
          <w:p w:rsidR="00404662" w:rsidRPr="00B4538D" w:rsidRDefault="00404662" w:rsidP="00B61B76">
            <w:pPr>
              <w:jc w:val="both"/>
              <w:rPr>
                <w:bCs/>
                <w:shd w:val="clear" w:color="auto" w:fill="FFFFFF"/>
              </w:rPr>
            </w:pPr>
            <w:r w:rsidRPr="00B4538D">
              <w:rPr>
                <w:bCs/>
                <w:shd w:val="clear" w:color="auto" w:fill="FFFFFF"/>
              </w:rPr>
              <w:t>Формирование</w:t>
            </w:r>
            <w:r w:rsidRPr="00B4538D">
              <w:rPr>
                <w:shd w:val="clear" w:color="auto" w:fill="FFFFFF"/>
              </w:rPr>
              <w:t> </w:t>
            </w:r>
            <w:r w:rsidRPr="00B4538D">
              <w:rPr>
                <w:bCs/>
                <w:shd w:val="clear" w:color="auto" w:fill="FFFFFF"/>
              </w:rPr>
              <w:t>представлений</w:t>
            </w:r>
            <w:r w:rsidRPr="00B4538D">
              <w:rPr>
                <w:shd w:val="clear" w:color="auto" w:fill="FFFFFF"/>
              </w:rPr>
              <w:t> </w:t>
            </w:r>
            <w:r w:rsidRPr="00B4538D">
              <w:rPr>
                <w:bCs/>
                <w:shd w:val="clear" w:color="auto" w:fill="FFFFFF"/>
              </w:rPr>
              <w:t>о</w:t>
            </w:r>
            <w:r w:rsidRPr="00B4538D">
              <w:rPr>
                <w:shd w:val="clear" w:color="auto" w:fill="FFFFFF"/>
              </w:rPr>
              <w:t> </w:t>
            </w:r>
            <w:r w:rsidRPr="00B4538D">
              <w:rPr>
                <w:bCs/>
                <w:shd w:val="clear" w:color="auto" w:fill="FFFFFF"/>
              </w:rPr>
              <w:t>здоровом</w:t>
            </w:r>
            <w:r w:rsidRPr="00B4538D">
              <w:rPr>
                <w:shd w:val="clear" w:color="auto" w:fill="FFFFFF"/>
              </w:rPr>
              <w:t> </w:t>
            </w:r>
          </w:p>
          <w:p w:rsidR="00404662" w:rsidRPr="00B4538D" w:rsidRDefault="00404662" w:rsidP="00B61B76">
            <w:pPr>
              <w:jc w:val="both"/>
              <w:rPr>
                <w:shd w:val="clear" w:color="auto" w:fill="FFFFFF"/>
              </w:rPr>
            </w:pPr>
            <w:r w:rsidRPr="00B4538D">
              <w:rPr>
                <w:bCs/>
                <w:shd w:val="clear" w:color="auto" w:fill="FFFFFF"/>
              </w:rPr>
              <w:t>образе жизни</w:t>
            </w:r>
            <w:r w:rsidRPr="00B4538D">
              <w:rPr>
                <w:shd w:val="clear" w:color="auto" w:fill="FFFFFF"/>
              </w:rPr>
              <w:t> </w:t>
            </w:r>
            <w:r w:rsidRPr="00B4538D">
              <w:rPr>
                <w:bCs/>
                <w:shd w:val="clear" w:color="auto" w:fill="FFFFFF"/>
              </w:rPr>
              <w:t>у</w:t>
            </w:r>
            <w:r w:rsidRPr="00B4538D">
              <w:rPr>
                <w:shd w:val="clear" w:color="auto" w:fill="FFFFFF"/>
              </w:rPr>
              <w:t> </w:t>
            </w:r>
            <w:r w:rsidRPr="00B4538D">
              <w:rPr>
                <w:bCs/>
                <w:shd w:val="clear" w:color="auto" w:fill="FFFFFF"/>
              </w:rPr>
              <w:t>детей</w:t>
            </w:r>
            <w:r w:rsidRPr="00B4538D">
              <w:rPr>
                <w:shd w:val="clear" w:color="auto" w:fill="FFFFFF"/>
              </w:rPr>
              <w:t> дошкольного возраста</w:t>
            </w:r>
          </w:p>
          <w:p w:rsidR="00404662" w:rsidRPr="00B4538D" w:rsidRDefault="00404662" w:rsidP="00B61B76">
            <w:pPr>
              <w:jc w:val="both"/>
              <w:rPr>
                <w:shd w:val="clear" w:color="auto" w:fill="FFFFFF"/>
              </w:rPr>
            </w:pPr>
          </w:p>
          <w:p w:rsidR="00404662" w:rsidRPr="00B4538D" w:rsidRDefault="00404662" w:rsidP="00B61B76">
            <w:pPr>
              <w:jc w:val="both"/>
            </w:pPr>
            <w:r w:rsidRPr="00B4538D">
              <w:rPr>
                <w:shd w:val="clear" w:color="auto" w:fill="FFFFFF"/>
              </w:rPr>
              <w:t>Взаимодействие </w:t>
            </w:r>
            <w:r w:rsidRPr="00B4538D">
              <w:rPr>
                <w:bCs/>
                <w:shd w:val="clear" w:color="auto" w:fill="FFFFFF"/>
              </w:rPr>
              <w:t>педагогов</w:t>
            </w:r>
            <w:r w:rsidRPr="00B4538D">
              <w:rPr>
                <w:shd w:val="clear" w:color="auto" w:fill="FFFFFF"/>
              </w:rPr>
              <w:t> в процессе  </w:t>
            </w:r>
            <w:r w:rsidRPr="00B4538D">
              <w:rPr>
                <w:bCs/>
                <w:shd w:val="clear" w:color="auto" w:fill="FFFFFF"/>
              </w:rPr>
              <w:t>физкультурно</w:t>
            </w:r>
            <w:r w:rsidRPr="00B4538D">
              <w:rPr>
                <w:shd w:val="clear" w:color="auto" w:fill="FFFFFF"/>
              </w:rPr>
              <w:t> -</w:t>
            </w:r>
            <w:r w:rsidRPr="00B4538D">
              <w:rPr>
                <w:shd w:val="clear" w:color="auto" w:fill="FFFFFF"/>
              </w:rPr>
              <w:lastRenderedPageBreak/>
              <w:t> </w:t>
            </w:r>
            <w:r w:rsidRPr="00B4538D">
              <w:rPr>
                <w:bCs/>
                <w:shd w:val="clear" w:color="auto" w:fill="FFFFFF"/>
              </w:rPr>
              <w:t>оздоровительной</w:t>
            </w:r>
            <w:r w:rsidRPr="00B4538D">
              <w:rPr>
                <w:shd w:val="clear" w:color="auto" w:fill="FFFFFF"/>
              </w:rPr>
              <w:t> </w:t>
            </w:r>
            <w:r w:rsidRPr="00B4538D">
              <w:rPr>
                <w:bCs/>
                <w:shd w:val="clear" w:color="auto" w:fill="FFFFFF"/>
              </w:rPr>
              <w:t>работы</w:t>
            </w:r>
            <w:r w:rsidRPr="00B4538D">
              <w:rPr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snapToGrid w:val="0"/>
              <w:jc w:val="both"/>
            </w:pPr>
          </w:p>
          <w:p w:rsidR="00404662" w:rsidRPr="00B4538D" w:rsidRDefault="00404662" w:rsidP="00B61B76">
            <w:pPr>
              <w:jc w:val="both"/>
            </w:pPr>
            <w:r w:rsidRPr="00B4538D">
              <w:t>октябрь</w:t>
            </w:r>
          </w:p>
          <w:p w:rsidR="00404662" w:rsidRPr="00B4538D" w:rsidRDefault="00404662" w:rsidP="00B61B76">
            <w:pPr>
              <w:jc w:val="both"/>
            </w:pPr>
          </w:p>
          <w:p w:rsidR="00404662" w:rsidRPr="00B4538D" w:rsidRDefault="00404662" w:rsidP="00B61B76">
            <w:pPr>
              <w:jc w:val="both"/>
            </w:pPr>
          </w:p>
          <w:p w:rsidR="00404662" w:rsidRPr="00B4538D" w:rsidRDefault="00404662" w:rsidP="00B61B76">
            <w:pPr>
              <w:jc w:val="both"/>
            </w:pPr>
            <w:r w:rsidRPr="00B4538D">
              <w:t>янва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snapToGrid w:val="0"/>
              <w:jc w:val="both"/>
            </w:pPr>
          </w:p>
          <w:p w:rsidR="00404662" w:rsidRPr="00B4538D" w:rsidRDefault="00404662" w:rsidP="00B61B76">
            <w:r w:rsidRPr="00B4538D">
              <w:t>старший воспитатель</w:t>
            </w:r>
          </w:p>
          <w:p w:rsidR="00404662" w:rsidRPr="00B4538D" w:rsidRDefault="00404662" w:rsidP="00B61B76"/>
          <w:p w:rsidR="00404662" w:rsidRPr="00B4538D" w:rsidRDefault="00404662" w:rsidP="00B61B76"/>
        </w:tc>
      </w:tr>
      <w:tr w:rsidR="00404662" w:rsidRPr="00B4538D" w:rsidTr="00404662">
        <w:trPr>
          <w:trHeight w:val="3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  <w:rPr>
                <w:b/>
                <w:u w:val="single"/>
              </w:rPr>
            </w:pPr>
            <w:r w:rsidRPr="00B4538D">
              <w:lastRenderedPageBreak/>
              <w:t>12.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  <w:r w:rsidRPr="00B4538D">
              <w:rPr>
                <w:b/>
                <w:u w:val="single"/>
              </w:rPr>
              <w:t>Просвещение родителей</w:t>
            </w:r>
          </w:p>
          <w:p w:rsidR="00404662" w:rsidRPr="00B4538D" w:rsidRDefault="00404662" w:rsidP="00B61B76">
            <w:pPr>
              <w:jc w:val="both"/>
            </w:pPr>
            <w:r w:rsidRPr="00B4538D">
              <w:t>Информационные листы:</w:t>
            </w:r>
          </w:p>
          <w:p w:rsidR="00404662" w:rsidRPr="00B4538D" w:rsidRDefault="00404662" w:rsidP="00B61B76">
            <w:pPr>
              <w:jc w:val="both"/>
            </w:pPr>
            <w:r w:rsidRPr="00B4538D">
              <w:t>«В здоровом теле – здоровый дух»</w:t>
            </w:r>
          </w:p>
          <w:p w:rsidR="00404662" w:rsidRPr="00B4538D" w:rsidRDefault="00404662" w:rsidP="00B61B76">
            <w:pPr>
              <w:jc w:val="both"/>
            </w:pPr>
            <w:r w:rsidRPr="00B4538D">
              <w:t>«Гигиена ребенка»</w:t>
            </w:r>
          </w:p>
          <w:p w:rsidR="00404662" w:rsidRPr="00B4538D" w:rsidRDefault="00404662" w:rsidP="00B61B76">
            <w:pPr>
              <w:jc w:val="both"/>
            </w:pPr>
            <w:r w:rsidRPr="00B4538D">
              <w:t>«Форми</w:t>
            </w:r>
            <w:r w:rsidR="00F861A6" w:rsidRPr="00B4538D">
              <w:t>рование здорового образа жиз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jc w:val="both"/>
            </w:pPr>
          </w:p>
          <w:p w:rsidR="00404662" w:rsidRPr="00B4538D" w:rsidRDefault="00404662" w:rsidP="00B61B76">
            <w:pPr>
              <w:jc w:val="both"/>
            </w:pPr>
            <w:r w:rsidRPr="00B4538D">
              <w:t>октябрь</w:t>
            </w:r>
          </w:p>
          <w:p w:rsidR="00404662" w:rsidRPr="00B4538D" w:rsidRDefault="00404662" w:rsidP="00B61B76">
            <w:pPr>
              <w:jc w:val="both"/>
            </w:pPr>
            <w:r w:rsidRPr="00B4538D">
              <w:t>декабрь</w:t>
            </w:r>
          </w:p>
          <w:p w:rsidR="00404662" w:rsidRPr="00B4538D" w:rsidRDefault="00404662" w:rsidP="00B61B76">
            <w:pPr>
              <w:jc w:val="both"/>
            </w:pPr>
            <w:r w:rsidRPr="00B4538D">
              <w:t>май</w:t>
            </w:r>
          </w:p>
          <w:p w:rsidR="00404662" w:rsidRPr="00B4538D" w:rsidRDefault="00404662" w:rsidP="00B61B76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62" w:rsidRPr="00B4538D" w:rsidRDefault="00404662" w:rsidP="00B61B76">
            <w:pPr>
              <w:snapToGrid w:val="0"/>
            </w:pPr>
          </w:p>
          <w:p w:rsidR="00404662" w:rsidRPr="00B4538D" w:rsidRDefault="00404662" w:rsidP="00B61B76"/>
          <w:p w:rsidR="00404662" w:rsidRPr="00B4538D" w:rsidRDefault="00404662" w:rsidP="00B61B76">
            <w:r w:rsidRPr="00B4538D">
              <w:t>воспитатели групп</w:t>
            </w:r>
          </w:p>
        </w:tc>
      </w:tr>
    </w:tbl>
    <w:p w:rsidR="00404662" w:rsidRPr="00B4538D" w:rsidRDefault="00404662" w:rsidP="00404662">
      <w:pPr>
        <w:jc w:val="both"/>
        <w:rPr>
          <w:b/>
          <w:i/>
        </w:rPr>
      </w:pPr>
    </w:p>
    <w:p w:rsidR="00542F18" w:rsidRPr="00B4538D" w:rsidRDefault="00542F18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F18" w:rsidRPr="00B4538D" w:rsidRDefault="00542F18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F18" w:rsidRPr="00B4538D" w:rsidRDefault="00542F18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F18" w:rsidRPr="00B4538D" w:rsidRDefault="00542F18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F18" w:rsidRPr="00B4538D" w:rsidRDefault="00542F18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F18" w:rsidRPr="00B4538D" w:rsidRDefault="00542F18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50F" w:rsidRPr="00B4538D" w:rsidRDefault="00A0250F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50F" w:rsidRPr="00B4538D" w:rsidRDefault="00A0250F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50F" w:rsidRPr="00B4538D" w:rsidRDefault="00A0250F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1A6" w:rsidRPr="00B4538D" w:rsidRDefault="00F861A6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1A6" w:rsidRPr="00B4538D" w:rsidRDefault="00F861A6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1A6" w:rsidRPr="00B4538D" w:rsidRDefault="00F861A6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1A6" w:rsidRPr="00B4538D" w:rsidRDefault="00F861A6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1A6" w:rsidRPr="00B4538D" w:rsidRDefault="00F861A6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1A6" w:rsidRPr="00B4538D" w:rsidRDefault="00F861A6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4662" w:rsidRPr="00B4538D" w:rsidRDefault="00404662" w:rsidP="00404662">
      <w:pPr>
        <w:spacing w:after="0" w:line="240" w:lineRule="auto"/>
        <w:jc w:val="center"/>
      </w:pPr>
      <w:r w:rsidRPr="00B4538D">
        <w:rPr>
          <w:b/>
          <w:sz w:val="32"/>
          <w:szCs w:val="32"/>
        </w:rPr>
        <w:lastRenderedPageBreak/>
        <w:t>П Л А Н</w:t>
      </w:r>
    </w:p>
    <w:p w:rsidR="00404662" w:rsidRPr="00B4538D" w:rsidRDefault="00404662" w:rsidP="00404662">
      <w:pPr>
        <w:spacing w:after="0" w:line="240" w:lineRule="auto"/>
        <w:jc w:val="center"/>
        <w:rPr>
          <w:b/>
          <w:sz w:val="32"/>
          <w:szCs w:val="32"/>
        </w:rPr>
      </w:pPr>
      <w:r w:rsidRPr="00B4538D">
        <w:rPr>
          <w:b/>
          <w:sz w:val="32"/>
          <w:szCs w:val="32"/>
        </w:rPr>
        <w:t>работы МБ ДОУ «Детский сад № 144»</w:t>
      </w:r>
    </w:p>
    <w:p w:rsidR="00404662" w:rsidRPr="00B4538D" w:rsidRDefault="00404662" w:rsidP="00404662">
      <w:pPr>
        <w:spacing w:after="0" w:line="240" w:lineRule="auto"/>
        <w:jc w:val="center"/>
        <w:rPr>
          <w:b/>
          <w:sz w:val="32"/>
          <w:szCs w:val="32"/>
        </w:rPr>
      </w:pPr>
      <w:r w:rsidRPr="00B4538D">
        <w:rPr>
          <w:b/>
          <w:sz w:val="32"/>
          <w:szCs w:val="32"/>
        </w:rPr>
        <w:t xml:space="preserve">по профилактике детского дорожно-транспортного травматизма </w:t>
      </w:r>
    </w:p>
    <w:p w:rsidR="00404662" w:rsidRPr="00B4538D" w:rsidRDefault="00404662" w:rsidP="00404662">
      <w:pPr>
        <w:spacing w:after="0" w:line="240" w:lineRule="auto"/>
        <w:jc w:val="center"/>
        <w:rPr>
          <w:b/>
          <w:sz w:val="32"/>
          <w:szCs w:val="32"/>
        </w:rPr>
      </w:pPr>
      <w:r w:rsidRPr="00B4538D">
        <w:rPr>
          <w:b/>
          <w:sz w:val="32"/>
          <w:szCs w:val="32"/>
        </w:rPr>
        <w:t>на 2019 – 2020 учебный год</w:t>
      </w:r>
    </w:p>
    <w:p w:rsidR="00404662" w:rsidRPr="00B4538D" w:rsidRDefault="00404662" w:rsidP="00404662">
      <w:pPr>
        <w:jc w:val="both"/>
        <w:rPr>
          <w:b/>
          <w:sz w:val="28"/>
          <w:szCs w:val="28"/>
        </w:rPr>
      </w:pPr>
      <w:r w:rsidRPr="00B4538D">
        <w:rPr>
          <w:b/>
          <w:sz w:val="28"/>
          <w:szCs w:val="28"/>
        </w:rPr>
        <w:t>1. Работа с детьми.</w:t>
      </w: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5901"/>
        <w:gridCol w:w="3616"/>
        <w:gridCol w:w="1958"/>
        <w:gridCol w:w="3523"/>
      </w:tblGrid>
      <w:tr w:rsidR="00404662" w:rsidRPr="00B4538D" w:rsidTr="00F861A6">
        <w:trPr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pStyle w:val="2"/>
              <w:rPr>
                <w:szCs w:val="24"/>
              </w:rPr>
            </w:pPr>
            <w:r w:rsidRPr="00B4538D">
              <w:rPr>
                <w:szCs w:val="24"/>
              </w:rPr>
              <w:t>Сроки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38D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"/>
              <w:rPr>
                <w:color w:val="auto"/>
                <w:sz w:val="24"/>
                <w:szCs w:val="24"/>
              </w:rPr>
            </w:pPr>
            <w:r w:rsidRPr="00B4538D">
              <w:rPr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"/>
              <w:rPr>
                <w:color w:val="auto"/>
                <w:sz w:val="24"/>
                <w:szCs w:val="24"/>
              </w:rPr>
            </w:pPr>
            <w:r w:rsidRPr="00B4538D">
              <w:rPr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"/>
              <w:rPr>
                <w:color w:val="auto"/>
                <w:sz w:val="24"/>
                <w:szCs w:val="24"/>
              </w:rPr>
            </w:pPr>
            <w:r w:rsidRPr="00B4538D">
              <w:rPr>
                <w:color w:val="auto"/>
                <w:sz w:val="24"/>
                <w:szCs w:val="24"/>
              </w:rPr>
              <w:t>Отметка о выполненгии</w:t>
            </w: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Диагностика детей (определение уровня развития детей по освоению ПДД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Целевые прогулки с «Шагающим автобусом»</w:t>
            </w:r>
          </w:p>
          <w:p w:rsidR="00404662" w:rsidRPr="00B4538D" w:rsidRDefault="00404662" w:rsidP="00B61B7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Изучение дорожных «ловушек» на территории микрорайона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Средняя и старшая 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B61B76">
        <w:trPr>
          <w:gridAfter w:val="4"/>
          <w:wAfter w:w="4857" w:type="pct"/>
          <w:trHeight w:val="276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Конкурс рисунков «Дорожная палитра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ая и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Экологическая акция «Пусть всегда будет чисто» для участников дорожного движения с призывом соблюдать чистоту на дорогах и уважать труд дорожных рабочих. (обращение с просьбой задуматься о том, какие серьёзные экологические последствия влечёт стоянка на газонах, мойка машин во дворах и на берегу водоёма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Средняя и старшая 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Акция «Светящиеся зонтики» - «Чем ярче, тем </w:t>
            </w:r>
            <w:r w:rsidRPr="00B4538D">
              <w:rPr>
                <w:rFonts w:ascii="Times New Roman" w:hAnsi="Times New Roman"/>
                <w:sz w:val="24"/>
                <w:szCs w:val="24"/>
              </w:rPr>
              <w:lastRenderedPageBreak/>
              <w:t>безопаснее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яя, старшая, </w:t>
            </w:r>
            <w:r w:rsidRPr="00B4538D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1"/>
              <w:jc w:val="left"/>
              <w:rPr>
                <w:sz w:val="24"/>
                <w:szCs w:val="24"/>
              </w:rPr>
            </w:pPr>
            <w:r w:rsidRPr="00B4538D">
              <w:rPr>
                <w:sz w:val="24"/>
                <w:szCs w:val="24"/>
              </w:rPr>
              <w:t>Сюжетно-ролевые игры «Водители и пешеходы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ладшая, средняя, 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1"/>
              <w:jc w:val="left"/>
              <w:rPr>
                <w:sz w:val="24"/>
                <w:szCs w:val="24"/>
              </w:rPr>
            </w:pPr>
            <w:r w:rsidRPr="00B4538D">
              <w:rPr>
                <w:sz w:val="24"/>
                <w:szCs w:val="24"/>
              </w:rPr>
              <w:t>Театрализованное представление «В стране дорожных знаков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ладшая, средняя, 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Занятие «Движение – жизнь, когда по правилам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росмотр мультимедиафильмов: «Загадки улицы», «Зебра на асфальте», «Правила дорожного движения», «Сердитый автомобиль», «Уроки тётушки Совы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ладшая, средняя, 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Неделя безопасности:</w:t>
            </w:r>
          </w:p>
          <w:p w:rsidR="00404662" w:rsidRPr="00B4538D" w:rsidRDefault="00404662" w:rsidP="00B61B7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Оформление фотовыставки «Хочу, чтобы дорога была безопасна!»;</w:t>
            </w:r>
          </w:p>
          <w:p w:rsidR="00404662" w:rsidRPr="00B4538D" w:rsidRDefault="00404662" w:rsidP="00B61B7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Конкурс детского творчества «Стань заметней на дороге», посвящённый популяризации светоотражающих элементов в одежде (дефиле участников конкурса);</w:t>
            </w:r>
          </w:p>
          <w:p w:rsidR="00404662" w:rsidRPr="00B4538D" w:rsidRDefault="00404662" w:rsidP="00B61B7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Конкурс, посвящённый Дню матери «Самая заботливая мама»;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ладшая, средняя, 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Третье воскресенье ноября – День памяти жертв ДТП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«Что? Где? Когда?» - Эрудиты «Дорожной азбуки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Флешмоб «Санки безопасности» (именные яркие номера на санках детей не только защитят их в тёмное время суток, но и помогут найти новых друзей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Конкурс ледяных скульптур по теме БДД «Лучшая снежная композиция по ПДД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ладшая, средняя, 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Конкурс «Ёлочка ГАИ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ладшая, средняя, 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Открытие «Аллеи пешехода» (украшение деревьев </w:t>
            </w:r>
            <w:r w:rsidRPr="00B4538D">
              <w:rPr>
                <w:rFonts w:ascii="Times New Roman" w:hAnsi="Times New Roman"/>
                <w:sz w:val="24"/>
                <w:szCs w:val="24"/>
              </w:rPr>
              <w:lastRenderedPageBreak/>
              <w:t>вдоль дороги к детскому саду бумажными фонариками со световозвражающимися полосками) – популяризация световозвращателей среди участников дорожного движени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яя, старшая, </w:t>
            </w:r>
            <w:r w:rsidRPr="00B4538D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Акция «Ангел в дорогу» (вручение водителям памяток и ангела-защитника в дороге, изготовленного детьми)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Неделя зимних игр и забав «Игротека по ПДД»:</w:t>
            </w:r>
          </w:p>
          <w:p w:rsidR="00404662" w:rsidRPr="00B4538D" w:rsidRDefault="00404662" w:rsidP="00B61B76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Лото «Подбери пару»;</w:t>
            </w:r>
          </w:p>
          <w:p w:rsidR="00404662" w:rsidRPr="00B4538D" w:rsidRDefault="00404662" w:rsidP="00B61B76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Дид.игра «Я знаю правила безопасности»;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ладшая, средняя, 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Развлечение «Задачки от Свистулькина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Акция «Шагающий автобус» с Дедом Морозом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Игры-тренинги «На перекрёстке дорог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1"/>
              <w:rPr>
                <w:sz w:val="24"/>
                <w:szCs w:val="24"/>
              </w:rPr>
            </w:pPr>
            <w:r w:rsidRPr="00B4538D">
              <w:rPr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1"/>
              <w:rPr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Акция «Селфи безопасности» (фото с хэштегом СпаситеДетскиеЖизни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1"/>
              <w:rPr>
                <w:sz w:val="24"/>
                <w:szCs w:val="24"/>
              </w:rPr>
            </w:pPr>
            <w:r w:rsidRPr="00B4538D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1"/>
              <w:rPr>
                <w:sz w:val="24"/>
                <w:szCs w:val="24"/>
              </w:rPr>
            </w:pPr>
          </w:p>
        </w:tc>
      </w:tr>
      <w:tr w:rsidR="00404662" w:rsidRPr="00B4538D" w:rsidTr="00F861A6">
        <w:trPr>
          <w:trHeight w:val="605"/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Развлечение «Весёлый светофор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1"/>
              <w:rPr>
                <w:sz w:val="24"/>
                <w:szCs w:val="24"/>
              </w:rPr>
            </w:pPr>
            <w:r w:rsidRPr="00B4538D">
              <w:rPr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1"/>
              <w:rPr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южетно-ролевые игры «Водитель и пешеходы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оделирование «На перекрёстке», составление рассказа по модели – знаки моего похода дом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Конкурс книжек-самоделок «Светофор – мой друг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Акция «Скорость – не главное» (вручение водителям брелков с призывом соблюдать скоростной режим в виде домиков, которые должны напомнить водителям о том, что их ждут дома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Акция «Ладошка в ладошке – безопасная дорожка»</w:t>
            </w:r>
          </w:p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ладшая, средняя, 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южетно-познавательная игра «Посвящение подготовишек в пешеходы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Развлечение «Азбука дорожного движения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Весёлые старты «Мама, папа, я – знающая ПДД семья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Концерт «Уважая правила дорожного движения, песенку споём без промедления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Конкурс рисунков на асфальте «Дорога – символ жизни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Младшая, средняя, старшая, 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узыкально-спортивный праздник «День защиты детей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Младшая, средняя, старшая, 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trHeight w:val="638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Игры-тренинги на уличной площадке «Правила движения – таблица уважения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ладшая, средняя, старш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Выставка детского творчества «Транспорт будущего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по ППД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Младшая, средняя, старшая, 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Квест «Тропа безопасности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Младшая, средняя, старшая, 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ладшая, средня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5 августа – Всемирные день светофора - Флешмоб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Конкурс рисунков на асфальте «Транспорт на улицах нашего города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Младшая, средняя, старшая, 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F861A6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росмотр мультфильмов «Смешарики на дороге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ладшая, средня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662" w:rsidRPr="00B4538D" w:rsidRDefault="00404662" w:rsidP="00404662">
      <w:pPr>
        <w:jc w:val="both"/>
        <w:rPr>
          <w:b/>
          <w:sz w:val="28"/>
          <w:szCs w:val="28"/>
        </w:rPr>
      </w:pPr>
    </w:p>
    <w:p w:rsidR="00404662" w:rsidRPr="00B4538D" w:rsidRDefault="00404662" w:rsidP="00404662">
      <w:pPr>
        <w:jc w:val="both"/>
        <w:rPr>
          <w:b/>
          <w:sz w:val="28"/>
          <w:szCs w:val="28"/>
        </w:rPr>
      </w:pPr>
      <w:r w:rsidRPr="00B4538D">
        <w:rPr>
          <w:b/>
          <w:sz w:val="28"/>
          <w:szCs w:val="28"/>
        </w:rPr>
        <w:t>2. Работа с педагогическим коллективом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2"/>
        <w:gridCol w:w="2664"/>
        <w:gridCol w:w="1597"/>
        <w:gridCol w:w="2443"/>
        <w:gridCol w:w="2440"/>
      </w:tblGrid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31"/>
              <w:rPr>
                <w:b/>
                <w:bCs/>
              </w:rPr>
            </w:pPr>
            <w:r w:rsidRPr="00B4538D">
              <w:rPr>
                <w:b/>
                <w:bCs/>
              </w:rPr>
              <w:t xml:space="preserve">Тема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31"/>
              <w:rPr>
                <w:b/>
                <w:bCs/>
              </w:rPr>
            </w:pPr>
            <w:r w:rsidRPr="00B4538D">
              <w:rPr>
                <w:b/>
                <w:bCs/>
              </w:rPr>
              <w:t>Фор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"/>
              <w:rPr>
                <w:color w:val="auto"/>
                <w:sz w:val="24"/>
                <w:szCs w:val="24"/>
              </w:rPr>
            </w:pPr>
            <w:r w:rsidRPr="00B4538D">
              <w:rPr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"/>
              <w:rPr>
                <w:color w:val="auto"/>
                <w:sz w:val="24"/>
                <w:szCs w:val="24"/>
              </w:rPr>
            </w:pPr>
            <w:r w:rsidRPr="00B4538D">
              <w:rPr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pStyle w:val="2"/>
              <w:rPr>
                <w:color w:val="auto"/>
                <w:sz w:val="24"/>
                <w:szCs w:val="24"/>
              </w:rPr>
            </w:pPr>
            <w:r w:rsidRPr="00B4538D">
              <w:rPr>
                <w:color w:val="auto"/>
                <w:sz w:val="24"/>
                <w:szCs w:val="24"/>
              </w:rPr>
              <w:t>Отметка о выполнении</w:t>
            </w: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 xml:space="preserve"> «Информация для организаторов перевозки группы детей –конструктор безопасной автобусной поездки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 xml:space="preserve">Организация развивающей предметно-пространственной </w:t>
            </w:r>
            <w:r w:rsidRPr="00B4538D">
              <w:rPr>
                <w:rFonts w:ascii="Times New Roman" w:hAnsi="Times New Roman"/>
              </w:rPr>
              <w:lastRenderedPageBreak/>
              <w:t>среды: интеграция содержания игровых уголков с изучением ПДД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lastRenderedPageBreak/>
              <w:t xml:space="preserve">Выставка в методическом </w:t>
            </w:r>
            <w:r w:rsidRPr="00B4538D">
              <w:rPr>
                <w:rFonts w:ascii="Times New Roman" w:hAnsi="Times New Roman"/>
              </w:rPr>
              <w:lastRenderedPageBreak/>
              <w:t>кабинет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lastRenderedPageBreak/>
              <w:t>Сентябр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lastRenderedPageBreak/>
              <w:t>Игрушеки-поделоки «Дорожный мир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Конкур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Неделя «Дорожная азбука в детском саду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«Дорожные знаки – наши друзья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Выставка методических пособ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Основы безопасности и жизнедеятельности, правила дорожного движе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Выставка и обзор литерату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Октябр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Изготовление пособий для детей по ПДД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Октябрь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Ноябр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«Современные формы взаимодействия с родителями по предупреждению детского дорожно-транспортного травматизма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Октябр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«Планирование недели безопасности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 xml:space="preserve">Консультация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Октябр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Обязанности пешеходов, пассажиров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Теоретическое занят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Ноябр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Оформление памяток для пешеходов и водителе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Ноябр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Охрана жизни и здоровья в зимнее время год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Инструктаж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Декабр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Панасенко О.А.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Подвижные игры по изучению ППД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 xml:space="preserve">Контроль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Декабр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«Лучшая снежная композиция по ПДД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Конкур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Декабр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Панасенко О.А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Осторожно! Дети и транспорт!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Выставка в методическом кабинет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Феврал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Панасенко О.А.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«Велосипед – без бед!», «Обеспечьте безопасность детей на дороге», «Советы доктора (дорожно-транспортный травматизм), «По переходу - с младенцем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Изготовление буклетов и памяток для родителе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Мар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эпбук по ПДД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Апрел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Воспитываем грамотного пешеход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Семинар-практику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Апрел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Игры по правилам дорожного движе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Взаимопосещ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Ма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Внимание! Летние каникулы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 xml:space="preserve">Инструктивно-методическая консультация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Июн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День рождения города – «Безопасность в городе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Изготовление буклетов для родителе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Июл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lastRenderedPageBreak/>
              <w:t>Флешмоб, посвящённый всемирному Дню светофор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Организация интерактивной выстав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Авгус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04662" w:rsidRPr="00B4538D" w:rsidRDefault="00404662" w:rsidP="00404662">
      <w:pPr>
        <w:jc w:val="both"/>
        <w:rPr>
          <w:b/>
          <w:sz w:val="28"/>
          <w:szCs w:val="28"/>
        </w:rPr>
      </w:pPr>
    </w:p>
    <w:p w:rsidR="00404662" w:rsidRPr="00B4538D" w:rsidRDefault="00404662" w:rsidP="00404662">
      <w:pPr>
        <w:jc w:val="both"/>
        <w:rPr>
          <w:b/>
          <w:sz w:val="28"/>
          <w:szCs w:val="28"/>
        </w:rPr>
      </w:pPr>
      <w:r w:rsidRPr="00B4538D">
        <w:rPr>
          <w:b/>
          <w:sz w:val="28"/>
          <w:szCs w:val="28"/>
        </w:rPr>
        <w:t>3. Работа с родителями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9"/>
        <w:gridCol w:w="4170"/>
        <w:gridCol w:w="2514"/>
        <w:gridCol w:w="1762"/>
        <w:gridCol w:w="3126"/>
        <w:gridCol w:w="2375"/>
      </w:tblGrid>
      <w:tr w:rsidR="00404662" w:rsidRPr="00B4538D" w:rsidTr="00B61B76">
        <w:trPr>
          <w:jc w:val="center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38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38D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38D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38D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38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38D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404662" w:rsidRPr="00B4538D" w:rsidTr="00B61B76">
        <w:trPr>
          <w:jc w:val="center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Ведение семейного дневника образцовых участников дорожного движения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Воспитатели групп старшего дошкольного возраста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Буклеты «Ребёнок в автомобиле», «Изучаем правила дорожного движения»</w:t>
            </w:r>
          </w:p>
          <w:p w:rsidR="00404662" w:rsidRPr="00B4538D" w:rsidRDefault="00404662" w:rsidP="00B61B76">
            <w:p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енд «Для вас, родители»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Наглядная пропаганд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Асапина И.В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Безопасность детей – забота взрослых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Конкурс для родителей (мам и бабушек рукодельниц) «Умная варежка»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Конкурс, посвящённый Дню матери «Самая заботливая мама»;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Конкурс - развлечение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Воспитатели старшей и подготовительной групп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Работа детского сада по ПДД (открытые занятия, сюжетно-дидактические игры)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Оперативная сводка о состоянии ДДТТ по Кемеровской области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Ежеквар</w:t>
            </w:r>
            <w:r w:rsidRPr="00B4538D">
              <w:rPr>
                <w:rFonts w:ascii="Times New Roman" w:hAnsi="Times New Roman"/>
                <w:sz w:val="24"/>
                <w:szCs w:val="24"/>
              </w:rPr>
              <w:softHyphen/>
              <w:t>тально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анасенко О.А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«Использование предметов со световозвращающими элементами для профилактики аварийности с </w:t>
            </w:r>
            <w:r w:rsidRPr="00B4538D">
              <w:rPr>
                <w:rFonts w:ascii="Times New Roman" w:hAnsi="Times New Roman"/>
                <w:sz w:val="24"/>
                <w:szCs w:val="24"/>
              </w:rPr>
              <w:lastRenderedPageBreak/>
              <w:t>участием юных пешеходов»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ое собрание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Воспитатели старшей и подготовительной к школе групп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Безопасный маршрут «Дом – детский сад – дом»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Воспитатели старшей и подготовительной к школе групп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B61B76">
        <w:trPr>
          <w:jc w:val="center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Школа светофорных наук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Викторина для родителей с участием детей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Воспитатели старшей и подготовительной к школе групп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662" w:rsidRPr="00B4538D" w:rsidRDefault="00404662" w:rsidP="00B6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662" w:rsidRPr="00B4538D" w:rsidRDefault="00404662" w:rsidP="00404662">
      <w:pPr>
        <w:jc w:val="both"/>
        <w:rPr>
          <w:b/>
          <w:sz w:val="28"/>
          <w:szCs w:val="28"/>
        </w:rPr>
      </w:pPr>
      <w:r w:rsidRPr="00B4538D">
        <w:rPr>
          <w:b/>
          <w:sz w:val="28"/>
          <w:szCs w:val="28"/>
        </w:rPr>
        <w:t>4. Контрольная деятельность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977"/>
        <w:gridCol w:w="2835"/>
        <w:gridCol w:w="2268"/>
      </w:tblGrid>
      <w:tr w:rsidR="00404662" w:rsidRPr="00B4538D" w:rsidTr="004046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</w:rPr>
              <w:t>№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</w:rPr>
              <w:t xml:space="preserve">Наименование 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</w:rPr>
              <w:t xml:space="preserve">Срок 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8D">
              <w:rPr>
                <w:rFonts w:ascii="Times New Roman" w:hAnsi="Times New Roman"/>
              </w:rPr>
              <w:t>исполнения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</w:rPr>
              <w:t>(периодич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</w:rPr>
              <w:t xml:space="preserve">Ответственный 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</w:rPr>
              <w:t>за испол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</w:rPr>
              <w:t xml:space="preserve">Отметка 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</w:rPr>
              <w:t>об исполнении</w:t>
            </w:r>
          </w:p>
        </w:tc>
      </w:tr>
      <w:tr w:rsidR="00404662" w:rsidRPr="00B4538D" w:rsidTr="004046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62" w:rsidRPr="00B4538D" w:rsidRDefault="00404662" w:rsidP="00404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ониторинговые исследования по изучению работы с детьми дошкольного возраста по профилактике детского дорожно-транспортного травматиз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62" w:rsidRPr="00B4538D" w:rsidRDefault="00404662" w:rsidP="00B6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04662" w:rsidRPr="00B4538D" w:rsidRDefault="00404662" w:rsidP="00B6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</w:rPr>
              <w:t>Лебедева Н.В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62" w:rsidRPr="00B4538D" w:rsidRDefault="00404662" w:rsidP="00B6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662" w:rsidRPr="00B4538D" w:rsidRDefault="00404662" w:rsidP="00404662">
      <w:pPr>
        <w:jc w:val="both"/>
        <w:rPr>
          <w:b/>
          <w:sz w:val="28"/>
          <w:szCs w:val="28"/>
        </w:rPr>
      </w:pPr>
      <w:r w:rsidRPr="00B4538D">
        <w:rPr>
          <w:b/>
          <w:sz w:val="28"/>
          <w:szCs w:val="28"/>
        </w:rPr>
        <w:t>5. Взаимодействие с ГИБДД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5961"/>
        <w:gridCol w:w="2977"/>
        <w:gridCol w:w="2835"/>
        <w:gridCol w:w="2126"/>
      </w:tblGrid>
      <w:tr w:rsidR="00404662" w:rsidRPr="00B4538D" w:rsidTr="0040466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  <w:p w:rsidR="00404662" w:rsidRPr="00B4538D" w:rsidRDefault="00404662" w:rsidP="00B6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404662" w:rsidRPr="00B4538D" w:rsidTr="00404662">
        <w:trPr>
          <w:trHeight w:val="173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ривлечение закрепленных за учреждением сотрудников ГИБДД для проведения профилактических бесед с детьми и акций, проводимых на территории микрорайона близ территории детского с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662" w:rsidRPr="00B4538D" w:rsidRDefault="00404662" w:rsidP="00B6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404662">
        <w:trPr>
          <w:trHeight w:val="162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ривлечение сотрудников ГИБДД к массовым мероприятиям с дошкольниками, совещаниям, педсоветам, общим родительским собрания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ентябрь 2017,</w:t>
            </w:r>
          </w:p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662" w:rsidRPr="00B4538D" w:rsidRDefault="00404662" w:rsidP="00B6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404662">
        <w:trPr>
          <w:trHeight w:val="849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662" w:rsidRPr="00B4538D" w:rsidRDefault="00404662" w:rsidP="00B61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одготовка и направление в адрес отдела ГИБДД справок по проведенной профилактической работе с детьми, нарушившими ПД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662" w:rsidRPr="00B4538D" w:rsidRDefault="00404662" w:rsidP="00B6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404662">
        <w:trPr>
          <w:trHeight w:val="849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Участие в конкурсах, викторинах, акциях и др. мероприятиях, организованных отделом ГИБДД и КО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662" w:rsidRPr="00B4538D" w:rsidRDefault="00404662" w:rsidP="00B61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о плану КО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662" w:rsidRPr="00B4538D" w:rsidRDefault="00404662" w:rsidP="00B6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  <w:r w:rsidRPr="00B4538D">
              <w:rPr>
                <w:rFonts w:ascii="Times New Roman" w:hAnsi="Times New Roman"/>
                <w:sz w:val="24"/>
                <w:szCs w:val="24"/>
              </w:rPr>
              <w:t>Воспитатели подготовительно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62" w:rsidRPr="00B4538D" w:rsidTr="00404662">
        <w:trPr>
          <w:trHeight w:val="849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Подготовка и предоставление в адрес отдела ГИБДД справок по планам по итогам полуго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538D">
              <w:rPr>
                <w:rFonts w:ascii="Times New Roman" w:hAnsi="Times New Roman"/>
                <w:sz w:val="20"/>
                <w:szCs w:val="20"/>
              </w:rPr>
              <w:t>до 15.01. 2018г.;</w:t>
            </w:r>
          </w:p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0"/>
                <w:szCs w:val="20"/>
              </w:rPr>
              <w:t>до 25.05. 20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62" w:rsidRPr="00B4538D" w:rsidRDefault="00404662" w:rsidP="00B6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8D">
              <w:rPr>
                <w:rFonts w:ascii="Times New Roman" w:hAnsi="Times New Roman"/>
              </w:rPr>
              <w:t>Лебеде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62" w:rsidRPr="00B4538D" w:rsidRDefault="00404662" w:rsidP="00B61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662" w:rsidRPr="00B4538D" w:rsidRDefault="00404662" w:rsidP="00404662">
      <w:pPr>
        <w:shd w:val="clear" w:color="auto" w:fill="FFFFFF"/>
        <w:spacing w:before="75" w:after="75" w:line="244" w:lineRule="atLeast"/>
        <w:textAlignment w:val="top"/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textAlignment w:val="top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F861A6" w:rsidRPr="00B4538D" w:rsidRDefault="00F861A6" w:rsidP="00404662">
      <w:pPr>
        <w:shd w:val="clear" w:color="auto" w:fill="FFFFFF"/>
        <w:spacing w:before="75" w:after="75" w:line="244" w:lineRule="atLeast"/>
        <w:textAlignment w:val="top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F861A6" w:rsidRPr="00B4538D" w:rsidRDefault="00F861A6" w:rsidP="00404662">
      <w:pPr>
        <w:shd w:val="clear" w:color="auto" w:fill="FFFFFF"/>
        <w:spacing w:before="75" w:after="75" w:line="244" w:lineRule="atLeast"/>
        <w:textAlignment w:val="top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F861A6" w:rsidRPr="00B4538D" w:rsidRDefault="00F861A6" w:rsidP="00404662">
      <w:pPr>
        <w:shd w:val="clear" w:color="auto" w:fill="FFFFFF"/>
        <w:spacing w:before="75" w:after="75" w:line="244" w:lineRule="atLeast"/>
        <w:textAlignment w:val="top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F861A6" w:rsidRPr="00B4538D" w:rsidRDefault="00F861A6" w:rsidP="00404662">
      <w:pPr>
        <w:shd w:val="clear" w:color="auto" w:fill="FFFFFF"/>
        <w:spacing w:before="75" w:after="75" w:line="244" w:lineRule="atLeast"/>
        <w:textAlignment w:val="top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F861A6" w:rsidRPr="00B4538D" w:rsidRDefault="00F861A6" w:rsidP="00404662">
      <w:pPr>
        <w:shd w:val="clear" w:color="auto" w:fill="FFFFFF"/>
        <w:spacing w:before="75" w:after="75" w:line="244" w:lineRule="atLeast"/>
        <w:textAlignment w:val="top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F861A6" w:rsidRPr="00B4538D" w:rsidRDefault="00F861A6" w:rsidP="00404662">
      <w:pPr>
        <w:shd w:val="clear" w:color="auto" w:fill="FFFFFF"/>
        <w:spacing w:before="75" w:after="75" w:line="244" w:lineRule="atLeast"/>
        <w:textAlignment w:val="top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textAlignment w:val="top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color w:val="0A212D"/>
          <w:sz w:val="28"/>
          <w:szCs w:val="28"/>
          <w:lang w:eastAsia="ru-RU"/>
        </w:rPr>
        <w:t>=</w:t>
      </w: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План мероприятий</w:t>
      </w: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 пожарной безопасности на 2019-2020учебный год</w:t>
      </w:r>
    </w:p>
    <w:p w:rsidR="00404662" w:rsidRPr="00B4538D" w:rsidRDefault="00404662" w:rsidP="00404662">
      <w:pPr>
        <w:shd w:val="clear" w:color="auto" w:fill="FFFFFF"/>
        <w:spacing w:before="75" w:line="244" w:lineRule="atLeast"/>
        <w:jc w:val="both"/>
        <w:textAlignment w:val="top"/>
        <w:rPr>
          <w:rFonts w:ascii="Times New Roman" w:eastAsia="Times New Roman" w:hAnsi="Times New Roman" w:cs="Times New Roman"/>
          <w:b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 </w:t>
      </w:r>
    </w:p>
    <w:tbl>
      <w:tblPr>
        <w:tblW w:w="15077" w:type="dxa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8788"/>
        <w:gridCol w:w="2977"/>
        <w:gridCol w:w="2693"/>
      </w:tblGrid>
      <w:tr w:rsidR="00404662" w:rsidRPr="00B4538D" w:rsidTr="00B61B76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  исполн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,   утверждение плана мероприятий по ПБ на новый учебный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  с педагогическими работниками по выполнению инструкции по обеспечению   пожарной безопас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о-тренировочной эвакуации воспитанников МКДОУ №31 и сотрудников на случай возникновения пожара или иной чрезвычайной ситуа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  тематической непосредственно образовательной деятельности, бесед, развлечений   по правилам пожарной безопасности с детьм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  течении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  детских рисунков "Спичка - невелич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  родителей о правилах пожарной безопасности дома и в общественных местах во   время новогодних праздник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  дидактических пособий, игр, методической детской литературы по пожарной   безопас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  течении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  тематической непосредственно образовательной деятельности, бесед, развлечений   по правилам пожарной безопасности с детьми по теме: "При пожаре не   зевай, огонь водою заливай"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  и проведение игр по теме "Если возник пожар" для детей старшего   </w:t>
            </w: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о-тренировочной эвакуации воспитанников МКДОУ №31 и сотрудников на случай возникновения пожара или иной чрезвычайной ситуа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  работы с детьми и родителями по пожарной безопасности.</w:t>
            </w:r>
          </w:p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 информация для родителей (инструкции). Беседы с детьми "Служба 01 всегда   на страж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404662" w:rsidRPr="00B4538D" w:rsidRDefault="00404662" w:rsidP="00404662">
      <w:pPr>
        <w:shd w:val="clear" w:color="auto" w:fill="FFFFFF"/>
        <w:spacing w:before="75" w:after="75" w:line="244" w:lineRule="atLeast"/>
        <w:jc w:val="both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  <w:t> </w:t>
      </w: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color w:val="0D3F0D"/>
          <w:sz w:val="20"/>
          <w:szCs w:val="20"/>
          <w:lang w:eastAsia="ru-RU"/>
        </w:rPr>
        <w:lastRenderedPageBreak/>
        <w:t>РАБОТА С ВОСПИТАННИКАМИ</w:t>
      </w:r>
    </w:p>
    <w:p w:rsidR="00404662" w:rsidRPr="00B4538D" w:rsidRDefault="00404662" w:rsidP="00404662">
      <w:pPr>
        <w:jc w:val="center"/>
        <w:rPr>
          <w:rFonts w:ascii="Times New Roman" w:hAnsi="Times New Roman" w:cs="Times New Roman"/>
          <w:b/>
          <w:u w:val="single"/>
        </w:rPr>
      </w:pPr>
      <w:r w:rsidRPr="00B4538D">
        <w:rPr>
          <w:rFonts w:ascii="Times New Roman" w:hAnsi="Times New Roman" w:cs="Times New Roman"/>
          <w:b/>
          <w:u w:val="single"/>
        </w:rPr>
        <w:t>Первый квартал – осень.</w:t>
      </w:r>
    </w:p>
    <w:p w:rsidR="00404662" w:rsidRPr="00B4538D" w:rsidRDefault="00404662" w:rsidP="00404662">
      <w:pPr>
        <w:jc w:val="center"/>
        <w:rPr>
          <w:rFonts w:ascii="Times New Roman" w:hAnsi="Times New Roman" w:cs="Times New Roman"/>
          <w:b/>
          <w:u w:val="single"/>
        </w:rPr>
      </w:pPr>
    </w:p>
    <w:p w:rsidR="00404662" w:rsidRPr="00B4538D" w:rsidRDefault="00404662" w:rsidP="00404662">
      <w:pPr>
        <w:jc w:val="center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  <w:b/>
        </w:rPr>
        <w:t xml:space="preserve">«Огонь – друг и враг человека» - </w:t>
      </w:r>
      <w:r w:rsidRPr="00B4538D">
        <w:rPr>
          <w:rFonts w:ascii="Times New Roman" w:hAnsi="Times New Roman" w:cs="Times New Roman"/>
        </w:rPr>
        <w:t xml:space="preserve">Декада противопожарной безопасности </w:t>
      </w:r>
    </w:p>
    <w:p w:rsidR="00404662" w:rsidRPr="00B4538D" w:rsidRDefault="00404662" w:rsidP="00404662">
      <w:pPr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  <w:b/>
        </w:rPr>
        <w:t>В сентябре:</w:t>
      </w:r>
    </w:p>
    <w:p w:rsidR="00404662" w:rsidRPr="00B4538D" w:rsidRDefault="00404662" w:rsidP="0040466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 воспитателями проводятся консультации, беседы об организации работы с родителями по пропаганде пожарной безопасности;</w:t>
      </w:r>
    </w:p>
    <w:p w:rsidR="00404662" w:rsidRPr="00B4538D" w:rsidRDefault="00404662" w:rsidP="0040466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в методическом кабинете оформляется уголок в помощь воспитателю по противопожарной безопасности;</w:t>
      </w:r>
    </w:p>
    <w:p w:rsidR="00404662" w:rsidRPr="00B4538D" w:rsidRDefault="00404662" w:rsidP="0040466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в каждой группе обновляются уголки безопасности, проводятся: беседы с детьми по темам: «Огонь – друг и враг», «</w:t>
      </w:r>
      <w:r w:rsidRPr="00B4538D">
        <w:rPr>
          <w:rFonts w:ascii="Times New Roman" w:hAnsi="Times New Roman" w:cs="Times New Roman"/>
          <w:sz w:val="19"/>
          <w:szCs w:val="19"/>
        </w:rPr>
        <w:t>Береги свой дом от пожара</w:t>
      </w:r>
      <w:r w:rsidRPr="00B4538D">
        <w:rPr>
          <w:rFonts w:ascii="Times New Roman" w:hAnsi="Times New Roman" w:cs="Times New Roman"/>
        </w:rPr>
        <w:t>»; игры-занятия;</w:t>
      </w:r>
    </w:p>
    <w:p w:rsidR="00404662" w:rsidRPr="00B4538D" w:rsidRDefault="00404662" w:rsidP="0040466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проводятся родительские собрания, на которых обсуждается обеспечение противопожарной безопасности детей дома и в детском саду, оформляется стенд «Правила обращения с огнеопасными предметами – все знать должны»;</w:t>
      </w:r>
    </w:p>
    <w:p w:rsidR="00404662" w:rsidRPr="00B4538D" w:rsidRDefault="00404662" w:rsidP="0040466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ладкий вечер «Беседа у камина» - опасные предметы</w:t>
      </w:r>
    </w:p>
    <w:p w:rsidR="00404662" w:rsidRPr="00B4538D" w:rsidRDefault="00404662" w:rsidP="0040466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отработка плана эвакуации детей из детского сада при пожаре.</w:t>
      </w:r>
    </w:p>
    <w:p w:rsidR="00404662" w:rsidRPr="00B4538D" w:rsidRDefault="00404662" w:rsidP="00404662">
      <w:pPr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  <w:b/>
        </w:rPr>
        <w:t>В октябре:</w:t>
      </w:r>
    </w:p>
    <w:p w:rsidR="00404662" w:rsidRPr="00B4538D" w:rsidRDefault="00404662" w:rsidP="004046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воспитатели совместно с родителями изготавливают атрибуты к сюжетно-ролевой игре «Пожарные на учениях»;</w:t>
      </w:r>
    </w:p>
    <w:p w:rsidR="00404662" w:rsidRPr="00B4538D" w:rsidRDefault="00404662" w:rsidP="004046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 детьми проводят тематические занятия по ППБ, разучиванию стихов, творческим играм;</w:t>
      </w:r>
    </w:p>
    <w:p w:rsidR="00404662" w:rsidRPr="00B4538D" w:rsidRDefault="00404662" w:rsidP="004046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конкурс рисунков, поделок по теме «</w:t>
      </w:r>
      <w:r w:rsidRPr="00B4538D">
        <w:rPr>
          <w:rFonts w:ascii="Times New Roman" w:hAnsi="Times New Roman" w:cs="Times New Roman"/>
          <w:sz w:val="19"/>
          <w:szCs w:val="19"/>
        </w:rPr>
        <w:t>ШАЛУН СО СПИЧКАМИ ШАЛИЛ, ШАЛУН В БОЛЬНИЦУ УГОДИЛ»</w:t>
      </w:r>
    </w:p>
    <w:p w:rsidR="00404662" w:rsidRPr="00B4538D" w:rsidRDefault="00404662" w:rsidP="004046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ладкий вечер «Поговорим по душам» - о ППБ</w:t>
      </w:r>
    </w:p>
    <w:p w:rsidR="00404662" w:rsidRPr="00B4538D" w:rsidRDefault="00404662" w:rsidP="004046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отработка плана эвакуации детей из детского сада при пожаре.</w:t>
      </w:r>
    </w:p>
    <w:p w:rsidR="00404662" w:rsidRPr="00B4538D" w:rsidRDefault="00404662" w:rsidP="004046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инструктаж с воспитателями: о порядке эвакуации из детского сада детей;</w:t>
      </w:r>
    </w:p>
    <w:p w:rsidR="00404662" w:rsidRPr="00B4538D" w:rsidRDefault="00404662" w:rsidP="00404662">
      <w:pPr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В ноябре:</w:t>
      </w:r>
    </w:p>
    <w:p w:rsidR="00404662" w:rsidRPr="00B4538D" w:rsidRDefault="00404662" w:rsidP="004046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воспитатели начинают подготовку к открытым занятиям по изучению ППБ;</w:t>
      </w:r>
    </w:p>
    <w:p w:rsidR="00404662" w:rsidRPr="00B4538D" w:rsidRDefault="00404662" w:rsidP="004046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 детьми проводят конкурс на лучший рисунок (интересную работу) по ППБ;</w:t>
      </w:r>
    </w:p>
    <w:p w:rsidR="00404662" w:rsidRPr="00B4538D" w:rsidRDefault="00404662" w:rsidP="004046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для родителей оформляется стенд «Пусть помнит каждый гражданин – пожарный номер 01»;</w:t>
      </w:r>
    </w:p>
    <w:p w:rsidR="00404662" w:rsidRPr="00B4538D" w:rsidRDefault="00404662" w:rsidP="004046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участие в районной акции «Останови огонь»</w:t>
      </w:r>
    </w:p>
    <w:p w:rsidR="00404662" w:rsidRPr="00B4538D" w:rsidRDefault="00404662" w:rsidP="004046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отработка плана эвакуации детей из детского сада при пожаре.</w:t>
      </w:r>
    </w:p>
    <w:p w:rsidR="00404662" w:rsidRPr="00B4538D" w:rsidRDefault="00404662" w:rsidP="004046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4662" w:rsidRPr="00B4538D" w:rsidRDefault="00404662" w:rsidP="00404662">
      <w:pPr>
        <w:jc w:val="center"/>
        <w:rPr>
          <w:rFonts w:ascii="Times New Roman" w:hAnsi="Times New Roman" w:cs="Times New Roman"/>
          <w:b/>
          <w:u w:val="single"/>
        </w:rPr>
      </w:pPr>
    </w:p>
    <w:p w:rsidR="00404662" w:rsidRPr="00B4538D" w:rsidRDefault="00404662" w:rsidP="00404662">
      <w:pPr>
        <w:jc w:val="center"/>
        <w:rPr>
          <w:rFonts w:ascii="Times New Roman" w:hAnsi="Times New Roman" w:cs="Times New Roman"/>
          <w:b/>
          <w:u w:val="single"/>
        </w:rPr>
      </w:pPr>
      <w:r w:rsidRPr="00B4538D">
        <w:rPr>
          <w:rFonts w:ascii="Times New Roman" w:hAnsi="Times New Roman" w:cs="Times New Roman"/>
          <w:b/>
          <w:u w:val="single"/>
        </w:rPr>
        <w:lastRenderedPageBreak/>
        <w:t>Второй квартал – зима.</w:t>
      </w:r>
    </w:p>
    <w:p w:rsidR="00404662" w:rsidRPr="00B4538D" w:rsidRDefault="00404662" w:rsidP="00404662">
      <w:pPr>
        <w:jc w:val="center"/>
        <w:rPr>
          <w:rFonts w:ascii="Times New Roman" w:hAnsi="Times New Roman" w:cs="Times New Roman"/>
          <w:b/>
          <w:u w:val="single"/>
        </w:rPr>
      </w:pPr>
    </w:p>
    <w:p w:rsidR="00404662" w:rsidRPr="00B4538D" w:rsidRDefault="00404662" w:rsidP="00404662">
      <w:pPr>
        <w:jc w:val="center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  <w:b/>
        </w:rPr>
        <w:t xml:space="preserve">«Отчего происходят пожары» - </w:t>
      </w:r>
      <w:r w:rsidRPr="00B4538D">
        <w:rPr>
          <w:rFonts w:ascii="Times New Roman" w:hAnsi="Times New Roman" w:cs="Times New Roman"/>
        </w:rPr>
        <w:t>Ребенок один дома</w:t>
      </w:r>
    </w:p>
    <w:p w:rsidR="00404662" w:rsidRPr="00B4538D" w:rsidRDefault="00404662" w:rsidP="00404662">
      <w:pPr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В декабре:</w:t>
      </w:r>
    </w:p>
    <w:p w:rsidR="00404662" w:rsidRPr="00B4538D" w:rsidRDefault="00404662" w:rsidP="004046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 детьми проводят занятия по темам: «</w:t>
      </w:r>
      <w:r w:rsidRPr="00B4538D">
        <w:rPr>
          <w:rFonts w:ascii="Times New Roman" w:hAnsi="Times New Roman" w:cs="Times New Roman"/>
          <w:sz w:val="19"/>
          <w:szCs w:val="19"/>
        </w:rPr>
        <w:t>А лисички ,взяли спички</w:t>
      </w:r>
      <w:r w:rsidRPr="00B4538D">
        <w:rPr>
          <w:rFonts w:ascii="Times New Roman" w:hAnsi="Times New Roman" w:cs="Times New Roman"/>
        </w:rPr>
        <w:t>», «Отчего происходят пожары»;</w:t>
      </w:r>
    </w:p>
    <w:p w:rsidR="00404662" w:rsidRPr="00B4538D" w:rsidRDefault="00404662" w:rsidP="004046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родителям дают советы по соблюдению ППБ;</w:t>
      </w:r>
    </w:p>
    <w:p w:rsidR="00404662" w:rsidRPr="00B4538D" w:rsidRDefault="00404662" w:rsidP="004046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ладкий вечер «Новогодние посиделки» совместно с родителями - (ППБ при проведении новогодних праздников)</w:t>
      </w:r>
    </w:p>
    <w:p w:rsidR="00404662" w:rsidRPr="00B4538D" w:rsidRDefault="00404662" w:rsidP="004046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отработка плана эвакуации детей из детского сада при пожаре.</w:t>
      </w:r>
    </w:p>
    <w:p w:rsidR="00404662" w:rsidRPr="00B4538D" w:rsidRDefault="00404662" w:rsidP="00404662">
      <w:pPr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В январе:</w:t>
      </w:r>
    </w:p>
    <w:p w:rsidR="00404662" w:rsidRPr="00B4538D" w:rsidRDefault="00404662" w:rsidP="0040466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в группах с детьми проводят викторины, тренинги в игротеке «Пожарные»;</w:t>
      </w:r>
    </w:p>
    <w:p w:rsidR="00404662" w:rsidRPr="00B4538D" w:rsidRDefault="00404662" w:rsidP="0040466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  <w:b/>
        </w:rPr>
        <w:t>инструктаж с воспитателями: о порядке эвакуации из детского сада детей</w:t>
      </w:r>
      <w:r w:rsidRPr="00B4538D">
        <w:rPr>
          <w:rFonts w:ascii="Times New Roman" w:hAnsi="Times New Roman" w:cs="Times New Roman"/>
        </w:rPr>
        <w:t>;</w:t>
      </w:r>
    </w:p>
    <w:p w:rsidR="00404662" w:rsidRPr="00B4538D" w:rsidRDefault="00404662" w:rsidP="0040466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родителям раздают анкеты для оценки их знаний ППБ;</w:t>
      </w:r>
    </w:p>
    <w:p w:rsidR="00404662" w:rsidRPr="00B4538D" w:rsidRDefault="00404662" w:rsidP="0040466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отработка плана эвакуации детей из детского сада при пожаре.</w:t>
      </w:r>
    </w:p>
    <w:p w:rsidR="00404662" w:rsidRPr="00B4538D" w:rsidRDefault="00404662" w:rsidP="00404662">
      <w:pPr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  <w:b/>
        </w:rPr>
        <w:t xml:space="preserve">В феврале: </w:t>
      </w:r>
      <w:r w:rsidRPr="00B4538D">
        <w:rPr>
          <w:rFonts w:ascii="Times New Roman" w:hAnsi="Times New Roman" w:cs="Times New Roman"/>
        </w:rPr>
        <w:t>формируют у детей навыки «Внимание   – пожар»;</w:t>
      </w:r>
    </w:p>
    <w:p w:rsidR="00404662" w:rsidRPr="00B4538D" w:rsidRDefault="00404662" w:rsidP="0040466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родителям раздают памятки «Внимание, огонь!» и о правилах поведения при пожаре;</w:t>
      </w:r>
    </w:p>
    <w:p w:rsidR="00404662" w:rsidRPr="00B4538D" w:rsidRDefault="00404662" w:rsidP="0040466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отработка плана эвакуации детей из детского сада при пожаре.</w:t>
      </w:r>
    </w:p>
    <w:p w:rsidR="00404662" w:rsidRPr="00B4538D" w:rsidRDefault="00404662" w:rsidP="00404662">
      <w:pPr>
        <w:jc w:val="center"/>
        <w:rPr>
          <w:rFonts w:ascii="Times New Roman" w:hAnsi="Times New Roman" w:cs="Times New Roman"/>
          <w:b/>
          <w:u w:val="single"/>
        </w:rPr>
      </w:pPr>
    </w:p>
    <w:p w:rsidR="00404662" w:rsidRPr="00B4538D" w:rsidRDefault="00404662" w:rsidP="00404662">
      <w:pPr>
        <w:jc w:val="center"/>
        <w:rPr>
          <w:rFonts w:ascii="Times New Roman" w:hAnsi="Times New Roman" w:cs="Times New Roman"/>
          <w:b/>
          <w:u w:val="single"/>
        </w:rPr>
      </w:pPr>
    </w:p>
    <w:p w:rsidR="00404662" w:rsidRPr="00B4538D" w:rsidRDefault="00404662" w:rsidP="00404662">
      <w:pPr>
        <w:jc w:val="center"/>
        <w:rPr>
          <w:rFonts w:ascii="Times New Roman" w:hAnsi="Times New Roman" w:cs="Times New Roman"/>
          <w:b/>
          <w:u w:val="single"/>
        </w:rPr>
      </w:pPr>
      <w:r w:rsidRPr="00B4538D">
        <w:rPr>
          <w:rFonts w:ascii="Times New Roman" w:hAnsi="Times New Roman" w:cs="Times New Roman"/>
          <w:b/>
          <w:u w:val="single"/>
        </w:rPr>
        <w:t>Третий квартал – весна.</w:t>
      </w:r>
    </w:p>
    <w:p w:rsidR="00404662" w:rsidRPr="00B4538D" w:rsidRDefault="00404662" w:rsidP="00404662">
      <w:pPr>
        <w:jc w:val="center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«Как обеспечить безопасность дошкольников»</w:t>
      </w:r>
    </w:p>
    <w:p w:rsidR="00404662" w:rsidRPr="00B4538D" w:rsidRDefault="00404662" w:rsidP="00404662">
      <w:pPr>
        <w:jc w:val="center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Практическое применение знаний, действия при пожаре</w:t>
      </w:r>
    </w:p>
    <w:p w:rsidR="00404662" w:rsidRPr="00B4538D" w:rsidRDefault="00404662" w:rsidP="00404662">
      <w:pPr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В марте:</w:t>
      </w:r>
    </w:p>
    <w:p w:rsidR="00404662" w:rsidRPr="00B4538D" w:rsidRDefault="00404662" w:rsidP="0040466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 детьми проводят развлекательные мероприятия: «В мире опасных предметов».</w:t>
      </w:r>
    </w:p>
    <w:p w:rsidR="00404662" w:rsidRPr="00B4538D" w:rsidRDefault="00404662" w:rsidP="0040466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овместно с детьми и родителями изготавливают книжки по ППБ, плакаты;</w:t>
      </w:r>
    </w:p>
    <w:p w:rsidR="00404662" w:rsidRPr="00B4538D" w:rsidRDefault="00404662" w:rsidP="0040466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lastRenderedPageBreak/>
        <w:t>отработка плана эвакуации детей из детского сада при пожаре.</w:t>
      </w:r>
    </w:p>
    <w:p w:rsidR="00404662" w:rsidRPr="00B4538D" w:rsidRDefault="00404662" w:rsidP="00404662">
      <w:pPr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В апреле:</w:t>
      </w:r>
    </w:p>
    <w:p w:rsidR="00404662" w:rsidRPr="00B4538D" w:rsidRDefault="00404662" w:rsidP="0040466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обновляют стенд «Огонь – судья беспечности людей»;</w:t>
      </w:r>
    </w:p>
    <w:p w:rsidR="00404662" w:rsidRPr="00B4538D" w:rsidRDefault="00404662" w:rsidP="0040466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воспитатели проверяют знания детей об опасности шалостей с огнем (электроприборы, спички, зажигалки и т.д.), об опасных последствиях пожаров в доме;</w:t>
      </w:r>
    </w:p>
    <w:p w:rsidR="00404662" w:rsidRPr="00B4538D" w:rsidRDefault="00404662" w:rsidP="0040466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родители совместно с детьми рисуют на тему «Внимание, огонь!»;</w:t>
      </w:r>
    </w:p>
    <w:p w:rsidR="00404662" w:rsidRPr="00B4538D" w:rsidRDefault="00404662" w:rsidP="0040466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отработка плана эвакуации детей из детского сада при пожаре.</w:t>
      </w:r>
    </w:p>
    <w:p w:rsidR="00404662" w:rsidRPr="00B4538D" w:rsidRDefault="00404662" w:rsidP="0040466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  <w:b/>
        </w:rPr>
        <w:t>инструктаж с воспитателями: о порядке эвакуации из детского сада детей</w:t>
      </w:r>
    </w:p>
    <w:p w:rsidR="00404662" w:rsidRPr="00B4538D" w:rsidRDefault="00404662" w:rsidP="00404662">
      <w:pPr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В мае:</w:t>
      </w:r>
    </w:p>
    <w:p w:rsidR="00404662" w:rsidRPr="00B4538D" w:rsidRDefault="00404662" w:rsidP="0040466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на спортивной площадке организуют спортивный досуг: проводят эстафету «Юные пожарные», где проверяют знание правил поведения при возникновении пожара;</w:t>
      </w:r>
    </w:p>
    <w:p w:rsidR="00404662" w:rsidRPr="00B4538D" w:rsidRDefault="00404662" w:rsidP="0040466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проводятся открытые занятия, где воспитатели обмениваются опытом работы;</w:t>
      </w:r>
    </w:p>
    <w:p w:rsidR="00404662" w:rsidRPr="00B4538D" w:rsidRDefault="00404662" w:rsidP="0040466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родителям раздают памятку «Не шути с огнем, обожжешься»;</w:t>
      </w:r>
    </w:p>
    <w:p w:rsidR="00404662" w:rsidRPr="00B4538D" w:rsidRDefault="00404662" w:rsidP="0040466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отработка плана эвакуации детей из детского сада при пожаре.</w:t>
      </w:r>
    </w:p>
    <w:p w:rsidR="00404662" w:rsidRPr="00B4538D" w:rsidRDefault="00404662" w:rsidP="00404662">
      <w:pPr>
        <w:jc w:val="center"/>
        <w:rPr>
          <w:rFonts w:ascii="Times New Roman" w:hAnsi="Times New Roman" w:cs="Times New Roman"/>
          <w:b/>
        </w:rPr>
      </w:pPr>
    </w:p>
    <w:p w:rsidR="00404662" w:rsidRPr="00B4538D" w:rsidRDefault="00404662" w:rsidP="00404662">
      <w:pPr>
        <w:jc w:val="center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Четвертый квартал – лето.</w:t>
      </w:r>
    </w:p>
    <w:p w:rsidR="00404662" w:rsidRPr="00B4538D" w:rsidRDefault="00404662" w:rsidP="00404662">
      <w:pPr>
        <w:jc w:val="center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«Огонь – судья беспечности людей»</w:t>
      </w:r>
    </w:p>
    <w:p w:rsidR="00404662" w:rsidRPr="00B4538D" w:rsidRDefault="00404662" w:rsidP="00404662">
      <w:pPr>
        <w:jc w:val="center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Обобщение знаний о ППБ, их самостоятельного применения</w:t>
      </w:r>
    </w:p>
    <w:p w:rsidR="00404662" w:rsidRPr="00B4538D" w:rsidRDefault="00404662" w:rsidP="00404662">
      <w:pPr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В июне:</w:t>
      </w:r>
    </w:p>
    <w:p w:rsidR="00404662" w:rsidRPr="00B4538D" w:rsidRDefault="00404662" w:rsidP="0040466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проводят практические занятия с детьми по ППБ, организуют праздник для детей выпускной группы «Огонь – друг, огонь - враг»;</w:t>
      </w:r>
    </w:p>
    <w:p w:rsidR="00404662" w:rsidRPr="00B4538D" w:rsidRDefault="00404662" w:rsidP="0040466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обобщают опыт работы лучших воспитателей;</w:t>
      </w:r>
    </w:p>
    <w:p w:rsidR="00404662" w:rsidRPr="00B4538D" w:rsidRDefault="00404662" w:rsidP="0040466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отработка плана эвакуации детей из детского сада при пожаре.</w:t>
      </w:r>
    </w:p>
    <w:p w:rsidR="00404662" w:rsidRPr="00B4538D" w:rsidRDefault="00404662" w:rsidP="00404662">
      <w:pPr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В июле, августе:</w:t>
      </w:r>
    </w:p>
    <w:p w:rsidR="00404662" w:rsidRPr="00B4538D" w:rsidRDefault="00404662" w:rsidP="004046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проводят праздник «Огонь – судья беспечности людей» с приглашением родителей, детей и воспитателей ближайшего детского сада;</w:t>
      </w:r>
    </w:p>
    <w:p w:rsidR="00404662" w:rsidRPr="00B4538D" w:rsidRDefault="00404662" w:rsidP="004046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обновляют уголки безопасности в группах и в детском саду, готовят отчеты о проделанной работе, отмечают лучших воспитателей, отличившихся детей и активных родителей»</w:t>
      </w:r>
    </w:p>
    <w:p w:rsidR="00404662" w:rsidRPr="00B4538D" w:rsidRDefault="00404662" w:rsidP="004046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lastRenderedPageBreak/>
        <w:t>обновление стендов с планами эвакуации, подбор информации для стенда «ППБ»</w:t>
      </w:r>
    </w:p>
    <w:p w:rsidR="00404662" w:rsidRPr="00B4538D" w:rsidRDefault="00404662" w:rsidP="004046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538D">
        <w:rPr>
          <w:rFonts w:ascii="Times New Roman" w:hAnsi="Times New Roman" w:cs="Times New Roman"/>
          <w:b/>
        </w:rPr>
        <w:t>отработка плана эвакуации детей из детского сада при пожаре.</w:t>
      </w:r>
    </w:p>
    <w:p w:rsidR="00404662" w:rsidRPr="00B4538D" w:rsidRDefault="00404662" w:rsidP="00404662">
      <w:pPr>
        <w:jc w:val="both"/>
        <w:rPr>
          <w:rFonts w:ascii="Times New Roman" w:hAnsi="Times New Roman" w:cs="Times New Roman"/>
        </w:rPr>
      </w:pPr>
    </w:p>
    <w:p w:rsidR="00404662" w:rsidRPr="00B4538D" w:rsidRDefault="00404662" w:rsidP="00404662">
      <w:pPr>
        <w:ind w:firstLine="1080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Ответственный за проведение всех мероприятий – старший воспитатель детского сада.</w:t>
      </w:r>
    </w:p>
    <w:p w:rsidR="00F861A6" w:rsidRPr="00B4538D" w:rsidRDefault="00F861A6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1A6" w:rsidRPr="00B4538D" w:rsidRDefault="00F861A6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1A6" w:rsidRPr="00B4538D" w:rsidRDefault="00F861A6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,</w:t>
      </w: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ых на обеспечение безопасности жизнедеятельности</w:t>
      </w: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0учебный год</w:t>
      </w:r>
    </w:p>
    <w:p w:rsidR="00404662" w:rsidRPr="00B4538D" w:rsidRDefault="00404662" w:rsidP="00404662">
      <w:pPr>
        <w:shd w:val="clear" w:color="auto" w:fill="FFFFFF"/>
        <w:spacing w:before="75" w:after="75" w:line="244" w:lineRule="atLeast"/>
        <w:jc w:val="both"/>
        <w:textAlignment w:val="top"/>
        <w:rPr>
          <w:rFonts w:ascii="Times New Roman" w:eastAsia="Times New Roman" w:hAnsi="Times New Roman" w:cs="Times New Roman"/>
          <w:b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color w:val="0A212D"/>
          <w:sz w:val="28"/>
          <w:szCs w:val="28"/>
          <w:lang w:eastAsia="ru-RU"/>
        </w:rPr>
        <w:t> </w:t>
      </w:r>
    </w:p>
    <w:p w:rsidR="00404662" w:rsidRPr="00B4538D" w:rsidRDefault="00404662" w:rsidP="00404662">
      <w:pPr>
        <w:shd w:val="clear" w:color="auto" w:fill="FFFFFF"/>
        <w:spacing w:before="75" w:line="244" w:lineRule="atLeast"/>
        <w:jc w:val="both"/>
        <w:textAlignment w:val="top"/>
        <w:rPr>
          <w:rFonts w:ascii="Times New Roman" w:eastAsia="Times New Roman" w:hAnsi="Times New Roman" w:cs="Times New Roman"/>
          <w:b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color w:val="0A212D"/>
          <w:sz w:val="28"/>
          <w:szCs w:val="28"/>
          <w:lang w:eastAsia="ru-RU"/>
        </w:rPr>
        <w:t> </w:t>
      </w:r>
    </w:p>
    <w:tbl>
      <w:tblPr>
        <w:tblW w:w="15115" w:type="dxa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9638"/>
        <w:gridCol w:w="2590"/>
        <w:gridCol w:w="2268"/>
      </w:tblGrid>
      <w:tr w:rsidR="00404662" w:rsidRPr="00B4538D" w:rsidTr="00B61B76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  исполн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вно-методическая   консультация с педагогическими работниками по ОБЖ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  воспитанников старшего возраста с медицинским работником по теме   "Здоровье и болезнь"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  образовательная деятельность, беседы, игры, развлечения по ОБЖ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  течении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 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  детских рисунков "Витамины и здоровый организм"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  и инструктажи родителей об обеспечении безопасности дома и в общественных   местах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  течении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 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  дидактических пособий, игр, методической, детской литература по ОБЖ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  течении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 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  информационного медицинского стенда для родителей "Личная гигиена"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  течении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 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  и обновление детских прогулочных площадок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04662" w:rsidRPr="00B4538D" w:rsidTr="00B61B76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  работы с детьми и родителями по обеспечению безопасности жизнедеятельности в   летний период.</w:t>
            </w:r>
          </w:p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формация   для родителей (инструкции).</w:t>
            </w:r>
          </w:p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седы   с детьми:</w:t>
            </w:r>
          </w:p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Ядовитые   растения вокруг нас",</w:t>
            </w:r>
          </w:p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Здоровая   пища", "Опасные предметы дома", "Игры на воде",   "Витамины полезные продукты"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62" w:rsidRPr="00B4538D" w:rsidRDefault="00404662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404662" w:rsidRPr="00B4538D" w:rsidRDefault="00404662" w:rsidP="00404662">
      <w:pPr>
        <w:shd w:val="clear" w:color="auto" w:fill="FFFFFF"/>
        <w:spacing w:before="75" w:after="75" w:line="24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color w:val="0A212D"/>
          <w:sz w:val="28"/>
          <w:szCs w:val="28"/>
          <w:lang w:eastAsia="ru-RU"/>
        </w:rPr>
        <w:t> </w:t>
      </w:r>
    </w:p>
    <w:p w:rsidR="00A0250F" w:rsidRPr="00B4538D" w:rsidRDefault="00A0250F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50F" w:rsidRPr="00B4538D" w:rsidRDefault="00A0250F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F18" w:rsidRPr="00B4538D" w:rsidRDefault="00542F18" w:rsidP="00BF6D70">
      <w:pPr>
        <w:spacing w:after="4" w:line="218" w:lineRule="atLeast"/>
        <w:ind w:right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3BD" w:rsidRPr="00B4538D" w:rsidRDefault="00E513BD" w:rsidP="00E513BD">
      <w:pPr>
        <w:spacing w:before="75" w:after="75" w:line="244" w:lineRule="atLeast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 </w:t>
      </w:r>
    </w:p>
    <w:p w:rsidR="00A033B5" w:rsidRPr="00B4538D" w:rsidRDefault="00E513BD" w:rsidP="00E513BD">
      <w:pPr>
        <w:spacing w:before="75" w:after="75" w:line="244" w:lineRule="atLeas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 </w:t>
      </w:r>
    </w:p>
    <w:p w:rsidR="00A033B5" w:rsidRPr="00B4538D" w:rsidRDefault="00A033B5" w:rsidP="00A033B5">
      <w:pPr>
        <w:jc w:val="both"/>
        <w:rPr>
          <w:b/>
          <w:i/>
          <w:sz w:val="32"/>
          <w:szCs w:val="32"/>
        </w:rPr>
      </w:pPr>
      <w:r w:rsidRPr="00B4538D">
        <w:rPr>
          <w:b/>
          <w:i/>
          <w:sz w:val="32"/>
          <w:szCs w:val="32"/>
        </w:rPr>
        <w:lastRenderedPageBreak/>
        <w:t>5 . Контрольная деятельность.</w:t>
      </w:r>
    </w:p>
    <w:p w:rsidR="00A033B5" w:rsidRPr="00B4538D" w:rsidRDefault="00A033B5" w:rsidP="00A033B5">
      <w:pPr>
        <w:jc w:val="both"/>
        <w:rPr>
          <w:b/>
          <w:i/>
          <w:sz w:val="32"/>
          <w:szCs w:val="32"/>
        </w:rPr>
      </w:pPr>
      <w:r w:rsidRPr="00B4538D">
        <w:rPr>
          <w:b/>
          <w:i/>
          <w:sz w:val="32"/>
          <w:szCs w:val="32"/>
        </w:rPr>
        <w:t>Здоровьесберегающая деятельность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695"/>
        <w:gridCol w:w="2976"/>
        <w:gridCol w:w="4111"/>
      </w:tblGrid>
      <w:tr w:rsidR="00A033B5" w:rsidRPr="00B4538D" w:rsidTr="00A033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B5" w:rsidRPr="00B4538D" w:rsidRDefault="00A033B5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№ п/п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B5" w:rsidRPr="00B4538D" w:rsidRDefault="00A033B5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Вид, тематика контро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B5" w:rsidRPr="00B4538D" w:rsidRDefault="00A033B5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3B5" w:rsidRPr="00B4538D" w:rsidRDefault="00A033B5" w:rsidP="00B61B76">
            <w:pPr>
              <w:jc w:val="both"/>
            </w:pPr>
            <w:r w:rsidRPr="00B4538D">
              <w:rPr>
                <w:b/>
              </w:rPr>
              <w:t>Ответственный за контроль</w:t>
            </w:r>
          </w:p>
        </w:tc>
      </w:tr>
      <w:tr w:rsidR="00A033B5" w:rsidRPr="00B4538D" w:rsidTr="00A033B5">
        <w:trPr>
          <w:trHeight w:val="3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B5" w:rsidRPr="00B4538D" w:rsidRDefault="00A033B5" w:rsidP="00B61B76">
            <w:pPr>
              <w:jc w:val="both"/>
              <w:rPr>
                <w:b/>
                <w:u w:val="single"/>
              </w:rPr>
            </w:pPr>
            <w:r w:rsidRPr="00B4538D">
              <w:t>1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B5" w:rsidRPr="00B4538D" w:rsidRDefault="00A033B5" w:rsidP="00B61B76">
            <w:pPr>
              <w:jc w:val="both"/>
            </w:pPr>
            <w:r w:rsidRPr="00B4538D">
              <w:rPr>
                <w:b/>
                <w:u w:val="single"/>
              </w:rPr>
              <w:t>Текущий</w:t>
            </w:r>
          </w:p>
          <w:p w:rsidR="00A033B5" w:rsidRPr="00B4538D" w:rsidRDefault="00A033B5" w:rsidP="00B61B76">
            <w:pPr>
              <w:jc w:val="both"/>
            </w:pPr>
            <w:r w:rsidRPr="00B4538D">
              <w:t>- создание гигиенических требований при проведении занятий</w:t>
            </w:r>
          </w:p>
          <w:p w:rsidR="00A033B5" w:rsidRPr="00B4538D" w:rsidRDefault="00A033B5" w:rsidP="00B61B76">
            <w:pPr>
              <w:jc w:val="both"/>
            </w:pPr>
            <w:r w:rsidRPr="00B4538D">
              <w:t>- проведение ОД по физической культуре</w:t>
            </w:r>
          </w:p>
          <w:p w:rsidR="00A033B5" w:rsidRPr="00B4538D" w:rsidRDefault="00A033B5" w:rsidP="00B61B76">
            <w:pPr>
              <w:jc w:val="both"/>
            </w:pPr>
            <w:r w:rsidRPr="00B4538D">
              <w:t>- утренняя гимнастика</w:t>
            </w:r>
          </w:p>
          <w:p w:rsidR="00A033B5" w:rsidRPr="00B4538D" w:rsidRDefault="00A033B5" w:rsidP="00B61B76">
            <w:pPr>
              <w:jc w:val="both"/>
            </w:pPr>
            <w:r w:rsidRPr="00B4538D">
              <w:t>-гимнастика после сна</w:t>
            </w:r>
          </w:p>
          <w:p w:rsidR="00A033B5" w:rsidRPr="00B4538D" w:rsidRDefault="00A033B5" w:rsidP="00B61B76">
            <w:pPr>
              <w:jc w:val="both"/>
            </w:pPr>
            <w:r w:rsidRPr="00B4538D">
              <w:t>- двигательная активность на прогулке</w:t>
            </w:r>
          </w:p>
          <w:p w:rsidR="00A033B5" w:rsidRPr="00B4538D" w:rsidRDefault="00A033B5" w:rsidP="00B61B76">
            <w:pPr>
              <w:jc w:val="both"/>
            </w:pPr>
            <w:r w:rsidRPr="00B4538D">
              <w:t>- организация питания</w:t>
            </w:r>
          </w:p>
          <w:p w:rsidR="00A033B5" w:rsidRPr="00B4538D" w:rsidRDefault="00A033B5" w:rsidP="00B61B76">
            <w:pPr>
              <w:jc w:val="both"/>
            </w:pPr>
            <w:r w:rsidRPr="00B4538D">
              <w:t>-организация закаливания</w:t>
            </w:r>
          </w:p>
          <w:p w:rsidR="00A033B5" w:rsidRPr="00B4538D" w:rsidRDefault="00A033B5" w:rsidP="00B61B76">
            <w:pPr>
              <w:jc w:val="both"/>
            </w:pPr>
            <w:r w:rsidRPr="00B4538D">
              <w:t>-соблюдение режима дня</w:t>
            </w:r>
          </w:p>
          <w:p w:rsidR="00A033B5" w:rsidRPr="00B4538D" w:rsidRDefault="00A033B5" w:rsidP="00B61B76">
            <w:pPr>
              <w:jc w:val="both"/>
            </w:pPr>
            <w:r w:rsidRPr="00B4538D">
              <w:t>- проведение динамических пауз</w:t>
            </w:r>
          </w:p>
          <w:p w:rsidR="00A033B5" w:rsidRPr="00B4538D" w:rsidRDefault="00A033B5" w:rsidP="00B61B76">
            <w:pPr>
              <w:jc w:val="both"/>
            </w:pPr>
            <w:r w:rsidRPr="00B4538D">
              <w:t>-адаптация вновь прибывших воспитанников</w:t>
            </w:r>
          </w:p>
          <w:p w:rsidR="00A033B5" w:rsidRPr="00B4538D" w:rsidRDefault="00A033B5" w:rsidP="00B61B76">
            <w:pPr>
              <w:jc w:val="both"/>
            </w:pPr>
          </w:p>
          <w:p w:rsidR="00A033B5" w:rsidRPr="00B4538D" w:rsidRDefault="00A033B5" w:rsidP="00B61B76">
            <w:pPr>
              <w:jc w:val="both"/>
            </w:pPr>
            <w:r w:rsidRPr="00B4538D">
              <w:t>«Проведение противоэпидемиологических мероприят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B5" w:rsidRPr="00B4538D" w:rsidRDefault="00A033B5" w:rsidP="00B61B76">
            <w:pPr>
              <w:snapToGrid w:val="0"/>
              <w:jc w:val="both"/>
            </w:pPr>
          </w:p>
          <w:p w:rsidR="00A033B5" w:rsidRPr="00B4538D" w:rsidRDefault="00A033B5" w:rsidP="00B61B76">
            <w:pPr>
              <w:jc w:val="both"/>
            </w:pPr>
            <w:r w:rsidRPr="00B4538D">
              <w:t>ежемесячно</w:t>
            </w:r>
          </w:p>
          <w:p w:rsidR="00A033B5" w:rsidRPr="00B4538D" w:rsidRDefault="00A033B5" w:rsidP="00B61B76">
            <w:pPr>
              <w:jc w:val="both"/>
            </w:pPr>
          </w:p>
          <w:p w:rsidR="00A033B5" w:rsidRPr="00B4538D" w:rsidRDefault="00A033B5" w:rsidP="00B61B76">
            <w:pPr>
              <w:jc w:val="both"/>
            </w:pPr>
          </w:p>
          <w:p w:rsidR="00A033B5" w:rsidRPr="00B4538D" w:rsidRDefault="00A033B5" w:rsidP="00B61B76">
            <w:pPr>
              <w:jc w:val="both"/>
            </w:pPr>
          </w:p>
          <w:p w:rsidR="00A033B5" w:rsidRPr="00B4538D" w:rsidRDefault="00A033B5" w:rsidP="00B61B76">
            <w:pPr>
              <w:jc w:val="both"/>
            </w:pPr>
          </w:p>
          <w:p w:rsidR="00A033B5" w:rsidRPr="00B4538D" w:rsidRDefault="00A033B5" w:rsidP="00B61B76">
            <w:pPr>
              <w:jc w:val="both"/>
            </w:pPr>
          </w:p>
          <w:p w:rsidR="00A033B5" w:rsidRPr="00B4538D" w:rsidRDefault="00A033B5" w:rsidP="00B61B76">
            <w:pPr>
              <w:jc w:val="both"/>
            </w:pPr>
          </w:p>
          <w:p w:rsidR="00A033B5" w:rsidRPr="00B4538D" w:rsidRDefault="00A033B5" w:rsidP="00B61B76">
            <w:pPr>
              <w:jc w:val="both"/>
            </w:pPr>
          </w:p>
          <w:p w:rsidR="00A033B5" w:rsidRPr="00B4538D" w:rsidRDefault="00A033B5" w:rsidP="00B61B76">
            <w:pPr>
              <w:jc w:val="both"/>
            </w:pPr>
          </w:p>
          <w:p w:rsidR="00A033B5" w:rsidRPr="00B4538D" w:rsidRDefault="00A033B5" w:rsidP="00B61B76">
            <w:pPr>
              <w:jc w:val="both"/>
            </w:pPr>
          </w:p>
          <w:p w:rsidR="00A033B5" w:rsidRPr="00B4538D" w:rsidRDefault="00A033B5" w:rsidP="00B61B76">
            <w:pPr>
              <w:jc w:val="both"/>
            </w:pPr>
          </w:p>
          <w:p w:rsidR="00A033B5" w:rsidRPr="00B4538D" w:rsidRDefault="00A033B5" w:rsidP="00A033B5">
            <w:pPr>
              <w:jc w:val="both"/>
            </w:pPr>
            <w:r w:rsidRPr="00B4538D">
              <w:t>август-октябрь</w:t>
            </w:r>
          </w:p>
          <w:p w:rsidR="00A033B5" w:rsidRPr="00B4538D" w:rsidRDefault="00A033B5" w:rsidP="00A033B5">
            <w:pPr>
              <w:jc w:val="both"/>
            </w:pPr>
            <w:r w:rsidRPr="00B4538D">
              <w:t xml:space="preserve">в период эпидемиологического </w:t>
            </w:r>
            <w:r w:rsidRPr="00B4538D">
              <w:lastRenderedPageBreak/>
              <w:t>режи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3B5" w:rsidRPr="00B4538D" w:rsidRDefault="00A033B5" w:rsidP="00B61B76">
            <w:pPr>
              <w:snapToGrid w:val="0"/>
              <w:jc w:val="both"/>
            </w:pPr>
          </w:p>
          <w:p w:rsidR="00A033B5" w:rsidRPr="00B4538D" w:rsidRDefault="00A033B5" w:rsidP="00B61B76">
            <w:pPr>
              <w:jc w:val="both"/>
            </w:pPr>
            <w:r w:rsidRPr="00B4538D">
              <w:t>заведующий, ст.воспитатель, мед.сестра,</w:t>
            </w:r>
          </w:p>
          <w:p w:rsidR="00A033B5" w:rsidRPr="00B4538D" w:rsidRDefault="00A033B5" w:rsidP="00B61B76">
            <w:r w:rsidRPr="00B4538D">
              <w:t>инструктора по ФВ</w:t>
            </w:r>
          </w:p>
          <w:p w:rsidR="00A033B5" w:rsidRPr="00B4538D" w:rsidRDefault="00A033B5" w:rsidP="00B61B76"/>
          <w:p w:rsidR="00A033B5" w:rsidRPr="00B4538D" w:rsidRDefault="00A033B5" w:rsidP="00B61B76"/>
          <w:p w:rsidR="00A033B5" w:rsidRPr="00B4538D" w:rsidRDefault="00A033B5" w:rsidP="00B61B76"/>
          <w:p w:rsidR="00A033B5" w:rsidRPr="00B4538D" w:rsidRDefault="00A033B5" w:rsidP="00B61B76"/>
          <w:p w:rsidR="00A033B5" w:rsidRPr="00B4538D" w:rsidRDefault="00A033B5" w:rsidP="00B61B76"/>
          <w:p w:rsidR="00A033B5" w:rsidRPr="00B4538D" w:rsidRDefault="00A033B5" w:rsidP="00B61B76"/>
          <w:p w:rsidR="00A033B5" w:rsidRPr="00B4538D" w:rsidRDefault="00A033B5" w:rsidP="00B61B76">
            <w:r w:rsidRPr="00B4538D">
              <w:t>мед.сестра, ст.воспитатель</w:t>
            </w:r>
          </w:p>
          <w:p w:rsidR="00A033B5" w:rsidRPr="00B4538D" w:rsidRDefault="00A033B5" w:rsidP="00B61B76"/>
          <w:p w:rsidR="00A033B5" w:rsidRPr="00B4538D" w:rsidRDefault="00A033B5" w:rsidP="00B61B76">
            <w:r w:rsidRPr="00B4538D">
              <w:t>мед.сестра</w:t>
            </w:r>
          </w:p>
        </w:tc>
      </w:tr>
    </w:tbl>
    <w:p w:rsidR="00A033B5" w:rsidRPr="00B4538D" w:rsidRDefault="00A033B5" w:rsidP="00A033B5">
      <w:pPr>
        <w:jc w:val="both"/>
        <w:rPr>
          <w:b/>
          <w:i/>
        </w:rPr>
      </w:pPr>
    </w:p>
    <w:p w:rsidR="00A033B5" w:rsidRPr="00B4538D" w:rsidRDefault="00A033B5" w:rsidP="00A033B5">
      <w:pPr>
        <w:jc w:val="both"/>
        <w:rPr>
          <w:b/>
          <w:i/>
          <w:sz w:val="32"/>
          <w:szCs w:val="32"/>
        </w:rPr>
      </w:pPr>
      <w:r w:rsidRPr="00B4538D">
        <w:rPr>
          <w:b/>
          <w:i/>
          <w:sz w:val="32"/>
          <w:szCs w:val="32"/>
        </w:rPr>
        <w:t>. Охрана труда</w:t>
      </w:r>
    </w:p>
    <w:p w:rsidR="00A033B5" w:rsidRPr="00B4538D" w:rsidRDefault="00A033B5" w:rsidP="00A033B5">
      <w:pPr>
        <w:jc w:val="both"/>
        <w:rPr>
          <w:b/>
          <w:i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695"/>
        <w:gridCol w:w="2976"/>
        <w:gridCol w:w="4111"/>
      </w:tblGrid>
      <w:tr w:rsidR="00A033B5" w:rsidRPr="00B4538D" w:rsidTr="00A033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B5" w:rsidRPr="00B4538D" w:rsidRDefault="00A033B5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№ п/п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B5" w:rsidRPr="00B4538D" w:rsidRDefault="00A033B5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Вид, тематика контро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B5" w:rsidRPr="00B4538D" w:rsidRDefault="00A033B5" w:rsidP="00B61B76">
            <w:pPr>
              <w:jc w:val="both"/>
              <w:rPr>
                <w:b/>
              </w:rPr>
            </w:pPr>
            <w:r w:rsidRPr="00B4538D">
              <w:rPr>
                <w:b/>
              </w:rPr>
              <w:t>Сроки, объект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3B5" w:rsidRPr="00B4538D" w:rsidRDefault="00A033B5" w:rsidP="00B61B76">
            <w:pPr>
              <w:jc w:val="both"/>
            </w:pPr>
            <w:r w:rsidRPr="00B4538D">
              <w:rPr>
                <w:b/>
              </w:rPr>
              <w:t>Ответственный за контроль</w:t>
            </w:r>
          </w:p>
        </w:tc>
      </w:tr>
      <w:tr w:rsidR="00A033B5" w:rsidRPr="00B4538D" w:rsidTr="00A033B5">
        <w:trPr>
          <w:trHeight w:val="9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B5" w:rsidRPr="00B4538D" w:rsidRDefault="00A033B5" w:rsidP="00B61B76">
            <w:pPr>
              <w:jc w:val="both"/>
              <w:rPr>
                <w:b/>
                <w:u w:val="single"/>
              </w:rPr>
            </w:pPr>
            <w:r w:rsidRPr="00B4538D">
              <w:t>1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B5" w:rsidRPr="00B4538D" w:rsidRDefault="00A033B5" w:rsidP="00B61B76">
            <w:pPr>
              <w:jc w:val="both"/>
            </w:pPr>
            <w:r w:rsidRPr="00B4538D">
              <w:rPr>
                <w:b/>
                <w:u w:val="single"/>
              </w:rPr>
              <w:t>Текущий</w:t>
            </w:r>
          </w:p>
          <w:p w:rsidR="00A033B5" w:rsidRPr="00B4538D" w:rsidRDefault="00A033B5" w:rsidP="00B61B76">
            <w:pPr>
              <w:jc w:val="both"/>
            </w:pPr>
          </w:p>
          <w:p w:rsidR="00A033B5" w:rsidRPr="00B4538D" w:rsidRDefault="00A033B5" w:rsidP="00B61B76">
            <w:pPr>
              <w:jc w:val="both"/>
            </w:pPr>
            <w:r w:rsidRPr="00B4538D">
              <w:t>«Состояние ОТ на рабочем мест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B5" w:rsidRPr="00B4538D" w:rsidRDefault="00A033B5" w:rsidP="00B61B76">
            <w:pPr>
              <w:snapToGrid w:val="0"/>
              <w:jc w:val="both"/>
            </w:pPr>
          </w:p>
          <w:p w:rsidR="00A033B5" w:rsidRPr="00B4538D" w:rsidRDefault="00A033B5" w:rsidP="00B61B76">
            <w:pPr>
              <w:jc w:val="both"/>
            </w:pPr>
            <w:r w:rsidRPr="00B4538D">
              <w:t>обслуживающий персонал</w:t>
            </w:r>
          </w:p>
          <w:p w:rsidR="00A033B5" w:rsidRPr="00B4538D" w:rsidRDefault="00A033B5" w:rsidP="00B61B76">
            <w:pPr>
              <w:jc w:val="both"/>
            </w:pPr>
            <w:r w:rsidRPr="00B4538D">
              <w:t>ноябрь, февраль, ию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3B5" w:rsidRPr="00B4538D" w:rsidRDefault="00A033B5" w:rsidP="00B61B76">
            <w:pPr>
              <w:snapToGrid w:val="0"/>
              <w:jc w:val="both"/>
            </w:pPr>
          </w:p>
          <w:p w:rsidR="00A033B5" w:rsidRPr="00B4538D" w:rsidRDefault="00A033B5" w:rsidP="00B61B76">
            <w:pPr>
              <w:jc w:val="both"/>
            </w:pPr>
          </w:p>
          <w:p w:rsidR="00A033B5" w:rsidRPr="00B4538D" w:rsidRDefault="00A033B5" w:rsidP="00B61B76">
            <w:pPr>
              <w:jc w:val="both"/>
            </w:pPr>
            <w:r w:rsidRPr="00B4538D">
              <w:t>заведующий, завхоз</w:t>
            </w:r>
          </w:p>
          <w:p w:rsidR="00A033B5" w:rsidRPr="00B4538D" w:rsidRDefault="00A033B5" w:rsidP="00B61B76">
            <w:pPr>
              <w:jc w:val="both"/>
            </w:pPr>
          </w:p>
        </w:tc>
      </w:tr>
    </w:tbl>
    <w:p w:rsidR="00A033B5" w:rsidRPr="00B4538D" w:rsidRDefault="00A033B5" w:rsidP="00A033B5">
      <w:pPr>
        <w:ind w:left="360"/>
        <w:jc w:val="both"/>
        <w:rPr>
          <w:b/>
          <w:i/>
        </w:rPr>
      </w:pPr>
    </w:p>
    <w:p w:rsidR="00A033B5" w:rsidRPr="00B4538D" w:rsidRDefault="00A033B5" w:rsidP="00A033B5">
      <w:pPr>
        <w:ind w:left="360"/>
        <w:jc w:val="both"/>
        <w:rPr>
          <w:b/>
          <w:i/>
        </w:rPr>
      </w:pPr>
    </w:p>
    <w:p w:rsidR="00A033B5" w:rsidRPr="00B4538D" w:rsidRDefault="00A033B5" w:rsidP="00A033B5">
      <w:pPr>
        <w:ind w:left="360"/>
        <w:jc w:val="both"/>
        <w:rPr>
          <w:b/>
          <w:i/>
        </w:rPr>
      </w:pPr>
    </w:p>
    <w:p w:rsidR="00A033B5" w:rsidRPr="00B4538D" w:rsidRDefault="00A033B5" w:rsidP="00A033B5">
      <w:pPr>
        <w:ind w:left="360"/>
        <w:jc w:val="both"/>
        <w:rPr>
          <w:b/>
          <w:i/>
        </w:rPr>
      </w:pPr>
    </w:p>
    <w:p w:rsidR="00A033B5" w:rsidRPr="00B4538D" w:rsidRDefault="00A033B5" w:rsidP="00A033B5">
      <w:pPr>
        <w:ind w:left="360"/>
        <w:jc w:val="both"/>
        <w:rPr>
          <w:b/>
          <w:i/>
        </w:rPr>
      </w:pPr>
    </w:p>
    <w:p w:rsidR="00A033B5" w:rsidRPr="00B4538D" w:rsidRDefault="00A033B5" w:rsidP="00A033B5">
      <w:pPr>
        <w:ind w:left="360"/>
        <w:jc w:val="both"/>
        <w:rPr>
          <w:b/>
          <w:i/>
        </w:rPr>
      </w:pPr>
    </w:p>
    <w:p w:rsidR="00A033B5" w:rsidRPr="00B4538D" w:rsidRDefault="00A033B5" w:rsidP="00A033B5">
      <w:pPr>
        <w:ind w:left="360"/>
        <w:jc w:val="both"/>
        <w:rPr>
          <w:b/>
          <w:i/>
        </w:rPr>
      </w:pPr>
    </w:p>
    <w:p w:rsidR="00A033B5" w:rsidRPr="00B4538D" w:rsidRDefault="00A033B5" w:rsidP="00A033B5">
      <w:pPr>
        <w:ind w:left="360"/>
        <w:jc w:val="both"/>
        <w:rPr>
          <w:b/>
          <w:i/>
        </w:rPr>
      </w:pPr>
    </w:p>
    <w:p w:rsidR="00A033B5" w:rsidRPr="00B4538D" w:rsidRDefault="00A033B5" w:rsidP="00F861A6">
      <w:pPr>
        <w:jc w:val="both"/>
        <w:rPr>
          <w:b/>
          <w:i/>
          <w:sz w:val="32"/>
          <w:szCs w:val="32"/>
        </w:rPr>
      </w:pPr>
    </w:p>
    <w:p w:rsidR="00A033B5" w:rsidRPr="00B4538D" w:rsidRDefault="00A033B5" w:rsidP="00A033B5">
      <w:pPr>
        <w:ind w:left="360"/>
        <w:jc w:val="both"/>
        <w:rPr>
          <w:b/>
          <w:i/>
          <w:sz w:val="32"/>
          <w:szCs w:val="32"/>
        </w:rPr>
      </w:pPr>
      <w:r w:rsidRPr="00B4538D">
        <w:rPr>
          <w:b/>
          <w:i/>
          <w:sz w:val="32"/>
          <w:szCs w:val="32"/>
        </w:rPr>
        <w:lastRenderedPageBreak/>
        <w:t>Организация образовательной деятельности</w:t>
      </w:r>
    </w:p>
    <w:p w:rsidR="00A033B5" w:rsidRPr="00B4538D" w:rsidRDefault="00A033B5" w:rsidP="00A033B5">
      <w:pPr>
        <w:shd w:val="clear" w:color="auto" w:fill="FFFFFF"/>
        <w:spacing w:before="75" w:after="75" w:line="244" w:lineRule="atLeast"/>
        <w:jc w:val="both"/>
        <w:textAlignment w:val="top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0A212D"/>
          <w:sz w:val="28"/>
          <w:szCs w:val="28"/>
          <w:lang w:eastAsia="ru-RU"/>
        </w:rPr>
        <w:t>Ежедневный контроль</w:t>
      </w:r>
    </w:p>
    <w:p w:rsidR="00A033B5" w:rsidRPr="00B4538D" w:rsidRDefault="00A033B5" w:rsidP="00A033B5">
      <w:pPr>
        <w:shd w:val="clear" w:color="auto" w:fill="FFFFFF"/>
        <w:spacing w:before="75" w:line="244" w:lineRule="atLeast"/>
        <w:jc w:val="both"/>
        <w:textAlignment w:val="top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i/>
          <w:iCs/>
          <w:color w:val="0A212D"/>
          <w:sz w:val="28"/>
          <w:szCs w:val="28"/>
          <w:lang w:eastAsia="ru-RU"/>
        </w:rPr>
        <w:t>Цель:</w:t>
      </w:r>
      <w:r w:rsidRPr="00B4538D">
        <w:rPr>
          <w:rFonts w:ascii="Times New Roman" w:eastAsia="Times New Roman" w:hAnsi="Times New Roman" w:cs="Times New Roman"/>
          <w:color w:val="0A212D"/>
          <w:sz w:val="28"/>
          <w:szCs w:val="28"/>
          <w:lang w:eastAsia="ru-RU"/>
        </w:rPr>
        <w:t> качественное выполнение ежедневных мероприятий.</w:t>
      </w:r>
    </w:p>
    <w:tbl>
      <w:tblPr>
        <w:tblW w:w="1483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9150"/>
        <w:gridCol w:w="2410"/>
        <w:gridCol w:w="2409"/>
      </w:tblGrid>
      <w:tr w:rsidR="00A033B5" w:rsidRPr="00B4538D" w:rsidTr="00B61B76"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033B5" w:rsidRPr="00B4538D" w:rsidTr="00B61B76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  сотрудниками инструкций по охране жизни и здоровья детей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  <w:p w:rsidR="00A033B5" w:rsidRPr="00B4538D" w:rsidRDefault="00A033B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  течение года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ведующий,</w:t>
            </w:r>
          </w:p>
          <w:p w:rsidR="00A033B5" w:rsidRPr="00B4538D" w:rsidRDefault="00A033B5" w:rsidP="00B61B7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033B5" w:rsidRPr="00B4538D" w:rsidTr="00B61B76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ение санэпидрежим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3B5" w:rsidRPr="00B4538D" w:rsidTr="00B61B76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  питания детей: сервировка стола, дежурства детей, участие воспитателя в   обучении приема пищ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3B5" w:rsidRPr="00B4538D" w:rsidTr="00B61B76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  воспитателями оздоровительных мероприятий в режиме дн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3B5" w:rsidRPr="00B4538D" w:rsidTr="00B61B76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щаемость   дет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3B5" w:rsidRPr="00B4538D" w:rsidTr="00B61B76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  сотрудниками режима дня, режима прогулок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3B5" w:rsidRPr="00B4538D" w:rsidTr="00B61B76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ение   правил внутреннего распоряд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3B5" w:rsidRPr="00B4538D" w:rsidTr="00B61B76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  сотрудниками должностных инструкций, инструкций по охране труд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3B5" w:rsidRPr="00B4538D" w:rsidTr="00B61B76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B5" w:rsidRPr="00B4538D" w:rsidRDefault="00A033B5" w:rsidP="00B61B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  педагогов к рабочему дню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33B5" w:rsidRPr="00B4538D" w:rsidRDefault="00A033B5" w:rsidP="00A033B5">
      <w:pPr>
        <w:shd w:val="clear" w:color="auto" w:fill="FFFFFF"/>
        <w:spacing w:before="75" w:after="75" w:line="244" w:lineRule="atLeast"/>
        <w:jc w:val="both"/>
        <w:textAlignment w:val="top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A033B5" w:rsidRPr="00B4538D" w:rsidRDefault="00A033B5" w:rsidP="00A033B5">
      <w:pPr>
        <w:tabs>
          <w:tab w:val="left" w:pos="0"/>
        </w:tabs>
        <w:rPr>
          <w:rFonts w:ascii="Times New Roman" w:hAnsi="Times New Roman" w:cs="Times New Roman"/>
          <w:b/>
          <w:sz w:val="32"/>
          <w:szCs w:val="32"/>
        </w:rPr>
      </w:pPr>
    </w:p>
    <w:p w:rsidR="00A033B5" w:rsidRPr="00B4538D" w:rsidRDefault="00A033B5" w:rsidP="00A033B5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38D">
        <w:rPr>
          <w:rFonts w:ascii="Times New Roman" w:hAnsi="Times New Roman" w:cs="Times New Roman"/>
          <w:b/>
          <w:sz w:val="32"/>
          <w:szCs w:val="32"/>
        </w:rPr>
        <w:lastRenderedPageBreak/>
        <w:t>ГРАФИК КОНТРОЛЬНОЙ ДЕЯТЕЛЬНОСТИ</w:t>
      </w:r>
      <w:r w:rsidRPr="00B4538D">
        <w:rPr>
          <w:rFonts w:ascii="Times New Roman" w:hAnsi="Times New Roman" w:cs="Times New Roman"/>
          <w:b/>
          <w:sz w:val="32"/>
          <w:szCs w:val="32"/>
        </w:rPr>
        <w:br/>
        <w:t>по МБ ДОУ «Детский сад №144» в 2019-2020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351"/>
        <w:gridCol w:w="2520"/>
        <w:gridCol w:w="2520"/>
        <w:gridCol w:w="2438"/>
      </w:tblGrid>
      <w:tr w:rsidR="00A033B5" w:rsidRPr="00B4538D" w:rsidTr="00B61B7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Срок</w:t>
            </w:r>
          </w:p>
          <w:p w:rsidR="00A033B5" w:rsidRPr="00B4538D" w:rsidRDefault="00A033B5" w:rsidP="00B6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Вид контроля, тем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План - зад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Форма отчета,</w:t>
            </w:r>
          </w:p>
          <w:p w:rsidR="00A033B5" w:rsidRPr="00B4538D" w:rsidRDefault="00A033B5" w:rsidP="00B6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где заслушивается</w:t>
            </w:r>
          </w:p>
        </w:tc>
      </w:tr>
      <w:tr w:rsidR="00A033B5" w:rsidRPr="00B4538D" w:rsidTr="00B61B7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538D">
              <w:rPr>
                <w:rFonts w:ascii="Times New Roman" w:hAnsi="Times New Roman" w:cs="Times New Roman"/>
                <w:u w:val="single"/>
              </w:rPr>
              <w:t>Сентябрь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Готовность групп к новому учебному году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- Создание психолого-педагогических условий;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Организация предметно развивающей среды;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Соблюдение требований СанПиН;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Состояние ОТ, ТБ, и ПБ в Д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- Анализ готовности ДОУ к новому учебному год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Заведующий ДО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Справка,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A033B5" w:rsidRPr="00B4538D" w:rsidTr="00B61B7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538D">
              <w:rPr>
                <w:rFonts w:ascii="Times New Roman" w:hAnsi="Times New Roman" w:cs="Times New Roman"/>
                <w:u w:val="single"/>
              </w:rPr>
              <w:t>Сентябрь</w:t>
            </w:r>
          </w:p>
          <w:p w:rsidR="00A033B5" w:rsidRPr="00B4538D" w:rsidRDefault="00A033B5" w:rsidP="00B61B7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4538D">
              <w:rPr>
                <w:rFonts w:ascii="Times New Roman" w:hAnsi="Times New Roman" w:cs="Times New Roman"/>
                <w:u w:val="single"/>
              </w:rPr>
              <w:t>Мониторинг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«Реализация основной образовательной программы дошкольного образования»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- Определение уровня ЗУН детей;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Анализ результатов диагностического обследования;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Владение воспитателями навыками педагогической диагнос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- Состояние работы по освоению детьми задач ФГ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Старший воспит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Справка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A033B5" w:rsidRPr="00B4538D" w:rsidTr="00B61B7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538D">
              <w:rPr>
                <w:rFonts w:ascii="Times New Roman" w:hAnsi="Times New Roman" w:cs="Times New Roman"/>
                <w:u w:val="single"/>
              </w:rPr>
              <w:t>Ноябрь</w:t>
            </w:r>
          </w:p>
          <w:p w:rsidR="00A033B5" w:rsidRPr="00B4538D" w:rsidRDefault="00A033B5" w:rsidP="00B61B7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4538D">
              <w:rPr>
                <w:rFonts w:ascii="Times New Roman" w:hAnsi="Times New Roman" w:cs="Times New Roman"/>
                <w:u w:val="single"/>
              </w:rPr>
              <w:t>Тематический контроль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  <w:b/>
              </w:rPr>
              <w:t>Р</w:t>
            </w:r>
            <w:r w:rsidRPr="00B4538D">
              <w:rPr>
                <w:rFonts w:ascii="Times New Roman" w:hAnsi="Times New Roman" w:cs="Times New Roman"/>
              </w:rPr>
              <w:t xml:space="preserve">азвитие физических качеств детей дошкольного возраста, в процессе организации различных форм двигательной </w:t>
            </w:r>
            <w:r w:rsidRPr="00B4538D">
              <w:rPr>
                <w:rFonts w:ascii="Times New Roman" w:hAnsi="Times New Roman" w:cs="Times New Roman"/>
              </w:rPr>
              <w:lastRenderedPageBreak/>
              <w:t>активности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lastRenderedPageBreak/>
              <w:t>- Проверка планов воспитательно-образовательной работы.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Организация предметно - развивающей среды.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Работа с родителями по данной теме.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Диагностика детей ДОУ</w:t>
            </w:r>
          </w:p>
          <w:p w:rsidR="00A033B5" w:rsidRPr="00B4538D" w:rsidRDefault="00F861A6" w:rsidP="00B61B76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lastRenderedPageBreak/>
              <w:t>- Просмотр открытых  зан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4538D">
              <w:rPr>
                <w:rFonts w:ascii="Times New Roman" w:hAnsi="Times New Roman" w:cs="Times New Roman"/>
              </w:rPr>
              <w:t xml:space="preserve"> Состояние работы по развитию физических качеств детей дошкольного возраста, в процессе организации различных форм двигательной активности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lastRenderedPageBreak/>
              <w:t>Старший воспитатель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Справка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A033B5" w:rsidRPr="00B4538D" w:rsidTr="00B61B76">
        <w:trPr>
          <w:trHeight w:val="800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5" w:rsidRPr="00B4538D" w:rsidRDefault="00A033B5" w:rsidP="00B61B7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  <w:r w:rsidRPr="00B4538D">
              <w:rPr>
                <w:rFonts w:ascii="Times New Roman" w:eastAsia="Arial Unicode MS" w:hAnsi="Times New Roman" w:cs="Times New Roman"/>
                <w:u w:val="single"/>
              </w:rPr>
              <w:lastRenderedPageBreak/>
              <w:t>Ноябрь</w:t>
            </w:r>
          </w:p>
          <w:p w:rsidR="00A033B5" w:rsidRPr="00B4538D" w:rsidRDefault="00A033B5" w:rsidP="00B61B76">
            <w:pPr>
              <w:jc w:val="center"/>
              <w:rPr>
                <w:rFonts w:ascii="Times New Roman" w:eastAsia="Arial Unicode MS" w:hAnsi="Times New Roman" w:cs="Times New Roman"/>
                <w:u w:val="single"/>
              </w:rPr>
            </w:pPr>
            <w:r w:rsidRPr="00B4538D">
              <w:rPr>
                <w:rFonts w:ascii="Times New Roman" w:eastAsia="Arial Unicode MS" w:hAnsi="Times New Roman" w:cs="Times New Roman"/>
                <w:u w:val="single"/>
              </w:rPr>
              <w:t xml:space="preserve">Мониторинг </w:t>
            </w:r>
          </w:p>
          <w:p w:rsidR="00A033B5" w:rsidRPr="00B4538D" w:rsidRDefault="00A033B5" w:rsidP="00B61B7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B4538D">
              <w:rPr>
                <w:rFonts w:ascii="Times New Roman" w:eastAsia="Arial Unicode MS" w:hAnsi="Times New Roman" w:cs="Times New Roman"/>
                <w:u w:val="single"/>
              </w:rPr>
              <w:t>«</w:t>
            </w:r>
            <w:r w:rsidRPr="00B4538D">
              <w:rPr>
                <w:rFonts w:ascii="Times New Roman" w:eastAsia="Arial Unicode MS" w:hAnsi="Times New Roman" w:cs="Times New Roman"/>
              </w:rPr>
              <w:t>Процесс адаптации</w:t>
            </w:r>
          </w:p>
          <w:p w:rsidR="00A033B5" w:rsidRPr="00B4538D" w:rsidRDefault="00A033B5" w:rsidP="00B61B76">
            <w:pPr>
              <w:rPr>
                <w:rFonts w:ascii="Times New Roman" w:eastAsia="Arial Unicode MS" w:hAnsi="Times New Roman" w:cs="Times New Roman"/>
              </w:rPr>
            </w:pPr>
            <w:r w:rsidRPr="00B4538D">
              <w:rPr>
                <w:rFonts w:ascii="Times New Roman" w:eastAsia="Arial Unicode MS" w:hAnsi="Times New Roman" w:cs="Times New Roman"/>
              </w:rPr>
              <w:t>детей раннего и младшего дошкольного возраста к условиям ДОУ»</w:t>
            </w:r>
          </w:p>
          <w:p w:rsidR="00A033B5" w:rsidRPr="00B4538D" w:rsidRDefault="00A033B5" w:rsidP="00B61B76">
            <w:pPr>
              <w:rPr>
                <w:rFonts w:ascii="Times New Roman" w:eastAsia="Arial Unicode MS" w:hAnsi="Times New Roman" w:cs="Times New Roman"/>
              </w:rPr>
            </w:pP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5" w:rsidRPr="00B4538D" w:rsidRDefault="00A033B5" w:rsidP="00B61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1.Проведение собрания  родителей будущих воспитанников с приглашением администрации ДОУ, педагога – психолога, медика</w:t>
            </w:r>
          </w:p>
          <w:p w:rsidR="00A033B5" w:rsidRPr="00B4538D" w:rsidRDefault="00A033B5" w:rsidP="00B61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B4538D">
              <w:rPr>
                <w:rFonts w:ascii="Times New Roman" w:hAnsi="Times New Roman" w:cs="Times New Roman"/>
              </w:rPr>
              <w:t xml:space="preserve">2.Анкетирование родителей с целью выявления особенностей развития, поведения, общения детей, ранее не посещавших детский сад. </w:t>
            </w:r>
          </w:p>
          <w:p w:rsidR="00A033B5" w:rsidRPr="00B4538D" w:rsidRDefault="00A033B5" w:rsidP="00B61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B4538D">
              <w:rPr>
                <w:rFonts w:ascii="Times New Roman" w:hAnsi="Times New Roman" w:cs="Times New Roman"/>
              </w:rPr>
              <w:t>3.Консультирование родителей педагогом – психологом и воспитателями</w:t>
            </w:r>
          </w:p>
          <w:p w:rsidR="00A033B5" w:rsidRPr="00B4538D" w:rsidRDefault="00A033B5" w:rsidP="00B61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B4538D">
              <w:rPr>
                <w:rFonts w:ascii="Times New Roman" w:hAnsi="Times New Roman" w:cs="Times New Roman"/>
              </w:rPr>
              <w:t>4.Подготовка документации педагогом – психологом,  воспитателями:</w:t>
            </w:r>
          </w:p>
          <w:p w:rsidR="00A033B5" w:rsidRPr="00B4538D" w:rsidRDefault="00A033B5" w:rsidP="00B61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Листы адаптации</w:t>
            </w:r>
          </w:p>
          <w:p w:rsidR="00A033B5" w:rsidRPr="00B4538D" w:rsidRDefault="00A033B5" w:rsidP="00B61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Бланки  протоколов наблюдений</w:t>
            </w:r>
          </w:p>
          <w:p w:rsidR="00A033B5" w:rsidRPr="00B4538D" w:rsidRDefault="00A033B5" w:rsidP="00B61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Анкеты для родителей</w:t>
            </w:r>
          </w:p>
          <w:p w:rsidR="00A033B5" w:rsidRPr="00B4538D" w:rsidRDefault="00A033B5" w:rsidP="00B61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Критерии оценки адаптации детей по заданным параметрам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u w:val="single"/>
              </w:rPr>
              <w:t>-</w:t>
            </w:r>
            <w:r w:rsidRPr="00B4538D">
              <w:rPr>
                <w:rFonts w:ascii="Times New Roman" w:hAnsi="Times New Roman" w:cs="Times New Roman"/>
              </w:rPr>
              <w:t>Выявить уровень физического и психического здоровья детей          в период адаптации  к условиям ДОУ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Старший воспит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Справка</w:t>
            </w:r>
          </w:p>
          <w:p w:rsidR="00A033B5" w:rsidRPr="00B4538D" w:rsidRDefault="00A033B5" w:rsidP="00B6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087DC0" w:rsidRPr="00B4538D" w:rsidTr="00087DC0">
        <w:trPr>
          <w:trHeight w:val="271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0" w:rsidRPr="00B4538D" w:rsidRDefault="00087DC0" w:rsidP="00087D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538D">
              <w:rPr>
                <w:rFonts w:ascii="Times New Roman" w:hAnsi="Times New Roman" w:cs="Times New Roman"/>
                <w:u w:val="single"/>
              </w:rPr>
              <w:lastRenderedPageBreak/>
              <w:t>Январь</w:t>
            </w:r>
          </w:p>
          <w:p w:rsidR="00087DC0" w:rsidRPr="00B4538D" w:rsidRDefault="00087DC0" w:rsidP="00087DC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4538D">
              <w:rPr>
                <w:rFonts w:ascii="Times New Roman" w:hAnsi="Times New Roman" w:cs="Times New Roman"/>
                <w:u w:val="single"/>
              </w:rPr>
              <w:t>Тематический контроль</w:t>
            </w:r>
          </w:p>
          <w:p w:rsidR="00087DC0" w:rsidRPr="00B4538D" w:rsidRDefault="00BA6B07" w:rsidP="00087DC0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 xml:space="preserve">Создание условий в ДОУ для </w:t>
            </w:r>
            <w:r w:rsidRPr="00B4538D">
              <w:rPr>
                <w:rFonts w:ascii="Times New Roman" w:hAnsi="Times New Roman" w:cs="Times New Roman"/>
                <w:bCs/>
              </w:rPr>
              <w:t>формирование предпосылок инженерного мышления у детей дошкольного возраста по средствам конструктивной деятельности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- Проверка планов воспитательно-образовательной работы.</w:t>
            </w:r>
          </w:p>
          <w:p w:rsidR="00087DC0" w:rsidRPr="00B4538D" w:rsidRDefault="00087DC0" w:rsidP="00087DC0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Организация предметно - развивающей среды.</w:t>
            </w:r>
          </w:p>
          <w:p w:rsidR="00087DC0" w:rsidRPr="00B4538D" w:rsidRDefault="00087DC0" w:rsidP="00087DC0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Работа с родителями по данной теме.</w:t>
            </w:r>
          </w:p>
          <w:p w:rsidR="00087DC0" w:rsidRPr="00B4538D" w:rsidRDefault="00087DC0" w:rsidP="00087DC0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Диагностика детей ДОУ</w:t>
            </w:r>
          </w:p>
          <w:p w:rsidR="00087DC0" w:rsidRPr="00B4538D" w:rsidRDefault="00087DC0" w:rsidP="00087DC0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Просмотр открытых  зан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538D">
              <w:rPr>
                <w:rFonts w:ascii="Times New Roman" w:hAnsi="Times New Roman" w:cs="Times New Roman"/>
              </w:rPr>
              <w:t xml:space="preserve"> Состояние работы по </w:t>
            </w:r>
            <w:r w:rsidR="00BA6B07" w:rsidRPr="00B4538D">
              <w:rPr>
                <w:rFonts w:ascii="Times New Roman" w:hAnsi="Times New Roman" w:cs="Times New Roman"/>
              </w:rPr>
              <w:t xml:space="preserve">созданию условий в ДОУ для </w:t>
            </w:r>
            <w:r w:rsidR="00BA6B07" w:rsidRPr="00B4538D">
              <w:rPr>
                <w:rFonts w:ascii="Times New Roman" w:hAnsi="Times New Roman" w:cs="Times New Roman"/>
                <w:bCs/>
              </w:rPr>
              <w:t>формирование предпосылок инженерного мышления у детей дошкольного возраста по средствам конструктивной 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Старший воспитатель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Справка</w:t>
            </w:r>
          </w:p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087DC0" w:rsidRPr="00B4538D" w:rsidTr="00B61B7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0" w:rsidRPr="00B4538D" w:rsidRDefault="00087DC0" w:rsidP="00087D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538D">
              <w:rPr>
                <w:rFonts w:ascii="Times New Roman" w:hAnsi="Times New Roman" w:cs="Times New Roman"/>
                <w:u w:val="single"/>
              </w:rPr>
              <w:t>МАРТ</w:t>
            </w:r>
          </w:p>
          <w:p w:rsidR="00087DC0" w:rsidRPr="00B4538D" w:rsidRDefault="00087DC0" w:rsidP="00087DC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4538D">
              <w:rPr>
                <w:rFonts w:ascii="Times New Roman" w:hAnsi="Times New Roman" w:cs="Times New Roman"/>
                <w:u w:val="single"/>
              </w:rPr>
              <w:t>Тематический контроль</w:t>
            </w:r>
          </w:p>
          <w:p w:rsidR="00087DC0" w:rsidRPr="00B4538D" w:rsidRDefault="00BA6B07" w:rsidP="00087DC0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Создание условий в ДОУ для </w:t>
            </w:r>
            <w:r w:rsidRPr="00B4538D">
              <w:rPr>
                <w:rFonts w:ascii="Times New Roman" w:hAnsi="Times New Roman" w:cs="Times New Roman"/>
                <w:bCs/>
              </w:rPr>
              <w:t>формирование предпосылок инженерного мышления у детей дошкольного возраста по средствам конструктивной деятельности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- Анализ организации предметно пространственной среды (взаимопроверки);</w:t>
            </w:r>
          </w:p>
          <w:p w:rsidR="00087DC0" w:rsidRPr="00B4538D" w:rsidRDefault="00087DC0" w:rsidP="00087DC0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Проанализировать систему планирования воспитательно-образовательной работы;</w:t>
            </w:r>
          </w:p>
          <w:p w:rsidR="00087DC0" w:rsidRPr="00B4538D" w:rsidRDefault="00087DC0" w:rsidP="00087DC0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Оценка профессиональной компетентности педагогов;</w:t>
            </w:r>
          </w:p>
          <w:p w:rsidR="00087DC0" w:rsidRPr="00B4538D" w:rsidRDefault="00087DC0" w:rsidP="00087DC0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Работа с родителями по данной теме;</w:t>
            </w:r>
          </w:p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- Диагностика детей ДОУ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0" w:rsidRPr="00B4538D" w:rsidRDefault="00087DC0" w:rsidP="00087DC0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 xml:space="preserve">- Состояние работы по </w:t>
            </w:r>
            <w:r w:rsidRPr="00B45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зданию условий в ДОУ </w:t>
            </w:r>
            <w:r w:rsidRPr="00B4538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A6B07" w:rsidRPr="00B4538D">
              <w:rPr>
                <w:rFonts w:ascii="Times New Roman" w:hAnsi="Times New Roman" w:cs="Times New Roman"/>
                <w:bCs/>
              </w:rPr>
              <w:t>формирование предпосылок инженерного мышления у детей дошкольного возраста по средствам конструктивной деятельности</w:t>
            </w:r>
          </w:p>
          <w:p w:rsidR="00087DC0" w:rsidRPr="00B4538D" w:rsidRDefault="00087DC0" w:rsidP="00087DC0">
            <w:pPr>
              <w:rPr>
                <w:rFonts w:ascii="Times New Roman" w:hAnsi="Times New Roman" w:cs="Times New Roman"/>
              </w:rPr>
            </w:pPr>
          </w:p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Старший воспита</w:t>
            </w:r>
            <w:r w:rsidR="00BA6B07" w:rsidRPr="00B4538D">
              <w:rPr>
                <w:rFonts w:ascii="Times New Roman" w:hAnsi="Times New Roman" w:cs="Times New Roman"/>
              </w:rPr>
              <w:t>тель</w:t>
            </w:r>
            <w:r w:rsidRPr="00B453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Справка</w:t>
            </w:r>
          </w:p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087DC0" w:rsidRPr="00B4538D" w:rsidTr="00B61B7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Май</w:t>
            </w:r>
          </w:p>
          <w:p w:rsidR="00087DC0" w:rsidRPr="00B4538D" w:rsidRDefault="00087DC0" w:rsidP="00087DC0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Мониторинг</w:t>
            </w:r>
          </w:p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«Реализация основной образовательной программы </w:t>
            </w:r>
            <w:r w:rsidRPr="00B4538D">
              <w:rPr>
                <w:rFonts w:ascii="Times New Roman" w:hAnsi="Times New Roman" w:cs="Times New Roman"/>
              </w:rPr>
              <w:lastRenderedPageBreak/>
              <w:t>дошкольного образования»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lastRenderedPageBreak/>
              <w:t>1.Выявление уровня освоения образовательной программы и особенностей детей:</w:t>
            </w:r>
          </w:p>
          <w:p w:rsidR="00087DC0" w:rsidRPr="00B4538D" w:rsidRDefault="00087DC0" w:rsidP="00087DC0">
            <w:pPr>
              <w:ind w:left="360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диагностика</w:t>
            </w:r>
          </w:p>
          <w:p w:rsidR="00087DC0" w:rsidRPr="00B4538D" w:rsidRDefault="00087DC0" w:rsidP="00087DC0">
            <w:pPr>
              <w:ind w:left="360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lastRenderedPageBreak/>
              <w:t>– контрольно-проверочные занятия</w:t>
            </w:r>
          </w:p>
          <w:p w:rsidR="00087DC0" w:rsidRPr="00B4538D" w:rsidRDefault="00087DC0" w:rsidP="00087DC0">
            <w:pPr>
              <w:ind w:left="360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тесты</w:t>
            </w:r>
          </w:p>
          <w:p w:rsidR="00087DC0" w:rsidRPr="00B4538D" w:rsidRDefault="00087DC0" w:rsidP="00087DC0">
            <w:pPr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2. Анализ эффективности деятельности педагогов:</w:t>
            </w:r>
          </w:p>
          <w:p w:rsidR="00087DC0" w:rsidRPr="00B4538D" w:rsidRDefault="00087DC0" w:rsidP="00087DC0">
            <w:pPr>
              <w:ind w:left="360"/>
              <w:rPr>
                <w:rFonts w:ascii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- тесты</w:t>
            </w:r>
          </w:p>
          <w:p w:rsidR="00087DC0" w:rsidRPr="00B4538D" w:rsidRDefault="00087DC0" w:rsidP="00087D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-карты-наблю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lastRenderedPageBreak/>
              <w:t xml:space="preserve">Выявить уровень и особенности развития детей в процессе овладения образовательной программой, </w:t>
            </w:r>
            <w:r w:rsidRPr="00B4538D">
              <w:rPr>
                <w:rFonts w:ascii="Times New Roman" w:hAnsi="Times New Roman" w:cs="Times New Roman"/>
              </w:rPr>
              <w:lastRenderedPageBreak/>
              <w:t>эффективность педагогической 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lastRenderedPageBreak/>
              <w:t>Старший воспит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Справка</w:t>
            </w:r>
          </w:p>
          <w:p w:rsidR="00087DC0" w:rsidRPr="00B4538D" w:rsidRDefault="00087DC0" w:rsidP="0008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</w:tbl>
    <w:p w:rsidR="00A033B5" w:rsidRPr="00B4538D" w:rsidRDefault="00A033B5" w:rsidP="00A033B5">
      <w:pPr>
        <w:shd w:val="clear" w:color="auto" w:fill="FFFFFF"/>
        <w:spacing w:before="75" w:after="75" w:line="244" w:lineRule="atLeast"/>
        <w:textAlignment w:val="top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A033B5" w:rsidRPr="00B4538D" w:rsidRDefault="00A033B5" w:rsidP="00A033B5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A033B5" w:rsidRPr="00B4538D" w:rsidRDefault="00A033B5" w:rsidP="00A033B5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A033B5" w:rsidRPr="00B4538D" w:rsidRDefault="00A033B5" w:rsidP="00A033B5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ОПРОСЫ ОПЕРАТИВНОГО КОНТРОЛЯ ПЕДАГОГОВ</w:t>
      </w:r>
    </w:p>
    <w:p w:rsidR="00A033B5" w:rsidRPr="00B4538D" w:rsidRDefault="00A033B5" w:rsidP="00A033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A212D"/>
          <w:sz w:val="32"/>
          <w:szCs w:val="32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201</w:t>
      </w:r>
      <w:r w:rsidR="00CA4028" w:rsidRPr="00B4538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9-2020</w:t>
      </w:r>
      <w:r w:rsidRPr="00B4538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УЧЕБНЫЙ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3608"/>
      </w:tblGrid>
      <w:tr w:rsidR="00A033B5" w:rsidRPr="00B4538D" w:rsidTr="00B61B76">
        <w:tc>
          <w:tcPr>
            <w:tcW w:w="15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BE4D5" w:themeFill="accent2" w:themeFillTint="33"/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36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BE4D5" w:themeFill="accent2" w:themeFillTint="33"/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</w:p>
        </w:tc>
      </w:tr>
      <w:tr w:rsidR="00A033B5" w:rsidRPr="00B4538D" w:rsidTr="00B61B76">
        <w:trPr>
          <w:cantSplit/>
          <w:trHeight w:val="459"/>
        </w:trPr>
        <w:tc>
          <w:tcPr>
            <w:tcW w:w="152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6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гровой и развивающей среды.</w:t>
            </w:r>
          </w:p>
        </w:tc>
      </w:tr>
      <w:tr w:rsidR="00A033B5" w:rsidRPr="00B4538D" w:rsidTr="00B61B76">
        <w:trPr>
          <w:cantSplit/>
          <w:trHeight w:val="615"/>
        </w:trPr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заимодействия педагогов с родителями.</w:t>
            </w:r>
          </w:p>
        </w:tc>
      </w:tr>
      <w:tr w:rsidR="00A033B5" w:rsidRPr="00B4538D" w:rsidTr="00B61B76">
        <w:trPr>
          <w:cantSplit/>
          <w:trHeight w:val="600"/>
        </w:trPr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адаптационного периода.</w:t>
            </w:r>
          </w:p>
        </w:tc>
      </w:tr>
      <w:tr w:rsidR="00A033B5" w:rsidRPr="00B4538D" w:rsidTr="00B61B76">
        <w:trPr>
          <w:cantSplit/>
          <w:trHeight w:val="485"/>
        </w:trPr>
        <w:tc>
          <w:tcPr>
            <w:tcW w:w="1526" w:type="dxa"/>
            <w:vMerge w:val="restar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храны жизни и здоровья воспитанников</w:t>
            </w:r>
          </w:p>
        </w:tc>
      </w:tr>
      <w:tr w:rsidR="00A033B5" w:rsidRPr="00B4538D" w:rsidTr="00B61B76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воспитательно-образовательной работы с воспитанниками</w:t>
            </w:r>
          </w:p>
        </w:tc>
      </w:tr>
      <w:tr w:rsidR="00A033B5" w:rsidRPr="00B4538D" w:rsidTr="00B61B76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в группах</w:t>
            </w:r>
          </w:p>
        </w:tc>
      </w:tr>
      <w:tr w:rsidR="00A033B5" w:rsidRPr="00B4538D" w:rsidTr="00B61B76">
        <w:trPr>
          <w:cantSplit/>
          <w:trHeight w:val="360"/>
        </w:trPr>
        <w:tc>
          <w:tcPr>
            <w:tcW w:w="15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</w:t>
            </w:r>
          </w:p>
        </w:tc>
      </w:tr>
      <w:tr w:rsidR="00A033B5" w:rsidRPr="00B4538D" w:rsidTr="00B61B76">
        <w:trPr>
          <w:cantSplit/>
          <w:trHeight w:val="360"/>
        </w:trPr>
        <w:tc>
          <w:tcPr>
            <w:tcW w:w="15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рганизация работы по ПДДТТ, ППБ</w:t>
            </w:r>
          </w:p>
        </w:tc>
      </w:tr>
      <w:tr w:rsidR="00A033B5" w:rsidRPr="00B4538D" w:rsidTr="00B61B76">
        <w:trPr>
          <w:cantSplit/>
          <w:trHeight w:val="399"/>
        </w:trPr>
        <w:tc>
          <w:tcPr>
            <w:tcW w:w="1526" w:type="dxa"/>
            <w:vMerge w:val="restar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42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обновление наглядной информации для родителей</w:t>
            </w:r>
          </w:p>
        </w:tc>
      </w:tr>
      <w:tr w:rsidR="00A033B5" w:rsidRPr="00B4538D" w:rsidTr="00B61B76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42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организация итоговых мероприятий</w:t>
            </w:r>
          </w:p>
        </w:tc>
      </w:tr>
      <w:tr w:rsidR="00A033B5" w:rsidRPr="00B4538D" w:rsidTr="00B61B76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42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вместной деятельности по воспитанию КГН и культуры поведения</w:t>
            </w:r>
          </w:p>
        </w:tc>
      </w:tr>
      <w:tr w:rsidR="00A033B5" w:rsidRPr="00B4538D" w:rsidTr="00B61B76">
        <w:trPr>
          <w:cantSplit/>
          <w:trHeight w:val="315"/>
        </w:trPr>
        <w:tc>
          <w:tcPr>
            <w:tcW w:w="15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42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оспитателя к НОД</w:t>
            </w:r>
          </w:p>
        </w:tc>
      </w:tr>
      <w:tr w:rsidR="00A033B5" w:rsidRPr="00B4538D" w:rsidTr="00B61B76">
        <w:trPr>
          <w:cantSplit/>
          <w:trHeight w:val="489"/>
        </w:trPr>
        <w:tc>
          <w:tcPr>
            <w:tcW w:w="1526" w:type="dxa"/>
            <w:vMerge w:val="restar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вместной и самостоятельной деятельности в утренний период времени</w:t>
            </w:r>
          </w:p>
        </w:tc>
      </w:tr>
      <w:tr w:rsidR="00A033B5" w:rsidRPr="00B4538D" w:rsidTr="00B61B76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конструктивной деятельности</w:t>
            </w:r>
          </w:p>
        </w:tc>
      </w:tr>
      <w:tr w:rsidR="00A033B5" w:rsidRPr="00B4538D" w:rsidTr="00B61B76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каливающих процедур</w:t>
            </w:r>
          </w:p>
        </w:tc>
      </w:tr>
      <w:tr w:rsidR="00A033B5" w:rsidRPr="00B4538D" w:rsidTr="00B61B76">
        <w:trPr>
          <w:cantSplit/>
          <w:trHeight w:val="285"/>
        </w:trPr>
        <w:tc>
          <w:tcPr>
            <w:tcW w:w="15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вместной работы в преддверие праздника</w:t>
            </w:r>
          </w:p>
        </w:tc>
      </w:tr>
      <w:tr w:rsidR="00A033B5" w:rsidRPr="00B4538D" w:rsidTr="00B61B76">
        <w:trPr>
          <w:cantSplit/>
          <w:trHeight w:val="369"/>
        </w:trPr>
        <w:tc>
          <w:tcPr>
            <w:tcW w:w="1526" w:type="dxa"/>
            <w:vMerge w:val="restar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вместной и самостоятельной деятельности во второй половине дня</w:t>
            </w:r>
          </w:p>
        </w:tc>
      </w:tr>
      <w:tr w:rsidR="00A033B5" w:rsidRPr="00B4538D" w:rsidTr="00B61B76">
        <w:trPr>
          <w:cantSplit/>
          <w:trHeight w:val="745"/>
        </w:trPr>
        <w:tc>
          <w:tcPr>
            <w:tcW w:w="0" w:type="auto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ознакомлению с художественной литературой</w:t>
            </w:r>
          </w:p>
        </w:tc>
      </w:tr>
      <w:tr w:rsidR="00A033B5" w:rsidRPr="00B4538D" w:rsidTr="00B61B76">
        <w:trPr>
          <w:cantSplit/>
          <w:trHeight w:val="433"/>
        </w:trPr>
        <w:tc>
          <w:tcPr>
            <w:tcW w:w="15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наний детей по ОБЖ и ПДД</w:t>
            </w:r>
          </w:p>
        </w:tc>
      </w:tr>
      <w:tr w:rsidR="00A033B5" w:rsidRPr="00B4538D" w:rsidTr="00B61B76">
        <w:trPr>
          <w:cantSplit/>
          <w:trHeight w:val="425"/>
        </w:trPr>
        <w:tc>
          <w:tcPr>
            <w:tcW w:w="15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группы</w:t>
            </w:r>
          </w:p>
        </w:tc>
      </w:tr>
      <w:tr w:rsidR="00A033B5" w:rsidRPr="00B4538D" w:rsidTr="00B61B76">
        <w:trPr>
          <w:cantSplit/>
          <w:trHeight w:val="480"/>
        </w:trPr>
        <w:tc>
          <w:tcPr>
            <w:tcW w:w="1526" w:type="dxa"/>
            <w:vMerge w:val="restar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познавательной деятельности (экология)</w:t>
            </w:r>
          </w:p>
        </w:tc>
      </w:tr>
      <w:tr w:rsidR="00A033B5" w:rsidRPr="00B4538D" w:rsidTr="00B61B76">
        <w:trPr>
          <w:cantSplit/>
          <w:trHeight w:val="767"/>
        </w:trPr>
        <w:tc>
          <w:tcPr>
            <w:tcW w:w="0" w:type="auto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 познавательной деятельности (ФЭМП)</w:t>
            </w:r>
          </w:p>
        </w:tc>
      </w:tr>
      <w:tr w:rsidR="00A033B5" w:rsidRPr="00B4538D" w:rsidTr="00B61B76">
        <w:trPr>
          <w:cantSplit/>
          <w:trHeight w:val="346"/>
        </w:trPr>
        <w:tc>
          <w:tcPr>
            <w:tcW w:w="15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двигательной деятельности</w:t>
            </w:r>
          </w:p>
        </w:tc>
      </w:tr>
      <w:tr w:rsidR="00A033B5" w:rsidRPr="00B4538D" w:rsidTr="00B61B76">
        <w:trPr>
          <w:cantSplit/>
          <w:trHeight w:val="427"/>
        </w:trPr>
        <w:tc>
          <w:tcPr>
            <w:tcW w:w="15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</w:tr>
      <w:tr w:rsidR="00A033B5" w:rsidRPr="00B4538D" w:rsidTr="00B61B76">
        <w:trPr>
          <w:cantSplit/>
          <w:trHeight w:val="414"/>
        </w:trPr>
        <w:tc>
          <w:tcPr>
            <w:tcW w:w="1526" w:type="dxa"/>
            <w:vMerge w:val="restar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художественно – эстетической деятельности</w:t>
            </w:r>
          </w:p>
        </w:tc>
      </w:tr>
      <w:tr w:rsidR="00A033B5" w:rsidRPr="00B4538D" w:rsidTr="00B61B76">
        <w:trPr>
          <w:cantSplit/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по театрализованной деятельности</w:t>
            </w:r>
          </w:p>
        </w:tc>
      </w:tr>
      <w:tr w:rsidR="00A033B5" w:rsidRPr="00B4538D" w:rsidTr="00B61B76">
        <w:trPr>
          <w:cantSplit/>
          <w:trHeight w:val="560"/>
        </w:trPr>
        <w:tc>
          <w:tcPr>
            <w:tcW w:w="15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по изобразительной деятельности</w:t>
            </w:r>
          </w:p>
        </w:tc>
      </w:tr>
      <w:tr w:rsidR="00A033B5" w:rsidRPr="00B4538D" w:rsidTr="00B61B76">
        <w:trPr>
          <w:cantSplit/>
          <w:trHeight w:val="387"/>
        </w:trPr>
        <w:tc>
          <w:tcPr>
            <w:tcW w:w="15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по продуктивной деятельности</w:t>
            </w:r>
          </w:p>
        </w:tc>
      </w:tr>
      <w:tr w:rsidR="00A033B5" w:rsidRPr="00B4538D" w:rsidTr="00B61B76">
        <w:trPr>
          <w:cantSplit/>
          <w:trHeight w:val="459"/>
        </w:trPr>
        <w:tc>
          <w:tcPr>
            <w:tcW w:w="1526" w:type="dxa"/>
            <w:vMerge w:val="restar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риалы и оборудование по музыкальной и театральной деятельности</w:t>
            </w:r>
          </w:p>
        </w:tc>
      </w:tr>
      <w:tr w:rsidR="00A033B5" w:rsidRPr="00B4538D" w:rsidTr="00B61B76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анитарное состояние групп</w:t>
            </w:r>
          </w:p>
        </w:tc>
      </w:tr>
      <w:tr w:rsidR="00A033B5" w:rsidRPr="00B4538D" w:rsidTr="00B61B76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верка знаний детей по ПДД</w:t>
            </w:r>
          </w:p>
        </w:tc>
      </w:tr>
      <w:tr w:rsidR="00A033B5" w:rsidRPr="00B4538D" w:rsidTr="00B61B76">
        <w:trPr>
          <w:cantSplit/>
          <w:trHeight w:val="285"/>
        </w:trPr>
        <w:tc>
          <w:tcPr>
            <w:tcW w:w="15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истема планирования по социально – коммуникативной деятельности</w:t>
            </w:r>
          </w:p>
        </w:tc>
      </w:tr>
      <w:tr w:rsidR="00A033B5" w:rsidRPr="00B4538D" w:rsidTr="00B61B76">
        <w:trPr>
          <w:cantSplit/>
          <w:trHeight w:val="429"/>
        </w:trPr>
        <w:tc>
          <w:tcPr>
            <w:tcW w:w="1526" w:type="dxa"/>
            <w:vMerge w:val="restart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A033B5" w:rsidRPr="00B4538D" w:rsidRDefault="00A033B5" w:rsidP="00B61B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по пожарной безопасности</w:t>
            </w:r>
          </w:p>
        </w:tc>
      </w:tr>
      <w:tr w:rsidR="00A033B5" w:rsidRPr="00B4538D" w:rsidTr="00B61B76">
        <w:trPr>
          <w:cantSplit/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проведением диагностики</w:t>
            </w:r>
          </w:p>
        </w:tc>
      </w:tr>
      <w:tr w:rsidR="00A033B5" w:rsidRPr="00B4538D" w:rsidTr="00B61B76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летней оздоровительной  работе.</w:t>
            </w:r>
          </w:p>
        </w:tc>
      </w:tr>
      <w:tr w:rsidR="00A033B5" w:rsidRPr="00B4538D" w:rsidTr="00B61B76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033B5" w:rsidRPr="00B4538D" w:rsidRDefault="00A033B5" w:rsidP="00B6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033B5" w:rsidRPr="00B4538D" w:rsidRDefault="00A033B5" w:rsidP="00B61B7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B45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детей в течение дня</w:t>
            </w:r>
          </w:p>
        </w:tc>
      </w:tr>
    </w:tbl>
    <w:p w:rsidR="00A033B5" w:rsidRPr="00B4538D" w:rsidRDefault="00A033B5" w:rsidP="00A033B5">
      <w:pPr>
        <w:jc w:val="both"/>
        <w:rPr>
          <w:b/>
          <w:i/>
        </w:rPr>
      </w:pPr>
    </w:p>
    <w:p w:rsidR="00A033B5" w:rsidRPr="00B4538D" w:rsidRDefault="00A033B5" w:rsidP="00E513BD">
      <w:pPr>
        <w:spacing w:before="75" w:after="75" w:line="244" w:lineRule="atLeas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A033B5" w:rsidRPr="00B4538D" w:rsidRDefault="00A033B5" w:rsidP="00E513BD">
      <w:pPr>
        <w:spacing w:before="75" w:after="75" w:line="244" w:lineRule="atLeas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F861A6" w:rsidRPr="00B4538D" w:rsidRDefault="00F861A6" w:rsidP="00E513BD">
      <w:pPr>
        <w:spacing w:before="75" w:after="75" w:line="244" w:lineRule="atLeas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F861A6" w:rsidRPr="00B4538D" w:rsidRDefault="00F861A6" w:rsidP="00E513BD">
      <w:pPr>
        <w:spacing w:before="75" w:after="75" w:line="244" w:lineRule="atLeas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A033B5" w:rsidRPr="00B4538D" w:rsidRDefault="00B61B76" w:rsidP="00E513BD">
      <w:pPr>
        <w:spacing w:before="75" w:after="75" w:line="244" w:lineRule="atLeas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B4538D">
        <w:rPr>
          <w:b/>
          <w:sz w:val="32"/>
          <w:szCs w:val="32"/>
        </w:rPr>
        <w:lastRenderedPageBreak/>
        <w:t>Социальное партнерство  и взаимодействие с семьей, культурными учреждениями города</w:t>
      </w:r>
    </w:p>
    <w:p w:rsidR="00B61B76" w:rsidRPr="00B4538D" w:rsidRDefault="00B61B76" w:rsidP="00E513BD">
      <w:pPr>
        <w:spacing w:before="75" w:after="75" w:line="244" w:lineRule="atLeast"/>
        <w:rPr>
          <w:sz w:val="32"/>
          <w:szCs w:val="32"/>
        </w:rPr>
      </w:pPr>
    </w:p>
    <w:p w:rsidR="00A033B5" w:rsidRPr="00B4538D" w:rsidRDefault="00B61B76" w:rsidP="00E513BD">
      <w:pPr>
        <w:spacing w:before="75" w:after="75" w:line="244" w:lineRule="atLeas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B4538D">
        <w:rPr>
          <w:sz w:val="32"/>
          <w:szCs w:val="32"/>
        </w:rPr>
        <w:t>Взаимодействие с родителями (законными представителями)</w:t>
      </w:r>
    </w:p>
    <w:p w:rsidR="00E513BD" w:rsidRPr="00B4538D" w:rsidRDefault="00E513BD" w:rsidP="00E513BD">
      <w:pPr>
        <w:spacing w:before="75" w:line="244" w:lineRule="atLeast"/>
        <w:jc w:val="both"/>
        <w:rPr>
          <w:rFonts w:ascii="Times New Roman" w:eastAsia="Times New Roman" w:hAnsi="Times New Roman" w:cs="Times New Roman"/>
          <w:color w:val="0A212D"/>
          <w:sz w:val="32"/>
          <w:szCs w:val="32"/>
          <w:lang w:eastAsia="ru-RU"/>
        </w:rPr>
      </w:pPr>
    </w:p>
    <w:tbl>
      <w:tblPr>
        <w:tblW w:w="14835" w:type="dxa"/>
        <w:tblInd w:w="1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5676"/>
        <w:gridCol w:w="1777"/>
        <w:gridCol w:w="2614"/>
        <w:gridCol w:w="3689"/>
      </w:tblGrid>
      <w:tr w:rsidR="00E513BD" w:rsidRPr="00B4538D" w:rsidTr="00571C26"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  пп</w:t>
            </w:r>
          </w:p>
        </w:tc>
        <w:tc>
          <w:tcPr>
            <w:tcW w:w="5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собрания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E513BD" w:rsidRPr="00B4538D" w:rsidTr="00571C26"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родительские собрания</w:t>
            </w:r>
          </w:p>
        </w:tc>
      </w:tr>
      <w:tr w:rsidR="00E513BD" w:rsidRPr="00B4538D" w:rsidTr="00571C26"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дительское собрание с участием сотрудника по пропаганде безопасности дорожного движения»</w:t>
            </w:r>
          </w:p>
        </w:tc>
        <w:tc>
          <w:tcPr>
            <w:tcW w:w="6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0B3515" w:rsidP="00E513BD">
            <w:pPr>
              <w:spacing w:before="75" w:after="75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2019</w:t>
            </w:r>
          </w:p>
        </w:tc>
      </w:tr>
      <w:tr w:rsidR="00E513BD" w:rsidRPr="00B4538D" w:rsidTr="00571C26"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местная   деятельность родителей и ДОУ. Подведение итогов года. Планы на следующий год»</w:t>
            </w:r>
          </w:p>
        </w:tc>
        <w:tc>
          <w:tcPr>
            <w:tcW w:w="6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0B3515" w:rsidP="000B3515">
            <w:pPr>
              <w:spacing w:before="75" w:after="75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+</w:t>
            </w:r>
          </w:p>
        </w:tc>
      </w:tr>
      <w:tr w:rsidR="00E513BD" w:rsidRPr="00B4538D" w:rsidTr="00571C26"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собрания в группах</w:t>
            </w:r>
          </w:p>
        </w:tc>
      </w:tr>
      <w:tr w:rsidR="00E513BD" w:rsidRPr="00B4538D" w:rsidTr="00571C26">
        <w:trPr>
          <w:trHeight w:val="276"/>
        </w:trPr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2C" w:rsidRPr="00B4538D" w:rsidRDefault="0042743E" w:rsidP="00E513BD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ладшие группы</w:t>
            </w:r>
          </w:p>
          <w:p w:rsidR="003C542C" w:rsidRPr="00B4538D" w:rsidRDefault="003C542C" w:rsidP="00E84C2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84C25" w:rsidRPr="00B453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обенности   образовательного процесса в первой младшей группе. (Адаптация)</w:t>
            </w:r>
          </w:p>
          <w:p w:rsidR="00E84C25" w:rsidRPr="00B4538D" w:rsidRDefault="00E84C25" w:rsidP="00E84C2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F46C3" w:rsidRPr="00B453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а, папа, я здоровая семья</w:t>
            </w:r>
          </w:p>
          <w:p w:rsidR="00E513BD" w:rsidRPr="00B4538D" w:rsidRDefault="00E84C25" w:rsidP="00E84C25">
            <w:pPr>
              <w:rPr>
                <w:rFonts w:ascii="Times New Roman" w:hAnsi="Times New Roman" w:cs="Times New Roman"/>
                <w:b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C542C" w:rsidRPr="00B453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, как средство развития связной речи детей дошкольного возраста</w:t>
            </w:r>
            <w:r w:rsidRPr="00B453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513BD" w:rsidRPr="00B4538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42743E" w:rsidP="00E513BD">
            <w:pPr>
              <w:spacing w:before="100" w:beforeAutospacing="1"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E513BD"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13BD" w:rsidRPr="00B4538D" w:rsidTr="00571C26">
        <w:trPr>
          <w:trHeight w:val="276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13BD" w:rsidRPr="00B4538D" w:rsidRDefault="00E513BD" w:rsidP="00E5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  младшая</w:t>
            </w:r>
          </w:p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собенности   образовательного процесса во второй младшей группе. </w:t>
            </w: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я «Мы выросли»</w:t>
            </w:r>
          </w:p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  «Наши дети – какие они»</w:t>
            </w:r>
          </w:p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7 – я – что для вас значит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E513BD" w:rsidRPr="00B4538D" w:rsidTr="00571C26">
        <w:trPr>
          <w:trHeight w:val="276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13BD" w:rsidRPr="00B4538D" w:rsidRDefault="00E513BD" w:rsidP="00E5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   / старшая группа</w:t>
            </w:r>
          </w:p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оспитание   самостоятельности у детей среднего и старшего дошкольного возраста.</w:t>
            </w:r>
          </w:p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  «О здоровье всерьёз»</w:t>
            </w:r>
          </w:p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  «Чему научились наши дети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513BD" w:rsidRPr="00B4538D" w:rsidTr="00571C26">
        <w:trPr>
          <w:trHeight w:val="276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13BD" w:rsidRPr="00B4538D" w:rsidRDefault="00E513BD" w:rsidP="00E5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  к школе группа</w:t>
            </w:r>
          </w:p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готовка   детей к школе.</w:t>
            </w:r>
          </w:p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озрастные   особенности детей шести лет.</w:t>
            </w:r>
          </w:p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оль   этикета в воспитании.</w:t>
            </w:r>
          </w:p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Будущие   первоклассники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BD" w:rsidRPr="00B4538D" w:rsidRDefault="00E513BD" w:rsidP="00E513B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BF46C3" w:rsidRPr="00B4538D" w:rsidRDefault="00BF46C3" w:rsidP="00F936D1">
      <w:pPr>
        <w:shd w:val="clear" w:color="auto" w:fill="FFFFFF"/>
        <w:spacing w:before="75" w:after="75" w:line="24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17F90" w:rsidRPr="00B4538D" w:rsidRDefault="00BF46C3" w:rsidP="00F936D1">
      <w:pPr>
        <w:spacing w:after="4" w:line="218" w:lineRule="atLeast"/>
        <w:ind w:right="197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0D3F0D"/>
          <w:sz w:val="20"/>
          <w:szCs w:val="20"/>
          <w:lang w:eastAsia="ru-RU"/>
        </w:rPr>
        <w:t> ************************************************************************************</w:t>
      </w:r>
    </w:p>
    <w:p w:rsidR="00571C26" w:rsidRPr="00B4538D" w:rsidRDefault="00571C26" w:rsidP="00317F90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</w:p>
    <w:p w:rsidR="00571C26" w:rsidRPr="00B4538D" w:rsidRDefault="00571C26" w:rsidP="00317F90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</w:p>
    <w:p w:rsidR="00571C26" w:rsidRPr="00B4538D" w:rsidRDefault="00571C26" w:rsidP="00317F90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</w:p>
    <w:p w:rsidR="00571C26" w:rsidRPr="00B4538D" w:rsidRDefault="00571C26" w:rsidP="00317F90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</w:p>
    <w:p w:rsidR="00F861A6" w:rsidRPr="00B4538D" w:rsidRDefault="00F861A6" w:rsidP="00317F90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</w:p>
    <w:p w:rsidR="00571C26" w:rsidRPr="00B4538D" w:rsidRDefault="00B61B76" w:rsidP="00B61B76">
      <w:pPr>
        <w:shd w:val="clear" w:color="auto" w:fill="FFFFFF"/>
        <w:spacing w:before="75" w:after="75" w:line="244" w:lineRule="atLeast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  <w:r w:rsidRPr="00B4538D">
        <w:rPr>
          <w:b/>
          <w:sz w:val="32"/>
          <w:szCs w:val="32"/>
        </w:rPr>
        <w:lastRenderedPageBreak/>
        <w:t>Взаимодействие с культурными учреждениями</w:t>
      </w:r>
    </w:p>
    <w:p w:rsidR="00B61B76" w:rsidRPr="00B4538D" w:rsidRDefault="00B61B76" w:rsidP="00B61B76">
      <w:pPr>
        <w:rPr>
          <w:rFonts w:ascii="Times New Roman" w:hAnsi="Times New Roman" w:cs="Times New Roman"/>
        </w:rPr>
      </w:pPr>
    </w:p>
    <w:p w:rsidR="00B61B76" w:rsidRPr="00B4538D" w:rsidRDefault="00B61B76" w:rsidP="00B61B76">
      <w:pPr>
        <w:tabs>
          <w:tab w:val="left" w:pos="7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38D">
        <w:rPr>
          <w:rFonts w:ascii="Times New Roman" w:hAnsi="Times New Roman" w:cs="Times New Roman"/>
          <w:b/>
          <w:sz w:val="28"/>
          <w:szCs w:val="28"/>
        </w:rPr>
        <w:t>План работы преемственности со школой № 31</w:t>
      </w:r>
    </w:p>
    <w:p w:rsidR="00B61B76" w:rsidRPr="00B4538D" w:rsidRDefault="00B61B76" w:rsidP="00B61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38D">
        <w:rPr>
          <w:rFonts w:ascii="Times New Roman" w:hAnsi="Times New Roman" w:cs="Times New Roman"/>
          <w:b/>
          <w:sz w:val="28"/>
          <w:szCs w:val="28"/>
        </w:rPr>
        <w:t>Методическая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540"/>
        <w:gridCol w:w="2852"/>
      </w:tblGrid>
      <w:tr w:rsidR="00B61B76" w:rsidRPr="00B4538D" w:rsidTr="00B61B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B61B76" w:rsidRPr="00B4538D" w:rsidTr="00B61B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Обсудить план преемственности д/с и школы по подготовке детей к школе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Зав. д/с, завуч</w:t>
            </w:r>
          </w:p>
        </w:tc>
      </w:tr>
      <w:tr w:rsidR="00B61B76" w:rsidRPr="00B4538D" w:rsidTr="00B61B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Посещение воспитателями школьных уроков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Воспитатель, учитель</w:t>
            </w:r>
          </w:p>
        </w:tc>
      </w:tr>
      <w:tr w:rsidR="00B61B76" w:rsidRPr="00B4538D" w:rsidTr="00B61B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Март, Май 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Посещение учителем занятий в детском саду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Учитель, воспитатель</w:t>
            </w:r>
          </w:p>
        </w:tc>
      </w:tr>
      <w:tr w:rsidR="00B61B76" w:rsidRPr="00B4538D" w:rsidTr="00B61B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Мониторинг детей подготовительных групп в 1 и 2 классах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Учитель, воспитатель</w:t>
            </w:r>
          </w:p>
        </w:tc>
      </w:tr>
    </w:tbl>
    <w:p w:rsidR="00B61B76" w:rsidRPr="00B4538D" w:rsidRDefault="00B61B76" w:rsidP="00B61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38D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720"/>
        <w:gridCol w:w="2672"/>
      </w:tblGrid>
      <w:tr w:rsidR="00B61B76" w:rsidRPr="00B4538D" w:rsidTr="00B61B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B61B76" w:rsidRPr="00B4538D" w:rsidTr="00B61B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Родительское собрание: «Задачи обучения в подготовительной к школе группе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B61B76" w:rsidRPr="00B4538D" w:rsidTr="00B61B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В чем различие взаимоотношений в системе «ребенок – педагог» в детском саду и школе?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B61B76" w:rsidRPr="00B4538D" w:rsidTr="00B61B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Готов ли ваш ребенок к школ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</w:tbl>
    <w:p w:rsidR="00B61B76" w:rsidRPr="00B4538D" w:rsidRDefault="00B61B76" w:rsidP="00B61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38D">
        <w:rPr>
          <w:rFonts w:ascii="Times New Roman" w:hAnsi="Times New Roman" w:cs="Times New Roman"/>
          <w:b/>
          <w:sz w:val="28"/>
          <w:szCs w:val="28"/>
        </w:rPr>
        <w:t>Тематическая выставка в родительский угол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720"/>
        <w:gridCol w:w="2672"/>
      </w:tblGrid>
      <w:tr w:rsidR="00B61B76" w:rsidRPr="00B4538D" w:rsidTr="00B61B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B61B76" w:rsidRPr="00B4538D" w:rsidTr="00B61B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Готовим руку к письму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B61B76" w:rsidRPr="00B4538D" w:rsidTr="00B61B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lastRenderedPageBreak/>
              <w:t xml:space="preserve">Ноябрь 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Развитие мышления при подготовке к школе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B61B76" w:rsidRPr="00B4538D" w:rsidTr="00B61B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Физическое воспитание будущего школьник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B61B76" w:rsidRPr="00B4538D" w:rsidTr="00B61B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Выставка детских рисунков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B61B76" w:rsidRPr="00B4538D" w:rsidRDefault="00B61B76" w:rsidP="00B61B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B76" w:rsidRPr="00B4538D" w:rsidRDefault="00B61B76" w:rsidP="00B61B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07" w:rsidRPr="00B4538D" w:rsidRDefault="00583F07" w:rsidP="00B61B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07" w:rsidRPr="00B4538D" w:rsidRDefault="00583F07" w:rsidP="00B61B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B76" w:rsidRPr="00B4538D" w:rsidRDefault="00B61B76" w:rsidP="00B61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38D">
        <w:rPr>
          <w:rFonts w:ascii="Times New Roman" w:hAnsi="Times New Roman" w:cs="Times New Roman"/>
          <w:b/>
          <w:sz w:val="28"/>
          <w:szCs w:val="28"/>
        </w:rPr>
        <w:t>Работа с деть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9000"/>
        <w:gridCol w:w="3572"/>
      </w:tblGrid>
      <w:tr w:rsidR="00B61B76" w:rsidRPr="00B4538D" w:rsidTr="00B61B7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B61B76" w:rsidRPr="00B4538D" w:rsidTr="00B61B7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Посещение праздничной линейки посвященной Дню знан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61B76" w:rsidRPr="00B4538D" w:rsidTr="00B61B7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Экскурсия на пришкольный участо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61B76" w:rsidRPr="00B4538D" w:rsidTr="00B61B7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Экскурсия в школу.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61B76" w:rsidRPr="00B4538D" w:rsidTr="00B61B7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Изготовление елочных игрушек для украшения школ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61B76" w:rsidRPr="00B4538D" w:rsidTr="00B61B7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Экскурсия в клас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61B76" w:rsidRPr="00B4538D" w:rsidTr="00B61B7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      Февраль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Экскурсия в школьную библиотек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61B76" w:rsidRPr="00B4538D" w:rsidTr="00B61B7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Беседа о школ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61B76" w:rsidRPr="00B4538D" w:rsidTr="00B61B7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Совместный праздник «Безопасная дорога детства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Воспитатель, учитель</w:t>
            </w:r>
          </w:p>
        </w:tc>
      </w:tr>
      <w:tr w:rsidR="00B61B76" w:rsidRPr="00B4538D" w:rsidTr="00B61B7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 xml:space="preserve">         Май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Посещение последнего звонк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6" w:rsidRPr="00B4538D" w:rsidTr="00B61B7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6" w:rsidRPr="00B4538D" w:rsidTr="00B61B7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Посещение школьных утренников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76" w:rsidRPr="00B4538D" w:rsidRDefault="00B61B76" w:rsidP="00B61B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D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B61B76" w:rsidRPr="00B4538D" w:rsidRDefault="00B61B76" w:rsidP="00B61B76">
      <w:pPr>
        <w:rPr>
          <w:rFonts w:ascii="Times New Roman" w:hAnsi="Times New Roman" w:cs="Times New Roman"/>
          <w:sz w:val="28"/>
          <w:szCs w:val="28"/>
        </w:rPr>
      </w:pPr>
    </w:p>
    <w:p w:rsidR="00B61B76" w:rsidRPr="00B4538D" w:rsidRDefault="00B61B76" w:rsidP="00B61B76">
      <w:pPr>
        <w:rPr>
          <w:rFonts w:ascii="Times New Roman" w:hAnsi="Times New Roman" w:cs="Times New Roman"/>
          <w:b/>
          <w:color w:val="000000"/>
        </w:rPr>
      </w:pPr>
    </w:p>
    <w:p w:rsidR="00B61B76" w:rsidRPr="00B4538D" w:rsidRDefault="00B61B76" w:rsidP="00B61B76">
      <w:pPr>
        <w:jc w:val="center"/>
        <w:rPr>
          <w:rFonts w:ascii="Times New Roman" w:hAnsi="Times New Roman" w:cs="Times New Roman"/>
          <w:b/>
          <w:color w:val="000000"/>
        </w:rPr>
      </w:pPr>
      <w:r w:rsidRPr="00B4538D">
        <w:rPr>
          <w:rFonts w:ascii="Times New Roman" w:hAnsi="Times New Roman" w:cs="Times New Roman"/>
          <w:b/>
          <w:color w:val="000000"/>
        </w:rPr>
        <w:t>Социальная активность дошкольного учреждения. Сотрудничество с другими социальными институтами.</w:t>
      </w:r>
    </w:p>
    <w:p w:rsidR="00B61B76" w:rsidRPr="00B4538D" w:rsidRDefault="00B61B76" w:rsidP="00B61B76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61B76" w:rsidRPr="00B4538D" w:rsidRDefault="00B61B76" w:rsidP="00B61B76">
      <w:pPr>
        <w:ind w:firstLine="708"/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На протяжении длительного времени детский  сад работает в тесном сотрудничестве с другими социальными институтами города.</w:t>
      </w:r>
    </w:p>
    <w:p w:rsidR="00B61B76" w:rsidRPr="00B4538D" w:rsidRDefault="00B61B76" w:rsidP="00B61B76">
      <w:pPr>
        <w:jc w:val="both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Взаимодействие  с организациями и учреждениями всесторонне развивают детей, формируют у них активную жизненную позицию и способствует социализации воспитанников.</w:t>
      </w:r>
    </w:p>
    <w:p w:rsidR="00B61B76" w:rsidRPr="00B4538D" w:rsidRDefault="00B61B76" w:rsidP="00B61B76">
      <w:pPr>
        <w:rPr>
          <w:rFonts w:ascii="Times New Roman" w:hAnsi="Times New Roman" w:cs="Times New Roman"/>
        </w:rPr>
      </w:pPr>
    </w:p>
    <w:p w:rsidR="00B61B76" w:rsidRPr="00B4538D" w:rsidRDefault="00B61B76" w:rsidP="00B61B76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КОМИТЕТ ОБРАЗОВАНИЯ И НАУКИ  г.Новокузнецка; ОТДЕЛ ОБРАЗОВАНИЯ ЦЕНТРАЛЬНОГО РАЙОНА  г.Новокузнецка</w:t>
      </w:r>
    </w:p>
    <w:p w:rsidR="00B61B76" w:rsidRPr="00B4538D" w:rsidRDefault="00B61B76" w:rsidP="00B61B76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УЧРЕЖДЕНИЯ ОБРАЗОВАНИЯ:  Школа № 31; Новокузнецкий педагогический колледж № 2; КузГПА;  МАОУ ДПО ИПК г.Новокузнецк</w:t>
      </w:r>
    </w:p>
    <w:p w:rsidR="00B61B76" w:rsidRPr="00B4538D" w:rsidRDefault="00B61B76" w:rsidP="00B61B76">
      <w:pPr>
        <w:rPr>
          <w:rFonts w:ascii="Times New Roman" w:hAnsi="Times New Roman" w:cs="Times New Roman"/>
        </w:rPr>
      </w:pPr>
    </w:p>
    <w:p w:rsidR="00B61B76" w:rsidRPr="00B4538D" w:rsidRDefault="00B61B76" w:rsidP="00B61B76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УЧРЕЖДЕНИЯ КУЛЬТУРЫ:</w:t>
      </w:r>
    </w:p>
    <w:p w:rsidR="00B61B76" w:rsidRPr="00B4538D" w:rsidRDefault="00B61B76" w:rsidP="00B61B7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Детская библиотека</w:t>
      </w:r>
    </w:p>
    <w:p w:rsidR="00B61B76" w:rsidRPr="00B4538D" w:rsidRDefault="00B61B76" w:rsidP="00B61B7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Дворец им.Н.К.Крупской</w:t>
      </w:r>
    </w:p>
    <w:p w:rsidR="00B61B76" w:rsidRPr="00B4538D" w:rsidRDefault="00B61B76" w:rsidP="00B61B7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Станция юных натуралистов</w:t>
      </w:r>
    </w:p>
    <w:p w:rsidR="00B61B76" w:rsidRPr="00B4538D" w:rsidRDefault="00B61B76" w:rsidP="00B61B7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Театры</w:t>
      </w:r>
    </w:p>
    <w:p w:rsidR="00B61B76" w:rsidRPr="00B4538D" w:rsidRDefault="00B61B76" w:rsidP="00B61B76">
      <w:pPr>
        <w:spacing w:after="0" w:line="240" w:lineRule="auto"/>
        <w:ind w:left="113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lastRenderedPageBreak/>
        <w:t xml:space="preserve">- СИНТЕЗИС </w:t>
      </w:r>
    </w:p>
    <w:p w:rsidR="00B61B76" w:rsidRPr="00B4538D" w:rsidRDefault="00B61B76" w:rsidP="00B61B76">
      <w:pPr>
        <w:spacing w:after="0" w:line="240" w:lineRule="auto"/>
        <w:ind w:left="113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- Заводной апельсин</w:t>
      </w:r>
    </w:p>
    <w:p w:rsidR="00B61B76" w:rsidRPr="00B4538D" w:rsidRDefault="00B61B76" w:rsidP="00B61B76">
      <w:pPr>
        <w:spacing w:after="0" w:line="240" w:lineRule="auto"/>
        <w:ind w:left="113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 xml:space="preserve">- Юла </w:t>
      </w:r>
    </w:p>
    <w:p w:rsidR="00B61B76" w:rsidRPr="00B4538D" w:rsidRDefault="00B61B76" w:rsidP="00B61B7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Цирк</w:t>
      </w:r>
    </w:p>
    <w:p w:rsidR="00B61B76" w:rsidRPr="00B4538D" w:rsidRDefault="00B61B76" w:rsidP="00B61B7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Краеведческий музей</w:t>
      </w:r>
    </w:p>
    <w:p w:rsidR="00B61B76" w:rsidRPr="00B4538D" w:rsidRDefault="00B61B76" w:rsidP="00B61B7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ДЮЦ «Орион»</w:t>
      </w:r>
    </w:p>
    <w:p w:rsidR="00B61B76" w:rsidRPr="00B4538D" w:rsidRDefault="00B61B76" w:rsidP="00B61B76">
      <w:pPr>
        <w:spacing w:after="0" w:line="240" w:lineRule="auto"/>
        <w:rPr>
          <w:rFonts w:ascii="Times New Roman" w:hAnsi="Times New Roman" w:cs="Times New Roman"/>
        </w:rPr>
      </w:pPr>
    </w:p>
    <w:p w:rsidR="00B61B76" w:rsidRPr="00B4538D" w:rsidRDefault="00B61B76" w:rsidP="00B61B76">
      <w:pPr>
        <w:spacing w:after="0" w:line="240" w:lineRule="auto"/>
        <w:rPr>
          <w:rFonts w:ascii="Times New Roman" w:hAnsi="Times New Roman" w:cs="Times New Roman"/>
        </w:rPr>
      </w:pPr>
    </w:p>
    <w:p w:rsidR="00B61B76" w:rsidRPr="00B4538D" w:rsidRDefault="00B61B76" w:rsidP="00B61B76">
      <w:pPr>
        <w:spacing w:after="0" w:line="240" w:lineRule="auto"/>
        <w:rPr>
          <w:rFonts w:ascii="Times New Roman" w:hAnsi="Times New Roman" w:cs="Times New Roman"/>
        </w:rPr>
      </w:pPr>
    </w:p>
    <w:p w:rsidR="00B61B76" w:rsidRPr="00B4538D" w:rsidRDefault="00B61B76" w:rsidP="00B61B76">
      <w:pPr>
        <w:rPr>
          <w:rFonts w:ascii="Times New Roman" w:hAnsi="Times New Roman" w:cs="Times New Roman"/>
        </w:rPr>
      </w:pPr>
      <w:r w:rsidRPr="00B4538D">
        <w:rPr>
          <w:rFonts w:ascii="Times New Roman" w:hAnsi="Times New Roman" w:cs="Times New Roman"/>
        </w:rPr>
        <w:t>УЧРЕЖДЕНИЯ ЗДРАВООХРАНЕНИЯ:Детская поликлиника № 6</w:t>
      </w:r>
    </w:p>
    <w:p w:rsidR="00571C26" w:rsidRPr="00B4538D" w:rsidRDefault="00571C26" w:rsidP="00317F90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</w:p>
    <w:p w:rsidR="00571C26" w:rsidRPr="00B4538D" w:rsidRDefault="00571C26" w:rsidP="00317F90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</w:p>
    <w:p w:rsidR="00571C26" w:rsidRPr="00B4538D" w:rsidRDefault="00571C26" w:rsidP="00317F90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</w:p>
    <w:p w:rsidR="00571C26" w:rsidRPr="00B4538D" w:rsidRDefault="00571C26" w:rsidP="00317F90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</w:p>
    <w:p w:rsidR="00317F90" w:rsidRPr="00B4538D" w:rsidRDefault="00E513BD" w:rsidP="00E13840">
      <w:pPr>
        <w:shd w:val="clear" w:color="auto" w:fill="FFFFFF"/>
        <w:spacing w:before="75" w:after="75" w:line="244" w:lineRule="atLeast"/>
        <w:textAlignment w:val="top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color w:val="0A212D"/>
          <w:sz w:val="28"/>
          <w:szCs w:val="28"/>
          <w:lang w:eastAsia="ru-RU"/>
        </w:rPr>
        <w:t> </w:t>
      </w:r>
    </w:p>
    <w:p w:rsidR="00FA6647" w:rsidRPr="00B4538D" w:rsidRDefault="00FA6647" w:rsidP="00FA6647">
      <w:pPr>
        <w:shd w:val="clear" w:color="auto" w:fill="FFFFFF"/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color w:val="0A212D"/>
          <w:sz w:val="24"/>
          <w:szCs w:val="24"/>
          <w:lang w:eastAsia="ru-RU"/>
        </w:rPr>
      </w:pPr>
    </w:p>
    <w:p w:rsidR="00E513BD" w:rsidRPr="00B4538D" w:rsidRDefault="00E513BD" w:rsidP="00E513BD">
      <w:pPr>
        <w:shd w:val="clear" w:color="auto" w:fill="FFFFFF"/>
        <w:spacing w:before="75" w:after="75" w:line="244" w:lineRule="atLeast"/>
        <w:jc w:val="both"/>
        <w:textAlignment w:val="top"/>
        <w:rPr>
          <w:rFonts w:ascii="Times New Roman" w:eastAsia="Times New Roman" w:hAnsi="Times New Roman" w:cs="Times New Roman"/>
          <w:b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color w:val="0A212D"/>
          <w:sz w:val="28"/>
          <w:szCs w:val="28"/>
          <w:lang w:eastAsia="ru-RU"/>
        </w:rPr>
        <w:t> </w:t>
      </w:r>
    </w:p>
    <w:p w:rsidR="00E513BD" w:rsidRPr="00B4538D" w:rsidRDefault="00E513BD" w:rsidP="00E513BD">
      <w:pPr>
        <w:shd w:val="clear" w:color="auto" w:fill="FFFFFF"/>
        <w:spacing w:before="75" w:after="75" w:line="244" w:lineRule="atLeast"/>
        <w:jc w:val="both"/>
        <w:textAlignment w:val="top"/>
        <w:rPr>
          <w:rFonts w:ascii="Times New Roman" w:eastAsia="Times New Roman" w:hAnsi="Times New Roman" w:cs="Times New Roman"/>
          <w:b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color w:val="0A212D"/>
          <w:sz w:val="28"/>
          <w:szCs w:val="28"/>
          <w:lang w:eastAsia="ru-RU"/>
        </w:rPr>
        <w:t> </w:t>
      </w:r>
    </w:p>
    <w:p w:rsidR="00E513BD" w:rsidRPr="00B4538D" w:rsidRDefault="00E513BD" w:rsidP="00E513BD">
      <w:pPr>
        <w:shd w:val="clear" w:color="auto" w:fill="FFFFFF"/>
        <w:spacing w:before="75" w:after="75" w:line="244" w:lineRule="atLeast"/>
        <w:jc w:val="both"/>
        <w:textAlignment w:val="top"/>
        <w:rPr>
          <w:rFonts w:ascii="Times New Roman" w:eastAsia="Times New Roman" w:hAnsi="Times New Roman" w:cs="Times New Roman"/>
          <w:b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color w:val="0A212D"/>
          <w:sz w:val="28"/>
          <w:szCs w:val="28"/>
          <w:lang w:eastAsia="ru-RU"/>
        </w:rPr>
        <w:t> </w:t>
      </w:r>
    </w:p>
    <w:p w:rsidR="00E513BD" w:rsidRPr="00B4538D" w:rsidRDefault="00E513BD" w:rsidP="00E513BD">
      <w:pPr>
        <w:shd w:val="clear" w:color="auto" w:fill="FFFFFF"/>
        <w:spacing w:before="75" w:after="75" w:line="244" w:lineRule="atLeast"/>
        <w:jc w:val="both"/>
        <w:textAlignment w:val="top"/>
        <w:rPr>
          <w:rFonts w:ascii="Times New Roman" w:eastAsia="Times New Roman" w:hAnsi="Times New Roman" w:cs="Times New Roman"/>
          <w:b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color w:val="0A212D"/>
          <w:sz w:val="28"/>
          <w:szCs w:val="28"/>
          <w:lang w:eastAsia="ru-RU"/>
        </w:rPr>
        <w:t> </w:t>
      </w:r>
    </w:p>
    <w:p w:rsidR="00E513BD" w:rsidRPr="00B4538D" w:rsidRDefault="00E513BD" w:rsidP="00E513BD">
      <w:pPr>
        <w:shd w:val="clear" w:color="auto" w:fill="FFFFFF"/>
        <w:spacing w:after="0" w:line="240" w:lineRule="auto"/>
        <w:ind w:right="326"/>
        <w:jc w:val="center"/>
        <w:textAlignment w:val="top"/>
        <w:rPr>
          <w:rFonts w:ascii="Times New Roman" w:eastAsia="Times New Roman" w:hAnsi="Times New Roman" w:cs="Times New Roman"/>
          <w:b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 </w:t>
      </w:r>
    </w:p>
    <w:p w:rsidR="00E513BD" w:rsidRPr="00B4538D" w:rsidRDefault="00E513BD" w:rsidP="00E513BD">
      <w:pPr>
        <w:shd w:val="clear" w:color="auto" w:fill="FFFFFF"/>
        <w:spacing w:after="0" w:line="240" w:lineRule="auto"/>
        <w:ind w:right="326"/>
        <w:jc w:val="center"/>
        <w:textAlignment w:val="top"/>
        <w:rPr>
          <w:rFonts w:ascii="Times New Roman" w:eastAsia="Times New Roman" w:hAnsi="Times New Roman" w:cs="Times New Roman"/>
          <w:b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 </w:t>
      </w:r>
    </w:p>
    <w:p w:rsidR="00E513BD" w:rsidRPr="00B4538D" w:rsidRDefault="00E513BD" w:rsidP="00E513BD">
      <w:pPr>
        <w:shd w:val="clear" w:color="auto" w:fill="FFFFFF"/>
        <w:spacing w:after="0" w:line="240" w:lineRule="auto"/>
        <w:ind w:right="326"/>
        <w:jc w:val="center"/>
        <w:textAlignment w:val="top"/>
        <w:rPr>
          <w:rFonts w:ascii="Times New Roman" w:eastAsia="Times New Roman" w:hAnsi="Times New Roman" w:cs="Times New Roman"/>
          <w:b/>
          <w:color w:val="0A212D"/>
          <w:sz w:val="24"/>
          <w:szCs w:val="24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 </w:t>
      </w:r>
    </w:p>
    <w:p w:rsidR="00261368" w:rsidRPr="00B4538D" w:rsidRDefault="00261368" w:rsidP="002613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Инновационная деятельность</w:t>
      </w:r>
      <w:r w:rsidR="00E513BD" w:rsidRPr="00B45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261368" w:rsidRPr="00B4538D" w:rsidRDefault="00261368" w:rsidP="00261368">
      <w:pPr>
        <w:rPr>
          <w:rFonts w:ascii="Times New Roman" w:hAnsi="Times New Roman" w:cs="Times New Roman"/>
          <w:sz w:val="28"/>
          <w:szCs w:val="28"/>
        </w:rPr>
      </w:pPr>
      <w:r w:rsidRPr="00B4538D">
        <w:rPr>
          <w:rFonts w:ascii="Times New Roman" w:hAnsi="Times New Roman" w:cs="Times New Roman"/>
          <w:sz w:val="28"/>
          <w:szCs w:val="28"/>
        </w:rPr>
        <w:t>На основании приказа №198/1 от02.09.2019 «Об организации инновационной деятельности в 2019-2020 учебном году»</w:t>
      </w:r>
    </w:p>
    <w:p w:rsidR="00261368" w:rsidRPr="00B4538D" w:rsidRDefault="00261368" w:rsidP="00261368">
      <w:pPr>
        <w:pStyle w:val="a7"/>
        <w:ind w:firstLine="708"/>
        <w:rPr>
          <w:sz w:val="28"/>
          <w:szCs w:val="28"/>
        </w:rPr>
      </w:pPr>
      <w:r w:rsidRPr="00B4538D">
        <w:rPr>
          <w:sz w:val="28"/>
          <w:szCs w:val="28"/>
        </w:rPr>
        <w:t>Согласно решению Педагогического совета (протокол от 29.08.2019 № 1), с целью организации инновационной деятельности в 2019-2020 учебном году, во исполнение пп.1 п.1 ст.9 федерального закона от 29.12.2012 №273- ФЗ «Об образовании в Российской Федерации», создания условий, необходимых для эффективного функционирования муниципальной системы образования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t>В МБ ДОУ «Детский сад № 144» организована инновационная деятельность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t>1)Повышение качества образования в МБ ДОУ «Детский сад № 144» в условиях модернизации российского образования.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t>Зубцова Ольга Михайловна – воспитатель 1 младшая группа «А»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t>Митхеева Юлия Николаевна - воспитатель 1 младшая группа«А»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t>Афанасьева Анастасия Сергеевна - воспитатель средней группы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t xml:space="preserve">Лучшева Алла Валерьевна - воспитатель средней группы 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t xml:space="preserve">Лебедева Наталия Владимировна – старший воспитатель </w:t>
      </w:r>
    </w:p>
    <w:p w:rsidR="00261368" w:rsidRPr="00B4538D" w:rsidRDefault="00261368" w:rsidP="00261368">
      <w:pPr>
        <w:pStyle w:val="a7"/>
        <w:numPr>
          <w:ilvl w:val="0"/>
          <w:numId w:val="65"/>
        </w:numPr>
        <w:spacing w:before="0" w:beforeAutospacing="0" w:after="0" w:afterAutospacing="0"/>
        <w:rPr>
          <w:sz w:val="28"/>
          <w:szCs w:val="28"/>
        </w:rPr>
      </w:pPr>
      <w:r w:rsidRPr="00B4538D">
        <w:rPr>
          <w:sz w:val="28"/>
          <w:szCs w:val="28"/>
        </w:rPr>
        <w:t xml:space="preserve"> Организационно-педагогические условия реализации этнокультурного компонента образования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t>Телятникова Ольга Владимировна - воспитатель с2 младшей группы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lastRenderedPageBreak/>
        <w:t>Макушкина Дарья Евгеньевна - воспитатель 2 младшей группы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t>Асапина Ирина Викторовна - воспитатель 1 младшая группа «Б»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t>Пешехонова Инна Рудольфовна - воспитатель 1 младшая группа «Б»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t xml:space="preserve">Лебедева Наталия Владимировна – старший воспитатель </w:t>
      </w:r>
    </w:p>
    <w:p w:rsidR="00261368" w:rsidRPr="00B4538D" w:rsidRDefault="00261368" w:rsidP="00261368">
      <w:pPr>
        <w:pStyle w:val="a7"/>
        <w:numPr>
          <w:ilvl w:val="0"/>
          <w:numId w:val="65"/>
        </w:numPr>
        <w:spacing w:before="0" w:beforeAutospacing="0" w:after="0" w:afterAutospacing="0"/>
        <w:rPr>
          <w:sz w:val="28"/>
          <w:szCs w:val="28"/>
        </w:rPr>
      </w:pPr>
      <w:r w:rsidRPr="00B4538D">
        <w:rPr>
          <w:sz w:val="28"/>
          <w:szCs w:val="28"/>
        </w:rPr>
        <w:t xml:space="preserve">Развитие инженерного мышления 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t>Миненко надежда Сергеевна - воспитатель подготовительной группы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t>Табатчикова Татьяна Анатольевна - воспитатель подготовительной группы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t>Ворошкевич Елена Евгеньевна - воспитатель старшей группы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t>Татарчук Анастасия Викторовна - воспитатель старшей группы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  <w:r w:rsidRPr="00B4538D">
        <w:rPr>
          <w:sz w:val="28"/>
          <w:szCs w:val="28"/>
        </w:rPr>
        <w:t xml:space="preserve">Лебедева Наталия Владимировна – старший воспитатель </w:t>
      </w: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</w:p>
    <w:p w:rsidR="00261368" w:rsidRPr="00B4538D" w:rsidRDefault="00261368" w:rsidP="00261368">
      <w:pPr>
        <w:pStyle w:val="a7"/>
        <w:ind w:left="720"/>
        <w:rPr>
          <w:sz w:val="28"/>
          <w:szCs w:val="28"/>
        </w:rPr>
      </w:pPr>
    </w:p>
    <w:p w:rsidR="00E513BD" w:rsidRPr="00B4538D" w:rsidRDefault="00E513BD" w:rsidP="00E513BD">
      <w:pPr>
        <w:shd w:val="clear" w:color="auto" w:fill="FFFFFF"/>
        <w:spacing w:after="0" w:line="240" w:lineRule="auto"/>
        <w:ind w:right="326"/>
        <w:jc w:val="center"/>
        <w:textAlignment w:val="top"/>
        <w:rPr>
          <w:rFonts w:ascii="Times New Roman" w:eastAsia="Times New Roman" w:hAnsi="Times New Roman" w:cs="Times New Roman"/>
          <w:b/>
          <w:color w:val="0A212D"/>
          <w:sz w:val="24"/>
          <w:szCs w:val="24"/>
          <w:lang w:eastAsia="ru-RU"/>
        </w:rPr>
      </w:pPr>
    </w:p>
    <w:p w:rsidR="002115D0" w:rsidRPr="00B4538D" w:rsidRDefault="00261368" w:rsidP="00261368">
      <w:pPr>
        <w:shd w:val="clear" w:color="auto" w:fill="FFFFFF"/>
        <w:spacing w:after="0" w:line="240" w:lineRule="auto"/>
        <w:ind w:right="326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B4538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 </w:t>
      </w:r>
    </w:p>
    <w:p w:rsidR="00261368" w:rsidRPr="00B4538D" w:rsidRDefault="00261368" w:rsidP="00261368">
      <w:pPr>
        <w:shd w:val="clear" w:color="auto" w:fill="FFFFFF"/>
        <w:spacing w:after="0" w:line="240" w:lineRule="auto"/>
        <w:ind w:right="326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657944" w:rsidRPr="00B4538D" w:rsidRDefault="00657944" w:rsidP="005406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38D">
        <w:rPr>
          <w:rFonts w:ascii="Times New Roman" w:hAnsi="Times New Roman" w:cs="Times New Roman"/>
          <w:sz w:val="28"/>
          <w:szCs w:val="28"/>
        </w:rPr>
        <w:lastRenderedPageBreak/>
        <w:t>ПЛАН АДМИНИСТРАТИВНО-ХОЗЯЙСТВЕННОЙ РАБОТЫ</w:t>
      </w:r>
    </w:p>
    <w:p w:rsidR="00657944" w:rsidRPr="00B4538D" w:rsidRDefault="00657944" w:rsidP="00657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38D">
        <w:rPr>
          <w:rFonts w:ascii="Times New Roman" w:hAnsi="Times New Roman" w:cs="Times New Roman"/>
          <w:sz w:val="28"/>
          <w:szCs w:val="28"/>
        </w:rPr>
        <w:t>МБ ДОУ «Детский сад №144»</w:t>
      </w:r>
    </w:p>
    <w:p w:rsidR="00657944" w:rsidRPr="00B4538D" w:rsidRDefault="00657944" w:rsidP="00657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38D">
        <w:rPr>
          <w:rFonts w:ascii="Times New Roman" w:hAnsi="Times New Roman" w:cs="Times New Roman"/>
          <w:sz w:val="28"/>
          <w:szCs w:val="28"/>
        </w:rPr>
        <w:t>на 20</w:t>
      </w:r>
      <w:r w:rsidR="002233DA" w:rsidRPr="00B4538D">
        <w:rPr>
          <w:rFonts w:ascii="Times New Roman" w:hAnsi="Times New Roman" w:cs="Times New Roman"/>
          <w:sz w:val="28"/>
          <w:szCs w:val="28"/>
        </w:rPr>
        <w:t>19</w:t>
      </w:r>
      <w:r w:rsidRPr="00B4538D">
        <w:rPr>
          <w:rFonts w:ascii="Times New Roman" w:hAnsi="Times New Roman" w:cs="Times New Roman"/>
          <w:sz w:val="28"/>
          <w:szCs w:val="28"/>
        </w:rPr>
        <w:t xml:space="preserve"> – 20</w:t>
      </w:r>
      <w:r w:rsidR="002233DA" w:rsidRPr="00B4538D">
        <w:rPr>
          <w:rFonts w:ascii="Times New Roman" w:hAnsi="Times New Roman" w:cs="Times New Roman"/>
          <w:sz w:val="28"/>
          <w:szCs w:val="28"/>
        </w:rPr>
        <w:t>20</w:t>
      </w:r>
      <w:r w:rsidRPr="00B4538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57944" w:rsidRPr="00B4538D" w:rsidRDefault="00657944" w:rsidP="0065794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60"/>
        <w:gridCol w:w="2520"/>
        <w:gridCol w:w="2132"/>
      </w:tblGrid>
      <w:tr w:rsidR="00657944" w:rsidRPr="00B4538D" w:rsidTr="006579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657944" w:rsidRPr="00B4538D" w:rsidTr="006579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Обеспечить хозяйственные помещения для заготовки овощей на зиму.</w:t>
            </w:r>
          </w:p>
          <w:p w:rsidR="00657944" w:rsidRPr="00B4538D" w:rsidRDefault="006579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Подготовить ДОУ к отопительному сезону.</w:t>
            </w:r>
          </w:p>
          <w:p w:rsidR="00657944" w:rsidRPr="00B4538D" w:rsidRDefault="006579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Составить план работы на квартал по технике безопасности и культуре производства:</w:t>
            </w:r>
          </w:p>
          <w:p w:rsidR="00657944" w:rsidRPr="00B4538D" w:rsidRDefault="00657944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Графики работы младшего обслуживающего персонала;</w:t>
            </w:r>
          </w:p>
          <w:p w:rsidR="00657944" w:rsidRPr="00B4538D" w:rsidRDefault="00657944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Консультации;</w:t>
            </w:r>
          </w:p>
          <w:p w:rsidR="00657944" w:rsidRPr="00B4538D" w:rsidRDefault="00657944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Рациональная и эстетическая одежда для младшего обслуживающего персонала;</w:t>
            </w:r>
          </w:p>
          <w:p w:rsidR="00657944" w:rsidRPr="00B4538D" w:rsidRDefault="00657944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Работа инспектора по технике безопасности.</w:t>
            </w:r>
          </w:p>
          <w:p w:rsidR="00657944" w:rsidRPr="00B4538D" w:rsidRDefault="006579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Совместно с профкомом проверить трудовые книжки и личные дела сотрудников ДОУ, оформить их в соответствии с требованиями.</w:t>
            </w:r>
          </w:p>
          <w:p w:rsidR="00657944" w:rsidRPr="00B4538D" w:rsidRDefault="0065794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Пополнение ДОУ необходимым медицинским и спортивным оборудование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657944" w:rsidRPr="00B4538D" w:rsidRDefault="0065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657944" w:rsidRPr="00B4538D" w:rsidRDefault="0065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</w:t>
            </w:r>
          </w:p>
          <w:p w:rsidR="00657944" w:rsidRPr="00B4538D" w:rsidRDefault="0065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ДОУ, </w:t>
            </w:r>
            <w:r w:rsidRPr="00B4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профкома</w:t>
            </w:r>
          </w:p>
          <w:p w:rsidR="00657944" w:rsidRPr="00B4538D" w:rsidRDefault="0065794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хоз, заведующая МД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44" w:rsidRPr="00B4538D" w:rsidTr="006579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Обеспечить необходимые условия для детей по обучению правил дорожного движения.</w:t>
            </w:r>
          </w:p>
          <w:p w:rsidR="00657944" w:rsidRPr="00B4538D" w:rsidRDefault="0065794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Организовать подготовку к инвентаризации.</w:t>
            </w: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готовить глину для лепки, землю для весенних посадок.</w:t>
            </w: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Обеспечить готовность помещений детского сада к работе в зимних условиях, подготовку участка к работе в зимний период (заготовку песка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вхоз, зам.зав. по УВР</w:t>
            </w: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вхоз</w:t>
            </w: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вхоз</w:t>
            </w:r>
          </w:p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вхоз, ст. м/с, зам. зав.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44" w:rsidRPr="00B4538D" w:rsidTr="006579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Проверить соблюдение воздушного, светового, гигиенического режима в ДОУ.</w:t>
            </w:r>
          </w:p>
          <w:p w:rsidR="00657944" w:rsidRPr="00B4538D" w:rsidRDefault="0065794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инструктаж по технике безопасности с сотрудниками ДОУ.</w:t>
            </w:r>
          </w:p>
          <w:p w:rsidR="00657944" w:rsidRPr="00B4538D" w:rsidRDefault="0065794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Подготовить и организованно провести субботник на территории участка детского сад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МДОУ, завхоз, ст. м/с</w:t>
            </w: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МДОУ</w:t>
            </w:r>
          </w:p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вхоз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44" w:rsidRPr="00B4538D" w:rsidTr="006579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Проверить хранение овощей, перебрать картофель.</w:t>
            </w:r>
          </w:p>
          <w:p w:rsidR="00657944" w:rsidRPr="00B4538D" w:rsidRDefault="0065794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Проанализировать выполнение комбинатом питания заявок на продукт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хоз, ст. м/с</w:t>
            </w:r>
          </w:p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вхоз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44" w:rsidRPr="00B4538D" w:rsidTr="006579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Выверить в централизованной бухгалтерии выполнение сметы за год.</w:t>
            </w:r>
          </w:p>
          <w:p w:rsidR="00657944" w:rsidRPr="00B4538D" w:rsidRDefault="0065794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Проверка совместно с представителем пожарного надзора готовности помещений к проведению новогодних утренников.</w:t>
            </w:r>
          </w:p>
          <w:p w:rsidR="00657944" w:rsidRPr="00B4538D" w:rsidRDefault="0065794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дготовку и проведение новогодних утренников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вхоз</w:t>
            </w: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вхоз</w:t>
            </w:r>
          </w:p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м. зав.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44" w:rsidRPr="00B4538D" w:rsidTr="006579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Проанализировать исполнение сметы расходов за год и наметить пути на новый финансовый год</w:t>
            </w:r>
          </w:p>
          <w:p w:rsidR="00657944" w:rsidRPr="00B4538D" w:rsidRDefault="0065794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Принять участие в составлении сметы на текущий календарный го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вхоз</w:t>
            </w:r>
          </w:p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вхоз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44" w:rsidRPr="00B4538D" w:rsidTr="006579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Проверить состояние финансово-хозяйственной документации.</w:t>
            </w: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Проверить хранение овощей.</w:t>
            </w:r>
          </w:p>
          <w:p w:rsidR="00657944" w:rsidRPr="00B4538D" w:rsidRDefault="0065794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посева семян в группах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вхоз, зам.зав. по УВР</w:t>
            </w: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хоз, ст. м/с</w:t>
            </w:r>
          </w:p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44" w:rsidRPr="00B4538D" w:rsidTr="006579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Начать подготовку строительных материалов для ремонта ДОУ, участка.</w:t>
            </w:r>
          </w:p>
          <w:p w:rsidR="00657944" w:rsidRPr="00B4538D" w:rsidRDefault="0065794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Обеспечить условия для охраны жизни и здоровья детей (убрать снег с крыш, сосульки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вхоз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44" w:rsidRPr="00B4538D" w:rsidTr="006579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Обеспечить подготовку и организованное проведение городского субботника и участие родителей.</w:t>
            </w:r>
          </w:p>
          <w:p w:rsidR="00657944" w:rsidRPr="00B4538D" w:rsidRDefault="0065794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Начать работу по благоустройству и озеленению территории ДОУ.</w:t>
            </w:r>
          </w:p>
          <w:p w:rsidR="00657944" w:rsidRPr="00B4538D" w:rsidRDefault="0065794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Обеспечить хранения зимнего инвентаря и оборудования к началу работы на цветнике.</w:t>
            </w:r>
          </w:p>
          <w:p w:rsidR="00657944" w:rsidRPr="00B4538D" w:rsidRDefault="0065794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Обеспечить инструктаж по технике безопасност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вхоз</w:t>
            </w: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вхоз</w:t>
            </w: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44" w:rsidRPr="00B4538D" w:rsidTr="006579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Проверить готовность оборудования, инвентаря для работы в помещении детского сада, на участке.</w:t>
            </w:r>
          </w:p>
          <w:p w:rsidR="00657944" w:rsidRPr="00B4538D" w:rsidRDefault="006579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Обеспечить работу в цветниках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вхоз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944" w:rsidRPr="0047423F" w:rsidTr="006579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Осуществить контроль за расходованием дополнительных средств на летне-оздоровительный сезон.</w:t>
            </w:r>
          </w:p>
          <w:p w:rsidR="00657944" w:rsidRPr="00B4538D" w:rsidRDefault="0065794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Приобретение постельного белья, посуды, полотенца.</w:t>
            </w:r>
          </w:p>
          <w:p w:rsidR="00657944" w:rsidRPr="00B4538D" w:rsidRDefault="0065794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Ремонт помещения детского сада, участк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</w:t>
            </w:r>
          </w:p>
          <w:p w:rsidR="00657944" w:rsidRPr="00B4538D" w:rsidRDefault="0065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8D">
              <w:rPr>
                <w:rFonts w:ascii="Times New Roman" w:hAnsi="Times New Roman" w:cs="Times New Roman"/>
                <w:sz w:val="28"/>
                <w:szCs w:val="28"/>
              </w:rPr>
              <w:t>Заведующая МДОУ, завхоз, зам.зав.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4" w:rsidRPr="00B4538D" w:rsidRDefault="0065794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41B" w:rsidRDefault="0021241B" w:rsidP="00B61B76">
      <w:pPr>
        <w:rPr>
          <w:rFonts w:ascii="Times New Roman" w:hAnsi="Times New Roman" w:cs="Times New Roman"/>
        </w:rPr>
      </w:pPr>
    </w:p>
    <w:p w:rsidR="00FF38C8" w:rsidRDefault="00FF38C8" w:rsidP="00B61B76">
      <w:pPr>
        <w:rPr>
          <w:rFonts w:ascii="Times New Roman" w:hAnsi="Times New Roman" w:cs="Times New Roman"/>
        </w:rPr>
      </w:pPr>
    </w:p>
    <w:p w:rsidR="00FF38C8" w:rsidRDefault="00FF38C8" w:rsidP="00B61B76">
      <w:pPr>
        <w:rPr>
          <w:rFonts w:ascii="Times New Roman" w:hAnsi="Times New Roman" w:cs="Times New Roman"/>
        </w:rPr>
      </w:pPr>
    </w:p>
    <w:p w:rsidR="00FF38C8" w:rsidRDefault="00FF38C8" w:rsidP="00B61B76">
      <w:pPr>
        <w:rPr>
          <w:rFonts w:ascii="Times New Roman" w:hAnsi="Times New Roman" w:cs="Times New Roman"/>
        </w:rPr>
      </w:pPr>
    </w:p>
    <w:p w:rsidR="00FF38C8" w:rsidRDefault="00FF38C8" w:rsidP="00B61B76">
      <w:pPr>
        <w:rPr>
          <w:rFonts w:ascii="Times New Roman" w:hAnsi="Times New Roman" w:cs="Times New Roman"/>
        </w:rPr>
      </w:pPr>
    </w:p>
    <w:p w:rsidR="00FF38C8" w:rsidRDefault="00FF38C8" w:rsidP="00B61B76">
      <w:pPr>
        <w:rPr>
          <w:rFonts w:ascii="Times New Roman" w:hAnsi="Times New Roman" w:cs="Times New Roman"/>
        </w:rPr>
      </w:pPr>
    </w:p>
    <w:p w:rsidR="00FF38C8" w:rsidRDefault="00FF38C8" w:rsidP="00B61B76">
      <w:pPr>
        <w:rPr>
          <w:rFonts w:ascii="Times New Roman" w:hAnsi="Times New Roman" w:cs="Times New Roman"/>
        </w:rPr>
      </w:pPr>
    </w:p>
    <w:p w:rsidR="00FF38C8" w:rsidRDefault="00FF38C8" w:rsidP="00B61B76">
      <w:pPr>
        <w:rPr>
          <w:rFonts w:ascii="Times New Roman" w:hAnsi="Times New Roman" w:cs="Times New Roman"/>
        </w:rPr>
      </w:pPr>
    </w:p>
    <w:p w:rsidR="00FF38C8" w:rsidRDefault="00FF38C8" w:rsidP="00B61B76">
      <w:pPr>
        <w:rPr>
          <w:rFonts w:ascii="Times New Roman" w:hAnsi="Times New Roman" w:cs="Times New Roman"/>
        </w:rPr>
      </w:pPr>
    </w:p>
    <w:tbl>
      <w:tblPr>
        <w:tblW w:w="14993" w:type="dxa"/>
        <w:tblLayout w:type="fixed"/>
        <w:tblLook w:val="04A0" w:firstRow="1" w:lastRow="0" w:firstColumn="1" w:lastColumn="0" w:noHBand="0" w:noVBand="1"/>
      </w:tblPr>
      <w:tblGrid>
        <w:gridCol w:w="10031"/>
        <w:gridCol w:w="4962"/>
      </w:tblGrid>
      <w:tr w:rsidR="00813B71" w:rsidTr="00813B71">
        <w:tc>
          <w:tcPr>
            <w:tcW w:w="10031" w:type="dxa"/>
          </w:tcPr>
          <w:p w:rsidR="00813B71" w:rsidRDefault="0029010A">
            <w:pPr>
              <w:tabs>
                <w:tab w:val="left" w:pos="2205"/>
              </w:tabs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7" o:spid="_x0000_s1040" style="position:absolute;margin-left:252pt;margin-top:-489.75pt;width:207pt;height:409.25pt;z-index:251662848" coordorigin="621,5104" coordsize="4800,109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">
                  <v:oval id="Oval 3" o:spid="_x0000_s1041" style="position:absolute;left:621;top:5104;width:4800;height:4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AQMIA&#10;AADbAAAADwAAAGRycy9kb3ducmV2LnhtbERPyWrDMBC9F/oPYgq91bJjCMG1EkJoQwvJIU4PPQ7W&#10;eKHWyFiql3x9dCj0+Hh7vptNJ0YaXGtZQRLFIIhLq1uuFXxd3182IJxH1thZJgULOdhtHx9yzLSd&#10;+EJj4WsRQthlqKDxvs+kdGVDBl1ke+LAVXYw6AMcaqkHnEK46eQqjtfSYMuhocGeDg2VP8WvUXBL&#10;Tst6nt6O1a1Ivs/j5zlNj1qp56d5/wrC0+z/xX/uD61gFdaHL+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8BAwgAAANsAAAAPAAAAAAAAAAAAAAAAAJgCAABkcnMvZG93&#10;bnJldi54bWxQSwUGAAAAAAQABAD1AAAAhwMAAAAA&#10;" fillcolor="#5e9eff">
                    <v:fill color2="#5e9eff" rotate="t" angle="45" colors="0 #5e9eff;13107f #85c2ff;22938f #c4d6eb;.5 #ffebfa;42598f #c4d6eb;52429f #85c2ff;1 #5e9eff" focus="100%" type="gradient"/>
                  </v:oval>
                  <v:shape id="Picture 4" o:spid="_x0000_s1042" type="#_x0000_t75" style="position:absolute;left:2391;top:5762;width:797;height:8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S77FAAAA2wAAAA8AAABkcnMvZG93bnJldi54bWxEj0FLw0AUhO+C/2F5ghdpN+lBJO22lEJA&#10;ELWmgj0+sq/ZkOzbmF2b9d93BaHHYWa+YVabaHtxptG3jhXk8wwEce10y42Cz0M5ewLhA7LG3jEp&#10;+CUPm/XtzQoL7Sb+oHMVGpEg7AtUYEIYCil9bciin7uBOHknN1oMSY6N1CNOCW57uciyR2mx5bRg&#10;cKCdobqrfqyCqXx72UuTv7/GY6weyq+uNd+dUvd3cbsEESiGa/i//awVLHL4+5J+gFx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C0u+xQAAANsAAAAPAAAAAAAAAAAAAAAA&#10;AJ8CAABkcnMvZG93bnJldi54bWxQSwUGAAAAAAQABAD3AAAAkQMAAAAA&#10;">
                    <v:imagedata r:id="rId12" o:title=""/>
                  </v:shape>
                  <v:oval id="Oval 5" o:spid="_x0000_s1043" alt="Рисунок1" style="position:absolute;left:981;top:5464;width:4080;height:4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/vcIA&#10;AADbAAAADwAAAGRycy9kb3ducmV2LnhtbESPQYvCMBSE78L+h/AWvGm6XRCtRnEF1x61LovHR/Ns&#10;i81LaWKt/94IgsdhZr5hFqve1KKj1lWWFXyNIxDEudUVFwr+jtvRFITzyBpry6TgTg5Wy4/BAhNt&#10;b3ygLvOFCBB2CSoovW8SKV1ekkE3tg1x8M62NeiDbAupW7wFuKllHEUTabDisFBiQ5uS8kt2NQqq&#10;jmv6Tk/p7/YsZ9nuZ/+/vuyVGn726zkIT71/h1/tVCuIY3h+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f+9wgAAANsAAAAPAAAAAAAAAAAAAAAAAJgCAABkcnMvZG93&#10;bnJldi54bWxQSwUGAAAAAAQABAD1AAAAhwMAAAAA&#10;" stroked="f">
                    <v:fill r:id="rId13" o:title="Рисунок1" recolor="t" rotate="t" type="frame"/>
                  </v:oval>
                  <v:shape id="WordArt 6" o:spid="_x0000_s1044" type="#_x0000_t202" style="position:absolute;left:1821;top:5344;width:2521;height:6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<o:lock v:ext="edit" shapetype="t"/>
                    <v:textbox style="mso-fit-shape-to-text:t">
                      <w:txbxContent>
                        <w:p w:rsidR="00813B71" w:rsidRDefault="00813B71" w:rsidP="00813B71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72"/>
                              <w:szCs w:val="72"/>
                            </w:rPr>
                            <w:t>МАДОУ ЦРР д\с № 19</w:t>
                          </w:r>
                        </w:p>
                      </w:txbxContent>
                    </v:textbox>
                  </v:shape>
                  <v:shape id="WordArt 7" o:spid="_x0000_s1045" type="#_x0000_t202" style="position:absolute;left:2182;top:9064;width:1680;height:6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<o:lock v:ext="edit" shapetype="t"/>
                    <v:textbox style="mso-fit-shape-to-text:t">
                      <w:txbxContent>
                        <w:p w:rsidR="00813B71" w:rsidRDefault="00813B71" w:rsidP="00813B71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72"/>
                              <w:szCs w:val="72"/>
                            </w:rPr>
                            <w:t>ГНЕЗДЫШКО</w:t>
                          </w:r>
                        </w:p>
                      </w:txbxContent>
                    </v:textbox>
                  </v:shape>
                  <v:shape id="Picture 8" o:spid="_x0000_s1046" type="#_x0000_t75" style="position:absolute;left:1215;top:6552;width:516;height:3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O+iDCAAAA2wAAAA8AAABkcnMvZG93bnJldi54bWxEj82qwjAUhPeC7xCOcDeiqYJFqlFEvVwX&#10;IvgDbg/Nsa02J6WJ2vv2RhBcDjPzDTOdN6YUD6pdYVnBoB+BIE6tLjhTcDr+9sYgnEfWWFomBf/k&#10;YD5rt6aYaPvkPT0OPhMBwi5BBbn3VSKlS3My6Pq2Ig7exdYGfZB1JnWNzwA3pRxGUSwNFhwWcqxo&#10;mVN6O9yNAqe3Tborlt3o77rQ6zg+V7hipX46zWICwlPjv+FPe6MVDEfw/hJ+gJ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DvogwgAAANsAAAAPAAAAAAAAAAAAAAAAAJ8C&#10;AABkcnMvZG93bnJldi54bWxQSwUGAAAAAAQABAD3AAAAjgMAAAAA&#10;">
                    <v:imagedata r:id="rId14" o:title="" chromakey="white"/>
                  </v:shape>
                  <v:shape id="Picture 9" o:spid="_x0000_s1047" type="#_x0000_t75" style="position:absolute;left:1919;top:5815;width:375;height:3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qJ6fFAAAA2wAAAA8AAABkcnMvZG93bnJldi54bWxEj0FrAjEUhO8F/0N4Qm81qxQpW6OIKHgQ&#10;sVrx+rp53d26eVmSV936602h0OMwM98wk1nnGnWhEGvPBoaDDBRx4W3NpYH3w+rpBVQUZIuNZzLw&#10;QxFm097DBHPrr/xGl72UKkE45migEmlzrWNRkcM48C1x8j59cChJhlLbgNcEd40eZdlYO6w5LVTY&#10;0qKi4rz/dgZksfwIctv6Ybs5bner0+F5t/ky5rHfzV9BCXXyH/5rr62B0Rh+v6QfoK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qienxQAAANsAAAAPAAAAAAAAAAAAAAAA&#10;AJ8CAABkcnMvZG93bnJldi54bWxQSwUGAAAAAAQABAD3AAAAkQMAAAAA&#10;">
                    <v:imagedata r:id="rId15" o:title="" chromakey="#fefffa"/>
                  </v:shape>
                  <v:shape id="Picture 10" o:spid="_x0000_s1048" type="#_x0000_t75" style="position:absolute;left:2716;top:5464;width:360;height:3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Gn7XAAAAA2wAAAA8AAABkcnMvZG93bnJldi54bWxEj0GLwjAUhO+C/yE8wZsmeuhKNZZaWPFa&#10;9Qc8mrdt2ealNFG7/nojCHscZuYbZpeNthN3GnzrWMNqqUAQV860XGu4Xr4XGxA+IBvsHJOGP/KQ&#10;7aeTHabGPbik+znUIkLYp6ihCaFPpfRVQxb90vXE0ftxg8UQ5VBLM+Ajwm0n10ol0mLLcaHBnoqG&#10;qt/zzWpQiboe/OWZ55tjmRS3UtWnSmk9n435FkSgMfyHP+2T0bD+gveX+APk/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IaftcAAAADbAAAADwAAAAAAAAAAAAAAAACfAgAA&#10;ZHJzL2Rvd25yZXYueG1sUEsFBgAAAAAEAAQA9wAAAIwDAAAAAA==&#10;">
                    <v:imagedata r:id="rId16" o:title="" chromakey="white"/>
                  </v:shape>
                  <v:shape id="Picture 11" o:spid="_x0000_s1049" type="#_x0000_t75" style="position:absolute;left:3701;top:5766;width:383;height:3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YhOXAAAAA2wAAAA8AAABkcnMvZG93bnJldi54bWxET7tqwzAU3Qv9B3ELXUojx0No3cimFAJe&#10;4xSabhfrxjaxroyk+PX11RDoeDjvfTGbXozkfGdZwXaTgCCure64UfB9Ory+gfABWWNvmRQs5KHI&#10;Hx/2mGk78ZHGKjQihrDPUEEbwpBJ6euWDPqNHYgjd7HOYIjQNVI7nGK46WWaJDtpsOPY0OJAXy3V&#10;1+pmFKy/a1r27+cXlNPPwSw76+ZbqdTz0/z5ASLQHP7Fd3epFaRxbPwSf4D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1iE5cAAAADbAAAADwAAAAAAAAAAAAAAAACfAgAA&#10;ZHJzL2Rvd25yZXYueG1sUEsFBgAAAAAEAAQA9wAAAIwDAAAAAA==&#10;">
                    <v:imagedata r:id="rId17" o:title="" chromakey="#fefefe"/>
                  </v:shape>
                  <v:shape id="Picture 12" o:spid="_x0000_s1050" type="#_x0000_t75" alt="k_pra" style="position:absolute;left:1075;top:7290;width:469;height:4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QLHDAAAA2wAAAA8AAABkcnMvZG93bnJldi54bWxEj92KwjAUhO8XfIdwBO/WVJFVq1FEEGQV&#10;wR8E7w7NsS02J7WJWt/eCIKXw8x8w4yntSnEnSqXW1bQaUcgiBOrc04VHPaL3wEI55E1FpZJwZMc&#10;TCeNnzHG2j54S/edT0WAsItRQeZ9GUvpkowMurYtiYN3tpVBH2SVSl3hI8BNIbtR9CcN5hwWMixp&#10;nlFy2d2Mgtvx5DZPty7/e4te355X6WpwnSnVatazEQhPtf+GP+2lVtAdwvtL+AFy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+5AscMAAADbAAAADwAAAAAAAAAAAAAAAACf&#10;AgAAZHJzL2Rvd25yZXYueG1sUEsFBgAAAAAEAAQA9wAAAI8DAAAAAA==&#10;">
                    <v:imagedata r:id="rId18" o:title="k_pra" croptop="6168f" cropbottom="28527f" cropleft="18725f"/>
                  </v:shape>
                  <v:shape id="Picture 13" o:spid="_x0000_s1051" type="#_x0000_t75" alt="уаецуап" style="position:absolute;left:1262;top:8168;width:469;height: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5Hb7AAAAA2wAAAA8AAABkcnMvZG93bnJldi54bWxET81qwkAQvgt9h2UKvZmNCm1J3YgIghcp&#10;tT7ANDtm02RmY3bV1KfvHgo9fnz/y9XInbrSEBovBmZZDoqk8raR2sDxczt9BRUiisXOCxn4oQCr&#10;8mGyxML6m3zQ9RBrlUIkFGjAxdgXWofKEWPIfE+SuJMfGGOCQ63tgLcUzp2e5/mzZmwkNTjsaeOo&#10;ag8XNrD/lv6l/QqnO/szv+/vc7dbsDFPj+P6DVSkMf6L/9w7a2CR1qcv6Qfo8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/kdvsAAAADbAAAADwAAAAAAAAAAAAAAAACfAgAA&#10;ZHJzL2Rvd25yZXYueG1sUEsFBgAAAAAEAAQA9wAAAIwDAAAAAA==&#10;">
                    <v:imagedata r:id="rId19" o:title="уаецуап" chromakey="white"/>
                  </v:shape>
                  <v:shape id="Picture 14" o:spid="_x0000_s1052" type="#_x0000_t75" alt="уку" style="position:absolute;left:3607;top:8856;width:452;height:4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54OfDAAAA2wAAAA8AAABkcnMvZG93bnJldi54bWxEj0FrAjEUhO+F/ofwCr3VrJVq2RqlFISC&#10;p6p4fm5eN2E3L0sSdd1fbwTB4zAz3zDzZe9acaIQrWcF41EBgrjy2nKtYLddvX2CiAlZY+uZFFwo&#10;wnLx/DTHUvsz/9Fpk2qRIRxLVGBS6kopY2XIYRz5jjh7/z44TFmGWuqA5wx3rXwviql0aDkvGOzo&#10;x1DVbI5Owdba5mOoBjMJ3eXQDPtZO1sflHp96b+/QCTq0yN8b/9qBZMx3L7kH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/ng58MAAADbAAAADwAAAAAAAAAAAAAAAACf&#10;AgAAZHJzL2Rvd25yZXYueG1sUEsFBgAAAAAEAAQA9wAAAI8DAAAAAA==&#10;">
                    <v:imagedata r:id="rId20" o:title="уку" chromakey="white"/>
                  </v:shape>
                  <v:shape id="Picture 15" o:spid="_x0000_s1053" type="#_x0000_t75" alt="ыуцк" style="position:absolute;left:4311;top:8168;width:469;height:3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xHsHCAAAA2wAAAA8AAABkcnMvZG93bnJldi54bWxEj1FrwjAUhd+F/YdwB3vTdDpEqrGUMUX3&#10;ZvUHXJq7Nqy5CU1mO3/9Igh7PJxzvsPZFKPtxJX6YBwreJ1lIIhrpw03Ci7n3XQFIkRkjZ1jUvBL&#10;AYrt02SDuXYDn+haxUYkCIccFbQx+lzKULdkMcycJ07el+stxiT7RuoehwS3nZxn2VJaNJwWWvT0&#10;3lL9Xf1YBbtPs/rYy9J7c6FjNYzueOM3pV6ex3INItIY/8OP9kErWMzh/iX9AL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MR7BwgAAANsAAAAPAAAAAAAAAAAAAAAAAJ8C&#10;AABkcnMvZG93bnJldi54bWxQSwUGAAAAAAQABAD3AAAAjgMAAAAA&#10;">
                    <v:imagedata r:id="rId21" o:title="ыуцк" chromakey="white"/>
                  </v:shape>
                  <v:shape id="Picture 16" o:spid="_x0000_s1054" type="#_x0000_t75" alt="свв" style="position:absolute;left:1919;top:8807;width:422;height: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Ik7PEAAAA2wAAAA8AAABkcnMvZG93bnJldi54bWxEj09rwkAUxO+C32F5Qm+6aaNFUjehtZSm&#10;N/9he3xkn0kw+zZktzF+e7cg9DjMzG+YVTaYRvTUudqygsdZBIK4sLrmUsFh/zFdgnAeWWNjmRRc&#10;yUGWjkcrTLS98Jb6nS9FgLBLUEHlfZtI6YqKDLqZbYmDd7KdQR9kV0rd4SXATSOfouhZGqw5LFTY&#10;0rqi4rz7NQo+T2vzVWyP83ekn8X8e5Pj+S1X6mEyvL6A8DT4//C9nWsFcQx/X8IPkO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Ik7PEAAAA2wAAAA8AAAAAAAAAAAAAAAAA&#10;nwIAAGRycy9kb3ducmV2LnhtbFBLBQYAAAAABAAEAPcAAACQAwAAAAA=&#10;">
                    <v:imagedata r:id="rId22" o:title="свв" cropbottom="36409f" chromakey="#f4ff59"/>
                  </v:shape>
                  <v:shape id="Picture 17" o:spid="_x0000_s1055" type="#_x0000_t75" alt="свв" style="position:absolute;left:2763;top:9052;width:422;height:4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ydeXCAAAA2wAAAA8AAABkcnMvZG93bnJldi54bWxEj0uLwkAQhO/C/oehF7zpZFXEjU6C7OLj&#10;JrqC1zbTeWCmJ2RmNf57RxA8FlX1FbVIO1OLK7WusqzgaxiBIM6srrhQcPxbDWYgnEfWWFsmBXdy&#10;kCYfvQXG2t54T9eDL0SAsItRQel9E0vpspIMuqFtiIOX29agD7ItpG7xFuCmlqMomkqDFYeFEhv6&#10;KSm7HP6Ngrz4rfXotLT5N6932XovN8dzrlT/s1vOQXjq/Dv8am+1gvEEnl/CD5DJ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cnXlwgAAANsAAAAPAAAAAAAAAAAAAAAAAJ8C&#10;AABkcnMvZG93bnJldi54bWxQSwUGAAAAAAQABAD3AAAAjgMAAAAA&#10;">
                    <v:imagedata r:id="rId22" o:title="свв" croptop=".5" cropright="9848f" chromakey="#fbff68"/>
                  </v:shape>
                </v:group>
              </w:pict>
            </w:r>
            <w:r>
              <w:rPr>
                <w:noProof/>
                <w:lang w:eastAsia="ru-RU"/>
              </w:rPr>
              <w:pict>
                <v:shape id="Надпись 16" o:spid="_x0000_s1056" type="#_x0000_t202" style="position:absolute;margin-left:-27pt;margin-top:-498.75pt;width:225pt;height:9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6d0gIAAMk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" filled="f" stroked="f">
                  <v:textbox>
                    <w:txbxContent>
                      <w:p w:rsidR="00813B71" w:rsidRDefault="00813B71" w:rsidP="00813B7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СОГЛАСОВАНО</w:t>
                        </w:r>
                      </w:p>
                      <w:p w:rsidR="00813B71" w:rsidRDefault="00813B71" w:rsidP="00813B7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Начальник отдела дошкольного и начального образования</w:t>
                        </w:r>
                      </w:p>
                      <w:p w:rsidR="00813B71" w:rsidRDefault="00813B71" w:rsidP="00813B7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Н.В.Севернюк</w:t>
                        </w:r>
                      </w:p>
                      <w:p w:rsidR="00813B71" w:rsidRDefault="00813B71" w:rsidP="00813B7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«______»______________2011 г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Надпись 15" o:spid="_x0000_s1057" type="#_x0000_t202" style="position:absolute;margin-left:135pt;margin-top:-300.75pt;width:477pt;height:10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fQ0QIAAMo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" filled="f" stroked="f">
                  <v:textbox>
                    <w:txbxContent>
                      <w:p w:rsidR="00813B71" w:rsidRDefault="00813B71" w:rsidP="00813B71">
                        <w:pPr>
                          <w:jc w:val="center"/>
                          <w:rPr>
                            <w:rFonts w:ascii="Arial" w:hAnsi="Arial" w:cs="Arial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>ПЛАН ЛЕТНЕЙ ОЗДОРОВИТЕЛЬНОЙ КОМПАНИИ - 201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Надпись 14" o:spid="_x0000_s1058" type="#_x0000_t202" style="position:absolute;margin-left:531pt;margin-top:-516.75pt;width:243pt;height:12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" filled="f" stroked="f">
                  <v:textbox>
                    <w:txbxContent>
                      <w:p w:rsidR="00813B71" w:rsidRDefault="00813B71" w:rsidP="00813B71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УТВЕРЖДАЮ</w:t>
                        </w:r>
                      </w:p>
                      <w:p w:rsidR="00813B71" w:rsidRDefault="00813B71" w:rsidP="00813B71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Директор МАДОУ ЦРР д/с№19</w:t>
                        </w:r>
                      </w:p>
                      <w:p w:rsidR="00813B71" w:rsidRDefault="00813B71" w:rsidP="00813B71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___Т.В.Турунцева</w:t>
                        </w:r>
                      </w:p>
                      <w:p w:rsidR="00813B71" w:rsidRDefault="00813B71" w:rsidP="00813B71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«____»_______________2011 г.</w:t>
                        </w:r>
                      </w:p>
                    </w:txbxContent>
                  </v:textbox>
                </v:shape>
              </w:pict>
            </w:r>
          </w:p>
          <w:p w:rsidR="00813B71" w:rsidRDefault="00813B71">
            <w:pPr>
              <w:tabs>
                <w:tab w:val="left" w:pos="2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на педагогическом совете</w:t>
            </w:r>
          </w:p>
          <w:p w:rsidR="00813B71" w:rsidRDefault="00813B71">
            <w:pPr>
              <w:tabs>
                <w:tab w:val="left" w:pos="2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  от «29» августа 2019 г.</w:t>
            </w:r>
          </w:p>
        </w:tc>
        <w:tc>
          <w:tcPr>
            <w:tcW w:w="4962" w:type="dxa"/>
          </w:tcPr>
          <w:p w:rsidR="00813B71" w:rsidRDefault="00813B71">
            <w:pPr>
              <w:ind w:left="176"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813B71" w:rsidRDefault="00813B71">
            <w:pPr>
              <w:ind w:left="176"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 МБ  ДОУ                                                                                                                   </w:t>
            </w:r>
          </w:p>
          <w:p w:rsidR="00813B71" w:rsidRDefault="00813B71">
            <w:pPr>
              <w:ind w:left="176"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 сад № 144»</w:t>
            </w:r>
          </w:p>
          <w:p w:rsidR="00813B71" w:rsidRDefault="00813B71">
            <w:pPr>
              <w:ind w:left="176"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О.А. Панасенко</w:t>
            </w:r>
          </w:p>
          <w:p w:rsidR="00813B71" w:rsidRDefault="00813B71">
            <w:pPr>
              <w:ind w:left="176"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197 от «29»августа 2019г. </w:t>
            </w:r>
          </w:p>
          <w:p w:rsidR="00813B71" w:rsidRDefault="00813B71">
            <w:pPr>
              <w:tabs>
                <w:tab w:val="left" w:pos="2205"/>
              </w:tabs>
              <w:ind w:left="176" w:right="459"/>
              <w:rPr>
                <w:sz w:val="24"/>
                <w:szCs w:val="24"/>
              </w:rPr>
            </w:pPr>
          </w:p>
        </w:tc>
      </w:tr>
    </w:tbl>
    <w:p w:rsidR="00813B71" w:rsidRDefault="00813B71" w:rsidP="00813B71">
      <w:pPr>
        <w:jc w:val="center"/>
        <w:rPr>
          <w:b/>
          <w:sz w:val="36"/>
          <w:szCs w:val="36"/>
        </w:rPr>
      </w:pPr>
    </w:p>
    <w:p w:rsidR="00813B71" w:rsidRDefault="00813B71" w:rsidP="00813B71">
      <w:pPr>
        <w:jc w:val="center"/>
        <w:rPr>
          <w:b/>
          <w:sz w:val="36"/>
          <w:szCs w:val="36"/>
        </w:rPr>
      </w:pPr>
    </w:p>
    <w:p w:rsidR="00813B71" w:rsidRDefault="00813B71" w:rsidP="00813B71">
      <w:pPr>
        <w:jc w:val="center"/>
        <w:rPr>
          <w:b/>
          <w:sz w:val="36"/>
          <w:szCs w:val="36"/>
        </w:rPr>
      </w:pPr>
    </w:p>
    <w:p w:rsidR="00813B71" w:rsidRDefault="00813B71" w:rsidP="00813B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</w:t>
      </w:r>
    </w:p>
    <w:p w:rsidR="00813B71" w:rsidRDefault="00813B71" w:rsidP="00813B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етней оздоровительной работы</w:t>
      </w:r>
    </w:p>
    <w:p w:rsidR="00813B71" w:rsidRDefault="00813B71" w:rsidP="00813B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Б ДОУ «Детский сад № 144» </w:t>
      </w:r>
    </w:p>
    <w:p w:rsidR="00813B71" w:rsidRDefault="00813B71" w:rsidP="00813B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июнь - август 2020 года</w:t>
      </w:r>
    </w:p>
    <w:p w:rsidR="00FF38C8" w:rsidRPr="0047423F" w:rsidRDefault="00FF38C8" w:rsidP="00B61B76">
      <w:pPr>
        <w:rPr>
          <w:rFonts w:ascii="Times New Roman" w:hAnsi="Times New Roman" w:cs="Times New Roman"/>
        </w:rPr>
      </w:pPr>
    </w:p>
    <w:sectPr w:rsidR="00FF38C8" w:rsidRPr="0047423F" w:rsidSect="000B287F">
      <w:headerReference w:type="default" r:id="rId23"/>
      <w:footerReference w:type="default" r:id="rId24"/>
      <w:pgSz w:w="16838" w:h="11906" w:orient="landscape"/>
      <w:pgMar w:top="426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0A" w:rsidRDefault="0029010A" w:rsidP="00FF03A6">
      <w:pPr>
        <w:spacing w:after="0" w:line="240" w:lineRule="auto"/>
      </w:pPr>
      <w:r>
        <w:separator/>
      </w:r>
    </w:p>
  </w:endnote>
  <w:endnote w:type="continuationSeparator" w:id="0">
    <w:p w:rsidR="0029010A" w:rsidRDefault="0029010A" w:rsidP="00FF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247212"/>
      <w:docPartObj>
        <w:docPartGallery w:val="Page Numbers (Bottom of Page)"/>
        <w:docPartUnique/>
      </w:docPartObj>
    </w:sdtPr>
    <w:sdtEndPr/>
    <w:sdtContent>
      <w:p w:rsidR="00B61B76" w:rsidRDefault="004E2B2F">
        <w:pPr>
          <w:pStyle w:val="afa"/>
          <w:jc w:val="right"/>
        </w:pPr>
        <w:r>
          <w:fldChar w:fldCharType="begin"/>
        </w:r>
        <w:r w:rsidR="00B61B76">
          <w:instrText>PAGE   \* MERGEFORMAT</w:instrText>
        </w:r>
        <w:r>
          <w:fldChar w:fldCharType="separate"/>
        </w:r>
        <w:r w:rsidR="004355C1">
          <w:rPr>
            <w:noProof/>
          </w:rPr>
          <w:t>2</w:t>
        </w:r>
        <w:r>
          <w:fldChar w:fldCharType="end"/>
        </w:r>
      </w:p>
    </w:sdtContent>
  </w:sdt>
  <w:p w:rsidR="00B61B76" w:rsidRDefault="00B61B76">
    <w:pPr>
      <w:pStyle w:val="afa"/>
    </w:pPr>
  </w:p>
  <w:p w:rsidR="00B61B76" w:rsidRDefault="00B61B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0A" w:rsidRDefault="0029010A" w:rsidP="00FF03A6">
      <w:pPr>
        <w:spacing w:after="0" w:line="240" w:lineRule="auto"/>
      </w:pPr>
      <w:r>
        <w:separator/>
      </w:r>
    </w:p>
  </w:footnote>
  <w:footnote w:type="continuationSeparator" w:id="0">
    <w:p w:rsidR="0029010A" w:rsidRDefault="0029010A" w:rsidP="00FF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896602"/>
      <w:placeholder>
        <w:docPart w:val="6C697083C5694E218A19CD65AE34629B"/>
      </w:placeholder>
      <w:temporary/>
      <w:showingPlcHdr/>
    </w:sdtPr>
    <w:sdtEndPr/>
    <w:sdtContent>
      <w:p w:rsidR="00B61B76" w:rsidRDefault="00B61B76">
        <w:pPr>
          <w:pStyle w:val="af8"/>
        </w:pPr>
        <w:r>
          <w:t>[Введите текст]</w:t>
        </w:r>
      </w:p>
    </w:sdtContent>
  </w:sdt>
  <w:p w:rsidR="00B61B76" w:rsidRDefault="00B61B76">
    <w:pPr>
      <w:pStyle w:val="af8"/>
    </w:pPr>
  </w:p>
  <w:p w:rsidR="00B61B76" w:rsidRDefault="00B61B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19"/>
    <w:multiLevelType w:val="singleLevel"/>
    <w:tmpl w:val="00000019"/>
    <w:name w:val="WW8Num38"/>
    <w:lvl w:ilvl="0">
      <w:start w:val="1"/>
      <w:numFmt w:val="bullet"/>
      <w:lvlText w:val="−"/>
      <w:lvlJc w:val="left"/>
      <w:pPr>
        <w:tabs>
          <w:tab w:val="num" w:pos="360"/>
        </w:tabs>
        <w:ind w:left="644" w:hanging="284"/>
      </w:pPr>
      <w:rPr>
        <w:rFonts w:ascii="Times New Roman" w:hAnsi="Times New Roman" w:cs="Times New Roman" w:hint="default"/>
      </w:rPr>
    </w:lvl>
  </w:abstractNum>
  <w:abstractNum w:abstractNumId="2">
    <w:nsid w:val="0000001D"/>
    <w:multiLevelType w:val="multilevel"/>
    <w:tmpl w:val="0000001D"/>
    <w:name w:val="WWNum13"/>
    <w:lvl w:ilvl="0">
      <w:start w:val="1"/>
      <w:numFmt w:val="bullet"/>
      <w:lvlText w:val="−"/>
      <w:lvlJc w:val="left"/>
      <w:pPr>
        <w:tabs>
          <w:tab w:val="num" w:pos="360"/>
        </w:tabs>
        <w:ind w:left="64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464AA"/>
    <w:multiLevelType w:val="hybridMultilevel"/>
    <w:tmpl w:val="4A50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AF3410"/>
    <w:multiLevelType w:val="hybridMultilevel"/>
    <w:tmpl w:val="1A987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8B2F56"/>
    <w:multiLevelType w:val="hybridMultilevel"/>
    <w:tmpl w:val="BDE2FF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D77AF"/>
    <w:multiLevelType w:val="hybridMultilevel"/>
    <w:tmpl w:val="DAAA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245F5"/>
    <w:multiLevelType w:val="hybridMultilevel"/>
    <w:tmpl w:val="D994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C17D3"/>
    <w:multiLevelType w:val="hybridMultilevel"/>
    <w:tmpl w:val="A9D83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DA3192"/>
    <w:multiLevelType w:val="multilevel"/>
    <w:tmpl w:val="EF7855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3F5B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0B7738"/>
    <w:multiLevelType w:val="hybridMultilevel"/>
    <w:tmpl w:val="BF20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DE7CC0"/>
    <w:multiLevelType w:val="hybridMultilevel"/>
    <w:tmpl w:val="DD68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9146B"/>
    <w:multiLevelType w:val="hybridMultilevel"/>
    <w:tmpl w:val="1A1C0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A73334"/>
    <w:multiLevelType w:val="hybridMultilevel"/>
    <w:tmpl w:val="2500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B6178"/>
    <w:multiLevelType w:val="hybridMultilevel"/>
    <w:tmpl w:val="37EA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874CD"/>
    <w:multiLevelType w:val="hybridMultilevel"/>
    <w:tmpl w:val="CF30E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AA168D"/>
    <w:multiLevelType w:val="hybridMultilevel"/>
    <w:tmpl w:val="BE4E2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C530ED"/>
    <w:multiLevelType w:val="hybridMultilevel"/>
    <w:tmpl w:val="6E201B5E"/>
    <w:lvl w:ilvl="0" w:tplc="41163ED8">
      <w:start w:val="1"/>
      <w:numFmt w:val="bullet"/>
      <w:lvlText w:val=""/>
      <w:lvlJc w:val="left"/>
      <w:pPr>
        <w:tabs>
          <w:tab w:val="num" w:pos="340"/>
        </w:tabs>
        <w:ind w:left="113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611504"/>
    <w:multiLevelType w:val="hybridMultilevel"/>
    <w:tmpl w:val="F2E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80417"/>
    <w:multiLevelType w:val="hybridMultilevel"/>
    <w:tmpl w:val="09B6D6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9862F86"/>
    <w:multiLevelType w:val="hybridMultilevel"/>
    <w:tmpl w:val="7C822440"/>
    <w:lvl w:ilvl="0" w:tplc="AA66AE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9B365C5"/>
    <w:multiLevelType w:val="hybridMultilevel"/>
    <w:tmpl w:val="5FF2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FD1C19"/>
    <w:multiLevelType w:val="hybridMultilevel"/>
    <w:tmpl w:val="639CA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DD7E56"/>
    <w:multiLevelType w:val="hybridMultilevel"/>
    <w:tmpl w:val="C68EC91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980B7B"/>
    <w:multiLevelType w:val="hybridMultilevel"/>
    <w:tmpl w:val="54ACDDA6"/>
    <w:lvl w:ilvl="0" w:tplc="B51097A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943B0A"/>
    <w:multiLevelType w:val="hybridMultilevel"/>
    <w:tmpl w:val="EA56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BB745B"/>
    <w:multiLevelType w:val="hybridMultilevel"/>
    <w:tmpl w:val="3F7E2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1B2B8D"/>
    <w:multiLevelType w:val="hybridMultilevel"/>
    <w:tmpl w:val="1C20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247A6B"/>
    <w:multiLevelType w:val="hybridMultilevel"/>
    <w:tmpl w:val="B7C8F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7A3885"/>
    <w:multiLevelType w:val="hybridMultilevel"/>
    <w:tmpl w:val="AA40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F053D9"/>
    <w:multiLevelType w:val="hybridMultilevel"/>
    <w:tmpl w:val="530A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36B3D"/>
    <w:multiLevelType w:val="hybridMultilevel"/>
    <w:tmpl w:val="9BEAD18E"/>
    <w:lvl w:ilvl="0" w:tplc="CF127E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CC25AF"/>
    <w:multiLevelType w:val="hybridMultilevel"/>
    <w:tmpl w:val="69F2C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5F9593C"/>
    <w:multiLevelType w:val="hybridMultilevel"/>
    <w:tmpl w:val="598E0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72693E"/>
    <w:multiLevelType w:val="hybridMultilevel"/>
    <w:tmpl w:val="6CD8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ABC0E1E"/>
    <w:multiLevelType w:val="hybridMultilevel"/>
    <w:tmpl w:val="99642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050722"/>
    <w:multiLevelType w:val="hybridMultilevel"/>
    <w:tmpl w:val="99443EB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>
    <w:nsid w:val="3E0E6265"/>
    <w:multiLevelType w:val="hybridMultilevel"/>
    <w:tmpl w:val="B27CB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D8199F"/>
    <w:multiLevelType w:val="hybridMultilevel"/>
    <w:tmpl w:val="28BC2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FB5245"/>
    <w:multiLevelType w:val="hybridMultilevel"/>
    <w:tmpl w:val="73922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0C757C"/>
    <w:multiLevelType w:val="multilevel"/>
    <w:tmpl w:val="DF56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E723F8C"/>
    <w:multiLevelType w:val="hybridMultilevel"/>
    <w:tmpl w:val="FD76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776DCA"/>
    <w:multiLevelType w:val="hybridMultilevel"/>
    <w:tmpl w:val="583EC28C"/>
    <w:lvl w:ilvl="0" w:tplc="31D626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4FDC002F"/>
    <w:multiLevelType w:val="hybridMultilevel"/>
    <w:tmpl w:val="23585C32"/>
    <w:lvl w:ilvl="0" w:tplc="70920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807AED"/>
    <w:multiLevelType w:val="hybridMultilevel"/>
    <w:tmpl w:val="BE74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EC3DCA"/>
    <w:multiLevelType w:val="hybridMultilevel"/>
    <w:tmpl w:val="6D6C2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641551"/>
    <w:multiLevelType w:val="hybridMultilevel"/>
    <w:tmpl w:val="DC0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A5428A"/>
    <w:multiLevelType w:val="hybridMultilevel"/>
    <w:tmpl w:val="74F6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653477"/>
    <w:multiLevelType w:val="hybridMultilevel"/>
    <w:tmpl w:val="E404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932ACC"/>
    <w:multiLevelType w:val="hybridMultilevel"/>
    <w:tmpl w:val="3828D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E4213C"/>
    <w:multiLevelType w:val="hybridMultilevel"/>
    <w:tmpl w:val="83D29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E06234"/>
    <w:multiLevelType w:val="hybridMultilevel"/>
    <w:tmpl w:val="7D964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FF45298"/>
    <w:multiLevelType w:val="hybridMultilevel"/>
    <w:tmpl w:val="88EA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1D4DFC"/>
    <w:multiLevelType w:val="hybridMultilevel"/>
    <w:tmpl w:val="15C43D3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5C740ED"/>
    <w:multiLevelType w:val="hybridMultilevel"/>
    <w:tmpl w:val="5BF09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D9C496A"/>
    <w:multiLevelType w:val="hybridMultilevel"/>
    <w:tmpl w:val="400EA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F013BED"/>
    <w:multiLevelType w:val="hybridMultilevel"/>
    <w:tmpl w:val="9C8E8F9C"/>
    <w:lvl w:ilvl="0" w:tplc="F5B498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872413DE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0EC6F84"/>
    <w:multiLevelType w:val="hybridMultilevel"/>
    <w:tmpl w:val="D974F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15C3893"/>
    <w:multiLevelType w:val="hybridMultilevel"/>
    <w:tmpl w:val="FC68C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7C9237D"/>
    <w:multiLevelType w:val="hybridMultilevel"/>
    <w:tmpl w:val="80C46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C4537B"/>
    <w:multiLevelType w:val="hybridMultilevel"/>
    <w:tmpl w:val="36C6C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B8616F7"/>
    <w:multiLevelType w:val="hybridMultilevel"/>
    <w:tmpl w:val="58366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A91750"/>
    <w:multiLevelType w:val="hybridMultilevel"/>
    <w:tmpl w:val="B80077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64">
    <w:nsid w:val="7DEA60DA"/>
    <w:multiLevelType w:val="hybridMultilevel"/>
    <w:tmpl w:val="92206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7"/>
  </w:num>
  <w:num w:numId="34">
    <w:abstractNumId w:val="15"/>
  </w:num>
  <w:num w:numId="35">
    <w:abstractNumId w:val="14"/>
  </w:num>
  <w:num w:numId="36">
    <w:abstractNumId w:val="22"/>
  </w:num>
  <w:num w:numId="37">
    <w:abstractNumId w:val="26"/>
  </w:num>
  <w:num w:numId="38">
    <w:abstractNumId w:val="12"/>
  </w:num>
  <w:num w:numId="39">
    <w:abstractNumId w:val="44"/>
  </w:num>
  <w:num w:numId="40">
    <w:abstractNumId w:val="5"/>
  </w:num>
  <w:num w:numId="41">
    <w:abstractNumId w:val="31"/>
  </w:num>
  <w:num w:numId="42">
    <w:abstractNumId w:val="48"/>
  </w:num>
  <w:num w:numId="43">
    <w:abstractNumId w:val="30"/>
  </w:num>
  <w:num w:numId="44">
    <w:abstractNumId w:val="42"/>
  </w:num>
  <w:num w:numId="45">
    <w:abstractNumId w:val="53"/>
  </w:num>
  <w:num w:numId="46">
    <w:abstractNumId w:val="6"/>
  </w:num>
  <w:num w:numId="47">
    <w:abstractNumId w:val="7"/>
  </w:num>
  <w:num w:numId="48">
    <w:abstractNumId w:val="32"/>
  </w:num>
  <w:num w:numId="49">
    <w:abstractNumId w:val="45"/>
  </w:num>
  <w:num w:numId="50">
    <w:abstractNumId w:val="10"/>
  </w:num>
  <w:num w:numId="51">
    <w:abstractNumId w:val="20"/>
  </w:num>
  <w:num w:numId="52">
    <w:abstractNumId w:val="63"/>
  </w:num>
  <w:num w:numId="53">
    <w:abstractNumId w:val="23"/>
  </w:num>
  <w:num w:numId="54">
    <w:abstractNumId w:val="49"/>
  </w:num>
  <w:num w:numId="55">
    <w:abstractNumId w:val="37"/>
  </w:num>
  <w:num w:numId="56">
    <w:abstractNumId w:val="62"/>
  </w:num>
  <w:num w:numId="57">
    <w:abstractNumId w:val="28"/>
  </w:num>
  <w:num w:numId="58">
    <w:abstractNumId w:val="29"/>
  </w:num>
  <w:num w:numId="59">
    <w:abstractNumId w:val="21"/>
  </w:num>
  <w:num w:numId="60">
    <w:abstractNumId w:val="0"/>
  </w:num>
  <w:num w:numId="61">
    <w:abstractNumId w:val="1"/>
  </w:num>
  <w:num w:numId="62">
    <w:abstractNumId w:val="2"/>
  </w:num>
  <w:num w:numId="63">
    <w:abstractNumId w:val="47"/>
  </w:num>
  <w:num w:numId="64">
    <w:abstractNumId w:val="43"/>
  </w:num>
  <w:num w:numId="65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862"/>
    <w:rsid w:val="000046FF"/>
    <w:rsid w:val="00066E5F"/>
    <w:rsid w:val="000672FC"/>
    <w:rsid w:val="00087DC0"/>
    <w:rsid w:val="000B287F"/>
    <w:rsid w:val="000B3515"/>
    <w:rsid w:val="00150006"/>
    <w:rsid w:val="001671AC"/>
    <w:rsid w:val="00196F57"/>
    <w:rsid w:val="001A2AA8"/>
    <w:rsid w:val="001B6E8F"/>
    <w:rsid w:val="001C356C"/>
    <w:rsid w:val="001D37F4"/>
    <w:rsid w:val="002077BD"/>
    <w:rsid w:val="002115D0"/>
    <w:rsid w:val="0021241B"/>
    <w:rsid w:val="002158F0"/>
    <w:rsid w:val="002233DA"/>
    <w:rsid w:val="00261368"/>
    <w:rsid w:val="002673AB"/>
    <w:rsid w:val="00271F42"/>
    <w:rsid w:val="0029010A"/>
    <w:rsid w:val="002A5D48"/>
    <w:rsid w:val="002B00AB"/>
    <w:rsid w:val="002C73AF"/>
    <w:rsid w:val="003130E4"/>
    <w:rsid w:val="00317F90"/>
    <w:rsid w:val="00322ACE"/>
    <w:rsid w:val="00335CE8"/>
    <w:rsid w:val="00363B87"/>
    <w:rsid w:val="00377314"/>
    <w:rsid w:val="003852BF"/>
    <w:rsid w:val="003A2108"/>
    <w:rsid w:val="003C542C"/>
    <w:rsid w:val="003E4156"/>
    <w:rsid w:val="003F6201"/>
    <w:rsid w:val="00404662"/>
    <w:rsid w:val="00412376"/>
    <w:rsid w:val="0042743E"/>
    <w:rsid w:val="004355C1"/>
    <w:rsid w:val="004570D1"/>
    <w:rsid w:val="00470307"/>
    <w:rsid w:val="0047423F"/>
    <w:rsid w:val="004C065A"/>
    <w:rsid w:val="004D51FD"/>
    <w:rsid w:val="004E2B2F"/>
    <w:rsid w:val="004E3AC2"/>
    <w:rsid w:val="004F7E7D"/>
    <w:rsid w:val="0050686C"/>
    <w:rsid w:val="005270A4"/>
    <w:rsid w:val="005372A2"/>
    <w:rsid w:val="00540677"/>
    <w:rsid w:val="00542F18"/>
    <w:rsid w:val="00561E27"/>
    <w:rsid w:val="00571C26"/>
    <w:rsid w:val="00583F07"/>
    <w:rsid w:val="0059080D"/>
    <w:rsid w:val="00594910"/>
    <w:rsid w:val="005A115A"/>
    <w:rsid w:val="005A1B11"/>
    <w:rsid w:val="005A2100"/>
    <w:rsid w:val="005D2EEB"/>
    <w:rsid w:val="005D4481"/>
    <w:rsid w:val="0065663A"/>
    <w:rsid w:val="00657944"/>
    <w:rsid w:val="006A17CE"/>
    <w:rsid w:val="006C1633"/>
    <w:rsid w:val="006C7BED"/>
    <w:rsid w:val="006E5C79"/>
    <w:rsid w:val="006F0862"/>
    <w:rsid w:val="006F25FC"/>
    <w:rsid w:val="00716D19"/>
    <w:rsid w:val="00720BB9"/>
    <w:rsid w:val="0073114A"/>
    <w:rsid w:val="00734353"/>
    <w:rsid w:val="00795FD2"/>
    <w:rsid w:val="007B6A8F"/>
    <w:rsid w:val="007C25A5"/>
    <w:rsid w:val="007D1B56"/>
    <w:rsid w:val="007E7AA3"/>
    <w:rsid w:val="00813B71"/>
    <w:rsid w:val="00820C39"/>
    <w:rsid w:val="00865160"/>
    <w:rsid w:val="008677E6"/>
    <w:rsid w:val="008871CC"/>
    <w:rsid w:val="008A098C"/>
    <w:rsid w:val="008D6A25"/>
    <w:rsid w:val="008E17AF"/>
    <w:rsid w:val="00957780"/>
    <w:rsid w:val="00961F1C"/>
    <w:rsid w:val="00975032"/>
    <w:rsid w:val="00975BC9"/>
    <w:rsid w:val="0098541F"/>
    <w:rsid w:val="00990940"/>
    <w:rsid w:val="009D2CD1"/>
    <w:rsid w:val="009F1B91"/>
    <w:rsid w:val="00A0250F"/>
    <w:rsid w:val="00A033B5"/>
    <w:rsid w:val="00A6758F"/>
    <w:rsid w:val="00AA19BA"/>
    <w:rsid w:val="00AA7874"/>
    <w:rsid w:val="00AD16EE"/>
    <w:rsid w:val="00AE4E84"/>
    <w:rsid w:val="00AE7E86"/>
    <w:rsid w:val="00B302A0"/>
    <w:rsid w:val="00B4538D"/>
    <w:rsid w:val="00B5148E"/>
    <w:rsid w:val="00B5331D"/>
    <w:rsid w:val="00B548EB"/>
    <w:rsid w:val="00B574A0"/>
    <w:rsid w:val="00B61B76"/>
    <w:rsid w:val="00B74A3E"/>
    <w:rsid w:val="00B95610"/>
    <w:rsid w:val="00BA17BB"/>
    <w:rsid w:val="00BA6B07"/>
    <w:rsid w:val="00BB0702"/>
    <w:rsid w:val="00BB5476"/>
    <w:rsid w:val="00BB7AF8"/>
    <w:rsid w:val="00BC048C"/>
    <w:rsid w:val="00BC6F3C"/>
    <w:rsid w:val="00BE17D0"/>
    <w:rsid w:val="00BF0CAF"/>
    <w:rsid w:val="00BF46C3"/>
    <w:rsid w:val="00BF6D70"/>
    <w:rsid w:val="00C05170"/>
    <w:rsid w:val="00C111FA"/>
    <w:rsid w:val="00C2181F"/>
    <w:rsid w:val="00CA17A8"/>
    <w:rsid w:val="00CA4028"/>
    <w:rsid w:val="00CB5C50"/>
    <w:rsid w:val="00CC5AE5"/>
    <w:rsid w:val="00CD4D5D"/>
    <w:rsid w:val="00D01F5B"/>
    <w:rsid w:val="00D21118"/>
    <w:rsid w:val="00D75A7A"/>
    <w:rsid w:val="00D819AE"/>
    <w:rsid w:val="00DA7015"/>
    <w:rsid w:val="00DB0F69"/>
    <w:rsid w:val="00E13840"/>
    <w:rsid w:val="00E513BD"/>
    <w:rsid w:val="00E53DFB"/>
    <w:rsid w:val="00E76C0A"/>
    <w:rsid w:val="00E84C25"/>
    <w:rsid w:val="00E943CB"/>
    <w:rsid w:val="00E96623"/>
    <w:rsid w:val="00EA4670"/>
    <w:rsid w:val="00EA776E"/>
    <w:rsid w:val="00EB2408"/>
    <w:rsid w:val="00ED074C"/>
    <w:rsid w:val="00EF71A0"/>
    <w:rsid w:val="00F07E1F"/>
    <w:rsid w:val="00F13B82"/>
    <w:rsid w:val="00F21D69"/>
    <w:rsid w:val="00F30099"/>
    <w:rsid w:val="00F559AE"/>
    <w:rsid w:val="00F861A6"/>
    <w:rsid w:val="00F936D1"/>
    <w:rsid w:val="00FA6647"/>
    <w:rsid w:val="00FB2D69"/>
    <w:rsid w:val="00FF03A6"/>
    <w:rsid w:val="00FF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55A6CE96-F603-4C44-9D81-0DB39D85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B2F"/>
  </w:style>
  <w:style w:type="paragraph" w:styleId="1">
    <w:name w:val="heading 1"/>
    <w:basedOn w:val="a"/>
    <w:link w:val="10"/>
    <w:qFormat/>
    <w:rsid w:val="00E513BD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5F9000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E513BD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color w:val="5F9000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513BD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color w:val="5F90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13BD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b/>
      <w:bCs/>
      <w:color w:val="5F9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8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8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61F1C"/>
    <w:pPr>
      <w:keepNext/>
      <w:spacing w:after="0" w:line="240" w:lineRule="auto"/>
      <w:ind w:left="-567" w:right="-765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3BD"/>
    <w:rPr>
      <w:rFonts w:ascii="Times New Roman" w:eastAsia="Times New Roman" w:hAnsi="Times New Roman" w:cs="Times New Roman"/>
      <w:b/>
      <w:bCs/>
      <w:color w:val="5F9000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3BD"/>
    <w:rPr>
      <w:rFonts w:ascii="Times New Roman" w:eastAsia="Times New Roman" w:hAnsi="Times New Roman" w:cs="Times New Roman"/>
      <w:b/>
      <w:bCs/>
      <w:color w:val="5F9000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3BD"/>
    <w:rPr>
      <w:rFonts w:ascii="Times New Roman" w:eastAsia="Times New Roman" w:hAnsi="Times New Roman" w:cs="Times New Roman"/>
      <w:b/>
      <w:bCs/>
      <w:color w:val="5F9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13BD"/>
    <w:rPr>
      <w:rFonts w:ascii="Times New Roman" w:eastAsia="Times New Roman" w:hAnsi="Times New Roman" w:cs="Times New Roman"/>
      <w:b/>
      <w:bCs/>
      <w:color w:val="5F9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13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13BD"/>
    <w:rPr>
      <w:color w:val="800080"/>
      <w:u w:val="single"/>
    </w:rPr>
  </w:style>
  <w:style w:type="paragraph" w:customStyle="1" w:styleId="h-mdiv">
    <w:name w:val="h-mdiv"/>
    <w:basedOn w:val="a"/>
    <w:rsid w:val="00E513BD"/>
    <w:pPr>
      <w:shd w:val="clear" w:color="auto" w:fill="EAEA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6D6D6D"/>
      <w:sz w:val="24"/>
      <w:szCs w:val="24"/>
      <w:lang w:eastAsia="ru-RU"/>
    </w:rPr>
  </w:style>
  <w:style w:type="paragraph" w:customStyle="1" w:styleId="h-mdiv2">
    <w:name w:val="h-mdiv2"/>
    <w:basedOn w:val="a"/>
    <w:rsid w:val="00E513BD"/>
    <w:pPr>
      <w:shd w:val="clear" w:color="auto" w:fill="EAEA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6D6D6D"/>
      <w:sz w:val="24"/>
      <w:szCs w:val="24"/>
      <w:lang w:eastAsia="ru-RU"/>
    </w:rPr>
  </w:style>
  <w:style w:type="paragraph" w:customStyle="1" w:styleId="h-ldiv">
    <w:name w:val="h-ldiv"/>
    <w:basedOn w:val="a"/>
    <w:rsid w:val="00E513BD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D6D6D"/>
      <w:sz w:val="24"/>
      <w:szCs w:val="24"/>
      <w:lang w:eastAsia="ru-RU"/>
    </w:rPr>
  </w:style>
  <w:style w:type="paragraph" w:customStyle="1" w:styleId="h-rdiv">
    <w:name w:val="h-rdiv"/>
    <w:basedOn w:val="a"/>
    <w:rsid w:val="00E513BD"/>
    <w:pPr>
      <w:shd w:val="clear" w:color="auto" w:fill="EAEA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D6D6D"/>
      <w:sz w:val="24"/>
      <w:szCs w:val="24"/>
      <w:lang w:eastAsia="ru-RU"/>
    </w:rPr>
  </w:style>
  <w:style w:type="paragraph" w:customStyle="1" w:styleId="hcmaf">
    <w:name w:val="hcmaf"/>
    <w:basedOn w:val="a"/>
    <w:rsid w:val="00E513BD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b/>
      <w:bCs/>
      <w:color w:val="FF0000"/>
      <w:sz w:val="30"/>
      <w:szCs w:val="30"/>
      <w:lang w:eastAsia="ru-RU"/>
    </w:rPr>
  </w:style>
  <w:style w:type="paragraph" w:customStyle="1" w:styleId="h-anl">
    <w:name w:val="h-anl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72CC"/>
      <w:sz w:val="24"/>
      <w:szCs w:val="24"/>
      <w:lang w:eastAsia="ru-RU"/>
    </w:rPr>
  </w:style>
  <w:style w:type="paragraph" w:customStyle="1" w:styleId="h-al">
    <w:name w:val="h-al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664B"/>
      <w:sz w:val="24"/>
      <w:szCs w:val="24"/>
      <w:lang w:eastAsia="ru-RU"/>
    </w:rPr>
  </w:style>
  <w:style w:type="paragraph" w:customStyle="1" w:styleId="h-fi">
    <w:name w:val="h-fi"/>
    <w:basedOn w:val="a"/>
    <w:rsid w:val="00E513BD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ui-helper-hidden">
    <w:name w:val="ui-helper-hidden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hidden-accessible">
    <w:name w:val="ui-helper-hidden-accessible"/>
    <w:basedOn w:val="a"/>
    <w:rsid w:val="00E513B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reset">
    <w:name w:val="ui-helper-reset"/>
    <w:basedOn w:val="a"/>
    <w:rsid w:val="00E5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E513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E513BD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E513B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E513B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">
    <w:name w:val="ui-tooltip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E513BD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E513BD"/>
    <w:pPr>
      <w:pBdr>
        <w:top w:val="single" w:sz="6" w:space="0" w:color="DFD9C3"/>
        <w:left w:val="single" w:sz="6" w:space="0" w:color="DFD9C3"/>
        <w:bottom w:val="single" w:sz="6" w:space="0" w:color="DFD9C3"/>
        <w:right w:val="single" w:sz="6" w:space="0" w:color="DFD9C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2E25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E513BD"/>
    <w:pPr>
      <w:pBdr>
        <w:top w:val="single" w:sz="6" w:space="0" w:color="D4CCB0"/>
        <w:left w:val="single" w:sz="6" w:space="0" w:color="D4CCB0"/>
        <w:bottom w:val="single" w:sz="6" w:space="0" w:color="D4CCB0"/>
        <w:right w:val="single" w:sz="6" w:space="0" w:color="D4CCB0"/>
      </w:pBdr>
      <w:shd w:val="clear" w:color="auto" w:fill="ECE8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33F38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E513BD"/>
    <w:pPr>
      <w:pBdr>
        <w:top w:val="single" w:sz="6" w:space="0" w:color="327E04"/>
        <w:left w:val="single" w:sz="6" w:space="0" w:color="327E04"/>
        <w:bottom w:val="single" w:sz="6" w:space="0" w:color="327E04"/>
        <w:right w:val="single" w:sz="6" w:space="0" w:color="327E04"/>
      </w:pBdr>
      <w:shd w:val="clear" w:color="auto" w:fill="459E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hover">
    <w:name w:val="ui-state-hover"/>
    <w:basedOn w:val="a"/>
    <w:rsid w:val="00E513BD"/>
    <w:pPr>
      <w:pBdr>
        <w:top w:val="single" w:sz="6" w:space="0" w:color="327E04"/>
        <w:left w:val="single" w:sz="6" w:space="0" w:color="327E04"/>
        <w:bottom w:val="single" w:sz="6" w:space="0" w:color="327E04"/>
        <w:right w:val="single" w:sz="6" w:space="0" w:color="327E04"/>
      </w:pBdr>
      <w:shd w:val="clear" w:color="auto" w:fill="67B0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focus">
    <w:name w:val="ui-state-focus"/>
    <w:basedOn w:val="a"/>
    <w:rsid w:val="00E513BD"/>
    <w:pPr>
      <w:pBdr>
        <w:top w:val="single" w:sz="6" w:space="0" w:color="327E04"/>
        <w:left w:val="single" w:sz="6" w:space="0" w:color="327E04"/>
        <w:bottom w:val="single" w:sz="6" w:space="0" w:color="327E04"/>
        <w:right w:val="single" w:sz="6" w:space="0" w:color="327E04"/>
      </w:pBdr>
      <w:shd w:val="clear" w:color="auto" w:fill="67B0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E513BD"/>
    <w:pPr>
      <w:pBdr>
        <w:top w:val="single" w:sz="6" w:space="0" w:color="D4CCB0"/>
        <w:left w:val="single" w:sz="6" w:space="0" w:color="D4CCB0"/>
        <w:bottom w:val="single" w:sz="6" w:space="0" w:color="D4CCB0"/>
        <w:right w:val="single" w:sz="6" w:space="0" w:color="D4CCB0"/>
      </w:pBdr>
      <w:shd w:val="clear" w:color="auto" w:fill="FAFA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59E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E513BD"/>
    <w:pPr>
      <w:pBdr>
        <w:top w:val="single" w:sz="6" w:space="0" w:color="E8E1B5"/>
        <w:left w:val="single" w:sz="6" w:space="0" w:color="E8E1B5"/>
        <w:bottom w:val="single" w:sz="6" w:space="0" w:color="E8E1B5"/>
        <w:right w:val="single" w:sz="6" w:space="0" w:color="E8E1B5"/>
      </w:pBdr>
      <w:shd w:val="clear" w:color="auto" w:fill="FCF0B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E513BD"/>
    <w:pPr>
      <w:pBdr>
        <w:top w:val="single" w:sz="6" w:space="0" w:color="E3A345"/>
        <w:left w:val="single" w:sz="6" w:space="0" w:color="E3A345"/>
        <w:bottom w:val="single" w:sz="6" w:space="0" w:color="E3A345"/>
        <w:right w:val="single" w:sz="6" w:space="0" w:color="E3A34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5C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5C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E513BD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">
    <w:name w:val="ui-accordion-icons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">
    <w:name w:val="ui-accordion-noicons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">
    <w:name w:val="ui-progressbar-overlay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">
    <w:name w:val="ui-accordion-header-icon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ni">
    <w:name w:val="h-ni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-background-1">
    <w:name w:val="h-background-1"/>
    <w:basedOn w:val="a"/>
    <w:rsid w:val="00E513BD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-background-2">
    <w:name w:val="h-background-2"/>
    <w:basedOn w:val="a"/>
    <w:rsid w:val="00E513B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month">
    <w:name w:val="chmonth"/>
    <w:basedOn w:val="a0"/>
    <w:rsid w:val="00E513BD"/>
    <w:rPr>
      <w:b/>
      <w:bCs/>
      <w:color w:val="550000"/>
      <w:sz w:val="24"/>
      <w:szCs w:val="24"/>
    </w:rPr>
  </w:style>
  <w:style w:type="paragraph" w:customStyle="1" w:styleId="ui-accordion-header1">
    <w:name w:val="ui-accordion-header1"/>
    <w:basedOn w:val="a"/>
    <w:rsid w:val="00E513BD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1">
    <w:name w:val="ui-accordion-icons1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1">
    <w:name w:val="ui-accordion-noicons1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2">
    <w:name w:val="ui-accordion-icons2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1">
    <w:name w:val="ui-accordion-header-icon1"/>
    <w:basedOn w:val="a"/>
    <w:rsid w:val="00E513B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E513B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E513B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E513BD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E513B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E513B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E513B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E513B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E513BD"/>
    <w:pPr>
      <w:spacing w:before="100" w:beforeAutospacing="1" w:after="100" w:afterAutospacing="1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E513B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E513B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E513B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1">
    <w:name w:val="ui-progressbar-overlay1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2">
    <w:name w:val="ui-progressbar-value2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E5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1">
    <w:name w:val="ui-tooltip1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E513BD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E513BD"/>
    <w:pPr>
      <w:pBdr>
        <w:top w:val="single" w:sz="6" w:space="0" w:color="327E04"/>
        <w:left w:val="single" w:sz="6" w:space="0" w:color="327E04"/>
        <w:bottom w:val="single" w:sz="6" w:space="0" w:color="327E04"/>
        <w:right w:val="single" w:sz="6" w:space="0" w:color="327E04"/>
      </w:pBdr>
      <w:shd w:val="clear" w:color="auto" w:fill="459E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E513BD"/>
    <w:pPr>
      <w:pBdr>
        <w:top w:val="single" w:sz="6" w:space="0" w:color="327E04"/>
        <w:left w:val="single" w:sz="6" w:space="0" w:color="327E04"/>
        <w:bottom w:val="single" w:sz="6" w:space="0" w:color="327E04"/>
        <w:right w:val="single" w:sz="6" w:space="0" w:color="327E04"/>
      </w:pBdr>
      <w:shd w:val="clear" w:color="auto" w:fill="459E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E513BD"/>
    <w:pPr>
      <w:pBdr>
        <w:top w:val="single" w:sz="6" w:space="0" w:color="327E04"/>
        <w:left w:val="single" w:sz="6" w:space="0" w:color="327E04"/>
        <w:bottom w:val="single" w:sz="6" w:space="0" w:color="327E04"/>
        <w:right w:val="single" w:sz="6" w:space="0" w:color="327E04"/>
      </w:pBdr>
      <w:shd w:val="clear" w:color="auto" w:fill="67B0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E513BD"/>
    <w:pPr>
      <w:pBdr>
        <w:top w:val="single" w:sz="6" w:space="0" w:color="327E04"/>
        <w:left w:val="single" w:sz="6" w:space="0" w:color="327E04"/>
        <w:bottom w:val="single" w:sz="6" w:space="0" w:color="327E04"/>
        <w:right w:val="single" w:sz="6" w:space="0" w:color="327E04"/>
      </w:pBdr>
      <w:shd w:val="clear" w:color="auto" w:fill="67B0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E513BD"/>
    <w:pPr>
      <w:pBdr>
        <w:top w:val="single" w:sz="6" w:space="0" w:color="327E04"/>
        <w:left w:val="single" w:sz="6" w:space="0" w:color="327E04"/>
        <w:bottom w:val="single" w:sz="6" w:space="0" w:color="327E04"/>
        <w:right w:val="single" w:sz="6" w:space="0" w:color="327E04"/>
      </w:pBdr>
      <w:shd w:val="clear" w:color="auto" w:fill="67B0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E513BD"/>
    <w:pPr>
      <w:pBdr>
        <w:top w:val="single" w:sz="6" w:space="0" w:color="327E04"/>
        <w:left w:val="single" w:sz="6" w:space="0" w:color="327E04"/>
        <w:bottom w:val="single" w:sz="6" w:space="0" w:color="327E04"/>
        <w:right w:val="single" w:sz="6" w:space="0" w:color="327E04"/>
      </w:pBdr>
      <w:shd w:val="clear" w:color="auto" w:fill="67B0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E513BD"/>
    <w:pPr>
      <w:pBdr>
        <w:top w:val="single" w:sz="6" w:space="0" w:color="D4CCB0"/>
        <w:left w:val="single" w:sz="6" w:space="0" w:color="D4CCB0"/>
        <w:bottom w:val="single" w:sz="6" w:space="0" w:color="D4CCB0"/>
        <w:right w:val="single" w:sz="6" w:space="0" w:color="D4CCB0"/>
      </w:pBdr>
      <w:shd w:val="clear" w:color="auto" w:fill="FAFA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59E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E513BD"/>
    <w:pPr>
      <w:pBdr>
        <w:top w:val="single" w:sz="6" w:space="0" w:color="D4CCB0"/>
        <w:left w:val="single" w:sz="6" w:space="0" w:color="D4CCB0"/>
        <w:bottom w:val="single" w:sz="6" w:space="0" w:color="D4CCB0"/>
        <w:right w:val="single" w:sz="6" w:space="0" w:color="D4CCB0"/>
      </w:pBdr>
      <w:shd w:val="clear" w:color="auto" w:fill="FAFA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59E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E513BD"/>
    <w:pPr>
      <w:pBdr>
        <w:top w:val="single" w:sz="6" w:space="0" w:color="E8E1B5"/>
        <w:left w:val="single" w:sz="6" w:space="0" w:color="E8E1B5"/>
        <w:bottom w:val="single" w:sz="6" w:space="0" w:color="E8E1B5"/>
        <w:right w:val="single" w:sz="6" w:space="0" w:color="E8E1B5"/>
      </w:pBdr>
      <w:shd w:val="clear" w:color="auto" w:fill="FCF0B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E513BD"/>
    <w:pPr>
      <w:pBdr>
        <w:top w:val="single" w:sz="6" w:space="0" w:color="E8E1B5"/>
        <w:left w:val="single" w:sz="6" w:space="0" w:color="E8E1B5"/>
        <w:bottom w:val="single" w:sz="6" w:space="0" w:color="E8E1B5"/>
        <w:right w:val="single" w:sz="6" w:space="0" w:color="E8E1B5"/>
      </w:pBdr>
      <w:shd w:val="clear" w:color="auto" w:fill="FCF0B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E513BD"/>
    <w:pPr>
      <w:pBdr>
        <w:top w:val="single" w:sz="6" w:space="0" w:color="E3A345"/>
        <w:left w:val="single" w:sz="6" w:space="0" w:color="E3A345"/>
        <w:bottom w:val="single" w:sz="6" w:space="0" w:color="E3A345"/>
        <w:right w:val="single" w:sz="6" w:space="0" w:color="E3A34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5C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E513BD"/>
    <w:pPr>
      <w:pBdr>
        <w:top w:val="single" w:sz="6" w:space="0" w:color="E3A345"/>
        <w:left w:val="single" w:sz="6" w:space="0" w:color="E3A345"/>
        <w:bottom w:val="single" w:sz="6" w:space="0" w:color="E3A345"/>
        <w:right w:val="single" w:sz="6" w:space="0" w:color="E3A34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5C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5C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5C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E513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E513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E513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E513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E513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E513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E513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E513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E513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13BD"/>
    <w:rPr>
      <w:b/>
      <w:bCs/>
    </w:rPr>
  </w:style>
  <w:style w:type="character" w:styleId="a6">
    <w:name w:val="Emphasis"/>
    <w:basedOn w:val="a0"/>
    <w:uiPriority w:val="20"/>
    <w:qFormat/>
    <w:rsid w:val="00E513BD"/>
    <w:rPr>
      <w:i/>
      <w:iCs/>
    </w:rPr>
  </w:style>
  <w:style w:type="paragraph" w:styleId="a7">
    <w:name w:val="No Spacing"/>
    <w:basedOn w:val="a"/>
    <w:link w:val="a8"/>
    <w:uiPriority w:val="1"/>
    <w:qFormat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961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5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5794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65794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657944"/>
    <w:pPr>
      <w:overflowPunct w:val="0"/>
      <w:autoSpaceDE w:val="0"/>
      <w:autoSpaceDN w:val="0"/>
      <w:adjustRightInd w:val="0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5794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Text">
    <w:name w:val="Table Text"/>
    <w:rsid w:val="0065794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ll">
    <w:name w:val="all Знак"/>
    <w:basedOn w:val="a0"/>
    <w:link w:val="all0"/>
    <w:locked/>
    <w:rsid w:val="00657944"/>
    <w:rPr>
      <w:color w:val="000000"/>
      <w:sz w:val="24"/>
      <w:szCs w:val="28"/>
    </w:rPr>
  </w:style>
  <w:style w:type="paragraph" w:customStyle="1" w:styleId="all0">
    <w:name w:val="all"/>
    <w:basedOn w:val="a"/>
    <w:link w:val="all"/>
    <w:rsid w:val="00657944"/>
    <w:pPr>
      <w:spacing w:after="0" w:line="360" w:lineRule="auto"/>
      <w:ind w:firstLine="567"/>
      <w:jc w:val="both"/>
    </w:pPr>
    <w:rPr>
      <w:color w:val="000000"/>
      <w:sz w:val="24"/>
      <w:szCs w:val="28"/>
    </w:rPr>
  </w:style>
  <w:style w:type="character" w:customStyle="1" w:styleId="arial">
    <w:name w:val="arial Знак"/>
    <w:basedOn w:val="all"/>
    <w:link w:val="arial0"/>
    <w:locked/>
    <w:rsid w:val="00657944"/>
    <w:rPr>
      <w:rFonts w:ascii="Arial" w:hAnsi="Arial" w:cs="Arial"/>
      <w:color w:val="000000"/>
      <w:spacing w:val="12"/>
      <w:sz w:val="24"/>
      <w:szCs w:val="28"/>
    </w:rPr>
  </w:style>
  <w:style w:type="paragraph" w:customStyle="1" w:styleId="arial0">
    <w:name w:val="arial"/>
    <w:basedOn w:val="all0"/>
    <w:link w:val="arial"/>
    <w:rsid w:val="00657944"/>
    <w:rPr>
      <w:rFonts w:ascii="Arial" w:hAnsi="Arial" w:cs="Arial"/>
      <w:spacing w:val="12"/>
    </w:rPr>
  </w:style>
  <w:style w:type="character" w:customStyle="1" w:styleId="apple-converted-space">
    <w:name w:val="apple-converted-space"/>
    <w:basedOn w:val="a0"/>
    <w:rsid w:val="00657944"/>
  </w:style>
  <w:style w:type="paragraph" w:styleId="af">
    <w:name w:val="Balloon Text"/>
    <w:basedOn w:val="a"/>
    <w:link w:val="af0"/>
    <w:uiPriority w:val="99"/>
    <w:semiHidden/>
    <w:unhideWhenUsed/>
    <w:rsid w:val="006F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25F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96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961F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961F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961F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kholiday">
    <w:name w:val="pk_holiday"/>
    <w:basedOn w:val="a0"/>
    <w:rsid w:val="00961F1C"/>
  </w:style>
  <w:style w:type="character" w:customStyle="1" w:styleId="pkdaytext">
    <w:name w:val="pk_day_text"/>
    <w:basedOn w:val="a0"/>
    <w:rsid w:val="00961F1C"/>
  </w:style>
  <w:style w:type="character" w:customStyle="1" w:styleId="arrows">
    <w:name w:val="arrows"/>
    <w:basedOn w:val="a0"/>
    <w:rsid w:val="00961F1C"/>
  </w:style>
  <w:style w:type="character" w:customStyle="1" w:styleId="FontStyle207">
    <w:name w:val="Font Style207"/>
    <w:uiPriority w:val="99"/>
    <w:rsid w:val="00961F1C"/>
    <w:rPr>
      <w:rFonts w:ascii="Century Schoolbook" w:hAnsi="Century Schoolbook" w:hint="default"/>
      <w:sz w:val="18"/>
    </w:rPr>
  </w:style>
  <w:style w:type="character" w:customStyle="1" w:styleId="FontStyle267">
    <w:name w:val="Font Style267"/>
    <w:rsid w:val="00961F1C"/>
    <w:rPr>
      <w:rFonts w:ascii="Franklin Gothic Medium" w:hAnsi="Franklin Gothic Medium" w:hint="default"/>
      <w:sz w:val="20"/>
    </w:rPr>
  </w:style>
  <w:style w:type="character" w:customStyle="1" w:styleId="FontStyle19">
    <w:name w:val="Font Style19"/>
    <w:uiPriority w:val="99"/>
    <w:rsid w:val="00961F1C"/>
    <w:rPr>
      <w:rFonts w:ascii="Times New Roman" w:hAnsi="Times New Roman" w:cs="Times New Roman" w:hint="default"/>
      <w:color w:val="000000"/>
      <w:sz w:val="18"/>
    </w:rPr>
  </w:style>
  <w:style w:type="character" w:customStyle="1" w:styleId="FontStyle34">
    <w:name w:val="Font Style34"/>
    <w:basedOn w:val="a0"/>
    <w:uiPriority w:val="99"/>
    <w:rsid w:val="00961F1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961F1C"/>
    <w:pPr>
      <w:widowControl w:val="0"/>
      <w:autoSpaceDE w:val="0"/>
      <w:autoSpaceDN w:val="0"/>
      <w:adjustRightInd w:val="0"/>
      <w:spacing w:after="0" w:line="34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961F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961F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7">
    <w:name w:val="Font Style227"/>
    <w:rsid w:val="00961F1C"/>
    <w:rPr>
      <w:rFonts w:ascii="Microsoft Sans Serif" w:hAnsi="Microsoft Sans Serif"/>
      <w:b/>
      <w:sz w:val="20"/>
    </w:rPr>
  </w:style>
  <w:style w:type="paragraph" w:styleId="af6">
    <w:name w:val="Body Text Indent"/>
    <w:basedOn w:val="a"/>
    <w:link w:val="af7"/>
    <w:uiPriority w:val="99"/>
    <w:unhideWhenUsed/>
    <w:rsid w:val="00961F1C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961F1C"/>
    <w:rPr>
      <w:rFonts w:eastAsiaTheme="minorEastAsia"/>
      <w:lang w:eastAsia="ru-RU"/>
    </w:rPr>
  </w:style>
  <w:style w:type="paragraph" w:customStyle="1" w:styleId="Default">
    <w:name w:val="Default"/>
    <w:rsid w:val="00961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4">
    <w:name w:val="c24"/>
    <w:basedOn w:val="a"/>
    <w:rsid w:val="004E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E3AC2"/>
  </w:style>
  <w:style w:type="character" w:customStyle="1" w:styleId="c1">
    <w:name w:val="c1"/>
    <w:basedOn w:val="a0"/>
    <w:rsid w:val="004E3AC2"/>
  </w:style>
  <w:style w:type="paragraph" w:customStyle="1" w:styleId="c27">
    <w:name w:val="c27"/>
    <w:basedOn w:val="a"/>
    <w:rsid w:val="004E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E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E3AC2"/>
  </w:style>
  <w:style w:type="paragraph" w:customStyle="1" w:styleId="c14">
    <w:name w:val="c14"/>
    <w:basedOn w:val="a"/>
    <w:rsid w:val="004E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E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E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E3AC2"/>
  </w:style>
  <w:style w:type="paragraph" w:customStyle="1" w:styleId="c16">
    <w:name w:val="c16"/>
    <w:basedOn w:val="a"/>
    <w:rsid w:val="004E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FF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F03A6"/>
  </w:style>
  <w:style w:type="paragraph" w:styleId="afa">
    <w:name w:val="footer"/>
    <w:basedOn w:val="a"/>
    <w:link w:val="afb"/>
    <w:uiPriority w:val="99"/>
    <w:unhideWhenUsed/>
    <w:rsid w:val="00FF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F03A6"/>
  </w:style>
  <w:style w:type="paragraph" w:customStyle="1" w:styleId="21">
    <w:name w:val="заголовок 2"/>
    <w:basedOn w:val="a"/>
    <w:next w:val="a"/>
    <w:rsid w:val="00B5148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31">
    <w:name w:val="заголовок 3"/>
    <w:basedOn w:val="a"/>
    <w:next w:val="a"/>
    <w:rsid w:val="00B5148E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F38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38C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521">
          <w:marLeft w:val="150"/>
          <w:marRight w:val="15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hyperlink" Target="http://yalo756.wixsite.com/ds144z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ds144zr@yandex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697083C5694E218A19CD65AE346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A903D-ECC6-4B8D-8E95-85DCDADA025D}"/>
      </w:docPartPr>
      <w:docPartBody>
        <w:p w:rsidR="00086464" w:rsidRDefault="00086464" w:rsidP="00086464">
          <w:pPr>
            <w:pStyle w:val="6C697083C5694E218A19CD65AE34629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464"/>
    <w:rsid w:val="00086464"/>
    <w:rsid w:val="00145771"/>
    <w:rsid w:val="005B57C5"/>
    <w:rsid w:val="00C42B4F"/>
    <w:rsid w:val="00DB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697083C5694E218A19CD65AE34629B">
    <w:name w:val="6C697083C5694E218A19CD65AE34629B"/>
    <w:rsid w:val="00086464"/>
  </w:style>
  <w:style w:type="paragraph" w:customStyle="1" w:styleId="68A1102A43B945F0BC1FB8E07AC11DED">
    <w:name w:val="68A1102A43B945F0BC1FB8E07AC11DED"/>
    <w:rsid w:val="00086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210E-D841-4685-87AA-F7735C8C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21734</Words>
  <Characters>123885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73</cp:revision>
  <cp:lastPrinted>2017-09-20T09:13:00Z</cp:lastPrinted>
  <dcterms:created xsi:type="dcterms:W3CDTF">2017-08-29T04:53:00Z</dcterms:created>
  <dcterms:modified xsi:type="dcterms:W3CDTF">2019-09-30T08:05:00Z</dcterms:modified>
</cp:coreProperties>
</file>